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36"/>
          <w:szCs w:val="36"/>
        </w:rPr>
        <w:id w:val="1415131883"/>
        <w:lock w:val="sdtContentLocked"/>
        <w:placeholder>
          <w:docPart w:val="DefaultPlaceholder_-1854013440"/>
        </w:placeholder>
        <w:group/>
      </w:sdtPr>
      <w:sdtEndPr>
        <w:rPr>
          <w:sz w:val="24"/>
          <w:szCs w:val="24"/>
        </w:rPr>
      </w:sdtEndPr>
      <w:sdtContent>
        <w:tbl>
          <w:tblPr>
            <w:tblStyle w:val="TableGrid"/>
            <w:tblW w:w="0" w:type="auto"/>
            <w:tblLook w:val="04A0" w:firstRow="1" w:lastRow="0" w:firstColumn="1" w:lastColumn="0" w:noHBand="0" w:noVBand="1"/>
          </w:tblPr>
          <w:tblGrid>
            <w:gridCol w:w="3256"/>
            <w:gridCol w:w="5760"/>
          </w:tblGrid>
          <w:tr w:rsidR="00787D0F" w14:paraId="1733F820" w14:textId="77777777" w:rsidTr="006C4593">
            <w:trPr>
              <w:tblHeader/>
            </w:trPr>
            <w:tc>
              <w:tcPr>
                <w:tcW w:w="9016" w:type="dxa"/>
                <w:gridSpan w:val="2"/>
              </w:tcPr>
              <w:p w14:paraId="62DC4C65" w14:textId="77777777" w:rsidR="00787D0F" w:rsidRDefault="00787D0F" w:rsidP="00787D0F">
                <w:pPr>
                  <w:jc w:val="center"/>
                  <w:rPr>
                    <w:sz w:val="36"/>
                    <w:szCs w:val="36"/>
                  </w:rPr>
                </w:pPr>
                <w:r>
                  <w:rPr>
                    <w:noProof/>
                    <w:lang w:eastAsia="en-GB"/>
                  </w:rPr>
                  <w:drawing>
                    <wp:inline distT="0" distB="0" distL="0" distR="0" wp14:anchorId="25BF08C9" wp14:editId="2CC0D3D3">
                      <wp:extent cx="4349750" cy="812800"/>
                      <wp:effectExtent l="0" t="0" r="0" b="6350"/>
                      <wp:docPr id="5" name="Picture 4" descr="NRW_logo_CMYK_linear">
                        <a:extLst xmlns:a="http://schemas.openxmlformats.org/drawingml/2006/main">
                          <a:ext uri="{FF2B5EF4-FFF2-40B4-BE49-F238E27FC236}">
                            <a16:creationId xmlns:a16="http://schemas.microsoft.com/office/drawing/2014/main" id="{2EA3612B-BFD1-49FE-B3B4-59B8E11DD833}"/>
                          </a:ext>
                        </a:extLst>
                      </wp:docPr>
                      <wp:cNvGraphicFramePr/>
                      <a:graphic xmlns:a="http://schemas.openxmlformats.org/drawingml/2006/main">
                        <a:graphicData uri="http://schemas.openxmlformats.org/drawingml/2006/picture">
                          <pic:pic xmlns:pic="http://schemas.openxmlformats.org/drawingml/2006/picture">
                            <pic:nvPicPr>
                              <pic:cNvPr id="5" name="Picture 4" descr="NRW_logo_CMYK_linear">
                                <a:extLst>
                                  <a:ext uri="{FF2B5EF4-FFF2-40B4-BE49-F238E27FC236}">
                                    <a16:creationId xmlns:a16="http://schemas.microsoft.com/office/drawing/2014/main" id="{2EA3612B-BFD1-49FE-B3B4-59B8E11DD833}"/>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755" cy="812801"/>
                              </a:xfrm>
                              <a:prstGeom prst="rect">
                                <a:avLst/>
                              </a:prstGeom>
                              <a:noFill/>
                              <a:ln>
                                <a:noFill/>
                              </a:ln>
                            </pic:spPr>
                          </pic:pic>
                        </a:graphicData>
                      </a:graphic>
                    </wp:inline>
                  </w:drawing>
                </w:r>
              </w:p>
              <w:p w14:paraId="386BB60E" w14:textId="77777777" w:rsidR="00212138" w:rsidRPr="00787D0F" w:rsidRDefault="00650A1A" w:rsidP="00AB2D9B">
                <w:pPr>
                  <w:jc w:val="center"/>
                  <w:rPr>
                    <w:b/>
                    <w:sz w:val="36"/>
                    <w:szCs w:val="36"/>
                  </w:rPr>
                </w:pPr>
                <w:r>
                  <w:rPr>
                    <w:b/>
                    <w:sz w:val="36"/>
                    <w:szCs w:val="36"/>
                  </w:rPr>
                  <w:t>Equalities Monitoring Fo</w:t>
                </w:r>
                <w:r w:rsidR="00787D0F" w:rsidRPr="00787D0F">
                  <w:rPr>
                    <w:b/>
                    <w:sz w:val="36"/>
                    <w:szCs w:val="36"/>
                  </w:rPr>
                  <w:t>rm</w:t>
                </w:r>
              </w:p>
            </w:tc>
          </w:tr>
          <w:tr w:rsidR="00650A1A" w14:paraId="40F5CC44" w14:textId="77777777" w:rsidTr="006C4593">
            <w:trPr>
              <w:tblHeader/>
            </w:trPr>
            <w:tc>
              <w:tcPr>
                <w:tcW w:w="9016" w:type="dxa"/>
                <w:gridSpan w:val="2"/>
              </w:tcPr>
              <w:p w14:paraId="3FC2B094" w14:textId="77777777" w:rsidR="00A60489" w:rsidRDefault="00A60489" w:rsidP="00225D3E">
                <w:pPr>
                  <w:rPr>
                    <w:rFonts w:ascii="Arial" w:hAnsi="Arial" w:cs="Arial"/>
                  </w:rPr>
                </w:pPr>
              </w:p>
              <w:p w14:paraId="2AFCE626" w14:textId="77777777" w:rsidR="00225D3E" w:rsidRPr="00A60489" w:rsidRDefault="00225D3E" w:rsidP="00A60489">
                <w:pPr>
                  <w:jc w:val="both"/>
                  <w:rPr>
                    <w:rFonts w:ascii="Arial" w:hAnsi="Arial" w:cs="Arial"/>
                    <w:sz w:val="23"/>
                    <w:szCs w:val="23"/>
                  </w:rPr>
                </w:pPr>
                <w:r w:rsidRPr="00A60489">
                  <w:rPr>
                    <w:rFonts w:ascii="Arial" w:hAnsi="Arial" w:cs="Arial"/>
                    <w:sz w:val="23"/>
                    <w:szCs w:val="23"/>
                  </w:rPr>
                  <w:t>NRW will use and store the information provided by you in line with the GDPR</w:t>
                </w:r>
              </w:p>
              <w:p w14:paraId="4316051D" w14:textId="77777777" w:rsidR="00225D3E" w:rsidRPr="00A60489" w:rsidRDefault="00225D3E" w:rsidP="00A60489">
                <w:pPr>
                  <w:jc w:val="both"/>
                  <w:rPr>
                    <w:rFonts w:ascii="Arial" w:hAnsi="Arial" w:cs="Arial"/>
                    <w:sz w:val="23"/>
                    <w:szCs w:val="23"/>
                  </w:rPr>
                </w:pPr>
              </w:p>
              <w:p w14:paraId="3ECF040D" w14:textId="77777777" w:rsidR="00A60489" w:rsidRPr="00A60489" w:rsidRDefault="00225D3E" w:rsidP="00A60489">
                <w:pPr>
                  <w:jc w:val="both"/>
                  <w:rPr>
                    <w:rFonts w:ascii="Arial" w:hAnsi="Arial" w:cs="Arial"/>
                    <w:color w:val="000000"/>
                    <w:sz w:val="23"/>
                    <w:szCs w:val="23"/>
                  </w:rPr>
                </w:pPr>
                <w:r w:rsidRPr="00A60489">
                  <w:rPr>
                    <w:rFonts w:ascii="Arial" w:hAnsi="Arial" w:cs="Arial"/>
                    <w:color w:val="000000"/>
                    <w:sz w:val="23"/>
                    <w:szCs w:val="23"/>
                  </w:rPr>
                  <w:t xml:space="preserve">For further information about how NRW processes personal data and your rights please see our privacy notice on our website </w:t>
                </w:r>
                <w:hyperlink r:id="rId14" w:history="1">
                  <w:r w:rsidRPr="00A60489">
                    <w:rPr>
                      <w:rStyle w:val="Hyperlink"/>
                      <w:rFonts w:ascii="Arial Black" w:hAnsi="Arial Black" w:cs="Arial"/>
                      <w:sz w:val="23"/>
                      <w:szCs w:val="23"/>
                    </w:rPr>
                    <w:t>https://naturalresources.wales/?lang=en</w:t>
                  </w:r>
                </w:hyperlink>
              </w:p>
              <w:p w14:paraId="26DB2A63" w14:textId="77777777" w:rsidR="00A60489" w:rsidRPr="00A60489" w:rsidRDefault="00A60489" w:rsidP="00225D3E">
                <w:pPr>
                  <w:rPr>
                    <w:rFonts w:ascii="Arial" w:hAnsi="Arial" w:cs="Arial"/>
                    <w:color w:val="000000"/>
                  </w:rPr>
                </w:pPr>
              </w:p>
            </w:tc>
          </w:tr>
          <w:tr w:rsidR="00901255" w14:paraId="4DF7958A" w14:textId="77777777" w:rsidTr="006C4593">
            <w:trPr>
              <w:tblHeader/>
            </w:trPr>
            <w:tc>
              <w:tcPr>
                <w:tcW w:w="9016" w:type="dxa"/>
                <w:gridSpan w:val="2"/>
              </w:tcPr>
              <w:p w14:paraId="30AA1E4D" w14:textId="77777777" w:rsidR="00A60489" w:rsidRDefault="00A60489" w:rsidP="00E75F85">
                <w:pPr>
                  <w:rPr>
                    <w:sz w:val="23"/>
                    <w:szCs w:val="23"/>
                  </w:rPr>
                </w:pPr>
              </w:p>
              <w:p w14:paraId="09594266" w14:textId="77777777" w:rsidR="00E75F85" w:rsidRDefault="00E75F85" w:rsidP="00A60489">
                <w:pPr>
                  <w:jc w:val="both"/>
                  <w:rPr>
                    <w:sz w:val="23"/>
                    <w:szCs w:val="23"/>
                  </w:rPr>
                </w:pPr>
                <w:r>
                  <w:rPr>
                    <w:sz w:val="23"/>
                    <w:szCs w:val="23"/>
                  </w:rPr>
                  <w:t xml:space="preserve">We are committed to Equal Opportunities. We wish to ensure that all applicants are treated fairly and appointed solely on their suitability for the post irrespective of race, gender, age, disability, caring responsibilities, sexual orientation, marital or civil partnership status, beliefs or non-beliefs. </w:t>
                </w:r>
              </w:p>
              <w:p w14:paraId="4054EF0A" w14:textId="77777777" w:rsidR="00E75F85" w:rsidRDefault="00E75F85" w:rsidP="00A60489">
                <w:pPr>
                  <w:jc w:val="both"/>
                  <w:rPr>
                    <w:sz w:val="23"/>
                    <w:szCs w:val="23"/>
                  </w:rPr>
                </w:pPr>
              </w:p>
              <w:p w14:paraId="15631E03" w14:textId="77777777" w:rsidR="00E75F85" w:rsidRDefault="00E75F85" w:rsidP="00A60489">
                <w:pPr>
                  <w:jc w:val="both"/>
                  <w:rPr>
                    <w:sz w:val="23"/>
                    <w:szCs w:val="23"/>
                  </w:rPr>
                </w:pPr>
                <w:r>
                  <w:rPr>
                    <w:sz w:val="23"/>
                    <w:szCs w:val="23"/>
                  </w:rPr>
                  <w:t xml:space="preserve">To help us measure how effective we have been in communicating with and attracting a diverse range of people to work with, you are requested to complete and return this form. </w:t>
                </w:r>
              </w:p>
              <w:p w14:paraId="16832897" w14:textId="77777777" w:rsidR="00E75F85" w:rsidRDefault="00E75F85" w:rsidP="00A60489">
                <w:pPr>
                  <w:jc w:val="both"/>
                  <w:rPr>
                    <w:sz w:val="23"/>
                    <w:szCs w:val="23"/>
                  </w:rPr>
                </w:pPr>
              </w:p>
              <w:p w14:paraId="40B8F7FB" w14:textId="77777777" w:rsidR="00194E1C" w:rsidRDefault="00194E1C" w:rsidP="00A60489">
                <w:pPr>
                  <w:jc w:val="both"/>
                  <w:rPr>
                    <w:sz w:val="23"/>
                    <w:szCs w:val="23"/>
                  </w:rPr>
                </w:pPr>
                <w:r>
                  <w:rPr>
                    <w:sz w:val="23"/>
                    <w:szCs w:val="23"/>
                  </w:rPr>
                  <w:t>We</w:t>
                </w:r>
                <w:r w:rsidR="00E75F85">
                  <w:rPr>
                    <w:sz w:val="23"/>
                    <w:szCs w:val="23"/>
                  </w:rPr>
                  <w:t xml:space="preserve"> </w:t>
                </w:r>
                <w:r>
                  <w:rPr>
                    <w:sz w:val="23"/>
                    <w:szCs w:val="23"/>
                  </w:rPr>
                  <w:t xml:space="preserve">know </w:t>
                </w:r>
                <w:r w:rsidR="00E75F85">
                  <w:rPr>
                    <w:sz w:val="23"/>
                    <w:szCs w:val="23"/>
                  </w:rPr>
                  <w:t>that some people would rather not complete diversity forms - either because they fear the information will be misused, or because they consider some of the questions to be highly personal. We would like to put your mind at rest. We can assure you that the information being given is kept separately from the information</w:t>
                </w:r>
                <w:r>
                  <w:rPr>
                    <w:sz w:val="23"/>
                    <w:szCs w:val="23"/>
                  </w:rPr>
                  <w:t xml:space="preserve"> used in </w:t>
                </w:r>
                <w:r w:rsidR="008407DE">
                  <w:rPr>
                    <w:sz w:val="23"/>
                    <w:szCs w:val="23"/>
                  </w:rPr>
                  <w:t>placement</w:t>
                </w:r>
                <w:r>
                  <w:rPr>
                    <w:sz w:val="23"/>
                    <w:szCs w:val="23"/>
                  </w:rPr>
                  <w:t xml:space="preserve"> decisions.</w:t>
                </w:r>
              </w:p>
              <w:p w14:paraId="130E2AD5" w14:textId="77777777" w:rsidR="00194E1C" w:rsidRDefault="00194E1C" w:rsidP="00A60489">
                <w:pPr>
                  <w:jc w:val="both"/>
                  <w:rPr>
                    <w:sz w:val="23"/>
                    <w:szCs w:val="23"/>
                  </w:rPr>
                </w:pPr>
              </w:p>
              <w:p w14:paraId="218DEE45" w14:textId="77777777" w:rsidR="00194E1C" w:rsidRDefault="00E75F85" w:rsidP="00A60489">
                <w:pPr>
                  <w:jc w:val="both"/>
                  <w:rPr>
                    <w:sz w:val="23"/>
                    <w:szCs w:val="23"/>
                  </w:rPr>
                </w:pPr>
                <w:r>
                  <w:rPr>
                    <w:sz w:val="23"/>
                    <w:szCs w:val="23"/>
                  </w:rPr>
                  <w:t xml:space="preserve">The information will not be used to influence </w:t>
                </w:r>
                <w:r w:rsidR="008407DE">
                  <w:rPr>
                    <w:sz w:val="23"/>
                    <w:szCs w:val="23"/>
                  </w:rPr>
                  <w:t>placements</w:t>
                </w:r>
                <w:r>
                  <w:rPr>
                    <w:sz w:val="23"/>
                    <w:szCs w:val="23"/>
                  </w:rPr>
                  <w:t xml:space="preserve">. All information is strictly confidential, PURELY for statistical purposes and to ensure that policies are being applied fairly; it will only be shared with a restricted number of authorised personnel. </w:t>
                </w:r>
              </w:p>
              <w:p w14:paraId="5CFA8C14" w14:textId="77777777" w:rsidR="00194E1C" w:rsidRDefault="00194E1C" w:rsidP="00A60489">
                <w:pPr>
                  <w:jc w:val="both"/>
                  <w:rPr>
                    <w:sz w:val="23"/>
                    <w:szCs w:val="23"/>
                  </w:rPr>
                </w:pPr>
              </w:p>
              <w:p w14:paraId="12DCD241" w14:textId="77777777" w:rsidR="00901255" w:rsidRDefault="00E75F85" w:rsidP="00A60489">
                <w:pPr>
                  <w:jc w:val="both"/>
                  <w:rPr>
                    <w:sz w:val="23"/>
                    <w:szCs w:val="23"/>
                  </w:rPr>
                </w:pPr>
                <w:r>
                  <w:rPr>
                    <w:sz w:val="23"/>
                    <w:szCs w:val="23"/>
                  </w:rPr>
                  <w:t>We will not discriminate against individuals who decide not to complete the form. However, we ask that as many people as possible agree to help us measure diversity – because it matters to us.</w:t>
                </w:r>
              </w:p>
              <w:p w14:paraId="3C7ACC2C" w14:textId="77777777" w:rsidR="00A60489" w:rsidRPr="00650A1A" w:rsidRDefault="00A60489" w:rsidP="00E75F85">
                <w:pPr>
                  <w:rPr>
                    <w:color w:val="FF0000"/>
                    <w:sz w:val="36"/>
                    <w:szCs w:val="36"/>
                  </w:rPr>
                </w:pPr>
              </w:p>
            </w:tc>
          </w:tr>
          <w:tr w:rsidR="00787D0F" w:rsidRPr="00F555E9" w14:paraId="5F6D1D9B" w14:textId="77777777" w:rsidTr="0068288E">
            <w:tc>
              <w:tcPr>
                <w:tcW w:w="3256" w:type="dxa"/>
                <w:tcBorders>
                  <w:bottom w:val="single" w:sz="4" w:space="0" w:color="BFBFBF" w:themeColor="background1" w:themeShade="BF"/>
                </w:tcBorders>
              </w:tcPr>
              <w:p w14:paraId="2E30BC01" w14:textId="77777777" w:rsidR="00787D0F" w:rsidRPr="00F555E9" w:rsidRDefault="00650A1A">
                <w:pPr>
                  <w:rPr>
                    <w:b/>
                    <w:sz w:val="24"/>
                    <w:szCs w:val="24"/>
                  </w:rPr>
                </w:pPr>
                <w:r>
                  <w:rPr>
                    <w:b/>
                    <w:sz w:val="24"/>
                    <w:szCs w:val="24"/>
                  </w:rPr>
                  <w:t>Name</w:t>
                </w:r>
              </w:p>
            </w:tc>
            <w:sdt>
              <w:sdtPr>
                <w:rPr>
                  <w:sz w:val="24"/>
                  <w:szCs w:val="24"/>
                </w:rPr>
                <w:tag w:val="Supplier Name"/>
                <w:id w:val="-1634466042"/>
                <w:placeholder>
                  <w:docPart w:val="A25122E77D23404EBE750E9278FC8A90"/>
                </w:placeholder>
                <w:showingPlcHdr/>
                <w:text/>
              </w:sdtPr>
              <w:sdtEndPr/>
              <w:sdtContent>
                <w:tc>
                  <w:tcPr>
                    <w:tcW w:w="5760" w:type="dxa"/>
                    <w:tcBorders>
                      <w:bottom w:val="single" w:sz="4" w:space="0" w:color="BFBFBF" w:themeColor="background1" w:themeShade="BF"/>
                    </w:tcBorders>
                  </w:tcPr>
                  <w:p w14:paraId="1EA94948" w14:textId="77777777" w:rsidR="00787D0F" w:rsidRPr="00F555E9" w:rsidRDefault="00650A1A">
                    <w:pPr>
                      <w:rPr>
                        <w:sz w:val="24"/>
                        <w:szCs w:val="24"/>
                      </w:rPr>
                    </w:pPr>
                    <w:r w:rsidRPr="00F555E9">
                      <w:rPr>
                        <w:sz w:val="24"/>
                        <w:szCs w:val="24"/>
                      </w:rPr>
                      <w:t xml:space="preserve">                                                                                                 </w:t>
                    </w:r>
                  </w:p>
                </w:tc>
              </w:sdtContent>
            </w:sdt>
          </w:tr>
          <w:tr w:rsidR="00650A1A" w:rsidRPr="00F555E9" w14:paraId="4433A1D6" w14:textId="77777777" w:rsidTr="0068288E">
            <w:tc>
              <w:tcPr>
                <w:tcW w:w="3256" w:type="dxa"/>
                <w:tcBorders>
                  <w:bottom w:val="single" w:sz="4" w:space="0" w:color="BFBFBF" w:themeColor="background1" w:themeShade="BF"/>
                </w:tcBorders>
              </w:tcPr>
              <w:p w14:paraId="7815A3F7" w14:textId="77777777" w:rsidR="00650A1A" w:rsidRDefault="00DB4277">
                <w:pPr>
                  <w:rPr>
                    <w:b/>
                    <w:sz w:val="24"/>
                    <w:szCs w:val="24"/>
                  </w:rPr>
                </w:pPr>
                <w:r>
                  <w:rPr>
                    <w:b/>
                    <w:sz w:val="24"/>
                    <w:szCs w:val="24"/>
                  </w:rPr>
                  <w:t xml:space="preserve">Job or </w:t>
                </w:r>
                <w:r w:rsidR="001900A6">
                  <w:rPr>
                    <w:b/>
                    <w:sz w:val="24"/>
                    <w:szCs w:val="24"/>
                  </w:rPr>
                  <w:t>Placement</w:t>
                </w:r>
                <w:r w:rsidR="00650A1A">
                  <w:rPr>
                    <w:b/>
                    <w:sz w:val="24"/>
                    <w:szCs w:val="24"/>
                  </w:rPr>
                  <w:t xml:space="preserve"> applied for</w:t>
                </w:r>
              </w:p>
            </w:tc>
            <w:sdt>
              <w:sdtPr>
                <w:rPr>
                  <w:sz w:val="24"/>
                  <w:szCs w:val="24"/>
                </w:rPr>
                <w:tag w:val="Supplier Name"/>
                <w:id w:val="241769593"/>
                <w:placeholder>
                  <w:docPart w:val="520D434CACE448C6968D0D7956F49406"/>
                </w:placeholder>
                <w:showingPlcHdr/>
                <w:text/>
              </w:sdtPr>
              <w:sdtEndPr/>
              <w:sdtContent>
                <w:tc>
                  <w:tcPr>
                    <w:tcW w:w="5760" w:type="dxa"/>
                    <w:tcBorders>
                      <w:bottom w:val="single" w:sz="4" w:space="0" w:color="BFBFBF" w:themeColor="background1" w:themeShade="BF"/>
                    </w:tcBorders>
                  </w:tcPr>
                  <w:p w14:paraId="714020B5" w14:textId="77777777" w:rsidR="00650A1A" w:rsidRDefault="00650A1A">
                    <w:pPr>
                      <w:rPr>
                        <w:sz w:val="24"/>
                        <w:szCs w:val="24"/>
                      </w:rPr>
                    </w:pPr>
                    <w:r w:rsidRPr="00F555E9">
                      <w:rPr>
                        <w:sz w:val="24"/>
                        <w:szCs w:val="24"/>
                      </w:rPr>
                      <w:t xml:space="preserve">                                                                                                 </w:t>
                    </w:r>
                  </w:p>
                </w:tc>
              </w:sdtContent>
            </w:sdt>
          </w:tr>
          <w:tr w:rsidR="00650A1A" w:rsidRPr="00F555E9" w14:paraId="0C86DBC4" w14:textId="77777777" w:rsidTr="00650A1A">
            <w:tc>
              <w:tcPr>
                <w:tcW w:w="3256" w:type="dxa"/>
                <w:tcBorders>
                  <w:bottom w:val="single" w:sz="4" w:space="0" w:color="auto"/>
                </w:tcBorders>
              </w:tcPr>
              <w:p w14:paraId="0BD45FBE" w14:textId="77777777" w:rsidR="00650A1A" w:rsidRDefault="00DB4277">
                <w:pPr>
                  <w:rPr>
                    <w:b/>
                    <w:sz w:val="24"/>
                    <w:szCs w:val="24"/>
                  </w:rPr>
                </w:pPr>
                <w:r>
                  <w:rPr>
                    <w:b/>
                    <w:sz w:val="24"/>
                    <w:szCs w:val="24"/>
                  </w:rPr>
                  <w:t xml:space="preserve">Job or </w:t>
                </w:r>
                <w:r w:rsidR="001900A6">
                  <w:rPr>
                    <w:b/>
                    <w:sz w:val="24"/>
                    <w:szCs w:val="24"/>
                  </w:rPr>
                  <w:t>Placement</w:t>
                </w:r>
                <w:r w:rsidR="00650A1A">
                  <w:rPr>
                    <w:b/>
                    <w:sz w:val="24"/>
                    <w:szCs w:val="24"/>
                  </w:rPr>
                  <w:t xml:space="preserve"> ref number</w:t>
                </w:r>
              </w:p>
            </w:tc>
            <w:sdt>
              <w:sdtPr>
                <w:rPr>
                  <w:sz w:val="24"/>
                  <w:szCs w:val="24"/>
                </w:rPr>
                <w:tag w:val="Supplier Name"/>
                <w:id w:val="-399599813"/>
                <w:placeholder>
                  <w:docPart w:val="D37C68A0E39E4DAD9C1877E65FF893E6"/>
                </w:placeholder>
                <w:showingPlcHdr/>
                <w:text/>
              </w:sdtPr>
              <w:sdtEndPr/>
              <w:sdtContent>
                <w:tc>
                  <w:tcPr>
                    <w:tcW w:w="5760" w:type="dxa"/>
                    <w:tcBorders>
                      <w:bottom w:val="single" w:sz="4" w:space="0" w:color="auto"/>
                    </w:tcBorders>
                  </w:tcPr>
                  <w:p w14:paraId="6D69BD0F" w14:textId="77777777" w:rsidR="00650A1A" w:rsidRDefault="00650A1A">
                    <w:pPr>
                      <w:rPr>
                        <w:sz w:val="24"/>
                        <w:szCs w:val="24"/>
                      </w:rPr>
                    </w:pPr>
                    <w:r w:rsidRPr="00F555E9">
                      <w:rPr>
                        <w:sz w:val="24"/>
                        <w:szCs w:val="24"/>
                      </w:rPr>
                      <w:t xml:space="preserve">                                                                                                 </w:t>
                    </w:r>
                  </w:p>
                </w:tc>
              </w:sdtContent>
            </w:sdt>
          </w:tr>
        </w:tbl>
        <w:p w14:paraId="2CA9B6A9" w14:textId="77777777" w:rsidR="00650A1A" w:rsidRDefault="00650A1A"/>
        <w:tbl>
          <w:tblPr>
            <w:tblStyle w:val="TableGrid"/>
            <w:tblW w:w="0" w:type="auto"/>
            <w:tblLook w:val="04A0" w:firstRow="1" w:lastRow="0" w:firstColumn="1" w:lastColumn="0" w:noHBand="0" w:noVBand="1"/>
          </w:tblPr>
          <w:tblGrid>
            <w:gridCol w:w="3256"/>
            <w:gridCol w:w="5760"/>
          </w:tblGrid>
          <w:tr w:rsidR="00CD1F36" w:rsidRPr="00F555E9" w14:paraId="7389DF12" w14:textId="77777777" w:rsidTr="00650A1A">
            <w:tc>
              <w:tcPr>
                <w:tcW w:w="3256" w:type="dxa"/>
                <w:tcBorders>
                  <w:top w:val="single" w:sz="4" w:space="0" w:color="auto"/>
                </w:tcBorders>
              </w:tcPr>
              <w:p w14:paraId="05D13DAD" w14:textId="77777777" w:rsidR="00CD6F63" w:rsidRDefault="00650A1A" w:rsidP="00CD1F36">
                <w:pPr>
                  <w:rPr>
                    <w:sz w:val="24"/>
                    <w:szCs w:val="24"/>
                  </w:rPr>
                </w:pPr>
                <w:r w:rsidRPr="00CD6F63">
                  <w:rPr>
                    <w:b/>
                    <w:sz w:val="24"/>
                    <w:szCs w:val="24"/>
                  </w:rPr>
                  <w:t>A</w:t>
                </w:r>
                <w:r w:rsidR="00CD6F63" w:rsidRPr="00CD6F63">
                  <w:rPr>
                    <w:b/>
                    <w:sz w:val="24"/>
                    <w:szCs w:val="24"/>
                  </w:rPr>
                  <w:t>GE</w:t>
                </w:r>
                <w:r w:rsidR="00CD6F63">
                  <w:rPr>
                    <w:sz w:val="24"/>
                    <w:szCs w:val="24"/>
                  </w:rPr>
                  <w:t xml:space="preserve"> </w:t>
                </w:r>
              </w:p>
              <w:p w14:paraId="4737C5E0" w14:textId="77777777" w:rsidR="00CD1F36" w:rsidRPr="00F555E9" w:rsidRDefault="00CD6F63" w:rsidP="00CD1F36">
                <w:pPr>
                  <w:rPr>
                    <w:sz w:val="24"/>
                    <w:szCs w:val="24"/>
                  </w:rPr>
                </w:pPr>
                <w:r>
                  <w:rPr>
                    <w:sz w:val="24"/>
                    <w:szCs w:val="24"/>
                  </w:rPr>
                  <w:t>What is your age</w:t>
                </w:r>
                <w:r w:rsidR="00726467">
                  <w:rPr>
                    <w:sz w:val="24"/>
                    <w:szCs w:val="24"/>
                  </w:rPr>
                  <w:t xml:space="preserve"> group</w:t>
                </w:r>
                <w:r>
                  <w:rPr>
                    <w:sz w:val="24"/>
                    <w:szCs w:val="24"/>
                  </w:rPr>
                  <w:t>?</w:t>
                </w:r>
              </w:p>
            </w:tc>
            <w:sdt>
              <w:sdtPr>
                <w:rPr>
                  <w:sz w:val="24"/>
                  <w:szCs w:val="24"/>
                </w:rPr>
                <w:alias w:val="Age"/>
                <w:tag w:val="Age"/>
                <w:id w:val="-1972442568"/>
                <w:placeholder>
                  <w:docPart w:val="A4F10A830D3F468492E558CF81DBD07C"/>
                </w:placeholder>
                <w:showingPlcHdr/>
                <w15:color w:val="CC99FF"/>
                <w:comboBox>
                  <w:listItem w:displayText="Under 16" w:value="Under 16"/>
                  <w:listItem w:displayText="16-18" w:value="16-18"/>
                  <w:listItem w:displayText="18-24" w:value="18-24"/>
                  <w:listItem w:displayText="25-34" w:value="25-34"/>
                  <w:listItem w:displayText="35-44" w:value="35-44"/>
                  <w:listItem w:displayText="45-54" w:value="45-54"/>
                  <w:listItem w:displayText="55-65" w:value="55-65"/>
                  <w:listItem w:displayText="65 +" w:value="65 +"/>
                  <w:listItem w:displayText="Prefer not to say" w:value="Prefer not to say"/>
                </w:comboBox>
              </w:sdtPr>
              <w:sdtEndPr/>
              <w:sdtContent>
                <w:tc>
                  <w:tcPr>
                    <w:tcW w:w="5760" w:type="dxa"/>
                    <w:tcBorders>
                      <w:top w:val="single" w:sz="4" w:space="0" w:color="auto"/>
                    </w:tcBorders>
                  </w:tcPr>
                  <w:p w14:paraId="41AF0CC6" w14:textId="77777777" w:rsidR="00CD1F36" w:rsidRPr="00F555E9" w:rsidRDefault="009F67AC" w:rsidP="00CD1F36">
                    <w:pPr>
                      <w:rPr>
                        <w:sz w:val="24"/>
                        <w:szCs w:val="24"/>
                      </w:rPr>
                    </w:pPr>
                    <w:r w:rsidRPr="009A09EB">
                      <w:rPr>
                        <w:rStyle w:val="PlaceholderText"/>
                      </w:rPr>
                      <w:t>Choose an item.</w:t>
                    </w:r>
                  </w:p>
                </w:tc>
              </w:sdtContent>
            </w:sdt>
          </w:tr>
        </w:tbl>
        <w:p w14:paraId="0B3F98E6" w14:textId="77777777" w:rsidR="00CD6F63" w:rsidRDefault="00CD6F63"/>
        <w:tbl>
          <w:tblPr>
            <w:tblStyle w:val="TableGrid"/>
            <w:tblW w:w="0" w:type="auto"/>
            <w:tblLook w:val="04A0" w:firstRow="1" w:lastRow="0" w:firstColumn="1" w:lastColumn="0" w:noHBand="0" w:noVBand="1"/>
          </w:tblPr>
          <w:tblGrid>
            <w:gridCol w:w="3256"/>
            <w:gridCol w:w="5760"/>
          </w:tblGrid>
          <w:tr w:rsidR="00CD1F36" w:rsidRPr="00F555E9" w14:paraId="66EBDC28" w14:textId="77777777" w:rsidTr="0068288E">
            <w:tc>
              <w:tcPr>
                <w:tcW w:w="3256" w:type="dxa"/>
              </w:tcPr>
              <w:p w14:paraId="21D95DA3" w14:textId="77777777" w:rsidR="00CD1F36" w:rsidRDefault="00CD6F63" w:rsidP="00CD1F36">
                <w:pPr>
                  <w:rPr>
                    <w:b/>
                    <w:sz w:val="24"/>
                    <w:szCs w:val="24"/>
                  </w:rPr>
                </w:pPr>
                <w:r w:rsidRPr="00CD6F63">
                  <w:rPr>
                    <w:b/>
                    <w:sz w:val="24"/>
                    <w:szCs w:val="24"/>
                  </w:rPr>
                  <w:t>GENDER</w:t>
                </w:r>
              </w:p>
              <w:p w14:paraId="2AEA04E4" w14:textId="77777777" w:rsidR="00CD6F63" w:rsidRPr="00650A1A" w:rsidRDefault="00CD6F63" w:rsidP="00CD1F36">
                <w:pPr>
                  <w:rPr>
                    <w:sz w:val="24"/>
                    <w:szCs w:val="24"/>
                  </w:rPr>
                </w:pPr>
                <w:r>
                  <w:rPr>
                    <w:sz w:val="24"/>
                    <w:szCs w:val="24"/>
                  </w:rPr>
                  <w:t>What is your gender?</w:t>
                </w:r>
              </w:p>
            </w:tc>
            <w:sdt>
              <w:sdtPr>
                <w:rPr>
                  <w:sz w:val="24"/>
                  <w:szCs w:val="24"/>
                </w:rPr>
                <w:alias w:val="Gender"/>
                <w:tag w:val="Gender"/>
                <w:id w:val="-1961789145"/>
                <w:placeholder>
                  <w:docPart w:val="F84EEB3C2D9F45C483627AECBC74182C"/>
                </w:placeholder>
                <w:showingPlcHdr/>
                <w15:color w:val="CC99FF"/>
                <w:dropDownList>
                  <w:listItem w:displayText="Female" w:value="Female"/>
                  <w:listItem w:displayText="Male" w:value="Male"/>
                  <w:listItem w:displayText="Non-binary or intersex" w:value="Non-binary or intersex"/>
                  <w:listItem w:displayText="I prefer to use my own term" w:value="I prefer to use my own term"/>
                  <w:listItem w:displayText="Prefer not to say" w:value="Prefer not to say"/>
                </w:dropDownList>
              </w:sdtPr>
              <w:sdtEndPr/>
              <w:sdtContent>
                <w:tc>
                  <w:tcPr>
                    <w:tcW w:w="5760" w:type="dxa"/>
                  </w:tcPr>
                  <w:p w14:paraId="6ECA6E06" w14:textId="77777777" w:rsidR="00CD1F36" w:rsidRPr="00F555E9" w:rsidRDefault="00726467" w:rsidP="00CD1F36">
                    <w:pPr>
                      <w:rPr>
                        <w:sz w:val="24"/>
                        <w:szCs w:val="24"/>
                      </w:rPr>
                    </w:pPr>
                    <w:r w:rsidRPr="00E430E9">
                      <w:rPr>
                        <w:rStyle w:val="PlaceholderText"/>
                      </w:rPr>
                      <w:t>Choose an item.</w:t>
                    </w:r>
                  </w:p>
                </w:tc>
              </w:sdtContent>
            </w:sdt>
          </w:tr>
          <w:tr w:rsidR="00A5725F" w:rsidRPr="00F555E9" w14:paraId="4FD628E8" w14:textId="77777777" w:rsidTr="0068288E">
            <w:tc>
              <w:tcPr>
                <w:tcW w:w="3256" w:type="dxa"/>
              </w:tcPr>
              <w:p w14:paraId="0169CDAA" w14:textId="77777777" w:rsidR="00A5725F" w:rsidRDefault="00CD6F63" w:rsidP="00CD1F36">
                <w:pPr>
                  <w:rPr>
                    <w:sz w:val="24"/>
                    <w:szCs w:val="24"/>
                  </w:rPr>
                </w:pPr>
                <w:r>
                  <w:rPr>
                    <w:sz w:val="24"/>
                    <w:szCs w:val="24"/>
                  </w:rPr>
                  <w:t>If you prefer to use your own term, please describe it here</w:t>
                </w:r>
              </w:p>
            </w:tc>
            <w:sdt>
              <w:sdtPr>
                <w:rPr>
                  <w:sz w:val="24"/>
                  <w:szCs w:val="24"/>
                </w:rPr>
                <w:tag w:val="Supplier Name"/>
                <w:id w:val="22689082"/>
                <w:placeholder>
                  <w:docPart w:val="2D5541AFE61B40D9A80F9C4CF06DD2B3"/>
                </w:placeholder>
                <w:showingPlcHdr/>
                <w:text/>
              </w:sdtPr>
              <w:sdtEndPr/>
              <w:sdtContent>
                <w:tc>
                  <w:tcPr>
                    <w:tcW w:w="5760" w:type="dxa"/>
                  </w:tcPr>
                  <w:p w14:paraId="5303B225" w14:textId="77777777" w:rsidR="00A5725F" w:rsidRDefault="00E75F85" w:rsidP="00CD1F36">
                    <w:pPr>
                      <w:rPr>
                        <w:sz w:val="24"/>
                        <w:szCs w:val="24"/>
                      </w:rPr>
                    </w:pPr>
                    <w:r w:rsidRPr="00F555E9">
                      <w:rPr>
                        <w:sz w:val="24"/>
                        <w:szCs w:val="24"/>
                      </w:rPr>
                      <w:t xml:space="preserve">                                                                                                 </w:t>
                    </w:r>
                  </w:p>
                </w:tc>
              </w:sdtContent>
            </w:sdt>
          </w:tr>
        </w:tbl>
        <w:p w14:paraId="65EC2E10" w14:textId="77777777" w:rsidR="00CD6F63" w:rsidRDefault="00CD6F63"/>
        <w:tbl>
          <w:tblPr>
            <w:tblStyle w:val="TableGrid"/>
            <w:tblW w:w="0" w:type="auto"/>
            <w:tblLook w:val="04A0" w:firstRow="1" w:lastRow="0" w:firstColumn="1" w:lastColumn="0" w:noHBand="0" w:noVBand="1"/>
          </w:tblPr>
          <w:tblGrid>
            <w:gridCol w:w="3256"/>
            <w:gridCol w:w="5760"/>
          </w:tblGrid>
          <w:tr w:rsidR="009F7AA8" w:rsidRPr="00F555E9" w14:paraId="536F141E" w14:textId="77777777" w:rsidTr="009F6C76">
            <w:tc>
              <w:tcPr>
                <w:tcW w:w="3256" w:type="dxa"/>
              </w:tcPr>
              <w:p w14:paraId="30AFF73A" w14:textId="77777777" w:rsidR="009F7AA8" w:rsidRPr="00883E88" w:rsidRDefault="009F7AA8" w:rsidP="009F6C76">
                <w:pPr>
                  <w:rPr>
                    <w:b/>
                    <w:sz w:val="24"/>
                    <w:szCs w:val="24"/>
                  </w:rPr>
                </w:pPr>
                <w:r w:rsidRPr="00883E88">
                  <w:rPr>
                    <w:b/>
                    <w:sz w:val="24"/>
                    <w:szCs w:val="24"/>
                  </w:rPr>
                  <w:t>DISABILITY</w:t>
                </w:r>
              </w:p>
              <w:p w14:paraId="69AC369F" w14:textId="77777777" w:rsidR="009F7AA8" w:rsidRPr="00F555E9" w:rsidRDefault="009F7AA8" w:rsidP="009F6C76">
                <w:pPr>
                  <w:rPr>
                    <w:sz w:val="24"/>
                    <w:szCs w:val="24"/>
                  </w:rPr>
                </w:pPr>
                <w:r>
                  <w:rPr>
                    <w:sz w:val="24"/>
                    <w:szCs w:val="24"/>
                  </w:rPr>
                  <w:lastRenderedPageBreak/>
                  <w:t>Do you consider yourself to have a disability?</w:t>
                </w:r>
              </w:p>
            </w:tc>
            <w:sdt>
              <w:sdtPr>
                <w:rPr>
                  <w:sz w:val="24"/>
                  <w:szCs w:val="24"/>
                </w:rPr>
                <w:alias w:val="Disability"/>
                <w:tag w:val="Disability"/>
                <w:id w:val="1692792017"/>
                <w:placeholder>
                  <w:docPart w:val="8E9AB922FFD5484AADF34EFA78AC8B42"/>
                </w:placeholder>
                <w:showingPlcHdr/>
                <w15:color w:val="CC99FF"/>
                <w:dropDownList>
                  <w:listItem w:value="Choose an item."/>
                  <w:listItem w:displayText="Yes" w:value="Yes"/>
                  <w:listItem w:displayText="No" w:value="No"/>
                  <w:listItem w:displayText="Prefer not to say" w:value="Prefer not to say"/>
                </w:dropDownList>
              </w:sdtPr>
              <w:sdtEndPr/>
              <w:sdtContent>
                <w:tc>
                  <w:tcPr>
                    <w:tcW w:w="5760" w:type="dxa"/>
                  </w:tcPr>
                  <w:p w14:paraId="0EB867B4" w14:textId="77777777" w:rsidR="009F7AA8" w:rsidRPr="00F555E9" w:rsidRDefault="009F7AA8" w:rsidP="009F6C76">
                    <w:pPr>
                      <w:rPr>
                        <w:sz w:val="24"/>
                        <w:szCs w:val="24"/>
                      </w:rPr>
                    </w:pPr>
                    <w:r w:rsidRPr="00E430E9">
                      <w:rPr>
                        <w:rStyle w:val="PlaceholderText"/>
                      </w:rPr>
                      <w:t>Choose an item.</w:t>
                    </w:r>
                  </w:p>
                </w:tc>
              </w:sdtContent>
            </w:sdt>
          </w:tr>
        </w:tbl>
        <w:p w14:paraId="6763B7C9" w14:textId="77777777" w:rsidR="009F7AA8" w:rsidRDefault="009F7AA8" w:rsidP="00132F8D">
          <w:pPr>
            <w:spacing w:after="0"/>
          </w:pPr>
        </w:p>
        <w:tbl>
          <w:tblPr>
            <w:tblStyle w:val="TableGrid"/>
            <w:tblW w:w="0" w:type="auto"/>
            <w:tblLook w:val="04A0" w:firstRow="1" w:lastRow="0" w:firstColumn="1" w:lastColumn="0" w:noHBand="0" w:noVBand="1"/>
          </w:tblPr>
          <w:tblGrid>
            <w:gridCol w:w="3256"/>
            <w:gridCol w:w="5760"/>
          </w:tblGrid>
          <w:tr w:rsidR="00F54CCC" w:rsidRPr="00F555E9" w14:paraId="23ACC3F3" w14:textId="77777777" w:rsidTr="0045632C">
            <w:tc>
              <w:tcPr>
                <w:tcW w:w="3256" w:type="dxa"/>
              </w:tcPr>
              <w:p w14:paraId="778E81A4" w14:textId="77777777" w:rsidR="00F54CCC" w:rsidRDefault="00F54CCC" w:rsidP="0045632C">
                <w:pPr>
                  <w:rPr>
                    <w:sz w:val="24"/>
                    <w:szCs w:val="24"/>
                  </w:rPr>
                </w:pPr>
                <w:r>
                  <w:rPr>
                    <w:b/>
                    <w:sz w:val="24"/>
                    <w:szCs w:val="24"/>
                  </w:rPr>
                  <w:t>Nationality</w:t>
                </w:r>
              </w:p>
              <w:p w14:paraId="311078CD" w14:textId="77777777" w:rsidR="00F54CCC" w:rsidRPr="00883E88" w:rsidRDefault="00F54CCC" w:rsidP="0045632C">
                <w:pPr>
                  <w:rPr>
                    <w:sz w:val="24"/>
                    <w:szCs w:val="24"/>
                  </w:rPr>
                </w:pPr>
                <w:r>
                  <w:rPr>
                    <w:sz w:val="24"/>
                    <w:szCs w:val="24"/>
                  </w:rPr>
                  <w:t xml:space="preserve">What is your </w:t>
                </w:r>
                <w:r w:rsidR="002E4F79">
                  <w:rPr>
                    <w:sz w:val="24"/>
                    <w:szCs w:val="24"/>
                  </w:rPr>
                  <w:t>nationality</w:t>
                </w:r>
                <w:r>
                  <w:rPr>
                    <w:sz w:val="24"/>
                    <w:szCs w:val="24"/>
                  </w:rPr>
                  <w:t>?</w:t>
                </w:r>
              </w:p>
            </w:tc>
            <w:sdt>
              <w:sdtPr>
                <w:rPr>
                  <w:sz w:val="24"/>
                  <w:szCs w:val="24"/>
                </w:rPr>
                <w:alias w:val="Nationality"/>
                <w:tag w:val="Nationality"/>
                <w:id w:val="-1372534531"/>
                <w:placeholder>
                  <w:docPart w:val="24D2D2887629441EBF55BD742952A916"/>
                </w:placeholder>
                <w:showingPlcHdr/>
                <w15:color w:val="CC99FF"/>
                <w:dropDownList>
                  <w:listItem w:displayText="Welsh" w:value="Welsh"/>
                  <w:listItem w:displayText="English" w:value="English"/>
                  <w:listItem w:displayText="Northern Irish" w:value="Northern Irish"/>
                  <w:listItem w:displayText="Scottish" w:value="Scottish"/>
                  <w:listItem w:displayText="British" w:value="British"/>
                  <w:listItem w:displayText="Other" w:value="Other"/>
                  <w:listItem w:displayText="Prefer not to say" w:value="Prefer not to say"/>
                </w:dropDownList>
              </w:sdtPr>
              <w:sdtEndPr/>
              <w:sdtContent>
                <w:tc>
                  <w:tcPr>
                    <w:tcW w:w="5760" w:type="dxa"/>
                  </w:tcPr>
                  <w:p w14:paraId="5FF70CA3" w14:textId="77777777" w:rsidR="00F54CCC" w:rsidRPr="00F555E9" w:rsidRDefault="00F54CCC" w:rsidP="0045632C">
                    <w:pPr>
                      <w:rPr>
                        <w:sz w:val="24"/>
                        <w:szCs w:val="24"/>
                      </w:rPr>
                    </w:pPr>
                    <w:r w:rsidRPr="00604567">
                      <w:rPr>
                        <w:rStyle w:val="PlaceholderText"/>
                      </w:rPr>
                      <w:t>Choose an item.</w:t>
                    </w:r>
                  </w:p>
                </w:tc>
              </w:sdtContent>
            </w:sdt>
          </w:tr>
          <w:tr w:rsidR="00F54CCC" w:rsidRPr="00F555E9" w14:paraId="1C56E3E4" w14:textId="77777777" w:rsidTr="0045632C">
            <w:tc>
              <w:tcPr>
                <w:tcW w:w="3256" w:type="dxa"/>
              </w:tcPr>
              <w:p w14:paraId="35E608FC" w14:textId="77777777" w:rsidR="00F54CCC" w:rsidRPr="00F555E9" w:rsidRDefault="00F54CCC" w:rsidP="0045632C">
                <w:pPr>
                  <w:rPr>
                    <w:b/>
                    <w:color w:val="000000" w:themeColor="text1"/>
                    <w:sz w:val="24"/>
                    <w:szCs w:val="24"/>
                  </w:rPr>
                </w:pPr>
                <w:r>
                  <w:rPr>
                    <w:sz w:val="24"/>
                    <w:szCs w:val="24"/>
                  </w:rPr>
                  <w:t>If you indicated ‘other’, please describe it here</w:t>
                </w:r>
              </w:p>
            </w:tc>
            <w:sdt>
              <w:sdtPr>
                <w:rPr>
                  <w:sz w:val="24"/>
                  <w:szCs w:val="24"/>
                </w:rPr>
                <w:tag w:val="Supplier Name"/>
                <w:id w:val="-334379640"/>
                <w:placeholder>
                  <w:docPart w:val="EC0DCFC072894C8B928F273D97D4DE04"/>
                </w:placeholder>
                <w:showingPlcHdr/>
                <w:text/>
              </w:sdtPr>
              <w:sdtEndPr/>
              <w:sdtContent>
                <w:tc>
                  <w:tcPr>
                    <w:tcW w:w="5760" w:type="dxa"/>
                  </w:tcPr>
                  <w:p w14:paraId="54F37EDE" w14:textId="77777777" w:rsidR="00F54CCC" w:rsidRPr="00F555E9" w:rsidRDefault="00F54CCC" w:rsidP="0045632C">
                    <w:pPr>
                      <w:rPr>
                        <w:color w:val="000000" w:themeColor="text1"/>
                        <w:sz w:val="24"/>
                        <w:szCs w:val="24"/>
                      </w:rPr>
                    </w:pPr>
                    <w:r w:rsidRPr="00F555E9">
                      <w:rPr>
                        <w:sz w:val="24"/>
                        <w:szCs w:val="24"/>
                      </w:rPr>
                      <w:t xml:space="preserve">                                                                                                 </w:t>
                    </w:r>
                  </w:p>
                </w:tc>
              </w:sdtContent>
            </w:sdt>
          </w:tr>
        </w:tbl>
        <w:p w14:paraId="4C71621E" w14:textId="77777777" w:rsidR="00F54CCC" w:rsidRDefault="00F54CCC" w:rsidP="00132F8D">
          <w:pPr>
            <w:spacing w:after="0"/>
          </w:pPr>
        </w:p>
        <w:tbl>
          <w:tblPr>
            <w:tblStyle w:val="TableGrid"/>
            <w:tblW w:w="0" w:type="auto"/>
            <w:tblLook w:val="04A0" w:firstRow="1" w:lastRow="0" w:firstColumn="1" w:lastColumn="0" w:noHBand="0" w:noVBand="1"/>
          </w:tblPr>
          <w:tblGrid>
            <w:gridCol w:w="3256"/>
            <w:gridCol w:w="5760"/>
          </w:tblGrid>
          <w:tr w:rsidR="00132F8D" w:rsidRPr="00F555E9" w14:paraId="305D317A" w14:textId="77777777" w:rsidTr="009F6C76">
            <w:tc>
              <w:tcPr>
                <w:tcW w:w="3256" w:type="dxa"/>
              </w:tcPr>
              <w:p w14:paraId="34CDECE5" w14:textId="77777777" w:rsidR="00132F8D" w:rsidRDefault="00132F8D" w:rsidP="009F6C76">
                <w:pPr>
                  <w:rPr>
                    <w:sz w:val="24"/>
                    <w:szCs w:val="24"/>
                  </w:rPr>
                </w:pPr>
                <w:r>
                  <w:rPr>
                    <w:b/>
                    <w:sz w:val="24"/>
                    <w:szCs w:val="24"/>
                  </w:rPr>
                  <w:t>RACE</w:t>
                </w:r>
              </w:p>
              <w:p w14:paraId="5B05D86B" w14:textId="77777777" w:rsidR="00132F8D" w:rsidRPr="00883E88" w:rsidRDefault="00132F8D" w:rsidP="009F6C76">
                <w:pPr>
                  <w:rPr>
                    <w:sz w:val="24"/>
                    <w:szCs w:val="24"/>
                  </w:rPr>
                </w:pPr>
                <w:r>
                  <w:rPr>
                    <w:sz w:val="24"/>
                    <w:szCs w:val="24"/>
                  </w:rPr>
                  <w:t xml:space="preserve">What is your </w:t>
                </w:r>
                <w:r w:rsidR="002E4F79">
                  <w:rPr>
                    <w:sz w:val="24"/>
                    <w:szCs w:val="24"/>
                  </w:rPr>
                  <w:t>ethnicity</w:t>
                </w:r>
                <w:r>
                  <w:rPr>
                    <w:sz w:val="24"/>
                    <w:szCs w:val="24"/>
                  </w:rPr>
                  <w:t>?</w:t>
                </w:r>
              </w:p>
            </w:tc>
            <w:sdt>
              <w:sdtPr>
                <w:rPr>
                  <w:sz w:val="24"/>
                  <w:szCs w:val="24"/>
                </w:rPr>
                <w:alias w:val="Race"/>
                <w:tag w:val="Race"/>
                <w:id w:val="-141735707"/>
                <w:placeholder>
                  <w:docPart w:val="0738D2D9C5F3459DBD1608C542DC51F3"/>
                </w:placeholder>
                <w:showingPlcHdr/>
                <w15:color w:val="CC99FF"/>
                <w:dropDownList>
                  <w:listItem w:value="Choose an item."/>
                  <w:listItem w:displayText="Arab" w:value="Arab"/>
                  <w:listItem w:displayText="Asian or Asian British: Indian" w:value="Asian or Asian British: Indian"/>
                  <w:listItem w:displayText="Asian or Asian British: Pakistan" w:value="Asian or Asian British: Pakistan"/>
                  <w:listItem w:displayText="Asian or Asian British: Bangladeshi" w:value="Asian or Asian British: Bangladeshi"/>
                  <w:listItem w:displayText="Asian or Asian British: Chinese" w:value="Asian or Asian British: Chinese"/>
                  <w:listItem w:displayText="Asian or Asian British: Other" w:value="Asian or Asian British: Other"/>
                  <w:listItem w:displayText="Black or Black British: African" w:value="Black or Black British: African"/>
                  <w:listItem w:displayText="Black or Black British: Caribbean" w:value="Black or Black British: Caribbean"/>
                  <w:listItem w:displayText="Black or Black British: Other" w:value="Black or Black British: Other"/>
                  <w:listItem w:displayText="Mixed: White and Asian" w:value="Mixed: White and Asian"/>
                  <w:listItem w:displayText="Mixed: White and Black African" w:value="Mixed: White and Black African"/>
                  <w:listItem w:displayText="Mixed: White and Black Caribbean" w:value="Mixed: White and Black Caribbean"/>
                  <w:listItem w:displayText="Mixed: Other" w:value="Mixed: Other"/>
                  <w:listItem w:displayText="White: British" w:value="White: British"/>
                  <w:listItem w:displayText="White: Irish" w:value="White: Irish"/>
                  <w:listItem w:displayText="White: Gypsy or Irish Traveller" w:value="White: Gypsy or Irish Traveller"/>
                  <w:listItem w:displayText="White: Other" w:value="White: Other"/>
                  <w:listItem w:displayText="Other" w:value="Other"/>
                  <w:listItem w:displayText="Prefer not to say" w:value="Prefer not to say"/>
                </w:dropDownList>
              </w:sdtPr>
              <w:sdtEndPr/>
              <w:sdtContent>
                <w:tc>
                  <w:tcPr>
                    <w:tcW w:w="5760" w:type="dxa"/>
                  </w:tcPr>
                  <w:p w14:paraId="0A4C68CD" w14:textId="77777777" w:rsidR="00132F8D" w:rsidRPr="00F555E9" w:rsidRDefault="00132F8D" w:rsidP="009F6C76">
                    <w:pPr>
                      <w:rPr>
                        <w:sz w:val="24"/>
                        <w:szCs w:val="24"/>
                      </w:rPr>
                    </w:pPr>
                    <w:r w:rsidRPr="00604567">
                      <w:rPr>
                        <w:rStyle w:val="PlaceholderText"/>
                      </w:rPr>
                      <w:t>Choose an item.</w:t>
                    </w:r>
                  </w:p>
                </w:tc>
              </w:sdtContent>
            </w:sdt>
          </w:tr>
          <w:tr w:rsidR="00132F8D" w:rsidRPr="00F555E9" w14:paraId="6107C0A8" w14:textId="77777777" w:rsidTr="009F6C76">
            <w:tc>
              <w:tcPr>
                <w:tcW w:w="3256" w:type="dxa"/>
              </w:tcPr>
              <w:p w14:paraId="023FE739" w14:textId="77777777" w:rsidR="00132F8D" w:rsidRPr="00F555E9" w:rsidRDefault="00132F8D" w:rsidP="009F6C76">
                <w:pPr>
                  <w:rPr>
                    <w:b/>
                    <w:color w:val="000000" w:themeColor="text1"/>
                    <w:sz w:val="24"/>
                    <w:szCs w:val="24"/>
                  </w:rPr>
                </w:pPr>
                <w:r>
                  <w:rPr>
                    <w:sz w:val="24"/>
                    <w:szCs w:val="24"/>
                  </w:rPr>
                  <w:t>If you indicated ‘other’, please describe it here</w:t>
                </w:r>
              </w:p>
            </w:tc>
            <w:sdt>
              <w:sdtPr>
                <w:rPr>
                  <w:sz w:val="24"/>
                  <w:szCs w:val="24"/>
                </w:rPr>
                <w:tag w:val="Supplier Name"/>
                <w:id w:val="-1230683058"/>
                <w:placeholder>
                  <w:docPart w:val="AFB9ECC6A6D945AB88482F4A7C97EE09"/>
                </w:placeholder>
                <w:showingPlcHdr/>
                <w:text/>
              </w:sdtPr>
              <w:sdtEndPr/>
              <w:sdtContent>
                <w:tc>
                  <w:tcPr>
                    <w:tcW w:w="5760" w:type="dxa"/>
                  </w:tcPr>
                  <w:p w14:paraId="68961746" w14:textId="77777777" w:rsidR="00132F8D" w:rsidRPr="00F555E9" w:rsidRDefault="00132F8D" w:rsidP="009F6C76">
                    <w:pPr>
                      <w:rPr>
                        <w:color w:val="000000" w:themeColor="text1"/>
                        <w:sz w:val="24"/>
                        <w:szCs w:val="24"/>
                      </w:rPr>
                    </w:pPr>
                    <w:r w:rsidRPr="00F555E9">
                      <w:rPr>
                        <w:sz w:val="24"/>
                        <w:szCs w:val="24"/>
                      </w:rPr>
                      <w:t xml:space="preserve">                                                                                                 </w:t>
                    </w:r>
                  </w:p>
                </w:tc>
              </w:sdtContent>
            </w:sdt>
          </w:tr>
        </w:tbl>
        <w:p w14:paraId="0176D0EA" w14:textId="77777777" w:rsidR="00132F8D" w:rsidRDefault="00132F8D" w:rsidP="00132F8D">
          <w:pPr>
            <w:spacing w:after="0"/>
          </w:pPr>
        </w:p>
        <w:p w14:paraId="4639595B" w14:textId="77777777" w:rsidR="009F7AA8" w:rsidRPr="00132F8D" w:rsidRDefault="00132F8D" w:rsidP="00132F8D">
          <w:pPr>
            <w:spacing w:after="0"/>
            <w:jc w:val="center"/>
            <w:rPr>
              <w:color w:val="FF0000"/>
              <w:sz w:val="28"/>
              <w:szCs w:val="28"/>
            </w:rPr>
          </w:pPr>
          <w:r>
            <w:rPr>
              <w:color w:val="FF0000"/>
              <w:sz w:val="28"/>
              <w:szCs w:val="28"/>
            </w:rPr>
            <w:t xml:space="preserve">________ </w:t>
          </w:r>
          <w:r w:rsidRPr="007551D7">
            <w:rPr>
              <w:sz w:val="28"/>
              <w:szCs w:val="28"/>
            </w:rPr>
            <w:t xml:space="preserve">Please </w:t>
          </w:r>
          <w:r w:rsidRPr="00160082">
            <w:rPr>
              <w:b/>
              <w:color w:val="FF0000"/>
              <w:sz w:val="36"/>
              <w:szCs w:val="28"/>
            </w:rPr>
            <w:t>stop</w:t>
          </w:r>
          <w:r w:rsidRPr="00132F8D">
            <w:rPr>
              <w:color w:val="FF0000"/>
              <w:sz w:val="28"/>
              <w:szCs w:val="28"/>
            </w:rPr>
            <w:t xml:space="preserve"> </w:t>
          </w:r>
          <w:r w:rsidRPr="007551D7">
            <w:rPr>
              <w:sz w:val="28"/>
              <w:szCs w:val="28"/>
            </w:rPr>
            <w:t>here if you are under 16</w:t>
          </w:r>
          <w:r>
            <w:rPr>
              <w:color w:val="FF0000"/>
              <w:sz w:val="28"/>
              <w:szCs w:val="28"/>
            </w:rPr>
            <w:t>________</w:t>
          </w:r>
        </w:p>
        <w:p w14:paraId="2125C251" w14:textId="77777777" w:rsidR="00132F8D" w:rsidRDefault="00132F8D" w:rsidP="00132F8D">
          <w:pPr>
            <w:spacing w:after="0"/>
          </w:pPr>
        </w:p>
        <w:tbl>
          <w:tblPr>
            <w:tblStyle w:val="TableGrid"/>
            <w:tblW w:w="0" w:type="auto"/>
            <w:tblLook w:val="04A0" w:firstRow="1" w:lastRow="0" w:firstColumn="1" w:lastColumn="0" w:noHBand="0" w:noVBand="1"/>
          </w:tblPr>
          <w:tblGrid>
            <w:gridCol w:w="3256"/>
            <w:gridCol w:w="5760"/>
          </w:tblGrid>
          <w:tr w:rsidR="00CD1F36" w:rsidRPr="00F555E9" w14:paraId="3D5527BE" w14:textId="77777777" w:rsidTr="00CD6F63">
            <w:tc>
              <w:tcPr>
                <w:tcW w:w="3256" w:type="dxa"/>
              </w:tcPr>
              <w:p w14:paraId="409C5C97" w14:textId="77777777" w:rsidR="00CD1F36" w:rsidRPr="00CD6F63" w:rsidRDefault="00CD6F63" w:rsidP="00CD1F36">
                <w:pPr>
                  <w:rPr>
                    <w:b/>
                    <w:sz w:val="24"/>
                    <w:szCs w:val="24"/>
                  </w:rPr>
                </w:pPr>
                <w:r w:rsidRPr="00CD6F63">
                  <w:rPr>
                    <w:b/>
                    <w:sz w:val="24"/>
                    <w:szCs w:val="24"/>
                  </w:rPr>
                  <w:t>GENDER IDENTITY</w:t>
                </w:r>
              </w:p>
              <w:p w14:paraId="4998EB6A" w14:textId="77777777" w:rsidR="00CD6F63" w:rsidRPr="00F555E9" w:rsidRDefault="00CD6F63" w:rsidP="00CD1F36">
                <w:pPr>
                  <w:rPr>
                    <w:sz w:val="24"/>
                    <w:szCs w:val="24"/>
                  </w:rPr>
                </w:pPr>
                <w:r>
                  <w:rPr>
                    <w:sz w:val="24"/>
                    <w:szCs w:val="24"/>
                  </w:rPr>
                  <w:t>Does your gender identity match the sex you were assigned at birth?</w:t>
                </w:r>
              </w:p>
            </w:tc>
            <w:sdt>
              <w:sdtPr>
                <w:rPr>
                  <w:sz w:val="24"/>
                  <w:szCs w:val="24"/>
                </w:rPr>
                <w:alias w:val="Gender Identity"/>
                <w:tag w:val="Gender Identity"/>
                <w:id w:val="-2083825335"/>
                <w:placeholder>
                  <w:docPart w:val="2A934C88CB23483890D1ECE60C522D63"/>
                </w:placeholder>
                <w:showingPlcHdr/>
                <w15:color w:val="CC99FF"/>
                <w:dropDownList>
                  <w:listItem w:value="Choose an item."/>
                  <w:listItem w:displayText="Yes" w:value="Yes"/>
                  <w:listItem w:displayText="No" w:value="No"/>
                  <w:listItem w:displayText="Prefer not to say" w:value="Prefer not to say"/>
                </w:dropDownList>
              </w:sdtPr>
              <w:sdtEndPr/>
              <w:sdtContent>
                <w:tc>
                  <w:tcPr>
                    <w:tcW w:w="5760" w:type="dxa"/>
                  </w:tcPr>
                  <w:p w14:paraId="0A8C2431" w14:textId="77777777" w:rsidR="00CD1F36" w:rsidRPr="00F555E9" w:rsidRDefault="00726467" w:rsidP="00CD1F36">
                    <w:pPr>
                      <w:rPr>
                        <w:sz w:val="24"/>
                        <w:szCs w:val="24"/>
                      </w:rPr>
                    </w:pPr>
                    <w:r w:rsidRPr="00E430E9">
                      <w:rPr>
                        <w:rStyle w:val="PlaceholderText"/>
                      </w:rPr>
                      <w:t>Choose an item.</w:t>
                    </w:r>
                  </w:p>
                </w:tc>
              </w:sdtContent>
            </w:sdt>
          </w:tr>
        </w:tbl>
        <w:p w14:paraId="06E289DB" w14:textId="77777777" w:rsidR="00CD6F63" w:rsidRDefault="00CD6F63"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66879629" w14:textId="77777777" w:rsidTr="00883E88">
            <w:tc>
              <w:tcPr>
                <w:tcW w:w="3256" w:type="dxa"/>
              </w:tcPr>
              <w:p w14:paraId="3BCF4444" w14:textId="77777777" w:rsidR="00CD1F36" w:rsidRDefault="00726467" w:rsidP="00CD1F36">
                <w:pPr>
                  <w:rPr>
                    <w:sz w:val="24"/>
                    <w:szCs w:val="24"/>
                  </w:rPr>
                </w:pPr>
                <w:r w:rsidRPr="00883E88">
                  <w:rPr>
                    <w:b/>
                    <w:sz w:val="24"/>
                    <w:szCs w:val="24"/>
                  </w:rPr>
                  <w:t>MARRIAGE OR CIVIL PARTNERSHIP</w:t>
                </w:r>
              </w:p>
              <w:p w14:paraId="197AB6E7" w14:textId="77777777" w:rsidR="00883E88" w:rsidRPr="00883E88" w:rsidRDefault="00883E88" w:rsidP="00CD1F36">
                <w:pPr>
                  <w:rPr>
                    <w:sz w:val="24"/>
                    <w:szCs w:val="24"/>
                  </w:rPr>
                </w:pPr>
                <w:r>
                  <w:rPr>
                    <w:sz w:val="24"/>
                    <w:szCs w:val="24"/>
                  </w:rPr>
                  <w:t>Are you currently married or in a civil partnership?</w:t>
                </w:r>
              </w:p>
            </w:tc>
            <w:sdt>
              <w:sdtPr>
                <w:rPr>
                  <w:sz w:val="24"/>
                  <w:szCs w:val="24"/>
                </w:rPr>
                <w:alias w:val="Marriage or Civil Partnership"/>
                <w:tag w:val="Marriage or Civil Partnership"/>
                <w:id w:val="1433852530"/>
                <w:placeholder>
                  <w:docPart w:val="210CE3A9FCCF40819378AEBDF4E780D2"/>
                </w:placeholder>
                <w:showingPlcHdr/>
                <w15:color w:val="CC99FF"/>
                <w:dropDownList>
                  <w:listItem w:displayText="Yes" w:value="Yes"/>
                  <w:listItem w:displayText="No" w:value="No"/>
                  <w:listItem w:displayText="Prefer not to say" w:value="Prefer not to say"/>
                </w:dropDownList>
              </w:sdtPr>
              <w:sdtEndPr/>
              <w:sdtContent>
                <w:tc>
                  <w:tcPr>
                    <w:tcW w:w="5760" w:type="dxa"/>
                  </w:tcPr>
                  <w:p w14:paraId="13C7795D" w14:textId="77777777" w:rsidR="00CD1F36" w:rsidRPr="00883E88" w:rsidRDefault="00726467" w:rsidP="002920B1">
                    <w:pPr>
                      <w:rPr>
                        <w:sz w:val="24"/>
                        <w:szCs w:val="24"/>
                      </w:rPr>
                    </w:pPr>
                    <w:r w:rsidRPr="00E430E9">
                      <w:rPr>
                        <w:rStyle w:val="PlaceholderText"/>
                      </w:rPr>
                      <w:t>Choose an item.</w:t>
                    </w:r>
                  </w:p>
                </w:tc>
              </w:sdtContent>
            </w:sdt>
          </w:tr>
        </w:tbl>
        <w:p w14:paraId="7A9897A1" w14:textId="77777777" w:rsidR="00883E88" w:rsidRDefault="00883E88"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6056378A" w14:textId="77777777" w:rsidTr="00883E88">
            <w:tc>
              <w:tcPr>
                <w:tcW w:w="3256" w:type="dxa"/>
              </w:tcPr>
              <w:p w14:paraId="4AFDFB8A" w14:textId="77777777" w:rsidR="00CD1F36" w:rsidRDefault="00883E88" w:rsidP="00CD1F36">
                <w:pPr>
                  <w:rPr>
                    <w:sz w:val="24"/>
                    <w:szCs w:val="24"/>
                  </w:rPr>
                </w:pPr>
                <w:r>
                  <w:rPr>
                    <w:b/>
                    <w:sz w:val="24"/>
                    <w:szCs w:val="24"/>
                  </w:rPr>
                  <w:t>SEXUAL ORIENTATION</w:t>
                </w:r>
              </w:p>
              <w:p w14:paraId="0CA7C74F" w14:textId="77777777" w:rsidR="00883E88" w:rsidRPr="00883E88" w:rsidRDefault="00883E88" w:rsidP="00CD1F36">
                <w:pPr>
                  <w:rPr>
                    <w:sz w:val="24"/>
                    <w:szCs w:val="24"/>
                  </w:rPr>
                </w:pPr>
                <w:r>
                  <w:rPr>
                    <w:sz w:val="24"/>
                    <w:szCs w:val="24"/>
                  </w:rPr>
                  <w:t>What is your sexual orientation?</w:t>
                </w:r>
              </w:p>
            </w:tc>
            <w:sdt>
              <w:sdtPr>
                <w:rPr>
                  <w:sz w:val="24"/>
                  <w:szCs w:val="24"/>
                </w:rPr>
                <w:alias w:val="Sexual Orientation"/>
                <w:tag w:val="Sexual Orientation"/>
                <w:id w:val="-45678161"/>
                <w:placeholder>
                  <w:docPart w:val="DDEA2F34F1F842E5B4256A17763D8C05"/>
                </w:placeholder>
                <w:showingPlcHdr/>
                <w15:color w:val="CC99FF"/>
                <w:dropDownList>
                  <w:listItem w:displayText="Bisexual" w:value="Bisexual"/>
                  <w:listItem w:displayText="Gay Man" w:value="Gay Man"/>
                  <w:listItem w:displayText="Gay woman / lesbian" w:value="Gay woman / lesbian"/>
                  <w:listItem w:displayText="Heterosexual / straight" w:value="Heterosexual / straight"/>
                  <w:listItem w:displayText="I prefer to use my own term" w:value="I prefer to use my own term"/>
                  <w:listItem w:displayText="Prefer not to say" w:value="Prefer not to say"/>
                </w:dropDownList>
              </w:sdtPr>
              <w:sdtEndPr/>
              <w:sdtContent>
                <w:tc>
                  <w:tcPr>
                    <w:tcW w:w="5760" w:type="dxa"/>
                  </w:tcPr>
                  <w:p w14:paraId="1B95E3F0" w14:textId="77777777" w:rsidR="00CD1F36" w:rsidRPr="00F555E9" w:rsidRDefault="00726467" w:rsidP="00CD1F36">
                    <w:pPr>
                      <w:rPr>
                        <w:sz w:val="24"/>
                        <w:szCs w:val="24"/>
                      </w:rPr>
                    </w:pPr>
                    <w:r w:rsidRPr="00E430E9">
                      <w:rPr>
                        <w:rStyle w:val="PlaceholderText"/>
                      </w:rPr>
                      <w:t>Choose an item.</w:t>
                    </w:r>
                  </w:p>
                </w:tc>
              </w:sdtContent>
            </w:sdt>
          </w:tr>
          <w:tr w:rsidR="00CD1F36" w:rsidRPr="00F555E9" w14:paraId="7C522F20" w14:textId="77777777" w:rsidTr="00883E88">
            <w:tc>
              <w:tcPr>
                <w:tcW w:w="3256" w:type="dxa"/>
              </w:tcPr>
              <w:p w14:paraId="669DA2AA" w14:textId="77777777" w:rsidR="00CD1F36" w:rsidRPr="00F555E9" w:rsidRDefault="00883E88" w:rsidP="00CD1F36">
                <w:pPr>
                  <w:rPr>
                    <w:sz w:val="24"/>
                    <w:szCs w:val="24"/>
                  </w:rPr>
                </w:pPr>
                <w:r>
                  <w:rPr>
                    <w:sz w:val="24"/>
                    <w:szCs w:val="24"/>
                  </w:rPr>
                  <w:t>If you prefer to use your own term, please describe it here</w:t>
                </w:r>
              </w:p>
            </w:tc>
            <w:sdt>
              <w:sdtPr>
                <w:rPr>
                  <w:sz w:val="24"/>
                  <w:szCs w:val="24"/>
                </w:rPr>
                <w:id w:val="503256873"/>
                <w:placeholder>
                  <w:docPart w:val="EC88EF40E1BE4C36802FC142DB4A0287"/>
                </w:placeholder>
                <w:showingPlcHdr/>
                <w:text/>
              </w:sdtPr>
              <w:sdtEndPr/>
              <w:sdtContent>
                <w:tc>
                  <w:tcPr>
                    <w:tcW w:w="5760" w:type="dxa"/>
                  </w:tcPr>
                  <w:p w14:paraId="4876456D" w14:textId="77777777" w:rsidR="00CD1F36" w:rsidRPr="00F555E9" w:rsidRDefault="00265424" w:rsidP="00CD1F36">
                    <w:pPr>
                      <w:rPr>
                        <w:sz w:val="24"/>
                        <w:szCs w:val="24"/>
                      </w:rPr>
                    </w:pPr>
                    <w:r w:rsidRPr="00F555E9">
                      <w:rPr>
                        <w:rStyle w:val="PlaceholderText"/>
                        <w:sz w:val="24"/>
                        <w:szCs w:val="24"/>
                      </w:rPr>
                      <w:t xml:space="preserve">                                                                                                </w:t>
                    </w:r>
                  </w:p>
                </w:tc>
              </w:sdtContent>
            </w:sdt>
          </w:tr>
        </w:tbl>
        <w:p w14:paraId="77E6D83B" w14:textId="77777777" w:rsidR="00726467" w:rsidRDefault="00726467"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36431745" w14:textId="77777777" w:rsidTr="00726467">
            <w:tc>
              <w:tcPr>
                <w:tcW w:w="3256" w:type="dxa"/>
              </w:tcPr>
              <w:p w14:paraId="6E024824" w14:textId="77777777" w:rsidR="00CD1F36" w:rsidRDefault="00726467" w:rsidP="00CD1F36">
                <w:pPr>
                  <w:rPr>
                    <w:b/>
                    <w:color w:val="000000" w:themeColor="text1"/>
                    <w:sz w:val="24"/>
                    <w:szCs w:val="24"/>
                  </w:rPr>
                </w:pPr>
                <w:r w:rsidRPr="00726467">
                  <w:rPr>
                    <w:b/>
                    <w:color w:val="000000" w:themeColor="text1"/>
                    <w:sz w:val="24"/>
                    <w:szCs w:val="24"/>
                  </w:rPr>
                  <w:t>RELIGION, BELIEF OR NON-BELIEF</w:t>
                </w:r>
              </w:p>
              <w:p w14:paraId="68967EE4" w14:textId="77777777" w:rsidR="00726467" w:rsidRPr="00726467" w:rsidRDefault="00726467" w:rsidP="00CD1F36">
                <w:pPr>
                  <w:rPr>
                    <w:color w:val="000000" w:themeColor="text1"/>
                    <w:sz w:val="24"/>
                    <w:szCs w:val="24"/>
                  </w:rPr>
                </w:pPr>
                <w:r>
                  <w:rPr>
                    <w:color w:val="000000" w:themeColor="text1"/>
                    <w:sz w:val="24"/>
                    <w:szCs w:val="24"/>
                  </w:rPr>
                  <w:t>What is your religion, belief or non-belief?</w:t>
                </w:r>
              </w:p>
            </w:tc>
            <w:sdt>
              <w:sdtPr>
                <w:rPr>
                  <w:color w:val="000000" w:themeColor="text1"/>
                  <w:sz w:val="24"/>
                  <w:szCs w:val="24"/>
                </w:rPr>
                <w:alias w:val="Religion"/>
                <w:tag w:val="Religion"/>
                <w:id w:val="-683213853"/>
                <w:placeholder>
                  <w:docPart w:val="FA9407C85DB647188A6B9BA0C1D29271"/>
                </w:placeholder>
                <w:showingPlcHdr/>
                <w15:color w:val="CC99FF"/>
                <w:dropDownList>
                  <w:listItem w:displayText="Buddhist" w:value="Buddhist"/>
                  <w:listItem w:displayText="Christian" w:value="Christian"/>
                  <w:listItem w:displayText="Hindu" w:value="Hindu"/>
                  <w:listItem w:displayText="Jewish" w:value="Jewish"/>
                  <w:listItem w:displayText="Muslim" w:value="Muslim"/>
                  <w:listItem w:displayText="Non-religious" w:value="Non-religious"/>
                  <w:listItem w:displayText="Sikh" w:value="Sikh"/>
                  <w:listItem w:displayText="Other" w:value="Other"/>
                  <w:listItem w:displayText="Prefer not to say" w:value="Prefer not to say"/>
                </w:dropDownList>
              </w:sdtPr>
              <w:sdtEndPr/>
              <w:sdtContent>
                <w:tc>
                  <w:tcPr>
                    <w:tcW w:w="5760" w:type="dxa"/>
                  </w:tcPr>
                  <w:p w14:paraId="708EEDBB" w14:textId="77777777" w:rsidR="00CD1F36" w:rsidRPr="00F555E9" w:rsidRDefault="001953B1" w:rsidP="00CD1F36">
                    <w:pPr>
                      <w:rPr>
                        <w:color w:val="000000" w:themeColor="text1"/>
                        <w:sz w:val="24"/>
                        <w:szCs w:val="24"/>
                      </w:rPr>
                    </w:pPr>
                    <w:r w:rsidRPr="00E430E9">
                      <w:rPr>
                        <w:rStyle w:val="PlaceholderText"/>
                      </w:rPr>
                      <w:t>Choose an item.</w:t>
                    </w:r>
                  </w:p>
                </w:tc>
              </w:sdtContent>
            </w:sdt>
          </w:tr>
          <w:tr w:rsidR="00CD1F36" w:rsidRPr="00F555E9" w14:paraId="25E91DC7" w14:textId="77777777" w:rsidTr="00726467">
            <w:tc>
              <w:tcPr>
                <w:tcW w:w="3256" w:type="dxa"/>
              </w:tcPr>
              <w:p w14:paraId="46E0811E" w14:textId="77777777" w:rsidR="00CD1F36" w:rsidRPr="00F555E9" w:rsidRDefault="00726467" w:rsidP="00CD1F36">
                <w:pPr>
                  <w:rPr>
                    <w:color w:val="000000" w:themeColor="text1"/>
                    <w:sz w:val="24"/>
                    <w:szCs w:val="24"/>
                  </w:rPr>
                </w:pPr>
                <w:r>
                  <w:rPr>
                    <w:sz w:val="24"/>
                    <w:szCs w:val="24"/>
                  </w:rPr>
                  <w:t xml:space="preserve">If you </w:t>
                </w:r>
                <w:r w:rsidR="0059705A">
                  <w:rPr>
                    <w:sz w:val="24"/>
                    <w:szCs w:val="24"/>
                  </w:rPr>
                  <w:t>chose ‘other’, please record it</w:t>
                </w:r>
                <w:r>
                  <w:rPr>
                    <w:sz w:val="24"/>
                    <w:szCs w:val="24"/>
                  </w:rPr>
                  <w:t xml:space="preserve"> here</w:t>
                </w:r>
              </w:p>
            </w:tc>
            <w:sdt>
              <w:sdtPr>
                <w:rPr>
                  <w:sz w:val="24"/>
                  <w:szCs w:val="24"/>
                </w:rPr>
                <w:tag w:val="Supplier Name"/>
                <w:id w:val="-1877068018"/>
                <w:placeholder>
                  <w:docPart w:val="25C779FBE98748FA923CC1EFA34AA044"/>
                </w:placeholder>
                <w:showingPlcHdr/>
                <w:text/>
              </w:sdtPr>
              <w:sdtEndPr/>
              <w:sdtContent>
                <w:tc>
                  <w:tcPr>
                    <w:tcW w:w="5760" w:type="dxa"/>
                  </w:tcPr>
                  <w:p w14:paraId="2DC62794" w14:textId="77777777" w:rsidR="00CD1F36" w:rsidRPr="00F555E9" w:rsidRDefault="00726467" w:rsidP="00CD1F36">
                    <w:pPr>
                      <w:rPr>
                        <w:color w:val="000000" w:themeColor="text1"/>
                        <w:sz w:val="24"/>
                        <w:szCs w:val="24"/>
                      </w:rPr>
                    </w:pPr>
                    <w:r w:rsidRPr="00F555E9">
                      <w:rPr>
                        <w:sz w:val="24"/>
                        <w:szCs w:val="24"/>
                      </w:rPr>
                      <w:t xml:space="preserve">                                                                                                 </w:t>
                    </w:r>
                  </w:p>
                </w:tc>
              </w:sdtContent>
            </w:sdt>
          </w:tr>
        </w:tbl>
        <w:p w14:paraId="7B2819EE" w14:textId="77777777" w:rsidR="00726467" w:rsidRDefault="00726467"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46FD6467" w14:textId="77777777" w:rsidTr="00726467">
            <w:tc>
              <w:tcPr>
                <w:tcW w:w="3256" w:type="dxa"/>
              </w:tcPr>
              <w:p w14:paraId="4C77B9F8" w14:textId="77777777" w:rsidR="00CD1F36" w:rsidRDefault="00726467" w:rsidP="00CD1F36">
                <w:pPr>
                  <w:rPr>
                    <w:color w:val="000000" w:themeColor="text1"/>
                    <w:sz w:val="24"/>
                    <w:szCs w:val="24"/>
                  </w:rPr>
                </w:pPr>
                <w:r>
                  <w:rPr>
                    <w:b/>
                    <w:color w:val="000000" w:themeColor="text1"/>
                    <w:sz w:val="24"/>
                    <w:szCs w:val="24"/>
                  </w:rPr>
                  <w:t>CARING RESPONSIBILITIES</w:t>
                </w:r>
              </w:p>
              <w:p w14:paraId="28263856" w14:textId="77777777" w:rsidR="00726467" w:rsidRPr="00726467" w:rsidRDefault="00726467" w:rsidP="00CD1F36">
                <w:pPr>
                  <w:rPr>
                    <w:color w:val="000000" w:themeColor="text1"/>
                    <w:sz w:val="24"/>
                    <w:szCs w:val="24"/>
                  </w:rPr>
                </w:pPr>
                <w:r>
                  <w:rPr>
                    <w:color w:val="000000" w:themeColor="text1"/>
                    <w:sz w:val="24"/>
                    <w:szCs w:val="24"/>
                  </w:rPr>
                  <w:t>What caring responsibilities do you have?</w:t>
                </w:r>
              </w:p>
            </w:tc>
            <w:sdt>
              <w:sdtPr>
                <w:rPr>
                  <w:color w:val="000000" w:themeColor="text1"/>
                  <w:sz w:val="24"/>
                  <w:szCs w:val="24"/>
                </w:rPr>
                <w:alias w:val="Caring"/>
                <w:tag w:val="Caring"/>
                <w:id w:val="-1853103212"/>
                <w:placeholder>
                  <w:docPart w:val="0116A11236754B4C95882E9E34EB4012"/>
                </w:placeholder>
                <w:showingPlcHdr/>
                <w15:color w:val="CC99FF"/>
                <w:dropDownList>
                  <w:listItem w:displayText="Primary carer of children (under 18)" w:value="Primary carer of children (under 18)"/>
                  <w:listItem w:displayText="Primary carer of disabled children (under 18)" w:value="Primary carer of disabled children (under 18)"/>
                  <w:listItem w:displayText="Primary carer of disabled children (18 or over)" w:value="Primary carer of disabled children (18 or over)"/>
                  <w:listItem w:displayText="Primary carer of an older person (65 and over)" w:value="Primary carer of an older person (65 and over)"/>
                  <w:listItem w:displayText="Secondary carer" w:value="Secondary carer"/>
                  <w:listItem w:displayText="None" w:value="None"/>
                  <w:listItem w:displayText="Prefer not to say" w:value="Prefer not to say"/>
                </w:dropDownList>
              </w:sdtPr>
              <w:sdtEndPr/>
              <w:sdtContent>
                <w:tc>
                  <w:tcPr>
                    <w:tcW w:w="5760" w:type="dxa"/>
                  </w:tcPr>
                  <w:p w14:paraId="5D4BFB87" w14:textId="77777777" w:rsidR="00CD1F36" w:rsidRPr="00F555E9" w:rsidRDefault="0059705A" w:rsidP="00CD1F36">
                    <w:pPr>
                      <w:rPr>
                        <w:color w:val="000000" w:themeColor="text1"/>
                        <w:sz w:val="24"/>
                        <w:szCs w:val="24"/>
                      </w:rPr>
                    </w:pPr>
                    <w:r w:rsidRPr="00E430E9">
                      <w:rPr>
                        <w:rStyle w:val="PlaceholderText"/>
                      </w:rPr>
                      <w:t>Choose an item.</w:t>
                    </w:r>
                  </w:p>
                </w:tc>
              </w:sdtContent>
            </w:sdt>
          </w:tr>
        </w:tbl>
        <w:p w14:paraId="02018EA6" w14:textId="77777777" w:rsidR="00726467" w:rsidRDefault="008602ED">
          <w:pPr>
            <w:rPr>
              <w:sz w:val="24"/>
              <w:szCs w:val="24"/>
            </w:rPr>
          </w:pPr>
        </w:p>
      </w:sdtContent>
    </w:sdt>
    <w:p w14:paraId="416E872E" w14:textId="77777777" w:rsidR="002A4633" w:rsidRDefault="00212138" w:rsidP="00D46946">
      <w:pPr>
        <w:spacing w:after="0"/>
        <w:jc w:val="center"/>
        <w:rPr>
          <w:b/>
          <w:bCs/>
          <w:sz w:val="23"/>
          <w:szCs w:val="23"/>
        </w:rPr>
      </w:pPr>
      <w:r>
        <w:rPr>
          <w:b/>
          <w:bCs/>
          <w:sz w:val="23"/>
          <w:szCs w:val="23"/>
        </w:rPr>
        <w:t>Thank you for taking the time to complete this form.</w:t>
      </w:r>
      <w:r w:rsidR="00132F8D">
        <w:rPr>
          <w:b/>
          <w:bCs/>
          <w:sz w:val="23"/>
          <w:szCs w:val="23"/>
        </w:rPr>
        <w:t xml:space="preserve"> </w:t>
      </w:r>
      <w:r>
        <w:rPr>
          <w:b/>
          <w:bCs/>
          <w:sz w:val="23"/>
          <w:szCs w:val="23"/>
        </w:rPr>
        <w:t>You have helped us monitor our ongoing commitment to treating everyone fairly - according to their ability, and nothing else.</w:t>
      </w:r>
    </w:p>
    <w:p w14:paraId="14423D63" w14:textId="77777777" w:rsidR="002A4633" w:rsidRDefault="002A4633" w:rsidP="00D46946">
      <w:pPr>
        <w:spacing w:after="0"/>
        <w:jc w:val="center"/>
        <w:rPr>
          <w:b/>
          <w:bCs/>
          <w:sz w:val="23"/>
          <w:szCs w:val="23"/>
        </w:rPr>
      </w:pPr>
    </w:p>
    <w:p w14:paraId="4C39B12B" w14:textId="77777777" w:rsidR="002A4633" w:rsidRPr="00D46946" w:rsidRDefault="00D46946" w:rsidP="002A4633">
      <w:pPr>
        <w:spacing w:after="0"/>
        <w:jc w:val="center"/>
        <w:rPr>
          <w:rFonts w:cstheme="minorHAnsi"/>
          <w:b/>
          <w:bCs/>
          <w:sz w:val="23"/>
          <w:szCs w:val="23"/>
        </w:rPr>
      </w:pPr>
      <w:r>
        <w:rPr>
          <w:b/>
          <w:bCs/>
          <w:sz w:val="23"/>
          <w:szCs w:val="23"/>
        </w:rPr>
        <w:t xml:space="preserve"> </w:t>
      </w:r>
      <w:r w:rsidR="002A4633" w:rsidRPr="00D46946">
        <w:rPr>
          <w:rFonts w:eastAsia="Times New Roman" w:cstheme="minorHAnsi"/>
          <w:color w:val="007686"/>
          <w:sz w:val="24"/>
          <w:szCs w:val="24"/>
          <w:lang w:eastAsia="en-GB"/>
        </w:rPr>
        <w:t>This form is available in Welsh and English</w:t>
      </w:r>
    </w:p>
    <w:p w14:paraId="10CA37DF" w14:textId="4844D8E9" w:rsidR="00D46946" w:rsidRDefault="00D46946" w:rsidP="00D46946">
      <w:pPr>
        <w:spacing w:after="0"/>
        <w:jc w:val="center"/>
        <w:rPr>
          <w:b/>
          <w:bCs/>
          <w:sz w:val="23"/>
          <w:szCs w:val="23"/>
        </w:rPr>
      </w:pPr>
    </w:p>
    <w:p w14:paraId="38CE1705" w14:textId="77777777" w:rsidR="00D46946" w:rsidRDefault="00D46946" w:rsidP="00D46946">
      <w:pPr>
        <w:spacing w:after="0"/>
        <w:jc w:val="center"/>
        <w:rPr>
          <w:b/>
          <w:bCs/>
          <w:sz w:val="23"/>
          <w:szCs w:val="23"/>
        </w:rPr>
      </w:pPr>
    </w:p>
    <w:p w14:paraId="5A19AAEC" w14:textId="77777777" w:rsidR="00D46946" w:rsidRPr="00132F8D" w:rsidRDefault="00D46946" w:rsidP="00132F8D">
      <w:pPr>
        <w:spacing w:after="0"/>
        <w:jc w:val="center"/>
        <w:rPr>
          <w:b/>
          <w:bCs/>
          <w:sz w:val="23"/>
          <w:szCs w:val="23"/>
        </w:rPr>
      </w:pPr>
    </w:p>
    <w:sectPr w:rsidR="00D46946" w:rsidRPr="00132F8D" w:rsidSect="00D46946">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2A7C" w14:textId="77777777" w:rsidR="000F4CC6" w:rsidRDefault="000F4CC6" w:rsidP="00066B89">
      <w:pPr>
        <w:spacing w:after="0" w:line="240" w:lineRule="auto"/>
      </w:pPr>
      <w:r>
        <w:separator/>
      </w:r>
    </w:p>
  </w:endnote>
  <w:endnote w:type="continuationSeparator" w:id="0">
    <w:p w14:paraId="58D3C658" w14:textId="77777777" w:rsidR="000F4CC6" w:rsidRDefault="000F4CC6" w:rsidP="00066B89">
      <w:pPr>
        <w:spacing w:after="0" w:line="240" w:lineRule="auto"/>
      </w:pPr>
      <w:r>
        <w:continuationSeparator/>
      </w:r>
    </w:p>
  </w:endnote>
  <w:endnote w:type="continuationNotice" w:id="1">
    <w:p w14:paraId="21603DE7" w14:textId="77777777" w:rsidR="000F4CC6" w:rsidRDefault="000F4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41771"/>
      <w:docPartObj>
        <w:docPartGallery w:val="Page Numbers (Bottom of Page)"/>
        <w:docPartUnique/>
      </w:docPartObj>
    </w:sdtPr>
    <w:sdtEndPr>
      <w:rPr>
        <w:noProof/>
      </w:rPr>
    </w:sdtEndPr>
    <w:sdtContent>
      <w:p w14:paraId="45CBA7C9" w14:textId="77777777" w:rsidR="002B0A22" w:rsidRDefault="00DB4277" w:rsidP="00281DB1">
        <w:pPr>
          <w:pStyle w:val="Footer"/>
        </w:pPr>
        <w:r>
          <w:t>Equalities Monitoring Form</w:t>
        </w:r>
        <w:r w:rsidR="002B0A22">
          <w:t xml:space="preserve">             </w:t>
        </w:r>
        <w:r w:rsidR="002B0A22">
          <w:fldChar w:fldCharType="begin"/>
        </w:r>
        <w:r w:rsidR="002B0A22">
          <w:instrText xml:space="preserve"> PAGE   \* MERGEFORMAT </w:instrText>
        </w:r>
        <w:r w:rsidR="002B0A22">
          <w:fldChar w:fldCharType="separate"/>
        </w:r>
        <w:r w:rsidR="002B0A22">
          <w:rPr>
            <w:noProof/>
          </w:rPr>
          <w:t>2</w:t>
        </w:r>
        <w:r w:rsidR="002B0A22">
          <w:rPr>
            <w:noProof/>
          </w:rPr>
          <w:fldChar w:fldCharType="end"/>
        </w:r>
      </w:p>
    </w:sdtContent>
  </w:sdt>
  <w:p w14:paraId="30F0AA61" w14:textId="77777777" w:rsidR="002B0A22" w:rsidRDefault="002B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F5D1" w14:textId="77777777" w:rsidR="000F4CC6" w:rsidRDefault="000F4CC6" w:rsidP="00066B89">
      <w:pPr>
        <w:spacing w:after="0" w:line="240" w:lineRule="auto"/>
      </w:pPr>
      <w:r>
        <w:separator/>
      </w:r>
    </w:p>
  </w:footnote>
  <w:footnote w:type="continuationSeparator" w:id="0">
    <w:p w14:paraId="6E4E3535" w14:textId="77777777" w:rsidR="000F4CC6" w:rsidRDefault="000F4CC6" w:rsidP="00066B89">
      <w:pPr>
        <w:spacing w:after="0" w:line="240" w:lineRule="auto"/>
      </w:pPr>
      <w:r>
        <w:continuationSeparator/>
      </w:r>
    </w:p>
  </w:footnote>
  <w:footnote w:type="continuationNotice" w:id="1">
    <w:p w14:paraId="6D2E9088" w14:textId="77777777" w:rsidR="000F4CC6" w:rsidRDefault="000F4C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410"/>
    <w:multiLevelType w:val="hybridMultilevel"/>
    <w:tmpl w:val="2A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D3E13"/>
    <w:multiLevelType w:val="hybridMultilevel"/>
    <w:tmpl w:val="B060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FA"/>
    <w:rsid w:val="00012190"/>
    <w:rsid w:val="0002057B"/>
    <w:rsid w:val="00021764"/>
    <w:rsid w:val="00046C23"/>
    <w:rsid w:val="00056352"/>
    <w:rsid w:val="00060CBA"/>
    <w:rsid w:val="00066B89"/>
    <w:rsid w:val="0007570A"/>
    <w:rsid w:val="000A6DA3"/>
    <w:rsid w:val="000F22FD"/>
    <w:rsid w:val="000F4CC6"/>
    <w:rsid w:val="001266ED"/>
    <w:rsid w:val="00132F8D"/>
    <w:rsid w:val="00147258"/>
    <w:rsid w:val="00160082"/>
    <w:rsid w:val="00165D01"/>
    <w:rsid w:val="001900A6"/>
    <w:rsid w:val="00194E1C"/>
    <w:rsid w:val="001953B1"/>
    <w:rsid w:val="001A79EF"/>
    <w:rsid w:val="001B5046"/>
    <w:rsid w:val="001D05E0"/>
    <w:rsid w:val="001F4A00"/>
    <w:rsid w:val="00212138"/>
    <w:rsid w:val="00225D3E"/>
    <w:rsid w:val="00252457"/>
    <w:rsid w:val="00262D6F"/>
    <w:rsid w:val="00265424"/>
    <w:rsid w:val="00281DB1"/>
    <w:rsid w:val="002841F1"/>
    <w:rsid w:val="002920B1"/>
    <w:rsid w:val="002A4633"/>
    <w:rsid w:val="002B0A22"/>
    <w:rsid w:val="002E4F79"/>
    <w:rsid w:val="002F7DB5"/>
    <w:rsid w:val="00313972"/>
    <w:rsid w:val="00367E5B"/>
    <w:rsid w:val="00397522"/>
    <w:rsid w:val="003A780B"/>
    <w:rsid w:val="003D5CC1"/>
    <w:rsid w:val="003E6FBA"/>
    <w:rsid w:val="00410A90"/>
    <w:rsid w:val="0041539B"/>
    <w:rsid w:val="00416540"/>
    <w:rsid w:val="004269DC"/>
    <w:rsid w:val="0046200F"/>
    <w:rsid w:val="004A6BBC"/>
    <w:rsid w:val="005260CF"/>
    <w:rsid w:val="0054155C"/>
    <w:rsid w:val="00585625"/>
    <w:rsid w:val="0059705A"/>
    <w:rsid w:val="005B485D"/>
    <w:rsid w:val="006158CE"/>
    <w:rsid w:val="00650A1A"/>
    <w:rsid w:val="0068288E"/>
    <w:rsid w:val="006C4593"/>
    <w:rsid w:val="006D25C6"/>
    <w:rsid w:val="00726467"/>
    <w:rsid w:val="007448B4"/>
    <w:rsid w:val="0074589C"/>
    <w:rsid w:val="007551D7"/>
    <w:rsid w:val="00783142"/>
    <w:rsid w:val="00787D0F"/>
    <w:rsid w:val="007B0A92"/>
    <w:rsid w:val="0080027A"/>
    <w:rsid w:val="008407DE"/>
    <w:rsid w:val="008565A6"/>
    <w:rsid w:val="008602ED"/>
    <w:rsid w:val="00883E88"/>
    <w:rsid w:val="00887CEC"/>
    <w:rsid w:val="00901255"/>
    <w:rsid w:val="00937197"/>
    <w:rsid w:val="0093782F"/>
    <w:rsid w:val="00941F01"/>
    <w:rsid w:val="009B3EB7"/>
    <w:rsid w:val="009C468D"/>
    <w:rsid w:val="009E2B5B"/>
    <w:rsid w:val="009F4703"/>
    <w:rsid w:val="009F5D76"/>
    <w:rsid w:val="009F67AC"/>
    <w:rsid w:val="009F7AA8"/>
    <w:rsid w:val="00A355B3"/>
    <w:rsid w:val="00A430A9"/>
    <w:rsid w:val="00A52968"/>
    <w:rsid w:val="00A5725F"/>
    <w:rsid w:val="00A60489"/>
    <w:rsid w:val="00A63962"/>
    <w:rsid w:val="00A856AF"/>
    <w:rsid w:val="00AB2D9B"/>
    <w:rsid w:val="00AB357B"/>
    <w:rsid w:val="00AE6788"/>
    <w:rsid w:val="00AF70F8"/>
    <w:rsid w:val="00B07BE4"/>
    <w:rsid w:val="00B1135C"/>
    <w:rsid w:val="00B4363B"/>
    <w:rsid w:val="00B97300"/>
    <w:rsid w:val="00BB7BA5"/>
    <w:rsid w:val="00BD7624"/>
    <w:rsid w:val="00BE547E"/>
    <w:rsid w:val="00C05FD6"/>
    <w:rsid w:val="00CB7CAB"/>
    <w:rsid w:val="00CD1F36"/>
    <w:rsid w:val="00CD6F63"/>
    <w:rsid w:val="00D07000"/>
    <w:rsid w:val="00D245D2"/>
    <w:rsid w:val="00D46946"/>
    <w:rsid w:val="00D55D36"/>
    <w:rsid w:val="00D63B17"/>
    <w:rsid w:val="00D72889"/>
    <w:rsid w:val="00D96856"/>
    <w:rsid w:val="00DA223E"/>
    <w:rsid w:val="00DB0E84"/>
    <w:rsid w:val="00DB4277"/>
    <w:rsid w:val="00E12472"/>
    <w:rsid w:val="00E35170"/>
    <w:rsid w:val="00E40544"/>
    <w:rsid w:val="00E50658"/>
    <w:rsid w:val="00E51B6B"/>
    <w:rsid w:val="00E75F85"/>
    <w:rsid w:val="00E919BD"/>
    <w:rsid w:val="00EA68AE"/>
    <w:rsid w:val="00EC0C29"/>
    <w:rsid w:val="00F177DF"/>
    <w:rsid w:val="00F523B7"/>
    <w:rsid w:val="00F54CCC"/>
    <w:rsid w:val="00F555E9"/>
    <w:rsid w:val="00F76464"/>
    <w:rsid w:val="00FD60FA"/>
    <w:rsid w:val="00FD7E3A"/>
    <w:rsid w:val="00FE620F"/>
    <w:rsid w:val="00FF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225AC"/>
  <w15:chartTrackingRefBased/>
  <w15:docId w15:val="{DFF69E61-5279-4166-8822-FBD7CC9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D0F"/>
    <w:rPr>
      <w:color w:val="808080"/>
    </w:rPr>
  </w:style>
  <w:style w:type="paragraph" w:styleId="Header">
    <w:name w:val="header"/>
    <w:basedOn w:val="Normal"/>
    <w:link w:val="HeaderChar"/>
    <w:uiPriority w:val="99"/>
    <w:unhideWhenUsed/>
    <w:rsid w:val="0006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89"/>
  </w:style>
  <w:style w:type="paragraph" w:styleId="Footer">
    <w:name w:val="footer"/>
    <w:basedOn w:val="Normal"/>
    <w:link w:val="FooterChar"/>
    <w:uiPriority w:val="99"/>
    <w:unhideWhenUsed/>
    <w:rsid w:val="0006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89"/>
  </w:style>
  <w:style w:type="character" w:styleId="Hyperlink">
    <w:name w:val="Hyperlink"/>
    <w:basedOn w:val="DefaultParagraphFont"/>
    <w:uiPriority w:val="99"/>
    <w:unhideWhenUsed/>
    <w:rsid w:val="00B1135C"/>
    <w:rPr>
      <w:color w:val="0563C1" w:themeColor="hyperlink"/>
      <w:u w:val="single"/>
    </w:rPr>
  </w:style>
  <w:style w:type="paragraph" w:styleId="BalloonText">
    <w:name w:val="Balloon Text"/>
    <w:basedOn w:val="Normal"/>
    <w:link w:val="BalloonTextChar"/>
    <w:uiPriority w:val="99"/>
    <w:semiHidden/>
    <w:unhideWhenUsed/>
    <w:rsid w:val="00E91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BD"/>
    <w:rPr>
      <w:rFonts w:ascii="Segoe UI" w:hAnsi="Segoe UI" w:cs="Segoe UI"/>
      <w:sz w:val="18"/>
      <w:szCs w:val="18"/>
    </w:rPr>
  </w:style>
  <w:style w:type="paragraph" w:styleId="ListParagraph">
    <w:name w:val="List Paragraph"/>
    <w:basedOn w:val="Normal"/>
    <w:uiPriority w:val="34"/>
    <w:qFormat/>
    <w:rsid w:val="00F523B7"/>
    <w:pPr>
      <w:ind w:left="720"/>
      <w:contextualSpacing/>
    </w:pPr>
  </w:style>
  <w:style w:type="character" w:styleId="FollowedHyperlink">
    <w:name w:val="FollowedHyperlink"/>
    <w:basedOn w:val="DefaultParagraphFont"/>
    <w:uiPriority w:val="99"/>
    <w:semiHidden/>
    <w:unhideWhenUsed/>
    <w:rsid w:val="00A60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3358">
      <w:bodyDiv w:val="1"/>
      <w:marLeft w:val="0"/>
      <w:marRight w:val="0"/>
      <w:marTop w:val="0"/>
      <w:marBottom w:val="0"/>
      <w:divBdr>
        <w:top w:val="none" w:sz="0" w:space="0" w:color="auto"/>
        <w:left w:val="none" w:sz="0" w:space="0" w:color="auto"/>
        <w:bottom w:val="none" w:sz="0" w:space="0" w:color="auto"/>
        <w:right w:val="none" w:sz="0" w:space="0" w:color="auto"/>
      </w:divBdr>
    </w:div>
    <w:div w:id="1421416003">
      <w:bodyDiv w:val="1"/>
      <w:marLeft w:val="0"/>
      <w:marRight w:val="0"/>
      <w:marTop w:val="0"/>
      <w:marBottom w:val="0"/>
      <w:divBdr>
        <w:top w:val="none" w:sz="0" w:space="0" w:color="auto"/>
        <w:left w:val="none" w:sz="0" w:space="0" w:color="auto"/>
        <w:bottom w:val="none" w:sz="0" w:space="0" w:color="auto"/>
        <w:right w:val="none" w:sz="0" w:space="0" w:color="auto"/>
      </w:divBdr>
    </w:div>
    <w:div w:id="17827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122E77D23404EBE750E9278FC8A90"/>
        <w:category>
          <w:name w:val="General"/>
          <w:gallery w:val="placeholder"/>
        </w:category>
        <w:types>
          <w:type w:val="bbPlcHdr"/>
        </w:types>
        <w:behaviors>
          <w:behavior w:val="content"/>
        </w:behaviors>
        <w:guid w:val="{82BC66AA-CAF5-4F0C-BDB9-D55C318B58E2}"/>
      </w:docPartPr>
      <w:docPartBody>
        <w:p w:rsidR="00094F04" w:rsidRDefault="00FC45EF" w:rsidP="00FC45EF">
          <w:pPr>
            <w:pStyle w:val="A25122E77D23404EBE750E9278FC8A9071"/>
          </w:pPr>
          <w:r w:rsidRPr="00F555E9">
            <w:rPr>
              <w:sz w:val="24"/>
              <w:szCs w:val="24"/>
            </w:rPr>
            <w:t xml:space="preserve">                                                                                                 </w:t>
          </w:r>
        </w:p>
      </w:docPartBody>
    </w:docPart>
    <w:docPart>
      <w:docPartPr>
        <w:name w:val="DefaultPlaceholder_-1854013440"/>
        <w:category>
          <w:name w:val="General"/>
          <w:gallery w:val="placeholder"/>
        </w:category>
        <w:types>
          <w:type w:val="bbPlcHdr"/>
        </w:types>
        <w:behaviors>
          <w:behavior w:val="content"/>
        </w:behaviors>
        <w:guid w:val="{16B7CE84-D79D-495B-8060-937905B6DD70}"/>
      </w:docPartPr>
      <w:docPartBody>
        <w:p w:rsidR="00B60AC8" w:rsidRDefault="0022786C">
          <w:r w:rsidRPr="000D124E">
            <w:rPr>
              <w:rStyle w:val="PlaceholderText"/>
            </w:rPr>
            <w:t>Click or tap here to enter text.</w:t>
          </w:r>
        </w:p>
      </w:docPartBody>
    </w:docPart>
    <w:docPart>
      <w:docPartPr>
        <w:name w:val="A4F10A830D3F468492E558CF81DBD07C"/>
        <w:category>
          <w:name w:val="General"/>
          <w:gallery w:val="placeholder"/>
        </w:category>
        <w:types>
          <w:type w:val="bbPlcHdr"/>
        </w:types>
        <w:behaviors>
          <w:behavior w:val="content"/>
        </w:behaviors>
        <w:guid w:val="{3A5ED654-B178-44F2-ADB3-6433B1F39221}"/>
      </w:docPartPr>
      <w:docPartBody>
        <w:p w:rsidR="00B60AC8" w:rsidRDefault="00FC45EF" w:rsidP="00FC45EF">
          <w:pPr>
            <w:pStyle w:val="A4F10A830D3F468492E558CF81DBD07C124"/>
          </w:pPr>
          <w:r w:rsidRPr="009A09EB">
            <w:rPr>
              <w:rStyle w:val="PlaceholderText"/>
            </w:rPr>
            <w:t>Choose an item.</w:t>
          </w:r>
        </w:p>
      </w:docPartBody>
    </w:docPart>
    <w:docPart>
      <w:docPartPr>
        <w:name w:val="EC88EF40E1BE4C36802FC142DB4A0287"/>
        <w:category>
          <w:name w:val="General"/>
          <w:gallery w:val="placeholder"/>
        </w:category>
        <w:types>
          <w:type w:val="bbPlcHdr"/>
        </w:types>
        <w:behaviors>
          <w:behavior w:val="content"/>
        </w:behaviors>
        <w:guid w:val="{DCE92E83-040D-4884-9938-37361F884720}"/>
      </w:docPartPr>
      <w:docPartBody>
        <w:p w:rsidR="00B60AC8" w:rsidRDefault="00FC45EF" w:rsidP="00FC45EF">
          <w:pPr>
            <w:pStyle w:val="EC88EF40E1BE4C36802FC142DB4A0287130"/>
          </w:pPr>
          <w:r w:rsidRPr="00F555E9">
            <w:rPr>
              <w:rStyle w:val="PlaceholderText"/>
              <w:sz w:val="24"/>
              <w:szCs w:val="24"/>
            </w:rPr>
            <w:t xml:space="preserve">                                                                                                </w:t>
          </w:r>
        </w:p>
      </w:docPartBody>
    </w:docPart>
    <w:docPart>
      <w:docPartPr>
        <w:name w:val="520D434CACE448C6968D0D7956F49406"/>
        <w:category>
          <w:name w:val="General"/>
          <w:gallery w:val="placeholder"/>
        </w:category>
        <w:types>
          <w:type w:val="bbPlcHdr"/>
        </w:types>
        <w:behaviors>
          <w:behavior w:val="content"/>
        </w:behaviors>
        <w:guid w:val="{4ECBC6F6-1763-47CA-81E6-C07EB41518A3}"/>
      </w:docPartPr>
      <w:docPartBody>
        <w:p w:rsidR="00BE3E67" w:rsidRDefault="00FC45EF" w:rsidP="00FC45EF">
          <w:pPr>
            <w:pStyle w:val="520D434CACE448C6968D0D7956F4940661"/>
          </w:pPr>
          <w:r w:rsidRPr="00F555E9">
            <w:rPr>
              <w:sz w:val="24"/>
              <w:szCs w:val="24"/>
            </w:rPr>
            <w:t xml:space="preserve">                                                                                                 </w:t>
          </w:r>
        </w:p>
      </w:docPartBody>
    </w:docPart>
    <w:docPart>
      <w:docPartPr>
        <w:name w:val="D37C68A0E39E4DAD9C1877E65FF893E6"/>
        <w:category>
          <w:name w:val="General"/>
          <w:gallery w:val="placeholder"/>
        </w:category>
        <w:types>
          <w:type w:val="bbPlcHdr"/>
        </w:types>
        <w:behaviors>
          <w:behavior w:val="content"/>
        </w:behaviors>
        <w:guid w:val="{AC81CBC8-BB89-492E-BB47-9AD2539D6CBD}"/>
      </w:docPartPr>
      <w:docPartBody>
        <w:p w:rsidR="00BE3E67" w:rsidRDefault="00FC45EF" w:rsidP="00FC45EF">
          <w:pPr>
            <w:pStyle w:val="D37C68A0E39E4DAD9C1877E65FF893E661"/>
          </w:pPr>
          <w:r w:rsidRPr="00F555E9">
            <w:rPr>
              <w:sz w:val="24"/>
              <w:szCs w:val="24"/>
            </w:rPr>
            <w:t xml:space="preserve">                                                                                                 </w:t>
          </w:r>
        </w:p>
      </w:docPartBody>
    </w:docPart>
    <w:docPart>
      <w:docPartPr>
        <w:name w:val="F84EEB3C2D9F45C483627AECBC74182C"/>
        <w:category>
          <w:name w:val="General"/>
          <w:gallery w:val="placeholder"/>
        </w:category>
        <w:types>
          <w:type w:val="bbPlcHdr"/>
        </w:types>
        <w:behaviors>
          <w:behavior w:val="content"/>
        </w:behaviors>
        <w:guid w:val="{CE3AE7C6-3A90-410A-8B44-9845928E8DC3}"/>
      </w:docPartPr>
      <w:docPartBody>
        <w:p w:rsidR="00BE3E67" w:rsidRDefault="00FC45EF" w:rsidP="00FC45EF">
          <w:pPr>
            <w:pStyle w:val="F84EEB3C2D9F45C483627AECBC74182C53"/>
          </w:pPr>
          <w:r w:rsidRPr="00E430E9">
            <w:rPr>
              <w:rStyle w:val="PlaceholderText"/>
            </w:rPr>
            <w:t>Choose an item.</w:t>
          </w:r>
        </w:p>
      </w:docPartBody>
    </w:docPart>
    <w:docPart>
      <w:docPartPr>
        <w:name w:val="2D5541AFE61B40D9A80F9C4CF06DD2B3"/>
        <w:category>
          <w:name w:val="General"/>
          <w:gallery w:val="placeholder"/>
        </w:category>
        <w:types>
          <w:type w:val="bbPlcHdr"/>
        </w:types>
        <w:behaviors>
          <w:behavior w:val="content"/>
        </w:behaviors>
        <w:guid w:val="{A824C6AB-5C31-490F-8525-F7132C22CA18}"/>
      </w:docPartPr>
      <w:docPartBody>
        <w:p w:rsidR="00BE3E67" w:rsidRDefault="00FC45EF" w:rsidP="00FC45EF">
          <w:pPr>
            <w:pStyle w:val="2D5541AFE61B40D9A80F9C4CF06DD2B357"/>
          </w:pPr>
          <w:r w:rsidRPr="00F555E9">
            <w:rPr>
              <w:sz w:val="24"/>
              <w:szCs w:val="24"/>
            </w:rPr>
            <w:t xml:space="preserve">                                                                                                 </w:t>
          </w:r>
        </w:p>
      </w:docPartBody>
    </w:docPart>
    <w:docPart>
      <w:docPartPr>
        <w:name w:val="2A934C88CB23483890D1ECE60C522D63"/>
        <w:category>
          <w:name w:val="General"/>
          <w:gallery w:val="placeholder"/>
        </w:category>
        <w:types>
          <w:type w:val="bbPlcHdr"/>
        </w:types>
        <w:behaviors>
          <w:behavior w:val="content"/>
        </w:behaviors>
        <w:guid w:val="{A3C9FE93-0669-4E35-AADF-CDCE8154E6FD}"/>
      </w:docPartPr>
      <w:docPartBody>
        <w:p w:rsidR="00BE3E67" w:rsidRDefault="00FC45EF" w:rsidP="00FC45EF">
          <w:pPr>
            <w:pStyle w:val="2A934C88CB23483890D1ECE60C522D6349"/>
          </w:pPr>
          <w:r w:rsidRPr="00E430E9">
            <w:rPr>
              <w:rStyle w:val="PlaceholderText"/>
            </w:rPr>
            <w:t>Choose an item.</w:t>
          </w:r>
        </w:p>
      </w:docPartBody>
    </w:docPart>
    <w:docPart>
      <w:docPartPr>
        <w:name w:val="210CE3A9FCCF40819378AEBDF4E780D2"/>
        <w:category>
          <w:name w:val="General"/>
          <w:gallery w:val="placeholder"/>
        </w:category>
        <w:types>
          <w:type w:val="bbPlcHdr"/>
        </w:types>
        <w:behaviors>
          <w:behavior w:val="content"/>
        </w:behaviors>
        <w:guid w:val="{5C8742C8-DF74-4B46-B2AD-0ADD40E74338}"/>
      </w:docPartPr>
      <w:docPartBody>
        <w:p w:rsidR="00BE3E67" w:rsidRDefault="00FC45EF" w:rsidP="00FC45EF">
          <w:pPr>
            <w:pStyle w:val="210CE3A9FCCF40819378AEBDF4E780D237"/>
          </w:pPr>
          <w:r w:rsidRPr="00E430E9">
            <w:rPr>
              <w:rStyle w:val="PlaceholderText"/>
            </w:rPr>
            <w:t>Choose an item.</w:t>
          </w:r>
        </w:p>
      </w:docPartBody>
    </w:docPart>
    <w:docPart>
      <w:docPartPr>
        <w:name w:val="DDEA2F34F1F842E5B4256A17763D8C05"/>
        <w:category>
          <w:name w:val="General"/>
          <w:gallery w:val="placeholder"/>
        </w:category>
        <w:types>
          <w:type w:val="bbPlcHdr"/>
        </w:types>
        <w:behaviors>
          <w:behavior w:val="content"/>
        </w:behaviors>
        <w:guid w:val="{5950B981-A25D-4987-9267-08097AE8D911}"/>
      </w:docPartPr>
      <w:docPartBody>
        <w:p w:rsidR="00BE3E67" w:rsidRDefault="00FC45EF" w:rsidP="00FC45EF">
          <w:pPr>
            <w:pStyle w:val="DDEA2F34F1F842E5B4256A17763D8C0547"/>
          </w:pPr>
          <w:r w:rsidRPr="00E430E9">
            <w:rPr>
              <w:rStyle w:val="PlaceholderText"/>
            </w:rPr>
            <w:t>Choose an item.</w:t>
          </w:r>
        </w:p>
      </w:docPartBody>
    </w:docPart>
    <w:docPart>
      <w:docPartPr>
        <w:name w:val="25C779FBE98748FA923CC1EFA34AA044"/>
        <w:category>
          <w:name w:val="General"/>
          <w:gallery w:val="placeholder"/>
        </w:category>
        <w:types>
          <w:type w:val="bbPlcHdr"/>
        </w:types>
        <w:behaviors>
          <w:behavior w:val="content"/>
        </w:behaviors>
        <w:guid w:val="{39D3C296-4DBD-4DD8-AF85-ED7C96844CA5}"/>
      </w:docPartPr>
      <w:docPartBody>
        <w:p w:rsidR="00BE3E67" w:rsidRDefault="00FC45EF" w:rsidP="00FC45EF">
          <w:pPr>
            <w:pStyle w:val="25C779FBE98748FA923CC1EFA34AA04442"/>
          </w:pPr>
          <w:r w:rsidRPr="00F555E9">
            <w:rPr>
              <w:sz w:val="24"/>
              <w:szCs w:val="24"/>
            </w:rPr>
            <w:t xml:space="preserve">                                                                                                 </w:t>
          </w:r>
        </w:p>
      </w:docPartBody>
    </w:docPart>
    <w:docPart>
      <w:docPartPr>
        <w:name w:val="FA9407C85DB647188A6B9BA0C1D29271"/>
        <w:category>
          <w:name w:val="General"/>
          <w:gallery w:val="placeholder"/>
        </w:category>
        <w:types>
          <w:type w:val="bbPlcHdr"/>
        </w:types>
        <w:behaviors>
          <w:behavior w:val="content"/>
        </w:behaviors>
        <w:guid w:val="{BA8CC8C1-E3A9-4A8A-A96B-55738D9369C8}"/>
      </w:docPartPr>
      <w:docPartBody>
        <w:p w:rsidR="00BE3E67" w:rsidRDefault="00FC45EF" w:rsidP="00FC45EF">
          <w:pPr>
            <w:pStyle w:val="FA9407C85DB647188A6B9BA0C1D2927137"/>
          </w:pPr>
          <w:r w:rsidRPr="00E430E9">
            <w:rPr>
              <w:rStyle w:val="PlaceholderText"/>
            </w:rPr>
            <w:t>Choose an item.</w:t>
          </w:r>
        </w:p>
      </w:docPartBody>
    </w:docPart>
    <w:docPart>
      <w:docPartPr>
        <w:name w:val="0116A11236754B4C95882E9E34EB4012"/>
        <w:category>
          <w:name w:val="General"/>
          <w:gallery w:val="placeholder"/>
        </w:category>
        <w:types>
          <w:type w:val="bbPlcHdr"/>
        </w:types>
        <w:behaviors>
          <w:behavior w:val="content"/>
        </w:behaviors>
        <w:guid w:val="{FCAC9B72-B332-4F51-B9FA-DE583B985512}"/>
      </w:docPartPr>
      <w:docPartBody>
        <w:p w:rsidR="00BE3E67" w:rsidRDefault="00FC45EF" w:rsidP="00FC45EF">
          <w:pPr>
            <w:pStyle w:val="0116A11236754B4C95882E9E34EB401239"/>
          </w:pPr>
          <w:r w:rsidRPr="00E430E9">
            <w:rPr>
              <w:rStyle w:val="PlaceholderText"/>
            </w:rPr>
            <w:t>Choose an item.</w:t>
          </w:r>
        </w:p>
      </w:docPartBody>
    </w:docPart>
    <w:docPart>
      <w:docPartPr>
        <w:name w:val="8E9AB922FFD5484AADF34EFA78AC8B42"/>
        <w:category>
          <w:name w:val="General"/>
          <w:gallery w:val="placeholder"/>
        </w:category>
        <w:types>
          <w:type w:val="bbPlcHdr"/>
        </w:types>
        <w:behaviors>
          <w:behavior w:val="content"/>
        </w:behaviors>
        <w:guid w:val="{2414225F-ABF6-4026-BFF9-1732B4612002}"/>
      </w:docPartPr>
      <w:docPartBody>
        <w:p w:rsidR="00FC45EF" w:rsidRDefault="00FC45EF" w:rsidP="00FC45EF">
          <w:pPr>
            <w:pStyle w:val="8E9AB922FFD5484AADF34EFA78AC8B4216"/>
          </w:pPr>
          <w:r w:rsidRPr="00E430E9">
            <w:rPr>
              <w:rStyle w:val="PlaceholderText"/>
            </w:rPr>
            <w:t>Choose an item.</w:t>
          </w:r>
        </w:p>
      </w:docPartBody>
    </w:docPart>
    <w:docPart>
      <w:docPartPr>
        <w:name w:val="0738D2D9C5F3459DBD1608C542DC51F3"/>
        <w:category>
          <w:name w:val="General"/>
          <w:gallery w:val="placeholder"/>
        </w:category>
        <w:types>
          <w:type w:val="bbPlcHdr"/>
        </w:types>
        <w:behaviors>
          <w:behavior w:val="content"/>
        </w:behaviors>
        <w:guid w:val="{5035D8A9-85D4-4307-9592-3ED467B0497D}"/>
      </w:docPartPr>
      <w:docPartBody>
        <w:p w:rsidR="00FC45EF" w:rsidRDefault="00FC45EF" w:rsidP="00FC45EF">
          <w:pPr>
            <w:pStyle w:val="0738D2D9C5F3459DBD1608C542DC51F312"/>
          </w:pPr>
          <w:r w:rsidRPr="00604567">
            <w:rPr>
              <w:rStyle w:val="PlaceholderText"/>
            </w:rPr>
            <w:t>Choose an item.</w:t>
          </w:r>
        </w:p>
      </w:docPartBody>
    </w:docPart>
    <w:docPart>
      <w:docPartPr>
        <w:name w:val="AFB9ECC6A6D945AB88482F4A7C97EE09"/>
        <w:category>
          <w:name w:val="General"/>
          <w:gallery w:val="placeholder"/>
        </w:category>
        <w:types>
          <w:type w:val="bbPlcHdr"/>
        </w:types>
        <w:behaviors>
          <w:behavior w:val="content"/>
        </w:behaviors>
        <w:guid w:val="{6D80D3A7-F446-4026-B6C6-CD677CC44F84}"/>
      </w:docPartPr>
      <w:docPartBody>
        <w:p w:rsidR="00FC45EF" w:rsidRDefault="00FC45EF" w:rsidP="00FC45EF">
          <w:pPr>
            <w:pStyle w:val="AFB9ECC6A6D945AB88482F4A7C97EE0912"/>
          </w:pPr>
          <w:r w:rsidRPr="00F555E9">
            <w:rPr>
              <w:sz w:val="24"/>
              <w:szCs w:val="24"/>
            </w:rPr>
            <w:t xml:space="preserve">                                                                                                 </w:t>
          </w:r>
        </w:p>
      </w:docPartBody>
    </w:docPart>
    <w:docPart>
      <w:docPartPr>
        <w:name w:val="24D2D2887629441EBF55BD742952A916"/>
        <w:category>
          <w:name w:val="General"/>
          <w:gallery w:val="placeholder"/>
        </w:category>
        <w:types>
          <w:type w:val="bbPlcHdr"/>
        </w:types>
        <w:behaviors>
          <w:behavior w:val="content"/>
        </w:behaviors>
        <w:guid w:val="{8C93F7B3-5ACA-4502-87A3-3B923B5623E2}"/>
      </w:docPartPr>
      <w:docPartBody>
        <w:p w:rsidR="007F26C0" w:rsidRDefault="00FC45EF" w:rsidP="00FC45EF">
          <w:pPr>
            <w:pStyle w:val="24D2D2887629441EBF55BD742952A9167"/>
          </w:pPr>
          <w:r w:rsidRPr="00604567">
            <w:rPr>
              <w:rStyle w:val="PlaceholderText"/>
            </w:rPr>
            <w:t>Choose an item.</w:t>
          </w:r>
        </w:p>
      </w:docPartBody>
    </w:docPart>
    <w:docPart>
      <w:docPartPr>
        <w:name w:val="EC0DCFC072894C8B928F273D97D4DE04"/>
        <w:category>
          <w:name w:val="General"/>
          <w:gallery w:val="placeholder"/>
        </w:category>
        <w:types>
          <w:type w:val="bbPlcHdr"/>
        </w:types>
        <w:behaviors>
          <w:behavior w:val="content"/>
        </w:behaviors>
        <w:guid w:val="{E278443D-8397-48DE-9D00-7B95327190BF}"/>
      </w:docPartPr>
      <w:docPartBody>
        <w:p w:rsidR="007F26C0" w:rsidRDefault="00FC45EF" w:rsidP="00FC45EF">
          <w:pPr>
            <w:pStyle w:val="EC0DCFC072894C8B928F273D97D4DE047"/>
          </w:pPr>
          <w:r w:rsidRPr="00F555E9">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04"/>
    <w:rsid w:val="00046E5B"/>
    <w:rsid w:val="00094F04"/>
    <w:rsid w:val="000D74E3"/>
    <w:rsid w:val="0011460C"/>
    <w:rsid w:val="0022786C"/>
    <w:rsid w:val="00247960"/>
    <w:rsid w:val="00332965"/>
    <w:rsid w:val="003C0CCF"/>
    <w:rsid w:val="00401CBB"/>
    <w:rsid w:val="00444D86"/>
    <w:rsid w:val="00446B22"/>
    <w:rsid w:val="005357D9"/>
    <w:rsid w:val="0058341F"/>
    <w:rsid w:val="005A020C"/>
    <w:rsid w:val="006548FA"/>
    <w:rsid w:val="00740FD1"/>
    <w:rsid w:val="007F26C0"/>
    <w:rsid w:val="00887B3B"/>
    <w:rsid w:val="008B7FFE"/>
    <w:rsid w:val="00965EA7"/>
    <w:rsid w:val="00A13EE3"/>
    <w:rsid w:val="00B60AC8"/>
    <w:rsid w:val="00BE3E67"/>
    <w:rsid w:val="00C753ED"/>
    <w:rsid w:val="00FC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5EF"/>
    <w:rPr>
      <w:color w:val="808080"/>
    </w:rPr>
  </w:style>
  <w:style w:type="paragraph" w:customStyle="1" w:styleId="A25122E77D23404EBE750E9278FC8A90">
    <w:name w:val="A25122E77D23404EBE750E9278FC8A90"/>
    <w:rsid w:val="00094F04"/>
    <w:rPr>
      <w:rFonts w:eastAsiaTheme="minorHAnsi"/>
      <w:lang w:eastAsia="en-US"/>
    </w:rPr>
  </w:style>
  <w:style w:type="paragraph" w:customStyle="1" w:styleId="4904CB13CDE744228669FDFA3CC6B66A">
    <w:name w:val="4904CB13CDE744228669FDFA3CC6B66A"/>
    <w:rsid w:val="00094F04"/>
    <w:rPr>
      <w:rFonts w:eastAsiaTheme="minorHAnsi"/>
      <w:lang w:eastAsia="en-US"/>
    </w:rPr>
  </w:style>
  <w:style w:type="paragraph" w:customStyle="1" w:styleId="F09C7A1FF1F14DC5BCBAE6571A551F34">
    <w:name w:val="F09C7A1FF1F14DC5BCBAE6571A551F34"/>
    <w:rsid w:val="00094F04"/>
    <w:rPr>
      <w:rFonts w:eastAsiaTheme="minorHAnsi"/>
      <w:lang w:eastAsia="en-US"/>
    </w:rPr>
  </w:style>
  <w:style w:type="paragraph" w:customStyle="1" w:styleId="489B832A87874E2ABA9302194484C106">
    <w:name w:val="489B832A87874E2ABA9302194484C106"/>
    <w:rsid w:val="00094F04"/>
  </w:style>
  <w:style w:type="paragraph" w:customStyle="1" w:styleId="FFB37A981AED41139EF4F0A5607EBB6F">
    <w:name w:val="FFB37A981AED41139EF4F0A5607EBB6F"/>
    <w:rsid w:val="00094F04"/>
  </w:style>
  <w:style w:type="paragraph" w:customStyle="1" w:styleId="B7D4989D85DE478492F22CFB3FFD35E1">
    <w:name w:val="B7D4989D85DE478492F22CFB3FFD35E1"/>
    <w:rsid w:val="00094F04"/>
  </w:style>
  <w:style w:type="paragraph" w:customStyle="1" w:styleId="159991B2705C44B698136BB934ACCD79">
    <w:name w:val="159991B2705C44B698136BB934ACCD79"/>
    <w:rsid w:val="00094F04"/>
  </w:style>
  <w:style w:type="paragraph" w:customStyle="1" w:styleId="3A179D4690454822A3218516C8712D85">
    <w:name w:val="3A179D4690454822A3218516C8712D85"/>
    <w:rsid w:val="00094F04"/>
  </w:style>
  <w:style w:type="paragraph" w:customStyle="1" w:styleId="E63B4DAA0529413EAD9310F51E25C047">
    <w:name w:val="E63B4DAA0529413EAD9310F51E25C047"/>
    <w:rsid w:val="00094F04"/>
  </w:style>
  <w:style w:type="paragraph" w:customStyle="1" w:styleId="03D56AF8E87743C6B6A2E5E19277E8D3">
    <w:name w:val="03D56AF8E87743C6B6A2E5E19277E8D3"/>
    <w:rsid w:val="00094F04"/>
  </w:style>
  <w:style w:type="paragraph" w:customStyle="1" w:styleId="A25122E77D23404EBE750E9278FC8A901">
    <w:name w:val="A25122E77D23404EBE750E9278FC8A901"/>
    <w:rsid w:val="00094F04"/>
    <w:rPr>
      <w:rFonts w:eastAsiaTheme="minorHAnsi"/>
      <w:lang w:eastAsia="en-US"/>
    </w:rPr>
  </w:style>
  <w:style w:type="paragraph" w:customStyle="1" w:styleId="4904CB13CDE744228669FDFA3CC6B66A1">
    <w:name w:val="4904CB13CDE744228669FDFA3CC6B66A1"/>
    <w:rsid w:val="00094F04"/>
    <w:rPr>
      <w:rFonts w:eastAsiaTheme="minorHAnsi"/>
      <w:lang w:eastAsia="en-US"/>
    </w:rPr>
  </w:style>
  <w:style w:type="paragraph" w:customStyle="1" w:styleId="C89472EBFFA94F949822C4F3B50649CA">
    <w:name w:val="C89472EBFFA94F949822C4F3B50649CA"/>
    <w:rsid w:val="00094F04"/>
    <w:rPr>
      <w:rFonts w:eastAsiaTheme="minorHAnsi"/>
      <w:lang w:eastAsia="en-US"/>
    </w:rPr>
  </w:style>
  <w:style w:type="paragraph" w:customStyle="1" w:styleId="12200E9687D34DC28B3E79C31005BE6D">
    <w:name w:val="12200E9687D34DC28B3E79C31005BE6D"/>
    <w:rsid w:val="00094F04"/>
    <w:rPr>
      <w:rFonts w:eastAsiaTheme="minorHAnsi"/>
      <w:lang w:eastAsia="en-US"/>
    </w:rPr>
  </w:style>
  <w:style w:type="paragraph" w:customStyle="1" w:styleId="4E64DBC558F045B89706B6B9581CD239">
    <w:name w:val="4E64DBC558F045B89706B6B9581CD239"/>
    <w:rsid w:val="00094F04"/>
    <w:rPr>
      <w:rFonts w:eastAsiaTheme="minorHAnsi"/>
      <w:lang w:eastAsia="en-US"/>
    </w:rPr>
  </w:style>
  <w:style w:type="paragraph" w:customStyle="1" w:styleId="F7DAD736EF454CA8A32DB85F43CD9089">
    <w:name w:val="F7DAD736EF454CA8A32DB85F43CD9089"/>
    <w:rsid w:val="00094F04"/>
    <w:rPr>
      <w:rFonts w:eastAsiaTheme="minorHAnsi"/>
      <w:lang w:eastAsia="en-US"/>
    </w:rPr>
  </w:style>
  <w:style w:type="paragraph" w:customStyle="1" w:styleId="C35C6F4FABE741E29F71A05652F16DB6">
    <w:name w:val="C35C6F4FABE741E29F71A05652F16DB6"/>
    <w:rsid w:val="00094F04"/>
    <w:rPr>
      <w:rFonts w:eastAsiaTheme="minorHAnsi"/>
      <w:lang w:eastAsia="en-US"/>
    </w:rPr>
  </w:style>
  <w:style w:type="paragraph" w:customStyle="1" w:styleId="B3563A79F743485285F802E92C687A53">
    <w:name w:val="B3563A79F743485285F802E92C687A53"/>
    <w:rsid w:val="00094F04"/>
    <w:rPr>
      <w:rFonts w:eastAsiaTheme="minorHAnsi"/>
      <w:lang w:eastAsia="en-US"/>
    </w:rPr>
  </w:style>
  <w:style w:type="paragraph" w:customStyle="1" w:styleId="2034B04BF5C34AB5B11C2F223667EDB3">
    <w:name w:val="2034B04BF5C34AB5B11C2F223667EDB3"/>
    <w:rsid w:val="00094F04"/>
    <w:rPr>
      <w:rFonts w:eastAsiaTheme="minorHAnsi"/>
      <w:lang w:eastAsia="en-US"/>
    </w:rPr>
  </w:style>
  <w:style w:type="paragraph" w:customStyle="1" w:styleId="489B832A87874E2ABA9302194484C1061">
    <w:name w:val="489B832A87874E2ABA9302194484C1061"/>
    <w:rsid w:val="00094F04"/>
    <w:rPr>
      <w:rFonts w:eastAsiaTheme="minorHAnsi"/>
      <w:lang w:eastAsia="en-US"/>
    </w:rPr>
  </w:style>
  <w:style w:type="paragraph" w:customStyle="1" w:styleId="FFB37A981AED41139EF4F0A5607EBB6F1">
    <w:name w:val="FFB37A981AED41139EF4F0A5607EBB6F1"/>
    <w:rsid w:val="00094F04"/>
    <w:rPr>
      <w:rFonts w:eastAsiaTheme="minorHAnsi"/>
      <w:lang w:eastAsia="en-US"/>
    </w:rPr>
  </w:style>
  <w:style w:type="paragraph" w:customStyle="1" w:styleId="B7D4989D85DE478492F22CFB3FFD35E11">
    <w:name w:val="B7D4989D85DE478492F22CFB3FFD35E11"/>
    <w:rsid w:val="00094F04"/>
    <w:rPr>
      <w:rFonts w:eastAsiaTheme="minorHAnsi"/>
      <w:lang w:eastAsia="en-US"/>
    </w:rPr>
  </w:style>
  <w:style w:type="paragraph" w:customStyle="1" w:styleId="159991B2705C44B698136BB934ACCD791">
    <w:name w:val="159991B2705C44B698136BB934ACCD791"/>
    <w:rsid w:val="00094F04"/>
    <w:rPr>
      <w:rFonts w:eastAsiaTheme="minorHAnsi"/>
      <w:lang w:eastAsia="en-US"/>
    </w:rPr>
  </w:style>
  <w:style w:type="paragraph" w:customStyle="1" w:styleId="3A179D4690454822A3218516C8712D851">
    <w:name w:val="3A179D4690454822A3218516C8712D851"/>
    <w:rsid w:val="00094F04"/>
    <w:rPr>
      <w:rFonts w:eastAsiaTheme="minorHAnsi"/>
      <w:lang w:eastAsia="en-US"/>
    </w:rPr>
  </w:style>
  <w:style w:type="paragraph" w:customStyle="1" w:styleId="E63B4DAA0529413EAD9310F51E25C0471">
    <w:name w:val="E63B4DAA0529413EAD9310F51E25C0471"/>
    <w:rsid w:val="00094F04"/>
    <w:rPr>
      <w:rFonts w:eastAsiaTheme="minorHAnsi"/>
      <w:lang w:eastAsia="en-US"/>
    </w:rPr>
  </w:style>
  <w:style w:type="paragraph" w:customStyle="1" w:styleId="03D56AF8E87743C6B6A2E5E19277E8D31">
    <w:name w:val="03D56AF8E87743C6B6A2E5E19277E8D31"/>
    <w:rsid w:val="00094F04"/>
    <w:rPr>
      <w:rFonts w:eastAsiaTheme="minorHAnsi"/>
      <w:lang w:eastAsia="en-US"/>
    </w:rPr>
  </w:style>
  <w:style w:type="paragraph" w:customStyle="1" w:styleId="692BF589CB86493790A41B768C56331C">
    <w:name w:val="692BF589CB86493790A41B768C56331C"/>
    <w:rsid w:val="00094F04"/>
    <w:rPr>
      <w:rFonts w:eastAsiaTheme="minorHAnsi"/>
      <w:lang w:eastAsia="en-US"/>
    </w:rPr>
  </w:style>
  <w:style w:type="paragraph" w:customStyle="1" w:styleId="9419E950B53E428AA6094371FA9634E4">
    <w:name w:val="9419E950B53E428AA6094371FA9634E4"/>
    <w:rsid w:val="00094F04"/>
  </w:style>
  <w:style w:type="paragraph" w:customStyle="1" w:styleId="B1D387237E874F46A8577EFFFEEB201C">
    <w:name w:val="B1D387237E874F46A8577EFFFEEB201C"/>
    <w:rsid w:val="00094F04"/>
  </w:style>
  <w:style w:type="paragraph" w:customStyle="1" w:styleId="02048732A098465FBB2FA7E1DF9C9D2C">
    <w:name w:val="02048732A098465FBB2FA7E1DF9C9D2C"/>
    <w:rsid w:val="00094F04"/>
  </w:style>
  <w:style w:type="paragraph" w:customStyle="1" w:styleId="1CB12FE22BA64AF09DB4D4D2BCCCC5FA">
    <w:name w:val="1CB12FE22BA64AF09DB4D4D2BCCCC5FA"/>
    <w:rsid w:val="00094F04"/>
  </w:style>
  <w:style w:type="paragraph" w:customStyle="1" w:styleId="71CCDE272B0740489CD6E96B94A30F88">
    <w:name w:val="71CCDE272B0740489CD6E96B94A30F88"/>
    <w:rsid w:val="00094F04"/>
  </w:style>
  <w:style w:type="paragraph" w:customStyle="1" w:styleId="FF7FF6D27401472798559FBE55F73964">
    <w:name w:val="FF7FF6D27401472798559FBE55F73964"/>
    <w:rsid w:val="00094F04"/>
  </w:style>
  <w:style w:type="paragraph" w:customStyle="1" w:styleId="5CA8A691677D4CFA9A7FE2795B52FA22">
    <w:name w:val="5CA8A691677D4CFA9A7FE2795B52FA22"/>
    <w:rsid w:val="00094F04"/>
  </w:style>
  <w:style w:type="paragraph" w:customStyle="1" w:styleId="6FA4C915C52D4FF7A09A9A0F0FE945E9">
    <w:name w:val="6FA4C915C52D4FF7A09A9A0F0FE945E9"/>
    <w:rsid w:val="00094F04"/>
  </w:style>
  <w:style w:type="paragraph" w:customStyle="1" w:styleId="94CF2FFE9C67410FBFC65F998AB490A5">
    <w:name w:val="94CF2FFE9C67410FBFC65F998AB490A5"/>
    <w:rsid w:val="00094F04"/>
  </w:style>
  <w:style w:type="paragraph" w:customStyle="1" w:styleId="A25122E77D23404EBE750E9278FC8A902">
    <w:name w:val="A25122E77D23404EBE750E9278FC8A902"/>
    <w:rsid w:val="00094F04"/>
    <w:rPr>
      <w:rFonts w:eastAsiaTheme="minorHAnsi"/>
      <w:lang w:eastAsia="en-US"/>
    </w:rPr>
  </w:style>
  <w:style w:type="paragraph" w:customStyle="1" w:styleId="4904CB13CDE744228669FDFA3CC6B66A2">
    <w:name w:val="4904CB13CDE744228669FDFA3CC6B66A2"/>
    <w:rsid w:val="00094F04"/>
    <w:rPr>
      <w:rFonts w:eastAsiaTheme="minorHAnsi"/>
      <w:lang w:eastAsia="en-US"/>
    </w:rPr>
  </w:style>
  <w:style w:type="paragraph" w:customStyle="1" w:styleId="C89472EBFFA94F949822C4F3B50649CA1">
    <w:name w:val="C89472EBFFA94F949822C4F3B50649CA1"/>
    <w:rsid w:val="00094F04"/>
    <w:rPr>
      <w:rFonts w:eastAsiaTheme="minorHAnsi"/>
      <w:lang w:eastAsia="en-US"/>
    </w:rPr>
  </w:style>
  <w:style w:type="paragraph" w:customStyle="1" w:styleId="12200E9687D34DC28B3E79C31005BE6D1">
    <w:name w:val="12200E9687D34DC28B3E79C31005BE6D1"/>
    <w:rsid w:val="00094F04"/>
    <w:rPr>
      <w:rFonts w:eastAsiaTheme="minorHAnsi"/>
      <w:lang w:eastAsia="en-US"/>
    </w:rPr>
  </w:style>
  <w:style w:type="paragraph" w:customStyle="1" w:styleId="4E64DBC558F045B89706B6B9581CD2391">
    <w:name w:val="4E64DBC558F045B89706B6B9581CD2391"/>
    <w:rsid w:val="00094F04"/>
    <w:rPr>
      <w:rFonts w:eastAsiaTheme="minorHAnsi"/>
      <w:lang w:eastAsia="en-US"/>
    </w:rPr>
  </w:style>
  <w:style w:type="paragraph" w:customStyle="1" w:styleId="F7DAD736EF454CA8A32DB85F43CD90891">
    <w:name w:val="F7DAD736EF454CA8A32DB85F43CD90891"/>
    <w:rsid w:val="00094F04"/>
    <w:rPr>
      <w:rFonts w:eastAsiaTheme="minorHAnsi"/>
      <w:lang w:eastAsia="en-US"/>
    </w:rPr>
  </w:style>
  <w:style w:type="paragraph" w:customStyle="1" w:styleId="C35C6F4FABE741E29F71A05652F16DB61">
    <w:name w:val="C35C6F4FABE741E29F71A05652F16DB61"/>
    <w:rsid w:val="00094F04"/>
    <w:rPr>
      <w:rFonts w:eastAsiaTheme="minorHAnsi"/>
      <w:lang w:eastAsia="en-US"/>
    </w:rPr>
  </w:style>
  <w:style w:type="paragraph" w:customStyle="1" w:styleId="B3563A79F743485285F802E92C687A531">
    <w:name w:val="B3563A79F743485285F802E92C687A531"/>
    <w:rsid w:val="00094F04"/>
    <w:rPr>
      <w:rFonts w:eastAsiaTheme="minorHAnsi"/>
      <w:lang w:eastAsia="en-US"/>
    </w:rPr>
  </w:style>
  <w:style w:type="paragraph" w:customStyle="1" w:styleId="2034B04BF5C34AB5B11C2F223667EDB31">
    <w:name w:val="2034B04BF5C34AB5B11C2F223667EDB31"/>
    <w:rsid w:val="00094F04"/>
    <w:rPr>
      <w:rFonts w:eastAsiaTheme="minorHAnsi"/>
      <w:lang w:eastAsia="en-US"/>
    </w:rPr>
  </w:style>
  <w:style w:type="paragraph" w:customStyle="1" w:styleId="489B832A87874E2ABA9302194484C1062">
    <w:name w:val="489B832A87874E2ABA9302194484C1062"/>
    <w:rsid w:val="00094F04"/>
    <w:rPr>
      <w:rFonts w:eastAsiaTheme="minorHAnsi"/>
      <w:lang w:eastAsia="en-US"/>
    </w:rPr>
  </w:style>
  <w:style w:type="paragraph" w:customStyle="1" w:styleId="FFB37A981AED41139EF4F0A5607EBB6F2">
    <w:name w:val="FFB37A981AED41139EF4F0A5607EBB6F2"/>
    <w:rsid w:val="00094F04"/>
    <w:rPr>
      <w:rFonts w:eastAsiaTheme="minorHAnsi"/>
      <w:lang w:eastAsia="en-US"/>
    </w:rPr>
  </w:style>
  <w:style w:type="paragraph" w:customStyle="1" w:styleId="B7D4989D85DE478492F22CFB3FFD35E12">
    <w:name w:val="B7D4989D85DE478492F22CFB3FFD35E12"/>
    <w:rsid w:val="00094F04"/>
    <w:rPr>
      <w:rFonts w:eastAsiaTheme="minorHAnsi"/>
      <w:lang w:eastAsia="en-US"/>
    </w:rPr>
  </w:style>
  <w:style w:type="paragraph" w:customStyle="1" w:styleId="159991B2705C44B698136BB934ACCD792">
    <w:name w:val="159991B2705C44B698136BB934ACCD792"/>
    <w:rsid w:val="00094F04"/>
    <w:rPr>
      <w:rFonts w:eastAsiaTheme="minorHAnsi"/>
      <w:lang w:eastAsia="en-US"/>
    </w:rPr>
  </w:style>
  <w:style w:type="paragraph" w:customStyle="1" w:styleId="3A179D4690454822A3218516C8712D852">
    <w:name w:val="3A179D4690454822A3218516C8712D852"/>
    <w:rsid w:val="00094F04"/>
    <w:rPr>
      <w:rFonts w:eastAsiaTheme="minorHAnsi"/>
      <w:lang w:eastAsia="en-US"/>
    </w:rPr>
  </w:style>
  <w:style w:type="paragraph" w:customStyle="1" w:styleId="E63B4DAA0529413EAD9310F51E25C0472">
    <w:name w:val="E63B4DAA0529413EAD9310F51E25C0472"/>
    <w:rsid w:val="00094F04"/>
    <w:rPr>
      <w:rFonts w:eastAsiaTheme="minorHAnsi"/>
      <w:lang w:eastAsia="en-US"/>
    </w:rPr>
  </w:style>
  <w:style w:type="paragraph" w:customStyle="1" w:styleId="03D56AF8E87743C6B6A2E5E19277E8D32">
    <w:name w:val="03D56AF8E87743C6B6A2E5E19277E8D32"/>
    <w:rsid w:val="00094F04"/>
    <w:rPr>
      <w:rFonts w:eastAsiaTheme="minorHAnsi"/>
      <w:lang w:eastAsia="en-US"/>
    </w:rPr>
  </w:style>
  <w:style w:type="paragraph" w:customStyle="1" w:styleId="02048732A098465FBB2FA7E1DF9C9D2C1">
    <w:name w:val="02048732A098465FBB2FA7E1DF9C9D2C1"/>
    <w:rsid w:val="00094F04"/>
    <w:rPr>
      <w:rFonts w:eastAsiaTheme="minorHAnsi"/>
      <w:lang w:eastAsia="en-US"/>
    </w:rPr>
  </w:style>
  <w:style w:type="paragraph" w:customStyle="1" w:styleId="1CB12FE22BA64AF09DB4D4D2BCCCC5FA1">
    <w:name w:val="1CB12FE22BA64AF09DB4D4D2BCCCC5FA1"/>
    <w:rsid w:val="00094F04"/>
    <w:rPr>
      <w:rFonts w:eastAsiaTheme="minorHAnsi"/>
      <w:lang w:eastAsia="en-US"/>
    </w:rPr>
  </w:style>
  <w:style w:type="paragraph" w:customStyle="1" w:styleId="71CCDE272B0740489CD6E96B94A30F881">
    <w:name w:val="71CCDE272B0740489CD6E96B94A30F881"/>
    <w:rsid w:val="00094F04"/>
    <w:rPr>
      <w:rFonts w:eastAsiaTheme="minorHAnsi"/>
      <w:lang w:eastAsia="en-US"/>
    </w:rPr>
  </w:style>
  <w:style w:type="paragraph" w:customStyle="1" w:styleId="FF7FF6D27401472798559FBE55F739641">
    <w:name w:val="FF7FF6D27401472798559FBE55F739641"/>
    <w:rsid w:val="00094F04"/>
    <w:rPr>
      <w:rFonts w:eastAsiaTheme="minorHAnsi"/>
      <w:lang w:eastAsia="en-US"/>
    </w:rPr>
  </w:style>
  <w:style w:type="paragraph" w:customStyle="1" w:styleId="5CA8A691677D4CFA9A7FE2795B52FA221">
    <w:name w:val="5CA8A691677D4CFA9A7FE2795B52FA221"/>
    <w:rsid w:val="00094F04"/>
    <w:rPr>
      <w:rFonts w:eastAsiaTheme="minorHAnsi"/>
      <w:lang w:eastAsia="en-US"/>
    </w:rPr>
  </w:style>
  <w:style w:type="paragraph" w:customStyle="1" w:styleId="6FA4C915C52D4FF7A09A9A0F0FE945E91">
    <w:name w:val="6FA4C915C52D4FF7A09A9A0F0FE945E91"/>
    <w:rsid w:val="00094F04"/>
    <w:rPr>
      <w:rFonts w:eastAsiaTheme="minorHAnsi"/>
      <w:lang w:eastAsia="en-US"/>
    </w:rPr>
  </w:style>
  <w:style w:type="paragraph" w:customStyle="1" w:styleId="94CF2FFE9C67410FBFC65F998AB490A51">
    <w:name w:val="94CF2FFE9C67410FBFC65F998AB490A51"/>
    <w:rsid w:val="00094F04"/>
    <w:rPr>
      <w:rFonts w:eastAsiaTheme="minorHAnsi"/>
      <w:lang w:eastAsia="en-US"/>
    </w:rPr>
  </w:style>
  <w:style w:type="paragraph" w:customStyle="1" w:styleId="8B39B550290A4C199EC1336458271358">
    <w:name w:val="8B39B550290A4C199EC1336458271358"/>
    <w:rsid w:val="00094F04"/>
  </w:style>
  <w:style w:type="paragraph" w:customStyle="1" w:styleId="D5A325CEA97C4F8FB8F352B2B07706C1">
    <w:name w:val="D5A325CEA97C4F8FB8F352B2B07706C1"/>
    <w:rsid w:val="00094F04"/>
  </w:style>
  <w:style w:type="paragraph" w:customStyle="1" w:styleId="2AFC4AD1498D440D94E4CA5D8757F23E">
    <w:name w:val="2AFC4AD1498D440D94E4CA5D8757F23E"/>
    <w:rsid w:val="00094F04"/>
  </w:style>
  <w:style w:type="paragraph" w:customStyle="1" w:styleId="4C6C06E9F1584B4190DC5C548FFEF7C4">
    <w:name w:val="4C6C06E9F1584B4190DC5C548FFEF7C4"/>
    <w:rsid w:val="00094F04"/>
  </w:style>
  <w:style w:type="paragraph" w:customStyle="1" w:styleId="AA333BA130584542BA125B1232A8F560">
    <w:name w:val="AA333BA130584542BA125B1232A8F560"/>
    <w:rsid w:val="00094F04"/>
  </w:style>
  <w:style w:type="paragraph" w:customStyle="1" w:styleId="2A8FFC0137614E5CA4B899C43FC62F74">
    <w:name w:val="2A8FFC0137614E5CA4B899C43FC62F74"/>
    <w:rsid w:val="00094F04"/>
  </w:style>
  <w:style w:type="paragraph" w:customStyle="1" w:styleId="7EA3A110D6CC41F7A26FDE94F8884B55">
    <w:name w:val="7EA3A110D6CC41F7A26FDE94F8884B55"/>
    <w:rsid w:val="00094F04"/>
  </w:style>
  <w:style w:type="paragraph" w:customStyle="1" w:styleId="9BBFBAA7842040959A6DBAE7689C2681">
    <w:name w:val="9BBFBAA7842040959A6DBAE7689C2681"/>
    <w:rsid w:val="00094F04"/>
  </w:style>
  <w:style w:type="paragraph" w:customStyle="1" w:styleId="0A59F2CE4DD64976B9DD78A22EAE277C">
    <w:name w:val="0A59F2CE4DD64976B9DD78A22EAE277C"/>
    <w:rsid w:val="00094F04"/>
  </w:style>
  <w:style w:type="paragraph" w:customStyle="1" w:styleId="A25122E77D23404EBE750E9278FC8A903">
    <w:name w:val="A25122E77D23404EBE750E9278FC8A903"/>
    <w:rsid w:val="00094F04"/>
    <w:rPr>
      <w:rFonts w:eastAsiaTheme="minorHAnsi"/>
      <w:lang w:eastAsia="en-US"/>
    </w:rPr>
  </w:style>
  <w:style w:type="paragraph" w:customStyle="1" w:styleId="4904CB13CDE744228669FDFA3CC6B66A3">
    <w:name w:val="4904CB13CDE744228669FDFA3CC6B66A3"/>
    <w:rsid w:val="00094F04"/>
    <w:rPr>
      <w:rFonts w:eastAsiaTheme="minorHAnsi"/>
      <w:lang w:eastAsia="en-US"/>
    </w:rPr>
  </w:style>
  <w:style w:type="paragraph" w:customStyle="1" w:styleId="C89472EBFFA94F949822C4F3B50649CA2">
    <w:name w:val="C89472EBFFA94F949822C4F3B50649CA2"/>
    <w:rsid w:val="00094F04"/>
    <w:rPr>
      <w:rFonts w:eastAsiaTheme="minorHAnsi"/>
      <w:lang w:eastAsia="en-US"/>
    </w:rPr>
  </w:style>
  <w:style w:type="paragraph" w:customStyle="1" w:styleId="12200E9687D34DC28B3E79C31005BE6D2">
    <w:name w:val="12200E9687D34DC28B3E79C31005BE6D2"/>
    <w:rsid w:val="00094F04"/>
    <w:rPr>
      <w:rFonts w:eastAsiaTheme="minorHAnsi"/>
      <w:lang w:eastAsia="en-US"/>
    </w:rPr>
  </w:style>
  <w:style w:type="paragraph" w:customStyle="1" w:styleId="4E64DBC558F045B89706B6B9581CD2392">
    <w:name w:val="4E64DBC558F045B89706B6B9581CD2392"/>
    <w:rsid w:val="00094F04"/>
    <w:rPr>
      <w:rFonts w:eastAsiaTheme="minorHAnsi"/>
      <w:lang w:eastAsia="en-US"/>
    </w:rPr>
  </w:style>
  <w:style w:type="paragraph" w:customStyle="1" w:styleId="F7DAD736EF454CA8A32DB85F43CD90892">
    <w:name w:val="F7DAD736EF454CA8A32DB85F43CD90892"/>
    <w:rsid w:val="00094F04"/>
    <w:rPr>
      <w:rFonts w:eastAsiaTheme="minorHAnsi"/>
      <w:lang w:eastAsia="en-US"/>
    </w:rPr>
  </w:style>
  <w:style w:type="paragraph" w:customStyle="1" w:styleId="C35C6F4FABE741E29F71A05652F16DB62">
    <w:name w:val="C35C6F4FABE741E29F71A05652F16DB62"/>
    <w:rsid w:val="00094F04"/>
    <w:rPr>
      <w:rFonts w:eastAsiaTheme="minorHAnsi"/>
      <w:lang w:eastAsia="en-US"/>
    </w:rPr>
  </w:style>
  <w:style w:type="paragraph" w:customStyle="1" w:styleId="B3563A79F743485285F802E92C687A532">
    <w:name w:val="B3563A79F743485285F802E92C687A532"/>
    <w:rsid w:val="00094F04"/>
    <w:rPr>
      <w:rFonts w:eastAsiaTheme="minorHAnsi"/>
      <w:lang w:eastAsia="en-US"/>
    </w:rPr>
  </w:style>
  <w:style w:type="paragraph" w:customStyle="1" w:styleId="2034B04BF5C34AB5B11C2F223667EDB32">
    <w:name w:val="2034B04BF5C34AB5B11C2F223667EDB32"/>
    <w:rsid w:val="00094F04"/>
    <w:rPr>
      <w:rFonts w:eastAsiaTheme="minorHAnsi"/>
      <w:lang w:eastAsia="en-US"/>
    </w:rPr>
  </w:style>
  <w:style w:type="paragraph" w:customStyle="1" w:styleId="489B832A87874E2ABA9302194484C1063">
    <w:name w:val="489B832A87874E2ABA9302194484C1063"/>
    <w:rsid w:val="00094F04"/>
    <w:rPr>
      <w:rFonts w:eastAsiaTheme="minorHAnsi"/>
      <w:lang w:eastAsia="en-US"/>
    </w:rPr>
  </w:style>
  <w:style w:type="paragraph" w:customStyle="1" w:styleId="FFB37A981AED41139EF4F0A5607EBB6F3">
    <w:name w:val="FFB37A981AED41139EF4F0A5607EBB6F3"/>
    <w:rsid w:val="00094F04"/>
    <w:rPr>
      <w:rFonts w:eastAsiaTheme="minorHAnsi"/>
      <w:lang w:eastAsia="en-US"/>
    </w:rPr>
  </w:style>
  <w:style w:type="paragraph" w:customStyle="1" w:styleId="B7D4989D85DE478492F22CFB3FFD35E13">
    <w:name w:val="B7D4989D85DE478492F22CFB3FFD35E13"/>
    <w:rsid w:val="00094F04"/>
    <w:rPr>
      <w:rFonts w:eastAsiaTheme="minorHAnsi"/>
      <w:lang w:eastAsia="en-US"/>
    </w:rPr>
  </w:style>
  <w:style w:type="paragraph" w:customStyle="1" w:styleId="159991B2705C44B698136BB934ACCD793">
    <w:name w:val="159991B2705C44B698136BB934ACCD793"/>
    <w:rsid w:val="00094F04"/>
    <w:rPr>
      <w:rFonts w:eastAsiaTheme="minorHAnsi"/>
      <w:lang w:eastAsia="en-US"/>
    </w:rPr>
  </w:style>
  <w:style w:type="paragraph" w:customStyle="1" w:styleId="3A179D4690454822A3218516C8712D853">
    <w:name w:val="3A179D4690454822A3218516C8712D853"/>
    <w:rsid w:val="00094F04"/>
    <w:rPr>
      <w:rFonts w:eastAsiaTheme="minorHAnsi"/>
      <w:lang w:eastAsia="en-US"/>
    </w:rPr>
  </w:style>
  <w:style w:type="paragraph" w:customStyle="1" w:styleId="E63B4DAA0529413EAD9310F51E25C0473">
    <w:name w:val="E63B4DAA0529413EAD9310F51E25C0473"/>
    <w:rsid w:val="00094F04"/>
    <w:rPr>
      <w:rFonts w:eastAsiaTheme="minorHAnsi"/>
      <w:lang w:eastAsia="en-US"/>
    </w:rPr>
  </w:style>
  <w:style w:type="paragraph" w:customStyle="1" w:styleId="03D56AF8E87743C6B6A2E5E19277E8D33">
    <w:name w:val="03D56AF8E87743C6B6A2E5E19277E8D33"/>
    <w:rsid w:val="00094F04"/>
    <w:rPr>
      <w:rFonts w:eastAsiaTheme="minorHAnsi"/>
      <w:lang w:eastAsia="en-US"/>
    </w:rPr>
  </w:style>
  <w:style w:type="paragraph" w:customStyle="1" w:styleId="D9A38554BF464AE6982212A0E0692F5B">
    <w:name w:val="D9A38554BF464AE6982212A0E0692F5B"/>
    <w:rsid w:val="00094F04"/>
  </w:style>
  <w:style w:type="paragraph" w:customStyle="1" w:styleId="F433450047174092B43389253189C7B1">
    <w:name w:val="F433450047174092B43389253189C7B1"/>
    <w:rsid w:val="00094F04"/>
  </w:style>
  <w:style w:type="paragraph" w:customStyle="1" w:styleId="928FB7CA0C034E298A32A55549849F8A">
    <w:name w:val="928FB7CA0C034E298A32A55549849F8A"/>
    <w:rsid w:val="00094F04"/>
  </w:style>
  <w:style w:type="paragraph" w:customStyle="1" w:styleId="75DC6858D1C2434A839AD3A68FE79407">
    <w:name w:val="75DC6858D1C2434A839AD3A68FE79407"/>
    <w:rsid w:val="00094F04"/>
  </w:style>
  <w:style w:type="paragraph" w:customStyle="1" w:styleId="CF41B0BEE21343619139D7EEAF1429AB">
    <w:name w:val="CF41B0BEE21343619139D7EEAF1429AB"/>
    <w:rsid w:val="00094F04"/>
  </w:style>
  <w:style w:type="paragraph" w:customStyle="1" w:styleId="0926A501AF50478F958488B6821C7A3A">
    <w:name w:val="0926A501AF50478F958488B6821C7A3A"/>
    <w:rsid w:val="00094F04"/>
  </w:style>
  <w:style w:type="paragraph" w:customStyle="1" w:styleId="EA43C6376999495A8F54E18CDC92C92F">
    <w:name w:val="EA43C6376999495A8F54E18CDC92C92F"/>
    <w:rsid w:val="00094F04"/>
  </w:style>
  <w:style w:type="paragraph" w:customStyle="1" w:styleId="684BD33301474ACEB0556D3A4D660DD2">
    <w:name w:val="684BD33301474ACEB0556D3A4D660DD2"/>
    <w:rsid w:val="00094F04"/>
  </w:style>
  <w:style w:type="paragraph" w:customStyle="1" w:styleId="A25122E77D23404EBE750E9278FC8A904">
    <w:name w:val="A25122E77D23404EBE750E9278FC8A904"/>
    <w:rsid w:val="00094F04"/>
    <w:rPr>
      <w:rFonts w:eastAsiaTheme="minorHAnsi"/>
      <w:lang w:eastAsia="en-US"/>
    </w:rPr>
  </w:style>
  <w:style w:type="paragraph" w:customStyle="1" w:styleId="4904CB13CDE744228669FDFA3CC6B66A4">
    <w:name w:val="4904CB13CDE744228669FDFA3CC6B66A4"/>
    <w:rsid w:val="00094F04"/>
    <w:rPr>
      <w:rFonts w:eastAsiaTheme="minorHAnsi"/>
      <w:lang w:eastAsia="en-US"/>
    </w:rPr>
  </w:style>
  <w:style w:type="paragraph" w:customStyle="1" w:styleId="C89472EBFFA94F949822C4F3B50649CA3">
    <w:name w:val="C89472EBFFA94F949822C4F3B50649CA3"/>
    <w:rsid w:val="00094F04"/>
    <w:rPr>
      <w:rFonts w:eastAsiaTheme="minorHAnsi"/>
      <w:lang w:eastAsia="en-US"/>
    </w:rPr>
  </w:style>
  <w:style w:type="paragraph" w:customStyle="1" w:styleId="12200E9687D34DC28B3E79C31005BE6D3">
    <w:name w:val="12200E9687D34DC28B3E79C31005BE6D3"/>
    <w:rsid w:val="00094F04"/>
    <w:rPr>
      <w:rFonts w:eastAsiaTheme="minorHAnsi"/>
      <w:lang w:eastAsia="en-US"/>
    </w:rPr>
  </w:style>
  <w:style w:type="paragraph" w:customStyle="1" w:styleId="4E64DBC558F045B89706B6B9581CD2393">
    <w:name w:val="4E64DBC558F045B89706B6B9581CD2393"/>
    <w:rsid w:val="00094F04"/>
    <w:rPr>
      <w:rFonts w:eastAsiaTheme="minorHAnsi"/>
      <w:lang w:eastAsia="en-US"/>
    </w:rPr>
  </w:style>
  <w:style w:type="paragraph" w:customStyle="1" w:styleId="F7DAD736EF454CA8A32DB85F43CD90893">
    <w:name w:val="F7DAD736EF454CA8A32DB85F43CD90893"/>
    <w:rsid w:val="00094F04"/>
    <w:rPr>
      <w:rFonts w:eastAsiaTheme="minorHAnsi"/>
      <w:lang w:eastAsia="en-US"/>
    </w:rPr>
  </w:style>
  <w:style w:type="paragraph" w:customStyle="1" w:styleId="C35C6F4FABE741E29F71A05652F16DB63">
    <w:name w:val="C35C6F4FABE741E29F71A05652F16DB63"/>
    <w:rsid w:val="00094F04"/>
    <w:rPr>
      <w:rFonts w:eastAsiaTheme="minorHAnsi"/>
      <w:lang w:eastAsia="en-US"/>
    </w:rPr>
  </w:style>
  <w:style w:type="paragraph" w:customStyle="1" w:styleId="B3563A79F743485285F802E92C687A533">
    <w:name w:val="B3563A79F743485285F802E92C687A533"/>
    <w:rsid w:val="00094F04"/>
    <w:rPr>
      <w:rFonts w:eastAsiaTheme="minorHAnsi"/>
      <w:lang w:eastAsia="en-US"/>
    </w:rPr>
  </w:style>
  <w:style w:type="paragraph" w:customStyle="1" w:styleId="2034B04BF5C34AB5B11C2F223667EDB33">
    <w:name w:val="2034B04BF5C34AB5B11C2F223667EDB33"/>
    <w:rsid w:val="00094F04"/>
    <w:rPr>
      <w:rFonts w:eastAsiaTheme="minorHAnsi"/>
      <w:lang w:eastAsia="en-US"/>
    </w:rPr>
  </w:style>
  <w:style w:type="paragraph" w:customStyle="1" w:styleId="489B832A87874E2ABA9302194484C1064">
    <w:name w:val="489B832A87874E2ABA9302194484C1064"/>
    <w:rsid w:val="00094F04"/>
    <w:rPr>
      <w:rFonts w:eastAsiaTheme="minorHAnsi"/>
      <w:lang w:eastAsia="en-US"/>
    </w:rPr>
  </w:style>
  <w:style w:type="paragraph" w:customStyle="1" w:styleId="FFB37A981AED41139EF4F0A5607EBB6F4">
    <w:name w:val="FFB37A981AED41139EF4F0A5607EBB6F4"/>
    <w:rsid w:val="00094F04"/>
    <w:rPr>
      <w:rFonts w:eastAsiaTheme="minorHAnsi"/>
      <w:lang w:eastAsia="en-US"/>
    </w:rPr>
  </w:style>
  <w:style w:type="paragraph" w:customStyle="1" w:styleId="B7D4989D85DE478492F22CFB3FFD35E14">
    <w:name w:val="B7D4989D85DE478492F22CFB3FFD35E14"/>
    <w:rsid w:val="00094F04"/>
    <w:rPr>
      <w:rFonts w:eastAsiaTheme="minorHAnsi"/>
      <w:lang w:eastAsia="en-US"/>
    </w:rPr>
  </w:style>
  <w:style w:type="paragraph" w:customStyle="1" w:styleId="159991B2705C44B698136BB934ACCD794">
    <w:name w:val="159991B2705C44B698136BB934ACCD794"/>
    <w:rsid w:val="00094F04"/>
    <w:rPr>
      <w:rFonts w:eastAsiaTheme="minorHAnsi"/>
      <w:lang w:eastAsia="en-US"/>
    </w:rPr>
  </w:style>
  <w:style w:type="paragraph" w:customStyle="1" w:styleId="3A179D4690454822A3218516C8712D854">
    <w:name w:val="3A179D4690454822A3218516C8712D854"/>
    <w:rsid w:val="00094F04"/>
    <w:rPr>
      <w:rFonts w:eastAsiaTheme="minorHAnsi"/>
      <w:lang w:eastAsia="en-US"/>
    </w:rPr>
  </w:style>
  <w:style w:type="paragraph" w:customStyle="1" w:styleId="E63B4DAA0529413EAD9310F51E25C0474">
    <w:name w:val="E63B4DAA0529413EAD9310F51E25C0474"/>
    <w:rsid w:val="00094F04"/>
    <w:rPr>
      <w:rFonts w:eastAsiaTheme="minorHAnsi"/>
      <w:lang w:eastAsia="en-US"/>
    </w:rPr>
  </w:style>
  <w:style w:type="paragraph" w:customStyle="1" w:styleId="03D56AF8E87743C6B6A2E5E19277E8D34">
    <w:name w:val="03D56AF8E87743C6B6A2E5E19277E8D34"/>
    <w:rsid w:val="00094F04"/>
    <w:rPr>
      <w:rFonts w:eastAsiaTheme="minorHAnsi"/>
      <w:lang w:eastAsia="en-US"/>
    </w:rPr>
  </w:style>
  <w:style w:type="paragraph" w:customStyle="1" w:styleId="89CDCAB7D12C4709A5711D319CDF7B83">
    <w:name w:val="89CDCAB7D12C4709A5711D319CDF7B83"/>
    <w:rsid w:val="00094F04"/>
  </w:style>
  <w:style w:type="paragraph" w:customStyle="1" w:styleId="A24F09C1929B49B9869B5AC9F91D4351">
    <w:name w:val="A24F09C1929B49B9869B5AC9F91D4351"/>
    <w:rsid w:val="00094F04"/>
  </w:style>
  <w:style w:type="paragraph" w:customStyle="1" w:styleId="A0BF8B86A26E44AFB7F3A49E2CAC376F">
    <w:name w:val="A0BF8B86A26E44AFB7F3A49E2CAC376F"/>
    <w:rsid w:val="00094F04"/>
  </w:style>
  <w:style w:type="paragraph" w:customStyle="1" w:styleId="9C4DA682A82A407ABD0EB87CF17F5066">
    <w:name w:val="9C4DA682A82A407ABD0EB87CF17F5066"/>
    <w:rsid w:val="00094F04"/>
  </w:style>
  <w:style w:type="paragraph" w:customStyle="1" w:styleId="C5423C8477D34ED2BDF383C2AF16EF44">
    <w:name w:val="C5423C8477D34ED2BDF383C2AF16EF44"/>
    <w:rsid w:val="00094F04"/>
  </w:style>
  <w:style w:type="paragraph" w:customStyle="1" w:styleId="D625275319E245229A00618BDFABE89B">
    <w:name w:val="D625275319E245229A00618BDFABE89B"/>
    <w:rsid w:val="00094F04"/>
  </w:style>
  <w:style w:type="paragraph" w:customStyle="1" w:styleId="EC9F3FF77079483A8BDFE013B9CE1298">
    <w:name w:val="EC9F3FF77079483A8BDFE013B9CE1298"/>
    <w:rsid w:val="00094F04"/>
  </w:style>
  <w:style w:type="paragraph" w:customStyle="1" w:styleId="82864895E1FD436BB2449AA821709D63">
    <w:name w:val="82864895E1FD436BB2449AA821709D63"/>
    <w:rsid w:val="00094F04"/>
  </w:style>
  <w:style w:type="paragraph" w:customStyle="1" w:styleId="3A821D718DE941B993138407E907FE9C">
    <w:name w:val="3A821D718DE941B993138407E907FE9C"/>
    <w:rsid w:val="00094F04"/>
  </w:style>
  <w:style w:type="paragraph" w:customStyle="1" w:styleId="844202A569454706B36CAD0097AF261F">
    <w:name w:val="844202A569454706B36CAD0097AF261F"/>
    <w:rsid w:val="00094F04"/>
  </w:style>
  <w:style w:type="paragraph" w:customStyle="1" w:styleId="B2BD9D858A89486087EBE37360A4BB84">
    <w:name w:val="B2BD9D858A89486087EBE37360A4BB84"/>
    <w:rsid w:val="00094F04"/>
  </w:style>
  <w:style w:type="paragraph" w:customStyle="1" w:styleId="BA91CFD84AE049F0B8A87FBD286BCA6B">
    <w:name w:val="BA91CFD84AE049F0B8A87FBD286BCA6B"/>
    <w:rsid w:val="00094F04"/>
  </w:style>
  <w:style w:type="paragraph" w:customStyle="1" w:styleId="13F1A2D19C824C8A9D48D88A77B619FD">
    <w:name w:val="13F1A2D19C824C8A9D48D88A77B619FD"/>
    <w:rsid w:val="00094F04"/>
  </w:style>
  <w:style w:type="paragraph" w:customStyle="1" w:styleId="0CAC0295936447F29271086B1E902F3F">
    <w:name w:val="0CAC0295936447F29271086B1E902F3F"/>
    <w:rsid w:val="00094F04"/>
  </w:style>
  <w:style w:type="paragraph" w:customStyle="1" w:styleId="DBCC398DB62F44219E0E22021F7BA94A">
    <w:name w:val="DBCC398DB62F44219E0E22021F7BA94A"/>
    <w:rsid w:val="00094F04"/>
  </w:style>
  <w:style w:type="paragraph" w:customStyle="1" w:styleId="675FD204E21B498AA6A811566FBC9E0E">
    <w:name w:val="675FD204E21B498AA6A811566FBC9E0E"/>
    <w:rsid w:val="00094F04"/>
  </w:style>
  <w:style w:type="paragraph" w:customStyle="1" w:styleId="048FA9DAB0854D92ADFB717BA507DB23">
    <w:name w:val="048FA9DAB0854D92ADFB717BA507DB23"/>
    <w:rsid w:val="00094F04"/>
  </w:style>
  <w:style w:type="paragraph" w:customStyle="1" w:styleId="8EC2148C78224E73ABE8D94C70FBFBB1">
    <w:name w:val="8EC2148C78224E73ABE8D94C70FBFBB1"/>
    <w:rsid w:val="00094F04"/>
  </w:style>
  <w:style w:type="paragraph" w:customStyle="1" w:styleId="6A6A289480E34DD492F67284AAD50039">
    <w:name w:val="6A6A289480E34DD492F67284AAD50039"/>
    <w:rsid w:val="00094F04"/>
  </w:style>
  <w:style w:type="paragraph" w:customStyle="1" w:styleId="C4FEAEEE0F9240338EAEEB0282E6570A">
    <w:name w:val="C4FEAEEE0F9240338EAEEB0282E6570A"/>
    <w:rsid w:val="00094F04"/>
  </w:style>
  <w:style w:type="paragraph" w:customStyle="1" w:styleId="EC8D72F05BA345D3B9FF5DE6526B4262">
    <w:name w:val="EC8D72F05BA345D3B9FF5DE6526B4262"/>
    <w:rsid w:val="00094F04"/>
  </w:style>
  <w:style w:type="paragraph" w:customStyle="1" w:styleId="A7B3C4CABE7945D398AF3B508A594428">
    <w:name w:val="A7B3C4CABE7945D398AF3B508A594428"/>
    <w:rsid w:val="00094F04"/>
  </w:style>
  <w:style w:type="paragraph" w:customStyle="1" w:styleId="71A1F70709414F08A00B25D048CB0202">
    <w:name w:val="71A1F70709414F08A00B25D048CB0202"/>
    <w:rsid w:val="00094F04"/>
  </w:style>
  <w:style w:type="paragraph" w:customStyle="1" w:styleId="077D51CADF434D1DBAF32DE4294C1990">
    <w:name w:val="077D51CADF434D1DBAF32DE4294C1990"/>
    <w:rsid w:val="00094F04"/>
  </w:style>
  <w:style w:type="paragraph" w:customStyle="1" w:styleId="3CFFDB9C933343F2AB45CB4C9BDFC961">
    <w:name w:val="3CFFDB9C933343F2AB45CB4C9BDFC961"/>
    <w:rsid w:val="00094F04"/>
  </w:style>
  <w:style w:type="paragraph" w:customStyle="1" w:styleId="518F8C5BF11F406C9B65A5EC7A43C677">
    <w:name w:val="518F8C5BF11F406C9B65A5EC7A43C677"/>
    <w:rsid w:val="00094F04"/>
  </w:style>
  <w:style w:type="paragraph" w:customStyle="1" w:styleId="A9E4FC40A19D46F985B1A75CF1680C54">
    <w:name w:val="A9E4FC40A19D46F985B1A75CF1680C54"/>
    <w:rsid w:val="00094F04"/>
  </w:style>
  <w:style w:type="paragraph" w:customStyle="1" w:styleId="A25122E77D23404EBE750E9278FC8A905">
    <w:name w:val="A25122E77D23404EBE750E9278FC8A905"/>
    <w:rsid w:val="00094F04"/>
    <w:rPr>
      <w:rFonts w:eastAsiaTheme="minorHAnsi"/>
      <w:lang w:eastAsia="en-US"/>
    </w:rPr>
  </w:style>
  <w:style w:type="paragraph" w:customStyle="1" w:styleId="4904CB13CDE744228669FDFA3CC6B66A5">
    <w:name w:val="4904CB13CDE744228669FDFA3CC6B66A5"/>
    <w:rsid w:val="00094F04"/>
    <w:rPr>
      <w:rFonts w:eastAsiaTheme="minorHAnsi"/>
      <w:lang w:eastAsia="en-US"/>
    </w:rPr>
  </w:style>
  <w:style w:type="paragraph" w:customStyle="1" w:styleId="C89472EBFFA94F949822C4F3B50649CA4">
    <w:name w:val="C89472EBFFA94F949822C4F3B50649CA4"/>
    <w:rsid w:val="00094F04"/>
    <w:rPr>
      <w:rFonts w:eastAsiaTheme="minorHAnsi"/>
      <w:lang w:eastAsia="en-US"/>
    </w:rPr>
  </w:style>
  <w:style w:type="paragraph" w:customStyle="1" w:styleId="12200E9687D34DC28B3E79C31005BE6D4">
    <w:name w:val="12200E9687D34DC28B3E79C31005BE6D4"/>
    <w:rsid w:val="00094F04"/>
    <w:rPr>
      <w:rFonts w:eastAsiaTheme="minorHAnsi"/>
      <w:lang w:eastAsia="en-US"/>
    </w:rPr>
  </w:style>
  <w:style w:type="paragraph" w:customStyle="1" w:styleId="4E64DBC558F045B89706B6B9581CD2394">
    <w:name w:val="4E64DBC558F045B89706B6B9581CD2394"/>
    <w:rsid w:val="00094F04"/>
    <w:rPr>
      <w:rFonts w:eastAsiaTheme="minorHAnsi"/>
      <w:lang w:eastAsia="en-US"/>
    </w:rPr>
  </w:style>
  <w:style w:type="paragraph" w:customStyle="1" w:styleId="F7DAD736EF454CA8A32DB85F43CD90894">
    <w:name w:val="F7DAD736EF454CA8A32DB85F43CD90894"/>
    <w:rsid w:val="00094F04"/>
    <w:rPr>
      <w:rFonts w:eastAsiaTheme="minorHAnsi"/>
      <w:lang w:eastAsia="en-US"/>
    </w:rPr>
  </w:style>
  <w:style w:type="paragraph" w:customStyle="1" w:styleId="C35C6F4FABE741E29F71A05652F16DB64">
    <w:name w:val="C35C6F4FABE741E29F71A05652F16DB64"/>
    <w:rsid w:val="00094F04"/>
    <w:rPr>
      <w:rFonts w:eastAsiaTheme="minorHAnsi"/>
      <w:lang w:eastAsia="en-US"/>
    </w:rPr>
  </w:style>
  <w:style w:type="paragraph" w:customStyle="1" w:styleId="B3563A79F743485285F802E92C687A534">
    <w:name w:val="B3563A79F743485285F802E92C687A534"/>
    <w:rsid w:val="00094F04"/>
    <w:rPr>
      <w:rFonts w:eastAsiaTheme="minorHAnsi"/>
      <w:lang w:eastAsia="en-US"/>
    </w:rPr>
  </w:style>
  <w:style w:type="paragraph" w:customStyle="1" w:styleId="2034B04BF5C34AB5B11C2F223667EDB34">
    <w:name w:val="2034B04BF5C34AB5B11C2F223667EDB34"/>
    <w:rsid w:val="00094F04"/>
    <w:rPr>
      <w:rFonts w:eastAsiaTheme="minorHAnsi"/>
      <w:lang w:eastAsia="en-US"/>
    </w:rPr>
  </w:style>
  <w:style w:type="paragraph" w:customStyle="1" w:styleId="489B832A87874E2ABA9302194484C1065">
    <w:name w:val="489B832A87874E2ABA9302194484C1065"/>
    <w:rsid w:val="00094F04"/>
    <w:rPr>
      <w:rFonts w:eastAsiaTheme="minorHAnsi"/>
      <w:lang w:eastAsia="en-US"/>
    </w:rPr>
  </w:style>
  <w:style w:type="paragraph" w:customStyle="1" w:styleId="FFB37A981AED41139EF4F0A5607EBB6F5">
    <w:name w:val="FFB37A981AED41139EF4F0A5607EBB6F5"/>
    <w:rsid w:val="00094F04"/>
    <w:rPr>
      <w:rFonts w:eastAsiaTheme="minorHAnsi"/>
      <w:lang w:eastAsia="en-US"/>
    </w:rPr>
  </w:style>
  <w:style w:type="paragraph" w:customStyle="1" w:styleId="B7D4989D85DE478492F22CFB3FFD35E15">
    <w:name w:val="B7D4989D85DE478492F22CFB3FFD35E15"/>
    <w:rsid w:val="00094F04"/>
    <w:rPr>
      <w:rFonts w:eastAsiaTheme="minorHAnsi"/>
      <w:lang w:eastAsia="en-US"/>
    </w:rPr>
  </w:style>
  <w:style w:type="paragraph" w:customStyle="1" w:styleId="159991B2705C44B698136BB934ACCD795">
    <w:name w:val="159991B2705C44B698136BB934ACCD795"/>
    <w:rsid w:val="00094F04"/>
    <w:rPr>
      <w:rFonts w:eastAsiaTheme="minorHAnsi"/>
      <w:lang w:eastAsia="en-US"/>
    </w:rPr>
  </w:style>
  <w:style w:type="paragraph" w:customStyle="1" w:styleId="3A179D4690454822A3218516C8712D855">
    <w:name w:val="3A179D4690454822A3218516C8712D855"/>
    <w:rsid w:val="00094F04"/>
    <w:rPr>
      <w:rFonts w:eastAsiaTheme="minorHAnsi"/>
      <w:lang w:eastAsia="en-US"/>
    </w:rPr>
  </w:style>
  <w:style w:type="paragraph" w:customStyle="1" w:styleId="E63B4DAA0529413EAD9310F51E25C0475">
    <w:name w:val="E63B4DAA0529413EAD9310F51E25C0475"/>
    <w:rsid w:val="00094F04"/>
    <w:rPr>
      <w:rFonts w:eastAsiaTheme="minorHAnsi"/>
      <w:lang w:eastAsia="en-US"/>
    </w:rPr>
  </w:style>
  <w:style w:type="paragraph" w:customStyle="1" w:styleId="03D56AF8E87743C6B6A2E5E19277E8D35">
    <w:name w:val="03D56AF8E87743C6B6A2E5E19277E8D35"/>
    <w:rsid w:val="00094F04"/>
    <w:rPr>
      <w:rFonts w:eastAsiaTheme="minorHAnsi"/>
      <w:lang w:eastAsia="en-US"/>
    </w:rPr>
  </w:style>
  <w:style w:type="paragraph" w:customStyle="1" w:styleId="A806B7B0E1954646BAD9710D6BE8DAC2">
    <w:name w:val="A806B7B0E1954646BAD9710D6BE8DAC2"/>
    <w:rsid w:val="00094F04"/>
  </w:style>
  <w:style w:type="paragraph" w:customStyle="1" w:styleId="4904CB13CDE744228669FDFA3CC6B66A6">
    <w:name w:val="4904CB13CDE744228669FDFA3CC6B66A6"/>
    <w:rsid w:val="00094F04"/>
    <w:rPr>
      <w:rFonts w:eastAsiaTheme="minorHAnsi"/>
      <w:lang w:eastAsia="en-US"/>
    </w:rPr>
  </w:style>
  <w:style w:type="paragraph" w:customStyle="1" w:styleId="489B832A87874E2ABA9302194484C1066">
    <w:name w:val="489B832A87874E2ABA9302194484C1066"/>
    <w:rsid w:val="00094F04"/>
    <w:rPr>
      <w:rFonts w:eastAsiaTheme="minorHAnsi"/>
      <w:lang w:eastAsia="en-US"/>
    </w:rPr>
  </w:style>
  <w:style w:type="paragraph" w:customStyle="1" w:styleId="FFB37A981AED41139EF4F0A5607EBB6F6">
    <w:name w:val="FFB37A981AED41139EF4F0A5607EBB6F6"/>
    <w:rsid w:val="00094F04"/>
    <w:rPr>
      <w:rFonts w:eastAsiaTheme="minorHAnsi"/>
      <w:lang w:eastAsia="en-US"/>
    </w:rPr>
  </w:style>
  <w:style w:type="paragraph" w:customStyle="1" w:styleId="B7D4989D85DE478492F22CFB3FFD35E16">
    <w:name w:val="B7D4989D85DE478492F22CFB3FFD35E16"/>
    <w:rsid w:val="00094F04"/>
    <w:rPr>
      <w:rFonts w:eastAsiaTheme="minorHAnsi"/>
      <w:lang w:eastAsia="en-US"/>
    </w:rPr>
  </w:style>
  <w:style w:type="paragraph" w:customStyle="1" w:styleId="159991B2705C44B698136BB934ACCD796">
    <w:name w:val="159991B2705C44B698136BB934ACCD796"/>
    <w:rsid w:val="00094F04"/>
    <w:rPr>
      <w:rFonts w:eastAsiaTheme="minorHAnsi"/>
      <w:lang w:eastAsia="en-US"/>
    </w:rPr>
  </w:style>
  <w:style w:type="paragraph" w:customStyle="1" w:styleId="3A179D4690454822A3218516C8712D856">
    <w:name w:val="3A179D4690454822A3218516C8712D856"/>
    <w:rsid w:val="00094F04"/>
    <w:rPr>
      <w:rFonts w:eastAsiaTheme="minorHAnsi"/>
      <w:lang w:eastAsia="en-US"/>
    </w:rPr>
  </w:style>
  <w:style w:type="paragraph" w:customStyle="1" w:styleId="E63B4DAA0529413EAD9310F51E25C0476">
    <w:name w:val="E63B4DAA0529413EAD9310F51E25C0476"/>
    <w:rsid w:val="00094F04"/>
    <w:rPr>
      <w:rFonts w:eastAsiaTheme="minorHAnsi"/>
      <w:lang w:eastAsia="en-US"/>
    </w:rPr>
  </w:style>
  <w:style w:type="paragraph" w:customStyle="1" w:styleId="03D56AF8E87743C6B6A2E5E19277E8D36">
    <w:name w:val="03D56AF8E87743C6B6A2E5E19277E8D36"/>
    <w:rsid w:val="00094F04"/>
    <w:rPr>
      <w:rFonts w:eastAsiaTheme="minorHAnsi"/>
      <w:lang w:eastAsia="en-US"/>
    </w:rPr>
  </w:style>
  <w:style w:type="paragraph" w:customStyle="1" w:styleId="4904CB13CDE744228669FDFA3CC6B66A7">
    <w:name w:val="4904CB13CDE744228669FDFA3CC6B66A7"/>
    <w:rsid w:val="00094F04"/>
    <w:rPr>
      <w:rFonts w:eastAsiaTheme="minorHAnsi"/>
      <w:lang w:eastAsia="en-US"/>
    </w:rPr>
  </w:style>
  <w:style w:type="paragraph" w:customStyle="1" w:styleId="489B832A87874E2ABA9302194484C1067">
    <w:name w:val="489B832A87874E2ABA9302194484C1067"/>
    <w:rsid w:val="00094F04"/>
    <w:rPr>
      <w:rFonts w:eastAsiaTheme="minorHAnsi"/>
      <w:lang w:eastAsia="en-US"/>
    </w:rPr>
  </w:style>
  <w:style w:type="paragraph" w:customStyle="1" w:styleId="FFB37A981AED41139EF4F0A5607EBB6F7">
    <w:name w:val="FFB37A981AED41139EF4F0A5607EBB6F7"/>
    <w:rsid w:val="00094F04"/>
    <w:rPr>
      <w:rFonts w:eastAsiaTheme="minorHAnsi"/>
      <w:lang w:eastAsia="en-US"/>
    </w:rPr>
  </w:style>
  <w:style w:type="paragraph" w:customStyle="1" w:styleId="B7D4989D85DE478492F22CFB3FFD35E17">
    <w:name w:val="B7D4989D85DE478492F22CFB3FFD35E17"/>
    <w:rsid w:val="00094F04"/>
    <w:rPr>
      <w:rFonts w:eastAsiaTheme="minorHAnsi"/>
      <w:lang w:eastAsia="en-US"/>
    </w:rPr>
  </w:style>
  <w:style w:type="paragraph" w:customStyle="1" w:styleId="159991B2705C44B698136BB934ACCD797">
    <w:name w:val="159991B2705C44B698136BB934ACCD797"/>
    <w:rsid w:val="00094F04"/>
    <w:rPr>
      <w:rFonts w:eastAsiaTheme="minorHAnsi"/>
      <w:lang w:eastAsia="en-US"/>
    </w:rPr>
  </w:style>
  <w:style w:type="paragraph" w:customStyle="1" w:styleId="3A179D4690454822A3218516C8712D857">
    <w:name w:val="3A179D4690454822A3218516C8712D857"/>
    <w:rsid w:val="00094F04"/>
    <w:rPr>
      <w:rFonts w:eastAsiaTheme="minorHAnsi"/>
      <w:lang w:eastAsia="en-US"/>
    </w:rPr>
  </w:style>
  <w:style w:type="paragraph" w:customStyle="1" w:styleId="E63B4DAA0529413EAD9310F51E25C0477">
    <w:name w:val="E63B4DAA0529413EAD9310F51E25C0477"/>
    <w:rsid w:val="00094F04"/>
    <w:rPr>
      <w:rFonts w:eastAsiaTheme="minorHAnsi"/>
      <w:lang w:eastAsia="en-US"/>
    </w:rPr>
  </w:style>
  <w:style w:type="paragraph" w:customStyle="1" w:styleId="03D56AF8E87743C6B6A2E5E19277E8D37">
    <w:name w:val="03D56AF8E87743C6B6A2E5E19277E8D37"/>
    <w:rsid w:val="00094F04"/>
    <w:rPr>
      <w:rFonts w:eastAsiaTheme="minorHAnsi"/>
      <w:lang w:eastAsia="en-US"/>
    </w:rPr>
  </w:style>
  <w:style w:type="paragraph" w:customStyle="1" w:styleId="4904CB13CDE744228669FDFA3CC6B66A8">
    <w:name w:val="4904CB13CDE744228669FDFA3CC6B66A8"/>
    <w:rsid w:val="00094F04"/>
    <w:rPr>
      <w:rFonts w:eastAsiaTheme="minorHAnsi"/>
      <w:lang w:eastAsia="en-US"/>
    </w:rPr>
  </w:style>
  <w:style w:type="paragraph" w:customStyle="1" w:styleId="489B832A87874E2ABA9302194484C1068">
    <w:name w:val="489B832A87874E2ABA9302194484C1068"/>
    <w:rsid w:val="00094F04"/>
    <w:rPr>
      <w:rFonts w:eastAsiaTheme="minorHAnsi"/>
      <w:lang w:eastAsia="en-US"/>
    </w:rPr>
  </w:style>
  <w:style w:type="paragraph" w:customStyle="1" w:styleId="FFB37A981AED41139EF4F0A5607EBB6F8">
    <w:name w:val="FFB37A981AED41139EF4F0A5607EBB6F8"/>
    <w:rsid w:val="00094F04"/>
    <w:rPr>
      <w:rFonts w:eastAsiaTheme="minorHAnsi"/>
      <w:lang w:eastAsia="en-US"/>
    </w:rPr>
  </w:style>
  <w:style w:type="paragraph" w:customStyle="1" w:styleId="B7D4989D85DE478492F22CFB3FFD35E18">
    <w:name w:val="B7D4989D85DE478492F22CFB3FFD35E18"/>
    <w:rsid w:val="00094F04"/>
    <w:rPr>
      <w:rFonts w:eastAsiaTheme="minorHAnsi"/>
      <w:lang w:eastAsia="en-US"/>
    </w:rPr>
  </w:style>
  <w:style w:type="paragraph" w:customStyle="1" w:styleId="159991B2705C44B698136BB934ACCD798">
    <w:name w:val="159991B2705C44B698136BB934ACCD798"/>
    <w:rsid w:val="00094F04"/>
    <w:rPr>
      <w:rFonts w:eastAsiaTheme="minorHAnsi"/>
      <w:lang w:eastAsia="en-US"/>
    </w:rPr>
  </w:style>
  <w:style w:type="paragraph" w:customStyle="1" w:styleId="3A179D4690454822A3218516C8712D858">
    <w:name w:val="3A179D4690454822A3218516C8712D858"/>
    <w:rsid w:val="00094F04"/>
    <w:rPr>
      <w:rFonts w:eastAsiaTheme="minorHAnsi"/>
      <w:lang w:eastAsia="en-US"/>
    </w:rPr>
  </w:style>
  <w:style w:type="paragraph" w:customStyle="1" w:styleId="E63B4DAA0529413EAD9310F51E25C0478">
    <w:name w:val="E63B4DAA0529413EAD9310F51E25C0478"/>
    <w:rsid w:val="00094F04"/>
    <w:rPr>
      <w:rFonts w:eastAsiaTheme="minorHAnsi"/>
      <w:lang w:eastAsia="en-US"/>
    </w:rPr>
  </w:style>
  <w:style w:type="paragraph" w:customStyle="1" w:styleId="03D56AF8E87743C6B6A2E5E19277E8D38">
    <w:name w:val="03D56AF8E87743C6B6A2E5E19277E8D38"/>
    <w:rsid w:val="00094F04"/>
    <w:rPr>
      <w:rFonts w:eastAsiaTheme="minorHAnsi"/>
      <w:lang w:eastAsia="en-US"/>
    </w:rPr>
  </w:style>
  <w:style w:type="paragraph" w:customStyle="1" w:styleId="F33D14C10A8D4E40A91CC44F5631A70A">
    <w:name w:val="F33D14C10A8D4E40A91CC44F5631A70A"/>
    <w:rsid w:val="00094F04"/>
  </w:style>
  <w:style w:type="paragraph" w:customStyle="1" w:styleId="4904CB13CDE744228669FDFA3CC6B66A9">
    <w:name w:val="4904CB13CDE744228669FDFA3CC6B66A9"/>
    <w:rsid w:val="00094F04"/>
    <w:rPr>
      <w:rFonts w:eastAsiaTheme="minorHAnsi"/>
      <w:lang w:eastAsia="en-US"/>
    </w:rPr>
  </w:style>
  <w:style w:type="paragraph" w:customStyle="1" w:styleId="489B832A87874E2ABA9302194484C1069">
    <w:name w:val="489B832A87874E2ABA9302194484C1069"/>
    <w:rsid w:val="00094F04"/>
    <w:rPr>
      <w:rFonts w:eastAsiaTheme="minorHAnsi"/>
      <w:lang w:eastAsia="en-US"/>
    </w:rPr>
  </w:style>
  <w:style w:type="paragraph" w:customStyle="1" w:styleId="FFB37A981AED41139EF4F0A5607EBB6F9">
    <w:name w:val="FFB37A981AED41139EF4F0A5607EBB6F9"/>
    <w:rsid w:val="00094F04"/>
    <w:rPr>
      <w:rFonts w:eastAsiaTheme="minorHAnsi"/>
      <w:lang w:eastAsia="en-US"/>
    </w:rPr>
  </w:style>
  <w:style w:type="paragraph" w:customStyle="1" w:styleId="B7D4989D85DE478492F22CFB3FFD35E19">
    <w:name w:val="B7D4989D85DE478492F22CFB3FFD35E19"/>
    <w:rsid w:val="00094F04"/>
    <w:rPr>
      <w:rFonts w:eastAsiaTheme="minorHAnsi"/>
      <w:lang w:eastAsia="en-US"/>
    </w:rPr>
  </w:style>
  <w:style w:type="paragraph" w:customStyle="1" w:styleId="159991B2705C44B698136BB934ACCD799">
    <w:name w:val="159991B2705C44B698136BB934ACCD799"/>
    <w:rsid w:val="00094F04"/>
    <w:rPr>
      <w:rFonts w:eastAsiaTheme="minorHAnsi"/>
      <w:lang w:eastAsia="en-US"/>
    </w:rPr>
  </w:style>
  <w:style w:type="paragraph" w:customStyle="1" w:styleId="3A179D4690454822A3218516C8712D859">
    <w:name w:val="3A179D4690454822A3218516C8712D859"/>
    <w:rsid w:val="00094F04"/>
    <w:rPr>
      <w:rFonts w:eastAsiaTheme="minorHAnsi"/>
      <w:lang w:eastAsia="en-US"/>
    </w:rPr>
  </w:style>
  <w:style w:type="paragraph" w:customStyle="1" w:styleId="E63B4DAA0529413EAD9310F51E25C0479">
    <w:name w:val="E63B4DAA0529413EAD9310F51E25C0479"/>
    <w:rsid w:val="00094F04"/>
    <w:rPr>
      <w:rFonts w:eastAsiaTheme="minorHAnsi"/>
      <w:lang w:eastAsia="en-US"/>
    </w:rPr>
  </w:style>
  <w:style w:type="paragraph" w:customStyle="1" w:styleId="03D56AF8E87743C6B6A2E5E19277E8D39">
    <w:name w:val="03D56AF8E87743C6B6A2E5E19277E8D39"/>
    <w:rsid w:val="00094F04"/>
    <w:rPr>
      <w:rFonts w:eastAsiaTheme="minorHAnsi"/>
      <w:lang w:eastAsia="en-US"/>
    </w:rPr>
  </w:style>
  <w:style w:type="paragraph" w:customStyle="1" w:styleId="5A315EB7FA484AEB887E5713F3D022C3">
    <w:name w:val="5A315EB7FA484AEB887E5713F3D022C3"/>
    <w:rsid w:val="00094F04"/>
    <w:rPr>
      <w:rFonts w:eastAsiaTheme="minorHAnsi"/>
      <w:lang w:eastAsia="en-US"/>
    </w:rPr>
  </w:style>
  <w:style w:type="paragraph" w:customStyle="1" w:styleId="489B832A87874E2ABA9302194484C10610">
    <w:name w:val="489B832A87874E2ABA9302194484C10610"/>
    <w:rsid w:val="00094F04"/>
    <w:rPr>
      <w:rFonts w:eastAsiaTheme="minorHAnsi"/>
      <w:lang w:eastAsia="en-US"/>
    </w:rPr>
  </w:style>
  <w:style w:type="paragraph" w:customStyle="1" w:styleId="FFB37A981AED41139EF4F0A5607EBB6F10">
    <w:name w:val="FFB37A981AED41139EF4F0A5607EBB6F10"/>
    <w:rsid w:val="00094F04"/>
    <w:rPr>
      <w:rFonts w:eastAsiaTheme="minorHAnsi"/>
      <w:lang w:eastAsia="en-US"/>
    </w:rPr>
  </w:style>
  <w:style w:type="paragraph" w:customStyle="1" w:styleId="B7D4989D85DE478492F22CFB3FFD35E110">
    <w:name w:val="B7D4989D85DE478492F22CFB3FFD35E110"/>
    <w:rsid w:val="00094F04"/>
    <w:rPr>
      <w:rFonts w:eastAsiaTheme="minorHAnsi"/>
      <w:lang w:eastAsia="en-US"/>
    </w:rPr>
  </w:style>
  <w:style w:type="paragraph" w:customStyle="1" w:styleId="159991B2705C44B698136BB934ACCD7910">
    <w:name w:val="159991B2705C44B698136BB934ACCD7910"/>
    <w:rsid w:val="00094F04"/>
    <w:rPr>
      <w:rFonts w:eastAsiaTheme="minorHAnsi"/>
      <w:lang w:eastAsia="en-US"/>
    </w:rPr>
  </w:style>
  <w:style w:type="paragraph" w:customStyle="1" w:styleId="3A179D4690454822A3218516C8712D8510">
    <w:name w:val="3A179D4690454822A3218516C8712D8510"/>
    <w:rsid w:val="00094F04"/>
    <w:rPr>
      <w:rFonts w:eastAsiaTheme="minorHAnsi"/>
      <w:lang w:eastAsia="en-US"/>
    </w:rPr>
  </w:style>
  <w:style w:type="paragraph" w:customStyle="1" w:styleId="E63B4DAA0529413EAD9310F51E25C04710">
    <w:name w:val="E63B4DAA0529413EAD9310F51E25C04710"/>
    <w:rsid w:val="00094F04"/>
    <w:rPr>
      <w:rFonts w:eastAsiaTheme="minorHAnsi"/>
      <w:lang w:eastAsia="en-US"/>
    </w:rPr>
  </w:style>
  <w:style w:type="paragraph" w:customStyle="1" w:styleId="03D56AF8E87743C6B6A2E5E19277E8D310">
    <w:name w:val="03D56AF8E87743C6B6A2E5E19277E8D310"/>
    <w:rsid w:val="00094F04"/>
    <w:rPr>
      <w:rFonts w:eastAsiaTheme="minorHAnsi"/>
      <w:lang w:eastAsia="en-US"/>
    </w:rPr>
  </w:style>
  <w:style w:type="paragraph" w:customStyle="1" w:styleId="5A315EB7FA484AEB887E5713F3D022C31">
    <w:name w:val="5A315EB7FA484AEB887E5713F3D022C31"/>
    <w:rsid w:val="00094F04"/>
    <w:rPr>
      <w:rFonts w:eastAsiaTheme="minorHAnsi"/>
      <w:lang w:eastAsia="en-US"/>
    </w:rPr>
  </w:style>
  <w:style w:type="paragraph" w:customStyle="1" w:styleId="489B832A87874E2ABA9302194484C10611">
    <w:name w:val="489B832A87874E2ABA9302194484C10611"/>
    <w:rsid w:val="00094F04"/>
    <w:rPr>
      <w:rFonts w:eastAsiaTheme="minorHAnsi"/>
      <w:lang w:eastAsia="en-US"/>
    </w:rPr>
  </w:style>
  <w:style w:type="paragraph" w:customStyle="1" w:styleId="FFB37A981AED41139EF4F0A5607EBB6F11">
    <w:name w:val="FFB37A981AED41139EF4F0A5607EBB6F11"/>
    <w:rsid w:val="00094F04"/>
    <w:rPr>
      <w:rFonts w:eastAsiaTheme="minorHAnsi"/>
      <w:lang w:eastAsia="en-US"/>
    </w:rPr>
  </w:style>
  <w:style w:type="paragraph" w:customStyle="1" w:styleId="B7D4989D85DE478492F22CFB3FFD35E111">
    <w:name w:val="B7D4989D85DE478492F22CFB3FFD35E111"/>
    <w:rsid w:val="00094F04"/>
    <w:rPr>
      <w:rFonts w:eastAsiaTheme="minorHAnsi"/>
      <w:lang w:eastAsia="en-US"/>
    </w:rPr>
  </w:style>
  <w:style w:type="paragraph" w:customStyle="1" w:styleId="159991B2705C44B698136BB934ACCD7911">
    <w:name w:val="159991B2705C44B698136BB934ACCD7911"/>
    <w:rsid w:val="00094F04"/>
    <w:rPr>
      <w:rFonts w:eastAsiaTheme="minorHAnsi"/>
      <w:lang w:eastAsia="en-US"/>
    </w:rPr>
  </w:style>
  <w:style w:type="paragraph" w:customStyle="1" w:styleId="3A179D4690454822A3218516C8712D8511">
    <w:name w:val="3A179D4690454822A3218516C8712D8511"/>
    <w:rsid w:val="00094F04"/>
    <w:rPr>
      <w:rFonts w:eastAsiaTheme="minorHAnsi"/>
      <w:lang w:eastAsia="en-US"/>
    </w:rPr>
  </w:style>
  <w:style w:type="paragraph" w:customStyle="1" w:styleId="E63B4DAA0529413EAD9310F51E25C04711">
    <w:name w:val="E63B4DAA0529413EAD9310F51E25C04711"/>
    <w:rsid w:val="00094F04"/>
    <w:rPr>
      <w:rFonts w:eastAsiaTheme="minorHAnsi"/>
      <w:lang w:eastAsia="en-US"/>
    </w:rPr>
  </w:style>
  <w:style w:type="paragraph" w:customStyle="1" w:styleId="03D56AF8E87743C6B6A2E5E19277E8D311">
    <w:name w:val="03D56AF8E87743C6B6A2E5E19277E8D311"/>
    <w:rsid w:val="00094F04"/>
    <w:rPr>
      <w:rFonts w:eastAsiaTheme="minorHAnsi"/>
      <w:lang w:eastAsia="en-US"/>
    </w:rPr>
  </w:style>
  <w:style w:type="paragraph" w:customStyle="1" w:styleId="6837D2423EA54C8B96208469C7093319">
    <w:name w:val="6837D2423EA54C8B96208469C7093319"/>
    <w:rsid w:val="00094F04"/>
  </w:style>
  <w:style w:type="paragraph" w:customStyle="1" w:styleId="E44D4CD6DB3B4A0BA09209D9CA771C93">
    <w:name w:val="E44D4CD6DB3B4A0BA09209D9CA771C93"/>
    <w:rsid w:val="00094F04"/>
    <w:rPr>
      <w:rFonts w:eastAsiaTheme="minorHAnsi"/>
      <w:lang w:eastAsia="en-US"/>
    </w:rPr>
  </w:style>
  <w:style w:type="paragraph" w:customStyle="1" w:styleId="489B832A87874E2ABA9302194484C10612">
    <w:name w:val="489B832A87874E2ABA9302194484C10612"/>
    <w:rsid w:val="00094F04"/>
    <w:rPr>
      <w:rFonts w:eastAsiaTheme="minorHAnsi"/>
      <w:lang w:eastAsia="en-US"/>
    </w:rPr>
  </w:style>
  <w:style w:type="paragraph" w:customStyle="1" w:styleId="FFB37A981AED41139EF4F0A5607EBB6F12">
    <w:name w:val="FFB37A981AED41139EF4F0A5607EBB6F12"/>
    <w:rsid w:val="00094F04"/>
    <w:rPr>
      <w:rFonts w:eastAsiaTheme="minorHAnsi"/>
      <w:lang w:eastAsia="en-US"/>
    </w:rPr>
  </w:style>
  <w:style w:type="paragraph" w:customStyle="1" w:styleId="B7D4989D85DE478492F22CFB3FFD35E112">
    <w:name w:val="B7D4989D85DE478492F22CFB3FFD35E112"/>
    <w:rsid w:val="00094F04"/>
    <w:rPr>
      <w:rFonts w:eastAsiaTheme="minorHAnsi"/>
      <w:lang w:eastAsia="en-US"/>
    </w:rPr>
  </w:style>
  <w:style w:type="paragraph" w:customStyle="1" w:styleId="159991B2705C44B698136BB934ACCD7912">
    <w:name w:val="159991B2705C44B698136BB934ACCD7912"/>
    <w:rsid w:val="00094F04"/>
    <w:rPr>
      <w:rFonts w:eastAsiaTheme="minorHAnsi"/>
      <w:lang w:eastAsia="en-US"/>
    </w:rPr>
  </w:style>
  <w:style w:type="paragraph" w:customStyle="1" w:styleId="3A179D4690454822A3218516C8712D8512">
    <w:name w:val="3A179D4690454822A3218516C8712D8512"/>
    <w:rsid w:val="00094F04"/>
    <w:rPr>
      <w:rFonts w:eastAsiaTheme="minorHAnsi"/>
      <w:lang w:eastAsia="en-US"/>
    </w:rPr>
  </w:style>
  <w:style w:type="paragraph" w:customStyle="1" w:styleId="E63B4DAA0529413EAD9310F51E25C04712">
    <w:name w:val="E63B4DAA0529413EAD9310F51E25C04712"/>
    <w:rsid w:val="00094F04"/>
    <w:rPr>
      <w:rFonts w:eastAsiaTheme="minorHAnsi"/>
      <w:lang w:eastAsia="en-US"/>
    </w:rPr>
  </w:style>
  <w:style w:type="paragraph" w:customStyle="1" w:styleId="03D56AF8E87743C6B6A2E5E19277E8D312">
    <w:name w:val="03D56AF8E87743C6B6A2E5E19277E8D312"/>
    <w:rsid w:val="00094F04"/>
    <w:rPr>
      <w:rFonts w:eastAsiaTheme="minorHAnsi"/>
      <w:lang w:eastAsia="en-US"/>
    </w:rPr>
  </w:style>
  <w:style w:type="paragraph" w:customStyle="1" w:styleId="6837D2423EA54C8B96208469C70933191">
    <w:name w:val="6837D2423EA54C8B96208469C70933191"/>
    <w:rsid w:val="00094F04"/>
    <w:rPr>
      <w:rFonts w:eastAsiaTheme="minorHAnsi"/>
      <w:lang w:eastAsia="en-US"/>
    </w:rPr>
  </w:style>
  <w:style w:type="paragraph" w:customStyle="1" w:styleId="91777B2346C140BAABD20D2D305B5BAF">
    <w:name w:val="91777B2346C140BAABD20D2D305B5BAF"/>
    <w:rsid w:val="00094F04"/>
  </w:style>
  <w:style w:type="paragraph" w:customStyle="1" w:styleId="E44D4CD6DB3B4A0BA09209D9CA771C931">
    <w:name w:val="E44D4CD6DB3B4A0BA09209D9CA771C931"/>
    <w:rsid w:val="00094F04"/>
    <w:rPr>
      <w:rFonts w:eastAsiaTheme="minorHAnsi"/>
      <w:lang w:eastAsia="en-US"/>
    </w:rPr>
  </w:style>
  <w:style w:type="paragraph" w:customStyle="1" w:styleId="65985CF4EDE3405F9D714D542C3C751D">
    <w:name w:val="65985CF4EDE3405F9D714D542C3C751D"/>
    <w:rsid w:val="00094F04"/>
    <w:rPr>
      <w:rFonts w:eastAsiaTheme="minorHAnsi"/>
      <w:lang w:eastAsia="en-US"/>
    </w:rPr>
  </w:style>
  <w:style w:type="paragraph" w:customStyle="1" w:styleId="62952B94A4FA4B75AE4C2B05A87D7C01">
    <w:name w:val="62952B94A4FA4B75AE4C2B05A87D7C01"/>
    <w:rsid w:val="00094F04"/>
    <w:rPr>
      <w:rFonts w:eastAsiaTheme="minorHAnsi"/>
      <w:lang w:eastAsia="en-US"/>
    </w:rPr>
  </w:style>
  <w:style w:type="paragraph" w:customStyle="1" w:styleId="DDC15BB2D4E14DBFA5FB6C8555670B2F">
    <w:name w:val="DDC15BB2D4E14DBFA5FB6C8555670B2F"/>
    <w:rsid w:val="00094F04"/>
    <w:rPr>
      <w:rFonts w:eastAsiaTheme="minorHAnsi"/>
      <w:lang w:eastAsia="en-US"/>
    </w:rPr>
  </w:style>
  <w:style w:type="paragraph" w:customStyle="1" w:styleId="91777B2346C140BAABD20D2D305B5BAF1">
    <w:name w:val="91777B2346C140BAABD20D2D305B5BAF1"/>
    <w:rsid w:val="00094F04"/>
    <w:rPr>
      <w:rFonts w:eastAsiaTheme="minorHAnsi"/>
      <w:lang w:eastAsia="en-US"/>
    </w:rPr>
  </w:style>
  <w:style w:type="paragraph" w:customStyle="1" w:styleId="489B832A87874E2ABA9302194484C10613">
    <w:name w:val="489B832A87874E2ABA9302194484C10613"/>
    <w:rsid w:val="00094F04"/>
    <w:rPr>
      <w:rFonts w:eastAsiaTheme="minorHAnsi"/>
      <w:lang w:eastAsia="en-US"/>
    </w:rPr>
  </w:style>
  <w:style w:type="paragraph" w:customStyle="1" w:styleId="FFB37A981AED41139EF4F0A5607EBB6F13">
    <w:name w:val="FFB37A981AED41139EF4F0A5607EBB6F13"/>
    <w:rsid w:val="00094F04"/>
    <w:rPr>
      <w:rFonts w:eastAsiaTheme="minorHAnsi"/>
      <w:lang w:eastAsia="en-US"/>
    </w:rPr>
  </w:style>
  <w:style w:type="paragraph" w:customStyle="1" w:styleId="B7D4989D85DE478492F22CFB3FFD35E113">
    <w:name w:val="B7D4989D85DE478492F22CFB3FFD35E113"/>
    <w:rsid w:val="00094F04"/>
    <w:rPr>
      <w:rFonts w:eastAsiaTheme="minorHAnsi"/>
      <w:lang w:eastAsia="en-US"/>
    </w:rPr>
  </w:style>
  <w:style w:type="paragraph" w:customStyle="1" w:styleId="159991B2705C44B698136BB934ACCD7913">
    <w:name w:val="159991B2705C44B698136BB934ACCD7913"/>
    <w:rsid w:val="00094F04"/>
    <w:rPr>
      <w:rFonts w:eastAsiaTheme="minorHAnsi"/>
      <w:lang w:eastAsia="en-US"/>
    </w:rPr>
  </w:style>
  <w:style w:type="paragraph" w:customStyle="1" w:styleId="3A179D4690454822A3218516C8712D8513">
    <w:name w:val="3A179D4690454822A3218516C8712D8513"/>
    <w:rsid w:val="00094F04"/>
    <w:rPr>
      <w:rFonts w:eastAsiaTheme="minorHAnsi"/>
      <w:lang w:eastAsia="en-US"/>
    </w:rPr>
  </w:style>
  <w:style w:type="paragraph" w:customStyle="1" w:styleId="E63B4DAA0529413EAD9310F51E25C04713">
    <w:name w:val="E63B4DAA0529413EAD9310F51E25C04713"/>
    <w:rsid w:val="00094F04"/>
    <w:rPr>
      <w:rFonts w:eastAsiaTheme="minorHAnsi"/>
      <w:lang w:eastAsia="en-US"/>
    </w:rPr>
  </w:style>
  <w:style w:type="paragraph" w:customStyle="1" w:styleId="03D56AF8E87743C6B6A2E5E19277E8D313">
    <w:name w:val="03D56AF8E87743C6B6A2E5E19277E8D313"/>
    <w:rsid w:val="00094F04"/>
    <w:rPr>
      <w:rFonts w:eastAsiaTheme="minorHAnsi"/>
      <w:lang w:eastAsia="en-US"/>
    </w:rPr>
  </w:style>
  <w:style w:type="paragraph" w:customStyle="1" w:styleId="86807362A32C4606A1B1628F956ED27A">
    <w:name w:val="86807362A32C4606A1B1628F956ED27A"/>
    <w:rsid w:val="00094F04"/>
    <w:rPr>
      <w:rFonts w:eastAsiaTheme="minorHAnsi"/>
      <w:lang w:eastAsia="en-US"/>
    </w:rPr>
  </w:style>
  <w:style w:type="paragraph" w:customStyle="1" w:styleId="E1BD75C78E8D4A8D95BC6CF37F4BD33F">
    <w:name w:val="E1BD75C78E8D4A8D95BC6CF37F4BD33F"/>
    <w:rsid w:val="00094F04"/>
    <w:rPr>
      <w:rFonts w:eastAsiaTheme="minorHAnsi"/>
      <w:lang w:eastAsia="en-US"/>
    </w:rPr>
  </w:style>
  <w:style w:type="paragraph" w:customStyle="1" w:styleId="1E9BE520C00A4FF3AFB056F255E6B17A">
    <w:name w:val="1E9BE520C00A4FF3AFB056F255E6B17A"/>
    <w:rsid w:val="00094F04"/>
    <w:rPr>
      <w:rFonts w:eastAsiaTheme="minorHAnsi"/>
      <w:lang w:eastAsia="en-US"/>
    </w:rPr>
  </w:style>
  <w:style w:type="paragraph" w:customStyle="1" w:styleId="386D85B400E549528D35EC223915BB35">
    <w:name w:val="386D85B400E549528D35EC223915BB35"/>
    <w:rsid w:val="00094F04"/>
    <w:rPr>
      <w:rFonts w:eastAsiaTheme="minorHAnsi"/>
      <w:lang w:eastAsia="en-US"/>
    </w:rPr>
  </w:style>
  <w:style w:type="paragraph" w:customStyle="1" w:styleId="6837D2423EA54C8B96208469C70933192">
    <w:name w:val="6837D2423EA54C8B96208469C70933192"/>
    <w:rsid w:val="00094F04"/>
    <w:rPr>
      <w:rFonts w:eastAsiaTheme="minorHAnsi"/>
      <w:lang w:eastAsia="en-US"/>
    </w:rPr>
  </w:style>
  <w:style w:type="paragraph" w:customStyle="1" w:styleId="E44D4CD6DB3B4A0BA09209D9CA771C932">
    <w:name w:val="E44D4CD6DB3B4A0BA09209D9CA771C932"/>
    <w:rsid w:val="00094F04"/>
    <w:rPr>
      <w:rFonts w:eastAsiaTheme="minorHAnsi"/>
      <w:lang w:eastAsia="en-US"/>
    </w:rPr>
  </w:style>
  <w:style w:type="paragraph" w:customStyle="1" w:styleId="65985CF4EDE3405F9D714D542C3C751D1">
    <w:name w:val="65985CF4EDE3405F9D714D542C3C751D1"/>
    <w:rsid w:val="00094F04"/>
    <w:rPr>
      <w:rFonts w:eastAsiaTheme="minorHAnsi"/>
      <w:lang w:eastAsia="en-US"/>
    </w:rPr>
  </w:style>
  <w:style w:type="paragraph" w:customStyle="1" w:styleId="62952B94A4FA4B75AE4C2B05A87D7C011">
    <w:name w:val="62952B94A4FA4B75AE4C2B05A87D7C011"/>
    <w:rsid w:val="00094F04"/>
    <w:rPr>
      <w:rFonts w:eastAsiaTheme="minorHAnsi"/>
      <w:lang w:eastAsia="en-US"/>
    </w:rPr>
  </w:style>
  <w:style w:type="paragraph" w:customStyle="1" w:styleId="DDC15BB2D4E14DBFA5FB6C8555670B2F1">
    <w:name w:val="DDC15BB2D4E14DBFA5FB6C8555670B2F1"/>
    <w:rsid w:val="00094F04"/>
    <w:rPr>
      <w:rFonts w:eastAsiaTheme="minorHAnsi"/>
      <w:lang w:eastAsia="en-US"/>
    </w:rPr>
  </w:style>
  <w:style w:type="paragraph" w:customStyle="1" w:styleId="91777B2346C140BAABD20D2D305B5BAF2">
    <w:name w:val="91777B2346C140BAABD20D2D305B5BAF2"/>
    <w:rsid w:val="00094F04"/>
    <w:rPr>
      <w:rFonts w:eastAsiaTheme="minorHAnsi"/>
      <w:lang w:eastAsia="en-US"/>
    </w:rPr>
  </w:style>
  <w:style w:type="paragraph" w:customStyle="1" w:styleId="489B832A87874E2ABA9302194484C10614">
    <w:name w:val="489B832A87874E2ABA9302194484C10614"/>
    <w:rsid w:val="00094F04"/>
    <w:rPr>
      <w:rFonts w:eastAsiaTheme="minorHAnsi"/>
      <w:lang w:eastAsia="en-US"/>
    </w:rPr>
  </w:style>
  <w:style w:type="paragraph" w:customStyle="1" w:styleId="FFB37A981AED41139EF4F0A5607EBB6F14">
    <w:name w:val="FFB37A981AED41139EF4F0A5607EBB6F14"/>
    <w:rsid w:val="00094F04"/>
    <w:rPr>
      <w:rFonts w:eastAsiaTheme="minorHAnsi"/>
      <w:lang w:eastAsia="en-US"/>
    </w:rPr>
  </w:style>
  <w:style w:type="paragraph" w:customStyle="1" w:styleId="B7D4989D85DE478492F22CFB3FFD35E114">
    <w:name w:val="B7D4989D85DE478492F22CFB3FFD35E114"/>
    <w:rsid w:val="00094F04"/>
    <w:rPr>
      <w:rFonts w:eastAsiaTheme="minorHAnsi"/>
      <w:lang w:eastAsia="en-US"/>
    </w:rPr>
  </w:style>
  <w:style w:type="paragraph" w:customStyle="1" w:styleId="159991B2705C44B698136BB934ACCD7914">
    <w:name w:val="159991B2705C44B698136BB934ACCD7914"/>
    <w:rsid w:val="00094F04"/>
    <w:rPr>
      <w:rFonts w:eastAsiaTheme="minorHAnsi"/>
      <w:lang w:eastAsia="en-US"/>
    </w:rPr>
  </w:style>
  <w:style w:type="paragraph" w:customStyle="1" w:styleId="3A179D4690454822A3218516C8712D8514">
    <w:name w:val="3A179D4690454822A3218516C8712D8514"/>
    <w:rsid w:val="00094F04"/>
    <w:rPr>
      <w:rFonts w:eastAsiaTheme="minorHAnsi"/>
      <w:lang w:eastAsia="en-US"/>
    </w:rPr>
  </w:style>
  <w:style w:type="paragraph" w:customStyle="1" w:styleId="E63B4DAA0529413EAD9310F51E25C04714">
    <w:name w:val="E63B4DAA0529413EAD9310F51E25C04714"/>
    <w:rsid w:val="00094F04"/>
    <w:rPr>
      <w:rFonts w:eastAsiaTheme="minorHAnsi"/>
      <w:lang w:eastAsia="en-US"/>
    </w:rPr>
  </w:style>
  <w:style w:type="paragraph" w:customStyle="1" w:styleId="03D56AF8E87743C6B6A2E5E19277E8D314">
    <w:name w:val="03D56AF8E87743C6B6A2E5E19277E8D314"/>
    <w:rsid w:val="00094F04"/>
    <w:rPr>
      <w:rFonts w:eastAsiaTheme="minorHAnsi"/>
      <w:lang w:eastAsia="en-US"/>
    </w:rPr>
  </w:style>
  <w:style w:type="paragraph" w:customStyle="1" w:styleId="86807362A32C4606A1B1628F956ED27A1">
    <w:name w:val="86807362A32C4606A1B1628F956ED27A1"/>
    <w:rsid w:val="00094F04"/>
    <w:rPr>
      <w:rFonts w:eastAsiaTheme="minorHAnsi"/>
      <w:lang w:eastAsia="en-US"/>
    </w:rPr>
  </w:style>
  <w:style w:type="paragraph" w:customStyle="1" w:styleId="E1BD75C78E8D4A8D95BC6CF37F4BD33F1">
    <w:name w:val="E1BD75C78E8D4A8D95BC6CF37F4BD33F1"/>
    <w:rsid w:val="00094F04"/>
    <w:rPr>
      <w:rFonts w:eastAsiaTheme="minorHAnsi"/>
      <w:lang w:eastAsia="en-US"/>
    </w:rPr>
  </w:style>
  <w:style w:type="paragraph" w:customStyle="1" w:styleId="1E9BE520C00A4FF3AFB056F255E6B17A1">
    <w:name w:val="1E9BE520C00A4FF3AFB056F255E6B17A1"/>
    <w:rsid w:val="00094F04"/>
    <w:rPr>
      <w:rFonts w:eastAsiaTheme="minorHAnsi"/>
      <w:lang w:eastAsia="en-US"/>
    </w:rPr>
  </w:style>
  <w:style w:type="paragraph" w:customStyle="1" w:styleId="386D85B400E549528D35EC223915BB351">
    <w:name w:val="386D85B400E549528D35EC223915BB351"/>
    <w:rsid w:val="00094F04"/>
    <w:rPr>
      <w:rFonts w:eastAsiaTheme="minorHAnsi"/>
      <w:lang w:eastAsia="en-US"/>
    </w:rPr>
  </w:style>
  <w:style w:type="paragraph" w:customStyle="1" w:styleId="6837D2423EA54C8B96208469C70933193">
    <w:name w:val="6837D2423EA54C8B96208469C70933193"/>
    <w:rsid w:val="00094F04"/>
    <w:rPr>
      <w:rFonts w:eastAsiaTheme="minorHAnsi"/>
      <w:lang w:eastAsia="en-US"/>
    </w:rPr>
  </w:style>
  <w:style w:type="paragraph" w:customStyle="1" w:styleId="E44D4CD6DB3B4A0BA09209D9CA771C933">
    <w:name w:val="E44D4CD6DB3B4A0BA09209D9CA771C933"/>
    <w:rsid w:val="00094F04"/>
    <w:rPr>
      <w:rFonts w:eastAsiaTheme="minorHAnsi"/>
      <w:lang w:eastAsia="en-US"/>
    </w:rPr>
  </w:style>
  <w:style w:type="paragraph" w:customStyle="1" w:styleId="65985CF4EDE3405F9D714D542C3C751D2">
    <w:name w:val="65985CF4EDE3405F9D714D542C3C751D2"/>
    <w:rsid w:val="00094F04"/>
    <w:rPr>
      <w:rFonts w:eastAsiaTheme="minorHAnsi"/>
      <w:lang w:eastAsia="en-US"/>
    </w:rPr>
  </w:style>
  <w:style w:type="paragraph" w:customStyle="1" w:styleId="62952B94A4FA4B75AE4C2B05A87D7C012">
    <w:name w:val="62952B94A4FA4B75AE4C2B05A87D7C012"/>
    <w:rsid w:val="00094F04"/>
    <w:rPr>
      <w:rFonts w:eastAsiaTheme="minorHAnsi"/>
      <w:lang w:eastAsia="en-US"/>
    </w:rPr>
  </w:style>
  <w:style w:type="paragraph" w:customStyle="1" w:styleId="DDC15BB2D4E14DBFA5FB6C8555670B2F2">
    <w:name w:val="DDC15BB2D4E14DBFA5FB6C8555670B2F2"/>
    <w:rsid w:val="00094F04"/>
    <w:rPr>
      <w:rFonts w:eastAsiaTheme="minorHAnsi"/>
      <w:lang w:eastAsia="en-US"/>
    </w:rPr>
  </w:style>
  <w:style w:type="paragraph" w:customStyle="1" w:styleId="91777B2346C140BAABD20D2D305B5BAF3">
    <w:name w:val="91777B2346C140BAABD20D2D305B5BAF3"/>
    <w:rsid w:val="00094F04"/>
    <w:rPr>
      <w:rFonts w:eastAsiaTheme="minorHAnsi"/>
      <w:lang w:eastAsia="en-US"/>
    </w:rPr>
  </w:style>
  <w:style w:type="paragraph" w:customStyle="1" w:styleId="489B832A87874E2ABA9302194484C10615">
    <w:name w:val="489B832A87874E2ABA9302194484C10615"/>
    <w:rsid w:val="00094F04"/>
    <w:rPr>
      <w:rFonts w:eastAsiaTheme="minorHAnsi"/>
      <w:lang w:eastAsia="en-US"/>
    </w:rPr>
  </w:style>
  <w:style w:type="paragraph" w:customStyle="1" w:styleId="FFB37A981AED41139EF4F0A5607EBB6F15">
    <w:name w:val="FFB37A981AED41139EF4F0A5607EBB6F15"/>
    <w:rsid w:val="00094F04"/>
    <w:rPr>
      <w:rFonts w:eastAsiaTheme="minorHAnsi"/>
      <w:lang w:eastAsia="en-US"/>
    </w:rPr>
  </w:style>
  <w:style w:type="paragraph" w:customStyle="1" w:styleId="B7D4989D85DE478492F22CFB3FFD35E115">
    <w:name w:val="B7D4989D85DE478492F22CFB3FFD35E115"/>
    <w:rsid w:val="00094F04"/>
    <w:rPr>
      <w:rFonts w:eastAsiaTheme="minorHAnsi"/>
      <w:lang w:eastAsia="en-US"/>
    </w:rPr>
  </w:style>
  <w:style w:type="paragraph" w:customStyle="1" w:styleId="159991B2705C44B698136BB934ACCD7915">
    <w:name w:val="159991B2705C44B698136BB934ACCD7915"/>
    <w:rsid w:val="00094F04"/>
    <w:rPr>
      <w:rFonts w:eastAsiaTheme="minorHAnsi"/>
      <w:lang w:eastAsia="en-US"/>
    </w:rPr>
  </w:style>
  <w:style w:type="paragraph" w:customStyle="1" w:styleId="3A179D4690454822A3218516C8712D8515">
    <w:name w:val="3A179D4690454822A3218516C8712D8515"/>
    <w:rsid w:val="00094F04"/>
    <w:rPr>
      <w:rFonts w:eastAsiaTheme="minorHAnsi"/>
      <w:lang w:eastAsia="en-US"/>
    </w:rPr>
  </w:style>
  <w:style w:type="paragraph" w:customStyle="1" w:styleId="E63B4DAA0529413EAD9310F51E25C04715">
    <w:name w:val="E63B4DAA0529413EAD9310F51E25C04715"/>
    <w:rsid w:val="00094F04"/>
    <w:rPr>
      <w:rFonts w:eastAsiaTheme="minorHAnsi"/>
      <w:lang w:eastAsia="en-US"/>
    </w:rPr>
  </w:style>
  <w:style w:type="paragraph" w:customStyle="1" w:styleId="03D56AF8E87743C6B6A2E5E19277E8D315">
    <w:name w:val="03D56AF8E87743C6B6A2E5E19277E8D315"/>
    <w:rsid w:val="00094F04"/>
    <w:rPr>
      <w:rFonts w:eastAsiaTheme="minorHAnsi"/>
      <w:lang w:eastAsia="en-US"/>
    </w:rPr>
  </w:style>
  <w:style w:type="paragraph" w:customStyle="1" w:styleId="86807362A32C4606A1B1628F956ED27A2">
    <w:name w:val="86807362A32C4606A1B1628F956ED27A2"/>
    <w:rsid w:val="00094F04"/>
    <w:rPr>
      <w:rFonts w:eastAsiaTheme="minorHAnsi"/>
      <w:lang w:eastAsia="en-US"/>
    </w:rPr>
  </w:style>
  <w:style w:type="paragraph" w:customStyle="1" w:styleId="E1BD75C78E8D4A8D95BC6CF37F4BD33F2">
    <w:name w:val="E1BD75C78E8D4A8D95BC6CF37F4BD33F2"/>
    <w:rsid w:val="00094F04"/>
    <w:rPr>
      <w:rFonts w:eastAsiaTheme="minorHAnsi"/>
      <w:lang w:eastAsia="en-US"/>
    </w:rPr>
  </w:style>
  <w:style w:type="paragraph" w:customStyle="1" w:styleId="1E9BE520C00A4FF3AFB056F255E6B17A2">
    <w:name w:val="1E9BE520C00A4FF3AFB056F255E6B17A2"/>
    <w:rsid w:val="00094F04"/>
    <w:rPr>
      <w:rFonts w:eastAsiaTheme="minorHAnsi"/>
      <w:lang w:eastAsia="en-US"/>
    </w:rPr>
  </w:style>
  <w:style w:type="paragraph" w:customStyle="1" w:styleId="386D85B400E549528D35EC223915BB352">
    <w:name w:val="386D85B400E549528D35EC223915BB352"/>
    <w:rsid w:val="00094F04"/>
    <w:rPr>
      <w:rFonts w:eastAsiaTheme="minorHAnsi"/>
      <w:lang w:eastAsia="en-US"/>
    </w:rPr>
  </w:style>
  <w:style w:type="paragraph" w:customStyle="1" w:styleId="6837D2423EA54C8B96208469C70933194">
    <w:name w:val="6837D2423EA54C8B96208469C70933194"/>
    <w:rsid w:val="00094F04"/>
    <w:rPr>
      <w:rFonts w:eastAsiaTheme="minorHAnsi"/>
      <w:lang w:eastAsia="en-US"/>
    </w:rPr>
  </w:style>
  <w:style w:type="paragraph" w:customStyle="1" w:styleId="12C53BD3F0D94D848F305A49059D31A9">
    <w:name w:val="12C53BD3F0D94D848F305A49059D31A9"/>
    <w:rsid w:val="00094F04"/>
  </w:style>
  <w:style w:type="paragraph" w:customStyle="1" w:styleId="C00F99C04AB34071A2D0588F4074A6AE">
    <w:name w:val="C00F99C04AB34071A2D0588F4074A6AE"/>
    <w:rsid w:val="00094F04"/>
  </w:style>
  <w:style w:type="paragraph" w:customStyle="1" w:styleId="48C318F8B2E14EB5976EB0392B080C7C">
    <w:name w:val="48C318F8B2E14EB5976EB0392B080C7C"/>
    <w:rsid w:val="00094F04"/>
  </w:style>
  <w:style w:type="paragraph" w:customStyle="1" w:styleId="90D5DF31054F47CCACEDA98C9070DA43">
    <w:name w:val="90D5DF31054F47CCACEDA98C9070DA43"/>
    <w:rsid w:val="00094F04"/>
  </w:style>
  <w:style w:type="paragraph" w:customStyle="1" w:styleId="46F68E1624B446C6AE32B558B464266A">
    <w:name w:val="46F68E1624B446C6AE32B558B464266A"/>
    <w:rsid w:val="00094F04"/>
  </w:style>
  <w:style w:type="paragraph" w:customStyle="1" w:styleId="1C40C257899F4CB6AB4541E20DF5DBB1">
    <w:name w:val="1C40C257899F4CB6AB4541E20DF5DBB1"/>
    <w:rsid w:val="00094F04"/>
  </w:style>
  <w:style w:type="paragraph" w:customStyle="1" w:styleId="AD231917C34C46739E405D7824E3E985">
    <w:name w:val="AD231917C34C46739E405D7824E3E985"/>
    <w:rsid w:val="00094F04"/>
  </w:style>
  <w:style w:type="paragraph" w:customStyle="1" w:styleId="AB3CA79FFABD42319A123201EA847F78">
    <w:name w:val="AB3CA79FFABD42319A123201EA847F78"/>
    <w:rsid w:val="00094F04"/>
  </w:style>
  <w:style w:type="paragraph" w:customStyle="1" w:styleId="E44D4CD6DB3B4A0BA09209D9CA771C934">
    <w:name w:val="E44D4CD6DB3B4A0BA09209D9CA771C934"/>
    <w:rsid w:val="00094F04"/>
    <w:rPr>
      <w:rFonts w:eastAsiaTheme="minorHAnsi"/>
      <w:lang w:eastAsia="en-US"/>
    </w:rPr>
  </w:style>
  <w:style w:type="paragraph" w:customStyle="1" w:styleId="65985CF4EDE3405F9D714D542C3C751D3">
    <w:name w:val="65985CF4EDE3405F9D714D542C3C751D3"/>
    <w:rsid w:val="00094F04"/>
    <w:rPr>
      <w:rFonts w:eastAsiaTheme="minorHAnsi"/>
      <w:lang w:eastAsia="en-US"/>
    </w:rPr>
  </w:style>
  <w:style w:type="paragraph" w:customStyle="1" w:styleId="62952B94A4FA4B75AE4C2B05A87D7C013">
    <w:name w:val="62952B94A4FA4B75AE4C2B05A87D7C013"/>
    <w:rsid w:val="00094F04"/>
    <w:rPr>
      <w:rFonts w:eastAsiaTheme="minorHAnsi"/>
      <w:lang w:eastAsia="en-US"/>
    </w:rPr>
  </w:style>
  <w:style w:type="paragraph" w:customStyle="1" w:styleId="DDC15BB2D4E14DBFA5FB6C8555670B2F3">
    <w:name w:val="DDC15BB2D4E14DBFA5FB6C8555670B2F3"/>
    <w:rsid w:val="00094F04"/>
    <w:rPr>
      <w:rFonts w:eastAsiaTheme="minorHAnsi"/>
      <w:lang w:eastAsia="en-US"/>
    </w:rPr>
  </w:style>
  <w:style w:type="paragraph" w:customStyle="1" w:styleId="91777B2346C140BAABD20D2D305B5BAF4">
    <w:name w:val="91777B2346C140BAABD20D2D305B5BAF4"/>
    <w:rsid w:val="00094F04"/>
    <w:rPr>
      <w:rFonts w:eastAsiaTheme="minorHAnsi"/>
      <w:lang w:eastAsia="en-US"/>
    </w:rPr>
  </w:style>
  <w:style w:type="paragraph" w:customStyle="1" w:styleId="489B832A87874E2ABA9302194484C10616">
    <w:name w:val="489B832A87874E2ABA9302194484C10616"/>
    <w:rsid w:val="00094F04"/>
    <w:rPr>
      <w:rFonts w:eastAsiaTheme="minorHAnsi"/>
      <w:lang w:eastAsia="en-US"/>
    </w:rPr>
  </w:style>
  <w:style w:type="paragraph" w:customStyle="1" w:styleId="FFB37A981AED41139EF4F0A5607EBB6F16">
    <w:name w:val="FFB37A981AED41139EF4F0A5607EBB6F16"/>
    <w:rsid w:val="00094F04"/>
    <w:rPr>
      <w:rFonts w:eastAsiaTheme="minorHAnsi"/>
      <w:lang w:eastAsia="en-US"/>
    </w:rPr>
  </w:style>
  <w:style w:type="paragraph" w:customStyle="1" w:styleId="B7D4989D85DE478492F22CFB3FFD35E116">
    <w:name w:val="B7D4989D85DE478492F22CFB3FFD35E116"/>
    <w:rsid w:val="00094F04"/>
    <w:rPr>
      <w:rFonts w:eastAsiaTheme="minorHAnsi"/>
      <w:lang w:eastAsia="en-US"/>
    </w:rPr>
  </w:style>
  <w:style w:type="paragraph" w:customStyle="1" w:styleId="159991B2705C44B698136BB934ACCD7916">
    <w:name w:val="159991B2705C44B698136BB934ACCD7916"/>
    <w:rsid w:val="00094F04"/>
    <w:rPr>
      <w:rFonts w:eastAsiaTheme="minorHAnsi"/>
      <w:lang w:eastAsia="en-US"/>
    </w:rPr>
  </w:style>
  <w:style w:type="paragraph" w:customStyle="1" w:styleId="3A179D4690454822A3218516C8712D8516">
    <w:name w:val="3A179D4690454822A3218516C8712D8516"/>
    <w:rsid w:val="00094F04"/>
    <w:rPr>
      <w:rFonts w:eastAsiaTheme="minorHAnsi"/>
      <w:lang w:eastAsia="en-US"/>
    </w:rPr>
  </w:style>
  <w:style w:type="paragraph" w:customStyle="1" w:styleId="E63B4DAA0529413EAD9310F51E25C04716">
    <w:name w:val="E63B4DAA0529413EAD9310F51E25C04716"/>
    <w:rsid w:val="00094F04"/>
    <w:rPr>
      <w:rFonts w:eastAsiaTheme="minorHAnsi"/>
      <w:lang w:eastAsia="en-US"/>
    </w:rPr>
  </w:style>
  <w:style w:type="paragraph" w:customStyle="1" w:styleId="03D56AF8E87743C6B6A2E5E19277E8D316">
    <w:name w:val="03D56AF8E87743C6B6A2E5E19277E8D316"/>
    <w:rsid w:val="00094F04"/>
    <w:rPr>
      <w:rFonts w:eastAsiaTheme="minorHAnsi"/>
      <w:lang w:eastAsia="en-US"/>
    </w:rPr>
  </w:style>
  <w:style w:type="paragraph" w:customStyle="1" w:styleId="86807362A32C4606A1B1628F956ED27A3">
    <w:name w:val="86807362A32C4606A1B1628F956ED27A3"/>
    <w:rsid w:val="00094F04"/>
    <w:rPr>
      <w:rFonts w:eastAsiaTheme="minorHAnsi"/>
      <w:lang w:eastAsia="en-US"/>
    </w:rPr>
  </w:style>
  <w:style w:type="paragraph" w:customStyle="1" w:styleId="E1BD75C78E8D4A8D95BC6CF37F4BD33F3">
    <w:name w:val="E1BD75C78E8D4A8D95BC6CF37F4BD33F3"/>
    <w:rsid w:val="00094F04"/>
    <w:rPr>
      <w:rFonts w:eastAsiaTheme="minorHAnsi"/>
      <w:lang w:eastAsia="en-US"/>
    </w:rPr>
  </w:style>
  <w:style w:type="paragraph" w:customStyle="1" w:styleId="1E9BE520C00A4FF3AFB056F255E6B17A3">
    <w:name w:val="1E9BE520C00A4FF3AFB056F255E6B17A3"/>
    <w:rsid w:val="00094F04"/>
    <w:rPr>
      <w:rFonts w:eastAsiaTheme="minorHAnsi"/>
      <w:lang w:eastAsia="en-US"/>
    </w:rPr>
  </w:style>
  <w:style w:type="paragraph" w:customStyle="1" w:styleId="386D85B400E549528D35EC223915BB353">
    <w:name w:val="386D85B400E549528D35EC223915BB353"/>
    <w:rsid w:val="00094F04"/>
    <w:rPr>
      <w:rFonts w:eastAsiaTheme="minorHAnsi"/>
      <w:lang w:eastAsia="en-US"/>
    </w:rPr>
  </w:style>
  <w:style w:type="paragraph" w:customStyle="1" w:styleId="6837D2423EA54C8B96208469C70933195">
    <w:name w:val="6837D2423EA54C8B96208469C70933195"/>
    <w:rsid w:val="00094F04"/>
    <w:rPr>
      <w:rFonts w:eastAsiaTheme="minorHAnsi"/>
      <w:lang w:eastAsia="en-US"/>
    </w:rPr>
  </w:style>
  <w:style w:type="paragraph" w:customStyle="1" w:styleId="E44D4CD6DB3B4A0BA09209D9CA771C935">
    <w:name w:val="E44D4CD6DB3B4A0BA09209D9CA771C935"/>
    <w:rsid w:val="00094F04"/>
    <w:rPr>
      <w:rFonts w:eastAsiaTheme="minorHAnsi"/>
      <w:lang w:eastAsia="en-US"/>
    </w:rPr>
  </w:style>
  <w:style w:type="paragraph" w:customStyle="1" w:styleId="65985CF4EDE3405F9D714D542C3C751D4">
    <w:name w:val="65985CF4EDE3405F9D714D542C3C751D4"/>
    <w:rsid w:val="00094F04"/>
    <w:rPr>
      <w:rFonts w:eastAsiaTheme="minorHAnsi"/>
      <w:lang w:eastAsia="en-US"/>
    </w:rPr>
  </w:style>
  <w:style w:type="paragraph" w:customStyle="1" w:styleId="62952B94A4FA4B75AE4C2B05A87D7C014">
    <w:name w:val="62952B94A4FA4B75AE4C2B05A87D7C014"/>
    <w:rsid w:val="00094F04"/>
    <w:rPr>
      <w:rFonts w:eastAsiaTheme="minorHAnsi"/>
      <w:lang w:eastAsia="en-US"/>
    </w:rPr>
  </w:style>
  <w:style w:type="paragraph" w:customStyle="1" w:styleId="DDC15BB2D4E14DBFA5FB6C8555670B2F4">
    <w:name w:val="DDC15BB2D4E14DBFA5FB6C8555670B2F4"/>
    <w:rsid w:val="00094F04"/>
    <w:rPr>
      <w:rFonts w:eastAsiaTheme="minorHAnsi"/>
      <w:lang w:eastAsia="en-US"/>
    </w:rPr>
  </w:style>
  <w:style w:type="paragraph" w:customStyle="1" w:styleId="91777B2346C140BAABD20D2D305B5BAF5">
    <w:name w:val="91777B2346C140BAABD20D2D305B5BAF5"/>
    <w:rsid w:val="00094F04"/>
    <w:rPr>
      <w:rFonts w:eastAsiaTheme="minorHAnsi"/>
      <w:lang w:eastAsia="en-US"/>
    </w:rPr>
  </w:style>
  <w:style w:type="paragraph" w:customStyle="1" w:styleId="489B832A87874E2ABA9302194484C10617">
    <w:name w:val="489B832A87874E2ABA9302194484C10617"/>
    <w:rsid w:val="00094F04"/>
    <w:rPr>
      <w:rFonts w:eastAsiaTheme="minorHAnsi"/>
      <w:lang w:eastAsia="en-US"/>
    </w:rPr>
  </w:style>
  <w:style w:type="paragraph" w:customStyle="1" w:styleId="FFB37A981AED41139EF4F0A5607EBB6F17">
    <w:name w:val="FFB37A981AED41139EF4F0A5607EBB6F17"/>
    <w:rsid w:val="00094F04"/>
    <w:rPr>
      <w:rFonts w:eastAsiaTheme="minorHAnsi"/>
      <w:lang w:eastAsia="en-US"/>
    </w:rPr>
  </w:style>
  <w:style w:type="paragraph" w:customStyle="1" w:styleId="B7D4989D85DE478492F22CFB3FFD35E117">
    <w:name w:val="B7D4989D85DE478492F22CFB3FFD35E117"/>
    <w:rsid w:val="00094F04"/>
    <w:rPr>
      <w:rFonts w:eastAsiaTheme="minorHAnsi"/>
      <w:lang w:eastAsia="en-US"/>
    </w:rPr>
  </w:style>
  <w:style w:type="paragraph" w:customStyle="1" w:styleId="159991B2705C44B698136BB934ACCD7917">
    <w:name w:val="159991B2705C44B698136BB934ACCD7917"/>
    <w:rsid w:val="00094F04"/>
    <w:rPr>
      <w:rFonts w:eastAsiaTheme="minorHAnsi"/>
      <w:lang w:eastAsia="en-US"/>
    </w:rPr>
  </w:style>
  <w:style w:type="paragraph" w:customStyle="1" w:styleId="3A179D4690454822A3218516C8712D8517">
    <w:name w:val="3A179D4690454822A3218516C8712D8517"/>
    <w:rsid w:val="00094F04"/>
    <w:rPr>
      <w:rFonts w:eastAsiaTheme="minorHAnsi"/>
      <w:lang w:eastAsia="en-US"/>
    </w:rPr>
  </w:style>
  <w:style w:type="paragraph" w:customStyle="1" w:styleId="E63B4DAA0529413EAD9310F51E25C04717">
    <w:name w:val="E63B4DAA0529413EAD9310F51E25C04717"/>
    <w:rsid w:val="00094F04"/>
    <w:rPr>
      <w:rFonts w:eastAsiaTheme="minorHAnsi"/>
      <w:lang w:eastAsia="en-US"/>
    </w:rPr>
  </w:style>
  <w:style w:type="paragraph" w:customStyle="1" w:styleId="03D56AF8E87743C6B6A2E5E19277E8D317">
    <w:name w:val="03D56AF8E87743C6B6A2E5E19277E8D317"/>
    <w:rsid w:val="00094F04"/>
    <w:rPr>
      <w:rFonts w:eastAsiaTheme="minorHAnsi"/>
      <w:lang w:eastAsia="en-US"/>
    </w:rPr>
  </w:style>
  <w:style w:type="paragraph" w:customStyle="1" w:styleId="86807362A32C4606A1B1628F956ED27A4">
    <w:name w:val="86807362A32C4606A1B1628F956ED27A4"/>
    <w:rsid w:val="00094F04"/>
    <w:rPr>
      <w:rFonts w:eastAsiaTheme="minorHAnsi"/>
      <w:lang w:eastAsia="en-US"/>
    </w:rPr>
  </w:style>
  <w:style w:type="paragraph" w:customStyle="1" w:styleId="E1BD75C78E8D4A8D95BC6CF37F4BD33F4">
    <w:name w:val="E1BD75C78E8D4A8D95BC6CF37F4BD33F4"/>
    <w:rsid w:val="00094F04"/>
    <w:rPr>
      <w:rFonts w:eastAsiaTheme="minorHAnsi"/>
      <w:lang w:eastAsia="en-US"/>
    </w:rPr>
  </w:style>
  <w:style w:type="paragraph" w:customStyle="1" w:styleId="1E9BE520C00A4FF3AFB056F255E6B17A4">
    <w:name w:val="1E9BE520C00A4FF3AFB056F255E6B17A4"/>
    <w:rsid w:val="00094F04"/>
    <w:rPr>
      <w:rFonts w:eastAsiaTheme="minorHAnsi"/>
      <w:lang w:eastAsia="en-US"/>
    </w:rPr>
  </w:style>
  <w:style w:type="paragraph" w:customStyle="1" w:styleId="386D85B400E549528D35EC223915BB354">
    <w:name w:val="386D85B400E549528D35EC223915BB354"/>
    <w:rsid w:val="00094F04"/>
    <w:rPr>
      <w:rFonts w:eastAsiaTheme="minorHAnsi"/>
      <w:lang w:eastAsia="en-US"/>
    </w:rPr>
  </w:style>
  <w:style w:type="paragraph" w:customStyle="1" w:styleId="6837D2423EA54C8B96208469C70933196">
    <w:name w:val="6837D2423EA54C8B96208469C70933196"/>
    <w:rsid w:val="00094F04"/>
    <w:rPr>
      <w:rFonts w:eastAsiaTheme="minorHAnsi"/>
      <w:lang w:eastAsia="en-US"/>
    </w:rPr>
  </w:style>
  <w:style w:type="paragraph" w:customStyle="1" w:styleId="4904CB13CDE744228669FDFA3CC6B66A10">
    <w:name w:val="4904CB13CDE744228669FDFA3CC6B66A10"/>
    <w:rsid w:val="00094F04"/>
    <w:rPr>
      <w:rFonts w:eastAsiaTheme="minorHAnsi"/>
      <w:lang w:eastAsia="en-US"/>
    </w:rPr>
  </w:style>
  <w:style w:type="paragraph" w:customStyle="1" w:styleId="E44D4CD6DB3B4A0BA09209D9CA771C936">
    <w:name w:val="E44D4CD6DB3B4A0BA09209D9CA771C936"/>
    <w:rsid w:val="00094F04"/>
    <w:rPr>
      <w:rFonts w:eastAsiaTheme="minorHAnsi"/>
      <w:lang w:eastAsia="en-US"/>
    </w:rPr>
  </w:style>
  <w:style w:type="paragraph" w:customStyle="1" w:styleId="65985CF4EDE3405F9D714D542C3C751D5">
    <w:name w:val="65985CF4EDE3405F9D714D542C3C751D5"/>
    <w:rsid w:val="00094F04"/>
    <w:rPr>
      <w:rFonts w:eastAsiaTheme="minorHAnsi"/>
      <w:lang w:eastAsia="en-US"/>
    </w:rPr>
  </w:style>
  <w:style w:type="paragraph" w:customStyle="1" w:styleId="62952B94A4FA4B75AE4C2B05A87D7C015">
    <w:name w:val="62952B94A4FA4B75AE4C2B05A87D7C015"/>
    <w:rsid w:val="00094F04"/>
    <w:rPr>
      <w:rFonts w:eastAsiaTheme="minorHAnsi"/>
      <w:lang w:eastAsia="en-US"/>
    </w:rPr>
  </w:style>
  <w:style w:type="paragraph" w:customStyle="1" w:styleId="DDC15BB2D4E14DBFA5FB6C8555670B2F5">
    <w:name w:val="DDC15BB2D4E14DBFA5FB6C8555670B2F5"/>
    <w:rsid w:val="00094F04"/>
    <w:rPr>
      <w:rFonts w:eastAsiaTheme="minorHAnsi"/>
      <w:lang w:eastAsia="en-US"/>
    </w:rPr>
  </w:style>
  <w:style w:type="paragraph" w:customStyle="1" w:styleId="91777B2346C140BAABD20D2D305B5BAF6">
    <w:name w:val="91777B2346C140BAABD20D2D305B5BAF6"/>
    <w:rsid w:val="00094F04"/>
    <w:rPr>
      <w:rFonts w:eastAsiaTheme="minorHAnsi"/>
      <w:lang w:eastAsia="en-US"/>
    </w:rPr>
  </w:style>
  <w:style w:type="paragraph" w:customStyle="1" w:styleId="489B832A87874E2ABA9302194484C10618">
    <w:name w:val="489B832A87874E2ABA9302194484C10618"/>
    <w:rsid w:val="00094F04"/>
    <w:rPr>
      <w:rFonts w:eastAsiaTheme="minorHAnsi"/>
      <w:lang w:eastAsia="en-US"/>
    </w:rPr>
  </w:style>
  <w:style w:type="paragraph" w:customStyle="1" w:styleId="FFB37A981AED41139EF4F0A5607EBB6F18">
    <w:name w:val="FFB37A981AED41139EF4F0A5607EBB6F18"/>
    <w:rsid w:val="00094F04"/>
    <w:rPr>
      <w:rFonts w:eastAsiaTheme="minorHAnsi"/>
      <w:lang w:eastAsia="en-US"/>
    </w:rPr>
  </w:style>
  <w:style w:type="paragraph" w:customStyle="1" w:styleId="B7D4989D85DE478492F22CFB3FFD35E118">
    <w:name w:val="B7D4989D85DE478492F22CFB3FFD35E118"/>
    <w:rsid w:val="00094F04"/>
    <w:rPr>
      <w:rFonts w:eastAsiaTheme="minorHAnsi"/>
      <w:lang w:eastAsia="en-US"/>
    </w:rPr>
  </w:style>
  <w:style w:type="paragraph" w:customStyle="1" w:styleId="159991B2705C44B698136BB934ACCD7918">
    <w:name w:val="159991B2705C44B698136BB934ACCD7918"/>
    <w:rsid w:val="00094F04"/>
    <w:rPr>
      <w:rFonts w:eastAsiaTheme="minorHAnsi"/>
      <w:lang w:eastAsia="en-US"/>
    </w:rPr>
  </w:style>
  <w:style w:type="paragraph" w:customStyle="1" w:styleId="3A179D4690454822A3218516C8712D8518">
    <w:name w:val="3A179D4690454822A3218516C8712D8518"/>
    <w:rsid w:val="00094F04"/>
    <w:rPr>
      <w:rFonts w:eastAsiaTheme="minorHAnsi"/>
      <w:lang w:eastAsia="en-US"/>
    </w:rPr>
  </w:style>
  <w:style w:type="paragraph" w:customStyle="1" w:styleId="E63B4DAA0529413EAD9310F51E25C04718">
    <w:name w:val="E63B4DAA0529413EAD9310F51E25C04718"/>
    <w:rsid w:val="00094F04"/>
    <w:rPr>
      <w:rFonts w:eastAsiaTheme="minorHAnsi"/>
      <w:lang w:eastAsia="en-US"/>
    </w:rPr>
  </w:style>
  <w:style w:type="paragraph" w:customStyle="1" w:styleId="03D56AF8E87743C6B6A2E5E19277E8D318">
    <w:name w:val="03D56AF8E87743C6B6A2E5E19277E8D318"/>
    <w:rsid w:val="00094F04"/>
    <w:rPr>
      <w:rFonts w:eastAsiaTheme="minorHAnsi"/>
      <w:lang w:eastAsia="en-US"/>
    </w:rPr>
  </w:style>
  <w:style w:type="paragraph" w:customStyle="1" w:styleId="86807362A32C4606A1B1628F956ED27A5">
    <w:name w:val="86807362A32C4606A1B1628F956ED27A5"/>
    <w:rsid w:val="00094F04"/>
    <w:rPr>
      <w:rFonts w:eastAsiaTheme="minorHAnsi"/>
      <w:lang w:eastAsia="en-US"/>
    </w:rPr>
  </w:style>
  <w:style w:type="paragraph" w:customStyle="1" w:styleId="E1BD75C78E8D4A8D95BC6CF37F4BD33F5">
    <w:name w:val="E1BD75C78E8D4A8D95BC6CF37F4BD33F5"/>
    <w:rsid w:val="00094F04"/>
    <w:rPr>
      <w:rFonts w:eastAsiaTheme="minorHAnsi"/>
      <w:lang w:eastAsia="en-US"/>
    </w:rPr>
  </w:style>
  <w:style w:type="paragraph" w:customStyle="1" w:styleId="1E9BE520C00A4FF3AFB056F255E6B17A5">
    <w:name w:val="1E9BE520C00A4FF3AFB056F255E6B17A5"/>
    <w:rsid w:val="00094F04"/>
    <w:rPr>
      <w:rFonts w:eastAsiaTheme="minorHAnsi"/>
      <w:lang w:eastAsia="en-US"/>
    </w:rPr>
  </w:style>
  <w:style w:type="paragraph" w:customStyle="1" w:styleId="386D85B400E549528D35EC223915BB355">
    <w:name w:val="386D85B400E549528D35EC223915BB355"/>
    <w:rsid w:val="00094F04"/>
    <w:rPr>
      <w:rFonts w:eastAsiaTheme="minorHAnsi"/>
      <w:lang w:eastAsia="en-US"/>
    </w:rPr>
  </w:style>
  <w:style w:type="paragraph" w:customStyle="1" w:styleId="6837D2423EA54C8B96208469C70933197">
    <w:name w:val="6837D2423EA54C8B96208469C70933197"/>
    <w:rsid w:val="00094F04"/>
    <w:rPr>
      <w:rFonts w:eastAsiaTheme="minorHAnsi"/>
      <w:lang w:eastAsia="en-US"/>
    </w:rPr>
  </w:style>
  <w:style w:type="paragraph" w:customStyle="1" w:styleId="4904CB13CDE744228669FDFA3CC6B66A11">
    <w:name w:val="4904CB13CDE744228669FDFA3CC6B66A11"/>
    <w:rsid w:val="00094F04"/>
    <w:rPr>
      <w:rFonts w:eastAsiaTheme="minorHAnsi"/>
      <w:lang w:eastAsia="en-US"/>
    </w:rPr>
  </w:style>
  <w:style w:type="paragraph" w:customStyle="1" w:styleId="E44D4CD6DB3B4A0BA09209D9CA771C937">
    <w:name w:val="E44D4CD6DB3B4A0BA09209D9CA771C937"/>
    <w:rsid w:val="00094F04"/>
    <w:rPr>
      <w:rFonts w:eastAsiaTheme="minorHAnsi"/>
      <w:lang w:eastAsia="en-US"/>
    </w:rPr>
  </w:style>
  <w:style w:type="paragraph" w:customStyle="1" w:styleId="65985CF4EDE3405F9D714D542C3C751D6">
    <w:name w:val="65985CF4EDE3405F9D714D542C3C751D6"/>
    <w:rsid w:val="00094F04"/>
    <w:rPr>
      <w:rFonts w:eastAsiaTheme="minorHAnsi"/>
      <w:lang w:eastAsia="en-US"/>
    </w:rPr>
  </w:style>
  <w:style w:type="paragraph" w:customStyle="1" w:styleId="62952B94A4FA4B75AE4C2B05A87D7C016">
    <w:name w:val="62952B94A4FA4B75AE4C2B05A87D7C016"/>
    <w:rsid w:val="00094F04"/>
    <w:rPr>
      <w:rFonts w:eastAsiaTheme="minorHAnsi"/>
      <w:lang w:eastAsia="en-US"/>
    </w:rPr>
  </w:style>
  <w:style w:type="paragraph" w:customStyle="1" w:styleId="DDC15BB2D4E14DBFA5FB6C8555670B2F6">
    <w:name w:val="DDC15BB2D4E14DBFA5FB6C8555670B2F6"/>
    <w:rsid w:val="00094F04"/>
    <w:rPr>
      <w:rFonts w:eastAsiaTheme="minorHAnsi"/>
      <w:lang w:eastAsia="en-US"/>
    </w:rPr>
  </w:style>
  <w:style w:type="paragraph" w:customStyle="1" w:styleId="91777B2346C140BAABD20D2D305B5BAF7">
    <w:name w:val="91777B2346C140BAABD20D2D305B5BAF7"/>
    <w:rsid w:val="00094F04"/>
    <w:rPr>
      <w:rFonts w:eastAsiaTheme="minorHAnsi"/>
      <w:lang w:eastAsia="en-US"/>
    </w:rPr>
  </w:style>
  <w:style w:type="paragraph" w:customStyle="1" w:styleId="489B832A87874E2ABA9302194484C10619">
    <w:name w:val="489B832A87874E2ABA9302194484C10619"/>
    <w:rsid w:val="00094F04"/>
    <w:rPr>
      <w:rFonts w:eastAsiaTheme="minorHAnsi"/>
      <w:lang w:eastAsia="en-US"/>
    </w:rPr>
  </w:style>
  <w:style w:type="paragraph" w:customStyle="1" w:styleId="FFB37A981AED41139EF4F0A5607EBB6F19">
    <w:name w:val="FFB37A981AED41139EF4F0A5607EBB6F19"/>
    <w:rsid w:val="00094F04"/>
    <w:rPr>
      <w:rFonts w:eastAsiaTheme="minorHAnsi"/>
      <w:lang w:eastAsia="en-US"/>
    </w:rPr>
  </w:style>
  <w:style w:type="paragraph" w:customStyle="1" w:styleId="B7D4989D85DE478492F22CFB3FFD35E119">
    <w:name w:val="B7D4989D85DE478492F22CFB3FFD35E119"/>
    <w:rsid w:val="00094F04"/>
    <w:rPr>
      <w:rFonts w:eastAsiaTheme="minorHAnsi"/>
      <w:lang w:eastAsia="en-US"/>
    </w:rPr>
  </w:style>
  <w:style w:type="paragraph" w:customStyle="1" w:styleId="159991B2705C44B698136BB934ACCD7919">
    <w:name w:val="159991B2705C44B698136BB934ACCD7919"/>
    <w:rsid w:val="00094F04"/>
    <w:rPr>
      <w:rFonts w:eastAsiaTheme="minorHAnsi"/>
      <w:lang w:eastAsia="en-US"/>
    </w:rPr>
  </w:style>
  <w:style w:type="paragraph" w:customStyle="1" w:styleId="3A179D4690454822A3218516C8712D8519">
    <w:name w:val="3A179D4690454822A3218516C8712D8519"/>
    <w:rsid w:val="00094F04"/>
    <w:rPr>
      <w:rFonts w:eastAsiaTheme="minorHAnsi"/>
      <w:lang w:eastAsia="en-US"/>
    </w:rPr>
  </w:style>
  <w:style w:type="paragraph" w:customStyle="1" w:styleId="E63B4DAA0529413EAD9310F51E25C04719">
    <w:name w:val="E63B4DAA0529413EAD9310F51E25C04719"/>
    <w:rsid w:val="00094F04"/>
    <w:rPr>
      <w:rFonts w:eastAsiaTheme="minorHAnsi"/>
      <w:lang w:eastAsia="en-US"/>
    </w:rPr>
  </w:style>
  <w:style w:type="paragraph" w:customStyle="1" w:styleId="03D56AF8E87743C6B6A2E5E19277E8D319">
    <w:name w:val="03D56AF8E87743C6B6A2E5E19277E8D319"/>
    <w:rsid w:val="00094F04"/>
    <w:rPr>
      <w:rFonts w:eastAsiaTheme="minorHAnsi"/>
      <w:lang w:eastAsia="en-US"/>
    </w:rPr>
  </w:style>
  <w:style w:type="paragraph" w:customStyle="1" w:styleId="86807362A32C4606A1B1628F956ED27A6">
    <w:name w:val="86807362A32C4606A1B1628F956ED27A6"/>
    <w:rsid w:val="00094F04"/>
    <w:rPr>
      <w:rFonts w:eastAsiaTheme="minorHAnsi"/>
      <w:lang w:eastAsia="en-US"/>
    </w:rPr>
  </w:style>
  <w:style w:type="paragraph" w:customStyle="1" w:styleId="E1BD75C78E8D4A8D95BC6CF37F4BD33F6">
    <w:name w:val="E1BD75C78E8D4A8D95BC6CF37F4BD33F6"/>
    <w:rsid w:val="00094F04"/>
    <w:rPr>
      <w:rFonts w:eastAsiaTheme="minorHAnsi"/>
      <w:lang w:eastAsia="en-US"/>
    </w:rPr>
  </w:style>
  <w:style w:type="paragraph" w:customStyle="1" w:styleId="1E9BE520C00A4FF3AFB056F255E6B17A6">
    <w:name w:val="1E9BE520C00A4FF3AFB056F255E6B17A6"/>
    <w:rsid w:val="00094F04"/>
    <w:rPr>
      <w:rFonts w:eastAsiaTheme="minorHAnsi"/>
      <w:lang w:eastAsia="en-US"/>
    </w:rPr>
  </w:style>
  <w:style w:type="paragraph" w:customStyle="1" w:styleId="386D85B400E549528D35EC223915BB356">
    <w:name w:val="386D85B400E549528D35EC223915BB356"/>
    <w:rsid w:val="00094F04"/>
    <w:rPr>
      <w:rFonts w:eastAsiaTheme="minorHAnsi"/>
      <w:lang w:eastAsia="en-US"/>
    </w:rPr>
  </w:style>
  <w:style w:type="paragraph" w:customStyle="1" w:styleId="6837D2423EA54C8B96208469C70933198">
    <w:name w:val="6837D2423EA54C8B96208469C70933198"/>
    <w:rsid w:val="00094F04"/>
    <w:rPr>
      <w:rFonts w:eastAsiaTheme="minorHAnsi"/>
      <w:lang w:eastAsia="en-US"/>
    </w:rPr>
  </w:style>
  <w:style w:type="paragraph" w:customStyle="1" w:styleId="4904CB13CDE744228669FDFA3CC6B66A12">
    <w:name w:val="4904CB13CDE744228669FDFA3CC6B66A12"/>
    <w:rsid w:val="0022786C"/>
    <w:rPr>
      <w:rFonts w:eastAsiaTheme="minorHAnsi"/>
      <w:lang w:eastAsia="en-US"/>
    </w:rPr>
  </w:style>
  <w:style w:type="paragraph" w:customStyle="1" w:styleId="E44D4CD6DB3B4A0BA09209D9CA771C938">
    <w:name w:val="E44D4CD6DB3B4A0BA09209D9CA771C938"/>
    <w:rsid w:val="0022786C"/>
    <w:rPr>
      <w:rFonts w:eastAsiaTheme="minorHAnsi"/>
      <w:lang w:eastAsia="en-US"/>
    </w:rPr>
  </w:style>
  <w:style w:type="paragraph" w:customStyle="1" w:styleId="65985CF4EDE3405F9D714D542C3C751D7">
    <w:name w:val="65985CF4EDE3405F9D714D542C3C751D7"/>
    <w:rsid w:val="0022786C"/>
    <w:rPr>
      <w:rFonts w:eastAsiaTheme="minorHAnsi"/>
      <w:lang w:eastAsia="en-US"/>
    </w:rPr>
  </w:style>
  <w:style w:type="paragraph" w:customStyle="1" w:styleId="62952B94A4FA4B75AE4C2B05A87D7C017">
    <w:name w:val="62952B94A4FA4B75AE4C2B05A87D7C017"/>
    <w:rsid w:val="0022786C"/>
    <w:rPr>
      <w:rFonts w:eastAsiaTheme="minorHAnsi"/>
      <w:lang w:eastAsia="en-US"/>
    </w:rPr>
  </w:style>
  <w:style w:type="paragraph" w:customStyle="1" w:styleId="DDC15BB2D4E14DBFA5FB6C8555670B2F7">
    <w:name w:val="DDC15BB2D4E14DBFA5FB6C8555670B2F7"/>
    <w:rsid w:val="0022786C"/>
    <w:rPr>
      <w:rFonts w:eastAsiaTheme="minorHAnsi"/>
      <w:lang w:eastAsia="en-US"/>
    </w:rPr>
  </w:style>
  <w:style w:type="paragraph" w:customStyle="1" w:styleId="91777B2346C140BAABD20D2D305B5BAF8">
    <w:name w:val="91777B2346C140BAABD20D2D305B5BAF8"/>
    <w:rsid w:val="0022786C"/>
    <w:rPr>
      <w:rFonts w:eastAsiaTheme="minorHAnsi"/>
      <w:lang w:eastAsia="en-US"/>
    </w:rPr>
  </w:style>
  <w:style w:type="paragraph" w:customStyle="1" w:styleId="489B832A87874E2ABA9302194484C10620">
    <w:name w:val="489B832A87874E2ABA9302194484C10620"/>
    <w:rsid w:val="0022786C"/>
    <w:rPr>
      <w:rFonts w:eastAsiaTheme="minorHAnsi"/>
      <w:lang w:eastAsia="en-US"/>
    </w:rPr>
  </w:style>
  <w:style w:type="paragraph" w:customStyle="1" w:styleId="FFB37A981AED41139EF4F0A5607EBB6F20">
    <w:name w:val="FFB37A981AED41139EF4F0A5607EBB6F20"/>
    <w:rsid w:val="0022786C"/>
    <w:rPr>
      <w:rFonts w:eastAsiaTheme="minorHAnsi"/>
      <w:lang w:eastAsia="en-US"/>
    </w:rPr>
  </w:style>
  <w:style w:type="paragraph" w:customStyle="1" w:styleId="B7D4989D85DE478492F22CFB3FFD35E120">
    <w:name w:val="B7D4989D85DE478492F22CFB3FFD35E120"/>
    <w:rsid w:val="0022786C"/>
    <w:rPr>
      <w:rFonts w:eastAsiaTheme="minorHAnsi"/>
      <w:lang w:eastAsia="en-US"/>
    </w:rPr>
  </w:style>
  <w:style w:type="paragraph" w:customStyle="1" w:styleId="159991B2705C44B698136BB934ACCD7920">
    <w:name w:val="159991B2705C44B698136BB934ACCD7920"/>
    <w:rsid w:val="0022786C"/>
    <w:rPr>
      <w:rFonts w:eastAsiaTheme="minorHAnsi"/>
      <w:lang w:eastAsia="en-US"/>
    </w:rPr>
  </w:style>
  <w:style w:type="paragraph" w:customStyle="1" w:styleId="3A179D4690454822A3218516C8712D8520">
    <w:name w:val="3A179D4690454822A3218516C8712D8520"/>
    <w:rsid w:val="0022786C"/>
    <w:rPr>
      <w:rFonts w:eastAsiaTheme="minorHAnsi"/>
      <w:lang w:eastAsia="en-US"/>
    </w:rPr>
  </w:style>
  <w:style w:type="paragraph" w:customStyle="1" w:styleId="E63B4DAA0529413EAD9310F51E25C04720">
    <w:name w:val="E63B4DAA0529413EAD9310F51E25C04720"/>
    <w:rsid w:val="0022786C"/>
    <w:rPr>
      <w:rFonts w:eastAsiaTheme="minorHAnsi"/>
      <w:lang w:eastAsia="en-US"/>
    </w:rPr>
  </w:style>
  <w:style w:type="paragraph" w:customStyle="1" w:styleId="03D56AF8E87743C6B6A2E5E19277E8D320">
    <w:name w:val="03D56AF8E87743C6B6A2E5E19277E8D320"/>
    <w:rsid w:val="0022786C"/>
    <w:rPr>
      <w:rFonts w:eastAsiaTheme="minorHAnsi"/>
      <w:lang w:eastAsia="en-US"/>
    </w:rPr>
  </w:style>
  <w:style w:type="paragraph" w:customStyle="1" w:styleId="86807362A32C4606A1B1628F956ED27A7">
    <w:name w:val="86807362A32C4606A1B1628F956ED27A7"/>
    <w:rsid w:val="0022786C"/>
    <w:rPr>
      <w:rFonts w:eastAsiaTheme="minorHAnsi"/>
      <w:lang w:eastAsia="en-US"/>
    </w:rPr>
  </w:style>
  <w:style w:type="paragraph" w:customStyle="1" w:styleId="E1BD75C78E8D4A8D95BC6CF37F4BD33F7">
    <w:name w:val="E1BD75C78E8D4A8D95BC6CF37F4BD33F7"/>
    <w:rsid w:val="0022786C"/>
    <w:rPr>
      <w:rFonts w:eastAsiaTheme="minorHAnsi"/>
      <w:lang w:eastAsia="en-US"/>
    </w:rPr>
  </w:style>
  <w:style w:type="paragraph" w:customStyle="1" w:styleId="1E9BE520C00A4FF3AFB056F255E6B17A7">
    <w:name w:val="1E9BE520C00A4FF3AFB056F255E6B17A7"/>
    <w:rsid w:val="0022786C"/>
    <w:rPr>
      <w:rFonts w:eastAsiaTheme="minorHAnsi"/>
      <w:lang w:eastAsia="en-US"/>
    </w:rPr>
  </w:style>
  <w:style w:type="paragraph" w:customStyle="1" w:styleId="386D85B400E549528D35EC223915BB357">
    <w:name w:val="386D85B400E549528D35EC223915BB357"/>
    <w:rsid w:val="0022786C"/>
    <w:rPr>
      <w:rFonts w:eastAsiaTheme="minorHAnsi"/>
      <w:lang w:eastAsia="en-US"/>
    </w:rPr>
  </w:style>
  <w:style w:type="paragraph" w:customStyle="1" w:styleId="6837D2423EA54C8B96208469C70933199">
    <w:name w:val="6837D2423EA54C8B96208469C70933199"/>
    <w:rsid w:val="0022786C"/>
    <w:rPr>
      <w:rFonts w:eastAsiaTheme="minorHAnsi"/>
      <w:lang w:eastAsia="en-US"/>
    </w:rPr>
  </w:style>
  <w:style w:type="paragraph" w:customStyle="1" w:styleId="D5D4750E42AE46628A8D6F228227CD59">
    <w:name w:val="D5D4750E42AE46628A8D6F228227CD59"/>
    <w:rsid w:val="0022786C"/>
  </w:style>
  <w:style w:type="paragraph" w:customStyle="1" w:styleId="A4F10A830D3F468492E558CF81DBD07C">
    <w:name w:val="A4F10A830D3F468492E558CF81DBD07C"/>
    <w:rsid w:val="0022786C"/>
  </w:style>
  <w:style w:type="paragraph" w:customStyle="1" w:styleId="AE05705A2344407692BC562F47CAC32A">
    <w:name w:val="AE05705A2344407692BC562F47CAC32A"/>
    <w:rsid w:val="0022786C"/>
  </w:style>
  <w:style w:type="paragraph" w:customStyle="1" w:styleId="174943BCB24D493497C57AC910262348">
    <w:name w:val="174943BCB24D493497C57AC910262348"/>
    <w:rsid w:val="0022786C"/>
  </w:style>
  <w:style w:type="paragraph" w:customStyle="1" w:styleId="335CBD7D96934812B5488FA6B0E8CADA">
    <w:name w:val="335CBD7D96934812B5488FA6B0E8CADA"/>
    <w:rsid w:val="0022786C"/>
  </w:style>
  <w:style w:type="paragraph" w:customStyle="1" w:styleId="7445BAB456DC4F98BBEE4D6B6A744FFF">
    <w:name w:val="7445BAB456DC4F98BBEE4D6B6A744FFF"/>
    <w:rsid w:val="0022786C"/>
  </w:style>
  <w:style w:type="paragraph" w:customStyle="1" w:styleId="6317DFED901D4B46875C6542E3A36B71">
    <w:name w:val="6317DFED901D4B46875C6542E3A36B71"/>
    <w:rsid w:val="0022786C"/>
  </w:style>
  <w:style w:type="paragraph" w:customStyle="1" w:styleId="EC88EF40E1BE4C36802FC142DB4A0287">
    <w:name w:val="EC88EF40E1BE4C36802FC142DB4A0287"/>
    <w:rsid w:val="0022786C"/>
  </w:style>
  <w:style w:type="paragraph" w:customStyle="1" w:styleId="27A84D504BE34BD7863E1470BB39422D">
    <w:name w:val="27A84D504BE34BD7863E1470BB39422D"/>
    <w:rsid w:val="0022786C"/>
  </w:style>
  <w:style w:type="paragraph" w:customStyle="1" w:styleId="14DF201BB0C04F61B3FD224025EB6109">
    <w:name w:val="14DF201BB0C04F61B3FD224025EB6109"/>
    <w:rsid w:val="0022786C"/>
  </w:style>
  <w:style w:type="paragraph" w:customStyle="1" w:styleId="574D3A437EE049DCBCD9CAEA0DD6C722">
    <w:name w:val="574D3A437EE049DCBCD9CAEA0DD6C722"/>
    <w:rsid w:val="0022786C"/>
  </w:style>
  <w:style w:type="paragraph" w:customStyle="1" w:styleId="780C26BE07214BA390DBA27BAAE88FA5">
    <w:name w:val="780C26BE07214BA390DBA27BAAE88FA5"/>
    <w:rsid w:val="0022786C"/>
  </w:style>
  <w:style w:type="paragraph" w:customStyle="1" w:styleId="D0D854B5D70D41F2B0AD0421696A989A">
    <w:name w:val="D0D854B5D70D41F2B0AD0421696A989A"/>
    <w:rsid w:val="0022786C"/>
  </w:style>
  <w:style w:type="paragraph" w:customStyle="1" w:styleId="7AA6E40F88C7426384C1B4521BBD74DF">
    <w:name w:val="7AA6E40F88C7426384C1B4521BBD74DF"/>
    <w:rsid w:val="0022786C"/>
  </w:style>
  <w:style w:type="paragraph" w:customStyle="1" w:styleId="4422CEB444EB492BA6CC23961C2393CF">
    <w:name w:val="4422CEB444EB492BA6CC23961C2393CF"/>
    <w:rsid w:val="0022786C"/>
  </w:style>
  <w:style w:type="paragraph" w:customStyle="1" w:styleId="702837C91C3044C68FFAF4BA6BCA4E85">
    <w:name w:val="702837C91C3044C68FFAF4BA6BCA4E85"/>
    <w:rsid w:val="0022786C"/>
  </w:style>
  <w:style w:type="paragraph" w:customStyle="1" w:styleId="37D58AF87EDF4A968B193E4727327147">
    <w:name w:val="37D58AF87EDF4A968B193E4727327147"/>
    <w:rsid w:val="0022786C"/>
  </w:style>
  <w:style w:type="paragraph" w:customStyle="1" w:styleId="402E8D70FF8449FB88EE862E29CCC683">
    <w:name w:val="402E8D70FF8449FB88EE862E29CCC683"/>
    <w:rsid w:val="0022786C"/>
  </w:style>
  <w:style w:type="paragraph" w:customStyle="1" w:styleId="A95E34BA57154FEAB5CB830A30CEEB98">
    <w:name w:val="A95E34BA57154FEAB5CB830A30CEEB98"/>
    <w:rsid w:val="0022786C"/>
  </w:style>
  <w:style w:type="paragraph" w:customStyle="1" w:styleId="07156C7FD0C043A4BCF7EEF2DA06FDAA">
    <w:name w:val="07156C7FD0C043A4BCF7EEF2DA06FDAA"/>
    <w:rsid w:val="0022786C"/>
  </w:style>
  <w:style w:type="paragraph" w:customStyle="1" w:styleId="71B7458ABDA44A908B032F2B02FCF7BD">
    <w:name w:val="71B7458ABDA44A908B032F2B02FCF7BD"/>
    <w:rsid w:val="0022786C"/>
  </w:style>
  <w:style w:type="paragraph" w:customStyle="1" w:styleId="D3A8F933D2454434960789BABDA84EBD">
    <w:name w:val="D3A8F933D2454434960789BABDA84EBD"/>
    <w:rsid w:val="0022786C"/>
  </w:style>
  <w:style w:type="paragraph" w:customStyle="1" w:styleId="9BCA7C60282D4EC3BE17158567D1E7B3">
    <w:name w:val="9BCA7C60282D4EC3BE17158567D1E7B3"/>
    <w:rsid w:val="0022786C"/>
  </w:style>
  <w:style w:type="paragraph" w:customStyle="1" w:styleId="4904CB13CDE744228669FDFA3CC6B66A13">
    <w:name w:val="4904CB13CDE744228669FDFA3CC6B66A13"/>
    <w:rsid w:val="0022786C"/>
    <w:rPr>
      <w:rFonts w:eastAsiaTheme="minorHAnsi"/>
      <w:lang w:eastAsia="en-US"/>
    </w:rPr>
  </w:style>
  <w:style w:type="paragraph" w:customStyle="1" w:styleId="C2C024435D9F4DD9A5A3BC7A11AEA13E">
    <w:name w:val="C2C024435D9F4DD9A5A3BC7A11AEA13E"/>
    <w:rsid w:val="0022786C"/>
    <w:rPr>
      <w:rFonts w:eastAsiaTheme="minorHAnsi"/>
      <w:lang w:eastAsia="en-US"/>
    </w:rPr>
  </w:style>
  <w:style w:type="paragraph" w:customStyle="1" w:styleId="A4F10A830D3F468492E558CF81DBD07C1">
    <w:name w:val="A4F10A830D3F468492E558CF81DBD07C1"/>
    <w:rsid w:val="0022786C"/>
    <w:rPr>
      <w:rFonts w:eastAsiaTheme="minorHAnsi"/>
      <w:lang w:eastAsia="en-US"/>
    </w:rPr>
  </w:style>
  <w:style w:type="paragraph" w:customStyle="1" w:styleId="7445BAB456DC4F98BBEE4D6B6A744FFF1">
    <w:name w:val="7445BAB456DC4F98BBEE4D6B6A744FFF1"/>
    <w:rsid w:val="0022786C"/>
    <w:rPr>
      <w:rFonts w:eastAsiaTheme="minorHAnsi"/>
      <w:lang w:eastAsia="en-US"/>
    </w:rPr>
  </w:style>
  <w:style w:type="paragraph" w:customStyle="1" w:styleId="EC88EF40E1BE4C36802FC142DB4A02871">
    <w:name w:val="EC88EF40E1BE4C36802FC142DB4A02871"/>
    <w:rsid w:val="0022786C"/>
    <w:rPr>
      <w:rFonts w:eastAsiaTheme="minorHAnsi"/>
      <w:lang w:eastAsia="en-US"/>
    </w:rPr>
  </w:style>
  <w:style w:type="paragraph" w:customStyle="1" w:styleId="27A84D504BE34BD7863E1470BB39422D1">
    <w:name w:val="27A84D504BE34BD7863E1470BB39422D1"/>
    <w:rsid w:val="0022786C"/>
    <w:rPr>
      <w:rFonts w:eastAsiaTheme="minorHAnsi"/>
      <w:lang w:eastAsia="en-US"/>
    </w:rPr>
  </w:style>
  <w:style w:type="paragraph" w:customStyle="1" w:styleId="14DF201BB0C04F61B3FD224025EB61091">
    <w:name w:val="14DF201BB0C04F61B3FD224025EB61091"/>
    <w:rsid w:val="0022786C"/>
    <w:rPr>
      <w:rFonts w:eastAsiaTheme="minorHAnsi"/>
      <w:lang w:eastAsia="en-US"/>
    </w:rPr>
  </w:style>
  <w:style w:type="paragraph" w:customStyle="1" w:styleId="780C26BE07214BA390DBA27BAAE88FA51">
    <w:name w:val="780C26BE07214BA390DBA27BAAE88FA51"/>
    <w:rsid w:val="0022786C"/>
    <w:rPr>
      <w:rFonts w:eastAsiaTheme="minorHAnsi"/>
      <w:lang w:eastAsia="en-US"/>
    </w:rPr>
  </w:style>
  <w:style w:type="paragraph" w:customStyle="1" w:styleId="D0D854B5D70D41F2B0AD0421696A989A1">
    <w:name w:val="D0D854B5D70D41F2B0AD0421696A989A1"/>
    <w:rsid w:val="0022786C"/>
    <w:rPr>
      <w:rFonts w:eastAsiaTheme="minorHAnsi"/>
      <w:lang w:eastAsia="en-US"/>
    </w:rPr>
  </w:style>
  <w:style w:type="paragraph" w:customStyle="1" w:styleId="7AA6E40F88C7426384C1B4521BBD74DF1">
    <w:name w:val="7AA6E40F88C7426384C1B4521BBD74DF1"/>
    <w:rsid w:val="0022786C"/>
    <w:rPr>
      <w:rFonts w:eastAsiaTheme="minorHAnsi"/>
      <w:lang w:eastAsia="en-US"/>
    </w:rPr>
  </w:style>
  <w:style w:type="paragraph" w:customStyle="1" w:styleId="4422CEB444EB492BA6CC23961C2393CF1">
    <w:name w:val="4422CEB444EB492BA6CC23961C2393CF1"/>
    <w:rsid w:val="0022786C"/>
    <w:rPr>
      <w:rFonts w:eastAsiaTheme="minorHAnsi"/>
      <w:lang w:eastAsia="en-US"/>
    </w:rPr>
  </w:style>
  <w:style w:type="paragraph" w:customStyle="1" w:styleId="702837C91C3044C68FFAF4BA6BCA4E851">
    <w:name w:val="702837C91C3044C68FFAF4BA6BCA4E851"/>
    <w:rsid w:val="0022786C"/>
    <w:rPr>
      <w:rFonts w:eastAsiaTheme="minorHAnsi"/>
      <w:lang w:eastAsia="en-US"/>
    </w:rPr>
  </w:style>
  <w:style w:type="paragraph" w:customStyle="1" w:styleId="37D58AF87EDF4A968B193E47273271471">
    <w:name w:val="37D58AF87EDF4A968B193E47273271471"/>
    <w:rsid w:val="0022786C"/>
    <w:rPr>
      <w:rFonts w:eastAsiaTheme="minorHAnsi"/>
      <w:lang w:eastAsia="en-US"/>
    </w:rPr>
  </w:style>
  <w:style w:type="paragraph" w:customStyle="1" w:styleId="402E8D70FF8449FB88EE862E29CCC6831">
    <w:name w:val="402E8D70FF8449FB88EE862E29CCC6831"/>
    <w:rsid w:val="0022786C"/>
    <w:rPr>
      <w:rFonts w:eastAsiaTheme="minorHAnsi"/>
      <w:lang w:eastAsia="en-US"/>
    </w:rPr>
  </w:style>
  <w:style w:type="paragraph" w:customStyle="1" w:styleId="A95E34BA57154FEAB5CB830A30CEEB981">
    <w:name w:val="A95E34BA57154FEAB5CB830A30CEEB981"/>
    <w:rsid w:val="0022786C"/>
    <w:rPr>
      <w:rFonts w:eastAsiaTheme="minorHAnsi"/>
      <w:lang w:eastAsia="en-US"/>
    </w:rPr>
  </w:style>
  <w:style w:type="paragraph" w:customStyle="1" w:styleId="07156C7FD0C043A4BCF7EEF2DA06FDAA1">
    <w:name w:val="07156C7FD0C043A4BCF7EEF2DA06FDAA1"/>
    <w:rsid w:val="0022786C"/>
    <w:rPr>
      <w:rFonts w:eastAsiaTheme="minorHAnsi"/>
      <w:lang w:eastAsia="en-US"/>
    </w:rPr>
  </w:style>
  <w:style w:type="paragraph" w:customStyle="1" w:styleId="71B7458ABDA44A908B032F2B02FCF7BD1">
    <w:name w:val="71B7458ABDA44A908B032F2B02FCF7BD1"/>
    <w:rsid w:val="0022786C"/>
    <w:rPr>
      <w:rFonts w:eastAsiaTheme="minorHAnsi"/>
      <w:lang w:eastAsia="en-US"/>
    </w:rPr>
  </w:style>
  <w:style w:type="paragraph" w:customStyle="1" w:styleId="D3A8F933D2454434960789BABDA84EBD1">
    <w:name w:val="D3A8F933D2454434960789BABDA84EBD1"/>
    <w:rsid w:val="0022786C"/>
    <w:rPr>
      <w:rFonts w:eastAsiaTheme="minorHAnsi"/>
      <w:lang w:eastAsia="en-US"/>
    </w:rPr>
  </w:style>
  <w:style w:type="paragraph" w:customStyle="1" w:styleId="9BCA7C60282D4EC3BE17158567D1E7B31">
    <w:name w:val="9BCA7C60282D4EC3BE17158567D1E7B31"/>
    <w:rsid w:val="0022786C"/>
    <w:rPr>
      <w:rFonts w:eastAsiaTheme="minorHAnsi"/>
      <w:lang w:eastAsia="en-US"/>
    </w:rPr>
  </w:style>
  <w:style w:type="paragraph" w:customStyle="1" w:styleId="A4F10A830D3F468492E558CF81DBD07C2">
    <w:name w:val="A4F10A830D3F468492E558CF81DBD07C2"/>
    <w:rsid w:val="0022786C"/>
    <w:rPr>
      <w:rFonts w:eastAsiaTheme="minorHAnsi"/>
      <w:lang w:eastAsia="en-US"/>
    </w:rPr>
  </w:style>
  <w:style w:type="paragraph" w:customStyle="1" w:styleId="7445BAB456DC4F98BBEE4D6B6A744FFF2">
    <w:name w:val="7445BAB456DC4F98BBEE4D6B6A744FFF2"/>
    <w:rsid w:val="0022786C"/>
    <w:rPr>
      <w:rFonts w:eastAsiaTheme="minorHAnsi"/>
      <w:lang w:eastAsia="en-US"/>
    </w:rPr>
  </w:style>
  <w:style w:type="paragraph" w:customStyle="1" w:styleId="EC88EF40E1BE4C36802FC142DB4A02872">
    <w:name w:val="EC88EF40E1BE4C36802FC142DB4A02872"/>
    <w:rsid w:val="0022786C"/>
    <w:rPr>
      <w:rFonts w:eastAsiaTheme="minorHAnsi"/>
      <w:lang w:eastAsia="en-US"/>
    </w:rPr>
  </w:style>
  <w:style w:type="paragraph" w:customStyle="1" w:styleId="27A84D504BE34BD7863E1470BB39422D2">
    <w:name w:val="27A84D504BE34BD7863E1470BB39422D2"/>
    <w:rsid w:val="0022786C"/>
    <w:rPr>
      <w:rFonts w:eastAsiaTheme="minorHAnsi"/>
      <w:lang w:eastAsia="en-US"/>
    </w:rPr>
  </w:style>
  <w:style w:type="paragraph" w:customStyle="1" w:styleId="14DF201BB0C04F61B3FD224025EB61092">
    <w:name w:val="14DF201BB0C04F61B3FD224025EB61092"/>
    <w:rsid w:val="0022786C"/>
    <w:rPr>
      <w:rFonts w:eastAsiaTheme="minorHAnsi"/>
      <w:lang w:eastAsia="en-US"/>
    </w:rPr>
  </w:style>
  <w:style w:type="paragraph" w:customStyle="1" w:styleId="780C26BE07214BA390DBA27BAAE88FA52">
    <w:name w:val="780C26BE07214BA390DBA27BAAE88FA52"/>
    <w:rsid w:val="0022786C"/>
    <w:rPr>
      <w:rFonts w:eastAsiaTheme="minorHAnsi"/>
      <w:lang w:eastAsia="en-US"/>
    </w:rPr>
  </w:style>
  <w:style w:type="paragraph" w:customStyle="1" w:styleId="D0D854B5D70D41F2B0AD0421696A989A2">
    <w:name w:val="D0D854B5D70D41F2B0AD0421696A989A2"/>
    <w:rsid w:val="0022786C"/>
    <w:rPr>
      <w:rFonts w:eastAsiaTheme="minorHAnsi"/>
      <w:lang w:eastAsia="en-US"/>
    </w:rPr>
  </w:style>
  <w:style w:type="paragraph" w:customStyle="1" w:styleId="7AA6E40F88C7426384C1B4521BBD74DF2">
    <w:name w:val="7AA6E40F88C7426384C1B4521BBD74DF2"/>
    <w:rsid w:val="0022786C"/>
    <w:rPr>
      <w:rFonts w:eastAsiaTheme="minorHAnsi"/>
      <w:lang w:eastAsia="en-US"/>
    </w:rPr>
  </w:style>
  <w:style w:type="paragraph" w:customStyle="1" w:styleId="4422CEB444EB492BA6CC23961C2393CF2">
    <w:name w:val="4422CEB444EB492BA6CC23961C2393CF2"/>
    <w:rsid w:val="0022786C"/>
    <w:rPr>
      <w:rFonts w:eastAsiaTheme="minorHAnsi"/>
      <w:lang w:eastAsia="en-US"/>
    </w:rPr>
  </w:style>
  <w:style w:type="paragraph" w:customStyle="1" w:styleId="702837C91C3044C68FFAF4BA6BCA4E852">
    <w:name w:val="702837C91C3044C68FFAF4BA6BCA4E852"/>
    <w:rsid w:val="0022786C"/>
    <w:rPr>
      <w:rFonts w:eastAsiaTheme="minorHAnsi"/>
      <w:lang w:eastAsia="en-US"/>
    </w:rPr>
  </w:style>
  <w:style w:type="paragraph" w:customStyle="1" w:styleId="37D58AF87EDF4A968B193E47273271472">
    <w:name w:val="37D58AF87EDF4A968B193E47273271472"/>
    <w:rsid w:val="0022786C"/>
    <w:rPr>
      <w:rFonts w:eastAsiaTheme="minorHAnsi"/>
      <w:lang w:eastAsia="en-US"/>
    </w:rPr>
  </w:style>
  <w:style w:type="paragraph" w:customStyle="1" w:styleId="402E8D70FF8449FB88EE862E29CCC6832">
    <w:name w:val="402E8D70FF8449FB88EE862E29CCC6832"/>
    <w:rsid w:val="0022786C"/>
    <w:rPr>
      <w:rFonts w:eastAsiaTheme="minorHAnsi"/>
      <w:lang w:eastAsia="en-US"/>
    </w:rPr>
  </w:style>
  <w:style w:type="paragraph" w:customStyle="1" w:styleId="A95E34BA57154FEAB5CB830A30CEEB982">
    <w:name w:val="A95E34BA57154FEAB5CB830A30CEEB982"/>
    <w:rsid w:val="0022786C"/>
    <w:rPr>
      <w:rFonts w:eastAsiaTheme="minorHAnsi"/>
      <w:lang w:eastAsia="en-US"/>
    </w:rPr>
  </w:style>
  <w:style w:type="paragraph" w:customStyle="1" w:styleId="07156C7FD0C043A4BCF7EEF2DA06FDAA2">
    <w:name w:val="07156C7FD0C043A4BCF7EEF2DA06FDAA2"/>
    <w:rsid w:val="0022786C"/>
    <w:rPr>
      <w:rFonts w:eastAsiaTheme="minorHAnsi"/>
      <w:lang w:eastAsia="en-US"/>
    </w:rPr>
  </w:style>
  <w:style w:type="paragraph" w:customStyle="1" w:styleId="71B7458ABDA44A908B032F2B02FCF7BD2">
    <w:name w:val="71B7458ABDA44A908B032F2B02FCF7BD2"/>
    <w:rsid w:val="0022786C"/>
    <w:rPr>
      <w:rFonts w:eastAsiaTheme="minorHAnsi"/>
      <w:lang w:eastAsia="en-US"/>
    </w:rPr>
  </w:style>
  <w:style w:type="paragraph" w:customStyle="1" w:styleId="D3A8F933D2454434960789BABDA84EBD2">
    <w:name w:val="D3A8F933D2454434960789BABDA84EBD2"/>
    <w:rsid w:val="0022786C"/>
    <w:rPr>
      <w:rFonts w:eastAsiaTheme="minorHAnsi"/>
      <w:lang w:eastAsia="en-US"/>
    </w:rPr>
  </w:style>
  <w:style w:type="paragraph" w:customStyle="1" w:styleId="9BCA7C60282D4EC3BE17158567D1E7B32">
    <w:name w:val="9BCA7C60282D4EC3BE17158567D1E7B32"/>
    <w:rsid w:val="0022786C"/>
    <w:rPr>
      <w:rFonts w:eastAsiaTheme="minorHAnsi"/>
      <w:lang w:eastAsia="en-US"/>
    </w:rPr>
  </w:style>
  <w:style w:type="paragraph" w:customStyle="1" w:styleId="A4F10A830D3F468492E558CF81DBD07C3">
    <w:name w:val="A4F10A830D3F468492E558CF81DBD07C3"/>
    <w:rsid w:val="0022786C"/>
    <w:rPr>
      <w:rFonts w:eastAsiaTheme="minorHAnsi"/>
      <w:lang w:eastAsia="en-US"/>
    </w:rPr>
  </w:style>
  <w:style w:type="paragraph" w:customStyle="1" w:styleId="7445BAB456DC4F98BBEE4D6B6A744FFF3">
    <w:name w:val="7445BAB456DC4F98BBEE4D6B6A744FFF3"/>
    <w:rsid w:val="0022786C"/>
    <w:rPr>
      <w:rFonts w:eastAsiaTheme="minorHAnsi"/>
      <w:lang w:eastAsia="en-US"/>
    </w:rPr>
  </w:style>
  <w:style w:type="paragraph" w:customStyle="1" w:styleId="EC88EF40E1BE4C36802FC142DB4A02873">
    <w:name w:val="EC88EF40E1BE4C36802FC142DB4A02873"/>
    <w:rsid w:val="0022786C"/>
    <w:rPr>
      <w:rFonts w:eastAsiaTheme="minorHAnsi"/>
      <w:lang w:eastAsia="en-US"/>
    </w:rPr>
  </w:style>
  <w:style w:type="paragraph" w:customStyle="1" w:styleId="27A84D504BE34BD7863E1470BB39422D3">
    <w:name w:val="27A84D504BE34BD7863E1470BB39422D3"/>
    <w:rsid w:val="0022786C"/>
    <w:rPr>
      <w:rFonts w:eastAsiaTheme="minorHAnsi"/>
      <w:lang w:eastAsia="en-US"/>
    </w:rPr>
  </w:style>
  <w:style w:type="paragraph" w:customStyle="1" w:styleId="14DF201BB0C04F61B3FD224025EB61093">
    <w:name w:val="14DF201BB0C04F61B3FD224025EB61093"/>
    <w:rsid w:val="0022786C"/>
    <w:rPr>
      <w:rFonts w:eastAsiaTheme="minorHAnsi"/>
      <w:lang w:eastAsia="en-US"/>
    </w:rPr>
  </w:style>
  <w:style w:type="paragraph" w:customStyle="1" w:styleId="780C26BE07214BA390DBA27BAAE88FA53">
    <w:name w:val="780C26BE07214BA390DBA27BAAE88FA53"/>
    <w:rsid w:val="0022786C"/>
    <w:rPr>
      <w:rFonts w:eastAsiaTheme="minorHAnsi"/>
      <w:lang w:eastAsia="en-US"/>
    </w:rPr>
  </w:style>
  <w:style w:type="paragraph" w:customStyle="1" w:styleId="D0D854B5D70D41F2B0AD0421696A989A3">
    <w:name w:val="D0D854B5D70D41F2B0AD0421696A989A3"/>
    <w:rsid w:val="0022786C"/>
    <w:rPr>
      <w:rFonts w:eastAsiaTheme="minorHAnsi"/>
      <w:lang w:eastAsia="en-US"/>
    </w:rPr>
  </w:style>
  <w:style w:type="paragraph" w:customStyle="1" w:styleId="7AA6E40F88C7426384C1B4521BBD74DF3">
    <w:name w:val="7AA6E40F88C7426384C1B4521BBD74DF3"/>
    <w:rsid w:val="0022786C"/>
    <w:rPr>
      <w:rFonts w:eastAsiaTheme="minorHAnsi"/>
      <w:lang w:eastAsia="en-US"/>
    </w:rPr>
  </w:style>
  <w:style w:type="paragraph" w:customStyle="1" w:styleId="4422CEB444EB492BA6CC23961C2393CF3">
    <w:name w:val="4422CEB444EB492BA6CC23961C2393CF3"/>
    <w:rsid w:val="0022786C"/>
    <w:rPr>
      <w:rFonts w:eastAsiaTheme="minorHAnsi"/>
      <w:lang w:eastAsia="en-US"/>
    </w:rPr>
  </w:style>
  <w:style w:type="paragraph" w:customStyle="1" w:styleId="702837C91C3044C68FFAF4BA6BCA4E853">
    <w:name w:val="702837C91C3044C68FFAF4BA6BCA4E853"/>
    <w:rsid w:val="0022786C"/>
    <w:rPr>
      <w:rFonts w:eastAsiaTheme="minorHAnsi"/>
      <w:lang w:eastAsia="en-US"/>
    </w:rPr>
  </w:style>
  <w:style w:type="paragraph" w:customStyle="1" w:styleId="37D58AF87EDF4A968B193E47273271473">
    <w:name w:val="37D58AF87EDF4A968B193E47273271473"/>
    <w:rsid w:val="0022786C"/>
    <w:rPr>
      <w:rFonts w:eastAsiaTheme="minorHAnsi"/>
      <w:lang w:eastAsia="en-US"/>
    </w:rPr>
  </w:style>
  <w:style w:type="paragraph" w:customStyle="1" w:styleId="402E8D70FF8449FB88EE862E29CCC6833">
    <w:name w:val="402E8D70FF8449FB88EE862E29CCC6833"/>
    <w:rsid w:val="0022786C"/>
    <w:rPr>
      <w:rFonts w:eastAsiaTheme="minorHAnsi"/>
      <w:lang w:eastAsia="en-US"/>
    </w:rPr>
  </w:style>
  <w:style w:type="paragraph" w:customStyle="1" w:styleId="A95E34BA57154FEAB5CB830A30CEEB983">
    <w:name w:val="A95E34BA57154FEAB5CB830A30CEEB983"/>
    <w:rsid w:val="0022786C"/>
    <w:rPr>
      <w:rFonts w:eastAsiaTheme="minorHAnsi"/>
      <w:lang w:eastAsia="en-US"/>
    </w:rPr>
  </w:style>
  <w:style w:type="paragraph" w:customStyle="1" w:styleId="07156C7FD0C043A4BCF7EEF2DA06FDAA3">
    <w:name w:val="07156C7FD0C043A4BCF7EEF2DA06FDAA3"/>
    <w:rsid w:val="0022786C"/>
    <w:rPr>
      <w:rFonts w:eastAsiaTheme="minorHAnsi"/>
      <w:lang w:eastAsia="en-US"/>
    </w:rPr>
  </w:style>
  <w:style w:type="paragraph" w:customStyle="1" w:styleId="71B7458ABDA44A908B032F2B02FCF7BD3">
    <w:name w:val="71B7458ABDA44A908B032F2B02FCF7BD3"/>
    <w:rsid w:val="0022786C"/>
    <w:rPr>
      <w:rFonts w:eastAsiaTheme="minorHAnsi"/>
      <w:lang w:eastAsia="en-US"/>
    </w:rPr>
  </w:style>
  <w:style w:type="paragraph" w:customStyle="1" w:styleId="D3A8F933D2454434960789BABDA84EBD3">
    <w:name w:val="D3A8F933D2454434960789BABDA84EBD3"/>
    <w:rsid w:val="0022786C"/>
    <w:rPr>
      <w:rFonts w:eastAsiaTheme="minorHAnsi"/>
      <w:lang w:eastAsia="en-US"/>
    </w:rPr>
  </w:style>
  <w:style w:type="paragraph" w:customStyle="1" w:styleId="9BCA7C60282D4EC3BE17158567D1E7B33">
    <w:name w:val="9BCA7C60282D4EC3BE17158567D1E7B33"/>
    <w:rsid w:val="0022786C"/>
    <w:rPr>
      <w:rFonts w:eastAsiaTheme="minorHAnsi"/>
      <w:lang w:eastAsia="en-US"/>
    </w:rPr>
  </w:style>
  <w:style w:type="paragraph" w:customStyle="1" w:styleId="4904CB13CDE744228669FDFA3CC6B66A14">
    <w:name w:val="4904CB13CDE744228669FDFA3CC6B66A14"/>
    <w:rsid w:val="00965EA7"/>
    <w:rPr>
      <w:rFonts w:eastAsiaTheme="minorHAnsi"/>
      <w:lang w:eastAsia="en-US"/>
    </w:rPr>
  </w:style>
  <w:style w:type="paragraph" w:customStyle="1" w:styleId="C2C024435D9F4DD9A5A3BC7A11AEA13E1">
    <w:name w:val="C2C024435D9F4DD9A5A3BC7A11AEA13E1"/>
    <w:rsid w:val="00965EA7"/>
    <w:rPr>
      <w:rFonts w:eastAsiaTheme="minorHAnsi"/>
      <w:lang w:eastAsia="en-US"/>
    </w:rPr>
  </w:style>
  <w:style w:type="paragraph" w:customStyle="1" w:styleId="A4F10A830D3F468492E558CF81DBD07C4">
    <w:name w:val="A4F10A830D3F468492E558CF81DBD07C4"/>
    <w:rsid w:val="00965EA7"/>
    <w:rPr>
      <w:rFonts w:eastAsiaTheme="minorHAnsi"/>
      <w:lang w:eastAsia="en-US"/>
    </w:rPr>
  </w:style>
  <w:style w:type="paragraph" w:customStyle="1" w:styleId="7445BAB456DC4F98BBEE4D6B6A744FFF4">
    <w:name w:val="7445BAB456DC4F98BBEE4D6B6A744FFF4"/>
    <w:rsid w:val="00965EA7"/>
    <w:rPr>
      <w:rFonts w:eastAsiaTheme="minorHAnsi"/>
      <w:lang w:eastAsia="en-US"/>
    </w:rPr>
  </w:style>
  <w:style w:type="paragraph" w:customStyle="1" w:styleId="EC88EF40E1BE4C36802FC142DB4A02874">
    <w:name w:val="EC88EF40E1BE4C36802FC142DB4A02874"/>
    <w:rsid w:val="00965EA7"/>
    <w:rPr>
      <w:rFonts w:eastAsiaTheme="minorHAnsi"/>
      <w:lang w:eastAsia="en-US"/>
    </w:rPr>
  </w:style>
  <w:style w:type="paragraph" w:customStyle="1" w:styleId="27A84D504BE34BD7863E1470BB39422D4">
    <w:name w:val="27A84D504BE34BD7863E1470BB39422D4"/>
    <w:rsid w:val="00965EA7"/>
    <w:rPr>
      <w:rFonts w:eastAsiaTheme="minorHAnsi"/>
      <w:lang w:eastAsia="en-US"/>
    </w:rPr>
  </w:style>
  <w:style w:type="paragraph" w:customStyle="1" w:styleId="14DF201BB0C04F61B3FD224025EB61094">
    <w:name w:val="14DF201BB0C04F61B3FD224025EB61094"/>
    <w:rsid w:val="00965EA7"/>
    <w:rPr>
      <w:rFonts w:eastAsiaTheme="minorHAnsi"/>
      <w:lang w:eastAsia="en-US"/>
    </w:rPr>
  </w:style>
  <w:style w:type="paragraph" w:customStyle="1" w:styleId="780C26BE07214BA390DBA27BAAE88FA54">
    <w:name w:val="780C26BE07214BA390DBA27BAAE88FA54"/>
    <w:rsid w:val="00965EA7"/>
    <w:rPr>
      <w:rFonts w:eastAsiaTheme="minorHAnsi"/>
      <w:lang w:eastAsia="en-US"/>
    </w:rPr>
  </w:style>
  <w:style w:type="paragraph" w:customStyle="1" w:styleId="D0D854B5D70D41F2B0AD0421696A989A4">
    <w:name w:val="D0D854B5D70D41F2B0AD0421696A989A4"/>
    <w:rsid w:val="00965EA7"/>
    <w:rPr>
      <w:rFonts w:eastAsiaTheme="minorHAnsi"/>
      <w:lang w:eastAsia="en-US"/>
    </w:rPr>
  </w:style>
  <w:style w:type="paragraph" w:customStyle="1" w:styleId="7AA6E40F88C7426384C1B4521BBD74DF4">
    <w:name w:val="7AA6E40F88C7426384C1B4521BBD74DF4"/>
    <w:rsid w:val="00965EA7"/>
    <w:rPr>
      <w:rFonts w:eastAsiaTheme="minorHAnsi"/>
      <w:lang w:eastAsia="en-US"/>
    </w:rPr>
  </w:style>
  <w:style w:type="paragraph" w:customStyle="1" w:styleId="4422CEB444EB492BA6CC23961C2393CF4">
    <w:name w:val="4422CEB444EB492BA6CC23961C2393CF4"/>
    <w:rsid w:val="00965EA7"/>
    <w:rPr>
      <w:rFonts w:eastAsiaTheme="minorHAnsi"/>
      <w:lang w:eastAsia="en-US"/>
    </w:rPr>
  </w:style>
  <w:style w:type="paragraph" w:customStyle="1" w:styleId="702837C91C3044C68FFAF4BA6BCA4E854">
    <w:name w:val="702837C91C3044C68FFAF4BA6BCA4E854"/>
    <w:rsid w:val="00965EA7"/>
    <w:rPr>
      <w:rFonts w:eastAsiaTheme="minorHAnsi"/>
      <w:lang w:eastAsia="en-US"/>
    </w:rPr>
  </w:style>
  <w:style w:type="paragraph" w:customStyle="1" w:styleId="37D58AF87EDF4A968B193E47273271474">
    <w:name w:val="37D58AF87EDF4A968B193E47273271474"/>
    <w:rsid w:val="00965EA7"/>
    <w:rPr>
      <w:rFonts w:eastAsiaTheme="minorHAnsi"/>
      <w:lang w:eastAsia="en-US"/>
    </w:rPr>
  </w:style>
  <w:style w:type="paragraph" w:customStyle="1" w:styleId="402E8D70FF8449FB88EE862E29CCC6834">
    <w:name w:val="402E8D70FF8449FB88EE862E29CCC6834"/>
    <w:rsid w:val="00965EA7"/>
    <w:rPr>
      <w:rFonts w:eastAsiaTheme="minorHAnsi"/>
      <w:lang w:eastAsia="en-US"/>
    </w:rPr>
  </w:style>
  <w:style w:type="paragraph" w:customStyle="1" w:styleId="A95E34BA57154FEAB5CB830A30CEEB984">
    <w:name w:val="A95E34BA57154FEAB5CB830A30CEEB984"/>
    <w:rsid w:val="00965EA7"/>
    <w:rPr>
      <w:rFonts w:eastAsiaTheme="minorHAnsi"/>
      <w:lang w:eastAsia="en-US"/>
    </w:rPr>
  </w:style>
  <w:style w:type="paragraph" w:customStyle="1" w:styleId="07156C7FD0C043A4BCF7EEF2DA06FDAA4">
    <w:name w:val="07156C7FD0C043A4BCF7EEF2DA06FDAA4"/>
    <w:rsid w:val="00965EA7"/>
    <w:rPr>
      <w:rFonts w:eastAsiaTheme="minorHAnsi"/>
      <w:lang w:eastAsia="en-US"/>
    </w:rPr>
  </w:style>
  <w:style w:type="paragraph" w:customStyle="1" w:styleId="71B7458ABDA44A908B032F2B02FCF7BD4">
    <w:name w:val="71B7458ABDA44A908B032F2B02FCF7BD4"/>
    <w:rsid w:val="00965EA7"/>
    <w:rPr>
      <w:rFonts w:eastAsiaTheme="minorHAnsi"/>
      <w:lang w:eastAsia="en-US"/>
    </w:rPr>
  </w:style>
  <w:style w:type="paragraph" w:customStyle="1" w:styleId="D3A8F933D2454434960789BABDA84EBD4">
    <w:name w:val="D3A8F933D2454434960789BABDA84EBD4"/>
    <w:rsid w:val="00965EA7"/>
    <w:rPr>
      <w:rFonts w:eastAsiaTheme="minorHAnsi"/>
      <w:lang w:eastAsia="en-US"/>
    </w:rPr>
  </w:style>
  <w:style w:type="paragraph" w:customStyle="1" w:styleId="9BCA7C60282D4EC3BE17158567D1E7B34">
    <w:name w:val="9BCA7C60282D4EC3BE17158567D1E7B34"/>
    <w:rsid w:val="00965EA7"/>
    <w:rPr>
      <w:rFonts w:eastAsiaTheme="minorHAnsi"/>
      <w:lang w:eastAsia="en-US"/>
    </w:rPr>
  </w:style>
  <w:style w:type="paragraph" w:customStyle="1" w:styleId="C2C024435D9F4DD9A5A3BC7A11AEA13E2">
    <w:name w:val="C2C024435D9F4DD9A5A3BC7A11AEA13E2"/>
    <w:rsid w:val="00965EA7"/>
    <w:rPr>
      <w:rFonts w:eastAsiaTheme="minorHAnsi"/>
      <w:lang w:eastAsia="en-US"/>
    </w:rPr>
  </w:style>
  <w:style w:type="paragraph" w:customStyle="1" w:styleId="A4F10A830D3F468492E558CF81DBD07C5">
    <w:name w:val="A4F10A830D3F468492E558CF81DBD07C5"/>
    <w:rsid w:val="00965EA7"/>
    <w:rPr>
      <w:rFonts w:eastAsiaTheme="minorHAnsi"/>
      <w:lang w:eastAsia="en-US"/>
    </w:rPr>
  </w:style>
  <w:style w:type="paragraph" w:customStyle="1" w:styleId="7445BAB456DC4F98BBEE4D6B6A744FFF5">
    <w:name w:val="7445BAB456DC4F98BBEE4D6B6A744FFF5"/>
    <w:rsid w:val="00965EA7"/>
    <w:rPr>
      <w:rFonts w:eastAsiaTheme="minorHAnsi"/>
      <w:lang w:eastAsia="en-US"/>
    </w:rPr>
  </w:style>
  <w:style w:type="paragraph" w:customStyle="1" w:styleId="EC88EF40E1BE4C36802FC142DB4A02875">
    <w:name w:val="EC88EF40E1BE4C36802FC142DB4A02875"/>
    <w:rsid w:val="00965EA7"/>
    <w:rPr>
      <w:rFonts w:eastAsiaTheme="minorHAnsi"/>
      <w:lang w:eastAsia="en-US"/>
    </w:rPr>
  </w:style>
  <w:style w:type="paragraph" w:customStyle="1" w:styleId="27A84D504BE34BD7863E1470BB39422D5">
    <w:name w:val="27A84D504BE34BD7863E1470BB39422D5"/>
    <w:rsid w:val="00965EA7"/>
    <w:rPr>
      <w:rFonts w:eastAsiaTheme="minorHAnsi"/>
      <w:lang w:eastAsia="en-US"/>
    </w:rPr>
  </w:style>
  <w:style w:type="paragraph" w:customStyle="1" w:styleId="14DF201BB0C04F61B3FD224025EB61095">
    <w:name w:val="14DF201BB0C04F61B3FD224025EB61095"/>
    <w:rsid w:val="00965EA7"/>
    <w:rPr>
      <w:rFonts w:eastAsiaTheme="minorHAnsi"/>
      <w:lang w:eastAsia="en-US"/>
    </w:rPr>
  </w:style>
  <w:style w:type="paragraph" w:customStyle="1" w:styleId="780C26BE07214BA390DBA27BAAE88FA55">
    <w:name w:val="780C26BE07214BA390DBA27BAAE88FA55"/>
    <w:rsid w:val="00965EA7"/>
    <w:rPr>
      <w:rFonts w:eastAsiaTheme="minorHAnsi"/>
      <w:lang w:eastAsia="en-US"/>
    </w:rPr>
  </w:style>
  <w:style w:type="paragraph" w:customStyle="1" w:styleId="D0D854B5D70D41F2B0AD0421696A989A5">
    <w:name w:val="D0D854B5D70D41F2B0AD0421696A989A5"/>
    <w:rsid w:val="00965EA7"/>
    <w:rPr>
      <w:rFonts w:eastAsiaTheme="minorHAnsi"/>
      <w:lang w:eastAsia="en-US"/>
    </w:rPr>
  </w:style>
  <w:style w:type="paragraph" w:customStyle="1" w:styleId="7AA6E40F88C7426384C1B4521BBD74DF5">
    <w:name w:val="7AA6E40F88C7426384C1B4521BBD74DF5"/>
    <w:rsid w:val="00965EA7"/>
    <w:rPr>
      <w:rFonts w:eastAsiaTheme="minorHAnsi"/>
      <w:lang w:eastAsia="en-US"/>
    </w:rPr>
  </w:style>
  <w:style w:type="paragraph" w:customStyle="1" w:styleId="4422CEB444EB492BA6CC23961C2393CF5">
    <w:name w:val="4422CEB444EB492BA6CC23961C2393CF5"/>
    <w:rsid w:val="00965EA7"/>
    <w:rPr>
      <w:rFonts w:eastAsiaTheme="minorHAnsi"/>
      <w:lang w:eastAsia="en-US"/>
    </w:rPr>
  </w:style>
  <w:style w:type="paragraph" w:customStyle="1" w:styleId="702837C91C3044C68FFAF4BA6BCA4E855">
    <w:name w:val="702837C91C3044C68FFAF4BA6BCA4E855"/>
    <w:rsid w:val="00965EA7"/>
    <w:rPr>
      <w:rFonts w:eastAsiaTheme="minorHAnsi"/>
      <w:lang w:eastAsia="en-US"/>
    </w:rPr>
  </w:style>
  <w:style w:type="paragraph" w:customStyle="1" w:styleId="37D58AF87EDF4A968B193E47273271475">
    <w:name w:val="37D58AF87EDF4A968B193E47273271475"/>
    <w:rsid w:val="00965EA7"/>
    <w:rPr>
      <w:rFonts w:eastAsiaTheme="minorHAnsi"/>
      <w:lang w:eastAsia="en-US"/>
    </w:rPr>
  </w:style>
  <w:style w:type="paragraph" w:customStyle="1" w:styleId="402E8D70FF8449FB88EE862E29CCC6835">
    <w:name w:val="402E8D70FF8449FB88EE862E29CCC6835"/>
    <w:rsid w:val="00965EA7"/>
    <w:rPr>
      <w:rFonts w:eastAsiaTheme="minorHAnsi"/>
      <w:lang w:eastAsia="en-US"/>
    </w:rPr>
  </w:style>
  <w:style w:type="paragraph" w:customStyle="1" w:styleId="A95E34BA57154FEAB5CB830A30CEEB985">
    <w:name w:val="A95E34BA57154FEAB5CB830A30CEEB985"/>
    <w:rsid w:val="00965EA7"/>
    <w:rPr>
      <w:rFonts w:eastAsiaTheme="minorHAnsi"/>
      <w:lang w:eastAsia="en-US"/>
    </w:rPr>
  </w:style>
  <w:style w:type="paragraph" w:customStyle="1" w:styleId="07156C7FD0C043A4BCF7EEF2DA06FDAA5">
    <w:name w:val="07156C7FD0C043A4BCF7EEF2DA06FDAA5"/>
    <w:rsid w:val="00965EA7"/>
    <w:rPr>
      <w:rFonts w:eastAsiaTheme="minorHAnsi"/>
      <w:lang w:eastAsia="en-US"/>
    </w:rPr>
  </w:style>
  <w:style w:type="paragraph" w:customStyle="1" w:styleId="71B7458ABDA44A908B032F2B02FCF7BD5">
    <w:name w:val="71B7458ABDA44A908B032F2B02FCF7BD5"/>
    <w:rsid w:val="00965EA7"/>
    <w:rPr>
      <w:rFonts w:eastAsiaTheme="minorHAnsi"/>
      <w:lang w:eastAsia="en-US"/>
    </w:rPr>
  </w:style>
  <w:style w:type="paragraph" w:customStyle="1" w:styleId="D3A8F933D2454434960789BABDA84EBD5">
    <w:name w:val="D3A8F933D2454434960789BABDA84EBD5"/>
    <w:rsid w:val="00965EA7"/>
    <w:rPr>
      <w:rFonts w:eastAsiaTheme="minorHAnsi"/>
      <w:lang w:eastAsia="en-US"/>
    </w:rPr>
  </w:style>
  <w:style w:type="paragraph" w:customStyle="1" w:styleId="9BCA7C60282D4EC3BE17158567D1E7B35">
    <w:name w:val="9BCA7C60282D4EC3BE17158567D1E7B35"/>
    <w:rsid w:val="00965EA7"/>
    <w:rPr>
      <w:rFonts w:eastAsiaTheme="minorHAnsi"/>
      <w:lang w:eastAsia="en-US"/>
    </w:rPr>
  </w:style>
  <w:style w:type="paragraph" w:customStyle="1" w:styleId="C2C024435D9F4DD9A5A3BC7A11AEA13E3">
    <w:name w:val="C2C024435D9F4DD9A5A3BC7A11AEA13E3"/>
    <w:rsid w:val="00965EA7"/>
    <w:rPr>
      <w:rFonts w:eastAsiaTheme="minorHAnsi"/>
      <w:lang w:eastAsia="en-US"/>
    </w:rPr>
  </w:style>
  <w:style w:type="paragraph" w:customStyle="1" w:styleId="A4F10A830D3F468492E558CF81DBD07C6">
    <w:name w:val="A4F10A830D3F468492E558CF81DBD07C6"/>
    <w:rsid w:val="00965EA7"/>
    <w:rPr>
      <w:rFonts w:eastAsiaTheme="minorHAnsi"/>
      <w:lang w:eastAsia="en-US"/>
    </w:rPr>
  </w:style>
  <w:style w:type="paragraph" w:customStyle="1" w:styleId="7445BAB456DC4F98BBEE4D6B6A744FFF6">
    <w:name w:val="7445BAB456DC4F98BBEE4D6B6A744FFF6"/>
    <w:rsid w:val="00965EA7"/>
    <w:rPr>
      <w:rFonts w:eastAsiaTheme="minorHAnsi"/>
      <w:lang w:eastAsia="en-US"/>
    </w:rPr>
  </w:style>
  <w:style w:type="paragraph" w:customStyle="1" w:styleId="EC88EF40E1BE4C36802FC142DB4A02876">
    <w:name w:val="EC88EF40E1BE4C36802FC142DB4A02876"/>
    <w:rsid w:val="00965EA7"/>
    <w:rPr>
      <w:rFonts w:eastAsiaTheme="minorHAnsi"/>
      <w:lang w:eastAsia="en-US"/>
    </w:rPr>
  </w:style>
  <w:style w:type="paragraph" w:customStyle="1" w:styleId="27A84D504BE34BD7863E1470BB39422D6">
    <w:name w:val="27A84D504BE34BD7863E1470BB39422D6"/>
    <w:rsid w:val="00965EA7"/>
    <w:rPr>
      <w:rFonts w:eastAsiaTheme="minorHAnsi"/>
      <w:lang w:eastAsia="en-US"/>
    </w:rPr>
  </w:style>
  <w:style w:type="paragraph" w:customStyle="1" w:styleId="14DF201BB0C04F61B3FD224025EB61096">
    <w:name w:val="14DF201BB0C04F61B3FD224025EB61096"/>
    <w:rsid w:val="00965EA7"/>
    <w:rPr>
      <w:rFonts w:eastAsiaTheme="minorHAnsi"/>
      <w:lang w:eastAsia="en-US"/>
    </w:rPr>
  </w:style>
  <w:style w:type="paragraph" w:customStyle="1" w:styleId="780C26BE07214BA390DBA27BAAE88FA56">
    <w:name w:val="780C26BE07214BA390DBA27BAAE88FA56"/>
    <w:rsid w:val="00965EA7"/>
    <w:rPr>
      <w:rFonts w:eastAsiaTheme="minorHAnsi"/>
      <w:lang w:eastAsia="en-US"/>
    </w:rPr>
  </w:style>
  <w:style w:type="paragraph" w:customStyle="1" w:styleId="D0D854B5D70D41F2B0AD0421696A989A6">
    <w:name w:val="D0D854B5D70D41F2B0AD0421696A989A6"/>
    <w:rsid w:val="00965EA7"/>
    <w:rPr>
      <w:rFonts w:eastAsiaTheme="minorHAnsi"/>
      <w:lang w:eastAsia="en-US"/>
    </w:rPr>
  </w:style>
  <w:style w:type="paragraph" w:customStyle="1" w:styleId="7AA6E40F88C7426384C1B4521BBD74DF6">
    <w:name w:val="7AA6E40F88C7426384C1B4521BBD74DF6"/>
    <w:rsid w:val="00965EA7"/>
    <w:rPr>
      <w:rFonts w:eastAsiaTheme="minorHAnsi"/>
      <w:lang w:eastAsia="en-US"/>
    </w:rPr>
  </w:style>
  <w:style w:type="paragraph" w:customStyle="1" w:styleId="4422CEB444EB492BA6CC23961C2393CF6">
    <w:name w:val="4422CEB444EB492BA6CC23961C2393CF6"/>
    <w:rsid w:val="00965EA7"/>
    <w:rPr>
      <w:rFonts w:eastAsiaTheme="minorHAnsi"/>
      <w:lang w:eastAsia="en-US"/>
    </w:rPr>
  </w:style>
  <w:style w:type="paragraph" w:customStyle="1" w:styleId="702837C91C3044C68FFAF4BA6BCA4E856">
    <w:name w:val="702837C91C3044C68FFAF4BA6BCA4E856"/>
    <w:rsid w:val="00965EA7"/>
    <w:rPr>
      <w:rFonts w:eastAsiaTheme="minorHAnsi"/>
      <w:lang w:eastAsia="en-US"/>
    </w:rPr>
  </w:style>
  <w:style w:type="paragraph" w:customStyle="1" w:styleId="37D58AF87EDF4A968B193E47273271476">
    <w:name w:val="37D58AF87EDF4A968B193E47273271476"/>
    <w:rsid w:val="00965EA7"/>
    <w:rPr>
      <w:rFonts w:eastAsiaTheme="minorHAnsi"/>
      <w:lang w:eastAsia="en-US"/>
    </w:rPr>
  </w:style>
  <w:style w:type="paragraph" w:customStyle="1" w:styleId="402E8D70FF8449FB88EE862E29CCC6836">
    <w:name w:val="402E8D70FF8449FB88EE862E29CCC6836"/>
    <w:rsid w:val="00965EA7"/>
    <w:rPr>
      <w:rFonts w:eastAsiaTheme="minorHAnsi"/>
      <w:lang w:eastAsia="en-US"/>
    </w:rPr>
  </w:style>
  <w:style w:type="paragraph" w:customStyle="1" w:styleId="A95E34BA57154FEAB5CB830A30CEEB986">
    <w:name w:val="A95E34BA57154FEAB5CB830A30CEEB986"/>
    <w:rsid w:val="00965EA7"/>
    <w:rPr>
      <w:rFonts w:eastAsiaTheme="minorHAnsi"/>
      <w:lang w:eastAsia="en-US"/>
    </w:rPr>
  </w:style>
  <w:style w:type="paragraph" w:customStyle="1" w:styleId="07156C7FD0C043A4BCF7EEF2DA06FDAA6">
    <w:name w:val="07156C7FD0C043A4BCF7EEF2DA06FDAA6"/>
    <w:rsid w:val="00965EA7"/>
    <w:rPr>
      <w:rFonts w:eastAsiaTheme="minorHAnsi"/>
      <w:lang w:eastAsia="en-US"/>
    </w:rPr>
  </w:style>
  <w:style w:type="paragraph" w:customStyle="1" w:styleId="71B7458ABDA44A908B032F2B02FCF7BD6">
    <w:name w:val="71B7458ABDA44A908B032F2B02FCF7BD6"/>
    <w:rsid w:val="00965EA7"/>
    <w:rPr>
      <w:rFonts w:eastAsiaTheme="minorHAnsi"/>
      <w:lang w:eastAsia="en-US"/>
    </w:rPr>
  </w:style>
  <w:style w:type="paragraph" w:customStyle="1" w:styleId="D3A8F933D2454434960789BABDA84EBD6">
    <w:name w:val="D3A8F933D2454434960789BABDA84EBD6"/>
    <w:rsid w:val="00965EA7"/>
    <w:rPr>
      <w:rFonts w:eastAsiaTheme="minorHAnsi"/>
      <w:lang w:eastAsia="en-US"/>
    </w:rPr>
  </w:style>
  <w:style w:type="paragraph" w:customStyle="1" w:styleId="9BCA7C60282D4EC3BE17158567D1E7B36">
    <w:name w:val="9BCA7C60282D4EC3BE17158567D1E7B36"/>
    <w:rsid w:val="00965EA7"/>
    <w:rPr>
      <w:rFonts w:eastAsiaTheme="minorHAnsi"/>
      <w:lang w:eastAsia="en-US"/>
    </w:rPr>
  </w:style>
  <w:style w:type="paragraph" w:customStyle="1" w:styleId="C2C024435D9F4DD9A5A3BC7A11AEA13E4">
    <w:name w:val="C2C024435D9F4DD9A5A3BC7A11AEA13E4"/>
    <w:rsid w:val="00965EA7"/>
    <w:rPr>
      <w:rFonts w:eastAsiaTheme="minorHAnsi"/>
      <w:lang w:eastAsia="en-US"/>
    </w:rPr>
  </w:style>
  <w:style w:type="paragraph" w:customStyle="1" w:styleId="A4F10A830D3F468492E558CF81DBD07C7">
    <w:name w:val="A4F10A830D3F468492E558CF81DBD07C7"/>
    <w:rsid w:val="00965EA7"/>
    <w:rPr>
      <w:rFonts w:eastAsiaTheme="minorHAnsi"/>
      <w:lang w:eastAsia="en-US"/>
    </w:rPr>
  </w:style>
  <w:style w:type="paragraph" w:customStyle="1" w:styleId="7445BAB456DC4F98BBEE4D6B6A744FFF7">
    <w:name w:val="7445BAB456DC4F98BBEE4D6B6A744FFF7"/>
    <w:rsid w:val="00965EA7"/>
    <w:rPr>
      <w:rFonts w:eastAsiaTheme="minorHAnsi"/>
      <w:lang w:eastAsia="en-US"/>
    </w:rPr>
  </w:style>
  <w:style w:type="paragraph" w:customStyle="1" w:styleId="EC88EF40E1BE4C36802FC142DB4A02877">
    <w:name w:val="EC88EF40E1BE4C36802FC142DB4A02877"/>
    <w:rsid w:val="00965EA7"/>
    <w:rPr>
      <w:rFonts w:eastAsiaTheme="minorHAnsi"/>
      <w:lang w:eastAsia="en-US"/>
    </w:rPr>
  </w:style>
  <w:style w:type="paragraph" w:customStyle="1" w:styleId="27A84D504BE34BD7863E1470BB39422D7">
    <w:name w:val="27A84D504BE34BD7863E1470BB39422D7"/>
    <w:rsid w:val="00965EA7"/>
    <w:rPr>
      <w:rFonts w:eastAsiaTheme="minorHAnsi"/>
      <w:lang w:eastAsia="en-US"/>
    </w:rPr>
  </w:style>
  <w:style w:type="paragraph" w:customStyle="1" w:styleId="14DF201BB0C04F61B3FD224025EB61097">
    <w:name w:val="14DF201BB0C04F61B3FD224025EB61097"/>
    <w:rsid w:val="00965EA7"/>
    <w:rPr>
      <w:rFonts w:eastAsiaTheme="minorHAnsi"/>
      <w:lang w:eastAsia="en-US"/>
    </w:rPr>
  </w:style>
  <w:style w:type="paragraph" w:customStyle="1" w:styleId="780C26BE07214BA390DBA27BAAE88FA57">
    <w:name w:val="780C26BE07214BA390DBA27BAAE88FA57"/>
    <w:rsid w:val="00965EA7"/>
    <w:rPr>
      <w:rFonts w:eastAsiaTheme="minorHAnsi"/>
      <w:lang w:eastAsia="en-US"/>
    </w:rPr>
  </w:style>
  <w:style w:type="paragraph" w:customStyle="1" w:styleId="D0D854B5D70D41F2B0AD0421696A989A7">
    <w:name w:val="D0D854B5D70D41F2B0AD0421696A989A7"/>
    <w:rsid w:val="00965EA7"/>
    <w:rPr>
      <w:rFonts w:eastAsiaTheme="minorHAnsi"/>
      <w:lang w:eastAsia="en-US"/>
    </w:rPr>
  </w:style>
  <w:style w:type="paragraph" w:customStyle="1" w:styleId="7AA6E40F88C7426384C1B4521BBD74DF7">
    <w:name w:val="7AA6E40F88C7426384C1B4521BBD74DF7"/>
    <w:rsid w:val="00965EA7"/>
    <w:rPr>
      <w:rFonts w:eastAsiaTheme="minorHAnsi"/>
      <w:lang w:eastAsia="en-US"/>
    </w:rPr>
  </w:style>
  <w:style w:type="paragraph" w:customStyle="1" w:styleId="4422CEB444EB492BA6CC23961C2393CF7">
    <w:name w:val="4422CEB444EB492BA6CC23961C2393CF7"/>
    <w:rsid w:val="00965EA7"/>
    <w:rPr>
      <w:rFonts w:eastAsiaTheme="minorHAnsi"/>
      <w:lang w:eastAsia="en-US"/>
    </w:rPr>
  </w:style>
  <w:style w:type="paragraph" w:customStyle="1" w:styleId="702837C91C3044C68FFAF4BA6BCA4E857">
    <w:name w:val="702837C91C3044C68FFAF4BA6BCA4E857"/>
    <w:rsid w:val="00965EA7"/>
    <w:rPr>
      <w:rFonts w:eastAsiaTheme="minorHAnsi"/>
      <w:lang w:eastAsia="en-US"/>
    </w:rPr>
  </w:style>
  <w:style w:type="paragraph" w:customStyle="1" w:styleId="37D58AF87EDF4A968B193E47273271477">
    <w:name w:val="37D58AF87EDF4A968B193E47273271477"/>
    <w:rsid w:val="00965EA7"/>
    <w:rPr>
      <w:rFonts w:eastAsiaTheme="minorHAnsi"/>
      <w:lang w:eastAsia="en-US"/>
    </w:rPr>
  </w:style>
  <w:style w:type="paragraph" w:customStyle="1" w:styleId="402E8D70FF8449FB88EE862E29CCC6837">
    <w:name w:val="402E8D70FF8449FB88EE862E29CCC6837"/>
    <w:rsid w:val="00965EA7"/>
    <w:rPr>
      <w:rFonts w:eastAsiaTheme="minorHAnsi"/>
      <w:lang w:eastAsia="en-US"/>
    </w:rPr>
  </w:style>
  <w:style w:type="paragraph" w:customStyle="1" w:styleId="A95E34BA57154FEAB5CB830A30CEEB987">
    <w:name w:val="A95E34BA57154FEAB5CB830A30CEEB987"/>
    <w:rsid w:val="00965EA7"/>
    <w:rPr>
      <w:rFonts w:eastAsiaTheme="minorHAnsi"/>
      <w:lang w:eastAsia="en-US"/>
    </w:rPr>
  </w:style>
  <w:style w:type="paragraph" w:customStyle="1" w:styleId="07156C7FD0C043A4BCF7EEF2DA06FDAA7">
    <w:name w:val="07156C7FD0C043A4BCF7EEF2DA06FDAA7"/>
    <w:rsid w:val="00965EA7"/>
    <w:rPr>
      <w:rFonts w:eastAsiaTheme="minorHAnsi"/>
      <w:lang w:eastAsia="en-US"/>
    </w:rPr>
  </w:style>
  <w:style w:type="paragraph" w:customStyle="1" w:styleId="71B7458ABDA44A908B032F2B02FCF7BD7">
    <w:name w:val="71B7458ABDA44A908B032F2B02FCF7BD7"/>
    <w:rsid w:val="00965EA7"/>
    <w:rPr>
      <w:rFonts w:eastAsiaTheme="minorHAnsi"/>
      <w:lang w:eastAsia="en-US"/>
    </w:rPr>
  </w:style>
  <w:style w:type="paragraph" w:customStyle="1" w:styleId="D3A8F933D2454434960789BABDA84EBD7">
    <w:name w:val="D3A8F933D2454434960789BABDA84EBD7"/>
    <w:rsid w:val="00965EA7"/>
    <w:rPr>
      <w:rFonts w:eastAsiaTheme="minorHAnsi"/>
      <w:lang w:eastAsia="en-US"/>
    </w:rPr>
  </w:style>
  <w:style w:type="paragraph" w:customStyle="1" w:styleId="9BCA7C60282D4EC3BE17158567D1E7B37">
    <w:name w:val="9BCA7C60282D4EC3BE17158567D1E7B37"/>
    <w:rsid w:val="00965EA7"/>
    <w:rPr>
      <w:rFonts w:eastAsiaTheme="minorHAnsi"/>
      <w:lang w:eastAsia="en-US"/>
    </w:rPr>
  </w:style>
  <w:style w:type="paragraph" w:customStyle="1" w:styleId="C2C024435D9F4DD9A5A3BC7A11AEA13E5">
    <w:name w:val="C2C024435D9F4DD9A5A3BC7A11AEA13E5"/>
    <w:rsid w:val="00965EA7"/>
    <w:rPr>
      <w:rFonts w:eastAsiaTheme="minorHAnsi"/>
      <w:lang w:eastAsia="en-US"/>
    </w:rPr>
  </w:style>
  <w:style w:type="paragraph" w:customStyle="1" w:styleId="A4F10A830D3F468492E558CF81DBD07C8">
    <w:name w:val="A4F10A830D3F468492E558CF81DBD07C8"/>
    <w:rsid w:val="00965EA7"/>
    <w:rPr>
      <w:rFonts w:eastAsiaTheme="minorHAnsi"/>
      <w:lang w:eastAsia="en-US"/>
    </w:rPr>
  </w:style>
  <w:style w:type="paragraph" w:customStyle="1" w:styleId="7445BAB456DC4F98BBEE4D6B6A744FFF8">
    <w:name w:val="7445BAB456DC4F98BBEE4D6B6A744FFF8"/>
    <w:rsid w:val="00965EA7"/>
    <w:rPr>
      <w:rFonts w:eastAsiaTheme="minorHAnsi"/>
      <w:lang w:eastAsia="en-US"/>
    </w:rPr>
  </w:style>
  <w:style w:type="paragraph" w:customStyle="1" w:styleId="EC88EF40E1BE4C36802FC142DB4A02878">
    <w:name w:val="EC88EF40E1BE4C36802FC142DB4A02878"/>
    <w:rsid w:val="00965EA7"/>
    <w:rPr>
      <w:rFonts w:eastAsiaTheme="minorHAnsi"/>
      <w:lang w:eastAsia="en-US"/>
    </w:rPr>
  </w:style>
  <w:style w:type="paragraph" w:customStyle="1" w:styleId="27A84D504BE34BD7863E1470BB39422D8">
    <w:name w:val="27A84D504BE34BD7863E1470BB39422D8"/>
    <w:rsid w:val="00965EA7"/>
    <w:rPr>
      <w:rFonts w:eastAsiaTheme="minorHAnsi"/>
      <w:lang w:eastAsia="en-US"/>
    </w:rPr>
  </w:style>
  <w:style w:type="paragraph" w:customStyle="1" w:styleId="14DF201BB0C04F61B3FD224025EB61098">
    <w:name w:val="14DF201BB0C04F61B3FD224025EB61098"/>
    <w:rsid w:val="00965EA7"/>
    <w:rPr>
      <w:rFonts w:eastAsiaTheme="minorHAnsi"/>
      <w:lang w:eastAsia="en-US"/>
    </w:rPr>
  </w:style>
  <w:style w:type="paragraph" w:customStyle="1" w:styleId="780C26BE07214BA390DBA27BAAE88FA58">
    <w:name w:val="780C26BE07214BA390DBA27BAAE88FA58"/>
    <w:rsid w:val="00965EA7"/>
    <w:rPr>
      <w:rFonts w:eastAsiaTheme="minorHAnsi"/>
      <w:lang w:eastAsia="en-US"/>
    </w:rPr>
  </w:style>
  <w:style w:type="paragraph" w:customStyle="1" w:styleId="D0D854B5D70D41F2B0AD0421696A989A8">
    <w:name w:val="D0D854B5D70D41F2B0AD0421696A989A8"/>
    <w:rsid w:val="00965EA7"/>
    <w:rPr>
      <w:rFonts w:eastAsiaTheme="minorHAnsi"/>
      <w:lang w:eastAsia="en-US"/>
    </w:rPr>
  </w:style>
  <w:style w:type="paragraph" w:customStyle="1" w:styleId="7AA6E40F88C7426384C1B4521BBD74DF8">
    <w:name w:val="7AA6E40F88C7426384C1B4521BBD74DF8"/>
    <w:rsid w:val="00965EA7"/>
    <w:rPr>
      <w:rFonts w:eastAsiaTheme="minorHAnsi"/>
      <w:lang w:eastAsia="en-US"/>
    </w:rPr>
  </w:style>
  <w:style w:type="paragraph" w:customStyle="1" w:styleId="4422CEB444EB492BA6CC23961C2393CF8">
    <w:name w:val="4422CEB444EB492BA6CC23961C2393CF8"/>
    <w:rsid w:val="00965EA7"/>
    <w:rPr>
      <w:rFonts w:eastAsiaTheme="minorHAnsi"/>
      <w:lang w:eastAsia="en-US"/>
    </w:rPr>
  </w:style>
  <w:style w:type="paragraph" w:customStyle="1" w:styleId="702837C91C3044C68FFAF4BA6BCA4E858">
    <w:name w:val="702837C91C3044C68FFAF4BA6BCA4E858"/>
    <w:rsid w:val="00965EA7"/>
    <w:rPr>
      <w:rFonts w:eastAsiaTheme="minorHAnsi"/>
      <w:lang w:eastAsia="en-US"/>
    </w:rPr>
  </w:style>
  <w:style w:type="paragraph" w:customStyle="1" w:styleId="402E8D70FF8449FB88EE862E29CCC6838">
    <w:name w:val="402E8D70FF8449FB88EE862E29CCC6838"/>
    <w:rsid w:val="00965EA7"/>
    <w:rPr>
      <w:rFonts w:eastAsiaTheme="minorHAnsi"/>
      <w:lang w:eastAsia="en-US"/>
    </w:rPr>
  </w:style>
  <w:style w:type="paragraph" w:customStyle="1" w:styleId="A95E34BA57154FEAB5CB830A30CEEB988">
    <w:name w:val="A95E34BA57154FEAB5CB830A30CEEB988"/>
    <w:rsid w:val="00965EA7"/>
    <w:rPr>
      <w:rFonts w:eastAsiaTheme="minorHAnsi"/>
      <w:lang w:eastAsia="en-US"/>
    </w:rPr>
  </w:style>
  <w:style w:type="paragraph" w:customStyle="1" w:styleId="07156C7FD0C043A4BCF7EEF2DA06FDAA8">
    <w:name w:val="07156C7FD0C043A4BCF7EEF2DA06FDAA8"/>
    <w:rsid w:val="00965EA7"/>
    <w:rPr>
      <w:rFonts w:eastAsiaTheme="minorHAnsi"/>
      <w:lang w:eastAsia="en-US"/>
    </w:rPr>
  </w:style>
  <w:style w:type="paragraph" w:customStyle="1" w:styleId="71B7458ABDA44A908B032F2B02FCF7BD8">
    <w:name w:val="71B7458ABDA44A908B032F2B02FCF7BD8"/>
    <w:rsid w:val="00965EA7"/>
    <w:rPr>
      <w:rFonts w:eastAsiaTheme="minorHAnsi"/>
      <w:lang w:eastAsia="en-US"/>
    </w:rPr>
  </w:style>
  <w:style w:type="paragraph" w:customStyle="1" w:styleId="D3A8F933D2454434960789BABDA84EBD8">
    <w:name w:val="D3A8F933D2454434960789BABDA84EBD8"/>
    <w:rsid w:val="00965EA7"/>
    <w:rPr>
      <w:rFonts w:eastAsiaTheme="minorHAnsi"/>
      <w:lang w:eastAsia="en-US"/>
    </w:rPr>
  </w:style>
  <w:style w:type="paragraph" w:customStyle="1" w:styleId="9BCA7C60282D4EC3BE17158567D1E7B38">
    <w:name w:val="9BCA7C60282D4EC3BE17158567D1E7B38"/>
    <w:rsid w:val="00965EA7"/>
    <w:rPr>
      <w:rFonts w:eastAsiaTheme="minorHAnsi"/>
      <w:lang w:eastAsia="en-US"/>
    </w:rPr>
  </w:style>
  <w:style w:type="paragraph" w:customStyle="1" w:styleId="4FED14A116014595A98735465DE3A27C">
    <w:name w:val="4FED14A116014595A98735465DE3A27C"/>
    <w:rsid w:val="00965EA7"/>
  </w:style>
  <w:style w:type="paragraph" w:customStyle="1" w:styleId="9738CE44B2AF450EAE5428FB85886F49">
    <w:name w:val="9738CE44B2AF450EAE5428FB85886F49"/>
    <w:rsid w:val="00965EA7"/>
  </w:style>
  <w:style w:type="paragraph" w:customStyle="1" w:styleId="6E7AB8C1FAB7474E9CE1D4B76EB1389F">
    <w:name w:val="6E7AB8C1FAB7474E9CE1D4B76EB1389F"/>
    <w:rsid w:val="00965EA7"/>
  </w:style>
  <w:style w:type="paragraph" w:customStyle="1" w:styleId="997A146C23E5462798AA25E9A4B27DF4">
    <w:name w:val="997A146C23E5462798AA25E9A4B27DF4"/>
    <w:rsid w:val="00965EA7"/>
  </w:style>
  <w:style w:type="paragraph" w:customStyle="1" w:styleId="A9F05234A6DA419084B7121B438C7346">
    <w:name w:val="A9F05234A6DA419084B7121B438C7346"/>
    <w:rsid w:val="00965EA7"/>
  </w:style>
  <w:style w:type="paragraph" w:customStyle="1" w:styleId="70BA75A4606F4829B92DEB5B1086C532">
    <w:name w:val="70BA75A4606F4829B92DEB5B1086C532"/>
    <w:rsid w:val="00965EA7"/>
  </w:style>
  <w:style w:type="paragraph" w:customStyle="1" w:styleId="BBEED066A76848FC9A9DAAD141D70B00">
    <w:name w:val="BBEED066A76848FC9A9DAAD141D70B00"/>
    <w:rsid w:val="00965EA7"/>
  </w:style>
  <w:style w:type="paragraph" w:customStyle="1" w:styleId="C2C024435D9F4DD9A5A3BC7A11AEA13E6">
    <w:name w:val="C2C024435D9F4DD9A5A3BC7A11AEA13E6"/>
    <w:rsid w:val="00965EA7"/>
    <w:rPr>
      <w:rFonts w:eastAsiaTheme="minorHAnsi"/>
      <w:lang w:eastAsia="en-US"/>
    </w:rPr>
  </w:style>
  <w:style w:type="paragraph" w:customStyle="1" w:styleId="A4F10A830D3F468492E558CF81DBD07C9">
    <w:name w:val="A4F10A830D3F468492E558CF81DBD07C9"/>
    <w:rsid w:val="00965EA7"/>
    <w:rPr>
      <w:rFonts w:eastAsiaTheme="minorHAnsi"/>
      <w:lang w:eastAsia="en-US"/>
    </w:rPr>
  </w:style>
  <w:style w:type="paragraph" w:customStyle="1" w:styleId="7445BAB456DC4F98BBEE4D6B6A744FFF9">
    <w:name w:val="7445BAB456DC4F98BBEE4D6B6A744FFF9"/>
    <w:rsid w:val="00965EA7"/>
    <w:rPr>
      <w:rFonts w:eastAsiaTheme="minorHAnsi"/>
      <w:lang w:eastAsia="en-US"/>
    </w:rPr>
  </w:style>
  <w:style w:type="paragraph" w:customStyle="1" w:styleId="EC88EF40E1BE4C36802FC142DB4A02879">
    <w:name w:val="EC88EF40E1BE4C36802FC142DB4A02879"/>
    <w:rsid w:val="00965EA7"/>
    <w:rPr>
      <w:rFonts w:eastAsiaTheme="minorHAnsi"/>
      <w:lang w:eastAsia="en-US"/>
    </w:rPr>
  </w:style>
  <w:style w:type="paragraph" w:customStyle="1" w:styleId="27A84D504BE34BD7863E1470BB39422D9">
    <w:name w:val="27A84D504BE34BD7863E1470BB39422D9"/>
    <w:rsid w:val="00965EA7"/>
    <w:rPr>
      <w:rFonts w:eastAsiaTheme="minorHAnsi"/>
      <w:lang w:eastAsia="en-US"/>
    </w:rPr>
  </w:style>
  <w:style w:type="paragraph" w:customStyle="1" w:styleId="14DF201BB0C04F61B3FD224025EB61099">
    <w:name w:val="14DF201BB0C04F61B3FD224025EB61099"/>
    <w:rsid w:val="00965EA7"/>
    <w:rPr>
      <w:rFonts w:eastAsiaTheme="minorHAnsi"/>
      <w:lang w:eastAsia="en-US"/>
    </w:rPr>
  </w:style>
  <w:style w:type="paragraph" w:customStyle="1" w:styleId="780C26BE07214BA390DBA27BAAE88FA59">
    <w:name w:val="780C26BE07214BA390DBA27BAAE88FA59"/>
    <w:rsid w:val="00965EA7"/>
    <w:rPr>
      <w:rFonts w:eastAsiaTheme="minorHAnsi"/>
      <w:lang w:eastAsia="en-US"/>
    </w:rPr>
  </w:style>
  <w:style w:type="paragraph" w:customStyle="1" w:styleId="D0D854B5D70D41F2B0AD0421696A989A9">
    <w:name w:val="D0D854B5D70D41F2B0AD0421696A989A9"/>
    <w:rsid w:val="00965EA7"/>
    <w:rPr>
      <w:rFonts w:eastAsiaTheme="minorHAnsi"/>
      <w:lang w:eastAsia="en-US"/>
    </w:rPr>
  </w:style>
  <w:style w:type="paragraph" w:customStyle="1" w:styleId="7AA6E40F88C7426384C1B4521BBD74DF9">
    <w:name w:val="7AA6E40F88C7426384C1B4521BBD74DF9"/>
    <w:rsid w:val="00965EA7"/>
    <w:rPr>
      <w:rFonts w:eastAsiaTheme="minorHAnsi"/>
      <w:lang w:eastAsia="en-US"/>
    </w:rPr>
  </w:style>
  <w:style w:type="paragraph" w:customStyle="1" w:styleId="4422CEB444EB492BA6CC23961C2393CF9">
    <w:name w:val="4422CEB444EB492BA6CC23961C2393CF9"/>
    <w:rsid w:val="00965EA7"/>
    <w:rPr>
      <w:rFonts w:eastAsiaTheme="minorHAnsi"/>
      <w:lang w:eastAsia="en-US"/>
    </w:rPr>
  </w:style>
  <w:style w:type="paragraph" w:customStyle="1" w:styleId="702837C91C3044C68FFAF4BA6BCA4E859">
    <w:name w:val="702837C91C3044C68FFAF4BA6BCA4E859"/>
    <w:rsid w:val="00965EA7"/>
    <w:rPr>
      <w:rFonts w:eastAsiaTheme="minorHAnsi"/>
      <w:lang w:eastAsia="en-US"/>
    </w:rPr>
  </w:style>
  <w:style w:type="paragraph" w:customStyle="1" w:styleId="402E8D70FF8449FB88EE862E29CCC6839">
    <w:name w:val="402E8D70FF8449FB88EE862E29CCC6839"/>
    <w:rsid w:val="00965EA7"/>
    <w:rPr>
      <w:rFonts w:eastAsiaTheme="minorHAnsi"/>
      <w:lang w:eastAsia="en-US"/>
    </w:rPr>
  </w:style>
  <w:style w:type="paragraph" w:customStyle="1" w:styleId="9738CE44B2AF450EAE5428FB85886F491">
    <w:name w:val="9738CE44B2AF450EAE5428FB85886F491"/>
    <w:rsid w:val="00965EA7"/>
    <w:rPr>
      <w:rFonts w:eastAsiaTheme="minorHAnsi"/>
      <w:lang w:eastAsia="en-US"/>
    </w:rPr>
  </w:style>
  <w:style w:type="paragraph" w:customStyle="1" w:styleId="6E7AB8C1FAB7474E9CE1D4B76EB1389F1">
    <w:name w:val="6E7AB8C1FAB7474E9CE1D4B76EB1389F1"/>
    <w:rsid w:val="00965EA7"/>
    <w:rPr>
      <w:rFonts w:eastAsiaTheme="minorHAnsi"/>
      <w:lang w:eastAsia="en-US"/>
    </w:rPr>
  </w:style>
  <w:style w:type="paragraph" w:customStyle="1" w:styleId="997A146C23E5462798AA25E9A4B27DF41">
    <w:name w:val="997A146C23E5462798AA25E9A4B27DF41"/>
    <w:rsid w:val="00965EA7"/>
    <w:rPr>
      <w:rFonts w:eastAsiaTheme="minorHAnsi"/>
      <w:lang w:eastAsia="en-US"/>
    </w:rPr>
  </w:style>
  <w:style w:type="paragraph" w:customStyle="1" w:styleId="A9F05234A6DA419084B7121B438C73461">
    <w:name w:val="A9F05234A6DA419084B7121B438C73461"/>
    <w:rsid w:val="00965EA7"/>
    <w:rPr>
      <w:rFonts w:eastAsiaTheme="minorHAnsi"/>
      <w:lang w:eastAsia="en-US"/>
    </w:rPr>
  </w:style>
  <w:style w:type="paragraph" w:customStyle="1" w:styleId="70BA75A4606F4829B92DEB5B1086C5321">
    <w:name w:val="70BA75A4606F4829B92DEB5B1086C5321"/>
    <w:rsid w:val="00965EA7"/>
    <w:rPr>
      <w:rFonts w:eastAsiaTheme="minorHAnsi"/>
      <w:lang w:eastAsia="en-US"/>
    </w:rPr>
  </w:style>
  <w:style w:type="paragraph" w:customStyle="1" w:styleId="BBEED066A76848FC9A9DAAD141D70B001">
    <w:name w:val="BBEED066A76848FC9A9DAAD141D70B001"/>
    <w:rsid w:val="00965EA7"/>
    <w:rPr>
      <w:rFonts w:eastAsiaTheme="minorHAnsi"/>
      <w:lang w:eastAsia="en-US"/>
    </w:rPr>
  </w:style>
  <w:style w:type="paragraph" w:customStyle="1" w:styleId="A95E34BA57154FEAB5CB830A30CEEB989">
    <w:name w:val="A95E34BA57154FEAB5CB830A30CEEB989"/>
    <w:rsid w:val="00965EA7"/>
    <w:rPr>
      <w:rFonts w:eastAsiaTheme="minorHAnsi"/>
      <w:lang w:eastAsia="en-US"/>
    </w:rPr>
  </w:style>
  <w:style w:type="paragraph" w:customStyle="1" w:styleId="07156C7FD0C043A4BCF7EEF2DA06FDAA9">
    <w:name w:val="07156C7FD0C043A4BCF7EEF2DA06FDAA9"/>
    <w:rsid w:val="00965EA7"/>
    <w:rPr>
      <w:rFonts w:eastAsiaTheme="minorHAnsi"/>
      <w:lang w:eastAsia="en-US"/>
    </w:rPr>
  </w:style>
  <w:style w:type="paragraph" w:customStyle="1" w:styleId="71B7458ABDA44A908B032F2B02FCF7BD9">
    <w:name w:val="71B7458ABDA44A908B032F2B02FCF7BD9"/>
    <w:rsid w:val="00965EA7"/>
    <w:rPr>
      <w:rFonts w:eastAsiaTheme="minorHAnsi"/>
      <w:lang w:eastAsia="en-US"/>
    </w:rPr>
  </w:style>
  <w:style w:type="paragraph" w:customStyle="1" w:styleId="D3A8F933D2454434960789BABDA84EBD9">
    <w:name w:val="D3A8F933D2454434960789BABDA84EBD9"/>
    <w:rsid w:val="00965EA7"/>
    <w:rPr>
      <w:rFonts w:eastAsiaTheme="minorHAnsi"/>
      <w:lang w:eastAsia="en-US"/>
    </w:rPr>
  </w:style>
  <w:style w:type="paragraph" w:customStyle="1" w:styleId="9BCA7C60282D4EC3BE17158567D1E7B39">
    <w:name w:val="9BCA7C60282D4EC3BE17158567D1E7B39"/>
    <w:rsid w:val="00965EA7"/>
    <w:rPr>
      <w:rFonts w:eastAsiaTheme="minorHAnsi"/>
      <w:lang w:eastAsia="en-US"/>
    </w:rPr>
  </w:style>
  <w:style w:type="paragraph" w:customStyle="1" w:styleId="C2C024435D9F4DD9A5A3BC7A11AEA13E7">
    <w:name w:val="C2C024435D9F4DD9A5A3BC7A11AEA13E7"/>
    <w:rsid w:val="00965EA7"/>
    <w:rPr>
      <w:rFonts w:eastAsiaTheme="minorHAnsi"/>
      <w:lang w:eastAsia="en-US"/>
    </w:rPr>
  </w:style>
  <w:style w:type="paragraph" w:customStyle="1" w:styleId="A4F10A830D3F468492E558CF81DBD07C10">
    <w:name w:val="A4F10A830D3F468492E558CF81DBD07C10"/>
    <w:rsid w:val="00965EA7"/>
    <w:rPr>
      <w:rFonts w:eastAsiaTheme="minorHAnsi"/>
      <w:lang w:eastAsia="en-US"/>
    </w:rPr>
  </w:style>
  <w:style w:type="paragraph" w:customStyle="1" w:styleId="7445BAB456DC4F98BBEE4D6B6A744FFF10">
    <w:name w:val="7445BAB456DC4F98BBEE4D6B6A744FFF10"/>
    <w:rsid w:val="00965EA7"/>
    <w:rPr>
      <w:rFonts w:eastAsiaTheme="minorHAnsi"/>
      <w:lang w:eastAsia="en-US"/>
    </w:rPr>
  </w:style>
  <w:style w:type="paragraph" w:customStyle="1" w:styleId="EC88EF40E1BE4C36802FC142DB4A028710">
    <w:name w:val="EC88EF40E1BE4C36802FC142DB4A028710"/>
    <w:rsid w:val="00965EA7"/>
    <w:rPr>
      <w:rFonts w:eastAsiaTheme="minorHAnsi"/>
      <w:lang w:eastAsia="en-US"/>
    </w:rPr>
  </w:style>
  <w:style w:type="paragraph" w:customStyle="1" w:styleId="27A84D504BE34BD7863E1470BB39422D10">
    <w:name w:val="27A84D504BE34BD7863E1470BB39422D10"/>
    <w:rsid w:val="00965EA7"/>
    <w:rPr>
      <w:rFonts w:eastAsiaTheme="minorHAnsi"/>
      <w:lang w:eastAsia="en-US"/>
    </w:rPr>
  </w:style>
  <w:style w:type="paragraph" w:customStyle="1" w:styleId="14DF201BB0C04F61B3FD224025EB610910">
    <w:name w:val="14DF201BB0C04F61B3FD224025EB610910"/>
    <w:rsid w:val="00965EA7"/>
    <w:rPr>
      <w:rFonts w:eastAsiaTheme="minorHAnsi"/>
      <w:lang w:eastAsia="en-US"/>
    </w:rPr>
  </w:style>
  <w:style w:type="paragraph" w:customStyle="1" w:styleId="780C26BE07214BA390DBA27BAAE88FA510">
    <w:name w:val="780C26BE07214BA390DBA27BAAE88FA510"/>
    <w:rsid w:val="00965EA7"/>
    <w:rPr>
      <w:rFonts w:eastAsiaTheme="minorHAnsi"/>
      <w:lang w:eastAsia="en-US"/>
    </w:rPr>
  </w:style>
  <w:style w:type="paragraph" w:customStyle="1" w:styleId="D0D854B5D70D41F2B0AD0421696A989A10">
    <w:name w:val="D0D854B5D70D41F2B0AD0421696A989A10"/>
    <w:rsid w:val="00965EA7"/>
    <w:rPr>
      <w:rFonts w:eastAsiaTheme="minorHAnsi"/>
      <w:lang w:eastAsia="en-US"/>
    </w:rPr>
  </w:style>
  <w:style w:type="paragraph" w:customStyle="1" w:styleId="7AA6E40F88C7426384C1B4521BBD74DF10">
    <w:name w:val="7AA6E40F88C7426384C1B4521BBD74DF10"/>
    <w:rsid w:val="00965EA7"/>
    <w:rPr>
      <w:rFonts w:eastAsiaTheme="minorHAnsi"/>
      <w:lang w:eastAsia="en-US"/>
    </w:rPr>
  </w:style>
  <w:style w:type="paragraph" w:customStyle="1" w:styleId="4422CEB444EB492BA6CC23961C2393CF10">
    <w:name w:val="4422CEB444EB492BA6CC23961C2393CF10"/>
    <w:rsid w:val="00965EA7"/>
    <w:rPr>
      <w:rFonts w:eastAsiaTheme="minorHAnsi"/>
      <w:lang w:eastAsia="en-US"/>
    </w:rPr>
  </w:style>
  <w:style w:type="paragraph" w:customStyle="1" w:styleId="702837C91C3044C68FFAF4BA6BCA4E8510">
    <w:name w:val="702837C91C3044C68FFAF4BA6BCA4E8510"/>
    <w:rsid w:val="00965EA7"/>
    <w:rPr>
      <w:rFonts w:eastAsiaTheme="minorHAnsi"/>
      <w:lang w:eastAsia="en-US"/>
    </w:rPr>
  </w:style>
  <w:style w:type="paragraph" w:customStyle="1" w:styleId="402E8D70FF8449FB88EE862E29CCC68310">
    <w:name w:val="402E8D70FF8449FB88EE862E29CCC68310"/>
    <w:rsid w:val="00965EA7"/>
    <w:rPr>
      <w:rFonts w:eastAsiaTheme="minorHAnsi"/>
      <w:lang w:eastAsia="en-US"/>
    </w:rPr>
  </w:style>
  <w:style w:type="paragraph" w:customStyle="1" w:styleId="9738CE44B2AF450EAE5428FB85886F492">
    <w:name w:val="9738CE44B2AF450EAE5428FB85886F492"/>
    <w:rsid w:val="00965EA7"/>
    <w:rPr>
      <w:rFonts w:eastAsiaTheme="minorHAnsi"/>
      <w:lang w:eastAsia="en-US"/>
    </w:rPr>
  </w:style>
  <w:style w:type="paragraph" w:customStyle="1" w:styleId="6E7AB8C1FAB7474E9CE1D4B76EB1389F2">
    <w:name w:val="6E7AB8C1FAB7474E9CE1D4B76EB1389F2"/>
    <w:rsid w:val="00965EA7"/>
    <w:rPr>
      <w:rFonts w:eastAsiaTheme="minorHAnsi"/>
      <w:lang w:eastAsia="en-US"/>
    </w:rPr>
  </w:style>
  <w:style w:type="paragraph" w:customStyle="1" w:styleId="997A146C23E5462798AA25E9A4B27DF42">
    <w:name w:val="997A146C23E5462798AA25E9A4B27DF42"/>
    <w:rsid w:val="00965EA7"/>
    <w:rPr>
      <w:rFonts w:eastAsiaTheme="minorHAnsi"/>
      <w:lang w:eastAsia="en-US"/>
    </w:rPr>
  </w:style>
  <w:style w:type="paragraph" w:customStyle="1" w:styleId="A9F05234A6DA419084B7121B438C73462">
    <w:name w:val="A9F05234A6DA419084B7121B438C73462"/>
    <w:rsid w:val="00965EA7"/>
    <w:rPr>
      <w:rFonts w:eastAsiaTheme="minorHAnsi"/>
      <w:lang w:eastAsia="en-US"/>
    </w:rPr>
  </w:style>
  <w:style w:type="paragraph" w:customStyle="1" w:styleId="70BA75A4606F4829B92DEB5B1086C5322">
    <w:name w:val="70BA75A4606F4829B92DEB5B1086C5322"/>
    <w:rsid w:val="00965EA7"/>
    <w:rPr>
      <w:rFonts w:eastAsiaTheme="minorHAnsi"/>
      <w:lang w:eastAsia="en-US"/>
    </w:rPr>
  </w:style>
  <w:style w:type="paragraph" w:customStyle="1" w:styleId="BBEED066A76848FC9A9DAAD141D70B002">
    <w:name w:val="BBEED066A76848FC9A9DAAD141D70B002"/>
    <w:rsid w:val="00965EA7"/>
    <w:rPr>
      <w:rFonts w:eastAsiaTheme="minorHAnsi"/>
      <w:lang w:eastAsia="en-US"/>
    </w:rPr>
  </w:style>
  <w:style w:type="paragraph" w:customStyle="1" w:styleId="A95E34BA57154FEAB5CB830A30CEEB9810">
    <w:name w:val="A95E34BA57154FEAB5CB830A30CEEB9810"/>
    <w:rsid w:val="00965EA7"/>
    <w:rPr>
      <w:rFonts w:eastAsiaTheme="minorHAnsi"/>
      <w:lang w:eastAsia="en-US"/>
    </w:rPr>
  </w:style>
  <w:style w:type="paragraph" w:customStyle="1" w:styleId="07156C7FD0C043A4BCF7EEF2DA06FDAA10">
    <w:name w:val="07156C7FD0C043A4BCF7EEF2DA06FDAA10"/>
    <w:rsid w:val="00965EA7"/>
    <w:rPr>
      <w:rFonts w:eastAsiaTheme="minorHAnsi"/>
      <w:lang w:eastAsia="en-US"/>
    </w:rPr>
  </w:style>
  <w:style w:type="paragraph" w:customStyle="1" w:styleId="71B7458ABDA44A908B032F2B02FCF7BD10">
    <w:name w:val="71B7458ABDA44A908B032F2B02FCF7BD10"/>
    <w:rsid w:val="00965EA7"/>
    <w:rPr>
      <w:rFonts w:eastAsiaTheme="minorHAnsi"/>
      <w:lang w:eastAsia="en-US"/>
    </w:rPr>
  </w:style>
  <w:style w:type="paragraph" w:customStyle="1" w:styleId="D3A8F933D2454434960789BABDA84EBD10">
    <w:name w:val="D3A8F933D2454434960789BABDA84EBD10"/>
    <w:rsid w:val="00965EA7"/>
    <w:rPr>
      <w:rFonts w:eastAsiaTheme="minorHAnsi"/>
      <w:lang w:eastAsia="en-US"/>
    </w:rPr>
  </w:style>
  <w:style w:type="paragraph" w:customStyle="1" w:styleId="9BCA7C60282D4EC3BE17158567D1E7B310">
    <w:name w:val="9BCA7C60282D4EC3BE17158567D1E7B310"/>
    <w:rsid w:val="00965EA7"/>
    <w:rPr>
      <w:rFonts w:eastAsiaTheme="minorHAnsi"/>
      <w:lang w:eastAsia="en-US"/>
    </w:rPr>
  </w:style>
  <w:style w:type="paragraph" w:customStyle="1" w:styleId="C2C024435D9F4DD9A5A3BC7A11AEA13E8">
    <w:name w:val="C2C024435D9F4DD9A5A3BC7A11AEA13E8"/>
    <w:rsid w:val="00965EA7"/>
    <w:rPr>
      <w:rFonts w:eastAsiaTheme="minorHAnsi"/>
      <w:lang w:eastAsia="en-US"/>
    </w:rPr>
  </w:style>
  <w:style w:type="paragraph" w:customStyle="1" w:styleId="A4F10A830D3F468492E558CF81DBD07C11">
    <w:name w:val="A4F10A830D3F468492E558CF81DBD07C11"/>
    <w:rsid w:val="00965EA7"/>
    <w:rPr>
      <w:rFonts w:eastAsiaTheme="minorHAnsi"/>
      <w:lang w:eastAsia="en-US"/>
    </w:rPr>
  </w:style>
  <w:style w:type="paragraph" w:customStyle="1" w:styleId="7445BAB456DC4F98BBEE4D6B6A744FFF11">
    <w:name w:val="7445BAB456DC4F98BBEE4D6B6A744FFF11"/>
    <w:rsid w:val="00965EA7"/>
    <w:rPr>
      <w:rFonts w:eastAsiaTheme="minorHAnsi"/>
      <w:lang w:eastAsia="en-US"/>
    </w:rPr>
  </w:style>
  <w:style w:type="paragraph" w:customStyle="1" w:styleId="EC88EF40E1BE4C36802FC142DB4A028711">
    <w:name w:val="EC88EF40E1BE4C36802FC142DB4A028711"/>
    <w:rsid w:val="00965EA7"/>
    <w:rPr>
      <w:rFonts w:eastAsiaTheme="minorHAnsi"/>
      <w:lang w:eastAsia="en-US"/>
    </w:rPr>
  </w:style>
  <w:style w:type="paragraph" w:customStyle="1" w:styleId="27A84D504BE34BD7863E1470BB39422D11">
    <w:name w:val="27A84D504BE34BD7863E1470BB39422D11"/>
    <w:rsid w:val="00965EA7"/>
    <w:rPr>
      <w:rFonts w:eastAsiaTheme="minorHAnsi"/>
      <w:lang w:eastAsia="en-US"/>
    </w:rPr>
  </w:style>
  <w:style w:type="paragraph" w:customStyle="1" w:styleId="14DF201BB0C04F61B3FD224025EB610911">
    <w:name w:val="14DF201BB0C04F61B3FD224025EB610911"/>
    <w:rsid w:val="00965EA7"/>
    <w:rPr>
      <w:rFonts w:eastAsiaTheme="minorHAnsi"/>
      <w:lang w:eastAsia="en-US"/>
    </w:rPr>
  </w:style>
  <w:style w:type="paragraph" w:customStyle="1" w:styleId="780C26BE07214BA390DBA27BAAE88FA511">
    <w:name w:val="780C26BE07214BA390DBA27BAAE88FA511"/>
    <w:rsid w:val="00965EA7"/>
    <w:rPr>
      <w:rFonts w:eastAsiaTheme="minorHAnsi"/>
      <w:lang w:eastAsia="en-US"/>
    </w:rPr>
  </w:style>
  <w:style w:type="paragraph" w:customStyle="1" w:styleId="D0D854B5D70D41F2B0AD0421696A989A11">
    <w:name w:val="D0D854B5D70D41F2B0AD0421696A989A11"/>
    <w:rsid w:val="00965EA7"/>
    <w:rPr>
      <w:rFonts w:eastAsiaTheme="minorHAnsi"/>
      <w:lang w:eastAsia="en-US"/>
    </w:rPr>
  </w:style>
  <w:style w:type="paragraph" w:customStyle="1" w:styleId="7AA6E40F88C7426384C1B4521BBD74DF11">
    <w:name w:val="7AA6E40F88C7426384C1B4521BBD74DF11"/>
    <w:rsid w:val="00965EA7"/>
    <w:rPr>
      <w:rFonts w:eastAsiaTheme="minorHAnsi"/>
      <w:lang w:eastAsia="en-US"/>
    </w:rPr>
  </w:style>
  <w:style w:type="paragraph" w:customStyle="1" w:styleId="4422CEB444EB492BA6CC23961C2393CF11">
    <w:name w:val="4422CEB444EB492BA6CC23961C2393CF11"/>
    <w:rsid w:val="00965EA7"/>
    <w:rPr>
      <w:rFonts w:eastAsiaTheme="minorHAnsi"/>
      <w:lang w:eastAsia="en-US"/>
    </w:rPr>
  </w:style>
  <w:style w:type="paragraph" w:customStyle="1" w:styleId="702837C91C3044C68FFAF4BA6BCA4E8511">
    <w:name w:val="702837C91C3044C68FFAF4BA6BCA4E8511"/>
    <w:rsid w:val="00965EA7"/>
    <w:rPr>
      <w:rFonts w:eastAsiaTheme="minorHAnsi"/>
      <w:lang w:eastAsia="en-US"/>
    </w:rPr>
  </w:style>
  <w:style w:type="paragraph" w:customStyle="1" w:styleId="402E8D70FF8449FB88EE862E29CCC68311">
    <w:name w:val="402E8D70FF8449FB88EE862E29CCC68311"/>
    <w:rsid w:val="00965EA7"/>
    <w:rPr>
      <w:rFonts w:eastAsiaTheme="minorHAnsi"/>
      <w:lang w:eastAsia="en-US"/>
    </w:rPr>
  </w:style>
  <w:style w:type="paragraph" w:customStyle="1" w:styleId="9738CE44B2AF450EAE5428FB85886F493">
    <w:name w:val="9738CE44B2AF450EAE5428FB85886F493"/>
    <w:rsid w:val="00965EA7"/>
    <w:rPr>
      <w:rFonts w:eastAsiaTheme="minorHAnsi"/>
      <w:lang w:eastAsia="en-US"/>
    </w:rPr>
  </w:style>
  <w:style w:type="paragraph" w:customStyle="1" w:styleId="6E7AB8C1FAB7474E9CE1D4B76EB1389F3">
    <w:name w:val="6E7AB8C1FAB7474E9CE1D4B76EB1389F3"/>
    <w:rsid w:val="00965EA7"/>
    <w:rPr>
      <w:rFonts w:eastAsiaTheme="minorHAnsi"/>
      <w:lang w:eastAsia="en-US"/>
    </w:rPr>
  </w:style>
  <w:style w:type="paragraph" w:customStyle="1" w:styleId="997A146C23E5462798AA25E9A4B27DF43">
    <w:name w:val="997A146C23E5462798AA25E9A4B27DF43"/>
    <w:rsid w:val="00965EA7"/>
    <w:rPr>
      <w:rFonts w:eastAsiaTheme="minorHAnsi"/>
      <w:lang w:eastAsia="en-US"/>
    </w:rPr>
  </w:style>
  <w:style w:type="paragraph" w:customStyle="1" w:styleId="A9F05234A6DA419084B7121B438C73463">
    <w:name w:val="A9F05234A6DA419084B7121B438C73463"/>
    <w:rsid w:val="00965EA7"/>
    <w:rPr>
      <w:rFonts w:eastAsiaTheme="minorHAnsi"/>
      <w:lang w:eastAsia="en-US"/>
    </w:rPr>
  </w:style>
  <w:style w:type="paragraph" w:customStyle="1" w:styleId="70BA75A4606F4829B92DEB5B1086C5323">
    <w:name w:val="70BA75A4606F4829B92DEB5B1086C5323"/>
    <w:rsid w:val="00965EA7"/>
    <w:rPr>
      <w:rFonts w:eastAsiaTheme="minorHAnsi"/>
      <w:lang w:eastAsia="en-US"/>
    </w:rPr>
  </w:style>
  <w:style w:type="paragraph" w:customStyle="1" w:styleId="BBEED066A76848FC9A9DAAD141D70B003">
    <w:name w:val="BBEED066A76848FC9A9DAAD141D70B003"/>
    <w:rsid w:val="00965EA7"/>
    <w:rPr>
      <w:rFonts w:eastAsiaTheme="minorHAnsi"/>
      <w:lang w:eastAsia="en-US"/>
    </w:rPr>
  </w:style>
  <w:style w:type="paragraph" w:customStyle="1" w:styleId="A95E34BA57154FEAB5CB830A30CEEB9811">
    <w:name w:val="A95E34BA57154FEAB5CB830A30CEEB9811"/>
    <w:rsid w:val="00965EA7"/>
    <w:rPr>
      <w:rFonts w:eastAsiaTheme="minorHAnsi"/>
      <w:lang w:eastAsia="en-US"/>
    </w:rPr>
  </w:style>
  <w:style w:type="paragraph" w:customStyle="1" w:styleId="07156C7FD0C043A4BCF7EEF2DA06FDAA11">
    <w:name w:val="07156C7FD0C043A4BCF7EEF2DA06FDAA11"/>
    <w:rsid w:val="00965EA7"/>
    <w:rPr>
      <w:rFonts w:eastAsiaTheme="minorHAnsi"/>
      <w:lang w:eastAsia="en-US"/>
    </w:rPr>
  </w:style>
  <w:style w:type="paragraph" w:customStyle="1" w:styleId="71B7458ABDA44A908B032F2B02FCF7BD11">
    <w:name w:val="71B7458ABDA44A908B032F2B02FCF7BD11"/>
    <w:rsid w:val="00965EA7"/>
    <w:rPr>
      <w:rFonts w:eastAsiaTheme="minorHAnsi"/>
      <w:lang w:eastAsia="en-US"/>
    </w:rPr>
  </w:style>
  <w:style w:type="paragraph" w:customStyle="1" w:styleId="D3A8F933D2454434960789BABDA84EBD11">
    <w:name w:val="D3A8F933D2454434960789BABDA84EBD11"/>
    <w:rsid w:val="00965EA7"/>
    <w:rPr>
      <w:rFonts w:eastAsiaTheme="minorHAnsi"/>
      <w:lang w:eastAsia="en-US"/>
    </w:rPr>
  </w:style>
  <w:style w:type="paragraph" w:customStyle="1" w:styleId="9BCA7C60282D4EC3BE17158567D1E7B311">
    <w:name w:val="9BCA7C60282D4EC3BE17158567D1E7B311"/>
    <w:rsid w:val="00965EA7"/>
    <w:rPr>
      <w:rFonts w:eastAsiaTheme="minorHAnsi"/>
      <w:lang w:eastAsia="en-US"/>
    </w:rPr>
  </w:style>
  <w:style w:type="paragraph" w:customStyle="1" w:styleId="6ECD9E2D3BA94BF18B7DE0D844931309">
    <w:name w:val="6ECD9E2D3BA94BF18B7DE0D844931309"/>
    <w:rsid w:val="00965EA7"/>
  </w:style>
  <w:style w:type="paragraph" w:customStyle="1" w:styleId="7F18A9190C4C4DDFA5742C744F9D3FBC">
    <w:name w:val="7F18A9190C4C4DDFA5742C744F9D3FBC"/>
    <w:rsid w:val="00965EA7"/>
  </w:style>
  <w:style w:type="paragraph" w:customStyle="1" w:styleId="BD170679A15344169670C1C45BE5E1A9">
    <w:name w:val="BD170679A15344169670C1C45BE5E1A9"/>
    <w:rsid w:val="00965EA7"/>
  </w:style>
  <w:style w:type="paragraph" w:customStyle="1" w:styleId="C2C024435D9F4DD9A5A3BC7A11AEA13E9">
    <w:name w:val="C2C024435D9F4DD9A5A3BC7A11AEA13E9"/>
    <w:rsid w:val="00965EA7"/>
    <w:rPr>
      <w:rFonts w:eastAsiaTheme="minorHAnsi"/>
      <w:lang w:eastAsia="en-US"/>
    </w:rPr>
  </w:style>
  <w:style w:type="paragraph" w:customStyle="1" w:styleId="A4F10A830D3F468492E558CF81DBD07C12">
    <w:name w:val="A4F10A830D3F468492E558CF81DBD07C12"/>
    <w:rsid w:val="00965EA7"/>
    <w:rPr>
      <w:rFonts w:eastAsiaTheme="minorHAnsi"/>
      <w:lang w:eastAsia="en-US"/>
    </w:rPr>
  </w:style>
  <w:style w:type="paragraph" w:customStyle="1" w:styleId="7445BAB456DC4F98BBEE4D6B6A744FFF12">
    <w:name w:val="7445BAB456DC4F98BBEE4D6B6A744FFF12"/>
    <w:rsid w:val="00965EA7"/>
    <w:rPr>
      <w:rFonts w:eastAsiaTheme="minorHAnsi"/>
      <w:lang w:eastAsia="en-US"/>
    </w:rPr>
  </w:style>
  <w:style w:type="paragraph" w:customStyle="1" w:styleId="EC88EF40E1BE4C36802FC142DB4A028712">
    <w:name w:val="EC88EF40E1BE4C36802FC142DB4A028712"/>
    <w:rsid w:val="00965EA7"/>
    <w:rPr>
      <w:rFonts w:eastAsiaTheme="minorHAnsi"/>
      <w:lang w:eastAsia="en-US"/>
    </w:rPr>
  </w:style>
  <w:style w:type="paragraph" w:customStyle="1" w:styleId="27A84D504BE34BD7863E1470BB39422D12">
    <w:name w:val="27A84D504BE34BD7863E1470BB39422D12"/>
    <w:rsid w:val="00965EA7"/>
    <w:rPr>
      <w:rFonts w:eastAsiaTheme="minorHAnsi"/>
      <w:lang w:eastAsia="en-US"/>
    </w:rPr>
  </w:style>
  <w:style w:type="paragraph" w:customStyle="1" w:styleId="14DF201BB0C04F61B3FD224025EB610912">
    <w:name w:val="14DF201BB0C04F61B3FD224025EB610912"/>
    <w:rsid w:val="00965EA7"/>
    <w:rPr>
      <w:rFonts w:eastAsiaTheme="minorHAnsi"/>
      <w:lang w:eastAsia="en-US"/>
    </w:rPr>
  </w:style>
  <w:style w:type="paragraph" w:customStyle="1" w:styleId="780C26BE07214BA390DBA27BAAE88FA512">
    <w:name w:val="780C26BE07214BA390DBA27BAAE88FA512"/>
    <w:rsid w:val="00965EA7"/>
    <w:rPr>
      <w:rFonts w:eastAsiaTheme="minorHAnsi"/>
      <w:lang w:eastAsia="en-US"/>
    </w:rPr>
  </w:style>
  <w:style w:type="paragraph" w:customStyle="1" w:styleId="D0D854B5D70D41F2B0AD0421696A989A12">
    <w:name w:val="D0D854B5D70D41F2B0AD0421696A989A12"/>
    <w:rsid w:val="00965EA7"/>
    <w:rPr>
      <w:rFonts w:eastAsiaTheme="minorHAnsi"/>
      <w:lang w:eastAsia="en-US"/>
    </w:rPr>
  </w:style>
  <w:style w:type="paragraph" w:customStyle="1" w:styleId="7AA6E40F88C7426384C1B4521BBD74DF12">
    <w:name w:val="7AA6E40F88C7426384C1B4521BBD74DF12"/>
    <w:rsid w:val="00965EA7"/>
    <w:rPr>
      <w:rFonts w:eastAsiaTheme="minorHAnsi"/>
      <w:lang w:eastAsia="en-US"/>
    </w:rPr>
  </w:style>
  <w:style w:type="paragraph" w:customStyle="1" w:styleId="4422CEB444EB492BA6CC23961C2393CF12">
    <w:name w:val="4422CEB444EB492BA6CC23961C2393CF12"/>
    <w:rsid w:val="00965EA7"/>
    <w:rPr>
      <w:rFonts w:eastAsiaTheme="minorHAnsi"/>
      <w:lang w:eastAsia="en-US"/>
    </w:rPr>
  </w:style>
  <w:style w:type="paragraph" w:customStyle="1" w:styleId="702837C91C3044C68FFAF4BA6BCA4E8512">
    <w:name w:val="702837C91C3044C68FFAF4BA6BCA4E8512"/>
    <w:rsid w:val="00965EA7"/>
    <w:rPr>
      <w:rFonts w:eastAsiaTheme="minorHAnsi"/>
      <w:lang w:eastAsia="en-US"/>
    </w:rPr>
  </w:style>
  <w:style w:type="paragraph" w:customStyle="1" w:styleId="402E8D70FF8449FB88EE862E29CCC68312">
    <w:name w:val="402E8D70FF8449FB88EE862E29CCC68312"/>
    <w:rsid w:val="00965EA7"/>
    <w:rPr>
      <w:rFonts w:eastAsiaTheme="minorHAnsi"/>
      <w:lang w:eastAsia="en-US"/>
    </w:rPr>
  </w:style>
  <w:style w:type="paragraph" w:customStyle="1" w:styleId="9738CE44B2AF450EAE5428FB85886F494">
    <w:name w:val="9738CE44B2AF450EAE5428FB85886F494"/>
    <w:rsid w:val="00965EA7"/>
    <w:rPr>
      <w:rFonts w:eastAsiaTheme="minorHAnsi"/>
      <w:lang w:eastAsia="en-US"/>
    </w:rPr>
  </w:style>
  <w:style w:type="paragraph" w:customStyle="1" w:styleId="6E7AB8C1FAB7474E9CE1D4B76EB1389F4">
    <w:name w:val="6E7AB8C1FAB7474E9CE1D4B76EB1389F4"/>
    <w:rsid w:val="00965EA7"/>
    <w:rPr>
      <w:rFonts w:eastAsiaTheme="minorHAnsi"/>
      <w:lang w:eastAsia="en-US"/>
    </w:rPr>
  </w:style>
  <w:style w:type="paragraph" w:customStyle="1" w:styleId="997A146C23E5462798AA25E9A4B27DF44">
    <w:name w:val="997A146C23E5462798AA25E9A4B27DF44"/>
    <w:rsid w:val="00965EA7"/>
    <w:rPr>
      <w:rFonts w:eastAsiaTheme="minorHAnsi"/>
      <w:lang w:eastAsia="en-US"/>
    </w:rPr>
  </w:style>
  <w:style w:type="paragraph" w:customStyle="1" w:styleId="A9F05234A6DA419084B7121B438C73464">
    <w:name w:val="A9F05234A6DA419084B7121B438C73464"/>
    <w:rsid w:val="00965EA7"/>
    <w:rPr>
      <w:rFonts w:eastAsiaTheme="minorHAnsi"/>
      <w:lang w:eastAsia="en-US"/>
    </w:rPr>
  </w:style>
  <w:style w:type="paragraph" w:customStyle="1" w:styleId="70BA75A4606F4829B92DEB5B1086C5324">
    <w:name w:val="70BA75A4606F4829B92DEB5B1086C5324"/>
    <w:rsid w:val="00965EA7"/>
    <w:rPr>
      <w:rFonts w:eastAsiaTheme="minorHAnsi"/>
      <w:lang w:eastAsia="en-US"/>
    </w:rPr>
  </w:style>
  <w:style w:type="paragraph" w:customStyle="1" w:styleId="BBEED066A76848FC9A9DAAD141D70B004">
    <w:name w:val="BBEED066A76848FC9A9DAAD141D70B004"/>
    <w:rsid w:val="00965EA7"/>
    <w:rPr>
      <w:rFonts w:eastAsiaTheme="minorHAnsi"/>
      <w:lang w:eastAsia="en-US"/>
    </w:rPr>
  </w:style>
  <w:style w:type="paragraph" w:customStyle="1" w:styleId="A95E34BA57154FEAB5CB830A30CEEB9812">
    <w:name w:val="A95E34BA57154FEAB5CB830A30CEEB9812"/>
    <w:rsid w:val="00965EA7"/>
    <w:rPr>
      <w:rFonts w:eastAsiaTheme="minorHAnsi"/>
      <w:lang w:eastAsia="en-US"/>
    </w:rPr>
  </w:style>
  <w:style w:type="paragraph" w:customStyle="1" w:styleId="07156C7FD0C043A4BCF7EEF2DA06FDAA12">
    <w:name w:val="07156C7FD0C043A4BCF7EEF2DA06FDAA12"/>
    <w:rsid w:val="00965EA7"/>
    <w:rPr>
      <w:rFonts w:eastAsiaTheme="minorHAnsi"/>
      <w:lang w:eastAsia="en-US"/>
    </w:rPr>
  </w:style>
  <w:style w:type="paragraph" w:customStyle="1" w:styleId="71B7458ABDA44A908B032F2B02FCF7BD12">
    <w:name w:val="71B7458ABDA44A908B032F2B02FCF7BD12"/>
    <w:rsid w:val="00965EA7"/>
    <w:rPr>
      <w:rFonts w:eastAsiaTheme="minorHAnsi"/>
      <w:lang w:eastAsia="en-US"/>
    </w:rPr>
  </w:style>
  <w:style w:type="paragraph" w:customStyle="1" w:styleId="D3A8F933D2454434960789BABDA84EBD12">
    <w:name w:val="D3A8F933D2454434960789BABDA84EBD12"/>
    <w:rsid w:val="00965EA7"/>
    <w:rPr>
      <w:rFonts w:eastAsiaTheme="minorHAnsi"/>
      <w:lang w:eastAsia="en-US"/>
    </w:rPr>
  </w:style>
  <w:style w:type="paragraph" w:customStyle="1" w:styleId="9BCA7C60282D4EC3BE17158567D1E7B312">
    <w:name w:val="9BCA7C60282D4EC3BE17158567D1E7B312"/>
    <w:rsid w:val="00965EA7"/>
    <w:rPr>
      <w:rFonts w:eastAsiaTheme="minorHAnsi"/>
      <w:lang w:eastAsia="en-US"/>
    </w:rPr>
  </w:style>
  <w:style w:type="paragraph" w:customStyle="1" w:styleId="4241BDC7426445D1BECCF85CB41B340F">
    <w:name w:val="4241BDC7426445D1BECCF85CB41B340F"/>
    <w:rsid w:val="00965EA7"/>
    <w:rPr>
      <w:rFonts w:eastAsiaTheme="minorHAnsi"/>
      <w:lang w:eastAsia="en-US"/>
    </w:rPr>
  </w:style>
  <w:style w:type="paragraph" w:customStyle="1" w:styleId="FADE3E2B33274531A9D54C9452B02F15">
    <w:name w:val="FADE3E2B33274531A9D54C9452B02F15"/>
    <w:rsid w:val="00965EA7"/>
    <w:rPr>
      <w:rFonts w:eastAsiaTheme="minorHAnsi"/>
      <w:lang w:eastAsia="en-US"/>
    </w:rPr>
  </w:style>
  <w:style w:type="paragraph" w:customStyle="1" w:styleId="BA17119A450F479FBC77541678BBC10B">
    <w:name w:val="BA17119A450F479FBC77541678BBC10B"/>
    <w:rsid w:val="00965EA7"/>
    <w:rPr>
      <w:rFonts w:eastAsiaTheme="minorHAnsi"/>
      <w:lang w:eastAsia="en-US"/>
    </w:rPr>
  </w:style>
  <w:style w:type="paragraph" w:customStyle="1" w:styleId="EB6C0B94151A465A886ECAE1C985ADFE">
    <w:name w:val="EB6C0B94151A465A886ECAE1C985ADFE"/>
    <w:rsid w:val="00965EA7"/>
    <w:rPr>
      <w:rFonts w:eastAsiaTheme="minorHAnsi"/>
      <w:lang w:eastAsia="en-US"/>
    </w:rPr>
  </w:style>
  <w:style w:type="paragraph" w:customStyle="1" w:styleId="2D62465AFED844BB96A6B0D19CC3F6E9">
    <w:name w:val="2D62465AFED844BB96A6B0D19CC3F6E9"/>
    <w:rsid w:val="00965EA7"/>
    <w:rPr>
      <w:rFonts w:eastAsiaTheme="minorHAnsi"/>
      <w:lang w:eastAsia="en-US"/>
    </w:rPr>
  </w:style>
  <w:style w:type="paragraph" w:customStyle="1" w:styleId="6ECD9E2D3BA94BF18B7DE0D8449313091">
    <w:name w:val="6ECD9E2D3BA94BF18B7DE0D8449313091"/>
    <w:rsid w:val="00965EA7"/>
    <w:rPr>
      <w:rFonts w:eastAsiaTheme="minorHAnsi"/>
      <w:lang w:eastAsia="en-US"/>
    </w:rPr>
  </w:style>
  <w:style w:type="paragraph" w:customStyle="1" w:styleId="BEA0C1A419BD48B0ADADE7C9A63B356A">
    <w:name w:val="BEA0C1A419BD48B0ADADE7C9A63B356A"/>
    <w:rsid w:val="00965EA7"/>
    <w:rPr>
      <w:rFonts w:eastAsiaTheme="minorHAnsi"/>
      <w:lang w:eastAsia="en-US"/>
    </w:rPr>
  </w:style>
  <w:style w:type="paragraph" w:customStyle="1" w:styleId="7F18A9190C4C4DDFA5742C744F9D3FBC1">
    <w:name w:val="7F18A9190C4C4DDFA5742C744F9D3FBC1"/>
    <w:rsid w:val="00965EA7"/>
    <w:rPr>
      <w:rFonts w:eastAsiaTheme="minorHAnsi"/>
      <w:lang w:eastAsia="en-US"/>
    </w:rPr>
  </w:style>
  <w:style w:type="paragraph" w:customStyle="1" w:styleId="BD170679A15344169670C1C45BE5E1A91">
    <w:name w:val="BD170679A15344169670C1C45BE5E1A91"/>
    <w:rsid w:val="00965EA7"/>
    <w:rPr>
      <w:rFonts w:eastAsiaTheme="minorHAnsi"/>
      <w:lang w:eastAsia="en-US"/>
    </w:rPr>
  </w:style>
  <w:style w:type="paragraph" w:customStyle="1" w:styleId="5F833118E5B24D54982EDA4196050EA9">
    <w:name w:val="5F833118E5B24D54982EDA4196050EA9"/>
    <w:rsid w:val="00965EA7"/>
  </w:style>
  <w:style w:type="paragraph" w:customStyle="1" w:styleId="C2C024435D9F4DD9A5A3BC7A11AEA13E10">
    <w:name w:val="C2C024435D9F4DD9A5A3BC7A11AEA13E10"/>
    <w:rsid w:val="00965EA7"/>
    <w:rPr>
      <w:rFonts w:eastAsiaTheme="minorHAnsi"/>
      <w:lang w:eastAsia="en-US"/>
    </w:rPr>
  </w:style>
  <w:style w:type="paragraph" w:customStyle="1" w:styleId="A4F10A830D3F468492E558CF81DBD07C13">
    <w:name w:val="A4F10A830D3F468492E558CF81DBD07C13"/>
    <w:rsid w:val="00965EA7"/>
    <w:rPr>
      <w:rFonts w:eastAsiaTheme="minorHAnsi"/>
      <w:lang w:eastAsia="en-US"/>
    </w:rPr>
  </w:style>
  <w:style w:type="paragraph" w:customStyle="1" w:styleId="7445BAB456DC4F98BBEE4D6B6A744FFF13">
    <w:name w:val="7445BAB456DC4F98BBEE4D6B6A744FFF13"/>
    <w:rsid w:val="00965EA7"/>
    <w:rPr>
      <w:rFonts w:eastAsiaTheme="minorHAnsi"/>
      <w:lang w:eastAsia="en-US"/>
    </w:rPr>
  </w:style>
  <w:style w:type="paragraph" w:customStyle="1" w:styleId="EC88EF40E1BE4C36802FC142DB4A028713">
    <w:name w:val="EC88EF40E1BE4C36802FC142DB4A028713"/>
    <w:rsid w:val="00965EA7"/>
    <w:rPr>
      <w:rFonts w:eastAsiaTheme="minorHAnsi"/>
      <w:lang w:eastAsia="en-US"/>
    </w:rPr>
  </w:style>
  <w:style w:type="paragraph" w:customStyle="1" w:styleId="27A84D504BE34BD7863E1470BB39422D13">
    <w:name w:val="27A84D504BE34BD7863E1470BB39422D13"/>
    <w:rsid w:val="00965EA7"/>
    <w:rPr>
      <w:rFonts w:eastAsiaTheme="minorHAnsi"/>
      <w:lang w:eastAsia="en-US"/>
    </w:rPr>
  </w:style>
  <w:style w:type="paragraph" w:customStyle="1" w:styleId="14DF201BB0C04F61B3FD224025EB610913">
    <w:name w:val="14DF201BB0C04F61B3FD224025EB610913"/>
    <w:rsid w:val="00965EA7"/>
    <w:rPr>
      <w:rFonts w:eastAsiaTheme="minorHAnsi"/>
      <w:lang w:eastAsia="en-US"/>
    </w:rPr>
  </w:style>
  <w:style w:type="paragraph" w:customStyle="1" w:styleId="780C26BE07214BA390DBA27BAAE88FA513">
    <w:name w:val="780C26BE07214BA390DBA27BAAE88FA513"/>
    <w:rsid w:val="00965EA7"/>
    <w:rPr>
      <w:rFonts w:eastAsiaTheme="minorHAnsi"/>
      <w:lang w:eastAsia="en-US"/>
    </w:rPr>
  </w:style>
  <w:style w:type="paragraph" w:customStyle="1" w:styleId="D0D854B5D70D41F2B0AD0421696A989A13">
    <w:name w:val="D0D854B5D70D41F2B0AD0421696A989A13"/>
    <w:rsid w:val="00965EA7"/>
    <w:rPr>
      <w:rFonts w:eastAsiaTheme="minorHAnsi"/>
      <w:lang w:eastAsia="en-US"/>
    </w:rPr>
  </w:style>
  <w:style w:type="paragraph" w:customStyle="1" w:styleId="7AA6E40F88C7426384C1B4521BBD74DF13">
    <w:name w:val="7AA6E40F88C7426384C1B4521BBD74DF13"/>
    <w:rsid w:val="00965EA7"/>
    <w:rPr>
      <w:rFonts w:eastAsiaTheme="minorHAnsi"/>
      <w:lang w:eastAsia="en-US"/>
    </w:rPr>
  </w:style>
  <w:style w:type="paragraph" w:customStyle="1" w:styleId="4422CEB444EB492BA6CC23961C2393CF13">
    <w:name w:val="4422CEB444EB492BA6CC23961C2393CF13"/>
    <w:rsid w:val="00965EA7"/>
    <w:rPr>
      <w:rFonts w:eastAsiaTheme="minorHAnsi"/>
      <w:lang w:eastAsia="en-US"/>
    </w:rPr>
  </w:style>
  <w:style w:type="paragraph" w:customStyle="1" w:styleId="702837C91C3044C68FFAF4BA6BCA4E8513">
    <w:name w:val="702837C91C3044C68FFAF4BA6BCA4E8513"/>
    <w:rsid w:val="00965EA7"/>
    <w:rPr>
      <w:rFonts w:eastAsiaTheme="minorHAnsi"/>
      <w:lang w:eastAsia="en-US"/>
    </w:rPr>
  </w:style>
  <w:style w:type="paragraph" w:customStyle="1" w:styleId="402E8D70FF8449FB88EE862E29CCC68313">
    <w:name w:val="402E8D70FF8449FB88EE862E29CCC68313"/>
    <w:rsid w:val="00965EA7"/>
    <w:rPr>
      <w:rFonts w:eastAsiaTheme="minorHAnsi"/>
      <w:lang w:eastAsia="en-US"/>
    </w:rPr>
  </w:style>
  <w:style w:type="paragraph" w:customStyle="1" w:styleId="9738CE44B2AF450EAE5428FB85886F495">
    <w:name w:val="9738CE44B2AF450EAE5428FB85886F495"/>
    <w:rsid w:val="00965EA7"/>
    <w:rPr>
      <w:rFonts w:eastAsiaTheme="minorHAnsi"/>
      <w:lang w:eastAsia="en-US"/>
    </w:rPr>
  </w:style>
  <w:style w:type="paragraph" w:customStyle="1" w:styleId="6E7AB8C1FAB7474E9CE1D4B76EB1389F5">
    <w:name w:val="6E7AB8C1FAB7474E9CE1D4B76EB1389F5"/>
    <w:rsid w:val="00965EA7"/>
    <w:rPr>
      <w:rFonts w:eastAsiaTheme="minorHAnsi"/>
      <w:lang w:eastAsia="en-US"/>
    </w:rPr>
  </w:style>
  <w:style w:type="paragraph" w:customStyle="1" w:styleId="997A146C23E5462798AA25E9A4B27DF45">
    <w:name w:val="997A146C23E5462798AA25E9A4B27DF45"/>
    <w:rsid w:val="00965EA7"/>
    <w:rPr>
      <w:rFonts w:eastAsiaTheme="minorHAnsi"/>
      <w:lang w:eastAsia="en-US"/>
    </w:rPr>
  </w:style>
  <w:style w:type="paragraph" w:customStyle="1" w:styleId="A9F05234A6DA419084B7121B438C73465">
    <w:name w:val="A9F05234A6DA419084B7121B438C73465"/>
    <w:rsid w:val="00965EA7"/>
    <w:rPr>
      <w:rFonts w:eastAsiaTheme="minorHAnsi"/>
      <w:lang w:eastAsia="en-US"/>
    </w:rPr>
  </w:style>
  <w:style w:type="paragraph" w:customStyle="1" w:styleId="70BA75A4606F4829B92DEB5B1086C5325">
    <w:name w:val="70BA75A4606F4829B92DEB5B1086C5325"/>
    <w:rsid w:val="00965EA7"/>
    <w:rPr>
      <w:rFonts w:eastAsiaTheme="minorHAnsi"/>
      <w:lang w:eastAsia="en-US"/>
    </w:rPr>
  </w:style>
  <w:style w:type="paragraph" w:customStyle="1" w:styleId="BBEED066A76848FC9A9DAAD141D70B005">
    <w:name w:val="BBEED066A76848FC9A9DAAD141D70B005"/>
    <w:rsid w:val="00965EA7"/>
    <w:rPr>
      <w:rFonts w:eastAsiaTheme="minorHAnsi"/>
      <w:lang w:eastAsia="en-US"/>
    </w:rPr>
  </w:style>
  <w:style w:type="paragraph" w:customStyle="1" w:styleId="A95E34BA57154FEAB5CB830A30CEEB9813">
    <w:name w:val="A95E34BA57154FEAB5CB830A30CEEB9813"/>
    <w:rsid w:val="00965EA7"/>
    <w:rPr>
      <w:rFonts w:eastAsiaTheme="minorHAnsi"/>
      <w:lang w:eastAsia="en-US"/>
    </w:rPr>
  </w:style>
  <w:style w:type="paragraph" w:customStyle="1" w:styleId="07156C7FD0C043A4BCF7EEF2DA06FDAA13">
    <w:name w:val="07156C7FD0C043A4BCF7EEF2DA06FDAA13"/>
    <w:rsid w:val="00965EA7"/>
    <w:rPr>
      <w:rFonts w:eastAsiaTheme="minorHAnsi"/>
      <w:lang w:eastAsia="en-US"/>
    </w:rPr>
  </w:style>
  <w:style w:type="paragraph" w:customStyle="1" w:styleId="71B7458ABDA44A908B032F2B02FCF7BD13">
    <w:name w:val="71B7458ABDA44A908B032F2B02FCF7BD13"/>
    <w:rsid w:val="00965EA7"/>
    <w:rPr>
      <w:rFonts w:eastAsiaTheme="minorHAnsi"/>
      <w:lang w:eastAsia="en-US"/>
    </w:rPr>
  </w:style>
  <w:style w:type="paragraph" w:customStyle="1" w:styleId="D3A8F933D2454434960789BABDA84EBD13">
    <w:name w:val="D3A8F933D2454434960789BABDA84EBD13"/>
    <w:rsid w:val="00965EA7"/>
    <w:rPr>
      <w:rFonts w:eastAsiaTheme="minorHAnsi"/>
      <w:lang w:eastAsia="en-US"/>
    </w:rPr>
  </w:style>
  <w:style w:type="paragraph" w:customStyle="1" w:styleId="9BCA7C60282D4EC3BE17158567D1E7B313">
    <w:name w:val="9BCA7C60282D4EC3BE17158567D1E7B313"/>
    <w:rsid w:val="00965EA7"/>
    <w:rPr>
      <w:rFonts w:eastAsiaTheme="minorHAnsi"/>
      <w:lang w:eastAsia="en-US"/>
    </w:rPr>
  </w:style>
  <w:style w:type="paragraph" w:customStyle="1" w:styleId="FADE3E2B33274531A9D54C9452B02F151">
    <w:name w:val="FADE3E2B33274531A9D54C9452B02F151"/>
    <w:rsid w:val="00965EA7"/>
    <w:rPr>
      <w:rFonts w:eastAsiaTheme="minorHAnsi"/>
      <w:lang w:eastAsia="en-US"/>
    </w:rPr>
  </w:style>
  <w:style w:type="paragraph" w:customStyle="1" w:styleId="BA17119A450F479FBC77541678BBC10B1">
    <w:name w:val="BA17119A450F479FBC77541678BBC10B1"/>
    <w:rsid w:val="00965EA7"/>
    <w:rPr>
      <w:rFonts w:eastAsiaTheme="minorHAnsi"/>
      <w:lang w:eastAsia="en-US"/>
    </w:rPr>
  </w:style>
  <w:style w:type="paragraph" w:customStyle="1" w:styleId="EB6C0B94151A465A886ECAE1C985ADFE1">
    <w:name w:val="EB6C0B94151A465A886ECAE1C985ADFE1"/>
    <w:rsid w:val="00965EA7"/>
    <w:rPr>
      <w:rFonts w:eastAsiaTheme="minorHAnsi"/>
      <w:lang w:eastAsia="en-US"/>
    </w:rPr>
  </w:style>
  <w:style w:type="paragraph" w:customStyle="1" w:styleId="2D62465AFED844BB96A6B0D19CC3F6E91">
    <w:name w:val="2D62465AFED844BB96A6B0D19CC3F6E91"/>
    <w:rsid w:val="00965EA7"/>
    <w:rPr>
      <w:rFonts w:eastAsiaTheme="minorHAnsi"/>
      <w:lang w:eastAsia="en-US"/>
    </w:rPr>
  </w:style>
  <w:style w:type="paragraph" w:customStyle="1" w:styleId="6ECD9E2D3BA94BF18B7DE0D8449313092">
    <w:name w:val="6ECD9E2D3BA94BF18B7DE0D8449313092"/>
    <w:rsid w:val="00965EA7"/>
    <w:rPr>
      <w:rFonts w:eastAsiaTheme="minorHAnsi"/>
      <w:lang w:eastAsia="en-US"/>
    </w:rPr>
  </w:style>
  <w:style w:type="paragraph" w:customStyle="1" w:styleId="BEA0C1A419BD48B0ADADE7C9A63B356A1">
    <w:name w:val="BEA0C1A419BD48B0ADADE7C9A63B356A1"/>
    <w:rsid w:val="00965EA7"/>
    <w:rPr>
      <w:rFonts w:eastAsiaTheme="minorHAnsi"/>
      <w:lang w:eastAsia="en-US"/>
    </w:rPr>
  </w:style>
  <w:style w:type="paragraph" w:customStyle="1" w:styleId="7F18A9190C4C4DDFA5742C744F9D3FBC2">
    <w:name w:val="7F18A9190C4C4DDFA5742C744F9D3FBC2"/>
    <w:rsid w:val="00965EA7"/>
    <w:rPr>
      <w:rFonts w:eastAsiaTheme="minorHAnsi"/>
      <w:lang w:eastAsia="en-US"/>
    </w:rPr>
  </w:style>
  <w:style w:type="paragraph" w:customStyle="1" w:styleId="BD170679A15344169670C1C45BE5E1A92">
    <w:name w:val="BD170679A15344169670C1C45BE5E1A92"/>
    <w:rsid w:val="00965EA7"/>
    <w:rPr>
      <w:rFonts w:eastAsiaTheme="minorHAnsi"/>
      <w:lang w:eastAsia="en-US"/>
    </w:rPr>
  </w:style>
  <w:style w:type="paragraph" w:customStyle="1" w:styleId="92A053983C3345E9B001388977DA895E">
    <w:name w:val="92A053983C3345E9B001388977DA895E"/>
    <w:rsid w:val="00965EA7"/>
  </w:style>
  <w:style w:type="paragraph" w:customStyle="1" w:styleId="D9A67FA7038A40FA8A0704E427ABE712">
    <w:name w:val="D9A67FA7038A40FA8A0704E427ABE712"/>
    <w:rsid w:val="00965EA7"/>
  </w:style>
  <w:style w:type="paragraph" w:customStyle="1" w:styleId="DF3C01F454274EE8985F23EF542CF54D">
    <w:name w:val="DF3C01F454274EE8985F23EF542CF54D"/>
    <w:rsid w:val="00965EA7"/>
  </w:style>
  <w:style w:type="paragraph" w:customStyle="1" w:styleId="A51D8F6A56C343E28103258C7AD9AE79">
    <w:name w:val="A51D8F6A56C343E28103258C7AD9AE79"/>
    <w:rsid w:val="00965EA7"/>
  </w:style>
  <w:style w:type="paragraph" w:customStyle="1" w:styleId="077329564D9C493F901AC680B581112E">
    <w:name w:val="077329564D9C493F901AC680B581112E"/>
    <w:rsid w:val="00965EA7"/>
  </w:style>
  <w:style w:type="paragraph" w:customStyle="1" w:styleId="517A9CE528804435B9B64E9D8369012B">
    <w:name w:val="517A9CE528804435B9B64E9D8369012B"/>
    <w:rsid w:val="00965EA7"/>
  </w:style>
  <w:style w:type="paragraph" w:customStyle="1" w:styleId="2FA414911E16472AB4EB40B7D2E82D9C">
    <w:name w:val="2FA414911E16472AB4EB40B7D2E82D9C"/>
    <w:rsid w:val="00965EA7"/>
  </w:style>
  <w:style w:type="paragraph" w:customStyle="1" w:styleId="E0275058201C4711AADE60DB0BB6400B">
    <w:name w:val="E0275058201C4711AADE60DB0BB6400B"/>
    <w:rsid w:val="00965EA7"/>
  </w:style>
  <w:style w:type="paragraph" w:customStyle="1" w:styleId="EE063AD49EA946A393350274F6F2B812">
    <w:name w:val="EE063AD49EA946A393350274F6F2B812"/>
    <w:rsid w:val="00965EA7"/>
  </w:style>
  <w:style w:type="paragraph" w:customStyle="1" w:styleId="2EEDBE071F69422DAFAE675EBF881529">
    <w:name w:val="2EEDBE071F69422DAFAE675EBF881529"/>
    <w:rsid w:val="00965EA7"/>
  </w:style>
  <w:style w:type="paragraph" w:customStyle="1" w:styleId="4B6EE9988E814AB4993105D85519C403">
    <w:name w:val="4B6EE9988E814AB4993105D85519C403"/>
    <w:rsid w:val="00965EA7"/>
  </w:style>
  <w:style w:type="paragraph" w:customStyle="1" w:styleId="0DBEA9B16FE0482EB961F423ED5137A6">
    <w:name w:val="0DBEA9B16FE0482EB961F423ED5137A6"/>
    <w:rsid w:val="00965EA7"/>
  </w:style>
  <w:style w:type="paragraph" w:customStyle="1" w:styleId="E5F68E040DE043B58B1A1FA1CF0ED529">
    <w:name w:val="E5F68E040DE043B58B1A1FA1CF0ED529"/>
    <w:rsid w:val="00965EA7"/>
  </w:style>
  <w:style w:type="paragraph" w:customStyle="1" w:styleId="68C55D12675C4134B0C24B8203E91399">
    <w:name w:val="68C55D12675C4134B0C24B8203E91399"/>
    <w:rsid w:val="00965EA7"/>
  </w:style>
  <w:style w:type="paragraph" w:customStyle="1" w:styleId="FAC2BCE123BF495A9109C776F67795EF">
    <w:name w:val="FAC2BCE123BF495A9109C776F67795EF"/>
    <w:rsid w:val="00965EA7"/>
  </w:style>
  <w:style w:type="paragraph" w:customStyle="1" w:styleId="5626FBC7AC7849A0874B540FEF47F6A3">
    <w:name w:val="5626FBC7AC7849A0874B540FEF47F6A3"/>
    <w:rsid w:val="00965EA7"/>
  </w:style>
  <w:style w:type="paragraph" w:customStyle="1" w:styleId="04716EC371CA45B4A4DE4E990CD14281">
    <w:name w:val="04716EC371CA45B4A4DE4E990CD14281"/>
    <w:rsid w:val="00965EA7"/>
  </w:style>
  <w:style w:type="paragraph" w:customStyle="1" w:styleId="2DE54C07B1A1444C806948F6B2EA0566">
    <w:name w:val="2DE54C07B1A1444C806948F6B2EA0566"/>
    <w:rsid w:val="00965EA7"/>
  </w:style>
  <w:style w:type="paragraph" w:customStyle="1" w:styleId="8FFED772798F438AA803699CF4A99C93">
    <w:name w:val="8FFED772798F438AA803699CF4A99C93"/>
    <w:rsid w:val="00965EA7"/>
  </w:style>
  <w:style w:type="paragraph" w:customStyle="1" w:styleId="E622DB58CB204DFBB4157928F79FEE72">
    <w:name w:val="E622DB58CB204DFBB4157928F79FEE72"/>
    <w:rsid w:val="00965EA7"/>
  </w:style>
  <w:style w:type="paragraph" w:customStyle="1" w:styleId="AF3EEF3D18B14096856501AC777EF5FA">
    <w:name w:val="AF3EEF3D18B14096856501AC777EF5FA"/>
    <w:rsid w:val="00965EA7"/>
  </w:style>
  <w:style w:type="paragraph" w:customStyle="1" w:styleId="E9221E2B9989405CB47EB56E9A3E4FF5">
    <w:name w:val="E9221E2B9989405CB47EB56E9A3E4FF5"/>
    <w:rsid w:val="00965EA7"/>
  </w:style>
  <w:style w:type="paragraph" w:customStyle="1" w:styleId="70E8AC9D68974C149D756BC2EE428FD7">
    <w:name w:val="70E8AC9D68974C149D756BC2EE428FD7"/>
    <w:rsid w:val="00965EA7"/>
  </w:style>
  <w:style w:type="paragraph" w:customStyle="1" w:styleId="B6BD2A995C694F8AAAA0463AD1316BCF">
    <w:name w:val="B6BD2A995C694F8AAAA0463AD1316BCF"/>
    <w:rsid w:val="00965EA7"/>
  </w:style>
  <w:style w:type="paragraph" w:customStyle="1" w:styleId="694FB442FB0D4AA9A28F28420F321A0E">
    <w:name w:val="694FB442FB0D4AA9A28F28420F321A0E"/>
    <w:rsid w:val="00965EA7"/>
  </w:style>
  <w:style w:type="paragraph" w:customStyle="1" w:styleId="2AC55E4678CD4AE084E3E60B5A5D4CB5">
    <w:name w:val="2AC55E4678CD4AE084E3E60B5A5D4CB5"/>
    <w:rsid w:val="00965EA7"/>
  </w:style>
  <w:style w:type="paragraph" w:customStyle="1" w:styleId="3398B37C138C47A8A45EED01A7D77D09">
    <w:name w:val="3398B37C138C47A8A45EED01A7D77D09"/>
    <w:rsid w:val="00965EA7"/>
  </w:style>
  <w:style w:type="paragraph" w:customStyle="1" w:styleId="8E59FDE5D97342D9B8EFA07885190248">
    <w:name w:val="8E59FDE5D97342D9B8EFA07885190248"/>
    <w:rsid w:val="00965EA7"/>
  </w:style>
  <w:style w:type="paragraph" w:customStyle="1" w:styleId="6ABC22E89F2A43B697C99D1F04F22569">
    <w:name w:val="6ABC22E89F2A43B697C99D1F04F22569"/>
    <w:rsid w:val="00965EA7"/>
  </w:style>
  <w:style w:type="paragraph" w:customStyle="1" w:styleId="230E427990424AF5995D51429E999FD2">
    <w:name w:val="230E427990424AF5995D51429E999FD2"/>
    <w:rsid w:val="00965EA7"/>
  </w:style>
  <w:style w:type="paragraph" w:customStyle="1" w:styleId="56B8155FC2FB4E71B5569F80A9EA3EAE">
    <w:name w:val="56B8155FC2FB4E71B5569F80A9EA3EAE"/>
    <w:rsid w:val="00965EA7"/>
  </w:style>
  <w:style w:type="paragraph" w:customStyle="1" w:styleId="CEAF458B6CC94728948B4E8BFE47FE68">
    <w:name w:val="CEAF458B6CC94728948B4E8BFE47FE68"/>
    <w:rsid w:val="00965EA7"/>
  </w:style>
  <w:style w:type="paragraph" w:customStyle="1" w:styleId="9CE46875424C4FFEA4C13C03D18C2064">
    <w:name w:val="9CE46875424C4FFEA4C13C03D18C2064"/>
    <w:rsid w:val="00965EA7"/>
  </w:style>
  <w:style w:type="paragraph" w:customStyle="1" w:styleId="14294AE0544348EF9ECDEF0D0BA89B6D">
    <w:name w:val="14294AE0544348EF9ECDEF0D0BA89B6D"/>
    <w:rsid w:val="00965EA7"/>
  </w:style>
  <w:style w:type="paragraph" w:customStyle="1" w:styleId="AF03294C70FD412F9797584E730ACE91">
    <w:name w:val="AF03294C70FD412F9797584E730ACE91"/>
    <w:rsid w:val="00965EA7"/>
  </w:style>
  <w:style w:type="paragraph" w:customStyle="1" w:styleId="C2C024435D9F4DD9A5A3BC7A11AEA13E11">
    <w:name w:val="C2C024435D9F4DD9A5A3BC7A11AEA13E11"/>
    <w:rsid w:val="00965EA7"/>
    <w:rPr>
      <w:rFonts w:eastAsiaTheme="minorHAnsi"/>
      <w:lang w:eastAsia="en-US"/>
    </w:rPr>
  </w:style>
  <w:style w:type="paragraph" w:customStyle="1" w:styleId="A4F10A830D3F468492E558CF81DBD07C14">
    <w:name w:val="A4F10A830D3F468492E558CF81DBD07C14"/>
    <w:rsid w:val="00965EA7"/>
    <w:rPr>
      <w:rFonts w:eastAsiaTheme="minorHAnsi"/>
      <w:lang w:eastAsia="en-US"/>
    </w:rPr>
  </w:style>
  <w:style w:type="paragraph" w:customStyle="1" w:styleId="7445BAB456DC4F98BBEE4D6B6A744FFF14">
    <w:name w:val="7445BAB456DC4F98BBEE4D6B6A744FFF14"/>
    <w:rsid w:val="00965EA7"/>
    <w:rPr>
      <w:rFonts w:eastAsiaTheme="minorHAnsi"/>
      <w:lang w:eastAsia="en-US"/>
    </w:rPr>
  </w:style>
  <w:style w:type="paragraph" w:customStyle="1" w:styleId="EC88EF40E1BE4C36802FC142DB4A028714">
    <w:name w:val="EC88EF40E1BE4C36802FC142DB4A028714"/>
    <w:rsid w:val="00965EA7"/>
    <w:rPr>
      <w:rFonts w:eastAsiaTheme="minorHAnsi"/>
      <w:lang w:eastAsia="en-US"/>
    </w:rPr>
  </w:style>
  <w:style w:type="paragraph" w:customStyle="1" w:styleId="27A84D504BE34BD7863E1470BB39422D14">
    <w:name w:val="27A84D504BE34BD7863E1470BB39422D14"/>
    <w:rsid w:val="00965EA7"/>
    <w:rPr>
      <w:rFonts w:eastAsiaTheme="minorHAnsi"/>
      <w:lang w:eastAsia="en-US"/>
    </w:rPr>
  </w:style>
  <w:style w:type="paragraph" w:customStyle="1" w:styleId="14DF201BB0C04F61B3FD224025EB610914">
    <w:name w:val="14DF201BB0C04F61B3FD224025EB610914"/>
    <w:rsid w:val="00965EA7"/>
    <w:rPr>
      <w:rFonts w:eastAsiaTheme="minorHAnsi"/>
      <w:lang w:eastAsia="en-US"/>
    </w:rPr>
  </w:style>
  <w:style w:type="paragraph" w:customStyle="1" w:styleId="780C26BE07214BA390DBA27BAAE88FA514">
    <w:name w:val="780C26BE07214BA390DBA27BAAE88FA514"/>
    <w:rsid w:val="00965EA7"/>
    <w:rPr>
      <w:rFonts w:eastAsiaTheme="minorHAnsi"/>
      <w:lang w:eastAsia="en-US"/>
    </w:rPr>
  </w:style>
  <w:style w:type="paragraph" w:customStyle="1" w:styleId="D0D854B5D70D41F2B0AD0421696A989A14">
    <w:name w:val="D0D854B5D70D41F2B0AD0421696A989A14"/>
    <w:rsid w:val="00965EA7"/>
    <w:rPr>
      <w:rFonts w:eastAsiaTheme="minorHAnsi"/>
      <w:lang w:eastAsia="en-US"/>
    </w:rPr>
  </w:style>
  <w:style w:type="paragraph" w:customStyle="1" w:styleId="7AA6E40F88C7426384C1B4521BBD74DF14">
    <w:name w:val="7AA6E40F88C7426384C1B4521BBD74DF14"/>
    <w:rsid w:val="00965EA7"/>
    <w:rPr>
      <w:rFonts w:eastAsiaTheme="minorHAnsi"/>
      <w:lang w:eastAsia="en-US"/>
    </w:rPr>
  </w:style>
  <w:style w:type="paragraph" w:customStyle="1" w:styleId="4422CEB444EB492BA6CC23961C2393CF14">
    <w:name w:val="4422CEB444EB492BA6CC23961C2393CF14"/>
    <w:rsid w:val="00965EA7"/>
    <w:rPr>
      <w:rFonts w:eastAsiaTheme="minorHAnsi"/>
      <w:lang w:eastAsia="en-US"/>
    </w:rPr>
  </w:style>
  <w:style w:type="paragraph" w:customStyle="1" w:styleId="702837C91C3044C68FFAF4BA6BCA4E8514">
    <w:name w:val="702837C91C3044C68FFAF4BA6BCA4E8514"/>
    <w:rsid w:val="00965EA7"/>
    <w:rPr>
      <w:rFonts w:eastAsiaTheme="minorHAnsi"/>
      <w:lang w:eastAsia="en-US"/>
    </w:rPr>
  </w:style>
  <w:style w:type="paragraph" w:customStyle="1" w:styleId="402E8D70FF8449FB88EE862E29CCC68314">
    <w:name w:val="402E8D70FF8449FB88EE862E29CCC68314"/>
    <w:rsid w:val="00965EA7"/>
    <w:rPr>
      <w:rFonts w:eastAsiaTheme="minorHAnsi"/>
      <w:lang w:eastAsia="en-US"/>
    </w:rPr>
  </w:style>
  <w:style w:type="paragraph" w:customStyle="1" w:styleId="9738CE44B2AF450EAE5428FB85886F496">
    <w:name w:val="9738CE44B2AF450EAE5428FB85886F496"/>
    <w:rsid w:val="00965EA7"/>
    <w:rPr>
      <w:rFonts w:eastAsiaTheme="minorHAnsi"/>
      <w:lang w:eastAsia="en-US"/>
    </w:rPr>
  </w:style>
  <w:style w:type="paragraph" w:customStyle="1" w:styleId="6E7AB8C1FAB7474E9CE1D4B76EB1389F6">
    <w:name w:val="6E7AB8C1FAB7474E9CE1D4B76EB1389F6"/>
    <w:rsid w:val="00965EA7"/>
    <w:rPr>
      <w:rFonts w:eastAsiaTheme="minorHAnsi"/>
      <w:lang w:eastAsia="en-US"/>
    </w:rPr>
  </w:style>
  <w:style w:type="paragraph" w:customStyle="1" w:styleId="997A146C23E5462798AA25E9A4B27DF46">
    <w:name w:val="997A146C23E5462798AA25E9A4B27DF46"/>
    <w:rsid w:val="00965EA7"/>
    <w:rPr>
      <w:rFonts w:eastAsiaTheme="minorHAnsi"/>
      <w:lang w:eastAsia="en-US"/>
    </w:rPr>
  </w:style>
  <w:style w:type="paragraph" w:customStyle="1" w:styleId="A9F05234A6DA419084B7121B438C73466">
    <w:name w:val="A9F05234A6DA419084B7121B438C73466"/>
    <w:rsid w:val="00965EA7"/>
    <w:rPr>
      <w:rFonts w:eastAsiaTheme="minorHAnsi"/>
      <w:lang w:eastAsia="en-US"/>
    </w:rPr>
  </w:style>
  <w:style w:type="paragraph" w:customStyle="1" w:styleId="70BA75A4606F4829B92DEB5B1086C5326">
    <w:name w:val="70BA75A4606F4829B92DEB5B1086C5326"/>
    <w:rsid w:val="00965EA7"/>
    <w:rPr>
      <w:rFonts w:eastAsiaTheme="minorHAnsi"/>
      <w:lang w:eastAsia="en-US"/>
    </w:rPr>
  </w:style>
  <w:style w:type="paragraph" w:customStyle="1" w:styleId="BBEED066A76848FC9A9DAAD141D70B006">
    <w:name w:val="BBEED066A76848FC9A9DAAD141D70B006"/>
    <w:rsid w:val="00965EA7"/>
    <w:rPr>
      <w:rFonts w:eastAsiaTheme="minorHAnsi"/>
      <w:lang w:eastAsia="en-US"/>
    </w:rPr>
  </w:style>
  <w:style w:type="paragraph" w:customStyle="1" w:styleId="A95E34BA57154FEAB5CB830A30CEEB9814">
    <w:name w:val="A95E34BA57154FEAB5CB830A30CEEB9814"/>
    <w:rsid w:val="00965EA7"/>
    <w:rPr>
      <w:rFonts w:eastAsiaTheme="minorHAnsi"/>
      <w:lang w:eastAsia="en-US"/>
    </w:rPr>
  </w:style>
  <w:style w:type="paragraph" w:customStyle="1" w:styleId="07156C7FD0C043A4BCF7EEF2DA06FDAA14">
    <w:name w:val="07156C7FD0C043A4BCF7EEF2DA06FDAA14"/>
    <w:rsid w:val="00965EA7"/>
    <w:rPr>
      <w:rFonts w:eastAsiaTheme="minorHAnsi"/>
      <w:lang w:eastAsia="en-US"/>
    </w:rPr>
  </w:style>
  <w:style w:type="paragraph" w:customStyle="1" w:styleId="71B7458ABDA44A908B032F2B02FCF7BD14">
    <w:name w:val="71B7458ABDA44A908B032F2B02FCF7BD14"/>
    <w:rsid w:val="00965EA7"/>
    <w:rPr>
      <w:rFonts w:eastAsiaTheme="minorHAnsi"/>
      <w:lang w:eastAsia="en-US"/>
    </w:rPr>
  </w:style>
  <w:style w:type="paragraph" w:customStyle="1" w:styleId="D3A8F933D2454434960789BABDA84EBD14">
    <w:name w:val="D3A8F933D2454434960789BABDA84EBD14"/>
    <w:rsid w:val="00965EA7"/>
    <w:rPr>
      <w:rFonts w:eastAsiaTheme="minorHAnsi"/>
      <w:lang w:eastAsia="en-US"/>
    </w:rPr>
  </w:style>
  <w:style w:type="paragraph" w:customStyle="1" w:styleId="9BCA7C60282D4EC3BE17158567D1E7B314">
    <w:name w:val="9BCA7C60282D4EC3BE17158567D1E7B314"/>
    <w:rsid w:val="00965EA7"/>
    <w:rPr>
      <w:rFonts w:eastAsiaTheme="minorHAnsi"/>
      <w:lang w:eastAsia="en-US"/>
    </w:rPr>
  </w:style>
  <w:style w:type="paragraph" w:customStyle="1" w:styleId="92A053983C3345E9B001388977DA895E1">
    <w:name w:val="92A053983C3345E9B001388977DA895E1"/>
    <w:rsid w:val="00965EA7"/>
    <w:rPr>
      <w:rFonts w:eastAsiaTheme="minorHAnsi"/>
      <w:lang w:eastAsia="en-US"/>
    </w:rPr>
  </w:style>
  <w:style w:type="paragraph" w:customStyle="1" w:styleId="2EEDBE071F69422DAFAE675EBF8815291">
    <w:name w:val="2EEDBE071F69422DAFAE675EBF8815291"/>
    <w:rsid w:val="00965EA7"/>
    <w:rPr>
      <w:rFonts w:eastAsiaTheme="minorHAnsi"/>
      <w:lang w:eastAsia="en-US"/>
    </w:rPr>
  </w:style>
  <w:style w:type="paragraph" w:customStyle="1" w:styleId="2DE54C07B1A1444C806948F6B2EA05661">
    <w:name w:val="2DE54C07B1A1444C806948F6B2EA05661"/>
    <w:rsid w:val="00965EA7"/>
    <w:rPr>
      <w:rFonts w:eastAsiaTheme="minorHAnsi"/>
      <w:lang w:eastAsia="en-US"/>
    </w:rPr>
  </w:style>
  <w:style w:type="paragraph" w:customStyle="1" w:styleId="694FB442FB0D4AA9A28F28420F321A0E1">
    <w:name w:val="694FB442FB0D4AA9A28F28420F321A0E1"/>
    <w:rsid w:val="00965EA7"/>
    <w:rPr>
      <w:rFonts w:eastAsiaTheme="minorHAnsi"/>
      <w:lang w:eastAsia="en-US"/>
    </w:rPr>
  </w:style>
  <w:style w:type="paragraph" w:customStyle="1" w:styleId="56B8155FC2FB4E71B5569F80A9EA3EAE1">
    <w:name w:val="56B8155FC2FB4E71B5569F80A9EA3EAE1"/>
    <w:rsid w:val="00965EA7"/>
    <w:rPr>
      <w:rFonts w:eastAsiaTheme="minorHAnsi"/>
      <w:lang w:eastAsia="en-US"/>
    </w:rPr>
  </w:style>
  <w:style w:type="paragraph" w:customStyle="1" w:styleId="CEAF458B6CC94728948B4E8BFE47FE681">
    <w:name w:val="CEAF458B6CC94728948B4E8BFE47FE681"/>
    <w:rsid w:val="00965EA7"/>
    <w:rPr>
      <w:rFonts w:eastAsiaTheme="minorHAnsi"/>
      <w:lang w:eastAsia="en-US"/>
    </w:rPr>
  </w:style>
  <w:style w:type="paragraph" w:customStyle="1" w:styleId="9CE46875424C4FFEA4C13C03D18C20641">
    <w:name w:val="9CE46875424C4FFEA4C13C03D18C20641"/>
    <w:rsid w:val="00965EA7"/>
    <w:rPr>
      <w:rFonts w:eastAsiaTheme="minorHAnsi"/>
      <w:lang w:eastAsia="en-US"/>
    </w:rPr>
  </w:style>
  <w:style w:type="paragraph" w:customStyle="1" w:styleId="14294AE0544348EF9ECDEF0D0BA89B6D1">
    <w:name w:val="14294AE0544348EF9ECDEF0D0BA89B6D1"/>
    <w:rsid w:val="00965EA7"/>
    <w:rPr>
      <w:rFonts w:eastAsiaTheme="minorHAnsi"/>
      <w:lang w:eastAsia="en-US"/>
    </w:rPr>
  </w:style>
  <w:style w:type="paragraph" w:customStyle="1" w:styleId="AF03294C70FD412F9797584E730ACE911">
    <w:name w:val="AF03294C70FD412F9797584E730ACE911"/>
    <w:rsid w:val="00965EA7"/>
    <w:rPr>
      <w:rFonts w:eastAsiaTheme="minorHAnsi"/>
      <w:lang w:eastAsia="en-US"/>
    </w:rPr>
  </w:style>
  <w:style w:type="paragraph" w:customStyle="1" w:styleId="C2C024435D9F4DD9A5A3BC7A11AEA13E12">
    <w:name w:val="C2C024435D9F4DD9A5A3BC7A11AEA13E12"/>
    <w:rsid w:val="00965EA7"/>
    <w:rPr>
      <w:rFonts w:eastAsiaTheme="minorHAnsi"/>
      <w:lang w:eastAsia="en-US"/>
    </w:rPr>
  </w:style>
  <w:style w:type="paragraph" w:customStyle="1" w:styleId="A4F10A830D3F468492E558CF81DBD07C15">
    <w:name w:val="A4F10A830D3F468492E558CF81DBD07C15"/>
    <w:rsid w:val="00965EA7"/>
    <w:rPr>
      <w:rFonts w:eastAsiaTheme="minorHAnsi"/>
      <w:lang w:eastAsia="en-US"/>
    </w:rPr>
  </w:style>
  <w:style w:type="paragraph" w:customStyle="1" w:styleId="7445BAB456DC4F98BBEE4D6B6A744FFF15">
    <w:name w:val="7445BAB456DC4F98BBEE4D6B6A744FFF15"/>
    <w:rsid w:val="00965EA7"/>
    <w:rPr>
      <w:rFonts w:eastAsiaTheme="minorHAnsi"/>
      <w:lang w:eastAsia="en-US"/>
    </w:rPr>
  </w:style>
  <w:style w:type="paragraph" w:customStyle="1" w:styleId="EC88EF40E1BE4C36802FC142DB4A028715">
    <w:name w:val="EC88EF40E1BE4C36802FC142DB4A028715"/>
    <w:rsid w:val="00965EA7"/>
    <w:rPr>
      <w:rFonts w:eastAsiaTheme="minorHAnsi"/>
      <w:lang w:eastAsia="en-US"/>
    </w:rPr>
  </w:style>
  <w:style w:type="paragraph" w:customStyle="1" w:styleId="27A84D504BE34BD7863E1470BB39422D15">
    <w:name w:val="27A84D504BE34BD7863E1470BB39422D15"/>
    <w:rsid w:val="00965EA7"/>
    <w:rPr>
      <w:rFonts w:eastAsiaTheme="minorHAnsi"/>
      <w:lang w:eastAsia="en-US"/>
    </w:rPr>
  </w:style>
  <w:style w:type="paragraph" w:customStyle="1" w:styleId="14DF201BB0C04F61B3FD224025EB610915">
    <w:name w:val="14DF201BB0C04F61B3FD224025EB610915"/>
    <w:rsid w:val="00965EA7"/>
    <w:rPr>
      <w:rFonts w:eastAsiaTheme="minorHAnsi"/>
      <w:lang w:eastAsia="en-US"/>
    </w:rPr>
  </w:style>
  <w:style w:type="paragraph" w:customStyle="1" w:styleId="780C26BE07214BA390DBA27BAAE88FA515">
    <w:name w:val="780C26BE07214BA390DBA27BAAE88FA515"/>
    <w:rsid w:val="00965EA7"/>
    <w:rPr>
      <w:rFonts w:eastAsiaTheme="minorHAnsi"/>
      <w:lang w:eastAsia="en-US"/>
    </w:rPr>
  </w:style>
  <w:style w:type="paragraph" w:customStyle="1" w:styleId="D0D854B5D70D41F2B0AD0421696A989A15">
    <w:name w:val="D0D854B5D70D41F2B0AD0421696A989A15"/>
    <w:rsid w:val="00965EA7"/>
    <w:rPr>
      <w:rFonts w:eastAsiaTheme="minorHAnsi"/>
      <w:lang w:eastAsia="en-US"/>
    </w:rPr>
  </w:style>
  <w:style w:type="paragraph" w:customStyle="1" w:styleId="7AA6E40F88C7426384C1B4521BBD74DF15">
    <w:name w:val="7AA6E40F88C7426384C1B4521BBD74DF15"/>
    <w:rsid w:val="00965EA7"/>
    <w:rPr>
      <w:rFonts w:eastAsiaTheme="minorHAnsi"/>
      <w:lang w:eastAsia="en-US"/>
    </w:rPr>
  </w:style>
  <w:style w:type="paragraph" w:customStyle="1" w:styleId="4422CEB444EB492BA6CC23961C2393CF15">
    <w:name w:val="4422CEB444EB492BA6CC23961C2393CF15"/>
    <w:rsid w:val="00965EA7"/>
    <w:rPr>
      <w:rFonts w:eastAsiaTheme="minorHAnsi"/>
      <w:lang w:eastAsia="en-US"/>
    </w:rPr>
  </w:style>
  <w:style w:type="paragraph" w:customStyle="1" w:styleId="702837C91C3044C68FFAF4BA6BCA4E8515">
    <w:name w:val="702837C91C3044C68FFAF4BA6BCA4E8515"/>
    <w:rsid w:val="00965EA7"/>
    <w:rPr>
      <w:rFonts w:eastAsiaTheme="minorHAnsi"/>
      <w:lang w:eastAsia="en-US"/>
    </w:rPr>
  </w:style>
  <w:style w:type="paragraph" w:customStyle="1" w:styleId="402E8D70FF8449FB88EE862E29CCC68315">
    <w:name w:val="402E8D70FF8449FB88EE862E29CCC68315"/>
    <w:rsid w:val="00965EA7"/>
    <w:rPr>
      <w:rFonts w:eastAsiaTheme="minorHAnsi"/>
      <w:lang w:eastAsia="en-US"/>
    </w:rPr>
  </w:style>
  <w:style w:type="paragraph" w:customStyle="1" w:styleId="9738CE44B2AF450EAE5428FB85886F497">
    <w:name w:val="9738CE44B2AF450EAE5428FB85886F497"/>
    <w:rsid w:val="00965EA7"/>
    <w:rPr>
      <w:rFonts w:eastAsiaTheme="minorHAnsi"/>
      <w:lang w:eastAsia="en-US"/>
    </w:rPr>
  </w:style>
  <w:style w:type="paragraph" w:customStyle="1" w:styleId="6E7AB8C1FAB7474E9CE1D4B76EB1389F7">
    <w:name w:val="6E7AB8C1FAB7474E9CE1D4B76EB1389F7"/>
    <w:rsid w:val="00965EA7"/>
    <w:rPr>
      <w:rFonts w:eastAsiaTheme="minorHAnsi"/>
      <w:lang w:eastAsia="en-US"/>
    </w:rPr>
  </w:style>
  <w:style w:type="paragraph" w:customStyle="1" w:styleId="997A146C23E5462798AA25E9A4B27DF47">
    <w:name w:val="997A146C23E5462798AA25E9A4B27DF47"/>
    <w:rsid w:val="00965EA7"/>
    <w:rPr>
      <w:rFonts w:eastAsiaTheme="minorHAnsi"/>
      <w:lang w:eastAsia="en-US"/>
    </w:rPr>
  </w:style>
  <w:style w:type="paragraph" w:customStyle="1" w:styleId="A9F05234A6DA419084B7121B438C73467">
    <w:name w:val="A9F05234A6DA419084B7121B438C73467"/>
    <w:rsid w:val="00965EA7"/>
    <w:rPr>
      <w:rFonts w:eastAsiaTheme="minorHAnsi"/>
      <w:lang w:eastAsia="en-US"/>
    </w:rPr>
  </w:style>
  <w:style w:type="paragraph" w:customStyle="1" w:styleId="70BA75A4606F4829B92DEB5B1086C5327">
    <w:name w:val="70BA75A4606F4829B92DEB5B1086C5327"/>
    <w:rsid w:val="00965EA7"/>
    <w:rPr>
      <w:rFonts w:eastAsiaTheme="minorHAnsi"/>
      <w:lang w:eastAsia="en-US"/>
    </w:rPr>
  </w:style>
  <w:style w:type="paragraph" w:customStyle="1" w:styleId="BBEED066A76848FC9A9DAAD141D70B007">
    <w:name w:val="BBEED066A76848FC9A9DAAD141D70B007"/>
    <w:rsid w:val="00965EA7"/>
    <w:rPr>
      <w:rFonts w:eastAsiaTheme="minorHAnsi"/>
      <w:lang w:eastAsia="en-US"/>
    </w:rPr>
  </w:style>
  <w:style w:type="paragraph" w:customStyle="1" w:styleId="A95E34BA57154FEAB5CB830A30CEEB9815">
    <w:name w:val="A95E34BA57154FEAB5CB830A30CEEB9815"/>
    <w:rsid w:val="00965EA7"/>
    <w:rPr>
      <w:rFonts w:eastAsiaTheme="minorHAnsi"/>
      <w:lang w:eastAsia="en-US"/>
    </w:rPr>
  </w:style>
  <w:style w:type="paragraph" w:customStyle="1" w:styleId="07156C7FD0C043A4BCF7EEF2DA06FDAA15">
    <w:name w:val="07156C7FD0C043A4BCF7EEF2DA06FDAA15"/>
    <w:rsid w:val="00965EA7"/>
    <w:rPr>
      <w:rFonts w:eastAsiaTheme="minorHAnsi"/>
      <w:lang w:eastAsia="en-US"/>
    </w:rPr>
  </w:style>
  <w:style w:type="paragraph" w:customStyle="1" w:styleId="71B7458ABDA44A908B032F2B02FCF7BD15">
    <w:name w:val="71B7458ABDA44A908B032F2B02FCF7BD15"/>
    <w:rsid w:val="00965EA7"/>
    <w:rPr>
      <w:rFonts w:eastAsiaTheme="minorHAnsi"/>
      <w:lang w:eastAsia="en-US"/>
    </w:rPr>
  </w:style>
  <w:style w:type="paragraph" w:customStyle="1" w:styleId="D3A8F933D2454434960789BABDA84EBD15">
    <w:name w:val="D3A8F933D2454434960789BABDA84EBD15"/>
    <w:rsid w:val="00965EA7"/>
    <w:rPr>
      <w:rFonts w:eastAsiaTheme="minorHAnsi"/>
      <w:lang w:eastAsia="en-US"/>
    </w:rPr>
  </w:style>
  <w:style w:type="paragraph" w:customStyle="1" w:styleId="9BCA7C60282D4EC3BE17158567D1E7B315">
    <w:name w:val="9BCA7C60282D4EC3BE17158567D1E7B315"/>
    <w:rsid w:val="00965EA7"/>
    <w:rPr>
      <w:rFonts w:eastAsiaTheme="minorHAnsi"/>
      <w:lang w:eastAsia="en-US"/>
    </w:rPr>
  </w:style>
  <w:style w:type="paragraph" w:customStyle="1" w:styleId="2EEDBE071F69422DAFAE675EBF8815292">
    <w:name w:val="2EEDBE071F69422DAFAE675EBF8815292"/>
    <w:rsid w:val="00965EA7"/>
    <w:rPr>
      <w:rFonts w:eastAsiaTheme="minorHAnsi"/>
      <w:lang w:eastAsia="en-US"/>
    </w:rPr>
  </w:style>
  <w:style w:type="paragraph" w:customStyle="1" w:styleId="2DE54C07B1A1444C806948F6B2EA05662">
    <w:name w:val="2DE54C07B1A1444C806948F6B2EA05662"/>
    <w:rsid w:val="00965EA7"/>
    <w:rPr>
      <w:rFonts w:eastAsiaTheme="minorHAnsi"/>
      <w:lang w:eastAsia="en-US"/>
    </w:rPr>
  </w:style>
  <w:style w:type="paragraph" w:customStyle="1" w:styleId="694FB442FB0D4AA9A28F28420F321A0E2">
    <w:name w:val="694FB442FB0D4AA9A28F28420F321A0E2"/>
    <w:rsid w:val="00965EA7"/>
    <w:rPr>
      <w:rFonts w:eastAsiaTheme="minorHAnsi"/>
      <w:lang w:eastAsia="en-US"/>
    </w:rPr>
  </w:style>
  <w:style w:type="paragraph" w:customStyle="1" w:styleId="56B8155FC2FB4E71B5569F80A9EA3EAE2">
    <w:name w:val="56B8155FC2FB4E71B5569F80A9EA3EAE2"/>
    <w:rsid w:val="00965EA7"/>
    <w:rPr>
      <w:rFonts w:eastAsiaTheme="minorHAnsi"/>
      <w:lang w:eastAsia="en-US"/>
    </w:rPr>
  </w:style>
  <w:style w:type="paragraph" w:customStyle="1" w:styleId="CEAF458B6CC94728948B4E8BFE47FE682">
    <w:name w:val="CEAF458B6CC94728948B4E8BFE47FE682"/>
    <w:rsid w:val="00965EA7"/>
    <w:rPr>
      <w:rFonts w:eastAsiaTheme="minorHAnsi"/>
      <w:lang w:eastAsia="en-US"/>
    </w:rPr>
  </w:style>
  <w:style w:type="paragraph" w:customStyle="1" w:styleId="9CE46875424C4FFEA4C13C03D18C20642">
    <w:name w:val="9CE46875424C4FFEA4C13C03D18C20642"/>
    <w:rsid w:val="00965EA7"/>
    <w:rPr>
      <w:rFonts w:eastAsiaTheme="minorHAnsi"/>
      <w:lang w:eastAsia="en-US"/>
    </w:rPr>
  </w:style>
  <w:style w:type="paragraph" w:customStyle="1" w:styleId="14294AE0544348EF9ECDEF0D0BA89B6D2">
    <w:name w:val="14294AE0544348EF9ECDEF0D0BA89B6D2"/>
    <w:rsid w:val="00965EA7"/>
    <w:rPr>
      <w:rFonts w:eastAsiaTheme="minorHAnsi"/>
      <w:lang w:eastAsia="en-US"/>
    </w:rPr>
  </w:style>
  <w:style w:type="paragraph" w:customStyle="1" w:styleId="AF03294C70FD412F9797584E730ACE912">
    <w:name w:val="AF03294C70FD412F9797584E730ACE912"/>
    <w:rsid w:val="00965EA7"/>
    <w:rPr>
      <w:rFonts w:eastAsiaTheme="minorHAnsi"/>
      <w:lang w:eastAsia="en-US"/>
    </w:rPr>
  </w:style>
  <w:style w:type="paragraph" w:customStyle="1" w:styleId="C2C024435D9F4DD9A5A3BC7A11AEA13E13">
    <w:name w:val="C2C024435D9F4DD9A5A3BC7A11AEA13E13"/>
    <w:rsid w:val="00965EA7"/>
    <w:rPr>
      <w:rFonts w:eastAsiaTheme="minorHAnsi"/>
      <w:lang w:eastAsia="en-US"/>
    </w:rPr>
  </w:style>
  <w:style w:type="paragraph" w:customStyle="1" w:styleId="A4F10A830D3F468492E558CF81DBD07C16">
    <w:name w:val="A4F10A830D3F468492E558CF81DBD07C16"/>
    <w:rsid w:val="00965EA7"/>
    <w:rPr>
      <w:rFonts w:eastAsiaTheme="minorHAnsi"/>
      <w:lang w:eastAsia="en-US"/>
    </w:rPr>
  </w:style>
  <w:style w:type="paragraph" w:customStyle="1" w:styleId="7445BAB456DC4F98BBEE4D6B6A744FFF16">
    <w:name w:val="7445BAB456DC4F98BBEE4D6B6A744FFF16"/>
    <w:rsid w:val="00965EA7"/>
    <w:rPr>
      <w:rFonts w:eastAsiaTheme="minorHAnsi"/>
      <w:lang w:eastAsia="en-US"/>
    </w:rPr>
  </w:style>
  <w:style w:type="paragraph" w:customStyle="1" w:styleId="EC88EF40E1BE4C36802FC142DB4A028716">
    <w:name w:val="EC88EF40E1BE4C36802FC142DB4A028716"/>
    <w:rsid w:val="00965EA7"/>
    <w:rPr>
      <w:rFonts w:eastAsiaTheme="minorHAnsi"/>
      <w:lang w:eastAsia="en-US"/>
    </w:rPr>
  </w:style>
  <w:style w:type="paragraph" w:customStyle="1" w:styleId="27A84D504BE34BD7863E1470BB39422D16">
    <w:name w:val="27A84D504BE34BD7863E1470BB39422D16"/>
    <w:rsid w:val="00965EA7"/>
    <w:rPr>
      <w:rFonts w:eastAsiaTheme="minorHAnsi"/>
      <w:lang w:eastAsia="en-US"/>
    </w:rPr>
  </w:style>
  <w:style w:type="paragraph" w:customStyle="1" w:styleId="14DF201BB0C04F61B3FD224025EB610916">
    <w:name w:val="14DF201BB0C04F61B3FD224025EB610916"/>
    <w:rsid w:val="00965EA7"/>
    <w:rPr>
      <w:rFonts w:eastAsiaTheme="minorHAnsi"/>
      <w:lang w:eastAsia="en-US"/>
    </w:rPr>
  </w:style>
  <w:style w:type="paragraph" w:customStyle="1" w:styleId="780C26BE07214BA390DBA27BAAE88FA516">
    <w:name w:val="780C26BE07214BA390DBA27BAAE88FA516"/>
    <w:rsid w:val="00965EA7"/>
    <w:rPr>
      <w:rFonts w:eastAsiaTheme="minorHAnsi"/>
      <w:lang w:eastAsia="en-US"/>
    </w:rPr>
  </w:style>
  <w:style w:type="paragraph" w:customStyle="1" w:styleId="D0D854B5D70D41F2B0AD0421696A989A16">
    <w:name w:val="D0D854B5D70D41F2B0AD0421696A989A16"/>
    <w:rsid w:val="00965EA7"/>
    <w:rPr>
      <w:rFonts w:eastAsiaTheme="minorHAnsi"/>
      <w:lang w:eastAsia="en-US"/>
    </w:rPr>
  </w:style>
  <w:style w:type="paragraph" w:customStyle="1" w:styleId="7AA6E40F88C7426384C1B4521BBD74DF16">
    <w:name w:val="7AA6E40F88C7426384C1B4521BBD74DF16"/>
    <w:rsid w:val="00965EA7"/>
    <w:rPr>
      <w:rFonts w:eastAsiaTheme="minorHAnsi"/>
      <w:lang w:eastAsia="en-US"/>
    </w:rPr>
  </w:style>
  <w:style w:type="paragraph" w:customStyle="1" w:styleId="4422CEB444EB492BA6CC23961C2393CF16">
    <w:name w:val="4422CEB444EB492BA6CC23961C2393CF16"/>
    <w:rsid w:val="00965EA7"/>
    <w:rPr>
      <w:rFonts w:eastAsiaTheme="minorHAnsi"/>
      <w:lang w:eastAsia="en-US"/>
    </w:rPr>
  </w:style>
  <w:style w:type="paragraph" w:customStyle="1" w:styleId="702837C91C3044C68FFAF4BA6BCA4E8516">
    <w:name w:val="702837C91C3044C68FFAF4BA6BCA4E8516"/>
    <w:rsid w:val="00965EA7"/>
    <w:rPr>
      <w:rFonts w:eastAsiaTheme="minorHAnsi"/>
      <w:lang w:eastAsia="en-US"/>
    </w:rPr>
  </w:style>
  <w:style w:type="paragraph" w:customStyle="1" w:styleId="402E8D70FF8449FB88EE862E29CCC68316">
    <w:name w:val="402E8D70FF8449FB88EE862E29CCC68316"/>
    <w:rsid w:val="00965EA7"/>
    <w:rPr>
      <w:rFonts w:eastAsiaTheme="minorHAnsi"/>
      <w:lang w:eastAsia="en-US"/>
    </w:rPr>
  </w:style>
  <w:style w:type="paragraph" w:customStyle="1" w:styleId="9738CE44B2AF450EAE5428FB85886F498">
    <w:name w:val="9738CE44B2AF450EAE5428FB85886F498"/>
    <w:rsid w:val="00965EA7"/>
    <w:rPr>
      <w:rFonts w:eastAsiaTheme="minorHAnsi"/>
      <w:lang w:eastAsia="en-US"/>
    </w:rPr>
  </w:style>
  <w:style w:type="paragraph" w:customStyle="1" w:styleId="6E7AB8C1FAB7474E9CE1D4B76EB1389F8">
    <w:name w:val="6E7AB8C1FAB7474E9CE1D4B76EB1389F8"/>
    <w:rsid w:val="00965EA7"/>
    <w:rPr>
      <w:rFonts w:eastAsiaTheme="minorHAnsi"/>
      <w:lang w:eastAsia="en-US"/>
    </w:rPr>
  </w:style>
  <w:style w:type="paragraph" w:customStyle="1" w:styleId="997A146C23E5462798AA25E9A4B27DF48">
    <w:name w:val="997A146C23E5462798AA25E9A4B27DF48"/>
    <w:rsid w:val="00965EA7"/>
    <w:rPr>
      <w:rFonts w:eastAsiaTheme="minorHAnsi"/>
      <w:lang w:eastAsia="en-US"/>
    </w:rPr>
  </w:style>
  <w:style w:type="paragraph" w:customStyle="1" w:styleId="A9F05234A6DA419084B7121B438C73468">
    <w:name w:val="A9F05234A6DA419084B7121B438C73468"/>
    <w:rsid w:val="00965EA7"/>
    <w:rPr>
      <w:rFonts w:eastAsiaTheme="minorHAnsi"/>
      <w:lang w:eastAsia="en-US"/>
    </w:rPr>
  </w:style>
  <w:style w:type="paragraph" w:customStyle="1" w:styleId="70BA75A4606F4829B92DEB5B1086C5328">
    <w:name w:val="70BA75A4606F4829B92DEB5B1086C5328"/>
    <w:rsid w:val="00965EA7"/>
    <w:rPr>
      <w:rFonts w:eastAsiaTheme="minorHAnsi"/>
      <w:lang w:eastAsia="en-US"/>
    </w:rPr>
  </w:style>
  <w:style w:type="paragraph" w:customStyle="1" w:styleId="BBEED066A76848FC9A9DAAD141D70B008">
    <w:name w:val="BBEED066A76848FC9A9DAAD141D70B008"/>
    <w:rsid w:val="00965EA7"/>
    <w:rPr>
      <w:rFonts w:eastAsiaTheme="minorHAnsi"/>
      <w:lang w:eastAsia="en-US"/>
    </w:rPr>
  </w:style>
  <w:style w:type="paragraph" w:customStyle="1" w:styleId="A95E34BA57154FEAB5CB830A30CEEB9816">
    <w:name w:val="A95E34BA57154FEAB5CB830A30CEEB9816"/>
    <w:rsid w:val="00965EA7"/>
    <w:rPr>
      <w:rFonts w:eastAsiaTheme="minorHAnsi"/>
      <w:lang w:eastAsia="en-US"/>
    </w:rPr>
  </w:style>
  <w:style w:type="paragraph" w:customStyle="1" w:styleId="07156C7FD0C043A4BCF7EEF2DA06FDAA16">
    <w:name w:val="07156C7FD0C043A4BCF7EEF2DA06FDAA16"/>
    <w:rsid w:val="00965EA7"/>
    <w:rPr>
      <w:rFonts w:eastAsiaTheme="minorHAnsi"/>
      <w:lang w:eastAsia="en-US"/>
    </w:rPr>
  </w:style>
  <w:style w:type="paragraph" w:customStyle="1" w:styleId="71B7458ABDA44A908B032F2B02FCF7BD16">
    <w:name w:val="71B7458ABDA44A908B032F2B02FCF7BD16"/>
    <w:rsid w:val="00965EA7"/>
    <w:rPr>
      <w:rFonts w:eastAsiaTheme="minorHAnsi"/>
      <w:lang w:eastAsia="en-US"/>
    </w:rPr>
  </w:style>
  <w:style w:type="paragraph" w:customStyle="1" w:styleId="D3A8F933D2454434960789BABDA84EBD16">
    <w:name w:val="D3A8F933D2454434960789BABDA84EBD16"/>
    <w:rsid w:val="00965EA7"/>
    <w:rPr>
      <w:rFonts w:eastAsiaTheme="minorHAnsi"/>
      <w:lang w:eastAsia="en-US"/>
    </w:rPr>
  </w:style>
  <w:style w:type="paragraph" w:customStyle="1" w:styleId="9BCA7C60282D4EC3BE17158567D1E7B316">
    <w:name w:val="9BCA7C60282D4EC3BE17158567D1E7B316"/>
    <w:rsid w:val="00965EA7"/>
    <w:rPr>
      <w:rFonts w:eastAsiaTheme="minorHAnsi"/>
      <w:lang w:eastAsia="en-US"/>
    </w:rPr>
  </w:style>
  <w:style w:type="paragraph" w:customStyle="1" w:styleId="2EEDBE071F69422DAFAE675EBF8815293">
    <w:name w:val="2EEDBE071F69422DAFAE675EBF8815293"/>
    <w:rsid w:val="00965EA7"/>
    <w:rPr>
      <w:rFonts w:eastAsiaTheme="minorHAnsi"/>
      <w:lang w:eastAsia="en-US"/>
    </w:rPr>
  </w:style>
  <w:style w:type="paragraph" w:customStyle="1" w:styleId="2DE54C07B1A1444C806948F6B2EA05663">
    <w:name w:val="2DE54C07B1A1444C806948F6B2EA05663"/>
    <w:rsid w:val="00965EA7"/>
    <w:rPr>
      <w:rFonts w:eastAsiaTheme="minorHAnsi"/>
      <w:lang w:eastAsia="en-US"/>
    </w:rPr>
  </w:style>
  <w:style w:type="paragraph" w:customStyle="1" w:styleId="694FB442FB0D4AA9A28F28420F321A0E3">
    <w:name w:val="694FB442FB0D4AA9A28F28420F321A0E3"/>
    <w:rsid w:val="00965EA7"/>
    <w:rPr>
      <w:rFonts w:eastAsiaTheme="minorHAnsi"/>
      <w:lang w:eastAsia="en-US"/>
    </w:rPr>
  </w:style>
  <w:style w:type="paragraph" w:customStyle="1" w:styleId="56B8155FC2FB4E71B5569F80A9EA3EAE3">
    <w:name w:val="56B8155FC2FB4E71B5569F80A9EA3EAE3"/>
    <w:rsid w:val="00965EA7"/>
    <w:rPr>
      <w:rFonts w:eastAsiaTheme="minorHAnsi"/>
      <w:lang w:eastAsia="en-US"/>
    </w:rPr>
  </w:style>
  <w:style w:type="paragraph" w:customStyle="1" w:styleId="9CE46875424C4FFEA4C13C03D18C20643">
    <w:name w:val="9CE46875424C4FFEA4C13C03D18C20643"/>
    <w:rsid w:val="00965EA7"/>
    <w:rPr>
      <w:rFonts w:eastAsiaTheme="minorHAnsi"/>
      <w:lang w:eastAsia="en-US"/>
    </w:rPr>
  </w:style>
  <w:style w:type="paragraph" w:customStyle="1" w:styleId="14294AE0544348EF9ECDEF0D0BA89B6D3">
    <w:name w:val="14294AE0544348EF9ECDEF0D0BA89B6D3"/>
    <w:rsid w:val="00965EA7"/>
    <w:rPr>
      <w:rFonts w:eastAsiaTheme="minorHAnsi"/>
      <w:lang w:eastAsia="en-US"/>
    </w:rPr>
  </w:style>
  <w:style w:type="paragraph" w:customStyle="1" w:styleId="AF03294C70FD412F9797584E730ACE913">
    <w:name w:val="AF03294C70FD412F9797584E730ACE913"/>
    <w:rsid w:val="00965EA7"/>
    <w:rPr>
      <w:rFonts w:eastAsiaTheme="minorHAnsi"/>
      <w:lang w:eastAsia="en-US"/>
    </w:rPr>
  </w:style>
  <w:style w:type="paragraph" w:customStyle="1" w:styleId="C2C024435D9F4DD9A5A3BC7A11AEA13E14">
    <w:name w:val="C2C024435D9F4DD9A5A3BC7A11AEA13E14"/>
    <w:rsid w:val="00965EA7"/>
    <w:rPr>
      <w:rFonts w:eastAsiaTheme="minorHAnsi"/>
      <w:lang w:eastAsia="en-US"/>
    </w:rPr>
  </w:style>
  <w:style w:type="paragraph" w:customStyle="1" w:styleId="A4F10A830D3F468492E558CF81DBD07C17">
    <w:name w:val="A4F10A830D3F468492E558CF81DBD07C17"/>
    <w:rsid w:val="00965EA7"/>
    <w:rPr>
      <w:rFonts w:eastAsiaTheme="minorHAnsi"/>
      <w:lang w:eastAsia="en-US"/>
    </w:rPr>
  </w:style>
  <w:style w:type="paragraph" w:customStyle="1" w:styleId="7445BAB456DC4F98BBEE4D6B6A744FFF17">
    <w:name w:val="7445BAB456DC4F98BBEE4D6B6A744FFF17"/>
    <w:rsid w:val="00965EA7"/>
    <w:rPr>
      <w:rFonts w:eastAsiaTheme="minorHAnsi"/>
      <w:lang w:eastAsia="en-US"/>
    </w:rPr>
  </w:style>
  <w:style w:type="paragraph" w:customStyle="1" w:styleId="EC88EF40E1BE4C36802FC142DB4A028717">
    <w:name w:val="EC88EF40E1BE4C36802FC142DB4A028717"/>
    <w:rsid w:val="00965EA7"/>
    <w:rPr>
      <w:rFonts w:eastAsiaTheme="minorHAnsi"/>
      <w:lang w:eastAsia="en-US"/>
    </w:rPr>
  </w:style>
  <w:style w:type="paragraph" w:customStyle="1" w:styleId="27A84D504BE34BD7863E1470BB39422D17">
    <w:name w:val="27A84D504BE34BD7863E1470BB39422D17"/>
    <w:rsid w:val="00965EA7"/>
    <w:rPr>
      <w:rFonts w:eastAsiaTheme="minorHAnsi"/>
      <w:lang w:eastAsia="en-US"/>
    </w:rPr>
  </w:style>
  <w:style w:type="paragraph" w:customStyle="1" w:styleId="14DF201BB0C04F61B3FD224025EB610917">
    <w:name w:val="14DF201BB0C04F61B3FD224025EB610917"/>
    <w:rsid w:val="00965EA7"/>
    <w:rPr>
      <w:rFonts w:eastAsiaTheme="minorHAnsi"/>
      <w:lang w:eastAsia="en-US"/>
    </w:rPr>
  </w:style>
  <w:style w:type="paragraph" w:customStyle="1" w:styleId="780C26BE07214BA390DBA27BAAE88FA517">
    <w:name w:val="780C26BE07214BA390DBA27BAAE88FA517"/>
    <w:rsid w:val="00965EA7"/>
    <w:rPr>
      <w:rFonts w:eastAsiaTheme="minorHAnsi"/>
      <w:lang w:eastAsia="en-US"/>
    </w:rPr>
  </w:style>
  <w:style w:type="paragraph" w:customStyle="1" w:styleId="D0D854B5D70D41F2B0AD0421696A989A17">
    <w:name w:val="D0D854B5D70D41F2B0AD0421696A989A17"/>
    <w:rsid w:val="00965EA7"/>
    <w:rPr>
      <w:rFonts w:eastAsiaTheme="minorHAnsi"/>
      <w:lang w:eastAsia="en-US"/>
    </w:rPr>
  </w:style>
  <w:style w:type="paragraph" w:customStyle="1" w:styleId="7AA6E40F88C7426384C1B4521BBD74DF17">
    <w:name w:val="7AA6E40F88C7426384C1B4521BBD74DF17"/>
    <w:rsid w:val="00965EA7"/>
    <w:rPr>
      <w:rFonts w:eastAsiaTheme="minorHAnsi"/>
      <w:lang w:eastAsia="en-US"/>
    </w:rPr>
  </w:style>
  <w:style w:type="paragraph" w:customStyle="1" w:styleId="4422CEB444EB492BA6CC23961C2393CF17">
    <w:name w:val="4422CEB444EB492BA6CC23961C2393CF17"/>
    <w:rsid w:val="00965EA7"/>
    <w:rPr>
      <w:rFonts w:eastAsiaTheme="minorHAnsi"/>
      <w:lang w:eastAsia="en-US"/>
    </w:rPr>
  </w:style>
  <w:style w:type="paragraph" w:customStyle="1" w:styleId="702837C91C3044C68FFAF4BA6BCA4E8517">
    <w:name w:val="702837C91C3044C68FFAF4BA6BCA4E8517"/>
    <w:rsid w:val="00965EA7"/>
    <w:rPr>
      <w:rFonts w:eastAsiaTheme="minorHAnsi"/>
      <w:lang w:eastAsia="en-US"/>
    </w:rPr>
  </w:style>
  <w:style w:type="paragraph" w:customStyle="1" w:styleId="402E8D70FF8449FB88EE862E29CCC68317">
    <w:name w:val="402E8D70FF8449FB88EE862E29CCC68317"/>
    <w:rsid w:val="00965EA7"/>
    <w:rPr>
      <w:rFonts w:eastAsiaTheme="minorHAnsi"/>
      <w:lang w:eastAsia="en-US"/>
    </w:rPr>
  </w:style>
  <w:style w:type="paragraph" w:customStyle="1" w:styleId="9738CE44B2AF450EAE5428FB85886F499">
    <w:name w:val="9738CE44B2AF450EAE5428FB85886F499"/>
    <w:rsid w:val="00965EA7"/>
    <w:rPr>
      <w:rFonts w:eastAsiaTheme="minorHAnsi"/>
      <w:lang w:eastAsia="en-US"/>
    </w:rPr>
  </w:style>
  <w:style w:type="paragraph" w:customStyle="1" w:styleId="6E7AB8C1FAB7474E9CE1D4B76EB1389F9">
    <w:name w:val="6E7AB8C1FAB7474E9CE1D4B76EB1389F9"/>
    <w:rsid w:val="00965EA7"/>
    <w:rPr>
      <w:rFonts w:eastAsiaTheme="minorHAnsi"/>
      <w:lang w:eastAsia="en-US"/>
    </w:rPr>
  </w:style>
  <w:style w:type="paragraph" w:customStyle="1" w:styleId="997A146C23E5462798AA25E9A4B27DF49">
    <w:name w:val="997A146C23E5462798AA25E9A4B27DF49"/>
    <w:rsid w:val="00965EA7"/>
    <w:rPr>
      <w:rFonts w:eastAsiaTheme="minorHAnsi"/>
      <w:lang w:eastAsia="en-US"/>
    </w:rPr>
  </w:style>
  <w:style w:type="paragraph" w:customStyle="1" w:styleId="A9F05234A6DA419084B7121B438C73469">
    <w:name w:val="A9F05234A6DA419084B7121B438C73469"/>
    <w:rsid w:val="00965EA7"/>
    <w:rPr>
      <w:rFonts w:eastAsiaTheme="minorHAnsi"/>
      <w:lang w:eastAsia="en-US"/>
    </w:rPr>
  </w:style>
  <w:style w:type="paragraph" w:customStyle="1" w:styleId="70BA75A4606F4829B92DEB5B1086C5329">
    <w:name w:val="70BA75A4606F4829B92DEB5B1086C5329"/>
    <w:rsid w:val="00965EA7"/>
    <w:rPr>
      <w:rFonts w:eastAsiaTheme="minorHAnsi"/>
      <w:lang w:eastAsia="en-US"/>
    </w:rPr>
  </w:style>
  <w:style w:type="paragraph" w:customStyle="1" w:styleId="BBEED066A76848FC9A9DAAD141D70B009">
    <w:name w:val="BBEED066A76848FC9A9DAAD141D70B009"/>
    <w:rsid w:val="00965EA7"/>
    <w:rPr>
      <w:rFonts w:eastAsiaTheme="minorHAnsi"/>
      <w:lang w:eastAsia="en-US"/>
    </w:rPr>
  </w:style>
  <w:style w:type="paragraph" w:customStyle="1" w:styleId="A95E34BA57154FEAB5CB830A30CEEB9817">
    <w:name w:val="A95E34BA57154FEAB5CB830A30CEEB9817"/>
    <w:rsid w:val="00965EA7"/>
    <w:rPr>
      <w:rFonts w:eastAsiaTheme="minorHAnsi"/>
      <w:lang w:eastAsia="en-US"/>
    </w:rPr>
  </w:style>
  <w:style w:type="paragraph" w:customStyle="1" w:styleId="07156C7FD0C043A4BCF7EEF2DA06FDAA17">
    <w:name w:val="07156C7FD0C043A4BCF7EEF2DA06FDAA17"/>
    <w:rsid w:val="00965EA7"/>
    <w:rPr>
      <w:rFonts w:eastAsiaTheme="minorHAnsi"/>
      <w:lang w:eastAsia="en-US"/>
    </w:rPr>
  </w:style>
  <w:style w:type="paragraph" w:customStyle="1" w:styleId="71B7458ABDA44A908B032F2B02FCF7BD17">
    <w:name w:val="71B7458ABDA44A908B032F2B02FCF7BD17"/>
    <w:rsid w:val="00965EA7"/>
    <w:rPr>
      <w:rFonts w:eastAsiaTheme="minorHAnsi"/>
      <w:lang w:eastAsia="en-US"/>
    </w:rPr>
  </w:style>
  <w:style w:type="paragraph" w:customStyle="1" w:styleId="D3A8F933D2454434960789BABDA84EBD17">
    <w:name w:val="D3A8F933D2454434960789BABDA84EBD17"/>
    <w:rsid w:val="00965EA7"/>
    <w:rPr>
      <w:rFonts w:eastAsiaTheme="minorHAnsi"/>
      <w:lang w:eastAsia="en-US"/>
    </w:rPr>
  </w:style>
  <w:style w:type="paragraph" w:customStyle="1" w:styleId="9BCA7C60282D4EC3BE17158567D1E7B317">
    <w:name w:val="9BCA7C60282D4EC3BE17158567D1E7B317"/>
    <w:rsid w:val="00965EA7"/>
    <w:rPr>
      <w:rFonts w:eastAsiaTheme="minorHAnsi"/>
      <w:lang w:eastAsia="en-US"/>
    </w:rPr>
  </w:style>
  <w:style w:type="paragraph" w:customStyle="1" w:styleId="2EEDBE071F69422DAFAE675EBF8815294">
    <w:name w:val="2EEDBE071F69422DAFAE675EBF8815294"/>
    <w:rsid w:val="00965EA7"/>
    <w:rPr>
      <w:rFonts w:eastAsiaTheme="minorHAnsi"/>
      <w:lang w:eastAsia="en-US"/>
    </w:rPr>
  </w:style>
  <w:style w:type="paragraph" w:customStyle="1" w:styleId="2DE54C07B1A1444C806948F6B2EA05664">
    <w:name w:val="2DE54C07B1A1444C806948F6B2EA05664"/>
    <w:rsid w:val="00965EA7"/>
    <w:rPr>
      <w:rFonts w:eastAsiaTheme="minorHAnsi"/>
      <w:lang w:eastAsia="en-US"/>
    </w:rPr>
  </w:style>
  <w:style w:type="paragraph" w:customStyle="1" w:styleId="694FB442FB0D4AA9A28F28420F321A0E4">
    <w:name w:val="694FB442FB0D4AA9A28F28420F321A0E4"/>
    <w:rsid w:val="00965EA7"/>
    <w:rPr>
      <w:rFonts w:eastAsiaTheme="minorHAnsi"/>
      <w:lang w:eastAsia="en-US"/>
    </w:rPr>
  </w:style>
  <w:style w:type="paragraph" w:customStyle="1" w:styleId="56B8155FC2FB4E71B5569F80A9EA3EAE4">
    <w:name w:val="56B8155FC2FB4E71B5569F80A9EA3EAE4"/>
    <w:rsid w:val="00965EA7"/>
    <w:rPr>
      <w:rFonts w:eastAsiaTheme="minorHAnsi"/>
      <w:lang w:eastAsia="en-US"/>
    </w:rPr>
  </w:style>
  <w:style w:type="paragraph" w:customStyle="1" w:styleId="9CE46875424C4FFEA4C13C03D18C20644">
    <w:name w:val="9CE46875424C4FFEA4C13C03D18C20644"/>
    <w:rsid w:val="00965EA7"/>
    <w:rPr>
      <w:rFonts w:eastAsiaTheme="minorHAnsi"/>
      <w:lang w:eastAsia="en-US"/>
    </w:rPr>
  </w:style>
  <w:style w:type="paragraph" w:customStyle="1" w:styleId="14294AE0544348EF9ECDEF0D0BA89B6D4">
    <w:name w:val="14294AE0544348EF9ECDEF0D0BA89B6D4"/>
    <w:rsid w:val="00965EA7"/>
    <w:rPr>
      <w:rFonts w:eastAsiaTheme="minorHAnsi"/>
      <w:lang w:eastAsia="en-US"/>
    </w:rPr>
  </w:style>
  <w:style w:type="paragraph" w:customStyle="1" w:styleId="AF03294C70FD412F9797584E730ACE914">
    <w:name w:val="AF03294C70FD412F9797584E730ACE914"/>
    <w:rsid w:val="00965EA7"/>
    <w:rPr>
      <w:rFonts w:eastAsiaTheme="minorHAnsi"/>
      <w:lang w:eastAsia="en-US"/>
    </w:rPr>
  </w:style>
  <w:style w:type="paragraph" w:customStyle="1" w:styleId="72737A1000104086AB8820380AF88D42">
    <w:name w:val="72737A1000104086AB8820380AF88D42"/>
    <w:rsid w:val="00965EA7"/>
  </w:style>
  <w:style w:type="paragraph" w:customStyle="1" w:styleId="FC9569B86CF34408979CB307C90B75B5">
    <w:name w:val="FC9569B86CF34408979CB307C90B75B5"/>
    <w:rsid w:val="00965EA7"/>
  </w:style>
  <w:style w:type="paragraph" w:customStyle="1" w:styleId="C2C024435D9F4DD9A5A3BC7A11AEA13E15">
    <w:name w:val="C2C024435D9F4DD9A5A3BC7A11AEA13E15"/>
    <w:rsid w:val="00965EA7"/>
    <w:rPr>
      <w:rFonts w:eastAsiaTheme="minorHAnsi"/>
      <w:lang w:eastAsia="en-US"/>
    </w:rPr>
  </w:style>
  <w:style w:type="paragraph" w:customStyle="1" w:styleId="A4F10A830D3F468492E558CF81DBD07C18">
    <w:name w:val="A4F10A830D3F468492E558CF81DBD07C18"/>
    <w:rsid w:val="00965EA7"/>
    <w:rPr>
      <w:rFonts w:eastAsiaTheme="minorHAnsi"/>
      <w:lang w:eastAsia="en-US"/>
    </w:rPr>
  </w:style>
  <w:style w:type="paragraph" w:customStyle="1" w:styleId="7445BAB456DC4F98BBEE4D6B6A744FFF18">
    <w:name w:val="7445BAB456DC4F98BBEE4D6B6A744FFF18"/>
    <w:rsid w:val="00965EA7"/>
    <w:rPr>
      <w:rFonts w:eastAsiaTheme="minorHAnsi"/>
      <w:lang w:eastAsia="en-US"/>
    </w:rPr>
  </w:style>
  <w:style w:type="paragraph" w:customStyle="1" w:styleId="EC88EF40E1BE4C36802FC142DB4A028718">
    <w:name w:val="EC88EF40E1BE4C36802FC142DB4A028718"/>
    <w:rsid w:val="00965EA7"/>
    <w:rPr>
      <w:rFonts w:eastAsiaTheme="minorHAnsi"/>
      <w:lang w:eastAsia="en-US"/>
    </w:rPr>
  </w:style>
  <w:style w:type="paragraph" w:customStyle="1" w:styleId="27A84D504BE34BD7863E1470BB39422D18">
    <w:name w:val="27A84D504BE34BD7863E1470BB39422D18"/>
    <w:rsid w:val="00965EA7"/>
    <w:rPr>
      <w:rFonts w:eastAsiaTheme="minorHAnsi"/>
      <w:lang w:eastAsia="en-US"/>
    </w:rPr>
  </w:style>
  <w:style w:type="paragraph" w:customStyle="1" w:styleId="14DF201BB0C04F61B3FD224025EB610918">
    <w:name w:val="14DF201BB0C04F61B3FD224025EB610918"/>
    <w:rsid w:val="00965EA7"/>
    <w:rPr>
      <w:rFonts w:eastAsiaTheme="minorHAnsi"/>
      <w:lang w:eastAsia="en-US"/>
    </w:rPr>
  </w:style>
  <w:style w:type="paragraph" w:customStyle="1" w:styleId="780C26BE07214BA390DBA27BAAE88FA518">
    <w:name w:val="780C26BE07214BA390DBA27BAAE88FA518"/>
    <w:rsid w:val="00965EA7"/>
    <w:rPr>
      <w:rFonts w:eastAsiaTheme="minorHAnsi"/>
      <w:lang w:eastAsia="en-US"/>
    </w:rPr>
  </w:style>
  <w:style w:type="paragraph" w:customStyle="1" w:styleId="D0D854B5D70D41F2B0AD0421696A989A18">
    <w:name w:val="D0D854B5D70D41F2B0AD0421696A989A18"/>
    <w:rsid w:val="00965EA7"/>
    <w:rPr>
      <w:rFonts w:eastAsiaTheme="minorHAnsi"/>
      <w:lang w:eastAsia="en-US"/>
    </w:rPr>
  </w:style>
  <w:style w:type="paragraph" w:customStyle="1" w:styleId="7AA6E40F88C7426384C1B4521BBD74DF18">
    <w:name w:val="7AA6E40F88C7426384C1B4521BBD74DF18"/>
    <w:rsid w:val="00965EA7"/>
    <w:rPr>
      <w:rFonts w:eastAsiaTheme="minorHAnsi"/>
      <w:lang w:eastAsia="en-US"/>
    </w:rPr>
  </w:style>
  <w:style w:type="paragraph" w:customStyle="1" w:styleId="4422CEB444EB492BA6CC23961C2393CF18">
    <w:name w:val="4422CEB444EB492BA6CC23961C2393CF18"/>
    <w:rsid w:val="00965EA7"/>
    <w:rPr>
      <w:rFonts w:eastAsiaTheme="minorHAnsi"/>
      <w:lang w:eastAsia="en-US"/>
    </w:rPr>
  </w:style>
  <w:style w:type="paragraph" w:customStyle="1" w:styleId="702837C91C3044C68FFAF4BA6BCA4E8518">
    <w:name w:val="702837C91C3044C68FFAF4BA6BCA4E8518"/>
    <w:rsid w:val="00965EA7"/>
    <w:rPr>
      <w:rFonts w:eastAsiaTheme="minorHAnsi"/>
      <w:lang w:eastAsia="en-US"/>
    </w:rPr>
  </w:style>
  <w:style w:type="paragraph" w:customStyle="1" w:styleId="402E8D70FF8449FB88EE862E29CCC68318">
    <w:name w:val="402E8D70FF8449FB88EE862E29CCC68318"/>
    <w:rsid w:val="00965EA7"/>
    <w:rPr>
      <w:rFonts w:eastAsiaTheme="minorHAnsi"/>
      <w:lang w:eastAsia="en-US"/>
    </w:rPr>
  </w:style>
  <w:style w:type="paragraph" w:customStyle="1" w:styleId="9738CE44B2AF450EAE5428FB85886F4910">
    <w:name w:val="9738CE44B2AF450EAE5428FB85886F4910"/>
    <w:rsid w:val="00965EA7"/>
    <w:rPr>
      <w:rFonts w:eastAsiaTheme="minorHAnsi"/>
      <w:lang w:eastAsia="en-US"/>
    </w:rPr>
  </w:style>
  <w:style w:type="paragraph" w:customStyle="1" w:styleId="6E7AB8C1FAB7474E9CE1D4B76EB1389F10">
    <w:name w:val="6E7AB8C1FAB7474E9CE1D4B76EB1389F10"/>
    <w:rsid w:val="00965EA7"/>
    <w:rPr>
      <w:rFonts w:eastAsiaTheme="minorHAnsi"/>
      <w:lang w:eastAsia="en-US"/>
    </w:rPr>
  </w:style>
  <w:style w:type="paragraph" w:customStyle="1" w:styleId="997A146C23E5462798AA25E9A4B27DF410">
    <w:name w:val="997A146C23E5462798AA25E9A4B27DF410"/>
    <w:rsid w:val="00965EA7"/>
    <w:rPr>
      <w:rFonts w:eastAsiaTheme="minorHAnsi"/>
      <w:lang w:eastAsia="en-US"/>
    </w:rPr>
  </w:style>
  <w:style w:type="paragraph" w:customStyle="1" w:styleId="A9F05234A6DA419084B7121B438C734610">
    <w:name w:val="A9F05234A6DA419084B7121B438C734610"/>
    <w:rsid w:val="00965EA7"/>
    <w:rPr>
      <w:rFonts w:eastAsiaTheme="minorHAnsi"/>
      <w:lang w:eastAsia="en-US"/>
    </w:rPr>
  </w:style>
  <w:style w:type="paragraph" w:customStyle="1" w:styleId="70BA75A4606F4829B92DEB5B1086C53210">
    <w:name w:val="70BA75A4606F4829B92DEB5B1086C53210"/>
    <w:rsid w:val="00965EA7"/>
    <w:rPr>
      <w:rFonts w:eastAsiaTheme="minorHAnsi"/>
      <w:lang w:eastAsia="en-US"/>
    </w:rPr>
  </w:style>
  <w:style w:type="paragraph" w:customStyle="1" w:styleId="BBEED066A76848FC9A9DAAD141D70B0010">
    <w:name w:val="BBEED066A76848FC9A9DAAD141D70B0010"/>
    <w:rsid w:val="00965EA7"/>
    <w:rPr>
      <w:rFonts w:eastAsiaTheme="minorHAnsi"/>
      <w:lang w:eastAsia="en-US"/>
    </w:rPr>
  </w:style>
  <w:style w:type="paragraph" w:customStyle="1" w:styleId="A95E34BA57154FEAB5CB830A30CEEB9818">
    <w:name w:val="A95E34BA57154FEAB5CB830A30CEEB9818"/>
    <w:rsid w:val="00965EA7"/>
    <w:rPr>
      <w:rFonts w:eastAsiaTheme="minorHAnsi"/>
      <w:lang w:eastAsia="en-US"/>
    </w:rPr>
  </w:style>
  <w:style w:type="paragraph" w:customStyle="1" w:styleId="07156C7FD0C043A4BCF7EEF2DA06FDAA18">
    <w:name w:val="07156C7FD0C043A4BCF7EEF2DA06FDAA18"/>
    <w:rsid w:val="00965EA7"/>
    <w:rPr>
      <w:rFonts w:eastAsiaTheme="minorHAnsi"/>
      <w:lang w:eastAsia="en-US"/>
    </w:rPr>
  </w:style>
  <w:style w:type="paragraph" w:customStyle="1" w:styleId="71B7458ABDA44A908B032F2B02FCF7BD18">
    <w:name w:val="71B7458ABDA44A908B032F2B02FCF7BD18"/>
    <w:rsid w:val="00965EA7"/>
    <w:rPr>
      <w:rFonts w:eastAsiaTheme="minorHAnsi"/>
      <w:lang w:eastAsia="en-US"/>
    </w:rPr>
  </w:style>
  <w:style w:type="paragraph" w:customStyle="1" w:styleId="D3A8F933D2454434960789BABDA84EBD18">
    <w:name w:val="D3A8F933D2454434960789BABDA84EBD18"/>
    <w:rsid w:val="00965EA7"/>
    <w:rPr>
      <w:rFonts w:eastAsiaTheme="minorHAnsi"/>
      <w:lang w:eastAsia="en-US"/>
    </w:rPr>
  </w:style>
  <w:style w:type="paragraph" w:customStyle="1" w:styleId="9BCA7C60282D4EC3BE17158567D1E7B318">
    <w:name w:val="9BCA7C60282D4EC3BE17158567D1E7B318"/>
    <w:rsid w:val="00965EA7"/>
    <w:rPr>
      <w:rFonts w:eastAsiaTheme="minorHAnsi"/>
      <w:lang w:eastAsia="en-US"/>
    </w:rPr>
  </w:style>
  <w:style w:type="paragraph" w:customStyle="1" w:styleId="2EEDBE071F69422DAFAE675EBF8815295">
    <w:name w:val="2EEDBE071F69422DAFAE675EBF8815295"/>
    <w:rsid w:val="00965EA7"/>
    <w:rPr>
      <w:rFonts w:eastAsiaTheme="minorHAnsi"/>
      <w:lang w:eastAsia="en-US"/>
    </w:rPr>
  </w:style>
  <w:style w:type="paragraph" w:customStyle="1" w:styleId="2DE54C07B1A1444C806948F6B2EA05665">
    <w:name w:val="2DE54C07B1A1444C806948F6B2EA05665"/>
    <w:rsid w:val="00965EA7"/>
    <w:rPr>
      <w:rFonts w:eastAsiaTheme="minorHAnsi"/>
      <w:lang w:eastAsia="en-US"/>
    </w:rPr>
  </w:style>
  <w:style w:type="paragraph" w:customStyle="1" w:styleId="694FB442FB0D4AA9A28F28420F321A0E5">
    <w:name w:val="694FB442FB0D4AA9A28F28420F321A0E5"/>
    <w:rsid w:val="00965EA7"/>
    <w:rPr>
      <w:rFonts w:eastAsiaTheme="minorHAnsi"/>
      <w:lang w:eastAsia="en-US"/>
    </w:rPr>
  </w:style>
  <w:style w:type="paragraph" w:customStyle="1" w:styleId="56B8155FC2FB4E71B5569F80A9EA3EAE5">
    <w:name w:val="56B8155FC2FB4E71B5569F80A9EA3EAE5"/>
    <w:rsid w:val="00965EA7"/>
    <w:rPr>
      <w:rFonts w:eastAsiaTheme="minorHAnsi"/>
      <w:lang w:eastAsia="en-US"/>
    </w:rPr>
  </w:style>
  <w:style w:type="paragraph" w:customStyle="1" w:styleId="14294AE0544348EF9ECDEF0D0BA89B6D5">
    <w:name w:val="14294AE0544348EF9ECDEF0D0BA89B6D5"/>
    <w:rsid w:val="00965EA7"/>
    <w:rPr>
      <w:rFonts w:eastAsiaTheme="minorHAnsi"/>
      <w:lang w:eastAsia="en-US"/>
    </w:rPr>
  </w:style>
  <w:style w:type="paragraph" w:customStyle="1" w:styleId="AF03294C70FD412F9797584E730ACE915">
    <w:name w:val="AF03294C70FD412F9797584E730ACE915"/>
    <w:rsid w:val="00965EA7"/>
    <w:rPr>
      <w:rFonts w:eastAsiaTheme="minorHAnsi"/>
      <w:lang w:eastAsia="en-US"/>
    </w:rPr>
  </w:style>
  <w:style w:type="paragraph" w:customStyle="1" w:styleId="FC9569B86CF34408979CB307C90B75B51">
    <w:name w:val="FC9569B86CF34408979CB307C90B75B51"/>
    <w:rsid w:val="00965EA7"/>
    <w:rPr>
      <w:rFonts w:eastAsiaTheme="minorHAnsi"/>
      <w:lang w:eastAsia="en-US"/>
    </w:rPr>
  </w:style>
  <w:style w:type="paragraph" w:customStyle="1" w:styleId="C2C024435D9F4DD9A5A3BC7A11AEA13E16">
    <w:name w:val="C2C024435D9F4DD9A5A3BC7A11AEA13E16"/>
    <w:rsid w:val="00965EA7"/>
    <w:rPr>
      <w:rFonts w:eastAsiaTheme="minorHAnsi"/>
      <w:lang w:eastAsia="en-US"/>
    </w:rPr>
  </w:style>
  <w:style w:type="paragraph" w:customStyle="1" w:styleId="A4F10A830D3F468492E558CF81DBD07C19">
    <w:name w:val="A4F10A830D3F468492E558CF81DBD07C19"/>
    <w:rsid w:val="00965EA7"/>
    <w:rPr>
      <w:rFonts w:eastAsiaTheme="minorHAnsi"/>
      <w:lang w:eastAsia="en-US"/>
    </w:rPr>
  </w:style>
  <w:style w:type="paragraph" w:customStyle="1" w:styleId="7445BAB456DC4F98BBEE4D6B6A744FFF19">
    <w:name w:val="7445BAB456DC4F98BBEE4D6B6A744FFF19"/>
    <w:rsid w:val="00965EA7"/>
    <w:rPr>
      <w:rFonts w:eastAsiaTheme="minorHAnsi"/>
      <w:lang w:eastAsia="en-US"/>
    </w:rPr>
  </w:style>
  <w:style w:type="paragraph" w:customStyle="1" w:styleId="EC88EF40E1BE4C36802FC142DB4A028719">
    <w:name w:val="EC88EF40E1BE4C36802FC142DB4A028719"/>
    <w:rsid w:val="00965EA7"/>
    <w:rPr>
      <w:rFonts w:eastAsiaTheme="minorHAnsi"/>
      <w:lang w:eastAsia="en-US"/>
    </w:rPr>
  </w:style>
  <w:style w:type="paragraph" w:customStyle="1" w:styleId="27A84D504BE34BD7863E1470BB39422D19">
    <w:name w:val="27A84D504BE34BD7863E1470BB39422D19"/>
    <w:rsid w:val="00965EA7"/>
    <w:rPr>
      <w:rFonts w:eastAsiaTheme="minorHAnsi"/>
      <w:lang w:eastAsia="en-US"/>
    </w:rPr>
  </w:style>
  <w:style w:type="paragraph" w:customStyle="1" w:styleId="14DF201BB0C04F61B3FD224025EB610919">
    <w:name w:val="14DF201BB0C04F61B3FD224025EB610919"/>
    <w:rsid w:val="00965EA7"/>
    <w:rPr>
      <w:rFonts w:eastAsiaTheme="minorHAnsi"/>
      <w:lang w:eastAsia="en-US"/>
    </w:rPr>
  </w:style>
  <w:style w:type="paragraph" w:customStyle="1" w:styleId="780C26BE07214BA390DBA27BAAE88FA519">
    <w:name w:val="780C26BE07214BA390DBA27BAAE88FA519"/>
    <w:rsid w:val="00965EA7"/>
    <w:rPr>
      <w:rFonts w:eastAsiaTheme="minorHAnsi"/>
      <w:lang w:eastAsia="en-US"/>
    </w:rPr>
  </w:style>
  <w:style w:type="paragraph" w:customStyle="1" w:styleId="D0D854B5D70D41F2B0AD0421696A989A19">
    <w:name w:val="D0D854B5D70D41F2B0AD0421696A989A19"/>
    <w:rsid w:val="00965EA7"/>
    <w:rPr>
      <w:rFonts w:eastAsiaTheme="minorHAnsi"/>
      <w:lang w:eastAsia="en-US"/>
    </w:rPr>
  </w:style>
  <w:style w:type="paragraph" w:customStyle="1" w:styleId="7AA6E40F88C7426384C1B4521BBD74DF19">
    <w:name w:val="7AA6E40F88C7426384C1B4521BBD74DF19"/>
    <w:rsid w:val="00965EA7"/>
    <w:rPr>
      <w:rFonts w:eastAsiaTheme="minorHAnsi"/>
      <w:lang w:eastAsia="en-US"/>
    </w:rPr>
  </w:style>
  <w:style w:type="paragraph" w:customStyle="1" w:styleId="4422CEB444EB492BA6CC23961C2393CF19">
    <w:name w:val="4422CEB444EB492BA6CC23961C2393CF19"/>
    <w:rsid w:val="00965EA7"/>
    <w:rPr>
      <w:rFonts w:eastAsiaTheme="minorHAnsi"/>
      <w:lang w:eastAsia="en-US"/>
    </w:rPr>
  </w:style>
  <w:style w:type="paragraph" w:customStyle="1" w:styleId="702837C91C3044C68FFAF4BA6BCA4E8519">
    <w:name w:val="702837C91C3044C68FFAF4BA6BCA4E8519"/>
    <w:rsid w:val="00965EA7"/>
    <w:rPr>
      <w:rFonts w:eastAsiaTheme="minorHAnsi"/>
      <w:lang w:eastAsia="en-US"/>
    </w:rPr>
  </w:style>
  <w:style w:type="paragraph" w:customStyle="1" w:styleId="402E8D70FF8449FB88EE862E29CCC68319">
    <w:name w:val="402E8D70FF8449FB88EE862E29CCC68319"/>
    <w:rsid w:val="00965EA7"/>
    <w:rPr>
      <w:rFonts w:eastAsiaTheme="minorHAnsi"/>
      <w:lang w:eastAsia="en-US"/>
    </w:rPr>
  </w:style>
  <w:style w:type="paragraph" w:customStyle="1" w:styleId="9738CE44B2AF450EAE5428FB85886F4911">
    <w:name w:val="9738CE44B2AF450EAE5428FB85886F4911"/>
    <w:rsid w:val="00965EA7"/>
    <w:rPr>
      <w:rFonts w:eastAsiaTheme="minorHAnsi"/>
      <w:lang w:eastAsia="en-US"/>
    </w:rPr>
  </w:style>
  <w:style w:type="paragraph" w:customStyle="1" w:styleId="6E7AB8C1FAB7474E9CE1D4B76EB1389F11">
    <w:name w:val="6E7AB8C1FAB7474E9CE1D4B76EB1389F11"/>
    <w:rsid w:val="00965EA7"/>
    <w:rPr>
      <w:rFonts w:eastAsiaTheme="minorHAnsi"/>
      <w:lang w:eastAsia="en-US"/>
    </w:rPr>
  </w:style>
  <w:style w:type="paragraph" w:customStyle="1" w:styleId="997A146C23E5462798AA25E9A4B27DF411">
    <w:name w:val="997A146C23E5462798AA25E9A4B27DF411"/>
    <w:rsid w:val="00965EA7"/>
    <w:rPr>
      <w:rFonts w:eastAsiaTheme="minorHAnsi"/>
      <w:lang w:eastAsia="en-US"/>
    </w:rPr>
  </w:style>
  <w:style w:type="paragraph" w:customStyle="1" w:styleId="A9F05234A6DA419084B7121B438C734611">
    <w:name w:val="A9F05234A6DA419084B7121B438C734611"/>
    <w:rsid w:val="00965EA7"/>
    <w:rPr>
      <w:rFonts w:eastAsiaTheme="minorHAnsi"/>
      <w:lang w:eastAsia="en-US"/>
    </w:rPr>
  </w:style>
  <w:style w:type="paragraph" w:customStyle="1" w:styleId="70BA75A4606F4829B92DEB5B1086C53211">
    <w:name w:val="70BA75A4606F4829B92DEB5B1086C53211"/>
    <w:rsid w:val="00965EA7"/>
    <w:rPr>
      <w:rFonts w:eastAsiaTheme="minorHAnsi"/>
      <w:lang w:eastAsia="en-US"/>
    </w:rPr>
  </w:style>
  <w:style w:type="paragraph" w:customStyle="1" w:styleId="BBEED066A76848FC9A9DAAD141D70B0011">
    <w:name w:val="BBEED066A76848FC9A9DAAD141D70B0011"/>
    <w:rsid w:val="00965EA7"/>
    <w:rPr>
      <w:rFonts w:eastAsiaTheme="minorHAnsi"/>
      <w:lang w:eastAsia="en-US"/>
    </w:rPr>
  </w:style>
  <w:style w:type="paragraph" w:customStyle="1" w:styleId="A95E34BA57154FEAB5CB830A30CEEB9819">
    <w:name w:val="A95E34BA57154FEAB5CB830A30CEEB9819"/>
    <w:rsid w:val="00965EA7"/>
    <w:rPr>
      <w:rFonts w:eastAsiaTheme="minorHAnsi"/>
      <w:lang w:eastAsia="en-US"/>
    </w:rPr>
  </w:style>
  <w:style w:type="paragraph" w:customStyle="1" w:styleId="07156C7FD0C043A4BCF7EEF2DA06FDAA19">
    <w:name w:val="07156C7FD0C043A4BCF7EEF2DA06FDAA19"/>
    <w:rsid w:val="00965EA7"/>
    <w:rPr>
      <w:rFonts w:eastAsiaTheme="minorHAnsi"/>
      <w:lang w:eastAsia="en-US"/>
    </w:rPr>
  </w:style>
  <w:style w:type="paragraph" w:customStyle="1" w:styleId="71B7458ABDA44A908B032F2B02FCF7BD19">
    <w:name w:val="71B7458ABDA44A908B032F2B02FCF7BD19"/>
    <w:rsid w:val="00965EA7"/>
    <w:rPr>
      <w:rFonts w:eastAsiaTheme="minorHAnsi"/>
      <w:lang w:eastAsia="en-US"/>
    </w:rPr>
  </w:style>
  <w:style w:type="paragraph" w:customStyle="1" w:styleId="D3A8F933D2454434960789BABDA84EBD19">
    <w:name w:val="D3A8F933D2454434960789BABDA84EBD19"/>
    <w:rsid w:val="00965EA7"/>
    <w:rPr>
      <w:rFonts w:eastAsiaTheme="minorHAnsi"/>
      <w:lang w:eastAsia="en-US"/>
    </w:rPr>
  </w:style>
  <w:style w:type="paragraph" w:customStyle="1" w:styleId="9BCA7C60282D4EC3BE17158567D1E7B319">
    <w:name w:val="9BCA7C60282D4EC3BE17158567D1E7B319"/>
    <w:rsid w:val="00965EA7"/>
    <w:rPr>
      <w:rFonts w:eastAsiaTheme="minorHAnsi"/>
      <w:lang w:eastAsia="en-US"/>
    </w:rPr>
  </w:style>
  <w:style w:type="paragraph" w:customStyle="1" w:styleId="2EEDBE071F69422DAFAE675EBF8815296">
    <w:name w:val="2EEDBE071F69422DAFAE675EBF8815296"/>
    <w:rsid w:val="00965EA7"/>
    <w:rPr>
      <w:rFonts w:eastAsiaTheme="minorHAnsi"/>
      <w:lang w:eastAsia="en-US"/>
    </w:rPr>
  </w:style>
  <w:style w:type="paragraph" w:customStyle="1" w:styleId="2DE54C07B1A1444C806948F6B2EA05666">
    <w:name w:val="2DE54C07B1A1444C806948F6B2EA05666"/>
    <w:rsid w:val="00965EA7"/>
    <w:rPr>
      <w:rFonts w:eastAsiaTheme="minorHAnsi"/>
      <w:lang w:eastAsia="en-US"/>
    </w:rPr>
  </w:style>
  <w:style w:type="paragraph" w:customStyle="1" w:styleId="694FB442FB0D4AA9A28F28420F321A0E6">
    <w:name w:val="694FB442FB0D4AA9A28F28420F321A0E6"/>
    <w:rsid w:val="00965EA7"/>
    <w:rPr>
      <w:rFonts w:eastAsiaTheme="minorHAnsi"/>
      <w:lang w:eastAsia="en-US"/>
    </w:rPr>
  </w:style>
  <w:style w:type="paragraph" w:customStyle="1" w:styleId="56B8155FC2FB4E71B5569F80A9EA3EAE6">
    <w:name w:val="56B8155FC2FB4E71B5569F80A9EA3EAE6"/>
    <w:rsid w:val="00965EA7"/>
    <w:rPr>
      <w:rFonts w:eastAsiaTheme="minorHAnsi"/>
      <w:lang w:eastAsia="en-US"/>
    </w:rPr>
  </w:style>
  <w:style w:type="paragraph" w:customStyle="1" w:styleId="14294AE0544348EF9ECDEF0D0BA89B6D6">
    <w:name w:val="14294AE0544348EF9ECDEF0D0BA89B6D6"/>
    <w:rsid w:val="00965EA7"/>
    <w:rPr>
      <w:rFonts w:eastAsiaTheme="minorHAnsi"/>
      <w:lang w:eastAsia="en-US"/>
    </w:rPr>
  </w:style>
  <w:style w:type="paragraph" w:customStyle="1" w:styleId="AF03294C70FD412F9797584E730ACE916">
    <w:name w:val="AF03294C70FD412F9797584E730ACE916"/>
    <w:rsid w:val="00965EA7"/>
    <w:rPr>
      <w:rFonts w:eastAsiaTheme="minorHAnsi"/>
      <w:lang w:eastAsia="en-US"/>
    </w:rPr>
  </w:style>
  <w:style w:type="paragraph" w:customStyle="1" w:styleId="FC9569B86CF34408979CB307C90B75B52">
    <w:name w:val="FC9569B86CF34408979CB307C90B75B52"/>
    <w:rsid w:val="00965EA7"/>
    <w:rPr>
      <w:rFonts w:eastAsiaTheme="minorHAnsi"/>
      <w:lang w:eastAsia="en-US"/>
    </w:rPr>
  </w:style>
  <w:style w:type="paragraph" w:customStyle="1" w:styleId="C2C024435D9F4DD9A5A3BC7A11AEA13E17">
    <w:name w:val="C2C024435D9F4DD9A5A3BC7A11AEA13E17"/>
    <w:rsid w:val="00965EA7"/>
    <w:rPr>
      <w:rFonts w:eastAsiaTheme="minorHAnsi"/>
      <w:lang w:eastAsia="en-US"/>
    </w:rPr>
  </w:style>
  <w:style w:type="paragraph" w:customStyle="1" w:styleId="A4F10A830D3F468492E558CF81DBD07C20">
    <w:name w:val="A4F10A830D3F468492E558CF81DBD07C20"/>
    <w:rsid w:val="00965EA7"/>
    <w:rPr>
      <w:rFonts w:eastAsiaTheme="minorHAnsi"/>
      <w:lang w:eastAsia="en-US"/>
    </w:rPr>
  </w:style>
  <w:style w:type="paragraph" w:customStyle="1" w:styleId="7445BAB456DC4F98BBEE4D6B6A744FFF20">
    <w:name w:val="7445BAB456DC4F98BBEE4D6B6A744FFF20"/>
    <w:rsid w:val="00965EA7"/>
    <w:rPr>
      <w:rFonts w:eastAsiaTheme="minorHAnsi"/>
      <w:lang w:eastAsia="en-US"/>
    </w:rPr>
  </w:style>
  <w:style w:type="paragraph" w:customStyle="1" w:styleId="EC88EF40E1BE4C36802FC142DB4A028720">
    <w:name w:val="EC88EF40E1BE4C36802FC142DB4A028720"/>
    <w:rsid w:val="00965EA7"/>
    <w:rPr>
      <w:rFonts w:eastAsiaTheme="minorHAnsi"/>
      <w:lang w:eastAsia="en-US"/>
    </w:rPr>
  </w:style>
  <w:style w:type="paragraph" w:customStyle="1" w:styleId="27A84D504BE34BD7863E1470BB39422D20">
    <w:name w:val="27A84D504BE34BD7863E1470BB39422D20"/>
    <w:rsid w:val="00965EA7"/>
    <w:rPr>
      <w:rFonts w:eastAsiaTheme="minorHAnsi"/>
      <w:lang w:eastAsia="en-US"/>
    </w:rPr>
  </w:style>
  <w:style w:type="paragraph" w:customStyle="1" w:styleId="14DF201BB0C04F61B3FD224025EB610920">
    <w:name w:val="14DF201BB0C04F61B3FD224025EB610920"/>
    <w:rsid w:val="00965EA7"/>
    <w:rPr>
      <w:rFonts w:eastAsiaTheme="minorHAnsi"/>
      <w:lang w:eastAsia="en-US"/>
    </w:rPr>
  </w:style>
  <w:style w:type="paragraph" w:customStyle="1" w:styleId="780C26BE07214BA390DBA27BAAE88FA520">
    <w:name w:val="780C26BE07214BA390DBA27BAAE88FA520"/>
    <w:rsid w:val="00965EA7"/>
    <w:rPr>
      <w:rFonts w:eastAsiaTheme="minorHAnsi"/>
      <w:lang w:eastAsia="en-US"/>
    </w:rPr>
  </w:style>
  <w:style w:type="paragraph" w:customStyle="1" w:styleId="D0D854B5D70D41F2B0AD0421696A989A20">
    <w:name w:val="D0D854B5D70D41F2B0AD0421696A989A20"/>
    <w:rsid w:val="00965EA7"/>
    <w:rPr>
      <w:rFonts w:eastAsiaTheme="minorHAnsi"/>
      <w:lang w:eastAsia="en-US"/>
    </w:rPr>
  </w:style>
  <w:style w:type="paragraph" w:customStyle="1" w:styleId="7AA6E40F88C7426384C1B4521BBD74DF20">
    <w:name w:val="7AA6E40F88C7426384C1B4521BBD74DF20"/>
    <w:rsid w:val="00965EA7"/>
    <w:rPr>
      <w:rFonts w:eastAsiaTheme="minorHAnsi"/>
      <w:lang w:eastAsia="en-US"/>
    </w:rPr>
  </w:style>
  <w:style w:type="paragraph" w:customStyle="1" w:styleId="4422CEB444EB492BA6CC23961C2393CF20">
    <w:name w:val="4422CEB444EB492BA6CC23961C2393CF20"/>
    <w:rsid w:val="00965EA7"/>
    <w:rPr>
      <w:rFonts w:eastAsiaTheme="minorHAnsi"/>
      <w:lang w:eastAsia="en-US"/>
    </w:rPr>
  </w:style>
  <w:style w:type="paragraph" w:customStyle="1" w:styleId="702837C91C3044C68FFAF4BA6BCA4E8520">
    <w:name w:val="702837C91C3044C68FFAF4BA6BCA4E8520"/>
    <w:rsid w:val="00965EA7"/>
    <w:rPr>
      <w:rFonts w:eastAsiaTheme="minorHAnsi"/>
      <w:lang w:eastAsia="en-US"/>
    </w:rPr>
  </w:style>
  <w:style w:type="paragraph" w:customStyle="1" w:styleId="402E8D70FF8449FB88EE862E29CCC68320">
    <w:name w:val="402E8D70FF8449FB88EE862E29CCC68320"/>
    <w:rsid w:val="00965EA7"/>
    <w:rPr>
      <w:rFonts w:eastAsiaTheme="minorHAnsi"/>
      <w:lang w:eastAsia="en-US"/>
    </w:rPr>
  </w:style>
  <w:style w:type="paragraph" w:customStyle="1" w:styleId="9738CE44B2AF450EAE5428FB85886F4912">
    <w:name w:val="9738CE44B2AF450EAE5428FB85886F4912"/>
    <w:rsid w:val="00965EA7"/>
    <w:rPr>
      <w:rFonts w:eastAsiaTheme="minorHAnsi"/>
      <w:lang w:eastAsia="en-US"/>
    </w:rPr>
  </w:style>
  <w:style w:type="paragraph" w:customStyle="1" w:styleId="6E7AB8C1FAB7474E9CE1D4B76EB1389F12">
    <w:name w:val="6E7AB8C1FAB7474E9CE1D4B76EB1389F12"/>
    <w:rsid w:val="00965EA7"/>
    <w:rPr>
      <w:rFonts w:eastAsiaTheme="minorHAnsi"/>
      <w:lang w:eastAsia="en-US"/>
    </w:rPr>
  </w:style>
  <w:style w:type="paragraph" w:customStyle="1" w:styleId="997A146C23E5462798AA25E9A4B27DF412">
    <w:name w:val="997A146C23E5462798AA25E9A4B27DF412"/>
    <w:rsid w:val="00965EA7"/>
    <w:rPr>
      <w:rFonts w:eastAsiaTheme="minorHAnsi"/>
      <w:lang w:eastAsia="en-US"/>
    </w:rPr>
  </w:style>
  <w:style w:type="paragraph" w:customStyle="1" w:styleId="A9F05234A6DA419084B7121B438C734612">
    <w:name w:val="A9F05234A6DA419084B7121B438C734612"/>
    <w:rsid w:val="00965EA7"/>
    <w:rPr>
      <w:rFonts w:eastAsiaTheme="minorHAnsi"/>
      <w:lang w:eastAsia="en-US"/>
    </w:rPr>
  </w:style>
  <w:style w:type="paragraph" w:customStyle="1" w:styleId="70BA75A4606F4829B92DEB5B1086C53212">
    <w:name w:val="70BA75A4606F4829B92DEB5B1086C53212"/>
    <w:rsid w:val="00965EA7"/>
    <w:rPr>
      <w:rFonts w:eastAsiaTheme="minorHAnsi"/>
      <w:lang w:eastAsia="en-US"/>
    </w:rPr>
  </w:style>
  <w:style w:type="paragraph" w:customStyle="1" w:styleId="BBEED066A76848FC9A9DAAD141D70B0012">
    <w:name w:val="BBEED066A76848FC9A9DAAD141D70B0012"/>
    <w:rsid w:val="00965EA7"/>
    <w:rPr>
      <w:rFonts w:eastAsiaTheme="minorHAnsi"/>
      <w:lang w:eastAsia="en-US"/>
    </w:rPr>
  </w:style>
  <w:style w:type="paragraph" w:customStyle="1" w:styleId="A95E34BA57154FEAB5CB830A30CEEB9820">
    <w:name w:val="A95E34BA57154FEAB5CB830A30CEEB9820"/>
    <w:rsid w:val="00965EA7"/>
    <w:rPr>
      <w:rFonts w:eastAsiaTheme="minorHAnsi"/>
      <w:lang w:eastAsia="en-US"/>
    </w:rPr>
  </w:style>
  <w:style w:type="paragraph" w:customStyle="1" w:styleId="07156C7FD0C043A4BCF7EEF2DA06FDAA20">
    <w:name w:val="07156C7FD0C043A4BCF7EEF2DA06FDAA20"/>
    <w:rsid w:val="00965EA7"/>
    <w:rPr>
      <w:rFonts w:eastAsiaTheme="minorHAnsi"/>
      <w:lang w:eastAsia="en-US"/>
    </w:rPr>
  </w:style>
  <w:style w:type="paragraph" w:customStyle="1" w:styleId="71B7458ABDA44A908B032F2B02FCF7BD20">
    <w:name w:val="71B7458ABDA44A908B032F2B02FCF7BD20"/>
    <w:rsid w:val="00965EA7"/>
    <w:rPr>
      <w:rFonts w:eastAsiaTheme="minorHAnsi"/>
      <w:lang w:eastAsia="en-US"/>
    </w:rPr>
  </w:style>
  <w:style w:type="paragraph" w:customStyle="1" w:styleId="D3A8F933D2454434960789BABDA84EBD20">
    <w:name w:val="D3A8F933D2454434960789BABDA84EBD20"/>
    <w:rsid w:val="00965EA7"/>
    <w:rPr>
      <w:rFonts w:eastAsiaTheme="minorHAnsi"/>
      <w:lang w:eastAsia="en-US"/>
    </w:rPr>
  </w:style>
  <w:style w:type="paragraph" w:customStyle="1" w:styleId="9BCA7C60282D4EC3BE17158567D1E7B320">
    <w:name w:val="9BCA7C60282D4EC3BE17158567D1E7B320"/>
    <w:rsid w:val="00965EA7"/>
    <w:rPr>
      <w:rFonts w:eastAsiaTheme="minorHAnsi"/>
      <w:lang w:eastAsia="en-US"/>
    </w:rPr>
  </w:style>
  <w:style w:type="paragraph" w:customStyle="1" w:styleId="2EEDBE071F69422DAFAE675EBF8815297">
    <w:name w:val="2EEDBE071F69422DAFAE675EBF8815297"/>
    <w:rsid w:val="00965EA7"/>
    <w:rPr>
      <w:rFonts w:eastAsiaTheme="minorHAnsi"/>
      <w:lang w:eastAsia="en-US"/>
    </w:rPr>
  </w:style>
  <w:style w:type="paragraph" w:customStyle="1" w:styleId="2DE54C07B1A1444C806948F6B2EA05667">
    <w:name w:val="2DE54C07B1A1444C806948F6B2EA05667"/>
    <w:rsid w:val="00965EA7"/>
    <w:rPr>
      <w:rFonts w:eastAsiaTheme="minorHAnsi"/>
      <w:lang w:eastAsia="en-US"/>
    </w:rPr>
  </w:style>
  <w:style w:type="paragraph" w:customStyle="1" w:styleId="694FB442FB0D4AA9A28F28420F321A0E7">
    <w:name w:val="694FB442FB0D4AA9A28F28420F321A0E7"/>
    <w:rsid w:val="00965EA7"/>
    <w:rPr>
      <w:rFonts w:eastAsiaTheme="minorHAnsi"/>
      <w:lang w:eastAsia="en-US"/>
    </w:rPr>
  </w:style>
  <w:style w:type="paragraph" w:customStyle="1" w:styleId="56B8155FC2FB4E71B5569F80A9EA3EAE7">
    <w:name w:val="56B8155FC2FB4E71B5569F80A9EA3EAE7"/>
    <w:rsid w:val="00965EA7"/>
    <w:rPr>
      <w:rFonts w:eastAsiaTheme="minorHAnsi"/>
      <w:lang w:eastAsia="en-US"/>
    </w:rPr>
  </w:style>
  <w:style w:type="paragraph" w:customStyle="1" w:styleId="14294AE0544348EF9ECDEF0D0BA89B6D7">
    <w:name w:val="14294AE0544348EF9ECDEF0D0BA89B6D7"/>
    <w:rsid w:val="00965EA7"/>
    <w:rPr>
      <w:rFonts w:eastAsiaTheme="minorHAnsi"/>
      <w:lang w:eastAsia="en-US"/>
    </w:rPr>
  </w:style>
  <w:style w:type="paragraph" w:customStyle="1" w:styleId="AF03294C70FD412F9797584E730ACE917">
    <w:name w:val="AF03294C70FD412F9797584E730ACE917"/>
    <w:rsid w:val="00965EA7"/>
    <w:rPr>
      <w:rFonts w:eastAsiaTheme="minorHAnsi"/>
      <w:lang w:eastAsia="en-US"/>
    </w:rPr>
  </w:style>
  <w:style w:type="paragraph" w:customStyle="1" w:styleId="FC9569B86CF34408979CB307C90B75B53">
    <w:name w:val="FC9569B86CF34408979CB307C90B75B53"/>
    <w:rsid w:val="00965EA7"/>
    <w:rPr>
      <w:rFonts w:eastAsiaTheme="minorHAnsi"/>
      <w:lang w:eastAsia="en-US"/>
    </w:rPr>
  </w:style>
  <w:style w:type="paragraph" w:customStyle="1" w:styleId="BD7C94BB0C204D9DAB5C6DA4E4764354">
    <w:name w:val="BD7C94BB0C204D9DAB5C6DA4E4764354"/>
    <w:rsid w:val="00965EA7"/>
  </w:style>
  <w:style w:type="paragraph" w:customStyle="1" w:styleId="3156880665BF4679875C7BF02251DEDD">
    <w:name w:val="3156880665BF4679875C7BF02251DEDD"/>
    <w:rsid w:val="00965EA7"/>
  </w:style>
  <w:style w:type="paragraph" w:customStyle="1" w:styleId="C2C024435D9F4DD9A5A3BC7A11AEA13E18">
    <w:name w:val="C2C024435D9F4DD9A5A3BC7A11AEA13E18"/>
    <w:rsid w:val="00965EA7"/>
    <w:rPr>
      <w:rFonts w:eastAsiaTheme="minorHAnsi"/>
      <w:lang w:eastAsia="en-US"/>
    </w:rPr>
  </w:style>
  <w:style w:type="paragraph" w:customStyle="1" w:styleId="A4F10A830D3F468492E558CF81DBD07C21">
    <w:name w:val="A4F10A830D3F468492E558CF81DBD07C21"/>
    <w:rsid w:val="00965EA7"/>
    <w:rPr>
      <w:rFonts w:eastAsiaTheme="minorHAnsi"/>
      <w:lang w:eastAsia="en-US"/>
    </w:rPr>
  </w:style>
  <w:style w:type="paragraph" w:customStyle="1" w:styleId="7445BAB456DC4F98BBEE4D6B6A744FFF21">
    <w:name w:val="7445BAB456DC4F98BBEE4D6B6A744FFF21"/>
    <w:rsid w:val="00965EA7"/>
    <w:rPr>
      <w:rFonts w:eastAsiaTheme="minorHAnsi"/>
      <w:lang w:eastAsia="en-US"/>
    </w:rPr>
  </w:style>
  <w:style w:type="paragraph" w:customStyle="1" w:styleId="EC88EF40E1BE4C36802FC142DB4A028721">
    <w:name w:val="EC88EF40E1BE4C36802FC142DB4A028721"/>
    <w:rsid w:val="00965EA7"/>
    <w:rPr>
      <w:rFonts w:eastAsiaTheme="minorHAnsi"/>
      <w:lang w:eastAsia="en-US"/>
    </w:rPr>
  </w:style>
  <w:style w:type="paragraph" w:customStyle="1" w:styleId="27A84D504BE34BD7863E1470BB39422D21">
    <w:name w:val="27A84D504BE34BD7863E1470BB39422D21"/>
    <w:rsid w:val="00965EA7"/>
    <w:rPr>
      <w:rFonts w:eastAsiaTheme="minorHAnsi"/>
      <w:lang w:eastAsia="en-US"/>
    </w:rPr>
  </w:style>
  <w:style w:type="paragraph" w:customStyle="1" w:styleId="14DF201BB0C04F61B3FD224025EB610921">
    <w:name w:val="14DF201BB0C04F61B3FD224025EB610921"/>
    <w:rsid w:val="00965EA7"/>
    <w:rPr>
      <w:rFonts w:eastAsiaTheme="minorHAnsi"/>
      <w:lang w:eastAsia="en-US"/>
    </w:rPr>
  </w:style>
  <w:style w:type="paragraph" w:customStyle="1" w:styleId="780C26BE07214BA390DBA27BAAE88FA521">
    <w:name w:val="780C26BE07214BA390DBA27BAAE88FA521"/>
    <w:rsid w:val="00965EA7"/>
    <w:rPr>
      <w:rFonts w:eastAsiaTheme="minorHAnsi"/>
      <w:lang w:eastAsia="en-US"/>
    </w:rPr>
  </w:style>
  <w:style w:type="paragraph" w:customStyle="1" w:styleId="D0D854B5D70D41F2B0AD0421696A989A21">
    <w:name w:val="D0D854B5D70D41F2B0AD0421696A989A21"/>
    <w:rsid w:val="00965EA7"/>
    <w:rPr>
      <w:rFonts w:eastAsiaTheme="minorHAnsi"/>
      <w:lang w:eastAsia="en-US"/>
    </w:rPr>
  </w:style>
  <w:style w:type="paragraph" w:customStyle="1" w:styleId="7AA6E40F88C7426384C1B4521BBD74DF21">
    <w:name w:val="7AA6E40F88C7426384C1B4521BBD74DF21"/>
    <w:rsid w:val="00965EA7"/>
    <w:rPr>
      <w:rFonts w:eastAsiaTheme="minorHAnsi"/>
      <w:lang w:eastAsia="en-US"/>
    </w:rPr>
  </w:style>
  <w:style w:type="paragraph" w:customStyle="1" w:styleId="4422CEB444EB492BA6CC23961C2393CF21">
    <w:name w:val="4422CEB444EB492BA6CC23961C2393CF21"/>
    <w:rsid w:val="00965EA7"/>
    <w:rPr>
      <w:rFonts w:eastAsiaTheme="minorHAnsi"/>
      <w:lang w:eastAsia="en-US"/>
    </w:rPr>
  </w:style>
  <w:style w:type="paragraph" w:customStyle="1" w:styleId="702837C91C3044C68FFAF4BA6BCA4E8521">
    <w:name w:val="702837C91C3044C68FFAF4BA6BCA4E8521"/>
    <w:rsid w:val="00965EA7"/>
    <w:rPr>
      <w:rFonts w:eastAsiaTheme="minorHAnsi"/>
      <w:lang w:eastAsia="en-US"/>
    </w:rPr>
  </w:style>
  <w:style w:type="paragraph" w:customStyle="1" w:styleId="402E8D70FF8449FB88EE862E29CCC68321">
    <w:name w:val="402E8D70FF8449FB88EE862E29CCC68321"/>
    <w:rsid w:val="00965EA7"/>
    <w:rPr>
      <w:rFonts w:eastAsiaTheme="minorHAnsi"/>
      <w:lang w:eastAsia="en-US"/>
    </w:rPr>
  </w:style>
  <w:style w:type="paragraph" w:customStyle="1" w:styleId="9738CE44B2AF450EAE5428FB85886F4913">
    <w:name w:val="9738CE44B2AF450EAE5428FB85886F4913"/>
    <w:rsid w:val="00965EA7"/>
    <w:rPr>
      <w:rFonts w:eastAsiaTheme="minorHAnsi"/>
      <w:lang w:eastAsia="en-US"/>
    </w:rPr>
  </w:style>
  <w:style w:type="paragraph" w:customStyle="1" w:styleId="6E7AB8C1FAB7474E9CE1D4B76EB1389F13">
    <w:name w:val="6E7AB8C1FAB7474E9CE1D4B76EB1389F13"/>
    <w:rsid w:val="00965EA7"/>
    <w:rPr>
      <w:rFonts w:eastAsiaTheme="minorHAnsi"/>
      <w:lang w:eastAsia="en-US"/>
    </w:rPr>
  </w:style>
  <w:style w:type="paragraph" w:customStyle="1" w:styleId="997A146C23E5462798AA25E9A4B27DF413">
    <w:name w:val="997A146C23E5462798AA25E9A4B27DF413"/>
    <w:rsid w:val="00965EA7"/>
    <w:rPr>
      <w:rFonts w:eastAsiaTheme="minorHAnsi"/>
      <w:lang w:eastAsia="en-US"/>
    </w:rPr>
  </w:style>
  <w:style w:type="paragraph" w:customStyle="1" w:styleId="A9F05234A6DA419084B7121B438C734613">
    <w:name w:val="A9F05234A6DA419084B7121B438C734613"/>
    <w:rsid w:val="00965EA7"/>
    <w:rPr>
      <w:rFonts w:eastAsiaTheme="minorHAnsi"/>
      <w:lang w:eastAsia="en-US"/>
    </w:rPr>
  </w:style>
  <w:style w:type="paragraph" w:customStyle="1" w:styleId="70BA75A4606F4829B92DEB5B1086C53213">
    <w:name w:val="70BA75A4606F4829B92DEB5B1086C53213"/>
    <w:rsid w:val="00965EA7"/>
    <w:rPr>
      <w:rFonts w:eastAsiaTheme="minorHAnsi"/>
      <w:lang w:eastAsia="en-US"/>
    </w:rPr>
  </w:style>
  <w:style w:type="paragraph" w:customStyle="1" w:styleId="BBEED066A76848FC9A9DAAD141D70B0013">
    <w:name w:val="BBEED066A76848FC9A9DAAD141D70B0013"/>
    <w:rsid w:val="00965EA7"/>
    <w:rPr>
      <w:rFonts w:eastAsiaTheme="minorHAnsi"/>
      <w:lang w:eastAsia="en-US"/>
    </w:rPr>
  </w:style>
  <w:style w:type="paragraph" w:customStyle="1" w:styleId="A95E34BA57154FEAB5CB830A30CEEB9821">
    <w:name w:val="A95E34BA57154FEAB5CB830A30CEEB9821"/>
    <w:rsid w:val="00965EA7"/>
    <w:rPr>
      <w:rFonts w:eastAsiaTheme="minorHAnsi"/>
      <w:lang w:eastAsia="en-US"/>
    </w:rPr>
  </w:style>
  <w:style w:type="paragraph" w:customStyle="1" w:styleId="07156C7FD0C043A4BCF7EEF2DA06FDAA21">
    <w:name w:val="07156C7FD0C043A4BCF7EEF2DA06FDAA21"/>
    <w:rsid w:val="00965EA7"/>
    <w:rPr>
      <w:rFonts w:eastAsiaTheme="minorHAnsi"/>
      <w:lang w:eastAsia="en-US"/>
    </w:rPr>
  </w:style>
  <w:style w:type="paragraph" w:customStyle="1" w:styleId="71B7458ABDA44A908B032F2B02FCF7BD21">
    <w:name w:val="71B7458ABDA44A908B032F2B02FCF7BD21"/>
    <w:rsid w:val="00965EA7"/>
    <w:rPr>
      <w:rFonts w:eastAsiaTheme="minorHAnsi"/>
      <w:lang w:eastAsia="en-US"/>
    </w:rPr>
  </w:style>
  <w:style w:type="paragraph" w:customStyle="1" w:styleId="D3A8F933D2454434960789BABDA84EBD21">
    <w:name w:val="D3A8F933D2454434960789BABDA84EBD21"/>
    <w:rsid w:val="00965EA7"/>
    <w:rPr>
      <w:rFonts w:eastAsiaTheme="minorHAnsi"/>
      <w:lang w:eastAsia="en-US"/>
    </w:rPr>
  </w:style>
  <w:style w:type="paragraph" w:customStyle="1" w:styleId="9BCA7C60282D4EC3BE17158567D1E7B321">
    <w:name w:val="9BCA7C60282D4EC3BE17158567D1E7B321"/>
    <w:rsid w:val="00965EA7"/>
    <w:rPr>
      <w:rFonts w:eastAsiaTheme="minorHAnsi"/>
      <w:lang w:eastAsia="en-US"/>
    </w:rPr>
  </w:style>
  <w:style w:type="paragraph" w:customStyle="1" w:styleId="2EEDBE071F69422DAFAE675EBF8815298">
    <w:name w:val="2EEDBE071F69422DAFAE675EBF8815298"/>
    <w:rsid w:val="00965EA7"/>
    <w:rPr>
      <w:rFonts w:eastAsiaTheme="minorHAnsi"/>
      <w:lang w:eastAsia="en-US"/>
    </w:rPr>
  </w:style>
  <w:style w:type="paragraph" w:customStyle="1" w:styleId="2DE54C07B1A1444C806948F6B2EA05668">
    <w:name w:val="2DE54C07B1A1444C806948F6B2EA05668"/>
    <w:rsid w:val="00965EA7"/>
    <w:rPr>
      <w:rFonts w:eastAsiaTheme="minorHAnsi"/>
      <w:lang w:eastAsia="en-US"/>
    </w:rPr>
  </w:style>
  <w:style w:type="paragraph" w:customStyle="1" w:styleId="694FB442FB0D4AA9A28F28420F321A0E8">
    <w:name w:val="694FB442FB0D4AA9A28F28420F321A0E8"/>
    <w:rsid w:val="00965EA7"/>
    <w:rPr>
      <w:rFonts w:eastAsiaTheme="minorHAnsi"/>
      <w:lang w:eastAsia="en-US"/>
    </w:rPr>
  </w:style>
  <w:style w:type="paragraph" w:customStyle="1" w:styleId="56B8155FC2FB4E71B5569F80A9EA3EAE8">
    <w:name w:val="56B8155FC2FB4E71B5569F80A9EA3EAE8"/>
    <w:rsid w:val="00965EA7"/>
    <w:rPr>
      <w:rFonts w:eastAsiaTheme="minorHAnsi"/>
      <w:lang w:eastAsia="en-US"/>
    </w:rPr>
  </w:style>
  <w:style w:type="paragraph" w:customStyle="1" w:styleId="5309106E06554E1B86205193F03DD845">
    <w:name w:val="5309106E06554E1B86205193F03DD845"/>
    <w:rsid w:val="00965EA7"/>
    <w:rPr>
      <w:rFonts w:eastAsiaTheme="minorHAnsi"/>
      <w:lang w:eastAsia="en-US"/>
    </w:rPr>
  </w:style>
  <w:style w:type="paragraph" w:customStyle="1" w:styleId="FC9569B86CF34408979CB307C90B75B54">
    <w:name w:val="FC9569B86CF34408979CB307C90B75B54"/>
    <w:rsid w:val="00965EA7"/>
    <w:rPr>
      <w:rFonts w:eastAsiaTheme="minorHAnsi"/>
      <w:lang w:eastAsia="en-US"/>
    </w:rPr>
  </w:style>
  <w:style w:type="paragraph" w:customStyle="1" w:styleId="BD7C94BB0C204D9DAB5C6DA4E47643541">
    <w:name w:val="BD7C94BB0C204D9DAB5C6DA4E47643541"/>
    <w:rsid w:val="00965EA7"/>
    <w:rPr>
      <w:rFonts w:eastAsiaTheme="minorHAnsi"/>
      <w:lang w:eastAsia="en-US"/>
    </w:rPr>
  </w:style>
  <w:style w:type="paragraph" w:customStyle="1" w:styleId="3156880665BF4679875C7BF02251DEDD1">
    <w:name w:val="3156880665BF4679875C7BF02251DEDD1"/>
    <w:rsid w:val="00965EA7"/>
    <w:rPr>
      <w:rFonts w:eastAsiaTheme="minorHAnsi"/>
      <w:lang w:eastAsia="en-US"/>
    </w:rPr>
  </w:style>
  <w:style w:type="paragraph" w:customStyle="1" w:styleId="69EA957C22D94FDABE7B810C7637C940">
    <w:name w:val="69EA957C22D94FDABE7B810C7637C940"/>
    <w:rsid w:val="00965EA7"/>
  </w:style>
  <w:style w:type="paragraph" w:customStyle="1" w:styleId="67C9739399CD422981DA15D60627EF1F">
    <w:name w:val="67C9739399CD422981DA15D60627EF1F"/>
    <w:rsid w:val="00965EA7"/>
  </w:style>
  <w:style w:type="paragraph" w:customStyle="1" w:styleId="C2C024435D9F4DD9A5A3BC7A11AEA13E19">
    <w:name w:val="C2C024435D9F4DD9A5A3BC7A11AEA13E19"/>
    <w:rsid w:val="00965EA7"/>
    <w:rPr>
      <w:rFonts w:eastAsiaTheme="minorHAnsi"/>
      <w:lang w:eastAsia="en-US"/>
    </w:rPr>
  </w:style>
  <w:style w:type="paragraph" w:customStyle="1" w:styleId="A4F10A830D3F468492E558CF81DBD07C22">
    <w:name w:val="A4F10A830D3F468492E558CF81DBD07C22"/>
    <w:rsid w:val="00965EA7"/>
    <w:rPr>
      <w:rFonts w:eastAsiaTheme="minorHAnsi"/>
      <w:lang w:eastAsia="en-US"/>
    </w:rPr>
  </w:style>
  <w:style w:type="paragraph" w:customStyle="1" w:styleId="7445BAB456DC4F98BBEE4D6B6A744FFF22">
    <w:name w:val="7445BAB456DC4F98BBEE4D6B6A744FFF22"/>
    <w:rsid w:val="00965EA7"/>
    <w:rPr>
      <w:rFonts w:eastAsiaTheme="minorHAnsi"/>
      <w:lang w:eastAsia="en-US"/>
    </w:rPr>
  </w:style>
  <w:style w:type="paragraph" w:customStyle="1" w:styleId="EC88EF40E1BE4C36802FC142DB4A028722">
    <w:name w:val="EC88EF40E1BE4C36802FC142DB4A028722"/>
    <w:rsid w:val="00965EA7"/>
    <w:rPr>
      <w:rFonts w:eastAsiaTheme="minorHAnsi"/>
      <w:lang w:eastAsia="en-US"/>
    </w:rPr>
  </w:style>
  <w:style w:type="paragraph" w:customStyle="1" w:styleId="27A84D504BE34BD7863E1470BB39422D22">
    <w:name w:val="27A84D504BE34BD7863E1470BB39422D22"/>
    <w:rsid w:val="00965EA7"/>
    <w:rPr>
      <w:rFonts w:eastAsiaTheme="minorHAnsi"/>
      <w:lang w:eastAsia="en-US"/>
    </w:rPr>
  </w:style>
  <w:style w:type="paragraph" w:customStyle="1" w:styleId="14DF201BB0C04F61B3FD224025EB610922">
    <w:name w:val="14DF201BB0C04F61B3FD224025EB610922"/>
    <w:rsid w:val="00965EA7"/>
    <w:rPr>
      <w:rFonts w:eastAsiaTheme="minorHAnsi"/>
      <w:lang w:eastAsia="en-US"/>
    </w:rPr>
  </w:style>
  <w:style w:type="paragraph" w:customStyle="1" w:styleId="780C26BE07214BA390DBA27BAAE88FA522">
    <w:name w:val="780C26BE07214BA390DBA27BAAE88FA522"/>
    <w:rsid w:val="00965EA7"/>
    <w:rPr>
      <w:rFonts w:eastAsiaTheme="minorHAnsi"/>
      <w:lang w:eastAsia="en-US"/>
    </w:rPr>
  </w:style>
  <w:style w:type="paragraph" w:customStyle="1" w:styleId="D0D854B5D70D41F2B0AD0421696A989A22">
    <w:name w:val="D0D854B5D70D41F2B0AD0421696A989A22"/>
    <w:rsid w:val="00965EA7"/>
    <w:rPr>
      <w:rFonts w:eastAsiaTheme="minorHAnsi"/>
      <w:lang w:eastAsia="en-US"/>
    </w:rPr>
  </w:style>
  <w:style w:type="paragraph" w:customStyle="1" w:styleId="7AA6E40F88C7426384C1B4521BBD74DF22">
    <w:name w:val="7AA6E40F88C7426384C1B4521BBD74DF22"/>
    <w:rsid w:val="00965EA7"/>
    <w:rPr>
      <w:rFonts w:eastAsiaTheme="minorHAnsi"/>
      <w:lang w:eastAsia="en-US"/>
    </w:rPr>
  </w:style>
  <w:style w:type="paragraph" w:customStyle="1" w:styleId="4422CEB444EB492BA6CC23961C2393CF22">
    <w:name w:val="4422CEB444EB492BA6CC23961C2393CF22"/>
    <w:rsid w:val="00965EA7"/>
    <w:rPr>
      <w:rFonts w:eastAsiaTheme="minorHAnsi"/>
      <w:lang w:eastAsia="en-US"/>
    </w:rPr>
  </w:style>
  <w:style w:type="paragraph" w:customStyle="1" w:styleId="702837C91C3044C68FFAF4BA6BCA4E8522">
    <w:name w:val="702837C91C3044C68FFAF4BA6BCA4E8522"/>
    <w:rsid w:val="00965EA7"/>
    <w:rPr>
      <w:rFonts w:eastAsiaTheme="minorHAnsi"/>
      <w:lang w:eastAsia="en-US"/>
    </w:rPr>
  </w:style>
  <w:style w:type="paragraph" w:customStyle="1" w:styleId="402E8D70FF8449FB88EE862E29CCC68322">
    <w:name w:val="402E8D70FF8449FB88EE862E29CCC68322"/>
    <w:rsid w:val="00965EA7"/>
    <w:rPr>
      <w:rFonts w:eastAsiaTheme="minorHAnsi"/>
      <w:lang w:eastAsia="en-US"/>
    </w:rPr>
  </w:style>
  <w:style w:type="paragraph" w:customStyle="1" w:styleId="9738CE44B2AF450EAE5428FB85886F4914">
    <w:name w:val="9738CE44B2AF450EAE5428FB85886F4914"/>
    <w:rsid w:val="00965EA7"/>
    <w:rPr>
      <w:rFonts w:eastAsiaTheme="minorHAnsi"/>
      <w:lang w:eastAsia="en-US"/>
    </w:rPr>
  </w:style>
  <w:style w:type="paragraph" w:customStyle="1" w:styleId="6E7AB8C1FAB7474E9CE1D4B76EB1389F14">
    <w:name w:val="6E7AB8C1FAB7474E9CE1D4B76EB1389F14"/>
    <w:rsid w:val="00965EA7"/>
    <w:rPr>
      <w:rFonts w:eastAsiaTheme="minorHAnsi"/>
      <w:lang w:eastAsia="en-US"/>
    </w:rPr>
  </w:style>
  <w:style w:type="paragraph" w:customStyle="1" w:styleId="997A146C23E5462798AA25E9A4B27DF414">
    <w:name w:val="997A146C23E5462798AA25E9A4B27DF414"/>
    <w:rsid w:val="00965EA7"/>
    <w:rPr>
      <w:rFonts w:eastAsiaTheme="minorHAnsi"/>
      <w:lang w:eastAsia="en-US"/>
    </w:rPr>
  </w:style>
  <w:style w:type="paragraph" w:customStyle="1" w:styleId="A9F05234A6DA419084B7121B438C734614">
    <w:name w:val="A9F05234A6DA419084B7121B438C734614"/>
    <w:rsid w:val="00965EA7"/>
    <w:rPr>
      <w:rFonts w:eastAsiaTheme="minorHAnsi"/>
      <w:lang w:eastAsia="en-US"/>
    </w:rPr>
  </w:style>
  <w:style w:type="paragraph" w:customStyle="1" w:styleId="70BA75A4606F4829B92DEB5B1086C53214">
    <w:name w:val="70BA75A4606F4829B92DEB5B1086C53214"/>
    <w:rsid w:val="00965EA7"/>
    <w:rPr>
      <w:rFonts w:eastAsiaTheme="minorHAnsi"/>
      <w:lang w:eastAsia="en-US"/>
    </w:rPr>
  </w:style>
  <w:style w:type="paragraph" w:customStyle="1" w:styleId="BBEED066A76848FC9A9DAAD141D70B0014">
    <w:name w:val="BBEED066A76848FC9A9DAAD141D70B0014"/>
    <w:rsid w:val="00965EA7"/>
    <w:rPr>
      <w:rFonts w:eastAsiaTheme="minorHAnsi"/>
      <w:lang w:eastAsia="en-US"/>
    </w:rPr>
  </w:style>
  <w:style w:type="paragraph" w:customStyle="1" w:styleId="A95E34BA57154FEAB5CB830A30CEEB9822">
    <w:name w:val="A95E34BA57154FEAB5CB830A30CEEB9822"/>
    <w:rsid w:val="00965EA7"/>
    <w:rPr>
      <w:rFonts w:eastAsiaTheme="minorHAnsi"/>
      <w:lang w:eastAsia="en-US"/>
    </w:rPr>
  </w:style>
  <w:style w:type="paragraph" w:customStyle="1" w:styleId="07156C7FD0C043A4BCF7EEF2DA06FDAA22">
    <w:name w:val="07156C7FD0C043A4BCF7EEF2DA06FDAA22"/>
    <w:rsid w:val="00965EA7"/>
    <w:rPr>
      <w:rFonts w:eastAsiaTheme="minorHAnsi"/>
      <w:lang w:eastAsia="en-US"/>
    </w:rPr>
  </w:style>
  <w:style w:type="paragraph" w:customStyle="1" w:styleId="71B7458ABDA44A908B032F2B02FCF7BD22">
    <w:name w:val="71B7458ABDA44A908B032F2B02FCF7BD22"/>
    <w:rsid w:val="00965EA7"/>
    <w:rPr>
      <w:rFonts w:eastAsiaTheme="minorHAnsi"/>
      <w:lang w:eastAsia="en-US"/>
    </w:rPr>
  </w:style>
  <w:style w:type="paragraph" w:customStyle="1" w:styleId="D3A8F933D2454434960789BABDA84EBD22">
    <w:name w:val="D3A8F933D2454434960789BABDA84EBD22"/>
    <w:rsid w:val="00965EA7"/>
    <w:rPr>
      <w:rFonts w:eastAsiaTheme="minorHAnsi"/>
      <w:lang w:eastAsia="en-US"/>
    </w:rPr>
  </w:style>
  <w:style w:type="paragraph" w:customStyle="1" w:styleId="9BCA7C60282D4EC3BE17158567D1E7B322">
    <w:name w:val="9BCA7C60282D4EC3BE17158567D1E7B322"/>
    <w:rsid w:val="00965EA7"/>
    <w:rPr>
      <w:rFonts w:eastAsiaTheme="minorHAnsi"/>
      <w:lang w:eastAsia="en-US"/>
    </w:rPr>
  </w:style>
  <w:style w:type="paragraph" w:customStyle="1" w:styleId="2EEDBE071F69422DAFAE675EBF8815299">
    <w:name w:val="2EEDBE071F69422DAFAE675EBF8815299"/>
    <w:rsid w:val="00965EA7"/>
    <w:rPr>
      <w:rFonts w:eastAsiaTheme="minorHAnsi"/>
      <w:lang w:eastAsia="en-US"/>
    </w:rPr>
  </w:style>
  <w:style w:type="paragraph" w:customStyle="1" w:styleId="2DE54C07B1A1444C806948F6B2EA05669">
    <w:name w:val="2DE54C07B1A1444C806948F6B2EA05669"/>
    <w:rsid w:val="00965EA7"/>
    <w:rPr>
      <w:rFonts w:eastAsiaTheme="minorHAnsi"/>
      <w:lang w:eastAsia="en-US"/>
    </w:rPr>
  </w:style>
  <w:style w:type="paragraph" w:customStyle="1" w:styleId="694FB442FB0D4AA9A28F28420F321A0E9">
    <w:name w:val="694FB442FB0D4AA9A28F28420F321A0E9"/>
    <w:rsid w:val="00965EA7"/>
    <w:rPr>
      <w:rFonts w:eastAsiaTheme="minorHAnsi"/>
      <w:lang w:eastAsia="en-US"/>
    </w:rPr>
  </w:style>
  <w:style w:type="paragraph" w:customStyle="1" w:styleId="56B8155FC2FB4E71B5569F80A9EA3EAE9">
    <w:name w:val="56B8155FC2FB4E71B5569F80A9EA3EAE9"/>
    <w:rsid w:val="00965EA7"/>
    <w:rPr>
      <w:rFonts w:eastAsiaTheme="minorHAnsi"/>
      <w:lang w:eastAsia="en-US"/>
    </w:rPr>
  </w:style>
  <w:style w:type="paragraph" w:customStyle="1" w:styleId="69EA957C22D94FDABE7B810C7637C9401">
    <w:name w:val="69EA957C22D94FDABE7B810C7637C9401"/>
    <w:rsid w:val="00965EA7"/>
    <w:rPr>
      <w:rFonts w:eastAsiaTheme="minorHAnsi"/>
      <w:lang w:eastAsia="en-US"/>
    </w:rPr>
  </w:style>
  <w:style w:type="paragraph" w:customStyle="1" w:styleId="FC9569B86CF34408979CB307C90B75B55">
    <w:name w:val="FC9569B86CF34408979CB307C90B75B55"/>
    <w:rsid w:val="00965EA7"/>
    <w:rPr>
      <w:rFonts w:eastAsiaTheme="minorHAnsi"/>
      <w:lang w:eastAsia="en-US"/>
    </w:rPr>
  </w:style>
  <w:style w:type="paragraph" w:customStyle="1" w:styleId="BD7C94BB0C204D9DAB5C6DA4E47643542">
    <w:name w:val="BD7C94BB0C204D9DAB5C6DA4E47643542"/>
    <w:rsid w:val="00965EA7"/>
    <w:rPr>
      <w:rFonts w:eastAsiaTheme="minorHAnsi"/>
      <w:lang w:eastAsia="en-US"/>
    </w:rPr>
  </w:style>
  <w:style w:type="paragraph" w:customStyle="1" w:styleId="3156880665BF4679875C7BF02251DEDD2">
    <w:name w:val="3156880665BF4679875C7BF02251DEDD2"/>
    <w:rsid w:val="00965EA7"/>
    <w:rPr>
      <w:rFonts w:eastAsiaTheme="minorHAnsi"/>
      <w:lang w:eastAsia="en-US"/>
    </w:rPr>
  </w:style>
  <w:style w:type="paragraph" w:customStyle="1" w:styleId="C2C024435D9F4DD9A5A3BC7A11AEA13E20">
    <w:name w:val="C2C024435D9F4DD9A5A3BC7A11AEA13E20"/>
    <w:rsid w:val="00965EA7"/>
    <w:rPr>
      <w:rFonts w:eastAsiaTheme="minorHAnsi"/>
      <w:lang w:eastAsia="en-US"/>
    </w:rPr>
  </w:style>
  <w:style w:type="paragraph" w:customStyle="1" w:styleId="A4F10A830D3F468492E558CF81DBD07C23">
    <w:name w:val="A4F10A830D3F468492E558CF81DBD07C23"/>
    <w:rsid w:val="00965EA7"/>
    <w:rPr>
      <w:rFonts w:eastAsiaTheme="minorHAnsi"/>
      <w:lang w:eastAsia="en-US"/>
    </w:rPr>
  </w:style>
  <w:style w:type="paragraph" w:customStyle="1" w:styleId="7445BAB456DC4F98BBEE4D6B6A744FFF23">
    <w:name w:val="7445BAB456DC4F98BBEE4D6B6A744FFF23"/>
    <w:rsid w:val="00965EA7"/>
    <w:rPr>
      <w:rFonts w:eastAsiaTheme="minorHAnsi"/>
      <w:lang w:eastAsia="en-US"/>
    </w:rPr>
  </w:style>
  <w:style w:type="paragraph" w:customStyle="1" w:styleId="EC88EF40E1BE4C36802FC142DB4A028723">
    <w:name w:val="EC88EF40E1BE4C36802FC142DB4A028723"/>
    <w:rsid w:val="00965EA7"/>
    <w:rPr>
      <w:rFonts w:eastAsiaTheme="minorHAnsi"/>
      <w:lang w:eastAsia="en-US"/>
    </w:rPr>
  </w:style>
  <w:style w:type="paragraph" w:customStyle="1" w:styleId="27A84D504BE34BD7863E1470BB39422D23">
    <w:name w:val="27A84D504BE34BD7863E1470BB39422D23"/>
    <w:rsid w:val="00965EA7"/>
    <w:rPr>
      <w:rFonts w:eastAsiaTheme="minorHAnsi"/>
      <w:lang w:eastAsia="en-US"/>
    </w:rPr>
  </w:style>
  <w:style w:type="paragraph" w:customStyle="1" w:styleId="14DF201BB0C04F61B3FD224025EB610923">
    <w:name w:val="14DF201BB0C04F61B3FD224025EB610923"/>
    <w:rsid w:val="00965EA7"/>
    <w:rPr>
      <w:rFonts w:eastAsiaTheme="minorHAnsi"/>
      <w:lang w:eastAsia="en-US"/>
    </w:rPr>
  </w:style>
  <w:style w:type="paragraph" w:customStyle="1" w:styleId="780C26BE07214BA390DBA27BAAE88FA523">
    <w:name w:val="780C26BE07214BA390DBA27BAAE88FA523"/>
    <w:rsid w:val="00965EA7"/>
    <w:rPr>
      <w:rFonts w:eastAsiaTheme="minorHAnsi"/>
      <w:lang w:eastAsia="en-US"/>
    </w:rPr>
  </w:style>
  <w:style w:type="paragraph" w:customStyle="1" w:styleId="D0D854B5D70D41F2B0AD0421696A989A23">
    <w:name w:val="D0D854B5D70D41F2B0AD0421696A989A23"/>
    <w:rsid w:val="00965EA7"/>
    <w:rPr>
      <w:rFonts w:eastAsiaTheme="minorHAnsi"/>
      <w:lang w:eastAsia="en-US"/>
    </w:rPr>
  </w:style>
  <w:style w:type="paragraph" w:customStyle="1" w:styleId="7AA6E40F88C7426384C1B4521BBD74DF23">
    <w:name w:val="7AA6E40F88C7426384C1B4521BBD74DF23"/>
    <w:rsid w:val="00965EA7"/>
    <w:rPr>
      <w:rFonts w:eastAsiaTheme="minorHAnsi"/>
      <w:lang w:eastAsia="en-US"/>
    </w:rPr>
  </w:style>
  <w:style w:type="paragraph" w:customStyle="1" w:styleId="4422CEB444EB492BA6CC23961C2393CF23">
    <w:name w:val="4422CEB444EB492BA6CC23961C2393CF23"/>
    <w:rsid w:val="00965EA7"/>
    <w:rPr>
      <w:rFonts w:eastAsiaTheme="minorHAnsi"/>
      <w:lang w:eastAsia="en-US"/>
    </w:rPr>
  </w:style>
  <w:style w:type="paragraph" w:customStyle="1" w:styleId="702837C91C3044C68FFAF4BA6BCA4E8523">
    <w:name w:val="702837C91C3044C68FFAF4BA6BCA4E8523"/>
    <w:rsid w:val="00965EA7"/>
    <w:rPr>
      <w:rFonts w:eastAsiaTheme="minorHAnsi"/>
      <w:lang w:eastAsia="en-US"/>
    </w:rPr>
  </w:style>
  <w:style w:type="paragraph" w:customStyle="1" w:styleId="402E8D70FF8449FB88EE862E29CCC68323">
    <w:name w:val="402E8D70FF8449FB88EE862E29CCC68323"/>
    <w:rsid w:val="00965EA7"/>
    <w:rPr>
      <w:rFonts w:eastAsiaTheme="minorHAnsi"/>
      <w:lang w:eastAsia="en-US"/>
    </w:rPr>
  </w:style>
  <w:style w:type="paragraph" w:customStyle="1" w:styleId="9738CE44B2AF450EAE5428FB85886F4915">
    <w:name w:val="9738CE44B2AF450EAE5428FB85886F4915"/>
    <w:rsid w:val="00965EA7"/>
    <w:rPr>
      <w:rFonts w:eastAsiaTheme="minorHAnsi"/>
      <w:lang w:eastAsia="en-US"/>
    </w:rPr>
  </w:style>
  <w:style w:type="paragraph" w:customStyle="1" w:styleId="6E7AB8C1FAB7474E9CE1D4B76EB1389F15">
    <w:name w:val="6E7AB8C1FAB7474E9CE1D4B76EB1389F15"/>
    <w:rsid w:val="00965EA7"/>
    <w:rPr>
      <w:rFonts w:eastAsiaTheme="minorHAnsi"/>
      <w:lang w:eastAsia="en-US"/>
    </w:rPr>
  </w:style>
  <w:style w:type="paragraph" w:customStyle="1" w:styleId="997A146C23E5462798AA25E9A4B27DF415">
    <w:name w:val="997A146C23E5462798AA25E9A4B27DF415"/>
    <w:rsid w:val="00965EA7"/>
    <w:rPr>
      <w:rFonts w:eastAsiaTheme="minorHAnsi"/>
      <w:lang w:eastAsia="en-US"/>
    </w:rPr>
  </w:style>
  <w:style w:type="paragraph" w:customStyle="1" w:styleId="A9F05234A6DA419084B7121B438C734615">
    <w:name w:val="A9F05234A6DA419084B7121B438C734615"/>
    <w:rsid w:val="00965EA7"/>
    <w:rPr>
      <w:rFonts w:eastAsiaTheme="minorHAnsi"/>
      <w:lang w:eastAsia="en-US"/>
    </w:rPr>
  </w:style>
  <w:style w:type="paragraph" w:customStyle="1" w:styleId="70BA75A4606F4829B92DEB5B1086C53215">
    <w:name w:val="70BA75A4606F4829B92DEB5B1086C53215"/>
    <w:rsid w:val="00965EA7"/>
    <w:rPr>
      <w:rFonts w:eastAsiaTheme="minorHAnsi"/>
      <w:lang w:eastAsia="en-US"/>
    </w:rPr>
  </w:style>
  <w:style w:type="paragraph" w:customStyle="1" w:styleId="BBEED066A76848FC9A9DAAD141D70B0015">
    <w:name w:val="BBEED066A76848FC9A9DAAD141D70B0015"/>
    <w:rsid w:val="00965EA7"/>
    <w:rPr>
      <w:rFonts w:eastAsiaTheme="minorHAnsi"/>
      <w:lang w:eastAsia="en-US"/>
    </w:rPr>
  </w:style>
  <w:style w:type="paragraph" w:customStyle="1" w:styleId="A95E34BA57154FEAB5CB830A30CEEB9823">
    <w:name w:val="A95E34BA57154FEAB5CB830A30CEEB9823"/>
    <w:rsid w:val="00965EA7"/>
    <w:rPr>
      <w:rFonts w:eastAsiaTheme="minorHAnsi"/>
      <w:lang w:eastAsia="en-US"/>
    </w:rPr>
  </w:style>
  <w:style w:type="paragraph" w:customStyle="1" w:styleId="07156C7FD0C043A4BCF7EEF2DA06FDAA23">
    <w:name w:val="07156C7FD0C043A4BCF7EEF2DA06FDAA23"/>
    <w:rsid w:val="00965EA7"/>
    <w:rPr>
      <w:rFonts w:eastAsiaTheme="minorHAnsi"/>
      <w:lang w:eastAsia="en-US"/>
    </w:rPr>
  </w:style>
  <w:style w:type="paragraph" w:customStyle="1" w:styleId="71B7458ABDA44A908B032F2B02FCF7BD23">
    <w:name w:val="71B7458ABDA44A908B032F2B02FCF7BD23"/>
    <w:rsid w:val="00965EA7"/>
    <w:rPr>
      <w:rFonts w:eastAsiaTheme="minorHAnsi"/>
      <w:lang w:eastAsia="en-US"/>
    </w:rPr>
  </w:style>
  <w:style w:type="paragraph" w:customStyle="1" w:styleId="D3A8F933D2454434960789BABDA84EBD23">
    <w:name w:val="D3A8F933D2454434960789BABDA84EBD23"/>
    <w:rsid w:val="00965EA7"/>
    <w:rPr>
      <w:rFonts w:eastAsiaTheme="minorHAnsi"/>
      <w:lang w:eastAsia="en-US"/>
    </w:rPr>
  </w:style>
  <w:style w:type="paragraph" w:customStyle="1" w:styleId="9BCA7C60282D4EC3BE17158567D1E7B323">
    <w:name w:val="9BCA7C60282D4EC3BE17158567D1E7B323"/>
    <w:rsid w:val="00965EA7"/>
    <w:rPr>
      <w:rFonts w:eastAsiaTheme="minorHAnsi"/>
      <w:lang w:eastAsia="en-US"/>
    </w:rPr>
  </w:style>
  <w:style w:type="paragraph" w:customStyle="1" w:styleId="2EEDBE071F69422DAFAE675EBF88152910">
    <w:name w:val="2EEDBE071F69422DAFAE675EBF88152910"/>
    <w:rsid w:val="00965EA7"/>
    <w:rPr>
      <w:rFonts w:eastAsiaTheme="minorHAnsi"/>
      <w:lang w:eastAsia="en-US"/>
    </w:rPr>
  </w:style>
  <w:style w:type="paragraph" w:customStyle="1" w:styleId="2DE54C07B1A1444C806948F6B2EA056610">
    <w:name w:val="2DE54C07B1A1444C806948F6B2EA056610"/>
    <w:rsid w:val="00965EA7"/>
    <w:rPr>
      <w:rFonts w:eastAsiaTheme="minorHAnsi"/>
      <w:lang w:eastAsia="en-US"/>
    </w:rPr>
  </w:style>
  <w:style w:type="paragraph" w:customStyle="1" w:styleId="694FB442FB0D4AA9A28F28420F321A0E10">
    <w:name w:val="694FB442FB0D4AA9A28F28420F321A0E10"/>
    <w:rsid w:val="00965EA7"/>
    <w:rPr>
      <w:rFonts w:eastAsiaTheme="minorHAnsi"/>
      <w:lang w:eastAsia="en-US"/>
    </w:rPr>
  </w:style>
  <w:style w:type="paragraph" w:customStyle="1" w:styleId="56B8155FC2FB4E71B5569F80A9EA3EAE10">
    <w:name w:val="56B8155FC2FB4E71B5569F80A9EA3EAE10"/>
    <w:rsid w:val="00965EA7"/>
    <w:rPr>
      <w:rFonts w:eastAsiaTheme="minorHAnsi"/>
      <w:lang w:eastAsia="en-US"/>
    </w:rPr>
  </w:style>
  <w:style w:type="paragraph" w:customStyle="1" w:styleId="69EA957C22D94FDABE7B810C7637C9402">
    <w:name w:val="69EA957C22D94FDABE7B810C7637C9402"/>
    <w:rsid w:val="00965EA7"/>
    <w:rPr>
      <w:rFonts w:eastAsiaTheme="minorHAnsi"/>
      <w:lang w:eastAsia="en-US"/>
    </w:rPr>
  </w:style>
  <w:style w:type="paragraph" w:customStyle="1" w:styleId="FC9569B86CF34408979CB307C90B75B56">
    <w:name w:val="FC9569B86CF34408979CB307C90B75B56"/>
    <w:rsid w:val="00965EA7"/>
    <w:rPr>
      <w:rFonts w:eastAsiaTheme="minorHAnsi"/>
      <w:lang w:eastAsia="en-US"/>
    </w:rPr>
  </w:style>
  <w:style w:type="paragraph" w:customStyle="1" w:styleId="BD7C94BB0C204D9DAB5C6DA4E47643543">
    <w:name w:val="BD7C94BB0C204D9DAB5C6DA4E47643543"/>
    <w:rsid w:val="00965EA7"/>
    <w:rPr>
      <w:rFonts w:eastAsiaTheme="minorHAnsi"/>
      <w:lang w:eastAsia="en-US"/>
    </w:rPr>
  </w:style>
  <w:style w:type="paragraph" w:customStyle="1" w:styleId="3156880665BF4679875C7BF02251DEDD3">
    <w:name w:val="3156880665BF4679875C7BF02251DEDD3"/>
    <w:rsid w:val="00965EA7"/>
    <w:rPr>
      <w:rFonts w:eastAsiaTheme="minorHAnsi"/>
      <w:lang w:eastAsia="en-US"/>
    </w:rPr>
  </w:style>
  <w:style w:type="paragraph" w:customStyle="1" w:styleId="C2C024435D9F4DD9A5A3BC7A11AEA13E21">
    <w:name w:val="C2C024435D9F4DD9A5A3BC7A11AEA13E21"/>
    <w:rsid w:val="00965EA7"/>
    <w:rPr>
      <w:rFonts w:eastAsiaTheme="minorHAnsi"/>
      <w:lang w:eastAsia="en-US"/>
    </w:rPr>
  </w:style>
  <w:style w:type="paragraph" w:customStyle="1" w:styleId="A4F10A830D3F468492E558CF81DBD07C24">
    <w:name w:val="A4F10A830D3F468492E558CF81DBD07C24"/>
    <w:rsid w:val="00965EA7"/>
    <w:rPr>
      <w:rFonts w:eastAsiaTheme="minorHAnsi"/>
      <w:lang w:eastAsia="en-US"/>
    </w:rPr>
  </w:style>
  <w:style w:type="paragraph" w:customStyle="1" w:styleId="7445BAB456DC4F98BBEE4D6B6A744FFF24">
    <w:name w:val="7445BAB456DC4F98BBEE4D6B6A744FFF24"/>
    <w:rsid w:val="00965EA7"/>
    <w:rPr>
      <w:rFonts w:eastAsiaTheme="minorHAnsi"/>
      <w:lang w:eastAsia="en-US"/>
    </w:rPr>
  </w:style>
  <w:style w:type="paragraph" w:customStyle="1" w:styleId="EC88EF40E1BE4C36802FC142DB4A028724">
    <w:name w:val="EC88EF40E1BE4C36802FC142DB4A028724"/>
    <w:rsid w:val="00965EA7"/>
    <w:rPr>
      <w:rFonts w:eastAsiaTheme="minorHAnsi"/>
      <w:lang w:eastAsia="en-US"/>
    </w:rPr>
  </w:style>
  <w:style w:type="paragraph" w:customStyle="1" w:styleId="27A84D504BE34BD7863E1470BB39422D24">
    <w:name w:val="27A84D504BE34BD7863E1470BB39422D24"/>
    <w:rsid w:val="00965EA7"/>
    <w:rPr>
      <w:rFonts w:eastAsiaTheme="minorHAnsi"/>
      <w:lang w:eastAsia="en-US"/>
    </w:rPr>
  </w:style>
  <w:style w:type="paragraph" w:customStyle="1" w:styleId="14DF201BB0C04F61B3FD224025EB610924">
    <w:name w:val="14DF201BB0C04F61B3FD224025EB610924"/>
    <w:rsid w:val="00965EA7"/>
    <w:rPr>
      <w:rFonts w:eastAsiaTheme="minorHAnsi"/>
      <w:lang w:eastAsia="en-US"/>
    </w:rPr>
  </w:style>
  <w:style w:type="paragraph" w:customStyle="1" w:styleId="780C26BE07214BA390DBA27BAAE88FA524">
    <w:name w:val="780C26BE07214BA390DBA27BAAE88FA524"/>
    <w:rsid w:val="00965EA7"/>
    <w:rPr>
      <w:rFonts w:eastAsiaTheme="minorHAnsi"/>
      <w:lang w:eastAsia="en-US"/>
    </w:rPr>
  </w:style>
  <w:style w:type="paragraph" w:customStyle="1" w:styleId="D0D854B5D70D41F2B0AD0421696A989A24">
    <w:name w:val="D0D854B5D70D41F2B0AD0421696A989A24"/>
    <w:rsid w:val="00965EA7"/>
    <w:rPr>
      <w:rFonts w:eastAsiaTheme="minorHAnsi"/>
      <w:lang w:eastAsia="en-US"/>
    </w:rPr>
  </w:style>
  <w:style w:type="paragraph" w:customStyle="1" w:styleId="7AA6E40F88C7426384C1B4521BBD74DF24">
    <w:name w:val="7AA6E40F88C7426384C1B4521BBD74DF24"/>
    <w:rsid w:val="00965EA7"/>
    <w:rPr>
      <w:rFonts w:eastAsiaTheme="minorHAnsi"/>
      <w:lang w:eastAsia="en-US"/>
    </w:rPr>
  </w:style>
  <w:style w:type="paragraph" w:customStyle="1" w:styleId="4422CEB444EB492BA6CC23961C2393CF24">
    <w:name w:val="4422CEB444EB492BA6CC23961C2393CF24"/>
    <w:rsid w:val="00965EA7"/>
    <w:rPr>
      <w:rFonts w:eastAsiaTheme="minorHAnsi"/>
      <w:lang w:eastAsia="en-US"/>
    </w:rPr>
  </w:style>
  <w:style w:type="paragraph" w:customStyle="1" w:styleId="702837C91C3044C68FFAF4BA6BCA4E8524">
    <w:name w:val="702837C91C3044C68FFAF4BA6BCA4E8524"/>
    <w:rsid w:val="00965EA7"/>
    <w:rPr>
      <w:rFonts w:eastAsiaTheme="minorHAnsi"/>
      <w:lang w:eastAsia="en-US"/>
    </w:rPr>
  </w:style>
  <w:style w:type="paragraph" w:customStyle="1" w:styleId="402E8D70FF8449FB88EE862E29CCC68324">
    <w:name w:val="402E8D70FF8449FB88EE862E29CCC68324"/>
    <w:rsid w:val="00965EA7"/>
    <w:rPr>
      <w:rFonts w:eastAsiaTheme="minorHAnsi"/>
      <w:lang w:eastAsia="en-US"/>
    </w:rPr>
  </w:style>
  <w:style w:type="paragraph" w:customStyle="1" w:styleId="9738CE44B2AF450EAE5428FB85886F4916">
    <w:name w:val="9738CE44B2AF450EAE5428FB85886F4916"/>
    <w:rsid w:val="00965EA7"/>
    <w:rPr>
      <w:rFonts w:eastAsiaTheme="minorHAnsi"/>
      <w:lang w:eastAsia="en-US"/>
    </w:rPr>
  </w:style>
  <w:style w:type="paragraph" w:customStyle="1" w:styleId="6E7AB8C1FAB7474E9CE1D4B76EB1389F16">
    <w:name w:val="6E7AB8C1FAB7474E9CE1D4B76EB1389F16"/>
    <w:rsid w:val="00965EA7"/>
    <w:rPr>
      <w:rFonts w:eastAsiaTheme="minorHAnsi"/>
      <w:lang w:eastAsia="en-US"/>
    </w:rPr>
  </w:style>
  <w:style w:type="paragraph" w:customStyle="1" w:styleId="997A146C23E5462798AA25E9A4B27DF416">
    <w:name w:val="997A146C23E5462798AA25E9A4B27DF416"/>
    <w:rsid w:val="00965EA7"/>
    <w:rPr>
      <w:rFonts w:eastAsiaTheme="minorHAnsi"/>
      <w:lang w:eastAsia="en-US"/>
    </w:rPr>
  </w:style>
  <w:style w:type="paragraph" w:customStyle="1" w:styleId="A9F05234A6DA419084B7121B438C734616">
    <w:name w:val="A9F05234A6DA419084B7121B438C734616"/>
    <w:rsid w:val="00965EA7"/>
    <w:rPr>
      <w:rFonts w:eastAsiaTheme="minorHAnsi"/>
      <w:lang w:eastAsia="en-US"/>
    </w:rPr>
  </w:style>
  <w:style w:type="paragraph" w:customStyle="1" w:styleId="70BA75A4606F4829B92DEB5B1086C53216">
    <w:name w:val="70BA75A4606F4829B92DEB5B1086C53216"/>
    <w:rsid w:val="00965EA7"/>
    <w:rPr>
      <w:rFonts w:eastAsiaTheme="minorHAnsi"/>
      <w:lang w:eastAsia="en-US"/>
    </w:rPr>
  </w:style>
  <w:style w:type="paragraph" w:customStyle="1" w:styleId="BBEED066A76848FC9A9DAAD141D70B0016">
    <w:name w:val="BBEED066A76848FC9A9DAAD141D70B0016"/>
    <w:rsid w:val="00965EA7"/>
    <w:rPr>
      <w:rFonts w:eastAsiaTheme="minorHAnsi"/>
      <w:lang w:eastAsia="en-US"/>
    </w:rPr>
  </w:style>
  <w:style w:type="paragraph" w:customStyle="1" w:styleId="A95E34BA57154FEAB5CB830A30CEEB9824">
    <w:name w:val="A95E34BA57154FEAB5CB830A30CEEB9824"/>
    <w:rsid w:val="00965EA7"/>
    <w:rPr>
      <w:rFonts w:eastAsiaTheme="minorHAnsi"/>
      <w:lang w:eastAsia="en-US"/>
    </w:rPr>
  </w:style>
  <w:style w:type="paragraph" w:customStyle="1" w:styleId="07156C7FD0C043A4BCF7EEF2DA06FDAA24">
    <w:name w:val="07156C7FD0C043A4BCF7EEF2DA06FDAA24"/>
    <w:rsid w:val="00965EA7"/>
    <w:rPr>
      <w:rFonts w:eastAsiaTheme="minorHAnsi"/>
      <w:lang w:eastAsia="en-US"/>
    </w:rPr>
  </w:style>
  <w:style w:type="paragraph" w:customStyle="1" w:styleId="71B7458ABDA44A908B032F2B02FCF7BD24">
    <w:name w:val="71B7458ABDA44A908B032F2B02FCF7BD24"/>
    <w:rsid w:val="00965EA7"/>
    <w:rPr>
      <w:rFonts w:eastAsiaTheme="minorHAnsi"/>
      <w:lang w:eastAsia="en-US"/>
    </w:rPr>
  </w:style>
  <w:style w:type="paragraph" w:customStyle="1" w:styleId="D3A8F933D2454434960789BABDA84EBD24">
    <w:name w:val="D3A8F933D2454434960789BABDA84EBD24"/>
    <w:rsid w:val="00965EA7"/>
    <w:rPr>
      <w:rFonts w:eastAsiaTheme="minorHAnsi"/>
      <w:lang w:eastAsia="en-US"/>
    </w:rPr>
  </w:style>
  <w:style w:type="paragraph" w:customStyle="1" w:styleId="9BCA7C60282D4EC3BE17158567D1E7B324">
    <w:name w:val="9BCA7C60282D4EC3BE17158567D1E7B324"/>
    <w:rsid w:val="00965EA7"/>
    <w:rPr>
      <w:rFonts w:eastAsiaTheme="minorHAnsi"/>
      <w:lang w:eastAsia="en-US"/>
    </w:rPr>
  </w:style>
  <w:style w:type="paragraph" w:customStyle="1" w:styleId="2EEDBE071F69422DAFAE675EBF88152911">
    <w:name w:val="2EEDBE071F69422DAFAE675EBF88152911"/>
    <w:rsid w:val="00965EA7"/>
    <w:rPr>
      <w:rFonts w:eastAsiaTheme="minorHAnsi"/>
      <w:lang w:eastAsia="en-US"/>
    </w:rPr>
  </w:style>
  <w:style w:type="paragraph" w:customStyle="1" w:styleId="2DE54C07B1A1444C806948F6B2EA056611">
    <w:name w:val="2DE54C07B1A1444C806948F6B2EA056611"/>
    <w:rsid w:val="00965EA7"/>
    <w:rPr>
      <w:rFonts w:eastAsiaTheme="minorHAnsi"/>
      <w:lang w:eastAsia="en-US"/>
    </w:rPr>
  </w:style>
  <w:style w:type="paragraph" w:customStyle="1" w:styleId="694FB442FB0D4AA9A28F28420F321A0E11">
    <w:name w:val="694FB442FB0D4AA9A28F28420F321A0E11"/>
    <w:rsid w:val="00965EA7"/>
    <w:rPr>
      <w:rFonts w:eastAsiaTheme="minorHAnsi"/>
      <w:lang w:eastAsia="en-US"/>
    </w:rPr>
  </w:style>
  <w:style w:type="paragraph" w:customStyle="1" w:styleId="56B8155FC2FB4E71B5569F80A9EA3EAE11">
    <w:name w:val="56B8155FC2FB4E71B5569F80A9EA3EAE11"/>
    <w:rsid w:val="00965EA7"/>
    <w:rPr>
      <w:rFonts w:eastAsiaTheme="minorHAnsi"/>
      <w:lang w:eastAsia="en-US"/>
    </w:rPr>
  </w:style>
  <w:style w:type="paragraph" w:customStyle="1" w:styleId="69EA957C22D94FDABE7B810C7637C9403">
    <w:name w:val="69EA957C22D94FDABE7B810C7637C9403"/>
    <w:rsid w:val="00965EA7"/>
    <w:rPr>
      <w:rFonts w:eastAsiaTheme="minorHAnsi"/>
      <w:lang w:eastAsia="en-US"/>
    </w:rPr>
  </w:style>
  <w:style w:type="paragraph" w:customStyle="1" w:styleId="FC9569B86CF34408979CB307C90B75B57">
    <w:name w:val="FC9569B86CF34408979CB307C90B75B57"/>
    <w:rsid w:val="00965EA7"/>
    <w:rPr>
      <w:rFonts w:eastAsiaTheme="minorHAnsi"/>
      <w:lang w:eastAsia="en-US"/>
    </w:rPr>
  </w:style>
  <w:style w:type="paragraph" w:customStyle="1" w:styleId="BD7C94BB0C204D9DAB5C6DA4E47643544">
    <w:name w:val="BD7C94BB0C204D9DAB5C6DA4E47643544"/>
    <w:rsid w:val="00965EA7"/>
    <w:rPr>
      <w:rFonts w:eastAsiaTheme="minorHAnsi"/>
      <w:lang w:eastAsia="en-US"/>
    </w:rPr>
  </w:style>
  <w:style w:type="paragraph" w:customStyle="1" w:styleId="3156880665BF4679875C7BF02251DEDD4">
    <w:name w:val="3156880665BF4679875C7BF02251DEDD4"/>
    <w:rsid w:val="00965EA7"/>
    <w:rPr>
      <w:rFonts w:eastAsiaTheme="minorHAnsi"/>
      <w:lang w:eastAsia="en-US"/>
    </w:rPr>
  </w:style>
  <w:style w:type="paragraph" w:customStyle="1" w:styleId="C2C024435D9F4DD9A5A3BC7A11AEA13E22">
    <w:name w:val="C2C024435D9F4DD9A5A3BC7A11AEA13E22"/>
    <w:rsid w:val="00965EA7"/>
    <w:rPr>
      <w:rFonts w:eastAsiaTheme="minorHAnsi"/>
      <w:lang w:eastAsia="en-US"/>
    </w:rPr>
  </w:style>
  <w:style w:type="paragraph" w:customStyle="1" w:styleId="A4F10A830D3F468492E558CF81DBD07C25">
    <w:name w:val="A4F10A830D3F468492E558CF81DBD07C25"/>
    <w:rsid w:val="00965EA7"/>
    <w:rPr>
      <w:rFonts w:eastAsiaTheme="minorHAnsi"/>
      <w:lang w:eastAsia="en-US"/>
    </w:rPr>
  </w:style>
  <w:style w:type="paragraph" w:customStyle="1" w:styleId="7445BAB456DC4F98BBEE4D6B6A744FFF25">
    <w:name w:val="7445BAB456DC4F98BBEE4D6B6A744FFF25"/>
    <w:rsid w:val="00965EA7"/>
    <w:rPr>
      <w:rFonts w:eastAsiaTheme="minorHAnsi"/>
      <w:lang w:eastAsia="en-US"/>
    </w:rPr>
  </w:style>
  <w:style w:type="paragraph" w:customStyle="1" w:styleId="EC88EF40E1BE4C36802FC142DB4A028725">
    <w:name w:val="EC88EF40E1BE4C36802FC142DB4A028725"/>
    <w:rsid w:val="00965EA7"/>
    <w:rPr>
      <w:rFonts w:eastAsiaTheme="minorHAnsi"/>
      <w:lang w:eastAsia="en-US"/>
    </w:rPr>
  </w:style>
  <w:style w:type="paragraph" w:customStyle="1" w:styleId="27A84D504BE34BD7863E1470BB39422D25">
    <w:name w:val="27A84D504BE34BD7863E1470BB39422D25"/>
    <w:rsid w:val="00965EA7"/>
    <w:rPr>
      <w:rFonts w:eastAsiaTheme="minorHAnsi"/>
      <w:lang w:eastAsia="en-US"/>
    </w:rPr>
  </w:style>
  <w:style w:type="paragraph" w:customStyle="1" w:styleId="14DF201BB0C04F61B3FD224025EB610925">
    <w:name w:val="14DF201BB0C04F61B3FD224025EB610925"/>
    <w:rsid w:val="00965EA7"/>
    <w:rPr>
      <w:rFonts w:eastAsiaTheme="minorHAnsi"/>
      <w:lang w:eastAsia="en-US"/>
    </w:rPr>
  </w:style>
  <w:style w:type="paragraph" w:customStyle="1" w:styleId="780C26BE07214BA390DBA27BAAE88FA525">
    <w:name w:val="780C26BE07214BA390DBA27BAAE88FA525"/>
    <w:rsid w:val="00965EA7"/>
    <w:rPr>
      <w:rFonts w:eastAsiaTheme="minorHAnsi"/>
      <w:lang w:eastAsia="en-US"/>
    </w:rPr>
  </w:style>
  <w:style w:type="paragraph" w:customStyle="1" w:styleId="D0D854B5D70D41F2B0AD0421696A989A25">
    <w:name w:val="D0D854B5D70D41F2B0AD0421696A989A25"/>
    <w:rsid w:val="00965EA7"/>
    <w:rPr>
      <w:rFonts w:eastAsiaTheme="minorHAnsi"/>
      <w:lang w:eastAsia="en-US"/>
    </w:rPr>
  </w:style>
  <w:style w:type="paragraph" w:customStyle="1" w:styleId="7AA6E40F88C7426384C1B4521BBD74DF25">
    <w:name w:val="7AA6E40F88C7426384C1B4521BBD74DF25"/>
    <w:rsid w:val="00965EA7"/>
    <w:rPr>
      <w:rFonts w:eastAsiaTheme="minorHAnsi"/>
      <w:lang w:eastAsia="en-US"/>
    </w:rPr>
  </w:style>
  <w:style w:type="paragraph" w:customStyle="1" w:styleId="4422CEB444EB492BA6CC23961C2393CF25">
    <w:name w:val="4422CEB444EB492BA6CC23961C2393CF25"/>
    <w:rsid w:val="00965EA7"/>
    <w:rPr>
      <w:rFonts w:eastAsiaTheme="minorHAnsi"/>
      <w:lang w:eastAsia="en-US"/>
    </w:rPr>
  </w:style>
  <w:style w:type="paragraph" w:customStyle="1" w:styleId="702837C91C3044C68FFAF4BA6BCA4E8525">
    <w:name w:val="702837C91C3044C68FFAF4BA6BCA4E8525"/>
    <w:rsid w:val="00965EA7"/>
    <w:rPr>
      <w:rFonts w:eastAsiaTheme="minorHAnsi"/>
      <w:lang w:eastAsia="en-US"/>
    </w:rPr>
  </w:style>
  <w:style w:type="paragraph" w:customStyle="1" w:styleId="402E8D70FF8449FB88EE862E29CCC68325">
    <w:name w:val="402E8D70FF8449FB88EE862E29CCC68325"/>
    <w:rsid w:val="00965EA7"/>
    <w:rPr>
      <w:rFonts w:eastAsiaTheme="minorHAnsi"/>
      <w:lang w:eastAsia="en-US"/>
    </w:rPr>
  </w:style>
  <w:style w:type="paragraph" w:customStyle="1" w:styleId="9738CE44B2AF450EAE5428FB85886F4917">
    <w:name w:val="9738CE44B2AF450EAE5428FB85886F4917"/>
    <w:rsid w:val="00965EA7"/>
    <w:rPr>
      <w:rFonts w:eastAsiaTheme="minorHAnsi"/>
      <w:lang w:eastAsia="en-US"/>
    </w:rPr>
  </w:style>
  <w:style w:type="paragraph" w:customStyle="1" w:styleId="6E7AB8C1FAB7474E9CE1D4B76EB1389F17">
    <w:name w:val="6E7AB8C1FAB7474E9CE1D4B76EB1389F17"/>
    <w:rsid w:val="00965EA7"/>
    <w:rPr>
      <w:rFonts w:eastAsiaTheme="minorHAnsi"/>
      <w:lang w:eastAsia="en-US"/>
    </w:rPr>
  </w:style>
  <w:style w:type="paragraph" w:customStyle="1" w:styleId="997A146C23E5462798AA25E9A4B27DF417">
    <w:name w:val="997A146C23E5462798AA25E9A4B27DF417"/>
    <w:rsid w:val="00965EA7"/>
    <w:rPr>
      <w:rFonts w:eastAsiaTheme="minorHAnsi"/>
      <w:lang w:eastAsia="en-US"/>
    </w:rPr>
  </w:style>
  <w:style w:type="paragraph" w:customStyle="1" w:styleId="A9F05234A6DA419084B7121B438C734617">
    <w:name w:val="A9F05234A6DA419084B7121B438C734617"/>
    <w:rsid w:val="00965EA7"/>
    <w:rPr>
      <w:rFonts w:eastAsiaTheme="minorHAnsi"/>
      <w:lang w:eastAsia="en-US"/>
    </w:rPr>
  </w:style>
  <w:style w:type="paragraph" w:customStyle="1" w:styleId="70BA75A4606F4829B92DEB5B1086C53217">
    <w:name w:val="70BA75A4606F4829B92DEB5B1086C53217"/>
    <w:rsid w:val="00965EA7"/>
    <w:rPr>
      <w:rFonts w:eastAsiaTheme="minorHAnsi"/>
      <w:lang w:eastAsia="en-US"/>
    </w:rPr>
  </w:style>
  <w:style w:type="paragraph" w:customStyle="1" w:styleId="BBEED066A76848FC9A9DAAD141D70B0017">
    <w:name w:val="BBEED066A76848FC9A9DAAD141D70B0017"/>
    <w:rsid w:val="00965EA7"/>
    <w:rPr>
      <w:rFonts w:eastAsiaTheme="minorHAnsi"/>
      <w:lang w:eastAsia="en-US"/>
    </w:rPr>
  </w:style>
  <w:style w:type="paragraph" w:customStyle="1" w:styleId="A95E34BA57154FEAB5CB830A30CEEB9825">
    <w:name w:val="A95E34BA57154FEAB5CB830A30CEEB9825"/>
    <w:rsid w:val="00965EA7"/>
    <w:rPr>
      <w:rFonts w:eastAsiaTheme="minorHAnsi"/>
      <w:lang w:eastAsia="en-US"/>
    </w:rPr>
  </w:style>
  <w:style w:type="paragraph" w:customStyle="1" w:styleId="07156C7FD0C043A4BCF7EEF2DA06FDAA25">
    <w:name w:val="07156C7FD0C043A4BCF7EEF2DA06FDAA25"/>
    <w:rsid w:val="00965EA7"/>
    <w:rPr>
      <w:rFonts w:eastAsiaTheme="minorHAnsi"/>
      <w:lang w:eastAsia="en-US"/>
    </w:rPr>
  </w:style>
  <w:style w:type="paragraph" w:customStyle="1" w:styleId="71B7458ABDA44A908B032F2B02FCF7BD25">
    <w:name w:val="71B7458ABDA44A908B032F2B02FCF7BD25"/>
    <w:rsid w:val="00965EA7"/>
    <w:rPr>
      <w:rFonts w:eastAsiaTheme="minorHAnsi"/>
      <w:lang w:eastAsia="en-US"/>
    </w:rPr>
  </w:style>
  <w:style w:type="paragraph" w:customStyle="1" w:styleId="D3A8F933D2454434960789BABDA84EBD25">
    <w:name w:val="D3A8F933D2454434960789BABDA84EBD25"/>
    <w:rsid w:val="00965EA7"/>
    <w:rPr>
      <w:rFonts w:eastAsiaTheme="minorHAnsi"/>
      <w:lang w:eastAsia="en-US"/>
    </w:rPr>
  </w:style>
  <w:style w:type="paragraph" w:customStyle="1" w:styleId="9BCA7C60282D4EC3BE17158567D1E7B325">
    <w:name w:val="9BCA7C60282D4EC3BE17158567D1E7B325"/>
    <w:rsid w:val="00965EA7"/>
    <w:rPr>
      <w:rFonts w:eastAsiaTheme="minorHAnsi"/>
      <w:lang w:eastAsia="en-US"/>
    </w:rPr>
  </w:style>
  <w:style w:type="paragraph" w:customStyle="1" w:styleId="2EEDBE071F69422DAFAE675EBF88152912">
    <w:name w:val="2EEDBE071F69422DAFAE675EBF88152912"/>
    <w:rsid w:val="00965EA7"/>
    <w:rPr>
      <w:rFonts w:eastAsiaTheme="minorHAnsi"/>
      <w:lang w:eastAsia="en-US"/>
    </w:rPr>
  </w:style>
  <w:style w:type="paragraph" w:customStyle="1" w:styleId="2DE54C07B1A1444C806948F6B2EA056612">
    <w:name w:val="2DE54C07B1A1444C806948F6B2EA056612"/>
    <w:rsid w:val="00965EA7"/>
    <w:rPr>
      <w:rFonts w:eastAsiaTheme="minorHAnsi"/>
      <w:lang w:eastAsia="en-US"/>
    </w:rPr>
  </w:style>
  <w:style w:type="paragraph" w:customStyle="1" w:styleId="694FB442FB0D4AA9A28F28420F321A0E12">
    <w:name w:val="694FB442FB0D4AA9A28F28420F321A0E12"/>
    <w:rsid w:val="00965EA7"/>
    <w:rPr>
      <w:rFonts w:eastAsiaTheme="minorHAnsi"/>
      <w:lang w:eastAsia="en-US"/>
    </w:rPr>
  </w:style>
  <w:style w:type="paragraph" w:customStyle="1" w:styleId="56B8155FC2FB4E71B5569F80A9EA3EAE12">
    <w:name w:val="56B8155FC2FB4E71B5569F80A9EA3EAE12"/>
    <w:rsid w:val="00965EA7"/>
    <w:rPr>
      <w:rFonts w:eastAsiaTheme="minorHAnsi"/>
      <w:lang w:eastAsia="en-US"/>
    </w:rPr>
  </w:style>
  <w:style w:type="paragraph" w:customStyle="1" w:styleId="C2C024435D9F4DD9A5A3BC7A11AEA13E23">
    <w:name w:val="C2C024435D9F4DD9A5A3BC7A11AEA13E23"/>
    <w:rsid w:val="00965EA7"/>
    <w:rPr>
      <w:rFonts w:eastAsiaTheme="minorHAnsi"/>
      <w:lang w:eastAsia="en-US"/>
    </w:rPr>
  </w:style>
  <w:style w:type="paragraph" w:customStyle="1" w:styleId="A4F10A830D3F468492E558CF81DBD07C26">
    <w:name w:val="A4F10A830D3F468492E558CF81DBD07C26"/>
    <w:rsid w:val="00965EA7"/>
    <w:rPr>
      <w:rFonts w:eastAsiaTheme="minorHAnsi"/>
      <w:lang w:eastAsia="en-US"/>
    </w:rPr>
  </w:style>
  <w:style w:type="paragraph" w:customStyle="1" w:styleId="7445BAB456DC4F98BBEE4D6B6A744FFF26">
    <w:name w:val="7445BAB456DC4F98BBEE4D6B6A744FFF26"/>
    <w:rsid w:val="00965EA7"/>
    <w:rPr>
      <w:rFonts w:eastAsiaTheme="minorHAnsi"/>
      <w:lang w:eastAsia="en-US"/>
    </w:rPr>
  </w:style>
  <w:style w:type="paragraph" w:customStyle="1" w:styleId="EC88EF40E1BE4C36802FC142DB4A028726">
    <w:name w:val="EC88EF40E1BE4C36802FC142DB4A028726"/>
    <w:rsid w:val="00965EA7"/>
    <w:rPr>
      <w:rFonts w:eastAsiaTheme="minorHAnsi"/>
      <w:lang w:eastAsia="en-US"/>
    </w:rPr>
  </w:style>
  <w:style w:type="paragraph" w:customStyle="1" w:styleId="27A84D504BE34BD7863E1470BB39422D26">
    <w:name w:val="27A84D504BE34BD7863E1470BB39422D26"/>
    <w:rsid w:val="00965EA7"/>
    <w:rPr>
      <w:rFonts w:eastAsiaTheme="minorHAnsi"/>
      <w:lang w:eastAsia="en-US"/>
    </w:rPr>
  </w:style>
  <w:style w:type="paragraph" w:customStyle="1" w:styleId="14DF201BB0C04F61B3FD224025EB610926">
    <w:name w:val="14DF201BB0C04F61B3FD224025EB610926"/>
    <w:rsid w:val="00965EA7"/>
    <w:rPr>
      <w:rFonts w:eastAsiaTheme="minorHAnsi"/>
      <w:lang w:eastAsia="en-US"/>
    </w:rPr>
  </w:style>
  <w:style w:type="paragraph" w:customStyle="1" w:styleId="780C26BE07214BA390DBA27BAAE88FA526">
    <w:name w:val="780C26BE07214BA390DBA27BAAE88FA526"/>
    <w:rsid w:val="00965EA7"/>
    <w:rPr>
      <w:rFonts w:eastAsiaTheme="minorHAnsi"/>
      <w:lang w:eastAsia="en-US"/>
    </w:rPr>
  </w:style>
  <w:style w:type="paragraph" w:customStyle="1" w:styleId="D0D854B5D70D41F2B0AD0421696A989A26">
    <w:name w:val="D0D854B5D70D41F2B0AD0421696A989A26"/>
    <w:rsid w:val="00965EA7"/>
    <w:rPr>
      <w:rFonts w:eastAsiaTheme="minorHAnsi"/>
      <w:lang w:eastAsia="en-US"/>
    </w:rPr>
  </w:style>
  <w:style w:type="paragraph" w:customStyle="1" w:styleId="7AA6E40F88C7426384C1B4521BBD74DF26">
    <w:name w:val="7AA6E40F88C7426384C1B4521BBD74DF26"/>
    <w:rsid w:val="00965EA7"/>
    <w:rPr>
      <w:rFonts w:eastAsiaTheme="minorHAnsi"/>
      <w:lang w:eastAsia="en-US"/>
    </w:rPr>
  </w:style>
  <w:style w:type="paragraph" w:customStyle="1" w:styleId="4422CEB444EB492BA6CC23961C2393CF26">
    <w:name w:val="4422CEB444EB492BA6CC23961C2393CF26"/>
    <w:rsid w:val="00965EA7"/>
    <w:rPr>
      <w:rFonts w:eastAsiaTheme="minorHAnsi"/>
      <w:lang w:eastAsia="en-US"/>
    </w:rPr>
  </w:style>
  <w:style w:type="paragraph" w:customStyle="1" w:styleId="702837C91C3044C68FFAF4BA6BCA4E8526">
    <w:name w:val="702837C91C3044C68FFAF4BA6BCA4E8526"/>
    <w:rsid w:val="00965EA7"/>
    <w:rPr>
      <w:rFonts w:eastAsiaTheme="minorHAnsi"/>
      <w:lang w:eastAsia="en-US"/>
    </w:rPr>
  </w:style>
  <w:style w:type="paragraph" w:customStyle="1" w:styleId="402E8D70FF8449FB88EE862E29CCC68326">
    <w:name w:val="402E8D70FF8449FB88EE862E29CCC68326"/>
    <w:rsid w:val="00965EA7"/>
    <w:rPr>
      <w:rFonts w:eastAsiaTheme="minorHAnsi"/>
      <w:lang w:eastAsia="en-US"/>
    </w:rPr>
  </w:style>
  <w:style w:type="paragraph" w:customStyle="1" w:styleId="9738CE44B2AF450EAE5428FB85886F4918">
    <w:name w:val="9738CE44B2AF450EAE5428FB85886F4918"/>
    <w:rsid w:val="00965EA7"/>
    <w:rPr>
      <w:rFonts w:eastAsiaTheme="minorHAnsi"/>
      <w:lang w:eastAsia="en-US"/>
    </w:rPr>
  </w:style>
  <w:style w:type="paragraph" w:customStyle="1" w:styleId="6E7AB8C1FAB7474E9CE1D4B76EB1389F18">
    <w:name w:val="6E7AB8C1FAB7474E9CE1D4B76EB1389F18"/>
    <w:rsid w:val="00965EA7"/>
    <w:rPr>
      <w:rFonts w:eastAsiaTheme="minorHAnsi"/>
      <w:lang w:eastAsia="en-US"/>
    </w:rPr>
  </w:style>
  <w:style w:type="paragraph" w:customStyle="1" w:styleId="997A146C23E5462798AA25E9A4B27DF418">
    <w:name w:val="997A146C23E5462798AA25E9A4B27DF418"/>
    <w:rsid w:val="00965EA7"/>
    <w:rPr>
      <w:rFonts w:eastAsiaTheme="minorHAnsi"/>
      <w:lang w:eastAsia="en-US"/>
    </w:rPr>
  </w:style>
  <w:style w:type="paragraph" w:customStyle="1" w:styleId="A9F05234A6DA419084B7121B438C734618">
    <w:name w:val="A9F05234A6DA419084B7121B438C734618"/>
    <w:rsid w:val="00965EA7"/>
    <w:rPr>
      <w:rFonts w:eastAsiaTheme="minorHAnsi"/>
      <w:lang w:eastAsia="en-US"/>
    </w:rPr>
  </w:style>
  <w:style w:type="paragraph" w:customStyle="1" w:styleId="70BA75A4606F4829B92DEB5B1086C53218">
    <w:name w:val="70BA75A4606F4829B92DEB5B1086C53218"/>
    <w:rsid w:val="00965EA7"/>
    <w:rPr>
      <w:rFonts w:eastAsiaTheme="minorHAnsi"/>
      <w:lang w:eastAsia="en-US"/>
    </w:rPr>
  </w:style>
  <w:style w:type="paragraph" w:customStyle="1" w:styleId="BBEED066A76848FC9A9DAAD141D70B0018">
    <w:name w:val="BBEED066A76848FC9A9DAAD141D70B0018"/>
    <w:rsid w:val="00965EA7"/>
    <w:rPr>
      <w:rFonts w:eastAsiaTheme="minorHAnsi"/>
      <w:lang w:eastAsia="en-US"/>
    </w:rPr>
  </w:style>
  <w:style w:type="paragraph" w:customStyle="1" w:styleId="A95E34BA57154FEAB5CB830A30CEEB9826">
    <w:name w:val="A95E34BA57154FEAB5CB830A30CEEB9826"/>
    <w:rsid w:val="00965EA7"/>
    <w:rPr>
      <w:rFonts w:eastAsiaTheme="minorHAnsi"/>
      <w:lang w:eastAsia="en-US"/>
    </w:rPr>
  </w:style>
  <w:style w:type="paragraph" w:customStyle="1" w:styleId="07156C7FD0C043A4BCF7EEF2DA06FDAA26">
    <w:name w:val="07156C7FD0C043A4BCF7EEF2DA06FDAA26"/>
    <w:rsid w:val="00965EA7"/>
    <w:rPr>
      <w:rFonts w:eastAsiaTheme="minorHAnsi"/>
      <w:lang w:eastAsia="en-US"/>
    </w:rPr>
  </w:style>
  <w:style w:type="paragraph" w:customStyle="1" w:styleId="71B7458ABDA44A908B032F2B02FCF7BD26">
    <w:name w:val="71B7458ABDA44A908B032F2B02FCF7BD26"/>
    <w:rsid w:val="00965EA7"/>
    <w:rPr>
      <w:rFonts w:eastAsiaTheme="minorHAnsi"/>
      <w:lang w:eastAsia="en-US"/>
    </w:rPr>
  </w:style>
  <w:style w:type="paragraph" w:customStyle="1" w:styleId="D3A8F933D2454434960789BABDA84EBD26">
    <w:name w:val="D3A8F933D2454434960789BABDA84EBD26"/>
    <w:rsid w:val="00965EA7"/>
    <w:rPr>
      <w:rFonts w:eastAsiaTheme="minorHAnsi"/>
      <w:lang w:eastAsia="en-US"/>
    </w:rPr>
  </w:style>
  <w:style w:type="paragraph" w:customStyle="1" w:styleId="9BCA7C60282D4EC3BE17158567D1E7B326">
    <w:name w:val="9BCA7C60282D4EC3BE17158567D1E7B326"/>
    <w:rsid w:val="00965EA7"/>
    <w:rPr>
      <w:rFonts w:eastAsiaTheme="minorHAnsi"/>
      <w:lang w:eastAsia="en-US"/>
    </w:rPr>
  </w:style>
  <w:style w:type="paragraph" w:customStyle="1" w:styleId="2EEDBE071F69422DAFAE675EBF88152913">
    <w:name w:val="2EEDBE071F69422DAFAE675EBF88152913"/>
    <w:rsid w:val="00965EA7"/>
    <w:rPr>
      <w:rFonts w:eastAsiaTheme="minorHAnsi"/>
      <w:lang w:eastAsia="en-US"/>
    </w:rPr>
  </w:style>
  <w:style w:type="paragraph" w:customStyle="1" w:styleId="2DE54C07B1A1444C806948F6B2EA056613">
    <w:name w:val="2DE54C07B1A1444C806948F6B2EA056613"/>
    <w:rsid w:val="00965EA7"/>
    <w:rPr>
      <w:rFonts w:eastAsiaTheme="minorHAnsi"/>
      <w:lang w:eastAsia="en-US"/>
    </w:rPr>
  </w:style>
  <w:style w:type="paragraph" w:customStyle="1" w:styleId="694FB442FB0D4AA9A28F28420F321A0E13">
    <w:name w:val="694FB442FB0D4AA9A28F28420F321A0E13"/>
    <w:rsid w:val="00965EA7"/>
    <w:rPr>
      <w:rFonts w:eastAsiaTheme="minorHAnsi"/>
      <w:lang w:eastAsia="en-US"/>
    </w:rPr>
  </w:style>
  <w:style w:type="paragraph" w:customStyle="1" w:styleId="56B8155FC2FB4E71B5569F80A9EA3EAE13">
    <w:name w:val="56B8155FC2FB4E71B5569F80A9EA3EAE13"/>
    <w:rsid w:val="00965EA7"/>
    <w:rPr>
      <w:rFonts w:eastAsiaTheme="minorHAnsi"/>
      <w:lang w:eastAsia="en-US"/>
    </w:rPr>
  </w:style>
  <w:style w:type="paragraph" w:customStyle="1" w:styleId="69EA957C22D94FDABE7B810C7637C9404">
    <w:name w:val="69EA957C22D94FDABE7B810C7637C9404"/>
    <w:rsid w:val="00965EA7"/>
    <w:rPr>
      <w:rFonts w:eastAsiaTheme="minorHAnsi"/>
      <w:lang w:eastAsia="en-US"/>
    </w:rPr>
  </w:style>
  <w:style w:type="paragraph" w:customStyle="1" w:styleId="FC9569B86CF34408979CB307C90B75B58">
    <w:name w:val="FC9569B86CF34408979CB307C90B75B58"/>
    <w:rsid w:val="00965EA7"/>
    <w:rPr>
      <w:rFonts w:eastAsiaTheme="minorHAnsi"/>
      <w:lang w:eastAsia="en-US"/>
    </w:rPr>
  </w:style>
  <w:style w:type="paragraph" w:customStyle="1" w:styleId="BD7C94BB0C204D9DAB5C6DA4E47643545">
    <w:name w:val="BD7C94BB0C204D9DAB5C6DA4E47643545"/>
    <w:rsid w:val="00965EA7"/>
    <w:rPr>
      <w:rFonts w:eastAsiaTheme="minorHAnsi"/>
      <w:lang w:eastAsia="en-US"/>
    </w:rPr>
  </w:style>
  <w:style w:type="paragraph" w:customStyle="1" w:styleId="3156880665BF4679875C7BF02251DEDD5">
    <w:name w:val="3156880665BF4679875C7BF02251DEDD5"/>
    <w:rsid w:val="00965EA7"/>
    <w:rPr>
      <w:rFonts w:eastAsiaTheme="minorHAnsi"/>
      <w:lang w:eastAsia="en-US"/>
    </w:rPr>
  </w:style>
  <w:style w:type="paragraph" w:customStyle="1" w:styleId="E49AF72D426F4FBDB12A885911511574">
    <w:name w:val="E49AF72D426F4FBDB12A885911511574"/>
    <w:rsid w:val="00965EA7"/>
  </w:style>
  <w:style w:type="paragraph" w:customStyle="1" w:styleId="C2C024435D9F4DD9A5A3BC7A11AEA13E24">
    <w:name w:val="C2C024435D9F4DD9A5A3BC7A11AEA13E24"/>
    <w:rsid w:val="00965EA7"/>
    <w:rPr>
      <w:rFonts w:eastAsiaTheme="minorHAnsi"/>
      <w:lang w:eastAsia="en-US"/>
    </w:rPr>
  </w:style>
  <w:style w:type="paragraph" w:customStyle="1" w:styleId="A4F10A830D3F468492E558CF81DBD07C27">
    <w:name w:val="A4F10A830D3F468492E558CF81DBD07C27"/>
    <w:rsid w:val="00965EA7"/>
    <w:rPr>
      <w:rFonts w:eastAsiaTheme="minorHAnsi"/>
      <w:lang w:eastAsia="en-US"/>
    </w:rPr>
  </w:style>
  <w:style w:type="paragraph" w:customStyle="1" w:styleId="7445BAB456DC4F98BBEE4D6B6A744FFF27">
    <w:name w:val="7445BAB456DC4F98BBEE4D6B6A744FFF27"/>
    <w:rsid w:val="00965EA7"/>
    <w:rPr>
      <w:rFonts w:eastAsiaTheme="minorHAnsi"/>
      <w:lang w:eastAsia="en-US"/>
    </w:rPr>
  </w:style>
  <w:style w:type="paragraph" w:customStyle="1" w:styleId="EC88EF40E1BE4C36802FC142DB4A028727">
    <w:name w:val="EC88EF40E1BE4C36802FC142DB4A028727"/>
    <w:rsid w:val="00965EA7"/>
    <w:rPr>
      <w:rFonts w:eastAsiaTheme="minorHAnsi"/>
      <w:lang w:eastAsia="en-US"/>
    </w:rPr>
  </w:style>
  <w:style w:type="paragraph" w:customStyle="1" w:styleId="27A84D504BE34BD7863E1470BB39422D27">
    <w:name w:val="27A84D504BE34BD7863E1470BB39422D27"/>
    <w:rsid w:val="00965EA7"/>
    <w:rPr>
      <w:rFonts w:eastAsiaTheme="minorHAnsi"/>
      <w:lang w:eastAsia="en-US"/>
    </w:rPr>
  </w:style>
  <w:style w:type="paragraph" w:customStyle="1" w:styleId="14DF201BB0C04F61B3FD224025EB610927">
    <w:name w:val="14DF201BB0C04F61B3FD224025EB610927"/>
    <w:rsid w:val="00965EA7"/>
    <w:rPr>
      <w:rFonts w:eastAsiaTheme="minorHAnsi"/>
      <w:lang w:eastAsia="en-US"/>
    </w:rPr>
  </w:style>
  <w:style w:type="paragraph" w:customStyle="1" w:styleId="780C26BE07214BA390DBA27BAAE88FA527">
    <w:name w:val="780C26BE07214BA390DBA27BAAE88FA527"/>
    <w:rsid w:val="00965EA7"/>
    <w:rPr>
      <w:rFonts w:eastAsiaTheme="minorHAnsi"/>
      <w:lang w:eastAsia="en-US"/>
    </w:rPr>
  </w:style>
  <w:style w:type="paragraph" w:customStyle="1" w:styleId="D0D854B5D70D41F2B0AD0421696A989A27">
    <w:name w:val="D0D854B5D70D41F2B0AD0421696A989A27"/>
    <w:rsid w:val="00965EA7"/>
    <w:rPr>
      <w:rFonts w:eastAsiaTheme="minorHAnsi"/>
      <w:lang w:eastAsia="en-US"/>
    </w:rPr>
  </w:style>
  <w:style w:type="paragraph" w:customStyle="1" w:styleId="7AA6E40F88C7426384C1B4521BBD74DF27">
    <w:name w:val="7AA6E40F88C7426384C1B4521BBD74DF27"/>
    <w:rsid w:val="00965EA7"/>
    <w:rPr>
      <w:rFonts w:eastAsiaTheme="minorHAnsi"/>
      <w:lang w:eastAsia="en-US"/>
    </w:rPr>
  </w:style>
  <w:style w:type="paragraph" w:customStyle="1" w:styleId="4422CEB444EB492BA6CC23961C2393CF27">
    <w:name w:val="4422CEB444EB492BA6CC23961C2393CF27"/>
    <w:rsid w:val="00965EA7"/>
    <w:rPr>
      <w:rFonts w:eastAsiaTheme="minorHAnsi"/>
      <w:lang w:eastAsia="en-US"/>
    </w:rPr>
  </w:style>
  <w:style w:type="paragraph" w:customStyle="1" w:styleId="702837C91C3044C68FFAF4BA6BCA4E8527">
    <w:name w:val="702837C91C3044C68FFAF4BA6BCA4E8527"/>
    <w:rsid w:val="00965EA7"/>
    <w:rPr>
      <w:rFonts w:eastAsiaTheme="minorHAnsi"/>
      <w:lang w:eastAsia="en-US"/>
    </w:rPr>
  </w:style>
  <w:style w:type="paragraph" w:customStyle="1" w:styleId="402E8D70FF8449FB88EE862E29CCC68327">
    <w:name w:val="402E8D70FF8449FB88EE862E29CCC68327"/>
    <w:rsid w:val="00965EA7"/>
    <w:rPr>
      <w:rFonts w:eastAsiaTheme="minorHAnsi"/>
      <w:lang w:eastAsia="en-US"/>
    </w:rPr>
  </w:style>
  <w:style w:type="paragraph" w:customStyle="1" w:styleId="9738CE44B2AF450EAE5428FB85886F4919">
    <w:name w:val="9738CE44B2AF450EAE5428FB85886F4919"/>
    <w:rsid w:val="00965EA7"/>
    <w:rPr>
      <w:rFonts w:eastAsiaTheme="minorHAnsi"/>
      <w:lang w:eastAsia="en-US"/>
    </w:rPr>
  </w:style>
  <w:style w:type="paragraph" w:customStyle="1" w:styleId="6E7AB8C1FAB7474E9CE1D4B76EB1389F19">
    <w:name w:val="6E7AB8C1FAB7474E9CE1D4B76EB1389F19"/>
    <w:rsid w:val="00965EA7"/>
    <w:rPr>
      <w:rFonts w:eastAsiaTheme="minorHAnsi"/>
      <w:lang w:eastAsia="en-US"/>
    </w:rPr>
  </w:style>
  <w:style w:type="paragraph" w:customStyle="1" w:styleId="997A146C23E5462798AA25E9A4B27DF419">
    <w:name w:val="997A146C23E5462798AA25E9A4B27DF419"/>
    <w:rsid w:val="00965EA7"/>
    <w:rPr>
      <w:rFonts w:eastAsiaTheme="minorHAnsi"/>
      <w:lang w:eastAsia="en-US"/>
    </w:rPr>
  </w:style>
  <w:style w:type="paragraph" w:customStyle="1" w:styleId="A9F05234A6DA419084B7121B438C734619">
    <w:name w:val="A9F05234A6DA419084B7121B438C734619"/>
    <w:rsid w:val="00965EA7"/>
    <w:rPr>
      <w:rFonts w:eastAsiaTheme="minorHAnsi"/>
      <w:lang w:eastAsia="en-US"/>
    </w:rPr>
  </w:style>
  <w:style w:type="paragraph" w:customStyle="1" w:styleId="70BA75A4606F4829B92DEB5B1086C53219">
    <w:name w:val="70BA75A4606F4829B92DEB5B1086C53219"/>
    <w:rsid w:val="00965EA7"/>
    <w:rPr>
      <w:rFonts w:eastAsiaTheme="minorHAnsi"/>
      <w:lang w:eastAsia="en-US"/>
    </w:rPr>
  </w:style>
  <w:style w:type="paragraph" w:customStyle="1" w:styleId="BBEED066A76848FC9A9DAAD141D70B0019">
    <w:name w:val="BBEED066A76848FC9A9DAAD141D70B0019"/>
    <w:rsid w:val="00965EA7"/>
    <w:rPr>
      <w:rFonts w:eastAsiaTheme="minorHAnsi"/>
      <w:lang w:eastAsia="en-US"/>
    </w:rPr>
  </w:style>
  <w:style w:type="paragraph" w:customStyle="1" w:styleId="A95E34BA57154FEAB5CB830A30CEEB9827">
    <w:name w:val="A95E34BA57154FEAB5CB830A30CEEB9827"/>
    <w:rsid w:val="00965EA7"/>
    <w:rPr>
      <w:rFonts w:eastAsiaTheme="minorHAnsi"/>
      <w:lang w:eastAsia="en-US"/>
    </w:rPr>
  </w:style>
  <w:style w:type="paragraph" w:customStyle="1" w:styleId="07156C7FD0C043A4BCF7EEF2DA06FDAA27">
    <w:name w:val="07156C7FD0C043A4BCF7EEF2DA06FDAA27"/>
    <w:rsid w:val="00965EA7"/>
    <w:rPr>
      <w:rFonts w:eastAsiaTheme="minorHAnsi"/>
      <w:lang w:eastAsia="en-US"/>
    </w:rPr>
  </w:style>
  <w:style w:type="paragraph" w:customStyle="1" w:styleId="71B7458ABDA44A908B032F2B02FCF7BD27">
    <w:name w:val="71B7458ABDA44A908B032F2B02FCF7BD27"/>
    <w:rsid w:val="00965EA7"/>
    <w:rPr>
      <w:rFonts w:eastAsiaTheme="minorHAnsi"/>
      <w:lang w:eastAsia="en-US"/>
    </w:rPr>
  </w:style>
  <w:style w:type="paragraph" w:customStyle="1" w:styleId="D3A8F933D2454434960789BABDA84EBD27">
    <w:name w:val="D3A8F933D2454434960789BABDA84EBD27"/>
    <w:rsid w:val="00965EA7"/>
    <w:rPr>
      <w:rFonts w:eastAsiaTheme="minorHAnsi"/>
      <w:lang w:eastAsia="en-US"/>
    </w:rPr>
  </w:style>
  <w:style w:type="paragraph" w:customStyle="1" w:styleId="9BCA7C60282D4EC3BE17158567D1E7B327">
    <w:name w:val="9BCA7C60282D4EC3BE17158567D1E7B327"/>
    <w:rsid w:val="00965EA7"/>
    <w:rPr>
      <w:rFonts w:eastAsiaTheme="minorHAnsi"/>
      <w:lang w:eastAsia="en-US"/>
    </w:rPr>
  </w:style>
  <w:style w:type="paragraph" w:customStyle="1" w:styleId="2EEDBE071F69422DAFAE675EBF88152914">
    <w:name w:val="2EEDBE071F69422DAFAE675EBF88152914"/>
    <w:rsid w:val="00965EA7"/>
    <w:rPr>
      <w:rFonts w:eastAsiaTheme="minorHAnsi"/>
      <w:lang w:eastAsia="en-US"/>
    </w:rPr>
  </w:style>
  <w:style w:type="paragraph" w:customStyle="1" w:styleId="2DE54C07B1A1444C806948F6B2EA056614">
    <w:name w:val="2DE54C07B1A1444C806948F6B2EA056614"/>
    <w:rsid w:val="00965EA7"/>
    <w:rPr>
      <w:rFonts w:eastAsiaTheme="minorHAnsi"/>
      <w:lang w:eastAsia="en-US"/>
    </w:rPr>
  </w:style>
  <w:style w:type="paragraph" w:customStyle="1" w:styleId="694FB442FB0D4AA9A28F28420F321A0E14">
    <w:name w:val="694FB442FB0D4AA9A28F28420F321A0E14"/>
    <w:rsid w:val="00965EA7"/>
    <w:rPr>
      <w:rFonts w:eastAsiaTheme="minorHAnsi"/>
      <w:lang w:eastAsia="en-US"/>
    </w:rPr>
  </w:style>
  <w:style w:type="paragraph" w:customStyle="1" w:styleId="56B8155FC2FB4E71B5569F80A9EA3EAE14">
    <w:name w:val="56B8155FC2FB4E71B5569F80A9EA3EAE14"/>
    <w:rsid w:val="00965EA7"/>
    <w:rPr>
      <w:rFonts w:eastAsiaTheme="minorHAnsi"/>
      <w:lang w:eastAsia="en-US"/>
    </w:rPr>
  </w:style>
  <w:style w:type="paragraph" w:customStyle="1" w:styleId="69EA957C22D94FDABE7B810C7637C9405">
    <w:name w:val="69EA957C22D94FDABE7B810C7637C9405"/>
    <w:rsid w:val="00965EA7"/>
    <w:rPr>
      <w:rFonts w:eastAsiaTheme="minorHAnsi"/>
      <w:lang w:eastAsia="en-US"/>
    </w:rPr>
  </w:style>
  <w:style w:type="paragraph" w:customStyle="1" w:styleId="FC9569B86CF34408979CB307C90B75B59">
    <w:name w:val="FC9569B86CF34408979CB307C90B75B59"/>
    <w:rsid w:val="00965EA7"/>
    <w:rPr>
      <w:rFonts w:eastAsiaTheme="minorHAnsi"/>
      <w:lang w:eastAsia="en-US"/>
    </w:rPr>
  </w:style>
  <w:style w:type="paragraph" w:customStyle="1" w:styleId="BD7C94BB0C204D9DAB5C6DA4E47643546">
    <w:name w:val="BD7C94BB0C204D9DAB5C6DA4E47643546"/>
    <w:rsid w:val="00965EA7"/>
    <w:rPr>
      <w:rFonts w:eastAsiaTheme="minorHAnsi"/>
      <w:lang w:eastAsia="en-US"/>
    </w:rPr>
  </w:style>
  <w:style w:type="paragraph" w:customStyle="1" w:styleId="3156880665BF4679875C7BF02251DEDD6">
    <w:name w:val="3156880665BF4679875C7BF02251DEDD6"/>
    <w:rsid w:val="00965EA7"/>
    <w:rPr>
      <w:rFonts w:eastAsiaTheme="minorHAnsi"/>
      <w:lang w:eastAsia="en-US"/>
    </w:rPr>
  </w:style>
  <w:style w:type="paragraph" w:customStyle="1" w:styleId="C2C024435D9F4DD9A5A3BC7A11AEA13E25">
    <w:name w:val="C2C024435D9F4DD9A5A3BC7A11AEA13E25"/>
    <w:rsid w:val="00965EA7"/>
    <w:rPr>
      <w:rFonts w:eastAsiaTheme="minorHAnsi"/>
      <w:lang w:eastAsia="en-US"/>
    </w:rPr>
  </w:style>
  <w:style w:type="paragraph" w:customStyle="1" w:styleId="A4F10A830D3F468492E558CF81DBD07C28">
    <w:name w:val="A4F10A830D3F468492E558CF81DBD07C28"/>
    <w:rsid w:val="00965EA7"/>
    <w:rPr>
      <w:rFonts w:eastAsiaTheme="minorHAnsi"/>
      <w:lang w:eastAsia="en-US"/>
    </w:rPr>
  </w:style>
  <w:style w:type="paragraph" w:customStyle="1" w:styleId="7445BAB456DC4F98BBEE4D6B6A744FFF28">
    <w:name w:val="7445BAB456DC4F98BBEE4D6B6A744FFF28"/>
    <w:rsid w:val="00965EA7"/>
    <w:rPr>
      <w:rFonts w:eastAsiaTheme="minorHAnsi"/>
      <w:lang w:eastAsia="en-US"/>
    </w:rPr>
  </w:style>
  <w:style w:type="paragraph" w:customStyle="1" w:styleId="EC88EF40E1BE4C36802FC142DB4A028728">
    <w:name w:val="EC88EF40E1BE4C36802FC142DB4A028728"/>
    <w:rsid w:val="00965EA7"/>
    <w:rPr>
      <w:rFonts w:eastAsiaTheme="minorHAnsi"/>
      <w:lang w:eastAsia="en-US"/>
    </w:rPr>
  </w:style>
  <w:style w:type="paragraph" w:customStyle="1" w:styleId="27A84D504BE34BD7863E1470BB39422D28">
    <w:name w:val="27A84D504BE34BD7863E1470BB39422D28"/>
    <w:rsid w:val="00965EA7"/>
    <w:rPr>
      <w:rFonts w:eastAsiaTheme="minorHAnsi"/>
      <w:lang w:eastAsia="en-US"/>
    </w:rPr>
  </w:style>
  <w:style w:type="paragraph" w:customStyle="1" w:styleId="14DF201BB0C04F61B3FD224025EB610928">
    <w:name w:val="14DF201BB0C04F61B3FD224025EB610928"/>
    <w:rsid w:val="00965EA7"/>
    <w:rPr>
      <w:rFonts w:eastAsiaTheme="minorHAnsi"/>
      <w:lang w:eastAsia="en-US"/>
    </w:rPr>
  </w:style>
  <w:style w:type="paragraph" w:customStyle="1" w:styleId="780C26BE07214BA390DBA27BAAE88FA528">
    <w:name w:val="780C26BE07214BA390DBA27BAAE88FA528"/>
    <w:rsid w:val="00965EA7"/>
    <w:rPr>
      <w:rFonts w:eastAsiaTheme="minorHAnsi"/>
      <w:lang w:eastAsia="en-US"/>
    </w:rPr>
  </w:style>
  <w:style w:type="paragraph" w:customStyle="1" w:styleId="D0D854B5D70D41F2B0AD0421696A989A28">
    <w:name w:val="D0D854B5D70D41F2B0AD0421696A989A28"/>
    <w:rsid w:val="00965EA7"/>
    <w:rPr>
      <w:rFonts w:eastAsiaTheme="minorHAnsi"/>
      <w:lang w:eastAsia="en-US"/>
    </w:rPr>
  </w:style>
  <w:style w:type="paragraph" w:customStyle="1" w:styleId="7AA6E40F88C7426384C1B4521BBD74DF28">
    <w:name w:val="7AA6E40F88C7426384C1B4521BBD74DF28"/>
    <w:rsid w:val="00965EA7"/>
    <w:rPr>
      <w:rFonts w:eastAsiaTheme="minorHAnsi"/>
      <w:lang w:eastAsia="en-US"/>
    </w:rPr>
  </w:style>
  <w:style w:type="paragraph" w:customStyle="1" w:styleId="4422CEB444EB492BA6CC23961C2393CF28">
    <w:name w:val="4422CEB444EB492BA6CC23961C2393CF28"/>
    <w:rsid w:val="00965EA7"/>
    <w:rPr>
      <w:rFonts w:eastAsiaTheme="minorHAnsi"/>
      <w:lang w:eastAsia="en-US"/>
    </w:rPr>
  </w:style>
  <w:style w:type="paragraph" w:customStyle="1" w:styleId="702837C91C3044C68FFAF4BA6BCA4E8528">
    <w:name w:val="702837C91C3044C68FFAF4BA6BCA4E8528"/>
    <w:rsid w:val="00965EA7"/>
    <w:rPr>
      <w:rFonts w:eastAsiaTheme="minorHAnsi"/>
      <w:lang w:eastAsia="en-US"/>
    </w:rPr>
  </w:style>
  <w:style w:type="paragraph" w:customStyle="1" w:styleId="402E8D70FF8449FB88EE862E29CCC68328">
    <w:name w:val="402E8D70FF8449FB88EE862E29CCC68328"/>
    <w:rsid w:val="00965EA7"/>
    <w:rPr>
      <w:rFonts w:eastAsiaTheme="minorHAnsi"/>
      <w:lang w:eastAsia="en-US"/>
    </w:rPr>
  </w:style>
  <w:style w:type="paragraph" w:customStyle="1" w:styleId="9738CE44B2AF450EAE5428FB85886F4920">
    <w:name w:val="9738CE44B2AF450EAE5428FB85886F4920"/>
    <w:rsid w:val="00965EA7"/>
    <w:rPr>
      <w:rFonts w:eastAsiaTheme="minorHAnsi"/>
      <w:lang w:eastAsia="en-US"/>
    </w:rPr>
  </w:style>
  <w:style w:type="paragraph" w:customStyle="1" w:styleId="6E7AB8C1FAB7474E9CE1D4B76EB1389F20">
    <w:name w:val="6E7AB8C1FAB7474E9CE1D4B76EB1389F20"/>
    <w:rsid w:val="00965EA7"/>
    <w:rPr>
      <w:rFonts w:eastAsiaTheme="minorHAnsi"/>
      <w:lang w:eastAsia="en-US"/>
    </w:rPr>
  </w:style>
  <w:style w:type="paragraph" w:customStyle="1" w:styleId="997A146C23E5462798AA25E9A4B27DF420">
    <w:name w:val="997A146C23E5462798AA25E9A4B27DF420"/>
    <w:rsid w:val="00965EA7"/>
    <w:rPr>
      <w:rFonts w:eastAsiaTheme="minorHAnsi"/>
      <w:lang w:eastAsia="en-US"/>
    </w:rPr>
  </w:style>
  <w:style w:type="paragraph" w:customStyle="1" w:styleId="A9F05234A6DA419084B7121B438C734620">
    <w:name w:val="A9F05234A6DA419084B7121B438C734620"/>
    <w:rsid w:val="00965EA7"/>
    <w:rPr>
      <w:rFonts w:eastAsiaTheme="minorHAnsi"/>
      <w:lang w:eastAsia="en-US"/>
    </w:rPr>
  </w:style>
  <w:style w:type="paragraph" w:customStyle="1" w:styleId="70BA75A4606F4829B92DEB5B1086C53220">
    <w:name w:val="70BA75A4606F4829B92DEB5B1086C53220"/>
    <w:rsid w:val="00965EA7"/>
    <w:rPr>
      <w:rFonts w:eastAsiaTheme="minorHAnsi"/>
      <w:lang w:eastAsia="en-US"/>
    </w:rPr>
  </w:style>
  <w:style w:type="paragraph" w:customStyle="1" w:styleId="BBEED066A76848FC9A9DAAD141D70B0020">
    <w:name w:val="BBEED066A76848FC9A9DAAD141D70B0020"/>
    <w:rsid w:val="00965EA7"/>
    <w:rPr>
      <w:rFonts w:eastAsiaTheme="minorHAnsi"/>
      <w:lang w:eastAsia="en-US"/>
    </w:rPr>
  </w:style>
  <w:style w:type="paragraph" w:customStyle="1" w:styleId="A95E34BA57154FEAB5CB830A30CEEB9828">
    <w:name w:val="A95E34BA57154FEAB5CB830A30CEEB9828"/>
    <w:rsid w:val="00965EA7"/>
    <w:rPr>
      <w:rFonts w:eastAsiaTheme="minorHAnsi"/>
      <w:lang w:eastAsia="en-US"/>
    </w:rPr>
  </w:style>
  <w:style w:type="paragraph" w:customStyle="1" w:styleId="07156C7FD0C043A4BCF7EEF2DA06FDAA28">
    <w:name w:val="07156C7FD0C043A4BCF7EEF2DA06FDAA28"/>
    <w:rsid w:val="00965EA7"/>
    <w:rPr>
      <w:rFonts w:eastAsiaTheme="minorHAnsi"/>
      <w:lang w:eastAsia="en-US"/>
    </w:rPr>
  </w:style>
  <w:style w:type="paragraph" w:customStyle="1" w:styleId="71B7458ABDA44A908B032F2B02FCF7BD28">
    <w:name w:val="71B7458ABDA44A908B032F2B02FCF7BD28"/>
    <w:rsid w:val="00965EA7"/>
    <w:rPr>
      <w:rFonts w:eastAsiaTheme="minorHAnsi"/>
      <w:lang w:eastAsia="en-US"/>
    </w:rPr>
  </w:style>
  <w:style w:type="paragraph" w:customStyle="1" w:styleId="D3A8F933D2454434960789BABDA84EBD28">
    <w:name w:val="D3A8F933D2454434960789BABDA84EBD28"/>
    <w:rsid w:val="00965EA7"/>
    <w:rPr>
      <w:rFonts w:eastAsiaTheme="minorHAnsi"/>
      <w:lang w:eastAsia="en-US"/>
    </w:rPr>
  </w:style>
  <w:style w:type="paragraph" w:customStyle="1" w:styleId="9BCA7C60282D4EC3BE17158567D1E7B328">
    <w:name w:val="9BCA7C60282D4EC3BE17158567D1E7B328"/>
    <w:rsid w:val="00965EA7"/>
    <w:rPr>
      <w:rFonts w:eastAsiaTheme="minorHAnsi"/>
      <w:lang w:eastAsia="en-US"/>
    </w:rPr>
  </w:style>
  <w:style w:type="paragraph" w:customStyle="1" w:styleId="2EEDBE071F69422DAFAE675EBF88152915">
    <w:name w:val="2EEDBE071F69422DAFAE675EBF88152915"/>
    <w:rsid w:val="00965EA7"/>
    <w:rPr>
      <w:rFonts w:eastAsiaTheme="minorHAnsi"/>
      <w:lang w:eastAsia="en-US"/>
    </w:rPr>
  </w:style>
  <w:style w:type="paragraph" w:customStyle="1" w:styleId="2DE54C07B1A1444C806948F6B2EA056615">
    <w:name w:val="2DE54C07B1A1444C806948F6B2EA056615"/>
    <w:rsid w:val="00965EA7"/>
    <w:rPr>
      <w:rFonts w:eastAsiaTheme="minorHAnsi"/>
      <w:lang w:eastAsia="en-US"/>
    </w:rPr>
  </w:style>
  <w:style w:type="paragraph" w:customStyle="1" w:styleId="694FB442FB0D4AA9A28F28420F321A0E15">
    <w:name w:val="694FB442FB0D4AA9A28F28420F321A0E15"/>
    <w:rsid w:val="00965EA7"/>
    <w:rPr>
      <w:rFonts w:eastAsiaTheme="minorHAnsi"/>
      <w:lang w:eastAsia="en-US"/>
    </w:rPr>
  </w:style>
  <w:style w:type="paragraph" w:customStyle="1" w:styleId="56B8155FC2FB4E71B5569F80A9EA3EAE15">
    <w:name w:val="56B8155FC2FB4E71B5569F80A9EA3EAE15"/>
    <w:rsid w:val="00965EA7"/>
    <w:rPr>
      <w:rFonts w:eastAsiaTheme="minorHAnsi"/>
      <w:lang w:eastAsia="en-US"/>
    </w:rPr>
  </w:style>
  <w:style w:type="paragraph" w:customStyle="1" w:styleId="69EA957C22D94FDABE7B810C7637C9406">
    <w:name w:val="69EA957C22D94FDABE7B810C7637C9406"/>
    <w:rsid w:val="00965EA7"/>
    <w:rPr>
      <w:rFonts w:eastAsiaTheme="minorHAnsi"/>
      <w:lang w:eastAsia="en-US"/>
    </w:rPr>
  </w:style>
  <w:style w:type="paragraph" w:customStyle="1" w:styleId="FC9569B86CF34408979CB307C90B75B510">
    <w:name w:val="FC9569B86CF34408979CB307C90B75B510"/>
    <w:rsid w:val="00965EA7"/>
    <w:rPr>
      <w:rFonts w:eastAsiaTheme="minorHAnsi"/>
      <w:lang w:eastAsia="en-US"/>
    </w:rPr>
  </w:style>
  <w:style w:type="paragraph" w:customStyle="1" w:styleId="BD7C94BB0C204D9DAB5C6DA4E47643547">
    <w:name w:val="BD7C94BB0C204D9DAB5C6DA4E47643547"/>
    <w:rsid w:val="00965EA7"/>
    <w:rPr>
      <w:rFonts w:eastAsiaTheme="minorHAnsi"/>
      <w:lang w:eastAsia="en-US"/>
    </w:rPr>
  </w:style>
  <w:style w:type="paragraph" w:customStyle="1" w:styleId="3156880665BF4679875C7BF02251DEDD7">
    <w:name w:val="3156880665BF4679875C7BF02251DEDD7"/>
    <w:rsid w:val="00965EA7"/>
    <w:rPr>
      <w:rFonts w:eastAsiaTheme="minorHAnsi"/>
      <w:lang w:eastAsia="en-US"/>
    </w:rPr>
  </w:style>
  <w:style w:type="paragraph" w:customStyle="1" w:styleId="C2C024435D9F4DD9A5A3BC7A11AEA13E26">
    <w:name w:val="C2C024435D9F4DD9A5A3BC7A11AEA13E26"/>
    <w:rsid w:val="00965EA7"/>
    <w:rPr>
      <w:rFonts w:eastAsiaTheme="minorHAnsi"/>
      <w:lang w:eastAsia="en-US"/>
    </w:rPr>
  </w:style>
  <w:style w:type="paragraph" w:customStyle="1" w:styleId="A4F10A830D3F468492E558CF81DBD07C29">
    <w:name w:val="A4F10A830D3F468492E558CF81DBD07C29"/>
    <w:rsid w:val="00965EA7"/>
    <w:rPr>
      <w:rFonts w:eastAsiaTheme="minorHAnsi"/>
      <w:lang w:eastAsia="en-US"/>
    </w:rPr>
  </w:style>
  <w:style w:type="paragraph" w:customStyle="1" w:styleId="7445BAB456DC4F98BBEE4D6B6A744FFF29">
    <w:name w:val="7445BAB456DC4F98BBEE4D6B6A744FFF29"/>
    <w:rsid w:val="00965EA7"/>
    <w:rPr>
      <w:rFonts w:eastAsiaTheme="minorHAnsi"/>
      <w:lang w:eastAsia="en-US"/>
    </w:rPr>
  </w:style>
  <w:style w:type="paragraph" w:customStyle="1" w:styleId="EC88EF40E1BE4C36802FC142DB4A028729">
    <w:name w:val="EC88EF40E1BE4C36802FC142DB4A028729"/>
    <w:rsid w:val="00965EA7"/>
    <w:rPr>
      <w:rFonts w:eastAsiaTheme="minorHAnsi"/>
      <w:lang w:eastAsia="en-US"/>
    </w:rPr>
  </w:style>
  <w:style w:type="paragraph" w:customStyle="1" w:styleId="27A84D504BE34BD7863E1470BB39422D29">
    <w:name w:val="27A84D504BE34BD7863E1470BB39422D29"/>
    <w:rsid w:val="00965EA7"/>
    <w:rPr>
      <w:rFonts w:eastAsiaTheme="minorHAnsi"/>
      <w:lang w:eastAsia="en-US"/>
    </w:rPr>
  </w:style>
  <w:style w:type="paragraph" w:customStyle="1" w:styleId="14DF201BB0C04F61B3FD224025EB610929">
    <w:name w:val="14DF201BB0C04F61B3FD224025EB610929"/>
    <w:rsid w:val="00965EA7"/>
    <w:rPr>
      <w:rFonts w:eastAsiaTheme="minorHAnsi"/>
      <w:lang w:eastAsia="en-US"/>
    </w:rPr>
  </w:style>
  <w:style w:type="paragraph" w:customStyle="1" w:styleId="780C26BE07214BA390DBA27BAAE88FA529">
    <w:name w:val="780C26BE07214BA390DBA27BAAE88FA529"/>
    <w:rsid w:val="00965EA7"/>
    <w:rPr>
      <w:rFonts w:eastAsiaTheme="minorHAnsi"/>
      <w:lang w:eastAsia="en-US"/>
    </w:rPr>
  </w:style>
  <w:style w:type="paragraph" w:customStyle="1" w:styleId="D0D854B5D70D41F2B0AD0421696A989A29">
    <w:name w:val="D0D854B5D70D41F2B0AD0421696A989A29"/>
    <w:rsid w:val="00965EA7"/>
    <w:rPr>
      <w:rFonts w:eastAsiaTheme="minorHAnsi"/>
      <w:lang w:eastAsia="en-US"/>
    </w:rPr>
  </w:style>
  <w:style w:type="paragraph" w:customStyle="1" w:styleId="7AA6E40F88C7426384C1B4521BBD74DF29">
    <w:name w:val="7AA6E40F88C7426384C1B4521BBD74DF29"/>
    <w:rsid w:val="00965EA7"/>
    <w:rPr>
      <w:rFonts w:eastAsiaTheme="minorHAnsi"/>
      <w:lang w:eastAsia="en-US"/>
    </w:rPr>
  </w:style>
  <w:style w:type="paragraph" w:customStyle="1" w:styleId="4422CEB444EB492BA6CC23961C2393CF29">
    <w:name w:val="4422CEB444EB492BA6CC23961C2393CF29"/>
    <w:rsid w:val="00965EA7"/>
    <w:rPr>
      <w:rFonts w:eastAsiaTheme="minorHAnsi"/>
      <w:lang w:eastAsia="en-US"/>
    </w:rPr>
  </w:style>
  <w:style w:type="paragraph" w:customStyle="1" w:styleId="702837C91C3044C68FFAF4BA6BCA4E8529">
    <w:name w:val="702837C91C3044C68FFAF4BA6BCA4E8529"/>
    <w:rsid w:val="00965EA7"/>
    <w:rPr>
      <w:rFonts w:eastAsiaTheme="minorHAnsi"/>
      <w:lang w:eastAsia="en-US"/>
    </w:rPr>
  </w:style>
  <w:style w:type="paragraph" w:customStyle="1" w:styleId="402E8D70FF8449FB88EE862E29CCC68329">
    <w:name w:val="402E8D70FF8449FB88EE862E29CCC68329"/>
    <w:rsid w:val="00965EA7"/>
    <w:rPr>
      <w:rFonts w:eastAsiaTheme="minorHAnsi"/>
      <w:lang w:eastAsia="en-US"/>
    </w:rPr>
  </w:style>
  <w:style w:type="paragraph" w:customStyle="1" w:styleId="9738CE44B2AF450EAE5428FB85886F4921">
    <w:name w:val="9738CE44B2AF450EAE5428FB85886F4921"/>
    <w:rsid w:val="00965EA7"/>
    <w:rPr>
      <w:rFonts w:eastAsiaTheme="minorHAnsi"/>
      <w:lang w:eastAsia="en-US"/>
    </w:rPr>
  </w:style>
  <w:style w:type="paragraph" w:customStyle="1" w:styleId="6E7AB8C1FAB7474E9CE1D4B76EB1389F21">
    <w:name w:val="6E7AB8C1FAB7474E9CE1D4B76EB1389F21"/>
    <w:rsid w:val="00965EA7"/>
    <w:rPr>
      <w:rFonts w:eastAsiaTheme="minorHAnsi"/>
      <w:lang w:eastAsia="en-US"/>
    </w:rPr>
  </w:style>
  <w:style w:type="paragraph" w:customStyle="1" w:styleId="997A146C23E5462798AA25E9A4B27DF421">
    <w:name w:val="997A146C23E5462798AA25E9A4B27DF421"/>
    <w:rsid w:val="00965EA7"/>
    <w:rPr>
      <w:rFonts w:eastAsiaTheme="minorHAnsi"/>
      <w:lang w:eastAsia="en-US"/>
    </w:rPr>
  </w:style>
  <w:style w:type="paragraph" w:customStyle="1" w:styleId="A9F05234A6DA419084B7121B438C734621">
    <w:name w:val="A9F05234A6DA419084B7121B438C734621"/>
    <w:rsid w:val="00965EA7"/>
    <w:rPr>
      <w:rFonts w:eastAsiaTheme="minorHAnsi"/>
      <w:lang w:eastAsia="en-US"/>
    </w:rPr>
  </w:style>
  <w:style w:type="paragraph" w:customStyle="1" w:styleId="70BA75A4606F4829B92DEB5B1086C53221">
    <w:name w:val="70BA75A4606F4829B92DEB5B1086C53221"/>
    <w:rsid w:val="00965EA7"/>
    <w:rPr>
      <w:rFonts w:eastAsiaTheme="minorHAnsi"/>
      <w:lang w:eastAsia="en-US"/>
    </w:rPr>
  </w:style>
  <w:style w:type="paragraph" w:customStyle="1" w:styleId="BBEED066A76848FC9A9DAAD141D70B0021">
    <w:name w:val="BBEED066A76848FC9A9DAAD141D70B0021"/>
    <w:rsid w:val="00965EA7"/>
    <w:rPr>
      <w:rFonts w:eastAsiaTheme="minorHAnsi"/>
      <w:lang w:eastAsia="en-US"/>
    </w:rPr>
  </w:style>
  <w:style w:type="paragraph" w:customStyle="1" w:styleId="A95E34BA57154FEAB5CB830A30CEEB9829">
    <w:name w:val="A95E34BA57154FEAB5CB830A30CEEB9829"/>
    <w:rsid w:val="00965EA7"/>
    <w:rPr>
      <w:rFonts w:eastAsiaTheme="minorHAnsi"/>
      <w:lang w:eastAsia="en-US"/>
    </w:rPr>
  </w:style>
  <w:style w:type="paragraph" w:customStyle="1" w:styleId="07156C7FD0C043A4BCF7EEF2DA06FDAA29">
    <w:name w:val="07156C7FD0C043A4BCF7EEF2DA06FDAA29"/>
    <w:rsid w:val="00965EA7"/>
    <w:rPr>
      <w:rFonts w:eastAsiaTheme="minorHAnsi"/>
      <w:lang w:eastAsia="en-US"/>
    </w:rPr>
  </w:style>
  <w:style w:type="paragraph" w:customStyle="1" w:styleId="71B7458ABDA44A908B032F2B02FCF7BD29">
    <w:name w:val="71B7458ABDA44A908B032F2B02FCF7BD29"/>
    <w:rsid w:val="00965EA7"/>
    <w:rPr>
      <w:rFonts w:eastAsiaTheme="minorHAnsi"/>
      <w:lang w:eastAsia="en-US"/>
    </w:rPr>
  </w:style>
  <w:style w:type="paragraph" w:customStyle="1" w:styleId="D3A8F933D2454434960789BABDA84EBD29">
    <w:name w:val="D3A8F933D2454434960789BABDA84EBD29"/>
    <w:rsid w:val="00965EA7"/>
    <w:rPr>
      <w:rFonts w:eastAsiaTheme="minorHAnsi"/>
      <w:lang w:eastAsia="en-US"/>
    </w:rPr>
  </w:style>
  <w:style w:type="paragraph" w:customStyle="1" w:styleId="9BCA7C60282D4EC3BE17158567D1E7B329">
    <w:name w:val="9BCA7C60282D4EC3BE17158567D1E7B329"/>
    <w:rsid w:val="00965EA7"/>
    <w:rPr>
      <w:rFonts w:eastAsiaTheme="minorHAnsi"/>
      <w:lang w:eastAsia="en-US"/>
    </w:rPr>
  </w:style>
  <w:style w:type="paragraph" w:customStyle="1" w:styleId="2EEDBE071F69422DAFAE675EBF88152916">
    <w:name w:val="2EEDBE071F69422DAFAE675EBF88152916"/>
    <w:rsid w:val="00965EA7"/>
    <w:rPr>
      <w:rFonts w:eastAsiaTheme="minorHAnsi"/>
      <w:lang w:eastAsia="en-US"/>
    </w:rPr>
  </w:style>
  <w:style w:type="paragraph" w:customStyle="1" w:styleId="2DE54C07B1A1444C806948F6B2EA056616">
    <w:name w:val="2DE54C07B1A1444C806948F6B2EA056616"/>
    <w:rsid w:val="00965EA7"/>
    <w:rPr>
      <w:rFonts w:eastAsiaTheme="minorHAnsi"/>
      <w:lang w:eastAsia="en-US"/>
    </w:rPr>
  </w:style>
  <w:style w:type="paragraph" w:customStyle="1" w:styleId="694FB442FB0D4AA9A28F28420F321A0E16">
    <w:name w:val="694FB442FB0D4AA9A28F28420F321A0E16"/>
    <w:rsid w:val="00965EA7"/>
    <w:rPr>
      <w:rFonts w:eastAsiaTheme="minorHAnsi"/>
      <w:lang w:eastAsia="en-US"/>
    </w:rPr>
  </w:style>
  <w:style w:type="paragraph" w:customStyle="1" w:styleId="56B8155FC2FB4E71B5569F80A9EA3EAE16">
    <w:name w:val="56B8155FC2FB4E71B5569F80A9EA3EAE16"/>
    <w:rsid w:val="00965EA7"/>
    <w:rPr>
      <w:rFonts w:eastAsiaTheme="minorHAnsi"/>
      <w:lang w:eastAsia="en-US"/>
    </w:rPr>
  </w:style>
  <w:style w:type="paragraph" w:customStyle="1" w:styleId="69EA957C22D94FDABE7B810C7637C9407">
    <w:name w:val="69EA957C22D94FDABE7B810C7637C9407"/>
    <w:rsid w:val="00965EA7"/>
    <w:rPr>
      <w:rFonts w:eastAsiaTheme="minorHAnsi"/>
      <w:lang w:eastAsia="en-US"/>
    </w:rPr>
  </w:style>
  <w:style w:type="paragraph" w:customStyle="1" w:styleId="FC9569B86CF34408979CB307C90B75B511">
    <w:name w:val="FC9569B86CF34408979CB307C90B75B511"/>
    <w:rsid w:val="00965EA7"/>
    <w:rPr>
      <w:rFonts w:eastAsiaTheme="minorHAnsi"/>
      <w:lang w:eastAsia="en-US"/>
    </w:rPr>
  </w:style>
  <w:style w:type="paragraph" w:customStyle="1" w:styleId="BD7C94BB0C204D9DAB5C6DA4E47643548">
    <w:name w:val="BD7C94BB0C204D9DAB5C6DA4E47643548"/>
    <w:rsid w:val="00965EA7"/>
    <w:rPr>
      <w:rFonts w:eastAsiaTheme="minorHAnsi"/>
      <w:lang w:eastAsia="en-US"/>
    </w:rPr>
  </w:style>
  <w:style w:type="paragraph" w:customStyle="1" w:styleId="3156880665BF4679875C7BF02251DEDD8">
    <w:name w:val="3156880665BF4679875C7BF02251DEDD8"/>
    <w:rsid w:val="00965EA7"/>
    <w:rPr>
      <w:rFonts w:eastAsiaTheme="minorHAnsi"/>
      <w:lang w:eastAsia="en-US"/>
    </w:rPr>
  </w:style>
  <w:style w:type="paragraph" w:customStyle="1" w:styleId="C2C024435D9F4DD9A5A3BC7A11AEA13E27">
    <w:name w:val="C2C024435D9F4DD9A5A3BC7A11AEA13E27"/>
    <w:rsid w:val="00965EA7"/>
    <w:rPr>
      <w:rFonts w:eastAsiaTheme="minorHAnsi"/>
      <w:lang w:eastAsia="en-US"/>
    </w:rPr>
  </w:style>
  <w:style w:type="paragraph" w:customStyle="1" w:styleId="A4F10A830D3F468492E558CF81DBD07C30">
    <w:name w:val="A4F10A830D3F468492E558CF81DBD07C30"/>
    <w:rsid w:val="00965EA7"/>
    <w:rPr>
      <w:rFonts w:eastAsiaTheme="minorHAnsi"/>
      <w:lang w:eastAsia="en-US"/>
    </w:rPr>
  </w:style>
  <w:style w:type="paragraph" w:customStyle="1" w:styleId="7445BAB456DC4F98BBEE4D6B6A744FFF30">
    <w:name w:val="7445BAB456DC4F98BBEE4D6B6A744FFF30"/>
    <w:rsid w:val="00965EA7"/>
    <w:rPr>
      <w:rFonts w:eastAsiaTheme="minorHAnsi"/>
      <w:lang w:eastAsia="en-US"/>
    </w:rPr>
  </w:style>
  <w:style w:type="paragraph" w:customStyle="1" w:styleId="EC88EF40E1BE4C36802FC142DB4A028730">
    <w:name w:val="EC88EF40E1BE4C36802FC142DB4A028730"/>
    <w:rsid w:val="00965EA7"/>
    <w:rPr>
      <w:rFonts w:eastAsiaTheme="minorHAnsi"/>
      <w:lang w:eastAsia="en-US"/>
    </w:rPr>
  </w:style>
  <w:style w:type="paragraph" w:customStyle="1" w:styleId="27A84D504BE34BD7863E1470BB39422D30">
    <w:name w:val="27A84D504BE34BD7863E1470BB39422D30"/>
    <w:rsid w:val="00965EA7"/>
    <w:rPr>
      <w:rFonts w:eastAsiaTheme="minorHAnsi"/>
      <w:lang w:eastAsia="en-US"/>
    </w:rPr>
  </w:style>
  <w:style w:type="paragraph" w:customStyle="1" w:styleId="14DF201BB0C04F61B3FD224025EB610930">
    <w:name w:val="14DF201BB0C04F61B3FD224025EB610930"/>
    <w:rsid w:val="00965EA7"/>
    <w:rPr>
      <w:rFonts w:eastAsiaTheme="minorHAnsi"/>
      <w:lang w:eastAsia="en-US"/>
    </w:rPr>
  </w:style>
  <w:style w:type="paragraph" w:customStyle="1" w:styleId="780C26BE07214BA390DBA27BAAE88FA530">
    <w:name w:val="780C26BE07214BA390DBA27BAAE88FA530"/>
    <w:rsid w:val="00965EA7"/>
    <w:rPr>
      <w:rFonts w:eastAsiaTheme="minorHAnsi"/>
      <w:lang w:eastAsia="en-US"/>
    </w:rPr>
  </w:style>
  <w:style w:type="paragraph" w:customStyle="1" w:styleId="D0D854B5D70D41F2B0AD0421696A989A30">
    <w:name w:val="D0D854B5D70D41F2B0AD0421696A989A30"/>
    <w:rsid w:val="00965EA7"/>
    <w:rPr>
      <w:rFonts w:eastAsiaTheme="minorHAnsi"/>
      <w:lang w:eastAsia="en-US"/>
    </w:rPr>
  </w:style>
  <w:style w:type="paragraph" w:customStyle="1" w:styleId="7AA6E40F88C7426384C1B4521BBD74DF30">
    <w:name w:val="7AA6E40F88C7426384C1B4521BBD74DF30"/>
    <w:rsid w:val="00965EA7"/>
    <w:rPr>
      <w:rFonts w:eastAsiaTheme="minorHAnsi"/>
      <w:lang w:eastAsia="en-US"/>
    </w:rPr>
  </w:style>
  <w:style w:type="paragraph" w:customStyle="1" w:styleId="4422CEB444EB492BA6CC23961C2393CF30">
    <w:name w:val="4422CEB444EB492BA6CC23961C2393CF30"/>
    <w:rsid w:val="00965EA7"/>
    <w:rPr>
      <w:rFonts w:eastAsiaTheme="minorHAnsi"/>
      <w:lang w:eastAsia="en-US"/>
    </w:rPr>
  </w:style>
  <w:style w:type="paragraph" w:customStyle="1" w:styleId="702837C91C3044C68FFAF4BA6BCA4E8530">
    <w:name w:val="702837C91C3044C68FFAF4BA6BCA4E8530"/>
    <w:rsid w:val="00965EA7"/>
    <w:rPr>
      <w:rFonts w:eastAsiaTheme="minorHAnsi"/>
      <w:lang w:eastAsia="en-US"/>
    </w:rPr>
  </w:style>
  <w:style w:type="paragraph" w:customStyle="1" w:styleId="402E8D70FF8449FB88EE862E29CCC68330">
    <w:name w:val="402E8D70FF8449FB88EE862E29CCC68330"/>
    <w:rsid w:val="00965EA7"/>
    <w:rPr>
      <w:rFonts w:eastAsiaTheme="minorHAnsi"/>
      <w:lang w:eastAsia="en-US"/>
    </w:rPr>
  </w:style>
  <w:style w:type="paragraph" w:customStyle="1" w:styleId="9738CE44B2AF450EAE5428FB85886F4922">
    <w:name w:val="9738CE44B2AF450EAE5428FB85886F4922"/>
    <w:rsid w:val="00965EA7"/>
    <w:rPr>
      <w:rFonts w:eastAsiaTheme="minorHAnsi"/>
      <w:lang w:eastAsia="en-US"/>
    </w:rPr>
  </w:style>
  <w:style w:type="paragraph" w:customStyle="1" w:styleId="6E7AB8C1FAB7474E9CE1D4B76EB1389F22">
    <w:name w:val="6E7AB8C1FAB7474E9CE1D4B76EB1389F22"/>
    <w:rsid w:val="00965EA7"/>
    <w:rPr>
      <w:rFonts w:eastAsiaTheme="minorHAnsi"/>
      <w:lang w:eastAsia="en-US"/>
    </w:rPr>
  </w:style>
  <w:style w:type="paragraph" w:customStyle="1" w:styleId="997A146C23E5462798AA25E9A4B27DF422">
    <w:name w:val="997A146C23E5462798AA25E9A4B27DF422"/>
    <w:rsid w:val="00965EA7"/>
    <w:rPr>
      <w:rFonts w:eastAsiaTheme="minorHAnsi"/>
      <w:lang w:eastAsia="en-US"/>
    </w:rPr>
  </w:style>
  <w:style w:type="paragraph" w:customStyle="1" w:styleId="A9F05234A6DA419084B7121B438C734622">
    <w:name w:val="A9F05234A6DA419084B7121B438C734622"/>
    <w:rsid w:val="00965EA7"/>
    <w:rPr>
      <w:rFonts w:eastAsiaTheme="minorHAnsi"/>
      <w:lang w:eastAsia="en-US"/>
    </w:rPr>
  </w:style>
  <w:style w:type="paragraph" w:customStyle="1" w:styleId="70BA75A4606F4829B92DEB5B1086C53222">
    <w:name w:val="70BA75A4606F4829B92DEB5B1086C53222"/>
    <w:rsid w:val="00965EA7"/>
    <w:rPr>
      <w:rFonts w:eastAsiaTheme="minorHAnsi"/>
      <w:lang w:eastAsia="en-US"/>
    </w:rPr>
  </w:style>
  <w:style w:type="paragraph" w:customStyle="1" w:styleId="BBEED066A76848FC9A9DAAD141D70B0022">
    <w:name w:val="BBEED066A76848FC9A9DAAD141D70B0022"/>
    <w:rsid w:val="00965EA7"/>
    <w:rPr>
      <w:rFonts w:eastAsiaTheme="minorHAnsi"/>
      <w:lang w:eastAsia="en-US"/>
    </w:rPr>
  </w:style>
  <w:style w:type="paragraph" w:customStyle="1" w:styleId="A95E34BA57154FEAB5CB830A30CEEB9830">
    <w:name w:val="A95E34BA57154FEAB5CB830A30CEEB9830"/>
    <w:rsid w:val="00965EA7"/>
    <w:rPr>
      <w:rFonts w:eastAsiaTheme="minorHAnsi"/>
      <w:lang w:eastAsia="en-US"/>
    </w:rPr>
  </w:style>
  <w:style w:type="paragraph" w:customStyle="1" w:styleId="07156C7FD0C043A4BCF7EEF2DA06FDAA30">
    <w:name w:val="07156C7FD0C043A4BCF7EEF2DA06FDAA30"/>
    <w:rsid w:val="00965EA7"/>
    <w:rPr>
      <w:rFonts w:eastAsiaTheme="minorHAnsi"/>
      <w:lang w:eastAsia="en-US"/>
    </w:rPr>
  </w:style>
  <w:style w:type="paragraph" w:customStyle="1" w:styleId="71B7458ABDA44A908B032F2B02FCF7BD30">
    <w:name w:val="71B7458ABDA44A908B032F2B02FCF7BD30"/>
    <w:rsid w:val="00965EA7"/>
    <w:rPr>
      <w:rFonts w:eastAsiaTheme="minorHAnsi"/>
      <w:lang w:eastAsia="en-US"/>
    </w:rPr>
  </w:style>
  <w:style w:type="paragraph" w:customStyle="1" w:styleId="D3A8F933D2454434960789BABDA84EBD30">
    <w:name w:val="D3A8F933D2454434960789BABDA84EBD30"/>
    <w:rsid w:val="00965EA7"/>
    <w:rPr>
      <w:rFonts w:eastAsiaTheme="minorHAnsi"/>
      <w:lang w:eastAsia="en-US"/>
    </w:rPr>
  </w:style>
  <w:style w:type="paragraph" w:customStyle="1" w:styleId="9BCA7C60282D4EC3BE17158567D1E7B330">
    <w:name w:val="9BCA7C60282D4EC3BE17158567D1E7B330"/>
    <w:rsid w:val="00965EA7"/>
    <w:rPr>
      <w:rFonts w:eastAsiaTheme="minorHAnsi"/>
      <w:lang w:eastAsia="en-US"/>
    </w:rPr>
  </w:style>
  <w:style w:type="paragraph" w:customStyle="1" w:styleId="2EEDBE071F69422DAFAE675EBF88152917">
    <w:name w:val="2EEDBE071F69422DAFAE675EBF88152917"/>
    <w:rsid w:val="00965EA7"/>
    <w:rPr>
      <w:rFonts w:eastAsiaTheme="minorHAnsi"/>
      <w:lang w:eastAsia="en-US"/>
    </w:rPr>
  </w:style>
  <w:style w:type="paragraph" w:customStyle="1" w:styleId="2DE54C07B1A1444C806948F6B2EA056617">
    <w:name w:val="2DE54C07B1A1444C806948F6B2EA056617"/>
    <w:rsid w:val="00965EA7"/>
    <w:rPr>
      <w:rFonts w:eastAsiaTheme="minorHAnsi"/>
      <w:lang w:eastAsia="en-US"/>
    </w:rPr>
  </w:style>
  <w:style w:type="paragraph" w:customStyle="1" w:styleId="694FB442FB0D4AA9A28F28420F321A0E17">
    <w:name w:val="694FB442FB0D4AA9A28F28420F321A0E17"/>
    <w:rsid w:val="00965EA7"/>
    <w:rPr>
      <w:rFonts w:eastAsiaTheme="minorHAnsi"/>
      <w:lang w:eastAsia="en-US"/>
    </w:rPr>
  </w:style>
  <w:style w:type="paragraph" w:customStyle="1" w:styleId="56B8155FC2FB4E71B5569F80A9EA3EAE17">
    <w:name w:val="56B8155FC2FB4E71B5569F80A9EA3EAE17"/>
    <w:rsid w:val="00965EA7"/>
    <w:rPr>
      <w:rFonts w:eastAsiaTheme="minorHAnsi"/>
      <w:lang w:eastAsia="en-US"/>
    </w:rPr>
  </w:style>
  <w:style w:type="paragraph" w:customStyle="1" w:styleId="69EA957C22D94FDABE7B810C7637C9408">
    <w:name w:val="69EA957C22D94FDABE7B810C7637C9408"/>
    <w:rsid w:val="00965EA7"/>
    <w:rPr>
      <w:rFonts w:eastAsiaTheme="minorHAnsi"/>
      <w:lang w:eastAsia="en-US"/>
    </w:rPr>
  </w:style>
  <w:style w:type="paragraph" w:customStyle="1" w:styleId="FC9569B86CF34408979CB307C90B75B512">
    <w:name w:val="FC9569B86CF34408979CB307C90B75B512"/>
    <w:rsid w:val="00965EA7"/>
    <w:rPr>
      <w:rFonts w:eastAsiaTheme="minorHAnsi"/>
      <w:lang w:eastAsia="en-US"/>
    </w:rPr>
  </w:style>
  <w:style w:type="paragraph" w:customStyle="1" w:styleId="BD7C94BB0C204D9DAB5C6DA4E47643549">
    <w:name w:val="BD7C94BB0C204D9DAB5C6DA4E47643549"/>
    <w:rsid w:val="00965EA7"/>
    <w:rPr>
      <w:rFonts w:eastAsiaTheme="minorHAnsi"/>
      <w:lang w:eastAsia="en-US"/>
    </w:rPr>
  </w:style>
  <w:style w:type="paragraph" w:customStyle="1" w:styleId="3156880665BF4679875C7BF02251DEDD9">
    <w:name w:val="3156880665BF4679875C7BF02251DEDD9"/>
    <w:rsid w:val="00965EA7"/>
    <w:rPr>
      <w:rFonts w:eastAsiaTheme="minorHAnsi"/>
      <w:lang w:eastAsia="en-US"/>
    </w:rPr>
  </w:style>
  <w:style w:type="paragraph" w:customStyle="1" w:styleId="C2C024435D9F4DD9A5A3BC7A11AEA13E28">
    <w:name w:val="C2C024435D9F4DD9A5A3BC7A11AEA13E28"/>
    <w:rsid w:val="00965EA7"/>
    <w:rPr>
      <w:rFonts w:eastAsiaTheme="minorHAnsi"/>
      <w:lang w:eastAsia="en-US"/>
    </w:rPr>
  </w:style>
  <w:style w:type="paragraph" w:customStyle="1" w:styleId="A4F10A830D3F468492E558CF81DBD07C31">
    <w:name w:val="A4F10A830D3F468492E558CF81DBD07C31"/>
    <w:rsid w:val="00965EA7"/>
    <w:rPr>
      <w:rFonts w:eastAsiaTheme="minorHAnsi"/>
      <w:lang w:eastAsia="en-US"/>
    </w:rPr>
  </w:style>
  <w:style w:type="paragraph" w:customStyle="1" w:styleId="7445BAB456DC4F98BBEE4D6B6A744FFF31">
    <w:name w:val="7445BAB456DC4F98BBEE4D6B6A744FFF31"/>
    <w:rsid w:val="00965EA7"/>
    <w:rPr>
      <w:rFonts w:eastAsiaTheme="minorHAnsi"/>
      <w:lang w:eastAsia="en-US"/>
    </w:rPr>
  </w:style>
  <w:style w:type="paragraph" w:customStyle="1" w:styleId="EC88EF40E1BE4C36802FC142DB4A028731">
    <w:name w:val="EC88EF40E1BE4C36802FC142DB4A028731"/>
    <w:rsid w:val="00965EA7"/>
    <w:rPr>
      <w:rFonts w:eastAsiaTheme="minorHAnsi"/>
      <w:lang w:eastAsia="en-US"/>
    </w:rPr>
  </w:style>
  <w:style w:type="paragraph" w:customStyle="1" w:styleId="27A84D504BE34BD7863E1470BB39422D31">
    <w:name w:val="27A84D504BE34BD7863E1470BB39422D31"/>
    <w:rsid w:val="00965EA7"/>
    <w:rPr>
      <w:rFonts w:eastAsiaTheme="minorHAnsi"/>
      <w:lang w:eastAsia="en-US"/>
    </w:rPr>
  </w:style>
  <w:style w:type="paragraph" w:customStyle="1" w:styleId="14DF201BB0C04F61B3FD224025EB610931">
    <w:name w:val="14DF201BB0C04F61B3FD224025EB610931"/>
    <w:rsid w:val="00965EA7"/>
    <w:rPr>
      <w:rFonts w:eastAsiaTheme="minorHAnsi"/>
      <w:lang w:eastAsia="en-US"/>
    </w:rPr>
  </w:style>
  <w:style w:type="paragraph" w:customStyle="1" w:styleId="780C26BE07214BA390DBA27BAAE88FA531">
    <w:name w:val="780C26BE07214BA390DBA27BAAE88FA531"/>
    <w:rsid w:val="00965EA7"/>
    <w:rPr>
      <w:rFonts w:eastAsiaTheme="minorHAnsi"/>
      <w:lang w:eastAsia="en-US"/>
    </w:rPr>
  </w:style>
  <w:style w:type="paragraph" w:customStyle="1" w:styleId="D0D854B5D70D41F2B0AD0421696A989A31">
    <w:name w:val="D0D854B5D70D41F2B0AD0421696A989A31"/>
    <w:rsid w:val="00965EA7"/>
    <w:rPr>
      <w:rFonts w:eastAsiaTheme="minorHAnsi"/>
      <w:lang w:eastAsia="en-US"/>
    </w:rPr>
  </w:style>
  <w:style w:type="paragraph" w:customStyle="1" w:styleId="7AA6E40F88C7426384C1B4521BBD74DF31">
    <w:name w:val="7AA6E40F88C7426384C1B4521BBD74DF31"/>
    <w:rsid w:val="00965EA7"/>
    <w:rPr>
      <w:rFonts w:eastAsiaTheme="minorHAnsi"/>
      <w:lang w:eastAsia="en-US"/>
    </w:rPr>
  </w:style>
  <w:style w:type="paragraph" w:customStyle="1" w:styleId="4422CEB444EB492BA6CC23961C2393CF31">
    <w:name w:val="4422CEB444EB492BA6CC23961C2393CF31"/>
    <w:rsid w:val="00965EA7"/>
    <w:rPr>
      <w:rFonts w:eastAsiaTheme="minorHAnsi"/>
      <w:lang w:eastAsia="en-US"/>
    </w:rPr>
  </w:style>
  <w:style w:type="paragraph" w:customStyle="1" w:styleId="702837C91C3044C68FFAF4BA6BCA4E8531">
    <w:name w:val="702837C91C3044C68FFAF4BA6BCA4E8531"/>
    <w:rsid w:val="00965EA7"/>
    <w:rPr>
      <w:rFonts w:eastAsiaTheme="minorHAnsi"/>
      <w:lang w:eastAsia="en-US"/>
    </w:rPr>
  </w:style>
  <w:style w:type="paragraph" w:customStyle="1" w:styleId="402E8D70FF8449FB88EE862E29CCC68331">
    <w:name w:val="402E8D70FF8449FB88EE862E29CCC68331"/>
    <w:rsid w:val="00965EA7"/>
    <w:rPr>
      <w:rFonts w:eastAsiaTheme="minorHAnsi"/>
      <w:lang w:eastAsia="en-US"/>
    </w:rPr>
  </w:style>
  <w:style w:type="paragraph" w:customStyle="1" w:styleId="9738CE44B2AF450EAE5428FB85886F4923">
    <w:name w:val="9738CE44B2AF450EAE5428FB85886F4923"/>
    <w:rsid w:val="00965EA7"/>
    <w:rPr>
      <w:rFonts w:eastAsiaTheme="minorHAnsi"/>
      <w:lang w:eastAsia="en-US"/>
    </w:rPr>
  </w:style>
  <w:style w:type="paragraph" w:customStyle="1" w:styleId="6E7AB8C1FAB7474E9CE1D4B76EB1389F23">
    <w:name w:val="6E7AB8C1FAB7474E9CE1D4B76EB1389F23"/>
    <w:rsid w:val="00965EA7"/>
    <w:rPr>
      <w:rFonts w:eastAsiaTheme="minorHAnsi"/>
      <w:lang w:eastAsia="en-US"/>
    </w:rPr>
  </w:style>
  <w:style w:type="paragraph" w:customStyle="1" w:styleId="997A146C23E5462798AA25E9A4B27DF423">
    <w:name w:val="997A146C23E5462798AA25E9A4B27DF423"/>
    <w:rsid w:val="00965EA7"/>
    <w:rPr>
      <w:rFonts w:eastAsiaTheme="minorHAnsi"/>
      <w:lang w:eastAsia="en-US"/>
    </w:rPr>
  </w:style>
  <w:style w:type="paragraph" w:customStyle="1" w:styleId="A9F05234A6DA419084B7121B438C734623">
    <w:name w:val="A9F05234A6DA419084B7121B438C734623"/>
    <w:rsid w:val="00965EA7"/>
    <w:rPr>
      <w:rFonts w:eastAsiaTheme="minorHAnsi"/>
      <w:lang w:eastAsia="en-US"/>
    </w:rPr>
  </w:style>
  <w:style w:type="paragraph" w:customStyle="1" w:styleId="70BA75A4606F4829B92DEB5B1086C53223">
    <w:name w:val="70BA75A4606F4829B92DEB5B1086C53223"/>
    <w:rsid w:val="00965EA7"/>
    <w:rPr>
      <w:rFonts w:eastAsiaTheme="minorHAnsi"/>
      <w:lang w:eastAsia="en-US"/>
    </w:rPr>
  </w:style>
  <w:style w:type="paragraph" w:customStyle="1" w:styleId="BBEED066A76848FC9A9DAAD141D70B0023">
    <w:name w:val="BBEED066A76848FC9A9DAAD141D70B0023"/>
    <w:rsid w:val="00965EA7"/>
    <w:rPr>
      <w:rFonts w:eastAsiaTheme="minorHAnsi"/>
      <w:lang w:eastAsia="en-US"/>
    </w:rPr>
  </w:style>
  <w:style w:type="paragraph" w:customStyle="1" w:styleId="A95E34BA57154FEAB5CB830A30CEEB9831">
    <w:name w:val="A95E34BA57154FEAB5CB830A30CEEB9831"/>
    <w:rsid w:val="00965EA7"/>
    <w:rPr>
      <w:rFonts w:eastAsiaTheme="minorHAnsi"/>
      <w:lang w:eastAsia="en-US"/>
    </w:rPr>
  </w:style>
  <w:style w:type="paragraph" w:customStyle="1" w:styleId="07156C7FD0C043A4BCF7EEF2DA06FDAA31">
    <w:name w:val="07156C7FD0C043A4BCF7EEF2DA06FDAA31"/>
    <w:rsid w:val="00965EA7"/>
    <w:rPr>
      <w:rFonts w:eastAsiaTheme="minorHAnsi"/>
      <w:lang w:eastAsia="en-US"/>
    </w:rPr>
  </w:style>
  <w:style w:type="paragraph" w:customStyle="1" w:styleId="71B7458ABDA44A908B032F2B02FCF7BD31">
    <w:name w:val="71B7458ABDA44A908B032F2B02FCF7BD31"/>
    <w:rsid w:val="00965EA7"/>
    <w:rPr>
      <w:rFonts w:eastAsiaTheme="minorHAnsi"/>
      <w:lang w:eastAsia="en-US"/>
    </w:rPr>
  </w:style>
  <w:style w:type="paragraph" w:customStyle="1" w:styleId="D3A8F933D2454434960789BABDA84EBD31">
    <w:name w:val="D3A8F933D2454434960789BABDA84EBD31"/>
    <w:rsid w:val="00965EA7"/>
    <w:rPr>
      <w:rFonts w:eastAsiaTheme="minorHAnsi"/>
      <w:lang w:eastAsia="en-US"/>
    </w:rPr>
  </w:style>
  <w:style w:type="paragraph" w:customStyle="1" w:styleId="9BCA7C60282D4EC3BE17158567D1E7B331">
    <w:name w:val="9BCA7C60282D4EC3BE17158567D1E7B331"/>
    <w:rsid w:val="00965EA7"/>
    <w:rPr>
      <w:rFonts w:eastAsiaTheme="minorHAnsi"/>
      <w:lang w:eastAsia="en-US"/>
    </w:rPr>
  </w:style>
  <w:style w:type="paragraph" w:customStyle="1" w:styleId="2EEDBE071F69422DAFAE675EBF88152918">
    <w:name w:val="2EEDBE071F69422DAFAE675EBF88152918"/>
    <w:rsid w:val="00965EA7"/>
    <w:rPr>
      <w:rFonts w:eastAsiaTheme="minorHAnsi"/>
      <w:lang w:eastAsia="en-US"/>
    </w:rPr>
  </w:style>
  <w:style w:type="paragraph" w:customStyle="1" w:styleId="2DE54C07B1A1444C806948F6B2EA056618">
    <w:name w:val="2DE54C07B1A1444C806948F6B2EA056618"/>
    <w:rsid w:val="00965EA7"/>
    <w:rPr>
      <w:rFonts w:eastAsiaTheme="minorHAnsi"/>
      <w:lang w:eastAsia="en-US"/>
    </w:rPr>
  </w:style>
  <w:style w:type="paragraph" w:customStyle="1" w:styleId="694FB442FB0D4AA9A28F28420F321A0E18">
    <w:name w:val="694FB442FB0D4AA9A28F28420F321A0E18"/>
    <w:rsid w:val="00965EA7"/>
    <w:rPr>
      <w:rFonts w:eastAsiaTheme="minorHAnsi"/>
      <w:lang w:eastAsia="en-US"/>
    </w:rPr>
  </w:style>
  <w:style w:type="paragraph" w:customStyle="1" w:styleId="56B8155FC2FB4E71B5569F80A9EA3EAE18">
    <w:name w:val="56B8155FC2FB4E71B5569F80A9EA3EAE18"/>
    <w:rsid w:val="00965EA7"/>
    <w:rPr>
      <w:rFonts w:eastAsiaTheme="minorHAnsi"/>
      <w:lang w:eastAsia="en-US"/>
    </w:rPr>
  </w:style>
  <w:style w:type="paragraph" w:customStyle="1" w:styleId="69EA957C22D94FDABE7B810C7637C9409">
    <w:name w:val="69EA957C22D94FDABE7B810C7637C9409"/>
    <w:rsid w:val="00965EA7"/>
    <w:rPr>
      <w:rFonts w:eastAsiaTheme="minorHAnsi"/>
      <w:lang w:eastAsia="en-US"/>
    </w:rPr>
  </w:style>
  <w:style w:type="paragraph" w:customStyle="1" w:styleId="FC9569B86CF34408979CB307C90B75B513">
    <w:name w:val="FC9569B86CF34408979CB307C90B75B513"/>
    <w:rsid w:val="00965EA7"/>
    <w:rPr>
      <w:rFonts w:eastAsiaTheme="minorHAnsi"/>
      <w:lang w:eastAsia="en-US"/>
    </w:rPr>
  </w:style>
  <w:style w:type="paragraph" w:customStyle="1" w:styleId="BD7C94BB0C204D9DAB5C6DA4E476435410">
    <w:name w:val="BD7C94BB0C204D9DAB5C6DA4E476435410"/>
    <w:rsid w:val="00965EA7"/>
    <w:rPr>
      <w:rFonts w:eastAsiaTheme="minorHAnsi"/>
      <w:lang w:eastAsia="en-US"/>
    </w:rPr>
  </w:style>
  <w:style w:type="paragraph" w:customStyle="1" w:styleId="3156880665BF4679875C7BF02251DEDD10">
    <w:name w:val="3156880665BF4679875C7BF02251DEDD10"/>
    <w:rsid w:val="00965EA7"/>
    <w:rPr>
      <w:rFonts w:eastAsiaTheme="minorHAnsi"/>
      <w:lang w:eastAsia="en-US"/>
    </w:rPr>
  </w:style>
  <w:style w:type="paragraph" w:customStyle="1" w:styleId="C2C024435D9F4DD9A5A3BC7A11AEA13E29">
    <w:name w:val="C2C024435D9F4DD9A5A3BC7A11AEA13E29"/>
    <w:rsid w:val="00965EA7"/>
    <w:rPr>
      <w:rFonts w:eastAsiaTheme="minorHAnsi"/>
      <w:lang w:eastAsia="en-US"/>
    </w:rPr>
  </w:style>
  <w:style w:type="paragraph" w:customStyle="1" w:styleId="A4F10A830D3F468492E558CF81DBD07C32">
    <w:name w:val="A4F10A830D3F468492E558CF81DBD07C32"/>
    <w:rsid w:val="00965EA7"/>
    <w:rPr>
      <w:rFonts w:eastAsiaTheme="minorHAnsi"/>
      <w:lang w:eastAsia="en-US"/>
    </w:rPr>
  </w:style>
  <w:style w:type="paragraph" w:customStyle="1" w:styleId="7445BAB456DC4F98BBEE4D6B6A744FFF32">
    <w:name w:val="7445BAB456DC4F98BBEE4D6B6A744FFF32"/>
    <w:rsid w:val="00965EA7"/>
    <w:rPr>
      <w:rFonts w:eastAsiaTheme="minorHAnsi"/>
      <w:lang w:eastAsia="en-US"/>
    </w:rPr>
  </w:style>
  <w:style w:type="paragraph" w:customStyle="1" w:styleId="EC88EF40E1BE4C36802FC142DB4A028732">
    <w:name w:val="EC88EF40E1BE4C36802FC142DB4A028732"/>
    <w:rsid w:val="00965EA7"/>
    <w:rPr>
      <w:rFonts w:eastAsiaTheme="minorHAnsi"/>
      <w:lang w:eastAsia="en-US"/>
    </w:rPr>
  </w:style>
  <w:style w:type="paragraph" w:customStyle="1" w:styleId="27A84D504BE34BD7863E1470BB39422D32">
    <w:name w:val="27A84D504BE34BD7863E1470BB39422D32"/>
    <w:rsid w:val="00965EA7"/>
    <w:rPr>
      <w:rFonts w:eastAsiaTheme="minorHAnsi"/>
      <w:lang w:eastAsia="en-US"/>
    </w:rPr>
  </w:style>
  <w:style w:type="paragraph" w:customStyle="1" w:styleId="14DF201BB0C04F61B3FD224025EB610932">
    <w:name w:val="14DF201BB0C04F61B3FD224025EB610932"/>
    <w:rsid w:val="00965EA7"/>
    <w:rPr>
      <w:rFonts w:eastAsiaTheme="minorHAnsi"/>
      <w:lang w:eastAsia="en-US"/>
    </w:rPr>
  </w:style>
  <w:style w:type="paragraph" w:customStyle="1" w:styleId="780C26BE07214BA390DBA27BAAE88FA532">
    <w:name w:val="780C26BE07214BA390DBA27BAAE88FA532"/>
    <w:rsid w:val="00965EA7"/>
    <w:rPr>
      <w:rFonts w:eastAsiaTheme="minorHAnsi"/>
      <w:lang w:eastAsia="en-US"/>
    </w:rPr>
  </w:style>
  <w:style w:type="paragraph" w:customStyle="1" w:styleId="D0D854B5D70D41F2B0AD0421696A989A32">
    <w:name w:val="D0D854B5D70D41F2B0AD0421696A989A32"/>
    <w:rsid w:val="00965EA7"/>
    <w:rPr>
      <w:rFonts w:eastAsiaTheme="minorHAnsi"/>
      <w:lang w:eastAsia="en-US"/>
    </w:rPr>
  </w:style>
  <w:style w:type="paragraph" w:customStyle="1" w:styleId="7AA6E40F88C7426384C1B4521BBD74DF32">
    <w:name w:val="7AA6E40F88C7426384C1B4521BBD74DF32"/>
    <w:rsid w:val="00965EA7"/>
    <w:rPr>
      <w:rFonts w:eastAsiaTheme="minorHAnsi"/>
      <w:lang w:eastAsia="en-US"/>
    </w:rPr>
  </w:style>
  <w:style w:type="paragraph" w:customStyle="1" w:styleId="4422CEB444EB492BA6CC23961C2393CF32">
    <w:name w:val="4422CEB444EB492BA6CC23961C2393CF32"/>
    <w:rsid w:val="00965EA7"/>
    <w:rPr>
      <w:rFonts w:eastAsiaTheme="minorHAnsi"/>
      <w:lang w:eastAsia="en-US"/>
    </w:rPr>
  </w:style>
  <w:style w:type="paragraph" w:customStyle="1" w:styleId="702837C91C3044C68FFAF4BA6BCA4E8532">
    <w:name w:val="702837C91C3044C68FFAF4BA6BCA4E8532"/>
    <w:rsid w:val="00965EA7"/>
    <w:rPr>
      <w:rFonts w:eastAsiaTheme="minorHAnsi"/>
      <w:lang w:eastAsia="en-US"/>
    </w:rPr>
  </w:style>
  <w:style w:type="paragraph" w:customStyle="1" w:styleId="402E8D70FF8449FB88EE862E29CCC68332">
    <w:name w:val="402E8D70FF8449FB88EE862E29CCC68332"/>
    <w:rsid w:val="00965EA7"/>
    <w:rPr>
      <w:rFonts w:eastAsiaTheme="minorHAnsi"/>
      <w:lang w:eastAsia="en-US"/>
    </w:rPr>
  </w:style>
  <w:style w:type="paragraph" w:customStyle="1" w:styleId="9738CE44B2AF450EAE5428FB85886F4924">
    <w:name w:val="9738CE44B2AF450EAE5428FB85886F4924"/>
    <w:rsid w:val="00965EA7"/>
    <w:rPr>
      <w:rFonts w:eastAsiaTheme="minorHAnsi"/>
      <w:lang w:eastAsia="en-US"/>
    </w:rPr>
  </w:style>
  <w:style w:type="paragraph" w:customStyle="1" w:styleId="6E7AB8C1FAB7474E9CE1D4B76EB1389F24">
    <w:name w:val="6E7AB8C1FAB7474E9CE1D4B76EB1389F24"/>
    <w:rsid w:val="00965EA7"/>
    <w:rPr>
      <w:rFonts w:eastAsiaTheme="minorHAnsi"/>
      <w:lang w:eastAsia="en-US"/>
    </w:rPr>
  </w:style>
  <w:style w:type="paragraph" w:customStyle="1" w:styleId="997A146C23E5462798AA25E9A4B27DF424">
    <w:name w:val="997A146C23E5462798AA25E9A4B27DF424"/>
    <w:rsid w:val="00965EA7"/>
    <w:rPr>
      <w:rFonts w:eastAsiaTheme="minorHAnsi"/>
      <w:lang w:eastAsia="en-US"/>
    </w:rPr>
  </w:style>
  <w:style w:type="paragraph" w:customStyle="1" w:styleId="A9F05234A6DA419084B7121B438C734624">
    <w:name w:val="A9F05234A6DA419084B7121B438C734624"/>
    <w:rsid w:val="00965EA7"/>
    <w:rPr>
      <w:rFonts w:eastAsiaTheme="minorHAnsi"/>
      <w:lang w:eastAsia="en-US"/>
    </w:rPr>
  </w:style>
  <w:style w:type="paragraph" w:customStyle="1" w:styleId="70BA75A4606F4829B92DEB5B1086C53224">
    <w:name w:val="70BA75A4606F4829B92DEB5B1086C53224"/>
    <w:rsid w:val="00965EA7"/>
    <w:rPr>
      <w:rFonts w:eastAsiaTheme="minorHAnsi"/>
      <w:lang w:eastAsia="en-US"/>
    </w:rPr>
  </w:style>
  <w:style w:type="paragraph" w:customStyle="1" w:styleId="BBEED066A76848FC9A9DAAD141D70B0024">
    <w:name w:val="BBEED066A76848FC9A9DAAD141D70B0024"/>
    <w:rsid w:val="00965EA7"/>
    <w:rPr>
      <w:rFonts w:eastAsiaTheme="minorHAnsi"/>
      <w:lang w:eastAsia="en-US"/>
    </w:rPr>
  </w:style>
  <w:style w:type="paragraph" w:customStyle="1" w:styleId="A95E34BA57154FEAB5CB830A30CEEB9832">
    <w:name w:val="A95E34BA57154FEAB5CB830A30CEEB9832"/>
    <w:rsid w:val="00965EA7"/>
    <w:rPr>
      <w:rFonts w:eastAsiaTheme="minorHAnsi"/>
      <w:lang w:eastAsia="en-US"/>
    </w:rPr>
  </w:style>
  <w:style w:type="paragraph" w:customStyle="1" w:styleId="07156C7FD0C043A4BCF7EEF2DA06FDAA32">
    <w:name w:val="07156C7FD0C043A4BCF7EEF2DA06FDAA32"/>
    <w:rsid w:val="00965EA7"/>
    <w:rPr>
      <w:rFonts w:eastAsiaTheme="minorHAnsi"/>
      <w:lang w:eastAsia="en-US"/>
    </w:rPr>
  </w:style>
  <w:style w:type="paragraph" w:customStyle="1" w:styleId="71B7458ABDA44A908B032F2B02FCF7BD32">
    <w:name w:val="71B7458ABDA44A908B032F2B02FCF7BD32"/>
    <w:rsid w:val="00965EA7"/>
    <w:rPr>
      <w:rFonts w:eastAsiaTheme="minorHAnsi"/>
      <w:lang w:eastAsia="en-US"/>
    </w:rPr>
  </w:style>
  <w:style w:type="paragraph" w:customStyle="1" w:styleId="D3A8F933D2454434960789BABDA84EBD32">
    <w:name w:val="D3A8F933D2454434960789BABDA84EBD32"/>
    <w:rsid w:val="00965EA7"/>
    <w:rPr>
      <w:rFonts w:eastAsiaTheme="minorHAnsi"/>
      <w:lang w:eastAsia="en-US"/>
    </w:rPr>
  </w:style>
  <w:style w:type="paragraph" w:customStyle="1" w:styleId="9BCA7C60282D4EC3BE17158567D1E7B332">
    <w:name w:val="9BCA7C60282D4EC3BE17158567D1E7B332"/>
    <w:rsid w:val="00965EA7"/>
    <w:rPr>
      <w:rFonts w:eastAsiaTheme="minorHAnsi"/>
      <w:lang w:eastAsia="en-US"/>
    </w:rPr>
  </w:style>
  <w:style w:type="paragraph" w:customStyle="1" w:styleId="2EEDBE071F69422DAFAE675EBF88152919">
    <w:name w:val="2EEDBE071F69422DAFAE675EBF88152919"/>
    <w:rsid w:val="00965EA7"/>
    <w:rPr>
      <w:rFonts w:eastAsiaTheme="minorHAnsi"/>
      <w:lang w:eastAsia="en-US"/>
    </w:rPr>
  </w:style>
  <w:style w:type="paragraph" w:customStyle="1" w:styleId="2DE54C07B1A1444C806948F6B2EA056619">
    <w:name w:val="2DE54C07B1A1444C806948F6B2EA056619"/>
    <w:rsid w:val="00965EA7"/>
    <w:rPr>
      <w:rFonts w:eastAsiaTheme="minorHAnsi"/>
      <w:lang w:eastAsia="en-US"/>
    </w:rPr>
  </w:style>
  <w:style w:type="paragraph" w:customStyle="1" w:styleId="694FB442FB0D4AA9A28F28420F321A0E19">
    <w:name w:val="694FB442FB0D4AA9A28F28420F321A0E19"/>
    <w:rsid w:val="00965EA7"/>
    <w:rPr>
      <w:rFonts w:eastAsiaTheme="minorHAnsi"/>
      <w:lang w:eastAsia="en-US"/>
    </w:rPr>
  </w:style>
  <w:style w:type="paragraph" w:customStyle="1" w:styleId="56B8155FC2FB4E71B5569F80A9EA3EAE19">
    <w:name w:val="56B8155FC2FB4E71B5569F80A9EA3EAE19"/>
    <w:rsid w:val="00965EA7"/>
    <w:rPr>
      <w:rFonts w:eastAsiaTheme="minorHAnsi"/>
      <w:lang w:eastAsia="en-US"/>
    </w:rPr>
  </w:style>
  <w:style w:type="paragraph" w:customStyle="1" w:styleId="69EA957C22D94FDABE7B810C7637C94010">
    <w:name w:val="69EA957C22D94FDABE7B810C7637C94010"/>
    <w:rsid w:val="00965EA7"/>
    <w:rPr>
      <w:rFonts w:eastAsiaTheme="minorHAnsi"/>
      <w:lang w:eastAsia="en-US"/>
    </w:rPr>
  </w:style>
  <w:style w:type="paragraph" w:customStyle="1" w:styleId="FC9569B86CF34408979CB307C90B75B514">
    <w:name w:val="FC9569B86CF34408979CB307C90B75B514"/>
    <w:rsid w:val="00965EA7"/>
    <w:rPr>
      <w:rFonts w:eastAsiaTheme="minorHAnsi"/>
      <w:lang w:eastAsia="en-US"/>
    </w:rPr>
  </w:style>
  <w:style w:type="paragraph" w:customStyle="1" w:styleId="BD7C94BB0C204D9DAB5C6DA4E476435411">
    <w:name w:val="BD7C94BB0C204D9DAB5C6DA4E476435411"/>
    <w:rsid w:val="00965EA7"/>
    <w:rPr>
      <w:rFonts w:eastAsiaTheme="minorHAnsi"/>
      <w:lang w:eastAsia="en-US"/>
    </w:rPr>
  </w:style>
  <w:style w:type="paragraph" w:customStyle="1" w:styleId="3156880665BF4679875C7BF02251DEDD11">
    <w:name w:val="3156880665BF4679875C7BF02251DEDD11"/>
    <w:rsid w:val="00965EA7"/>
    <w:rPr>
      <w:rFonts w:eastAsiaTheme="minorHAnsi"/>
      <w:lang w:eastAsia="en-US"/>
    </w:rPr>
  </w:style>
  <w:style w:type="paragraph" w:customStyle="1" w:styleId="C2C024435D9F4DD9A5A3BC7A11AEA13E30">
    <w:name w:val="C2C024435D9F4DD9A5A3BC7A11AEA13E30"/>
    <w:rsid w:val="00965EA7"/>
    <w:rPr>
      <w:rFonts w:eastAsiaTheme="minorHAnsi"/>
      <w:lang w:eastAsia="en-US"/>
    </w:rPr>
  </w:style>
  <w:style w:type="paragraph" w:customStyle="1" w:styleId="A4F10A830D3F468492E558CF81DBD07C33">
    <w:name w:val="A4F10A830D3F468492E558CF81DBD07C33"/>
    <w:rsid w:val="00965EA7"/>
    <w:rPr>
      <w:rFonts w:eastAsiaTheme="minorHAnsi"/>
      <w:lang w:eastAsia="en-US"/>
    </w:rPr>
  </w:style>
  <w:style w:type="paragraph" w:customStyle="1" w:styleId="7445BAB456DC4F98BBEE4D6B6A744FFF33">
    <w:name w:val="7445BAB456DC4F98BBEE4D6B6A744FFF33"/>
    <w:rsid w:val="00965EA7"/>
    <w:rPr>
      <w:rFonts w:eastAsiaTheme="minorHAnsi"/>
      <w:lang w:eastAsia="en-US"/>
    </w:rPr>
  </w:style>
  <w:style w:type="paragraph" w:customStyle="1" w:styleId="EC88EF40E1BE4C36802FC142DB4A028733">
    <w:name w:val="EC88EF40E1BE4C36802FC142DB4A028733"/>
    <w:rsid w:val="00965EA7"/>
    <w:rPr>
      <w:rFonts w:eastAsiaTheme="minorHAnsi"/>
      <w:lang w:eastAsia="en-US"/>
    </w:rPr>
  </w:style>
  <w:style w:type="paragraph" w:customStyle="1" w:styleId="27A84D504BE34BD7863E1470BB39422D33">
    <w:name w:val="27A84D504BE34BD7863E1470BB39422D33"/>
    <w:rsid w:val="00965EA7"/>
    <w:rPr>
      <w:rFonts w:eastAsiaTheme="minorHAnsi"/>
      <w:lang w:eastAsia="en-US"/>
    </w:rPr>
  </w:style>
  <w:style w:type="paragraph" w:customStyle="1" w:styleId="14DF201BB0C04F61B3FD224025EB610933">
    <w:name w:val="14DF201BB0C04F61B3FD224025EB610933"/>
    <w:rsid w:val="00965EA7"/>
    <w:rPr>
      <w:rFonts w:eastAsiaTheme="minorHAnsi"/>
      <w:lang w:eastAsia="en-US"/>
    </w:rPr>
  </w:style>
  <w:style w:type="paragraph" w:customStyle="1" w:styleId="780C26BE07214BA390DBA27BAAE88FA533">
    <w:name w:val="780C26BE07214BA390DBA27BAAE88FA533"/>
    <w:rsid w:val="00965EA7"/>
    <w:rPr>
      <w:rFonts w:eastAsiaTheme="minorHAnsi"/>
      <w:lang w:eastAsia="en-US"/>
    </w:rPr>
  </w:style>
  <w:style w:type="paragraph" w:customStyle="1" w:styleId="D0D854B5D70D41F2B0AD0421696A989A33">
    <w:name w:val="D0D854B5D70D41F2B0AD0421696A989A33"/>
    <w:rsid w:val="00965EA7"/>
    <w:rPr>
      <w:rFonts w:eastAsiaTheme="minorHAnsi"/>
      <w:lang w:eastAsia="en-US"/>
    </w:rPr>
  </w:style>
  <w:style w:type="paragraph" w:customStyle="1" w:styleId="7AA6E40F88C7426384C1B4521BBD74DF33">
    <w:name w:val="7AA6E40F88C7426384C1B4521BBD74DF33"/>
    <w:rsid w:val="00965EA7"/>
    <w:rPr>
      <w:rFonts w:eastAsiaTheme="minorHAnsi"/>
      <w:lang w:eastAsia="en-US"/>
    </w:rPr>
  </w:style>
  <w:style w:type="paragraph" w:customStyle="1" w:styleId="4422CEB444EB492BA6CC23961C2393CF33">
    <w:name w:val="4422CEB444EB492BA6CC23961C2393CF33"/>
    <w:rsid w:val="00965EA7"/>
    <w:rPr>
      <w:rFonts w:eastAsiaTheme="minorHAnsi"/>
      <w:lang w:eastAsia="en-US"/>
    </w:rPr>
  </w:style>
  <w:style w:type="paragraph" w:customStyle="1" w:styleId="702837C91C3044C68FFAF4BA6BCA4E8533">
    <w:name w:val="702837C91C3044C68FFAF4BA6BCA4E8533"/>
    <w:rsid w:val="00965EA7"/>
    <w:rPr>
      <w:rFonts w:eastAsiaTheme="minorHAnsi"/>
      <w:lang w:eastAsia="en-US"/>
    </w:rPr>
  </w:style>
  <w:style w:type="paragraph" w:customStyle="1" w:styleId="402E8D70FF8449FB88EE862E29CCC68333">
    <w:name w:val="402E8D70FF8449FB88EE862E29CCC68333"/>
    <w:rsid w:val="00965EA7"/>
    <w:rPr>
      <w:rFonts w:eastAsiaTheme="minorHAnsi"/>
      <w:lang w:eastAsia="en-US"/>
    </w:rPr>
  </w:style>
  <w:style w:type="paragraph" w:customStyle="1" w:styleId="9738CE44B2AF450EAE5428FB85886F4925">
    <w:name w:val="9738CE44B2AF450EAE5428FB85886F4925"/>
    <w:rsid w:val="00965EA7"/>
    <w:rPr>
      <w:rFonts w:eastAsiaTheme="minorHAnsi"/>
      <w:lang w:eastAsia="en-US"/>
    </w:rPr>
  </w:style>
  <w:style w:type="paragraph" w:customStyle="1" w:styleId="6E7AB8C1FAB7474E9CE1D4B76EB1389F25">
    <w:name w:val="6E7AB8C1FAB7474E9CE1D4B76EB1389F25"/>
    <w:rsid w:val="00965EA7"/>
    <w:rPr>
      <w:rFonts w:eastAsiaTheme="minorHAnsi"/>
      <w:lang w:eastAsia="en-US"/>
    </w:rPr>
  </w:style>
  <w:style w:type="paragraph" w:customStyle="1" w:styleId="997A146C23E5462798AA25E9A4B27DF425">
    <w:name w:val="997A146C23E5462798AA25E9A4B27DF425"/>
    <w:rsid w:val="00965EA7"/>
    <w:rPr>
      <w:rFonts w:eastAsiaTheme="minorHAnsi"/>
      <w:lang w:eastAsia="en-US"/>
    </w:rPr>
  </w:style>
  <w:style w:type="paragraph" w:customStyle="1" w:styleId="A9F05234A6DA419084B7121B438C734625">
    <w:name w:val="A9F05234A6DA419084B7121B438C734625"/>
    <w:rsid w:val="00965EA7"/>
    <w:rPr>
      <w:rFonts w:eastAsiaTheme="minorHAnsi"/>
      <w:lang w:eastAsia="en-US"/>
    </w:rPr>
  </w:style>
  <w:style w:type="paragraph" w:customStyle="1" w:styleId="70BA75A4606F4829B92DEB5B1086C53225">
    <w:name w:val="70BA75A4606F4829B92DEB5B1086C53225"/>
    <w:rsid w:val="00965EA7"/>
    <w:rPr>
      <w:rFonts w:eastAsiaTheme="minorHAnsi"/>
      <w:lang w:eastAsia="en-US"/>
    </w:rPr>
  </w:style>
  <w:style w:type="paragraph" w:customStyle="1" w:styleId="BBEED066A76848FC9A9DAAD141D70B0025">
    <w:name w:val="BBEED066A76848FC9A9DAAD141D70B0025"/>
    <w:rsid w:val="00965EA7"/>
    <w:rPr>
      <w:rFonts w:eastAsiaTheme="minorHAnsi"/>
      <w:lang w:eastAsia="en-US"/>
    </w:rPr>
  </w:style>
  <w:style w:type="paragraph" w:customStyle="1" w:styleId="A95E34BA57154FEAB5CB830A30CEEB9833">
    <w:name w:val="A95E34BA57154FEAB5CB830A30CEEB9833"/>
    <w:rsid w:val="00965EA7"/>
    <w:rPr>
      <w:rFonts w:eastAsiaTheme="minorHAnsi"/>
      <w:lang w:eastAsia="en-US"/>
    </w:rPr>
  </w:style>
  <w:style w:type="paragraph" w:customStyle="1" w:styleId="07156C7FD0C043A4BCF7EEF2DA06FDAA33">
    <w:name w:val="07156C7FD0C043A4BCF7EEF2DA06FDAA33"/>
    <w:rsid w:val="00965EA7"/>
    <w:rPr>
      <w:rFonts w:eastAsiaTheme="minorHAnsi"/>
      <w:lang w:eastAsia="en-US"/>
    </w:rPr>
  </w:style>
  <w:style w:type="paragraph" w:customStyle="1" w:styleId="71B7458ABDA44A908B032F2B02FCF7BD33">
    <w:name w:val="71B7458ABDA44A908B032F2B02FCF7BD33"/>
    <w:rsid w:val="00965EA7"/>
    <w:rPr>
      <w:rFonts w:eastAsiaTheme="minorHAnsi"/>
      <w:lang w:eastAsia="en-US"/>
    </w:rPr>
  </w:style>
  <w:style w:type="paragraph" w:customStyle="1" w:styleId="D3A8F933D2454434960789BABDA84EBD33">
    <w:name w:val="D3A8F933D2454434960789BABDA84EBD33"/>
    <w:rsid w:val="00965EA7"/>
    <w:rPr>
      <w:rFonts w:eastAsiaTheme="minorHAnsi"/>
      <w:lang w:eastAsia="en-US"/>
    </w:rPr>
  </w:style>
  <w:style w:type="paragraph" w:customStyle="1" w:styleId="9BCA7C60282D4EC3BE17158567D1E7B333">
    <w:name w:val="9BCA7C60282D4EC3BE17158567D1E7B333"/>
    <w:rsid w:val="00965EA7"/>
    <w:rPr>
      <w:rFonts w:eastAsiaTheme="minorHAnsi"/>
      <w:lang w:eastAsia="en-US"/>
    </w:rPr>
  </w:style>
  <w:style w:type="paragraph" w:customStyle="1" w:styleId="2EEDBE071F69422DAFAE675EBF88152920">
    <w:name w:val="2EEDBE071F69422DAFAE675EBF88152920"/>
    <w:rsid w:val="00965EA7"/>
    <w:rPr>
      <w:rFonts w:eastAsiaTheme="minorHAnsi"/>
      <w:lang w:eastAsia="en-US"/>
    </w:rPr>
  </w:style>
  <w:style w:type="paragraph" w:customStyle="1" w:styleId="2DE54C07B1A1444C806948F6B2EA056620">
    <w:name w:val="2DE54C07B1A1444C806948F6B2EA056620"/>
    <w:rsid w:val="00965EA7"/>
    <w:rPr>
      <w:rFonts w:eastAsiaTheme="minorHAnsi"/>
      <w:lang w:eastAsia="en-US"/>
    </w:rPr>
  </w:style>
  <w:style w:type="paragraph" w:customStyle="1" w:styleId="694FB442FB0D4AA9A28F28420F321A0E20">
    <w:name w:val="694FB442FB0D4AA9A28F28420F321A0E20"/>
    <w:rsid w:val="00965EA7"/>
    <w:rPr>
      <w:rFonts w:eastAsiaTheme="minorHAnsi"/>
      <w:lang w:eastAsia="en-US"/>
    </w:rPr>
  </w:style>
  <w:style w:type="paragraph" w:customStyle="1" w:styleId="56B8155FC2FB4E71B5569F80A9EA3EAE20">
    <w:name w:val="56B8155FC2FB4E71B5569F80A9EA3EAE20"/>
    <w:rsid w:val="00965EA7"/>
    <w:rPr>
      <w:rFonts w:eastAsiaTheme="minorHAnsi"/>
      <w:lang w:eastAsia="en-US"/>
    </w:rPr>
  </w:style>
  <w:style w:type="paragraph" w:customStyle="1" w:styleId="69EA957C22D94FDABE7B810C7637C94011">
    <w:name w:val="69EA957C22D94FDABE7B810C7637C94011"/>
    <w:rsid w:val="00965EA7"/>
    <w:rPr>
      <w:rFonts w:eastAsiaTheme="minorHAnsi"/>
      <w:lang w:eastAsia="en-US"/>
    </w:rPr>
  </w:style>
  <w:style w:type="paragraph" w:customStyle="1" w:styleId="FC9569B86CF34408979CB307C90B75B515">
    <w:name w:val="FC9569B86CF34408979CB307C90B75B515"/>
    <w:rsid w:val="00965EA7"/>
    <w:rPr>
      <w:rFonts w:eastAsiaTheme="minorHAnsi"/>
      <w:lang w:eastAsia="en-US"/>
    </w:rPr>
  </w:style>
  <w:style w:type="paragraph" w:customStyle="1" w:styleId="BD7C94BB0C204D9DAB5C6DA4E476435412">
    <w:name w:val="BD7C94BB0C204D9DAB5C6DA4E476435412"/>
    <w:rsid w:val="00965EA7"/>
    <w:rPr>
      <w:rFonts w:eastAsiaTheme="minorHAnsi"/>
      <w:lang w:eastAsia="en-US"/>
    </w:rPr>
  </w:style>
  <w:style w:type="paragraph" w:customStyle="1" w:styleId="3156880665BF4679875C7BF02251DEDD12">
    <w:name w:val="3156880665BF4679875C7BF02251DEDD12"/>
    <w:rsid w:val="00965EA7"/>
    <w:rPr>
      <w:rFonts w:eastAsiaTheme="minorHAnsi"/>
      <w:lang w:eastAsia="en-US"/>
    </w:rPr>
  </w:style>
  <w:style w:type="paragraph" w:customStyle="1" w:styleId="C2C024435D9F4DD9A5A3BC7A11AEA13E31">
    <w:name w:val="C2C024435D9F4DD9A5A3BC7A11AEA13E31"/>
    <w:rsid w:val="00965EA7"/>
    <w:rPr>
      <w:rFonts w:eastAsiaTheme="minorHAnsi"/>
      <w:lang w:eastAsia="en-US"/>
    </w:rPr>
  </w:style>
  <w:style w:type="paragraph" w:customStyle="1" w:styleId="A4F10A830D3F468492E558CF81DBD07C34">
    <w:name w:val="A4F10A830D3F468492E558CF81DBD07C34"/>
    <w:rsid w:val="00965EA7"/>
    <w:rPr>
      <w:rFonts w:eastAsiaTheme="minorHAnsi"/>
      <w:lang w:eastAsia="en-US"/>
    </w:rPr>
  </w:style>
  <w:style w:type="paragraph" w:customStyle="1" w:styleId="7445BAB456DC4F98BBEE4D6B6A744FFF34">
    <w:name w:val="7445BAB456DC4F98BBEE4D6B6A744FFF34"/>
    <w:rsid w:val="00965EA7"/>
    <w:rPr>
      <w:rFonts w:eastAsiaTheme="minorHAnsi"/>
      <w:lang w:eastAsia="en-US"/>
    </w:rPr>
  </w:style>
  <w:style w:type="paragraph" w:customStyle="1" w:styleId="EC88EF40E1BE4C36802FC142DB4A028734">
    <w:name w:val="EC88EF40E1BE4C36802FC142DB4A028734"/>
    <w:rsid w:val="00965EA7"/>
    <w:rPr>
      <w:rFonts w:eastAsiaTheme="minorHAnsi"/>
      <w:lang w:eastAsia="en-US"/>
    </w:rPr>
  </w:style>
  <w:style w:type="paragraph" w:customStyle="1" w:styleId="27A84D504BE34BD7863E1470BB39422D34">
    <w:name w:val="27A84D504BE34BD7863E1470BB39422D34"/>
    <w:rsid w:val="00965EA7"/>
    <w:rPr>
      <w:rFonts w:eastAsiaTheme="minorHAnsi"/>
      <w:lang w:eastAsia="en-US"/>
    </w:rPr>
  </w:style>
  <w:style w:type="paragraph" w:customStyle="1" w:styleId="14DF201BB0C04F61B3FD224025EB610934">
    <w:name w:val="14DF201BB0C04F61B3FD224025EB610934"/>
    <w:rsid w:val="00965EA7"/>
    <w:rPr>
      <w:rFonts w:eastAsiaTheme="minorHAnsi"/>
      <w:lang w:eastAsia="en-US"/>
    </w:rPr>
  </w:style>
  <w:style w:type="paragraph" w:customStyle="1" w:styleId="780C26BE07214BA390DBA27BAAE88FA534">
    <w:name w:val="780C26BE07214BA390DBA27BAAE88FA534"/>
    <w:rsid w:val="00965EA7"/>
    <w:rPr>
      <w:rFonts w:eastAsiaTheme="minorHAnsi"/>
      <w:lang w:eastAsia="en-US"/>
    </w:rPr>
  </w:style>
  <w:style w:type="paragraph" w:customStyle="1" w:styleId="D0D854B5D70D41F2B0AD0421696A989A34">
    <w:name w:val="D0D854B5D70D41F2B0AD0421696A989A34"/>
    <w:rsid w:val="00965EA7"/>
    <w:rPr>
      <w:rFonts w:eastAsiaTheme="minorHAnsi"/>
      <w:lang w:eastAsia="en-US"/>
    </w:rPr>
  </w:style>
  <w:style w:type="paragraph" w:customStyle="1" w:styleId="7AA6E40F88C7426384C1B4521BBD74DF34">
    <w:name w:val="7AA6E40F88C7426384C1B4521BBD74DF34"/>
    <w:rsid w:val="00965EA7"/>
    <w:rPr>
      <w:rFonts w:eastAsiaTheme="minorHAnsi"/>
      <w:lang w:eastAsia="en-US"/>
    </w:rPr>
  </w:style>
  <w:style w:type="paragraph" w:customStyle="1" w:styleId="4422CEB444EB492BA6CC23961C2393CF34">
    <w:name w:val="4422CEB444EB492BA6CC23961C2393CF34"/>
    <w:rsid w:val="00965EA7"/>
    <w:rPr>
      <w:rFonts w:eastAsiaTheme="minorHAnsi"/>
      <w:lang w:eastAsia="en-US"/>
    </w:rPr>
  </w:style>
  <w:style w:type="paragraph" w:customStyle="1" w:styleId="702837C91C3044C68FFAF4BA6BCA4E8534">
    <w:name w:val="702837C91C3044C68FFAF4BA6BCA4E8534"/>
    <w:rsid w:val="00965EA7"/>
    <w:rPr>
      <w:rFonts w:eastAsiaTheme="minorHAnsi"/>
      <w:lang w:eastAsia="en-US"/>
    </w:rPr>
  </w:style>
  <w:style w:type="paragraph" w:customStyle="1" w:styleId="402E8D70FF8449FB88EE862E29CCC68334">
    <w:name w:val="402E8D70FF8449FB88EE862E29CCC68334"/>
    <w:rsid w:val="00965EA7"/>
    <w:rPr>
      <w:rFonts w:eastAsiaTheme="minorHAnsi"/>
      <w:lang w:eastAsia="en-US"/>
    </w:rPr>
  </w:style>
  <w:style w:type="paragraph" w:customStyle="1" w:styleId="9738CE44B2AF450EAE5428FB85886F4926">
    <w:name w:val="9738CE44B2AF450EAE5428FB85886F4926"/>
    <w:rsid w:val="00965EA7"/>
    <w:rPr>
      <w:rFonts w:eastAsiaTheme="minorHAnsi"/>
      <w:lang w:eastAsia="en-US"/>
    </w:rPr>
  </w:style>
  <w:style w:type="paragraph" w:customStyle="1" w:styleId="6E7AB8C1FAB7474E9CE1D4B76EB1389F26">
    <w:name w:val="6E7AB8C1FAB7474E9CE1D4B76EB1389F26"/>
    <w:rsid w:val="00965EA7"/>
    <w:rPr>
      <w:rFonts w:eastAsiaTheme="minorHAnsi"/>
      <w:lang w:eastAsia="en-US"/>
    </w:rPr>
  </w:style>
  <w:style w:type="paragraph" w:customStyle="1" w:styleId="997A146C23E5462798AA25E9A4B27DF426">
    <w:name w:val="997A146C23E5462798AA25E9A4B27DF426"/>
    <w:rsid w:val="00965EA7"/>
    <w:rPr>
      <w:rFonts w:eastAsiaTheme="minorHAnsi"/>
      <w:lang w:eastAsia="en-US"/>
    </w:rPr>
  </w:style>
  <w:style w:type="paragraph" w:customStyle="1" w:styleId="A9F05234A6DA419084B7121B438C734626">
    <w:name w:val="A9F05234A6DA419084B7121B438C734626"/>
    <w:rsid w:val="00965EA7"/>
    <w:rPr>
      <w:rFonts w:eastAsiaTheme="minorHAnsi"/>
      <w:lang w:eastAsia="en-US"/>
    </w:rPr>
  </w:style>
  <w:style w:type="paragraph" w:customStyle="1" w:styleId="70BA75A4606F4829B92DEB5B1086C53226">
    <w:name w:val="70BA75A4606F4829B92DEB5B1086C53226"/>
    <w:rsid w:val="00965EA7"/>
    <w:rPr>
      <w:rFonts w:eastAsiaTheme="minorHAnsi"/>
      <w:lang w:eastAsia="en-US"/>
    </w:rPr>
  </w:style>
  <w:style w:type="paragraph" w:customStyle="1" w:styleId="BBEED066A76848FC9A9DAAD141D70B0026">
    <w:name w:val="BBEED066A76848FC9A9DAAD141D70B0026"/>
    <w:rsid w:val="00965EA7"/>
    <w:rPr>
      <w:rFonts w:eastAsiaTheme="minorHAnsi"/>
      <w:lang w:eastAsia="en-US"/>
    </w:rPr>
  </w:style>
  <w:style w:type="paragraph" w:customStyle="1" w:styleId="A95E34BA57154FEAB5CB830A30CEEB9834">
    <w:name w:val="A95E34BA57154FEAB5CB830A30CEEB9834"/>
    <w:rsid w:val="00965EA7"/>
    <w:rPr>
      <w:rFonts w:eastAsiaTheme="minorHAnsi"/>
      <w:lang w:eastAsia="en-US"/>
    </w:rPr>
  </w:style>
  <w:style w:type="paragraph" w:customStyle="1" w:styleId="07156C7FD0C043A4BCF7EEF2DA06FDAA34">
    <w:name w:val="07156C7FD0C043A4BCF7EEF2DA06FDAA34"/>
    <w:rsid w:val="00965EA7"/>
    <w:rPr>
      <w:rFonts w:eastAsiaTheme="minorHAnsi"/>
      <w:lang w:eastAsia="en-US"/>
    </w:rPr>
  </w:style>
  <w:style w:type="paragraph" w:customStyle="1" w:styleId="71B7458ABDA44A908B032F2B02FCF7BD34">
    <w:name w:val="71B7458ABDA44A908B032F2B02FCF7BD34"/>
    <w:rsid w:val="00965EA7"/>
    <w:rPr>
      <w:rFonts w:eastAsiaTheme="minorHAnsi"/>
      <w:lang w:eastAsia="en-US"/>
    </w:rPr>
  </w:style>
  <w:style w:type="paragraph" w:customStyle="1" w:styleId="D3A8F933D2454434960789BABDA84EBD34">
    <w:name w:val="D3A8F933D2454434960789BABDA84EBD34"/>
    <w:rsid w:val="00965EA7"/>
    <w:rPr>
      <w:rFonts w:eastAsiaTheme="minorHAnsi"/>
      <w:lang w:eastAsia="en-US"/>
    </w:rPr>
  </w:style>
  <w:style w:type="paragraph" w:customStyle="1" w:styleId="9BCA7C60282D4EC3BE17158567D1E7B334">
    <w:name w:val="9BCA7C60282D4EC3BE17158567D1E7B334"/>
    <w:rsid w:val="00965EA7"/>
    <w:rPr>
      <w:rFonts w:eastAsiaTheme="minorHAnsi"/>
      <w:lang w:eastAsia="en-US"/>
    </w:rPr>
  </w:style>
  <w:style w:type="paragraph" w:customStyle="1" w:styleId="2EEDBE071F69422DAFAE675EBF88152921">
    <w:name w:val="2EEDBE071F69422DAFAE675EBF88152921"/>
    <w:rsid w:val="00965EA7"/>
    <w:rPr>
      <w:rFonts w:eastAsiaTheme="minorHAnsi"/>
      <w:lang w:eastAsia="en-US"/>
    </w:rPr>
  </w:style>
  <w:style w:type="paragraph" w:customStyle="1" w:styleId="2DE54C07B1A1444C806948F6B2EA056621">
    <w:name w:val="2DE54C07B1A1444C806948F6B2EA056621"/>
    <w:rsid w:val="00965EA7"/>
    <w:rPr>
      <w:rFonts w:eastAsiaTheme="minorHAnsi"/>
      <w:lang w:eastAsia="en-US"/>
    </w:rPr>
  </w:style>
  <w:style w:type="paragraph" w:customStyle="1" w:styleId="694FB442FB0D4AA9A28F28420F321A0E21">
    <w:name w:val="694FB442FB0D4AA9A28F28420F321A0E21"/>
    <w:rsid w:val="00965EA7"/>
    <w:rPr>
      <w:rFonts w:eastAsiaTheme="minorHAnsi"/>
      <w:lang w:eastAsia="en-US"/>
    </w:rPr>
  </w:style>
  <w:style w:type="paragraph" w:customStyle="1" w:styleId="56B8155FC2FB4E71B5569F80A9EA3EAE21">
    <w:name w:val="56B8155FC2FB4E71B5569F80A9EA3EAE21"/>
    <w:rsid w:val="00965EA7"/>
    <w:rPr>
      <w:rFonts w:eastAsiaTheme="minorHAnsi"/>
      <w:lang w:eastAsia="en-US"/>
    </w:rPr>
  </w:style>
  <w:style w:type="paragraph" w:customStyle="1" w:styleId="69EA957C22D94FDABE7B810C7637C94012">
    <w:name w:val="69EA957C22D94FDABE7B810C7637C94012"/>
    <w:rsid w:val="00965EA7"/>
    <w:rPr>
      <w:rFonts w:eastAsiaTheme="minorHAnsi"/>
      <w:lang w:eastAsia="en-US"/>
    </w:rPr>
  </w:style>
  <w:style w:type="paragraph" w:customStyle="1" w:styleId="FC9569B86CF34408979CB307C90B75B516">
    <w:name w:val="FC9569B86CF34408979CB307C90B75B516"/>
    <w:rsid w:val="00965EA7"/>
    <w:rPr>
      <w:rFonts w:eastAsiaTheme="minorHAnsi"/>
      <w:lang w:eastAsia="en-US"/>
    </w:rPr>
  </w:style>
  <w:style w:type="paragraph" w:customStyle="1" w:styleId="BD7C94BB0C204D9DAB5C6DA4E476435413">
    <w:name w:val="BD7C94BB0C204D9DAB5C6DA4E476435413"/>
    <w:rsid w:val="00965EA7"/>
    <w:rPr>
      <w:rFonts w:eastAsiaTheme="minorHAnsi"/>
      <w:lang w:eastAsia="en-US"/>
    </w:rPr>
  </w:style>
  <w:style w:type="paragraph" w:customStyle="1" w:styleId="3156880665BF4679875C7BF02251DEDD13">
    <w:name w:val="3156880665BF4679875C7BF02251DEDD13"/>
    <w:rsid w:val="00965EA7"/>
    <w:rPr>
      <w:rFonts w:eastAsiaTheme="minorHAnsi"/>
      <w:lang w:eastAsia="en-US"/>
    </w:rPr>
  </w:style>
  <w:style w:type="paragraph" w:customStyle="1" w:styleId="4C44D8003545403DA481E0E52690F8E1">
    <w:name w:val="4C44D8003545403DA481E0E52690F8E1"/>
    <w:rsid w:val="00965EA7"/>
  </w:style>
  <w:style w:type="paragraph" w:customStyle="1" w:styleId="C2C024435D9F4DD9A5A3BC7A11AEA13E32">
    <w:name w:val="C2C024435D9F4DD9A5A3BC7A11AEA13E32"/>
    <w:rsid w:val="00965EA7"/>
    <w:rPr>
      <w:rFonts w:eastAsiaTheme="minorHAnsi"/>
      <w:lang w:eastAsia="en-US"/>
    </w:rPr>
  </w:style>
  <w:style w:type="paragraph" w:customStyle="1" w:styleId="A4F10A830D3F468492E558CF81DBD07C35">
    <w:name w:val="A4F10A830D3F468492E558CF81DBD07C35"/>
    <w:rsid w:val="00965EA7"/>
    <w:rPr>
      <w:rFonts w:eastAsiaTheme="minorHAnsi"/>
      <w:lang w:eastAsia="en-US"/>
    </w:rPr>
  </w:style>
  <w:style w:type="paragraph" w:customStyle="1" w:styleId="7445BAB456DC4F98BBEE4D6B6A744FFF35">
    <w:name w:val="7445BAB456DC4F98BBEE4D6B6A744FFF35"/>
    <w:rsid w:val="00965EA7"/>
    <w:rPr>
      <w:rFonts w:eastAsiaTheme="minorHAnsi"/>
      <w:lang w:eastAsia="en-US"/>
    </w:rPr>
  </w:style>
  <w:style w:type="paragraph" w:customStyle="1" w:styleId="EC88EF40E1BE4C36802FC142DB4A028735">
    <w:name w:val="EC88EF40E1BE4C36802FC142DB4A028735"/>
    <w:rsid w:val="00965EA7"/>
    <w:rPr>
      <w:rFonts w:eastAsiaTheme="minorHAnsi"/>
      <w:lang w:eastAsia="en-US"/>
    </w:rPr>
  </w:style>
  <w:style w:type="paragraph" w:customStyle="1" w:styleId="27A84D504BE34BD7863E1470BB39422D35">
    <w:name w:val="27A84D504BE34BD7863E1470BB39422D35"/>
    <w:rsid w:val="00965EA7"/>
    <w:rPr>
      <w:rFonts w:eastAsiaTheme="minorHAnsi"/>
      <w:lang w:eastAsia="en-US"/>
    </w:rPr>
  </w:style>
  <w:style w:type="paragraph" w:customStyle="1" w:styleId="14DF201BB0C04F61B3FD224025EB610935">
    <w:name w:val="14DF201BB0C04F61B3FD224025EB610935"/>
    <w:rsid w:val="00965EA7"/>
    <w:rPr>
      <w:rFonts w:eastAsiaTheme="minorHAnsi"/>
      <w:lang w:eastAsia="en-US"/>
    </w:rPr>
  </w:style>
  <w:style w:type="paragraph" w:customStyle="1" w:styleId="780C26BE07214BA390DBA27BAAE88FA535">
    <w:name w:val="780C26BE07214BA390DBA27BAAE88FA535"/>
    <w:rsid w:val="00965EA7"/>
    <w:rPr>
      <w:rFonts w:eastAsiaTheme="minorHAnsi"/>
      <w:lang w:eastAsia="en-US"/>
    </w:rPr>
  </w:style>
  <w:style w:type="paragraph" w:customStyle="1" w:styleId="D0D854B5D70D41F2B0AD0421696A989A35">
    <w:name w:val="D0D854B5D70D41F2B0AD0421696A989A35"/>
    <w:rsid w:val="00965EA7"/>
    <w:rPr>
      <w:rFonts w:eastAsiaTheme="minorHAnsi"/>
      <w:lang w:eastAsia="en-US"/>
    </w:rPr>
  </w:style>
  <w:style w:type="paragraph" w:customStyle="1" w:styleId="7AA6E40F88C7426384C1B4521BBD74DF35">
    <w:name w:val="7AA6E40F88C7426384C1B4521BBD74DF35"/>
    <w:rsid w:val="00965EA7"/>
    <w:rPr>
      <w:rFonts w:eastAsiaTheme="minorHAnsi"/>
      <w:lang w:eastAsia="en-US"/>
    </w:rPr>
  </w:style>
  <w:style w:type="paragraph" w:customStyle="1" w:styleId="4422CEB444EB492BA6CC23961C2393CF35">
    <w:name w:val="4422CEB444EB492BA6CC23961C2393CF35"/>
    <w:rsid w:val="00965EA7"/>
    <w:rPr>
      <w:rFonts w:eastAsiaTheme="minorHAnsi"/>
      <w:lang w:eastAsia="en-US"/>
    </w:rPr>
  </w:style>
  <w:style w:type="paragraph" w:customStyle="1" w:styleId="702837C91C3044C68FFAF4BA6BCA4E8535">
    <w:name w:val="702837C91C3044C68FFAF4BA6BCA4E8535"/>
    <w:rsid w:val="00965EA7"/>
    <w:rPr>
      <w:rFonts w:eastAsiaTheme="minorHAnsi"/>
      <w:lang w:eastAsia="en-US"/>
    </w:rPr>
  </w:style>
  <w:style w:type="paragraph" w:customStyle="1" w:styleId="402E8D70FF8449FB88EE862E29CCC68335">
    <w:name w:val="402E8D70FF8449FB88EE862E29CCC68335"/>
    <w:rsid w:val="00965EA7"/>
    <w:rPr>
      <w:rFonts w:eastAsiaTheme="minorHAnsi"/>
      <w:lang w:eastAsia="en-US"/>
    </w:rPr>
  </w:style>
  <w:style w:type="paragraph" w:customStyle="1" w:styleId="9738CE44B2AF450EAE5428FB85886F4927">
    <w:name w:val="9738CE44B2AF450EAE5428FB85886F4927"/>
    <w:rsid w:val="00965EA7"/>
    <w:rPr>
      <w:rFonts w:eastAsiaTheme="minorHAnsi"/>
      <w:lang w:eastAsia="en-US"/>
    </w:rPr>
  </w:style>
  <w:style w:type="paragraph" w:customStyle="1" w:styleId="6E7AB8C1FAB7474E9CE1D4B76EB1389F27">
    <w:name w:val="6E7AB8C1FAB7474E9CE1D4B76EB1389F27"/>
    <w:rsid w:val="00965EA7"/>
    <w:rPr>
      <w:rFonts w:eastAsiaTheme="minorHAnsi"/>
      <w:lang w:eastAsia="en-US"/>
    </w:rPr>
  </w:style>
  <w:style w:type="paragraph" w:customStyle="1" w:styleId="997A146C23E5462798AA25E9A4B27DF427">
    <w:name w:val="997A146C23E5462798AA25E9A4B27DF427"/>
    <w:rsid w:val="00965EA7"/>
    <w:rPr>
      <w:rFonts w:eastAsiaTheme="minorHAnsi"/>
      <w:lang w:eastAsia="en-US"/>
    </w:rPr>
  </w:style>
  <w:style w:type="paragraph" w:customStyle="1" w:styleId="A9F05234A6DA419084B7121B438C734627">
    <w:name w:val="A9F05234A6DA419084B7121B438C734627"/>
    <w:rsid w:val="00965EA7"/>
    <w:rPr>
      <w:rFonts w:eastAsiaTheme="minorHAnsi"/>
      <w:lang w:eastAsia="en-US"/>
    </w:rPr>
  </w:style>
  <w:style w:type="paragraph" w:customStyle="1" w:styleId="70BA75A4606F4829B92DEB5B1086C53227">
    <w:name w:val="70BA75A4606F4829B92DEB5B1086C53227"/>
    <w:rsid w:val="00965EA7"/>
    <w:rPr>
      <w:rFonts w:eastAsiaTheme="minorHAnsi"/>
      <w:lang w:eastAsia="en-US"/>
    </w:rPr>
  </w:style>
  <w:style w:type="paragraph" w:customStyle="1" w:styleId="BBEED066A76848FC9A9DAAD141D70B0027">
    <w:name w:val="BBEED066A76848FC9A9DAAD141D70B0027"/>
    <w:rsid w:val="00965EA7"/>
    <w:rPr>
      <w:rFonts w:eastAsiaTheme="minorHAnsi"/>
      <w:lang w:eastAsia="en-US"/>
    </w:rPr>
  </w:style>
  <w:style w:type="paragraph" w:customStyle="1" w:styleId="A95E34BA57154FEAB5CB830A30CEEB9835">
    <w:name w:val="A95E34BA57154FEAB5CB830A30CEEB9835"/>
    <w:rsid w:val="00965EA7"/>
    <w:rPr>
      <w:rFonts w:eastAsiaTheme="minorHAnsi"/>
      <w:lang w:eastAsia="en-US"/>
    </w:rPr>
  </w:style>
  <w:style w:type="paragraph" w:customStyle="1" w:styleId="07156C7FD0C043A4BCF7EEF2DA06FDAA35">
    <w:name w:val="07156C7FD0C043A4BCF7EEF2DA06FDAA35"/>
    <w:rsid w:val="00965EA7"/>
    <w:rPr>
      <w:rFonts w:eastAsiaTheme="minorHAnsi"/>
      <w:lang w:eastAsia="en-US"/>
    </w:rPr>
  </w:style>
  <w:style w:type="paragraph" w:customStyle="1" w:styleId="71B7458ABDA44A908B032F2B02FCF7BD35">
    <w:name w:val="71B7458ABDA44A908B032F2B02FCF7BD35"/>
    <w:rsid w:val="00965EA7"/>
    <w:rPr>
      <w:rFonts w:eastAsiaTheme="minorHAnsi"/>
      <w:lang w:eastAsia="en-US"/>
    </w:rPr>
  </w:style>
  <w:style w:type="paragraph" w:customStyle="1" w:styleId="D3A8F933D2454434960789BABDA84EBD35">
    <w:name w:val="D3A8F933D2454434960789BABDA84EBD35"/>
    <w:rsid w:val="00965EA7"/>
    <w:rPr>
      <w:rFonts w:eastAsiaTheme="minorHAnsi"/>
      <w:lang w:eastAsia="en-US"/>
    </w:rPr>
  </w:style>
  <w:style w:type="paragraph" w:customStyle="1" w:styleId="9BCA7C60282D4EC3BE17158567D1E7B335">
    <w:name w:val="9BCA7C60282D4EC3BE17158567D1E7B335"/>
    <w:rsid w:val="00965EA7"/>
    <w:rPr>
      <w:rFonts w:eastAsiaTheme="minorHAnsi"/>
      <w:lang w:eastAsia="en-US"/>
    </w:rPr>
  </w:style>
  <w:style w:type="paragraph" w:customStyle="1" w:styleId="2EEDBE071F69422DAFAE675EBF88152922">
    <w:name w:val="2EEDBE071F69422DAFAE675EBF88152922"/>
    <w:rsid w:val="00965EA7"/>
    <w:rPr>
      <w:rFonts w:eastAsiaTheme="minorHAnsi"/>
      <w:lang w:eastAsia="en-US"/>
    </w:rPr>
  </w:style>
  <w:style w:type="paragraph" w:customStyle="1" w:styleId="2DE54C07B1A1444C806948F6B2EA056622">
    <w:name w:val="2DE54C07B1A1444C806948F6B2EA056622"/>
    <w:rsid w:val="00965EA7"/>
    <w:rPr>
      <w:rFonts w:eastAsiaTheme="minorHAnsi"/>
      <w:lang w:eastAsia="en-US"/>
    </w:rPr>
  </w:style>
  <w:style w:type="paragraph" w:customStyle="1" w:styleId="694FB442FB0D4AA9A28F28420F321A0E22">
    <w:name w:val="694FB442FB0D4AA9A28F28420F321A0E22"/>
    <w:rsid w:val="00965EA7"/>
    <w:rPr>
      <w:rFonts w:eastAsiaTheme="minorHAnsi"/>
      <w:lang w:eastAsia="en-US"/>
    </w:rPr>
  </w:style>
  <w:style w:type="paragraph" w:customStyle="1" w:styleId="56B8155FC2FB4E71B5569F80A9EA3EAE22">
    <w:name w:val="56B8155FC2FB4E71B5569F80A9EA3EAE22"/>
    <w:rsid w:val="00965EA7"/>
    <w:rPr>
      <w:rFonts w:eastAsiaTheme="minorHAnsi"/>
      <w:lang w:eastAsia="en-US"/>
    </w:rPr>
  </w:style>
  <w:style w:type="paragraph" w:customStyle="1" w:styleId="4C44D8003545403DA481E0E52690F8E11">
    <w:name w:val="4C44D8003545403DA481E0E52690F8E11"/>
    <w:rsid w:val="00965EA7"/>
    <w:rPr>
      <w:rFonts w:eastAsiaTheme="minorHAnsi"/>
      <w:lang w:eastAsia="en-US"/>
    </w:rPr>
  </w:style>
  <w:style w:type="paragraph" w:customStyle="1" w:styleId="69EA957C22D94FDABE7B810C7637C94013">
    <w:name w:val="69EA957C22D94FDABE7B810C7637C94013"/>
    <w:rsid w:val="00965EA7"/>
    <w:rPr>
      <w:rFonts w:eastAsiaTheme="minorHAnsi"/>
      <w:lang w:eastAsia="en-US"/>
    </w:rPr>
  </w:style>
  <w:style w:type="paragraph" w:customStyle="1" w:styleId="FC9569B86CF34408979CB307C90B75B517">
    <w:name w:val="FC9569B86CF34408979CB307C90B75B517"/>
    <w:rsid w:val="00965EA7"/>
    <w:rPr>
      <w:rFonts w:eastAsiaTheme="minorHAnsi"/>
      <w:lang w:eastAsia="en-US"/>
    </w:rPr>
  </w:style>
  <w:style w:type="paragraph" w:customStyle="1" w:styleId="BD7C94BB0C204D9DAB5C6DA4E476435414">
    <w:name w:val="BD7C94BB0C204D9DAB5C6DA4E476435414"/>
    <w:rsid w:val="00965EA7"/>
    <w:rPr>
      <w:rFonts w:eastAsiaTheme="minorHAnsi"/>
      <w:lang w:eastAsia="en-US"/>
    </w:rPr>
  </w:style>
  <w:style w:type="paragraph" w:customStyle="1" w:styleId="3156880665BF4679875C7BF02251DEDD14">
    <w:name w:val="3156880665BF4679875C7BF02251DEDD14"/>
    <w:rsid w:val="00965EA7"/>
    <w:rPr>
      <w:rFonts w:eastAsiaTheme="minorHAnsi"/>
      <w:lang w:eastAsia="en-US"/>
    </w:rPr>
  </w:style>
  <w:style w:type="paragraph" w:customStyle="1" w:styleId="5B7B92CDA1CB4EC6A6D5F827A6F2BBE6">
    <w:name w:val="5B7B92CDA1CB4EC6A6D5F827A6F2BBE6"/>
    <w:rsid w:val="00965EA7"/>
  </w:style>
  <w:style w:type="paragraph" w:customStyle="1" w:styleId="C2C024435D9F4DD9A5A3BC7A11AEA13E33">
    <w:name w:val="C2C024435D9F4DD9A5A3BC7A11AEA13E33"/>
    <w:rsid w:val="00965EA7"/>
    <w:rPr>
      <w:rFonts w:eastAsiaTheme="minorHAnsi"/>
      <w:lang w:eastAsia="en-US"/>
    </w:rPr>
  </w:style>
  <w:style w:type="paragraph" w:customStyle="1" w:styleId="A4F10A830D3F468492E558CF81DBD07C36">
    <w:name w:val="A4F10A830D3F468492E558CF81DBD07C36"/>
    <w:rsid w:val="00965EA7"/>
    <w:rPr>
      <w:rFonts w:eastAsiaTheme="minorHAnsi"/>
      <w:lang w:eastAsia="en-US"/>
    </w:rPr>
  </w:style>
  <w:style w:type="paragraph" w:customStyle="1" w:styleId="7445BAB456DC4F98BBEE4D6B6A744FFF36">
    <w:name w:val="7445BAB456DC4F98BBEE4D6B6A744FFF36"/>
    <w:rsid w:val="00965EA7"/>
    <w:rPr>
      <w:rFonts w:eastAsiaTheme="minorHAnsi"/>
      <w:lang w:eastAsia="en-US"/>
    </w:rPr>
  </w:style>
  <w:style w:type="paragraph" w:customStyle="1" w:styleId="EC88EF40E1BE4C36802FC142DB4A028736">
    <w:name w:val="EC88EF40E1BE4C36802FC142DB4A028736"/>
    <w:rsid w:val="00965EA7"/>
    <w:rPr>
      <w:rFonts w:eastAsiaTheme="minorHAnsi"/>
      <w:lang w:eastAsia="en-US"/>
    </w:rPr>
  </w:style>
  <w:style w:type="paragraph" w:customStyle="1" w:styleId="27A84D504BE34BD7863E1470BB39422D36">
    <w:name w:val="27A84D504BE34BD7863E1470BB39422D36"/>
    <w:rsid w:val="00965EA7"/>
    <w:rPr>
      <w:rFonts w:eastAsiaTheme="minorHAnsi"/>
      <w:lang w:eastAsia="en-US"/>
    </w:rPr>
  </w:style>
  <w:style w:type="paragraph" w:customStyle="1" w:styleId="14DF201BB0C04F61B3FD224025EB610936">
    <w:name w:val="14DF201BB0C04F61B3FD224025EB610936"/>
    <w:rsid w:val="00965EA7"/>
    <w:rPr>
      <w:rFonts w:eastAsiaTheme="minorHAnsi"/>
      <w:lang w:eastAsia="en-US"/>
    </w:rPr>
  </w:style>
  <w:style w:type="paragraph" w:customStyle="1" w:styleId="780C26BE07214BA390DBA27BAAE88FA536">
    <w:name w:val="780C26BE07214BA390DBA27BAAE88FA536"/>
    <w:rsid w:val="00965EA7"/>
    <w:rPr>
      <w:rFonts w:eastAsiaTheme="minorHAnsi"/>
      <w:lang w:eastAsia="en-US"/>
    </w:rPr>
  </w:style>
  <w:style w:type="paragraph" w:customStyle="1" w:styleId="D0D854B5D70D41F2B0AD0421696A989A36">
    <w:name w:val="D0D854B5D70D41F2B0AD0421696A989A36"/>
    <w:rsid w:val="00965EA7"/>
    <w:rPr>
      <w:rFonts w:eastAsiaTheme="minorHAnsi"/>
      <w:lang w:eastAsia="en-US"/>
    </w:rPr>
  </w:style>
  <w:style w:type="paragraph" w:customStyle="1" w:styleId="7AA6E40F88C7426384C1B4521BBD74DF36">
    <w:name w:val="7AA6E40F88C7426384C1B4521BBD74DF36"/>
    <w:rsid w:val="00965EA7"/>
    <w:rPr>
      <w:rFonts w:eastAsiaTheme="minorHAnsi"/>
      <w:lang w:eastAsia="en-US"/>
    </w:rPr>
  </w:style>
  <w:style w:type="paragraph" w:customStyle="1" w:styleId="4422CEB444EB492BA6CC23961C2393CF36">
    <w:name w:val="4422CEB444EB492BA6CC23961C2393CF36"/>
    <w:rsid w:val="00965EA7"/>
    <w:rPr>
      <w:rFonts w:eastAsiaTheme="minorHAnsi"/>
      <w:lang w:eastAsia="en-US"/>
    </w:rPr>
  </w:style>
  <w:style w:type="paragraph" w:customStyle="1" w:styleId="702837C91C3044C68FFAF4BA6BCA4E8536">
    <w:name w:val="702837C91C3044C68FFAF4BA6BCA4E8536"/>
    <w:rsid w:val="00965EA7"/>
    <w:rPr>
      <w:rFonts w:eastAsiaTheme="minorHAnsi"/>
      <w:lang w:eastAsia="en-US"/>
    </w:rPr>
  </w:style>
  <w:style w:type="paragraph" w:customStyle="1" w:styleId="402E8D70FF8449FB88EE862E29CCC68336">
    <w:name w:val="402E8D70FF8449FB88EE862E29CCC68336"/>
    <w:rsid w:val="00965EA7"/>
    <w:rPr>
      <w:rFonts w:eastAsiaTheme="minorHAnsi"/>
      <w:lang w:eastAsia="en-US"/>
    </w:rPr>
  </w:style>
  <w:style w:type="paragraph" w:customStyle="1" w:styleId="9738CE44B2AF450EAE5428FB85886F4928">
    <w:name w:val="9738CE44B2AF450EAE5428FB85886F4928"/>
    <w:rsid w:val="00965EA7"/>
    <w:rPr>
      <w:rFonts w:eastAsiaTheme="minorHAnsi"/>
      <w:lang w:eastAsia="en-US"/>
    </w:rPr>
  </w:style>
  <w:style w:type="paragraph" w:customStyle="1" w:styleId="6E7AB8C1FAB7474E9CE1D4B76EB1389F28">
    <w:name w:val="6E7AB8C1FAB7474E9CE1D4B76EB1389F28"/>
    <w:rsid w:val="00965EA7"/>
    <w:rPr>
      <w:rFonts w:eastAsiaTheme="minorHAnsi"/>
      <w:lang w:eastAsia="en-US"/>
    </w:rPr>
  </w:style>
  <w:style w:type="paragraph" w:customStyle="1" w:styleId="997A146C23E5462798AA25E9A4B27DF428">
    <w:name w:val="997A146C23E5462798AA25E9A4B27DF428"/>
    <w:rsid w:val="00965EA7"/>
    <w:rPr>
      <w:rFonts w:eastAsiaTheme="minorHAnsi"/>
      <w:lang w:eastAsia="en-US"/>
    </w:rPr>
  </w:style>
  <w:style w:type="paragraph" w:customStyle="1" w:styleId="A9F05234A6DA419084B7121B438C734628">
    <w:name w:val="A9F05234A6DA419084B7121B438C734628"/>
    <w:rsid w:val="00965EA7"/>
    <w:rPr>
      <w:rFonts w:eastAsiaTheme="minorHAnsi"/>
      <w:lang w:eastAsia="en-US"/>
    </w:rPr>
  </w:style>
  <w:style w:type="paragraph" w:customStyle="1" w:styleId="70BA75A4606F4829B92DEB5B1086C53228">
    <w:name w:val="70BA75A4606F4829B92DEB5B1086C53228"/>
    <w:rsid w:val="00965EA7"/>
    <w:rPr>
      <w:rFonts w:eastAsiaTheme="minorHAnsi"/>
      <w:lang w:eastAsia="en-US"/>
    </w:rPr>
  </w:style>
  <w:style w:type="paragraph" w:customStyle="1" w:styleId="BBEED066A76848FC9A9DAAD141D70B0028">
    <w:name w:val="BBEED066A76848FC9A9DAAD141D70B0028"/>
    <w:rsid w:val="00965EA7"/>
    <w:rPr>
      <w:rFonts w:eastAsiaTheme="minorHAnsi"/>
      <w:lang w:eastAsia="en-US"/>
    </w:rPr>
  </w:style>
  <w:style w:type="paragraph" w:customStyle="1" w:styleId="A95E34BA57154FEAB5CB830A30CEEB9836">
    <w:name w:val="A95E34BA57154FEAB5CB830A30CEEB9836"/>
    <w:rsid w:val="00965EA7"/>
    <w:rPr>
      <w:rFonts w:eastAsiaTheme="minorHAnsi"/>
      <w:lang w:eastAsia="en-US"/>
    </w:rPr>
  </w:style>
  <w:style w:type="paragraph" w:customStyle="1" w:styleId="07156C7FD0C043A4BCF7EEF2DA06FDAA36">
    <w:name w:val="07156C7FD0C043A4BCF7EEF2DA06FDAA36"/>
    <w:rsid w:val="00965EA7"/>
    <w:rPr>
      <w:rFonts w:eastAsiaTheme="minorHAnsi"/>
      <w:lang w:eastAsia="en-US"/>
    </w:rPr>
  </w:style>
  <w:style w:type="paragraph" w:customStyle="1" w:styleId="71B7458ABDA44A908B032F2B02FCF7BD36">
    <w:name w:val="71B7458ABDA44A908B032F2B02FCF7BD36"/>
    <w:rsid w:val="00965EA7"/>
    <w:rPr>
      <w:rFonts w:eastAsiaTheme="minorHAnsi"/>
      <w:lang w:eastAsia="en-US"/>
    </w:rPr>
  </w:style>
  <w:style w:type="paragraph" w:customStyle="1" w:styleId="D3A8F933D2454434960789BABDA84EBD36">
    <w:name w:val="D3A8F933D2454434960789BABDA84EBD36"/>
    <w:rsid w:val="00965EA7"/>
    <w:rPr>
      <w:rFonts w:eastAsiaTheme="minorHAnsi"/>
      <w:lang w:eastAsia="en-US"/>
    </w:rPr>
  </w:style>
  <w:style w:type="paragraph" w:customStyle="1" w:styleId="9BCA7C60282D4EC3BE17158567D1E7B336">
    <w:name w:val="9BCA7C60282D4EC3BE17158567D1E7B336"/>
    <w:rsid w:val="00965EA7"/>
    <w:rPr>
      <w:rFonts w:eastAsiaTheme="minorHAnsi"/>
      <w:lang w:eastAsia="en-US"/>
    </w:rPr>
  </w:style>
  <w:style w:type="paragraph" w:customStyle="1" w:styleId="2EEDBE071F69422DAFAE675EBF88152923">
    <w:name w:val="2EEDBE071F69422DAFAE675EBF88152923"/>
    <w:rsid w:val="00965EA7"/>
    <w:rPr>
      <w:rFonts w:eastAsiaTheme="minorHAnsi"/>
      <w:lang w:eastAsia="en-US"/>
    </w:rPr>
  </w:style>
  <w:style w:type="paragraph" w:customStyle="1" w:styleId="2DE54C07B1A1444C806948F6B2EA056623">
    <w:name w:val="2DE54C07B1A1444C806948F6B2EA056623"/>
    <w:rsid w:val="00965EA7"/>
    <w:rPr>
      <w:rFonts w:eastAsiaTheme="minorHAnsi"/>
      <w:lang w:eastAsia="en-US"/>
    </w:rPr>
  </w:style>
  <w:style w:type="paragraph" w:customStyle="1" w:styleId="694FB442FB0D4AA9A28F28420F321A0E23">
    <w:name w:val="694FB442FB0D4AA9A28F28420F321A0E23"/>
    <w:rsid w:val="00965EA7"/>
    <w:rPr>
      <w:rFonts w:eastAsiaTheme="minorHAnsi"/>
      <w:lang w:eastAsia="en-US"/>
    </w:rPr>
  </w:style>
  <w:style w:type="paragraph" w:customStyle="1" w:styleId="56B8155FC2FB4E71B5569F80A9EA3EAE23">
    <w:name w:val="56B8155FC2FB4E71B5569F80A9EA3EAE23"/>
    <w:rsid w:val="00965EA7"/>
    <w:rPr>
      <w:rFonts w:eastAsiaTheme="minorHAnsi"/>
      <w:lang w:eastAsia="en-US"/>
    </w:rPr>
  </w:style>
  <w:style w:type="paragraph" w:customStyle="1" w:styleId="4C44D8003545403DA481E0E52690F8E12">
    <w:name w:val="4C44D8003545403DA481E0E52690F8E12"/>
    <w:rsid w:val="00965EA7"/>
    <w:rPr>
      <w:rFonts w:eastAsiaTheme="minorHAnsi"/>
      <w:lang w:eastAsia="en-US"/>
    </w:rPr>
  </w:style>
  <w:style w:type="paragraph" w:customStyle="1" w:styleId="69EA957C22D94FDABE7B810C7637C94014">
    <w:name w:val="69EA957C22D94FDABE7B810C7637C94014"/>
    <w:rsid w:val="00965EA7"/>
    <w:rPr>
      <w:rFonts w:eastAsiaTheme="minorHAnsi"/>
      <w:lang w:eastAsia="en-US"/>
    </w:rPr>
  </w:style>
  <w:style w:type="paragraph" w:customStyle="1" w:styleId="5B7B92CDA1CB4EC6A6D5F827A6F2BBE61">
    <w:name w:val="5B7B92CDA1CB4EC6A6D5F827A6F2BBE61"/>
    <w:rsid w:val="00965EA7"/>
    <w:rPr>
      <w:rFonts w:eastAsiaTheme="minorHAnsi"/>
      <w:lang w:eastAsia="en-US"/>
    </w:rPr>
  </w:style>
  <w:style w:type="paragraph" w:customStyle="1" w:styleId="FC9569B86CF34408979CB307C90B75B518">
    <w:name w:val="FC9569B86CF34408979CB307C90B75B518"/>
    <w:rsid w:val="00965EA7"/>
    <w:rPr>
      <w:rFonts w:eastAsiaTheme="minorHAnsi"/>
      <w:lang w:eastAsia="en-US"/>
    </w:rPr>
  </w:style>
  <w:style w:type="paragraph" w:customStyle="1" w:styleId="BD7C94BB0C204D9DAB5C6DA4E476435415">
    <w:name w:val="BD7C94BB0C204D9DAB5C6DA4E476435415"/>
    <w:rsid w:val="00965EA7"/>
    <w:rPr>
      <w:rFonts w:eastAsiaTheme="minorHAnsi"/>
      <w:lang w:eastAsia="en-US"/>
    </w:rPr>
  </w:style>
  <w:style w:type="paragraph" w:customStyle="1" w:styleId="3156880665BF4679875C7BF02251DEDD15">
    <w:name w:val="3156880665BF4679875C7BF02251DEDD15"/>
    <w:rsid w:val="00965EA7"/>
    <w:rPr>
      <w:rFonts w:eastAsiaTheme="minorHAnsi"/>
      <w:lang w:eastAsia="en-US"/>
    </w:rPr>
  </w:style>
  <w:style w:type="paragraph" w:customStyle="1" w:styleId="C2C024435D9F4DD9A5A3BC7A11AEA13E34">
    <w:name w:val="C2C024435D9F4DD9A5A3BC7A11AEA13E34"/>
    <w:rsid w:val="00965EA7"/>
    <w:rPr>
      <w:rFonts w:eastAsiaTheme="minorHAnsi"/>
      <w:lang w:eastAsia="en-US"/>
    </w:rPr>
  </w:style>
  <w:style w:type="paragraph" w:customStyle="1" w:styleId="A4F10A830D3F468492E558CF81DBD07C37">
    <w:name w:val="A4F10A830D3F468492E558CF81DBD07C37"/>
    <w:rsid w:val="00965EA7"/>
    <w:rPr>
      <w:rFonts w:eastAsiaTheme="minorHAnsi"/>
      <w:lang w:eastAsia="en-US"/>
    </w:rPr>
  </w:style>
  <w:style w:type="paragraph" w:customStyle="1" w:styleId="7445BAB456DC4F98BBEE4D6B6A744FFF37">
    <w:name w:val="7445BAB456DC4F98BBEE4D6B6A744FFF37"/>
    <w:rsid w:val="00965EA7"/>
    <w:rPr>
      <w:rFonts w:eastAsiaTheme="minorHAnsi"/>
      <w:lang w:eastAsia="en-US"/>
    </w:rPr>
  </w:style>
  <w:style w:type="paragraph" w:customStyle="1" w:styleId="EC88EF40E1BE4C36802FC142DB4A028737">
    <w:name w:val="EC88EF40E1BE4C36802FC142DB4A028737"/>
    <w:rsid w:val="00965EA7"/>
    <w:rPr>
      <w:rFonts w:eastAsiaTheme="minorHAnsi"/>
      <w:lang w:eastAsia="en-US"/>
    </w:rPr>
  </w:style>
  <w:style w:type="paragraph" w:customStyle="1" w:styleId="27A84D504BE34BD7863E1470BB39422D37">
    <w:name w:val="27A84D504BE34BD7863E1470BB39422D37"/>
    <w:rsid w:val="00965EA7"/>
    <w:rPr>
      <w:rFonts w:eastAsiaTheme="minorHAnsi"/>
      <w:lang w:eastAsia="en-US"/>
    </w:rPr>
  </w:style>
  <w:style w:type="paragraph" w:customStyle="1" w:styleId="14DF201BB0C04F61B3FD224025EB610937">
    <w:name w:val="14DF201BB0C04F61B3FD224025EB610937"/>
    <w:rsid w:val="00965EA7"/>
    <w:rPr>
      <w:rFonts w:eastAsiaTheme="minorHAnsi"/>
      <w:lang w:eastAsia="en-US"/>
    </w:rPr>
  </w:style>
  <w:style w:type="paragraph" w:customStyle="1" w:styleId="780C26BE07214BA390DBA27BAAE88FA537">
    <w:name w:val="780C26BE07214BA390DBA27BAAE88FA537"/>
    <w:rsid w:val="00965EA7"/>
    <w:rPr>
      <w:rFonts w:eastAsiaTheme="minorHAnsi"/>
      <w:lang w:eastAsia="en-US"/>
    </w:rPr>
  </w:style>
  <w:style w:type="paragraph" w:customStyle="1" w:styleId="D0D854B5D70D41F2B0AD0421696A989A37">
    <w:name w:val="D0D854B5D70D41F2B0AD0421696A989A37"/>
    <w:rsid w:val="00965EA7"/>
    <w:rPr>
      <w:rFonts w:eastAsiaTheme="minorHAnsi"/>
      <w:lang w:eastAsia="en-US"/>
    </w:rPr>
  </w:style>
  <w:style w:type="paragraph" w:customStyle="1" w:styleId="7AA6E40F88C7426384C1B4521BBD74DF37">
    <w:name w:val="7AA6E40F88C7426384C1B4521BBD74DF37"/>
    <w:rsid w:val="00965EA7"/>
    <w:rPr>
      <w:rFonts w:eastAsiaTheme="minorHAnsi"/>
      <w:lang w:eastAsia="en-US"/>
    </w:rPr>
  </w:style>
  <w:style w:type="paragraph" w:customStyle="1" w:styleId="4422CEB444EB492BA6CC23961C2393CF37">
    <w:name w:val="4422CEB444EB492BA6CC23961C2393CF37"/>
    <w:rsid w:val="00965EA7"/>
    <w:rPr>
      <w:rFonts w:eastAsiaTheme="minorHAnsi"/>
      <w:lang w:eastAsia="en-US"/>
    </w:rPr>
  </w:style>
  <w:style w:type="paragraph" w:customStyle="1" w:styleId="702837C91C3044C68FFAF4BA6BCA4E8537">
    <w:name w:val="702837C91C3044C68FFAF4BA6BCA4E8537"/>
    <w:rsid w:val="00965EA7"/>
    <w:rPr>
      <w:rFonts w:eastAsiaTheme="minorHAnsi"/>
      <w:lang w:eastAsia="en-US"/>
    </w:rPr>
  </w:style>
  <w:style w:type="paragraph" w:customStyle="1" w:styleId="402E8D70FF8449FB88EE862E29CCC68337">
    <w:name w:val="402E8D70FF8449FB88EE862E29CCC68337"/>
    <w:rsid w:val="00965EA7"/>
    <w:rPr>
      <w:rFonts w:eastAsiaTheme="minorHAnsi"/>
      <w:lang w:eastAsia="en-US"/>
    </w:rPr>
  </w:style>
  <w:style w:type="paragraph" w:customStyle="1" w:styleId="9738CE44B2AF450EAE5428FB85886F4929">
    <w:name w:val="9738CE44B2AF450EAE5428FB85886F4929"/>
    <w:rsid w:val="00965EA7"/>
    <w:rPr>
      <w:rFonts w:eastAsiaTheme="minorHAnsi"/>
      <w:lang w:eastAsia="en-US"/>
    </w:rPr>
  </w:style>
  <w:style w:type="paragraph" w:customStyle="1" w:styleId="6E7AB8C1FAB7474E9CE1D4B76EB1389F29">
    <w:name w:val="6E7AB8C1FAB7474E9CE1D4B76EB1389F29"/>
    <w:rsid w:val="00965EA7"/>
    <w:rPr>
      <w:rFonts w:eastAsiaTheme="minorHAnsi"/>
      <w:lang w:eastAsia="en-US"/>
    </w:rPr>
  </w:style>
  <w:style w:type="paragraph" w:customStyle="1" w:styleId="997A146C23E5462798AA25E9A4B27DF429">
    <w:name w:val="997A146C23E5462798AA25E9A4B27DF429"/>
    <w:rsid w:val="00965EA7"/>
    <w:rPr>
      <w:rFonts w:eastAsiaTheme="minorHAnsi"/>
      <w:lang w:eastAsia="en-US"/>
    </w:rPr>
  </w:style>
  <w:style w:type="paragraph" w:customStyle="1" w:styleId="A9F05234A6DA419084B7121B438C734629">
    <w:name w:val="A9F05234A6DA419084B7121B438C734629"/>
    <w:rsid w:val="00965EA7"/>
    <w:rPr>
      <w:rFonts w:eastAsiaTheme="minorHAnsi"/>
      <w:lang w:eastAsia="en-US"/>
    </w:rPr>
  </w:style>
  <w:style w:type="paragraph" w:customStyle="1" w:styleId="70BA75A4606F4829B92DEB5B1086C53229">
    <w:name w:val="70BA75A4606F4829B92DEB5B1086C53229"/>
    <w:rsid w:val="00965EA7"/>
    <w:rPr>
      <w:rFonts w:eastAsiaTheme="minorHAnsi"/>
      <w:lang w:eastAsia="en-US"/>
    </w:rPr>
  </w:style>
  <w:style w:type="paragraph" w:customStyle="1" w:styleId="BBEED066A76848FC9A9DAAD141D70B0029">
    <w:name w:val="BBEED066A76848FC9A9DAAD141D70B0029"/>
    <w:rsid w:val="00965EA7"/>
    <w:rPr>
      <w:rFonts w:eastAsiaTheme="minorHAnsi"/>
      <w:lang w:eastAsia="en-US"/>
    </w:rPr>
  </w:style>
  <w:style w:type="paragraph" w:customStyle="1" w:styleId="A95E34BA57154FEAB5CB830A30CEEB9837">
    <w:name w:val="A95E34BA57154FEAB5CB830A30CEEB9837"/>
    <w:rsid w:val="00965EA7"/>
    <w:rPr>
      <w:rFonts w:eastAsiaTheme="minorHAnsi"/>
      <w:lang w:eastAsia="en-US"/>
    </w:rPr>
  </w:style>
  <w:style w:type="paragraph" w:customStyle="1" w:styleId="07156C7FD0C043A4BCF7EEF2DA06FDAA37">
    <w:name w:val="07156C7FD0C043A4BCF7EEF2DA06FDAA37"/>
    <w:rsid w:val="00965EA7"/>
    <w:rPr>
      <w:rFonts w:eastAsiaTheme="minorHAnsi"/>
      <w:lang w:eastAsia="en-US"/>
    </w:rPr>
  </w:style>
  <w:style w:type="paragraph" w:customStyle="1" w:styleId="71B7458ABDA44A908B032F2B02FCF7BD37">
    <w:name w:val="71B7458ABDA44A908B032F2B02FCF7BD37"/>
    <w:rsid w:val="00965EA7"/>
    <w:rPr>
      <w:rFonts w:eastAsiaTheme="minorHAnsi"/>
      <w:lang w:eastAsia="en-US"/>
    </w:rPr>
  </w:style>
  <w:style w:type="paragraph" w:customStyle="1" w:styleId="D3A8F933D2454434960789BABDA84EBD37">
    <w:name w:val="D3A8F933D2454434960789BABDA84EBD37"/>
    <w:rsid w:val="00965EA7"/>
    <w:rPr>
      <w:rFonts w:eastAsiaTheme="minorHAnsi"/>
      <w:lang w:eastAsia="en-US"/>
    </w:rPr>
  </w:style>
  <w:style w:type="paragraph" w:customStyle="1" w:styleId="9BCA7C60282D4EC3BE17158567D1E7B337">
    <w:name w:val="9BCA7C60282D4EC3BE17158567D1E7B337"/>
    <w:rsid w:val="00965EA7"/>
    <w:rPr>
      <w:rFonts w:eastAsiaTheme="minorHAnsi"/>
      <w:lang w:eastAsia="en-US"/>
    </w:rPr>
  </w:style>
  <w:style w:type="paragraph" w:customStyle="1" w:styleId="2EEDBE071F69422DAFAE675EBF88152924">
    <w:name w:val="2EEDBE071F69422DAFAE675EBF88152924"/>
    <w:rsid w:val="00965EA7"/>
    <w:rPr>
      <w:rFonts w:eastAsiaTheme="minorHAnsi"/>
      <w:lang w:eastAsia="en-US"/>
    </w:rPr>
  </w:style>
  <w:style w:type="paragraph" w:customStyle="1" w:styleId="2DE54C07B1A1444C806948F6B2EA056624">
    <w:name w:val="2DE54C07B1A1444C806948F6B2EA056624"/>
    <w:rsid w:val="00965EA7"/>
    <w:rPr>
      <w:rFonts w:eastAsiaTheme="minorHAnsi"/>
      <w:lang w:eastAsia="en-US"/>
    </w:rPr>
  </w:style>
  <w:style w:type="paragraph" w:customStyle="1" w:styleId="694FB442FB0D4AA9A28F28420F321A0E24">
    <w:name w:val="694FB442FB0D4AA9A28F28420F321A0E24"/>
    <w:rsid w:val="00965EA7"/>
    <w:rPr>
      <w:rFonts w:eastAsiaTheme="minorHAnsi"/>
      <w:lang w:eastAsia="en-US"/>
    </w:rPr>
  </w:style>
  <w:style w:type="paragraph" w:customStyle="1" w:styleId="56B8155FC2FB4E71B5569F80A9EA3EAE24">
    <w:name w:val="56B8155FC2FB4E71B5569F80A9EA3EAE24"/>
    <w:rsid w:val="00965EA7"/>
    <w:rPr>
      <w:rFonts w:eastAsiaTheme="minorHAnsi"/>
      <w:lang w:eastAsia="en-US"/>
    </w:rPr>
  </w:style>
  <w:style w:type="paragraph" w:customStyle="1" w:styleId="4C44D8003545403DA481E0E52690F8E13">
    <w:name w:val="4C44D8003545403DA481E0E52690F8E13"/>
    <w:rsid w:val="00965EA7"/>
    <w:rPr>
      <w:rFonts w:eastAsiaTheme="minorHAnsi"/>
      <w:lang w:eastAsia="en-US"/>
    </w:rPr>
  </w:style>
  <w:style w:type="paragraph" w:customStyle="1" w:styleId="69EA957C22D94FDABE7B810C7637C94015">
    <w:name w:val="69EA957C22D94FDABE7B810C7637C94015"/>
    <w:rsid w:val="00965EA7"/>
    <w:rPr>
      <w:rFonts w:eastAsiaTheme="minorHAnsi"/>
      <w:lang w:eastAsia="en-US"/>
    </w:rPr>
  </w:style>
  <w:style w:type="paragraph" w:customStyle="1" w:styleId="5B7B92CDA1CB4EC6A6D5F827A6F2BBE62">
    <w:name w:val="5B7B92CDA1CB4EC6A6D5F827A6F2BBE62"/>
    <w:rsid w:val="00965EA7"/>
    <w:rPr>
      <w:rFonts w:eastAsiaTheme="minorHAnsi"/>
      <w:lang w:eastAsia="en-US"/>
    </w:rPr>
  </w:style>
  <w:style w:type="paragraph" w:customStyle="1" w:styleId="C2C024435D9F4DD9A5A3BC7A11AEA13E35">
    <w:name w:val="C2C024435D9F4DD9A5A3BC7A11AEA13E35"/>
    <w:rsid w:val="00965EA7"/>
    <w:rPr>
      <w:rFonts w:eastAsiaTheme="minorHAnsi"/>
      <w:lang w:eastAsia="en-US"/>
    </w:rPr>
  </w:style>
  <w:style w:type="paragraph" w:customStyle="1" w:styleId="A4F10A830D3F468492E558CF81DBD07C38">
    <w:name w:val="A4F10A830D3F468492E558CF81DBD07C38"/>
    <w:rsid w:val="00965EA7"/>
    <w:rPr>
      <w:rFonts w:eastAsiaTheme="minorHAnsi"/>
      <w:lang w:eastAsia="en-US"/>
    </w:rPr>
  </w:style>
  <w:style w:type="paragraph" w:customStyle="1" w:styleId="7445BAB456DC4F98BBEE4D6B6A744FFF38">
    <w:name w:val="7445BAB456DC4F98BBEE4D6B6A744FFF38"/>
    <w:rsid w:val="00965EA7"/>
    <w:rPr>
      <w:rFonts w:eastAsiaTheme="minorHAnsi"/>
      <w:lang w:eastAsia="en-US"/>
    </w:rPr>
  </w:style>
  <w:style w:type="paragraph" w:customStyle="1" w:styleId="EC88EF40E1BE4C36802FC142DB4A028738">
    <w:name w:val="EC88EF40E1BE4C36802FC142DB4A028738"/>
    <w:rsid w:val="00965EA7"/>
    <w:rPr>
      <w:rFonts w:eastAsiaTheme="minorHAnsi"/>
      <w:lang w:eastAsia="en-US"/>
    </w:rPr>
  </w:style>
  <w:style w:type="paragraph" w:customStyle="1" w:styleId="27A84D504BE34BD7863E1470BB39422D38">
    <w:name w:val="27A84D504BE34BD7863E1470BB39422D38"/>
    <w:rsid w:val="00965EA7"/>
    <w:rPr>
      <w:rFonts w:eastAsiaTheme="minorHAnsi"/>
      <w:lang w:eastAsia="en-US"/>
    </w:rPr>
  </w:style>
  <w:style w:type="paragraph" w:customStyle="1" w:styleId="14DF201BB0C04F61B3FD224025EB610938">
    <w:name w:val="14DF201BB0C04F61B3FD224025EB610938"/>
    <w:rsid w:val="00965EA7"/>
    <w:rPr>
      <w:rFonts w:eastAsiaTheme="minorHAnsi"/>
      <w:lang w:eastAsia="en-US"/>
    </w:rPr>
  </w:style>
  <w:style w:type="paragraph" w:customStyle="1" w:styleId="780C26BE07214BA390DBA27BAAE88FA538">
    <w:name w:val="780C26BE07214BA390DBA27BAAE88FA538"/>
    <w:rsid w:val="00965EA7"/>
    <w:rPr>
      <w:rFonts w:eastAsiaTheme="minorHAnsi"/>
      <w:lang w:eastAsia="en-US"/>
    </w:rPr>
  </w:style>
  <w:style w:type="paragraph" w:customStyle="1" w:styleId="D0D854B5D70D41F2B0AD0421696A989A38">
    <w:name w:val="D0D854B5D70D41F2B0AD0421696A989A38"/>
    <w:rsid w:val="00965EA7"/>
    <w:rPr>
      <w:rFonts w:eastAsiaTheme="minorHAnsi"/>
      <w:lang w:eastAsia="en-US"/>
    </w:rPr>
  </w:style>
  <w:style w:type="paragraph" w:customStyle="1" w:styleId="7AA6E40F88C7426384C1B4521BBD74DF38">
    <w:name w:val="7AA6E40F88C7426384C1B4521BBD74DF38"/>
    <w:rsid w:val="00965EA7"/>
    <w:rPr>
      <w:rFonts w:eastAsiaTheme="minorHAnsi"/>
      <w:lang w:eastAsia="en-US"/>
    </w:rPr>
  </w:style>
  <w:style w:type="paragraph" w:customStyle="1" w:styleId="4422CEB444EB492BA6CC23961C2393CF38">
    <w:name w:val="4422CEB444EB492BA6CC23961C2393CF38"/>
    <w:rsid w:val="00965EA7"/>
    <w:rPr>
      <w:rFonts w:eastAsiaTheme="minorHAnsi"/>
      <w:lang w:eastAsia="en-US"/>
    </w:rPr>
  </w:style>
  <w:style w:type="paragraph" w:customStyle="1" w:styleId="702837C91C3044C68FFAF4BA6BCA4E8538">
    <w:name w:val="702837C91C3044C68FFAF4BA6BCA4E8538"/>
    <w:rsid w:val="00965EA7"/>
    <w:rPr>
      <w:rFonts w:eastAsiaTheme="minorHAnsi"/>
      <w:lang w:eastAsia="en-US"/>
    </w:rPr>
  </w:style>
  <w:style w:type="paragraph" w:customStyle="1" w:styleId="402E8D70FF8449FB88EE862E29CCC68338">
    <w:name w:val="402E8D70FF8449FB88EE862E29CCC68338"/>
    <w:rsid w:val="00965EA7"/>
    <w:rPr>
      <w:rFonts w:eastAsiaTheme="minorHAnsi"/>
      <w:lang w:eastAsia="en-US"/>
    </w:rPr>
  </w:style>
  <w:style w:type="paragraph" w:customStyle="1" w:styleId="9738CE44B2AF450EAE5428FB85886F4930">
    <w:name w:val="9738CE44B2AF450EAE5428FB85886F4930"/>
    <w:rsid w:val="00965EA7"/>
    <w:rPr>
      <w:rFonts w:eastAsiaTheme="minorHAnsi"/>
      <w:lang w:eastAsia="en-US"/>
    </w:rPr>
  </w:style>
  <w:style w:type="paragraph" w:customStyle="1" w:styleId="6E7AB8C1FAB7474E9CE1D4B76EB1389F30">
    <w:name w:val="6E7AB8C1FAB7474E9CE1D4B76EB1389F30"/>
    <w:rsid w:val="00965EA7"/>
    <w:rPr>
      <w:rFonts w:eastAsiaTheme="minorHAnsi"/>
      <w:lang w:eastAsia="en-US"/>
    </w:rPr>
  </w:style>
  <w:style w:type="paragraph" w:customStyle="1" w:styleId="997A146C23E5462798AA25E9A4B27DF430">
    <w:name w:val="997A146C23E5462798AA25E9A4B27DF430"/>
    <w:rsid w:val="00965EA7"/>
    <w:rPr>
      <w:rFonts w:eastAsiaTheme="minorHAnsi"/>
      <w:lang w:eastAsia="en-US"/>
    </w:rPr>
  </w:style>
  <w:style w:type="paragraph" w:customStyle="1" w:styleId="A9F05234A6DA419084B7121B438C734630">
    <w:name w:val="A9F05234A6DA419084B7121B438C734630"/>
    <w:rsid w:val="00965EA7"/>
    <w:rPr>
      <w:rFonts w:eastAsiaTheme="minorHAnsi"/>
      <w:lang w:eastAsia="en-US"/>
    </w:rPr>
  </w:style>
  <w:style w:type="paragraph" w:customStyle="1" w:styleId="70BA75A4606F4829B92DEB5B1086C53230">
    <w:name w:val="70BA75A4606F4829B92DEB5B1086C53230"/>
    <w:rsid w:val="00965EA7"/>
    <w:rPr>
      <w:rFonts w:eastAsiaTheme="minorHAnsi"/>
      <w:lang w:eastAsia="en-US"/>
    </w:rPr>
  </w:style>
  <w:style w:type="paragraph" w:customStyle="1" w:styleId="BBEED066A76848FC9A9DAAD141D70B0030">
    <w:name w:val="BBEED066A76848FC9A9DAAD141D70B0030"/>
    <w:rsid w:val="00965EA7"/>
    <w:rPr>
      <w:rFonts w:eastAsiaTheme="minorHAnsi"/>
      <w:lang w:eastAsia="en-US"/>
    </w:rPr>
  </w:style>
  <w:style w:type="paragraph" w:customStyle="1" w:styleId="A95E34BA57154FEAB5CB830A30CEEB9838">
    <w:name w:val="A95E34BA57154FEAB5CB830A30CEEB9838"/>
    <w:rsid w:val="00965EA7"/>
    <w:rPr>
      <w:rFonts w:eastAsiaTheme="minorHAnsi"/>
      <w:lang w:eastAsia="en-US"/>
    </w:rPr>
  </w:style>
  <w:style w:type="paragraph" w:customStyle="1" w:styleId="07156C7FD0C043A4BCF7EEF2DA06FDAA38">
    <w:name w:val="07156C7FD0C043A4BCF7EEF2DA06FDAA38"/>
    <w:rsid w:val="00965EA7"/>
    <w:rPr>
      <w:rFonts w:eastAsiaTheme="minorHAnsi"/>
      <w:lang w:eastAsia="en-US"/>
    </w:rPr>
  </w:style>
  <w:style w:type="paragraph" w:customStyle="1" w:styleId="71B7458ABDA44A908B032F2B02FCF7BD38">
    <w:name w:val="71B7458ABDA44A908B032F2B02FCF7BD38"/>
    <w:rsid w:val="00965EA7"/>
    <w:rPr>
      <w:rFonts w:eastAsiaTheme="minorHAnsi"/>
      <w:lang w:eastAsia="en-US"/>
    </w:rPr>
  </w:style>
  <w:style w:type="paragraph" w:customStyle="1" w:styleId="D3A8F933D2454434960789BABDA84EBD38">
    <w:name w:val="D3A8F933D2454434960789BABDA84EBD38"/>
    <w:rsid w:val="00965EA7"/>
    <w:rPr>
      <w:rFonts w:eastAsiaTheme="minorHAnsi"/>
      <w:lang w:eastAsia="en-US"/>
    </w:rPr>
  </w:style>
  <w:style w:type="paragraph" w:customStyle="1" w:styleId="9BCA7C60282D4EC3BE17158567D1E7B338">
    <w:name w:val="9BCA7C60282D4EC3BE17158567D1E7B338"/>
    <w:rsid w:val="00965EA7"/>
    <w:rPr>
      <w:rFonts w:eastAsiaTheme="minorHAnsi"/>
      <w:lang w:eastAsia="en-US"/>
    </w:rPr>
  </w:style>
  <w:style w:type="paragraph" w:customStyle="1" w:styleId="2EEDBE071F69422DAFAE675EBF88152925">
    <w:name w:val="2EEDBE071F69422DAFAE675EBF88152925"/>
    <w:rsid w:val="00965EA7"/>
    <w:rPr>
      <w:rFonts w:eastAsiaTheme="minorHAnsi"/>
      <w:lang w:eastAsia="en-US"/>
    </w:rPr>
  </w:style>
  <w:style w:type="paragraph" w:customStyle="1" w:styleId="2DE54C07B1A1444C806948F6B2EA056625">
    <w:name w:val="2DE54C07B1A1444C806948F6B2EA056625"/>
    <w:rsid w:val="00965EA7"/>
    <w:rPr>
      <w:rFonts w:eastAsiaTheme="minorHAnsi"/>
      <w:lang w:eastAsia="en-US"/>
    </w:rPr>
  </w:style>
  <w:style w:type="paragraph" w:customStyle="1" w:styleId="694FB442FB0D4AA9A28F28420F321A0E25">
    <w:name w:val="694FB442FB0D4AA9A28F28420F321A0E25"/>
    <w:rsid w:val="00965EA7"/>
    <w:rPr>
      <w:rFonts w:eastAsiaTheme="minorHAnsi"/>
      <w:lang w:eastAsia="en-US"/>
    </w:rPr>
  </w:style>
  <w:style w:type="paragraph" w:customStyle="1" w:styleId="56B8155FC2FB4E71B5569F80A9EA3EAE25">
    <w:name w:val="56B8155FC2FB4E71B5569F80A9EA3EAE25"/>
    <w:rsid w:val="00965EA7"/>
    <w:rPr>
      <w:rFonts w:eastAsiaTheme="minorHAnsi"/>
      <w:lang w:eastAsia="en-US"/>
    </w:rPr>
  </w:style>
  <w:style w:type="paragraph" w:customStyle="1" w:styleId="4C44D8003545403DA481E0E52690F8E14">
    <w:name w:val="4C44D8003545403DA481E0E52690F8E14"/>
    <w:rsid w:val="00965EA7"/>
    <w:rPr>
      <w:rFonts w:eastAsiaTheme="minorHAnsi"/>
      <w:lang w:eastAsia="en-US"/>
    </w:rPr>
  </w:style>
  <w:style w:type="paragraph" w:customStyle="1" w:styleId="69EA957C22D94FDABE7B810C7637C94016">
    <w:name w:val="69EA957C22D94FDABE7B810C7637C94016"/>
    <w:rsid w:val="00965EA7"/>
    <w:rPr>
      <w:rFonts w:eastAsiaTheme="minorHAnsi"/>
      <w:lang w:eastAsia="en-US"/>
    </w:rPr>
  </w:style>
  <w:style w:type="paragraph" w:customStyle="1" w:styleId="5B7B92CDA1CB4EC6A6D5F827A6F2BBE63">
    <w:name w:val="5B7B92CDA1CB4EC6A6D5F827A6F2BBE63"/>
    <w:rsid w:val="00965EA7"/>
    <w:rPr>
      <w:rFonts w:eastAsiaTheme="minorHAnsi"/>
      <w:lang w:eastAsia="en-US"/>
    </w:rPr>
  </w:style>
  <w:style w:type="paragraph" w:customStyle="1" w:styleId="9CD27C0762CF49E8AF458D84D861C860">
    <w:name w:val="9CD27C0762CF49E8AF458D84D861C860"/>
    <w:rsid w:val="00965EA7"/>
    <w:rPr>
      <w:rFonts w:eastAsiaTheme="minorHAnsi"/>
      <w:lang w:eastAsia="en-US"/>
    </w:rPr>
  </w:style>
  <w:style w:type="paragraph" w:customStyle="1" w:styleId="C93C5613E4FA41A68712845F1B9A2A99">
    <w:name w:val="C93C5613E4FA41A68712845F1B9A2A99"/>
    <w:rsid w:val="00965EA7"/>
  </w:style>
  <w:style w:type="paragraph" w:customStyle="1" w:styleId="9FCC6DFE1FEC4AF8BC24A65AF4D504AB">
    <w:name w:val="9FCC6DFE1FEC4AF8BC24A65AF4D504AB"/>
    <w:rsid w:val="00965EA7"/>
  </w:style>
  <w:style w:type="paragraph" w:customStyle="1" w:styleId="477A130747A748B78681F0121C0E8658">
    <w:name w:val="477A130747A748B78681F0121C0E8658"/>
    <w:rsid w:val="00965EA7"/>
  </w:style>
  <w:style w:type="paragraph" w:customStyle="1" w:styleId="C2C024435D9F4DD9A5A3BC7A11AEA13E36">
    <w:name w:val="C2C024435D9F4DD9A5A3BC7A11AEA13E36"/>
    <w:rsid w:val="00965EA7"/>
    <w:rPr>
      <w:rFonts w:eastAsiaTheme="minorHAnsi"/>
      <w:lang w:eastAsia="en-US"/>
    </w:rPr>
  </w:style>
  <w:style w:type="paragraph" w:customStyle="1" w:styleId="A4F10A830D3F468492E558CF81DBD07C39">
    <w:name w:val="A4F10A830D3F468492E558CF81DBD07C39"/>
    <w:rsid w:val="00965EA7"/>
    <w:rPr>
      <w:rFonts w:eastAsiaTheme="minorHAnsi"/>
      <w:lang w:eastAsia="en-US"/>
    </w:rPr>
  </w:style>
  <w:style w:type="paragraph" w:customStyle="1" w:styleId="7445BAB456DC4F98BBEE4D6B6A744FFF39">
    <w:name w:val="7445BAB456DC4F98BBEE4D6B6A744FFF39"/>
    <w:rsid w:val="00965EA7"/>
    <w:rPr>
      <w:rFonts w:eastAsiaTheme="minorHAnsi"/>
      <w:lang w:eastAsia="en-US"/>
    </w:rPr>
  </w:style>
  <w:style w:type="paragraph" w:customStyle="1" w:styleId="EC88EF40E1BE4C36802FC142DB4A028739">
    <w:name w:val="EC88EF40E1BE4C36802FC142DB4A028739"/>
    <w:rsid w:val="00965EA7"/>
    <w:rPr>
      <w:rFonts w:eastAsiaTheme="minorHAnsi"/>
      <w:lang w:eastAsia="en-US"/>
    </w:rPr>
  </w:style>
  <w:style w:type="paragraph" w:customStyle="1" w:styleId="27A84D504BE34BD7863E1470BB39422D39">
    <w:name w:val="27A84D504BE34BD7863E1470BB39422D39"/>
    <w:rsid w:val="00965EA7"/>
    <w:rPr>
      <w:rFonts w:eastAsiaTheme="minorHAnsi"/>
      <w:lang w:eastAsia="en-US"/>
    </w:rPr>
  </w:style>
  <w:style w:type="paragraph" w:customStyle="1" w:styleId="14DF201BB0C04F61B3FD224025EB610939">
    <w:name w:val="14DF201BB0C04F61B3FD224025EB610939"/>
    <w:rsid w:val="00965EA7"/>
    <w:rPr>
      <w:rFonts w:eastAsiaTheme="minorHAnsi"/>
      <w:lang w:eastAsia="en-US"/>
    </w:rPr>
  </w:style>
  <w:style w:type="paragraph" w:customStyle="1" w:styleId="780C26BE07214BA390DBA27BAAE88FA539">
    <w:name w:val="780C26BE07214BA390DBA27BAAE88FA539"/>
    <w:rsid w:val="00965EA7"/>
    <w:rPr>
      <w:rFonts w:eastAsiaTheme="minorHAnsi"/>
      <w:lang w:eastAsia="en-US"/>
    </w:rPr>
  </w:style>
  <w:style w:type="paragraph" w:customStyle="1" w:styleId="D0D854B5D70D41F2B0AD0421696A989A39">
    <w:name w:val="D0D854B5D70D41F2B0AD0421696A989A39"/>
    <w:rsid w:val="00965EA7"/>
    <w:rPr>
      <w:rFonts w:eastAsiaTheme="minorHAnsi"/>
      <w:lang w:eastAsia="en-US"/>
    </w:rPr>
  </w:style>
  <w:style w:type="paragraph" w:customStyle="1" w:styleId="7AA6E40F88C7426384C1B4521BBD74DF39">
    <w:name w:val="7AA6E40F88C7426384C1B4521BBD74DF39"/>
    <w:rsid w:val="00965EA7"/>
    <w:rPr>
      <w:rFonts w:eastAsiaTheme="minorHAnsi"/>
      <w:lang w:eastAsia="en-US"/>
    </w:rPr>
  </w:style>
  <w:style w:type="paragraph" w:customStyle="1" w:styleId="4422CEB444EB492BA6CC23961C2393CF39">
    <w:name w:val="4422CEB444EB492BA6CC23961C2393CF39"/>
    <w:rsid w:val="00965EA7"/>
    <w:rPr>
      <w:rFonts w:eastAsiaTheme="minorHAnsi"/>
      <w:lang w:eastAsia="en-US"/>
    </w:rPr>
  </w:style>
  <w:style w:type="paragraph" w:customStyle="1" w:styleId="702837C91C3044C68FFAF4BA6BCA4E8539">
    <w:name w:val="702837C91C3044C68FFAF4BA6BCA4E8539"/>
    <w:rsid w:val="00965EA7"/>
    <w:rPr>
      <w:rFonts w:eastAsiaTheme="minorHAnsi"/>
      <w:lang w:eastAsia="en-US"/>
    </w:rPr>
  </w:style>
  <w:style w:type="paragraph" w:customStyle="1" w:styleId="402E8D70FF8449FB88EE862E29CCC68339">
    <w:name w:val="402E8D70FF8449FB88EE862E29CCC68339"/>
    <w:rsid w:val="00965EA7"/>
    <w:rPr>
      <w:rFonts w:eastAsiaTheme="minorHAnsi"/>
      <w:lang w:eastAsia="en-US"/>
    </w:rPr>
  </w:style>
  <w:style w:type="paragraph" w:customStyle="1" w:styleId="9738CE44B2AF450EAE5428FB85886F4931">
    <w:name w:val="9738CE44B2AF450EAE5428FB85886F4931"/>
    <w:rsid w:val="00965EA7"/>
    <w:rPr>
      <w:rFonts w:eastAsiaTheme="minorHAnsi"/>
      <w:lang w:eastAsia="en-US"/>
    </w:rPr>
  </w:style>
  <w:style w:type="paragraph" w:customStyle="1" w:styleId="6E7AB8C1FAB7474E9CE1D4B76EB1389F31">
    <w:name w:val="6E7AB8C1FAB7474E9CE1D4B76EB1389F31"/>
    <w:rsid w:val="00965EA7"/>
    <w:rPr>
      <w:rFonts w:eastAsiaTheme="minorHAnsi"/>
      <w:lang w:eastAsia="en-US"/>
    </w:rPr>
  </w:style>
  <w:style w:type="paragraph" w:customStyle="1" w:styleId="997A146C23E5462798AA25E9A4B27DF431">
    <w:name w:val="997A146C23E5462798AA25E9A4B27DF431"/>
    <w:rsid w:val="00965EA7"/>
    <w:rPr>
      <w:rFonts w:eastAsiaTheme="minorHAnsi"/>
      <w:lang w:eastAsia="en-US"/>
    </w:rPr>
  </w:style>
  <w:style w:type="paragraph" w:customStyle="1" w:styleId="A9F05234A6DA419084B7121B438C734631">
    <w:name w:val="A9F05234A6DA419084B7121B438C734631"/>
    <w:rsid w:val="00965EA7"/>
    <w:rPr>
      <w:rFonts w:eastAsiaTheme="minorHAnsi"/>
      <w:lang w:eastAsia="en-US"/>
    </w:rPr>
  </w:style>
  <w:style w:type="paragraph" w:customStyle="1" w:styleId="70BA75A4606F4829B92DEB5B1086C53231">
    <w:name w:val="70BA75A4606F4829B92DEB5B1086C53231"/>
    <w:rsid w:val="00965EA7"/>
    <w:rPr>
      <w:rFonts w:eastAsiaTheme="minorHAnsi"/>
      <w:lang w:eastAsia="en-US"/>
    </w:rPr>
  </w:style>
  <w:style w:type="paragraph" w:customStyle="1" w:styleId="BBEED066A76848FC9A9DAAD141D70B0031">
    <w:name w:val="BBEED066A76848FC9A9DAAD141D70B0031"/>
    <w:rsid w:val="00965EA7"/>
    <w:rPr>
      <w:rFonts w:eastAsiaTheme="minorHAnsi"/>
      <w:lang w:eastAsia="en-US"/>
    </w:rPr>
  </w:style>
  <w:style w:type="paragraph" w:customStyle="1" w:styleId="A95E34BA57154FEAB5CB830A30CEEB9839">
    <w:name w:val="A95E34BA57154FEAB5CB830A30CEEB9839"/>
    <w:rsid w:val="00965EA7"/>
    <w:rPr>
      <w:rFonts w:eastAsiaTheme="minorHAnsi"/>
      <w:lang w:eastAsia="en-US"/>
    </w:rPr>
  </w:style>
  <w:style w:type="paragraph" w:customStyle="1" w:styleId="07156C7FD0C043A4BCF7EEF2DA06FDAA39">
    <w:name w:val="07156C7FD0C043A4BCF7EEF2DA06FDAA39"/>
    <w:rsid w:val="00965EA7"/>
    <w:rPr>
      <w:rFonts w:eastAsiaTheme="minorHAnsi"/>
      <w:lang w:eastAsia="en-US"/>
    </w:rPr>
  </w:style>
  <w:style w:type="paragraph" w:customStyle="1" w:styleId="71B7458ABDA44A908B032F2B02FCF7BD39">
    <w:name w:val="71B7458ABDA44A908B032F2B02FCF7BD39"/>
    <w:rsid w:val="00965EA7"/>
    <w:rPr>
      <w:rFonts w:eastAsiaTheme="minorHAnsi"/>
      <w:lang w:eastAsia="en-US"/>
    </w:rPr>
  </w:style>
  <w:style w:type="paragraph" w:customStyle="1" w:styleId="D3A8F933D2454434960789BABDA84EBD39">
    <w:name w:val="D3A8F933D2454434960789BABDA84EBD39"/>
    <w:rsid w:val="00965EA7"/>
    <w:rPr>
      <w:rFonts w:eastAsiaTheme="minorHAnsi"/>
      <w:lang w:eastAsia="en-US"/>
    </w:rPr>
  </w:style>
  <w:style w:type="paragraph" w:customStyle="1" w:styleId="9BCA7C60282D4EC3BE17158567D1E7B339">
    <w:name w:val="9BCA7C60282D4EC3BE17158567D1E7B339"/>
    <w:rsid w:val="00965EA7"/>
    <w:rPr>
      <w:rFonts w:eastAsiaTheme="minorHAnsi"/>
      <w:lang w:eastAsia="en-US"/>
    </w:rPr>
  </w:style>
  <w:style w:type="paragraph" w:customStyle="1" w:styleId="2EEDBE071F69422DAFAE675EBF88152926">
    <w:name w:val="2EEDBE071F69422DAFAE675EBF88152926"/>
    <w:rsid w:val="00965EA7"/>
    <w:rPr>
      <w:rFonts w:eastAsiaTheme="minorHAnsi"/>
      <w:lang w:eastAsia="en-US"/>
    </w:rPr>
  </w:style>
  <w:style w:type="paragraph" w:customStyle="1" w:styleId="2DE54C07B1A1444C806948F6B2EA056626">
    <w:name w:val="2DE54C07B1A1444C806948F6B2EA056626"/>
    <w:rsid w:val="00965EA7"/>
    <w:rPr>
      <w:rFonts w:eastAsiaTheme="minorHAnsi"/>
      <w:lang w:eastAsia="en-US"/>
    </w:rPr>
  </w:style>
  <w:style w:type="paragraph" w:customStyle="1" w:styleId="694FB442FB0D4AA9A28F28420F321A0E26">
    <w:name w:val="694FB442FB0D4AA9A28F28420F321A0E26"/>
    <w:rsid w:val="00965EA7"/>
    <w:rPr>
      <w:rFonts w:eastAsiaTheme="minorHAnsi"/>
      <w:lang w:eastAsia="en-US"/>
    </w:rPr>
  </w:style>
  <w:style w:type="paragraph" w:customStyle="1" w:styleId="56B8155FC2FB4E71B5569F80A9EA3EAE26">
    <w:name w:val="56B8155FC2FB4E71B5569F80A9EA3EAE26"/>
    <w:rsid w:val="00965EA7"/>
    <w:rPr>
      <w:rFonts w:eastAsiaTheme="minorHAnsi"/>
      <w:lang w:eastAsia="en-US"/>
    </w:rPr>
  </w:style>
  <w:style w:type="paragraph" w:customStyle="1" w:styleId="4C44D8003545403DA481E0E52690F8E15">
    <w:name w:val="4C44D8003545403DA481E0E52690F8E15"/>
    <w:rsid w:val="00965EA7"/>
    <w:rPr>
      <w:rFonts w:eastAsiaTheme="minorHAnsi"/>
      <w:lang w:eastAsia="en-US"/>
    </w:rPr>
  </w:style>
  <w:style w:type="paragraph" w:customStyle="1" w:styleId="69EA957C22D94FDABE7B810C7637C94017">
    <w:name w:val="69EA957C22D94FDABE7B810C7637C94017"/>
    <w:rsid w:val="00965EA7"/>
    <w:rPr>
      <w:rFonts w:eastAsiaTheme="minorHAnsi"/>
      <w:lang w:eastAsia="en-US"/>
    </w:rPr>
  </w:style>
  <w:style w:type="paragraph" w:customStyle="1" w:styleId="5B7B92CDA1CB4EC6A6D5F827A6F2BBE64">
    <w:name w:val="5B7B92CDA1CB4EC6A6D5F827A6F2BBE64"/>
    <w:rsid w:val="00965EA7"/>
    <w:rPr>
      <w:rFonts w:eastAsiaTheme="minorHAnsi"/>
      <w:lang w:eastAsia="en-US"/>
    </w:rPr>
  </w:style>
  <w:style w:type="paragraph" w:customStyle="1" w:styleId="9CD27C0762CF49E8AF458D84D861C8601">
    <w:name w:val="9CD27C0762CF49E8AF458D84D861C8601"/>
    <w:rsid w:val="00965EA7"/>
    <w:rPr>
      <w:rFonts w:eastAsiaTheme="minorHAnsi"/>
      <w:lang w:eastAsia="en-US"/>
    </w:rPr>
  </w:style>
  <w:style w:type="paragraph" w:customStyle="1" w:styleId="9FCC6DFE1FEC4AF8BC24A65AF4D504AB1">
    <w:name w:val="9FCC6DFE1FEC4AF8BC24A65AF4D504AB1"/>
    <w:rsid w:val="00965EA7"/>
    <w:rPr>
      <w:rFonts w:eastAsiaTheme="minorHAnsi"/>
      <w:lang w:eastAsia="en-US"/>
    </w:rPr>
  </w:style>
  <w:style w:type="paragraph" w:customStyle="1" w:styleId="C2C024435D9F4DD9A5A3BC7A11AEA13E37">
    <w:name w:val="C2C024435D9F4DD9A5A3BC7A11AEA13E37"/>
    <w:rsid w:val="00332965"/>
    <w:rPr>
      <w:rFonts w:eastAsiaTheme="minorHAnsi"/>
      <w:lang w:eastAsia="en-US"/>
    </w:rPr>
  </w:style>
  <w:style w:type="paragraph" w:customStyle="1" w:styleId="A4F10A830D3F468492E558CF81DBD07C40">
    <w:name w:val="A4F10A830D3F468492E558CF81DBD07C40"/>
    <w:rsid w:val="00332965"/>
    <w:rPr>
      <w:rFonts w:eastAsiaTheme="minorHAnsi"/>
      <w:lang w:eastAsia="en-US"/>
    </w:rPr>
  </w:style>
  <w:style w:type="paragraph" w:customStyle="1" w:styleId="7445BAB456DC4F98BBEE4D6B6A744FFF40">
    <w:name w:val="7445BAB456DC4F98BBEE4D6B6A744FFF40"/>
    <w:rsid w:val="00332965"/>
    <w:rPr>
      <w:rFonts w:eastAsiaTheme="minorHAnsi"/>
      <w:lang w:eastAsia="en-US"/>
    </w:rPr>
  </w:style>
  <w:style w:type="paragraph" w:customStyle="1" w:styleId="EC88EF40E1BE4C36802FC142DB4A028740">
    <w:name w:val="EC88EF40E1BE4C36802FC142DB4A028740"/>
    <w:rsid w:val="00332965"/>
    <w:rPr>
      <w:rFonts w:eastAsiaTheme="minorHAnsi"/>
      <w:lang w:eastAsia="en-US"/>
    </w:rPr>
  </w:style>
  <w:style w:type="paragraph" w:customStyle="1" w:styleId="27A84D504BE34BD7863E1470BB39422D40">
    <w:name w:val="27A84D504BE34BD7863E1470BB39422D40"/>
    <w:rsid w:val="00332965"/>
    <w:rPr>
      <w:rFonts w:eastAsiaTheme="minorHAnsi"/>
      <w:lang w:eastAsia="en-US"/>
    </w:rPr>
  </w:style>
  <w:style w:type="paragraph" w:customStyle="1" w:styleId="14DF201BB0C04F61B3FD224025EB610940">
    <w:name w:val="14DF201BB0C04F61B3FD224025EB610940"/>
    <w:rsid w:val="00332965"/>
    <w:rPr>
      <w:rFonts w:eastAsiaTheme="minorHAnsi"/>
      <w:lang w:eastAsia="en-US"/>
    </w:rPr>
  </w:style>
  <w:style w:type="paragraph" w:customStyle="1" w:styleId="780C26BE07214BA390DBA27BAAE88FA540">
    <w:name w:val="780C26BE07214BA390DBA27BAAE88FA540"/>
    <w:rsid w:val="00332965"/>
    <w:rPr>
      <w:rFonts w:eastAsiaTheme="minorHAnsi"/>
      <w:lang w:eastAsia="en-US"/>
    </w:rPr>
  </w:style>
  <w:style w:type="paragraph" w:customStyle="1" w:styleId="D0D854B5D70D41F2B0AD0421696A989A40">
    <w:name w:val="D0D854B5D70D41F2B0AD0421696A989A40"/>
    <w:rsid w:val="00332965"/>
    <w:rPr>
      <w:rFonts w:eastAsiaTheme="minorHAnsi"/>
      <w:lang w:eastAsia="en-US"/>
    </w:rPr>
  </w:style>
  <w:style w:type="paragraph" w:customStyle="1" w:styleId="7AA6E40F88C7426384C1B4521BBD74DF40">
    <w:name w:val="7AA6E40F88C7426384C1B4521BBD74DF40"/>
    <w:rsid w:val="00332965"/>
    <w:rPr>
      <w:rFonts w:eastAsiaTheme="minorHAnsi"/>
      <w:lang w:eastAsia="en-US"/>
    </w:rPr>
  </w:style>
  <w:style w:type="paragraph" w:customStyle="1" w:styleId="4422CEB444EB492BA6CC23961C2393CF40">
    <w:name w:val="4422CEB444EB492BA6CC23961C2393CF40"/>
    <w:rsid w:val="00332965"/>
    <w:rPr>
      <w:rFonts w:eastAsiaTheme="minorHAnsi"/>
      <w:lang w:eastAsia="en-US"/>
    </w:rPr>
  </w:style>
  <w:style w:type="paragraph" w:customStyle="1" w:styleId="702837C91C3044C68FFAF4BA6BCA4E8540">
    <w:name w:val="702837C91C3044C68FFAF4BA6BCA4E8540"/>
    <w:rsid w:val="00332965"/>
    <w:rPr>
      <w:rFonts w:eastAsiaTheme="minorHAnsi"/>
      <w:lang w:eastAsia="en-US"/>
    </w:rPr>
  </w:style>
  <w:style w:type="paragraph" w:customStyle="1" w:styleId="402E8D70FF8449FB88EE862E29CCC68340">
    <w:name w:val="402E8D70FF8449FB88EE862E29CCC68340"/>
    <w:rsid w:val="00332965"/>
    <w:rPr>
      <w:rFonts w:eastAsiaTheme="minorHAnsi"/>
      <w:lang w:eastAsia="en-US"/>
    </w:rPr>
  </w:style>
  <w:style w:type="paragraph" w:customStyle="1" w:styleId="9738CE44B2AF450EAE5428FB85886F4932">
    <w:name w:val="9738CE44B2AF450EAE5428FB85886F4932"/>
    <w:rsid w:val="00332965"/>
    <w:rPr>
      <w:rFonts w:eastAsiaTheme="minorHAnsi"/>
      <w:lang w:eastAsia="en-US"/>
    </w:rPr>
  </w:style>
  <w:style w:type="paragraph" w:customStyle="1" w:styleId="6E7AB8C1FAB7474E9CE1D4B76EB1389F32">
    <w:name w:val="6E7AB8C1FAB7474E9CE1D4B76EB1389F32"/>
    <w:rsid w:val="00332965"/>
    <w:rPr>
      <w:rFonts w:eastAsiaTheme="minorHAnsi"/>
      <w:lang w:eastAsia="en-US"/>
    </w:rPr>
  </w:style>
  <w:style w:type="paragraph" w:customStyle="1" w:styleId="997A146C23E5462798AA25E9A4B27DF432">
    <w:name w:val="997A146C23E5462798AA25E9A4B27DF432"/>
    <w:rsid w:val="00332965"/>
    <w:rPr>
      <w:rFonts w:eastAsiaTheme="minorHAnsi"/>
      <w:lang w:eastAsia="en-US"/>
    </w:rPr>
  </w:style>
  <w:style w:type="paragraph" w:customStyle="1" w:styleId="A9F05234A6DA419084B7121B438C734632">
    <w:name w:val="A9F05234A6DA419084B7121B438C734632"/>
    <w:rsid w:val="00332965"/>
    <w:rPr>
      <w:rFonts w:eastAsiaTheme="minorHAnsi"/>
      <w:lang w:eastAsia="en-US"/>
    </w:rPr>
  </w:style>
  <w:style w:type="paragraph" w:customStyle="1" w:styleId="70BA75A4606F4829B92DEB5B1086C53232">
    <w:name w:val="70BA75A4606F4829B92DEB5B1086C53232"/>
    <w:rsid w:val="00332965"/>
    <w:rPr>
      <w:rFonts w:eastAsiaTheme="minorHAnsi"/>
      <w:lang w:eastAsia="en-US"/>
    </w:rPr>
  </w:style>
  <w:style w:type="paragraph" w:customStyle="1" w:styleId="BBEED066A76848FC9A9DAAD141D70B0032">
    <w:name w:val="BBEED066A76848FC9A9DAAD141D70B0032"/>
    <w:rsid w:val="00332965"/>
    <w:rPr>
      <w:rFonts w:eastAsiaTheme="minorHAnsi"/>
      <w:lang w:eastAsia="en-US"/>
    </w:rPr>
  </w:style>
  <w:style w:type="paragraph" w:customStyle="1" w:styleId="A95E34BA57154FEAB5CB830A30CEEB9840">
    <w:name w:val="A95E34BA57154FEAB5CB830A30CEEB9840"/>
    <w:rsid w:val="00332965"/>
    <w:rPr>
      <w:rFonts w:eastAsiaTheme="minorHAnsi"/>
      <w:lang w:eastAsia="en-US"/>
    </w:rPr>
  </w:style>
  <w:style w:type="paragraph" w:customStyle="1" w:styleId="07156C7FD0C043A4BCF7EEF2DA06FDAA40">
    <w:name w:val="07156C7FD0C043A4BCF7EEF2DA06FDAA40"/>
    <w:rsid w:val="00332965"/>
    <w:rPr>
      <w:rFonts w:eastAsiaTheme="minorHAnsi"/>
      <w:lang w:eastAsia="en-US"/>
    </w:rPr>
  </w:style>
  <w:style w:type="paragraph" w:customStyle="1" w:styleId="71B7458ABDA44A908B032F2B02FCF7BD40">
    <w:name w:val="71B7458ABDA44A908B032F2B02FCF7BD40"/>
    <w:rsid w:val="00332965"/>
    <w:rPr>
      <w:rFonts w:eastAsiaTheme="minorHAnsi"/>
      <w:lang w:eastAsia="en-US"/>
    </w:rPr>
  </w:style>
  <w:style w:type="paragraph" w:customStyle="1" w:styleId="D3A8F933D2454434960789BABDA84EBD40">
    <w:name w:val="D3A8F933D2454434960789BABDA84EBD40"/>
    <w:rsid w:val="00332965"/>
    <w:rPr>
      <w:rFonts w:eastAsiaTheme="minorHAnsi"/>
      <w:lang w:eastAsia="en-US"/>
    </w:rPr>
  </w:style>
  <w:style w:type="paragraph" w:customStyle="1" w:styleId="9BCA7C60282D4EC3BE17158567D1E7B340">
    <w:name w:val="9BCA7C60282D4EC3BE17158567D1E7B340"/>
    <w:rsid w:val="00332965"/>
    <w:rPr>
      <w:rFonts w:eastAsiaTheme="minorHAnsi"/>
      <w:lang w:eastAsia="en-US"/>
    </w:rPr>
  </w:style>
  <w:style w:type="paragraph" w:customStyle="1" w:styleId="2EEDBE071F69422DAFAE675EBF88152927">
    <w:name w:val="2EEDBE071F69422DAFAE675EBF88152927"/>
    <w:rsid w:val="00332965"/>
    <w:rPr>
      <w:rFonts w:eastAsiaTheme="minorHAnsi"/>
      <w:lang w:eastAsia="en-US"/>
    </w:rPr>
  </w:style>
  <w:style w:type="paragraph" w:customStyle="1" w:styleId="2DE54C07B1A1444C806948F6B2EA056627">
    <w:name w:val="2DE54C07B1A1444C806948F6B2EA056627"/>
    <w:rsid w:val="00332965"/>
    <w:rPr>
      <w:rFonts w:eastAsiaTheme="minorHAnsi"/>
      <w:lang w:eastAsia="en-US"/>
    </w:rPr>
  </w:style>
  <w:style w:type="paragraph" w:customStyle="1" w:styleId="694FB442FB0D4AA9A28F28420F321A0E27">
    <w:name w:val="694FB442FB0D4AA9A28F28420F321A0E27"/>
    <w:rsid w:val="00332965"/>
    <w:rPr>
      <w:rFonts w:eastAsiaTheme="minorHAnsi"/>
      <w:lang w:eastAsia="en-US"/>
    </w:rPr>
  </w:style>
  <w:style w:type="paragraph" w:customStyle="1" w:styleId="56B8155FC2FB4E71B5569F80A9EA3EAE27">
    <w:name w:val="56B8155FC2FB4E71B5569F80A9EA3EAE27"/>
    <w:rsid w:val="00332965"/>
    <w:rPr>
      <w:rFonts w:eastAsiaTheme="minorHAnsi"/>
      <w:lang w:eastAsia="en-US"/>
    </w:rPr>
  </w:style>
  <w:style w:type="paragraph" w:customStyle="1" w:styleId="4C44D8003545403DA481E0E52690F8E16">
    <w:name w:val="4C44D8003545403DA481E0E52690F8E16"/>
    <w:rsid w:val="00332965"/>
    <w:rPr>
      <w:rFonts w:eastAsiaTheme="minorHAnsi"/>
      <w:lang w:eastAsia="en-US"/>
    </w:rPr>
  </w:style>
  <w:style w:type="paragraph" w:customStyle="1" w:styleId="69EA957C22D94FDABE7B810C7637C94018">
    <w:name w:val="69EA957C22D94FDABE7B810C7637C94018"/>
    <w:rsid w:val="00332965"/>
    <w:rPr>
      <w:rFonts w:eastAsiaTheme="minorHAnsi"/>
      <w:lang w:eastAsia="en-US"/>
    </w:rPr>
  </w:style>
  <w:style w:type="paragraph" w:customStyle="1" w:styleId="5B7B92CDA1CB4EC6A6D5F827A6F2BBE65">
    <w:name w:val="5B7B92CDA1CB4EC6A6D5F827A6F2BBE65"/>
    <w:rsid w:val="00332965"/>
    <w:rPr>
      <w:rFonts w:eastAsiaTheme="minorHAnsi"/>
      <w:lang w:eastAsia="en-US"/>
    </w:rPr>
  </w:style>
  <w:style w:type="paragraph" w:customStyle="1" w:styleId="9CD27C0762CF49E8AF458D84D861C8602">
    <w:name w:val="9CD27C0762CF49E8AF458D84D861C8602"/>
    <w:rsid w:val="00332965"/>
    <w:rPr>
      <w:rFonts w:eastAsiaTheme="minorHAnsi"/>
      <w:lang w:eastAsia="en-US"/>
    </w:rPr>
  </w:style>
  <w:style w:type="paragraph" w:customStyle="1" w:styleId="9FCC6DFE1FEC4AF8BC24A65AF4D504AB2">
    <w:name w:val="9FCC6DFE1FEC4AF8BC24A65AF4D504AB2"/>
    <w:rsid w:val="00332965"/>
    <w:rPr>
      <w:rFonts w:eastAsiaTheme="minorHAnsi"/>
      <w:lang w:eastAsia="en-US"/>
    </w:rPr>
  </w:style>
  <w:style w:type="paragraph" w:customStyle="1" w:styleId="3B4EFDD881BD42408852EA9BC4C71954">
    <w:name w:val="3B4EFDD881BD42408852EA9BC4C71954"/>
    <w:rsid w:val="00332965"/>
  </w:style>
  <w:style w:type="paragraph" w:customStyle="1" w:styleId="F4D4588A83F3400BBD87653CC4714A0D">
    <w:name w:val="F4D4588A83F3400BBD87653CC4714A0D"/>
    <w:rsid w:val="00332965"/>
  </w:style>
  <w:style w:type="paragraph" w:customStyle="1" w:styleId="3766D56683A84B01B11291CE1F58C23A">
    <w:name w:val="3766D56683A84B01B11291CE1F58C23A"/>
    <w:rsid w:val="00332965"/>
  </w:style>
  <w:style w:type="paragraph" w:customStyle="1" w:styleId="C2C024435D9F4DD9A5A3BC7A11AEA13E38">
    <w:name w:val="C2C024435D9F4DD9A5A3BC7A11AEA13E38"/>
    <w:rsid w:val="00332965"/>
    <w:rPr>
      <w:rFonts w:eastAsiaTheme="minorHAnsi"/>
      <w:lang w:eastAsia="en-US"/>
    </w:rPr>
  </w:style>
  <w:style w:type="paragraph" w:customStyle="1" w:styleId="A4F10A830D3F468492E558CF81DBD07C41">
    <w:name w:val="A4F10A830D3F468492E558CF81DBD07C41"/>
    <w:rsid w:val="00332965"/>
    <w:rPr>
      <w:rFonts w:eastAsiaTheme="minorHAnsi"/>
      <w:lang w:eastAsia="en-US"/>
    </w:rPr>
  </w:style>
  <w:style w:type="paragraph" w:customStyle="1" w:styleId="7445BAB456DC4F98BBEE4D6B6A744FFF41">
    <w:name w:val="7445BAB456DC4F98BBEE4D6B6A744FFF41"/>
    <w:rsid w:val="00332965"/>
    <w:rPr>
      <w:rFonts w:eastAsiaTheme="minorHAnsi"/>
      <w:lang w:eastAsia="en-US"/>
    </w:rPr>
  </w:style>
  <w:style w:type="paragraph" w:customStyle="1" w:styleId="EC88EF40E1BE4C36802FC142DB4A028741">
    <w:name w:val="EC88EF40E1BE4C36802FC142DB4A028741"/>
    <w:rsid w:val="00332965"/>
    <w:rPr>
      <w:rFonts w:eastAsiaTheme="minorHAnsi"/>
      <w:lang w:eastAsia="en-US"/>
    </w:rPr>
  </w:style>
  <w:style w:type="paragraph" w:customStyle="1" w:styleId="27A84D504BE34BD7863E1470BB39422D41">
    <w:name w:val="27A84D504BE34BD7863E1470BB39422D41"/>
    <w:rsid w:val="00332965"/>
    <w:rPr>
      <w:rFonts w:eastAsiaTheme="minorHAnsi"/>
      <w:lang w:eastAsia="en-US"/>
    </w:rPr>
  </w:style>
  <w:style w:type="paragraph" w:customStyle="1" w:styleId="14DF201BB0C04F61B3FD224025EB610941">
    <w:name w:val="14DF201BB0C04F61B3FD224025EB610941"/>
    <w:rsid w:val="00332965"/>
    <w:rPr>
      <w:rFonts w:eastAsiaTheme="minorHAnsi"/>
      <w:lang w:eastAsia="en-US"/>
    </w:rPr>
  </w:style>
  <w:style w:type="paragraph" w:customStyle="1" w:styleId="780C26BE07214BA390DBA27BAAE88FA541">
    <w:name w:val="780C26BE07214BA390DBA27BAAE88FA541"/>
    <w:rsid w:val="00332965"/>
    <w:rPr>
      <w:rFonts w:eastAsiaTheme="minorHAnsi"/>
      <w:lang w:eastAsia="en-US"/>
    </w:rPr>
  </w:style>
  <w:style w:type="paragraph" w:customStyle="1" w:styleId="D0D854B5D70D41F2B0AD0421696A989A41">
    <w:name w:val="D0D854B5D70D41F2B0AD0421696A989A41"/>
    <w:rsid w:val="00332965"/>
    <w:rPr>
      <w:rFonts w:eastAsiaTheme="minorHAnsi"/>
      <w:lang w:eastAsia="en-US"/>
    </w:rPr>
  </w:style>
  <w:style w:type="paragraph" w:customStyle="1" w:styleId="7AA6E40F88C7426384C1B4521BBD74DF41">
    <w:name w:val="7AA6E40F88C7426384C1B4521BBD74DF41"/>
    <w:rsid w:val="00332965"/>
    <w:rPr>
      <w:rFonts w:eastAsiaTheme="minorHAnsi"/>
      <w:lang w:eastAsia="en-US"/>
    </w:rPr>
  </w:style>
  <w:style w:type="paragraph" w:customStyle="1" w:styleId="4422CEB444EB492BA6CC23961C2393CF41">
    <w:name w:val="4422CEB444EB492BA6CC23961C2393CF41"/>
    <w:rsid w:val="00332965"/>
    <w:rPr>
      <w:rFonts w:eastAsiaTheme="minorHAnsi"/>
      <w:lang w:eastAsia="en-US"/>
    </w:rPr>
  </w:style>
  <w:style w:type="paragraph" w:customStyle="1" w:styleId="702837C91C3044C68FFAF4BA6BCA4E8541">
    <w:name w:val="702837C91C3044C68FFAF4BA6BCA4E8541"/>
    <w:rsid w:val="00332965"/>
    <w:rPr>
      <w:rFonts w:eastAsiaTheme="minorHAnsi"/>
      <w:lang w:eastAsia="en-US"/>
    </w:rPr>
  </w:style>
  <w:style w:type="paragraph" w:customStyle="1" w:styleId="402E8D70FF8449FB88EE862E29CCC68341">
    <w:name w:val="402E8D70FF8449FB88EE862E29CCC68341"/>
    <w:rsid w:val="00332965"/>
    <w:rPr>
      <w:rFonts w:eastAsiaTheme="minorHAnsi"/>
      <w:lang w:eastAsia="en-US"/>
    </w:rPr>
  </w:style>
  <w:style w:type="paragraph" w:customStyle="1" w:styleId="9738CE44B2AF450EAE5428FB85886F4933">
    <w:name w:val="9738CE44B2AF450EAE5428FB85886F4933"/>
    <w:rsid w:val="00332965"/>
    <w:rPr>
      <w:rFonts w:eastAsiaTheme="minorHAnsi"/>
      <w:lang w:eastAsia="en-US"/>
    </w:rPr>
  </w:style>
  <w:style w:type="paragraph" w:customStyle="1" w:styleId="6E7AB8C1FAB7474E9CE1D4B76EB1389F33">
    <w:name w:val="6E7AB8C1FAB7474E9CE1D4B76EB1389F33"/>
    <w:rsid w:val="00332965"/>
    <w:rPr>
      <w:rFonts w:eastAsiaTheme="minorHAnsi"/>
      <w:lang w:eastAsia="en-US"/>
    </w:rPr>
  </w:style>
  <w:style w:type="paragraph" w:customStyle="1" w:styleId="997A146C23E5462798AA25E9A4B27DF433">
    <w:name w:val="997A146C23E5462798AA25E9A4B27DF433"/>
    <w:rsid w:val="00332965"/>
    <w:rPr>
      <w:rFonts w:eastAsiaTheme="minorHAnsi"/>
      <w:lang w:eastAsia="en-US"/>
    </w:rPr>
  </w:style>
  <w:style w:type="paragraph" w:customStyle="1" w:styleId="A9F05234A6DA419084B7121B438C734633">
    <w:name w:val="A9F05234A6DA419084B7121B438C734633"/>
    <w:rsid w:val="00332965"/>
    <w:rPr>
      <w:rFonts w:eastAsiaTheme="minorHAnsi"/>
      <w:lang w:eastAsia="en-US"/>
    </w:rPr>
  </w:style>
  <w:style w:type="paragraph" w:customStyle="1" w:styleId="70BA75A4606F4829B92DEB5B1086C53233">
    <w:name w:val="70BA75A4606F4829B92DEB5B1086C53233"/>
    <w:rsid w:val="00332965"/>
    <w:rPr>
      <w:rFonts w:eastAsiaTheme="minorHAnsi"/>
      <w:lang w:eastAsia="en-US"/>
    </w:rPr>
  </w:style>
  <w:style w:type="paragraph" w:customStyle="1" w:styleId="BBEED066A76848FC9A9DAAD141D70B0033">
    <w:name w:val="BBEED066A76848FC9A9DAAD141D70B0033"/>
    <w:rsid w:val="00332965"/>
    <w:rPr>
      <w:rFonts w:eastAsiaTheme="minorHAnsi"/>
      <w:lang w:eastAsia="en-US"/>
    </w:rPr>
  </w:style>
  <w:style w:type="paragraph" w:customStyle="1" w:styleId="A95E34BA57154FEAB5CB830A30CEEB9841">
    <w:name w:val="A95E34BA57154FEAB5CB830A30CEEB9841"/>
    <w:rsid w:val="00332965"/>
    <w:rPr>
      <w:rFonts w:eastAsiaTheme="minorHAnsi"/>
      <w:lang w:eastAsia="en-US"/>
    </w:rPr>
  </w:style>
  <w:style w:type="paragraph" w:customStyle="1" w:styleId="07156C7FD0C043A4BCF7EEF2DA06FDAA41">
    <w:name w:val="07156C7FD0C043A4BCF7EEF2DA06FDAA41"/>
    <w:rsid w:val="00332965"/>
    <w:rPr>
      <w:rFonts w:eastAsiaTheme="minorHAnsi"/>
      <w:lang w:eastAsia="en-US"/>
    </w:rPr>
  </w:style>
  <w:style w:type="paragraph" w:customStyle="1" w:styleId="71B7458ABDA44A908B032F2B02FCF7BD41">
    <w:name w:val="71B7458ABDA44A908B032F2B02FCF7BD41"/>
    <w:rsid w:val="00332965"/>
    <w:rPr>
      <w:rFonts w:eastAsiaTheme="minorHAnsi"/>
      <w:lang w:eastAsia="en-US"/>
    </w:rPr>
  </w:style>
  <w:style w:type="paragraph" w:customStyle="1" w:styleId="D3A8F933D2454434960789BABDA84EBD41">
    <w:name w:val="D3A8F933D2454434960789BABDA84EBD41"/>
    <w:rsid w:val="00332965"/>
    <w:rPr>
      <w:rFonts w:eastAsiaTheme="minorHAnsi"/>
      <w:lang w:eastAsia="en-US"/>
    </w:rPr>
  </w:style>
  <w:style w:type="paragraph" w:customStyle="1" w:styleId="9BCA7C60282D4EC3BE17158567D1E7B341">
    <w:name w:val="9BCA7C60282D4EC3BE17158567D1E7B341"/>
    <w:rsid w:val="00332965"/>
    <w:rPr>
      <w:rFonts w:eastAsiaTheme="minorHAnsi"/>
      <w:lang w:eastAsia="en-US"/>
    </w:rPr>
  </w:style>
  <w:style w:type="paragraph" w:customStyle="1" w:styleId="2EEDBE071F69422DAFAE675EBF88152928">
    <w:name w:val="2EEDBE071F69422DAFAE675EBF88152928"/>
    <w:rsid w:val="00332965"/>
    <w:rPr>
      <w:rFonts w:eastAsiaTheme="minorHAnsi"/>
      <w:lang w:eastAsia="en-US"/>
    </w:rPr>
  </w:style>
  <w:style w:type="paragraph" w:customStyle="1" w:styleId="2DE54C07B1A1444C806948F6B2EA056628">
    <w:name w:val="2DE54C07B1A1444C806948F6B2EA056628"/>
    <w:rsid w:val="00332965"/>
    <w:rPr>
      <w:rFonts w:eastAsiaTheme="minorHAnsi"/>
      <w:lang w:eastAsia="en-US"/>
    </w:rPr>
  </w:style>
  <w:style w:type="paragraph" w:customStyle="1" w:styleId="694FB442FB0D4AA9A28F28420F321A0E28">
    <w:name w:val="694FB442FB0D4AA9A28F28420F321A0E28"/>
    <w:rsid w:val="00332965"/>
    <w:rPr>
      <w:rFonts w:eastAsiaTheme="minorHAnsi"/>
      <w:lang w:eastAsia="en-US"/>
    </w:rPr>
  </w:style>
  <w:style w:type="paragraph" w:customStyle="1" w:styleId="56B8155FC2FB4E71B5569F80A9EA3EAE28">
    <w:name w:val="56B8155FC2FB4E71B5569F80A9EA3EAE28"/>
    <w:rsid w:val="00332965"/>
    <w:rPr>
      <w:rFonts w:eastAsiaTheme="minorHAnsi"/>
      <w:lang w:eastAsia="en-US"/>
    </w:rPr>
  </w:style>
  <w:style w:type="paragraph" w:customStyle="1" w:styleId="4C44D8003545403DA481E0E52690F8E17">
    <w:name w:val="4C44D8003545403DA481E0E52690F8E17"/>
    <w:rsid w:val="00332965"/>
    <w:rPr>
      <w:rFonts w:eastAsiaTheme="minorHAnsi"/>
      <w:lang w:eastAsia="en-US"/>
    </w:rPr>
  </w:style>
  <w:style w:type="paragraph" w:customStyle="1" w:styleId="69EA957C22D94FDABE7B810C7637C94019">
    <w:name w:val="69EA957C22D94FDABE7B810C7637C94019"/>
    <w:rsid w:val="00332965"/>
    <w:rPr>
      <w:rFonts w:eastAsiaTheme="minorHAnsi"/>
      <w:lang w:eastAsia="en-US"/>
    </w:rPr>
  </w:style>
  <w:style w:type="paragraph" w:customStyle="1" w:styleId="5B7B92CDA1CB4EC6A6D5F827A6F2BBE66">
    <w:name w:val="5B7B92CDA1CB4EC6A6D5F827A6F2BBE66"/>
    <w:rsid w:val="00332965"/>
    <w:rPr>
      <w:rFonts w:eastAsiaTheme="minorHAnsi"/>
      <w:lang w:eastAsia="en-US"/>
    </w:rPr>
  </w:style>
  <w:style w:type="paragraph" w:customStyle="1" w:styleId="9CD27C0762CF49E8AF458D84D861C8603">
    <w:name w:val="9CD27C0762CF49E8AF458D84D861C8603"/>
    <w:rsid w:val="00332965"/>
    <w:rPr>
      <w:rFonts w:eastAsiaTheme="minorHAnsi"/>
      <w:lang w:eastAsia="en-US"/>
    </w:rPr>
  </w:style>
  <w:style w:type="paragraph" w:customStyle="1" w:styleId="3766D56683A84B01B11291CE1F58C23A1">
    <w:name w:val="3766D56683A84B01B11291CE1F58C23A1"/>
    <w:rsid w:val="00332965"/>
    <w:rPr>
      <w:rFonts w:eastAsiaTheme="minorHAnsi"/>
      <w:lang w:eastAsia="en-US"/>
    </w:rPr>
  </w:style>
  <w:style w:type="paragraph" w:customStyle="1" w:styleId="9FCC6DFE1FEC4AF8BC24A65AF4D504AB3">
    <w:name w:val="9FCC6DFE1FEC4AF8BC24A65AF4D504AB3"/>
    <w:rsid w:val="00332965"/>
    <w:rPr>
      <w:rFonts w:eastAsiaTheme="minorHAnsi"/>
      <w:lang w:eastAsia="en-US"/>
    </w:rPr>
  </w:style>
  <w:style w:type="paragraph" w:customStyle="1" w:styleId="C2C024435D9F4DD9A5A3BC7A11AEA13E39">
    <w:name w:val="C2C024435D9F4DD9A5A3BC7A11AEA13E39"/>
    <w:rsid w:val="00332965"/>
    <w:rPr>
      <w:rFonts w:eastAsiaTheme="minorHAnsi"/>
      <w:lang w:eastAsia="en-US"/>
    </w:rPr>
  </w:style>
  <w:style w:type="paragraph" w:customStyle="1" w:styleId="A4F10A830D3F468492E558CF81DBD07C42">
    <w:name w:val="A4F10A830D3F468492E558CF81DBD07C42"/>
    <w:rsid w:val="00332965"/>
    <w:rPr>
      <w:rFonts w:eastAsiaTheme="minorHAnsi"/>
      <w:lang w:eastAsia="en-US"/>
    </w:rPr>
  </w:style>
  <w:style w:type="paragraph" w:customStyle="1" w:styleId="7445BAB456DC4F98BBEE4D6B6A744FFF42">
    <w:name w:val="7445BAB456DC4F98BBEE4D6B6A744FFF42"/>
    <w:rsid w:val="00332965"/>
    <w:rPr>
      <w:rFonts w:eastAsiaTheme="minorHAnsi"/>
      <w:lang w:eastAsia="en-US"/>
    </w:rPr>
  </w:style>
  <w:style w:type="paragraph" w:customStyle="1" w:styleId="EC88EF40E1BE4C36802FC142DB4A028742">
    <w:name w:val="EC88EF40E1BE4C36802FC142DB4A028742"/>
    <w:rsid w:val="00332965"/>
    <w:rPr>
      <w:rFonts w:eastAsiaTheme="minorHAnsi"/>
      <w:lang w:eastAsia="en-US"/>
    </w:rPr>
  </w:style>
  <w:style w:type="paragraph" w:customStyle="1" w:styleId="27A84D504BE34BD7863E1470BB39422D42">
    <w:name w:val="27A84D504BE34BD7863E1470BB39422D42"/>
    <w:rsid w:val="00332965"/>
    <w:rPr>
      <w:rFonts w:eastAsiaTheme="minorHAnsi"/>
      <w:lang w:eastAsia="en-US"/>
    </w:rPr>
  </w:style>
  <w:style w:type="paragraph" w:customStyle="1" w:styleId="14DF201BB0C04F61B3FD224025EB610942">
    <w:name w:val="14DF201BB0C04F61B3FD224025EB610942"/>
    <w:rsid w:val="00332965"/>
    <w:rPr>
      <w:rFonts w:eastAsiaTheme="minorHAnsi"/>
      <w:lang w:eastAsia="en-US"/>
    </w:rPr>
  </w:style>
  <w:style w:type="paragraph" w:customStyle="1" w:styleId="780C26BE07214BA390DBA27BAAE88FA542">
    <w:name w:val="780C26BE07214BA390DBA27BAAE88FA542"/>
    <w:rsid w:val="00332965"/>
    <w:rPr>
      <w:rFonts w:eastAsiaTheme="minorHAnsi"/>
      <w:lang w:eastAsia="en-US"/>
    </w:rPr>
  </w:style>
  <w:style w:type="paragraph" w:customStyle="1" w:styleId="D0D854B5D70D41F2B0AD0421696A989A42">
    <w:name w:val="D0D854B5D70D41F2B0AD0421696A989A42"/>
    <w:rsid w:val="00332965"/>
    <w:rPr>
      <w:rFonts w:eastAsiaTheme="minorHAnsi"/>
      <w:lang w:eastAsia="en-US"/>
    </w:rPr>
  </w:style>
  <w:style w:type="paragraph" w:customStyle="1" w:styleId="7AA6E40F88C7426384C1B4521BBD74DF42">
    <w:name w:val="7AA6E40F88C7426384C1B4521BBD74DF42"/>
    <w:rsid w:val="00332965"/>
    <w:rPr>
      <w:rFonts w:eastAsiaTheme="minorHAnsi"/>
      <w:lang w:eastAsia="en-US"/>
    </w:rPr>
  </w:style>
  <w:style w:type="paragraph" w:customStyle="1" w:styleId="4422CEB444EB492BA6CC23961C2393CF42">
    <w:name w:val="4422CEB444EB492BA6CC23961C2393CF42"/>
    <w:rsid w:val="00332965"/>
    <w:rPr>
      <w:rFonts w:eastAsiaTheme="minorHAnsi"/>
      <w:lang w:eastAsia="en-US"/>
    </w:rPr>
  </w:style>
  <w:style w:type="paragraph" w:customStyle="1" w:styleId="702837C91C3044C68FFAF4BA6BCA4E8542">
    <w:name w:val="702837C91C3044C68FFAF4BA6BCA4E8542"/>
    <w:rsid w:val="00332965"/>
    <w:rPr>
      <w:rFonts w:eastAsiaTheme="minorHAnsi"/>
      <w:lang w:eastAsia="en-US"/>
    </w:rPr>
  </w:style>
  <w:style w:type="paragraph" w:customStyle="1" w:styleId="402E8D70FF8449FB88EE862E29CCC68342">
    <w:name w:val="402E8D70FF8449FB88EE862E29CCC68342"/>
    <w:rsid w:val="00332965"/>
    <w:rPr>
      <w:rFonts w:eastAsiaTheme="minorHAnsi"/>
      <w:lang w:eastAsia="en-US"/>
    </w:rPr>
  </w:style>
  <w:style w:type="paragraph" w:customStyle="1" w:styleId="9738CE44B2AF450EAE5428FB85886F4934">
    <w:name w:val="9738CE44B2AF450EAE5428FB85886F4934"/>
    <w:rsid w:val="00332965"/>
    <w:rPr>
      <w:rFonts w:eastAsiaTheme="minorHAnsi"/>
      <w:lang w:eastAsia="en-US"/>
    </w:rPr>
  </w:style>
  <w:style w:type="paragraph" w:customStyle="1" w:styleId="6E7AB8C1FAB7474E9CE1D4B76EB1389F34">
    <w:name w:val="6E7AB8C1FAB7474E9CE1D4B76EB1389F34"/>
    <w:rsid w:val="00332965"/>
    <w:rPr>
      <w:rFonts w:eastAsiaTheme="minorHAnsi"/>
      <w:lang w:eastAsia="en-US"/>
    </w:rPr>
  </w:style>
  <w:style w:type="paragraph" w:customStyle="1" w:styleId="997A146C23E5462798AA25E9A4B27DF434">
    <w:name w:val="997A146C23E5462798AA25E9A4B27DF434"/>
    <w:rsid w:val="00332965"/>
    <w:rPr>
      <w:rFonts w:eastAsiaTheme="minorHAnsi"/>
      <w:lang w:eastAsia="en-US"/>
    </w:rPr>
  </w:style>
  <w:style w:type="paragraph" w:customStyle="1" w:styleId="A9F05234A6DA419084B7121B438C734634">
    <w:name w:val="A9F05234A6DA419084B7121B438C734634"/>
    <w:rsid w:val="00332965"/>
    <w:rPr>
      <w:rFonts w:eastAsiaTheme="minorHAnsi"/>
      <w:lang w:eastAsia="en-US"/>
    </w:rPr>
  </w:style>
  <w:style w:type="paragraph" w:customStyle="1" w:styleId="70BA75A4606F4829B92DEB5B1086C53234">
    <w:name w:val="70BA75A4606F4829B92DEB5B1086C53234"/>
    <w:rsid w:val="00332965"/>
    <w:rPr>
      <w:rFonts w:eastAsiaTheme="minorHAnsi"/>
      <w:lang w:eastAsia="en-US"/>
    </w:rPr>
  </w:style>
  <w:style w:type="paragraph" w:customStyle="1" w:styleId="BBEED066A76848FC9A9DAAD141D70B0034">
    <w:name w:val="BBEED066A76848FC9A9DAAD141D70B0034"/>
    <w:rsid w:val="00332965"/>
    <w:rPr>
      <w:rFonts w:eastAsiaTheme="minorHAnsi"/>
      <w:lang w:eastAsia="en-US"/>
    </w:rPr>
  </w:style>
  <w:style w:type="paragraph" w:customStyle="1" w:styleId="A95E34BA57154FEAB5CB830A30CEEB9842">
    <w:name w:val="A95E34BA57154FEAB5CB830A30CEEB9842"/>
    <w:rsid w:val="00332965"/>
    <w:rPr>
      <w:rFonts w:eastAsiaTheme="minorHAnsi"/>
      <w:lang w:eastAsia="en-US"/>
    </w:rPr>
  </w:style>
  <w:style w:type="paragraph" w:customStyle="1" w:styleId="07156C7FD0C043A4BCF7EEF2DA06FDAA42">
    <w:name w:val="07156C7FD0C043A4BCF7EEF2DA06FDAA42"/>
    <w:rsid w:val="00332965"/>
    <w:rPr>
      <w:rFonts w:eastAsiaTheme="minorHAnsi"/>
      <w:lang w:eastAsia="en-US"/>
    </w:rPr>
  </w:style>
  <w:style w:type="paragraph" w:customStyle="1" w:styleId="71B7458ABDA44A908B032F2B02FCF7BD42">
    <w:name w:val="71B7458ABDA44A908B032F2B02FCF7BD42"/>
    <w:rsid w:val="00332965"/>
    <w:rPr>
      <w:rFonts w:eastAsiaTheme="minorHAnsi"/>
      <w:lang w:eastAsia="en-US"/>
    </w:rPr>
  </w:style>
  <w:style w:type="paragraph" w:customStyle="1" w:styleId="D3A8F933D2454434960789BABDA84EBD42">
    <w:name w:val="D3A8F933D2454434960789BABDA84EBD42"/>
    <w:rsid w:val="00332965"/>
    <w:rPr>
      <w:rFonts w:eastAsiaTheme="minorHAnsi"/>
      <w:lang w:eastAsia="en-US"/>
    </w:rPr>
  </w:style>
  <w:style w:type="paragraph" w:customStyle="1" w:styleId="9BCA7C60282D4EC3BE17158567D1E7B342">
    <w:name w:val="9BCA7C60282D4EC3BE17158567D1E7B342"/>
    <w:rsid w:val="00332965"/>
    <w:rPr>
      <w:rFonts w:eastAsiaTheme="minorHAnsi"/>
      <w:lang w:eastAsia="en-US"/>
    </w:rPr>
  </w:style>
  <w:style w:type="paragraph" w:customStyle="1" w:styleId="2EEDBE071F69422DAFAE675EBF88152929">
    <w:name w:val="2EEDBE071F69422DAFAE675EBF88152929"/>
    <w:rsid w:val="00332965"/>
    <w:rPr>
      <w:rFonts w:eastAsiaTheme="minorHAnsi"/>
      <w:lang w:eastAsia="en-US"/>
    </w:rPr>
  </w:style>
  <w:style w:type="paragraph" w:customStyle="1" w:styleId="2DE54C07B1A1444C806948F6B2EA056629">
    <w:name w:val="2DE54C07B1A1444C806948F6B2EA056629"/>
    <w:rsid w:val="00332965"/>
    <w:rPr>
      <w:rFonts w:eastAsiaTheme="minorHAnsi"/>
      <w:lang w:eastAsia="en-US"/>
    </w:rPr>
  </w:style>
  <w:style w:type="paragraph" w:customStyle="1" w:styleId="694FB442FB0D4AA9A28F28420F321A0E29">
    <w:name w:val="694FB442FB0D4AA9A28F28420F321A0E29"/>
    <w:rsid w:val="00332965"/>
    <w:rPr>
      <w:rFonts w:eastAsiaTheme="minorHAnsi"/>
      <w:lang w:eastAsia="en-US"/>
    </w:rPr>
  </w:style>
  <w:style w:type="paragraph" w:customStyle="1" w:styleId="56B8155FC2FB4E71B5569F80A9EA3EAE29">
    <w:name w:val="56B8155FC2FB4E71B5569F80A9EA3EAE29"/>
    <w:rsid w:val="00332965"/>
    <w:rPr>
      <w:rFonts w:eastAsiaTheme="minorHAnsi"/>
      <w:lang w:eastAsia="en-US"/>
    </w:rPr>
  </w:style>
  <w:style w:type="paragraph" w:customStyle="1" w:styleId="4C44D8003545403DA481E0E52690F8E18">
    <w:name w:val="4C44D8003545403DA481E0E52690F8E18"/>
    <w:rsid w:val="00332965"/>
    <w:rPr>
      <w:rFonts w:eastAsiaTheme="minorHAnsi"/>
      <w:lang w:eastAsia="en-US"/>
    </w:rPr>
  </w:style>
  <w:style w:type="paragraph" w:customStyle="1" w:styleId="69EA957C22D94FDABE7B810C7637C94020">
    <w:name w:val="69EA957C22D94FDABE7B810C7637C94020"/>
    <w:rsid w:val="00332965"/>
    <w:rPr>
      <w:rFonts w:eastAsiaTheme="minorHAnsi"/>
      <w:lang w:eastAsia="en-US"/>
    </w:rPr>
  </w:style>
  <w:style w:type="paragraph" w:customStyle="1" w:styleId="5B7B92CDA1CB4EC6A6D5F827A6F2BBE67">
    <w:name w:val="5B7B92CDA1CB4EC6A6D5F827A6F2BBE67"/>
    <w:rsid w:val="00332965"/>
    <w:rPr>
      <w:rFonts w:eastAsiaTheme="minorHAnsi"/>
      <w:lang w:eastAsia="en-US"/>
    </w:rPr>
  </w:style>
  <w:style w:type="paragraph" w:customStyle="1" w:styleId="9CD27C0762CF49E8AF458D84D861C8604">
    <w:name w:val="9CD27C0762CF49E8AF458D84D861C8604"/>
    <w:rsid w:val="00332965"/>
    <w:rPr>
      <w:rFonts w:eastAsiaTheme="minorHAnsi"/>
      <w:lang w:eastAsia="en-US"/>
    </w:rPr>
  </w:style>
  <w:style w:type="paragraph" w:customStyle="1" w:styleId="3766D56683A84B01B11291CE1F58C23A2">
    <w:name w:val="3766D56683A84B01B11291CE1F58C23A2"/>
    <w:rsid w:val="00332965"/>
    <w:rPr>
      <w:rFonts w:eastAsiaTheme="minorHAnsi"/>
      <w:lang w:eastAsia="en-US"/>
    </w:rPr>
  </w:style>
  <w:style w:type="paragraph" w:customStyle="1" w:styleId="9FCC6DFE1FEC4AF8BC24A65AF4D504AB4">
    <w:name w:val="9FCC6DFE1FEC4AF8BC24A65AF4D504AB4"/>
    <w:rsid w:val="00332965"/>
    <w:rPr>
      <w:rFonts w:eastAsiaTheme="minorHAnsi"/>
      <w:lang w:eastAsia="en-US"/>
    </w:rPr>
  </w:style>
  <w:style w:type="paragraph" w:customStyle="1" w:styleId="107D88F2D5A8400DBAEDA1CC32ECEC66">
    <w:name w:val="107D88F2D5A8400DBAEDA1CC32ECEC66"/>
    <w:rsid w:val="00332965"/>
  </w:style>
  <w:style w:type="paragraph" w:customStyle="1" w:styleId="C2C024435D9F4DD9A5A3BC7A11AEA13E40">
    <w:name w:val="C2C024435D9F4DD9A5A3BC7A11AEA13E40"/>
    <w:rsid w:val="00332965"/>
    <w:rPr>
      <w:rFonts w:eastAsiaTheme="minorHAnsi"/>
      <w:lang w:eastAsia="en-US"/>
    </w:rPr>
  </w:style>
  <w:style w:type="paragraph" w:customStyle="1" w:styleId="A4F10A830D3F468492E558CF81DBD07C43">
    <w:name w:val="A4F10A830D3F468492E558CF81DBD07C43"/>
    <w:rsid w:val="00332965"/>
    <w:rPr>
      <w:rFonts w:eastAsiaTheme="minorHAnsi"/>
      <w:lang w:eastAsia="en-US"/>
    </w:rPr>
  </w:style>
  <w:style w:type="paragraph" w:customStyle="1" w:styleId="7445BAB456DC4F98BBEE4D6B6A744FFF43">
    <w:name w:val="7445BAB456DC4F98BBEE4D6B6A744FFF43"/>
    <w:rsid w:val="00332965"/>
    <w:rPr>
      <w:rFonts w:eastAsiaTheme="minorHAnsi"/>
      <w:lang w:eastAsia="en-US"/>
    </w:rPr>
  </w:style>
  <w:style w:type="paragraph" w:customStyle="1" w:styleId="EC88EF40E1BE4C36802FC142DB4A028743">
    <w:name w:val="EC88EF40E1BE4C36802FC142DB4A028743"/>
    <w:rsid w:val="00332965"/>
    <w:rPr>
      <w:rFonts w:eastAsiaTheme="minorHAnsi"/>
      <w:lang w:eastAsia="en-US"/>
    </w:rPr>
  </w:style>
  <w:style w:type="paragraph" w:customStyle="1" w:styleId="27A84D504BE34BD7863E1470BB39422D43">
    <w:name w:val="27A84D504BE34BD7863E1470BB39422D43"/>
    <w:rsid w:val="00332965"/>
    <w:rPr>
      <w:rFonts w:eastAsiaTheme="minorHAnsi"/>
      <w:lang w:eastAsia="en-US"/>
    </w:rPr>
  </w:style>
  <w:style w:type="paragraph" w:customStyle="1" w:styleId="14DF201BB0C04F61B3FD224025EB610943">
    <w:name w:val="14DF201BB0C04F61B3FD224025EB610943"/>
    <w:rsid w:val="00332965"/>
    <w:rPr>
      <w:rFonts w:eastAsiaTheme="minorHAnsi"/>
      <w:lang w:eastAsia="en-US"/>
    </w:rPr>
  </w:style>
  <w:style w:type="paragraph" w:customStyle="1" w:styleId="780C26BE07214BA390DBA27BAAE88FA543">
    <w:name w:val="780C26BE07214BA390DBA27BAAE88FA543"/>
    <w:rsid w:val="00332965"/>
    <w:rPr>
      <w:rFonts w:eastAsiaTheme="minorHAnsi"/>
      <w:lang w:eastAsia="en-US"/>
    </w:rPr>
  </w:style>
  <w:style w:type="paragraph" w:customStyle="1" w:styleId="D0D854B5D70D41F2B0AD0421696A989A43">
    <w:name w:val="D0D854B5D70D41F2B0AD0421696A989A43"/>
    <w:rsid w:val="00332965"/>
    <w:rPr>
      <w:rFonts w:eastAsiaTheme="minorHAnsi"/>
      <w:lang w:eastAsia="en-US"/>
    </w:rPr>
  </w:style>
  <w:style w:type="paragraph" w:customStyle="1" w:styleId="7AA6E40F88C7426384C1B4521BBD74DF43">
    <w:name w:val="7AA6E40F88C7426384C1B4521BBD74DF43"/>
    <w:rsid w:val="00332965"/>
    <w:rPr>
      <w:rFonts w:eastAsiaTheme="minorHAnsi"/>
      <w:lang w:eastAsia="en-US"/>
    </w:rPr>
  </w:style>
  <w:style w:type="paragraph" w:customStyle="1" w:styleId="4422CEB444EB492BA6CC23961C2393CF43">
    <w:name w:val="4422CEB444EB492BA6CC23961C2393CF43"/>
    <w:rsid w:val="00332965"/>
    <w:rPr>
      <w:rFonts w:eastAsiaTheme="minorHAnsi"/>
      <w:lang w:eastAsia="en-US"/>
    </w:rPr>
  </w:style>
  <w:style w:type="paragraph" w:customStyle="1" w:styleId="702837C91C3044C68FFAF4BA6BCA4E8543">
    <w:name w:val="702837C91C3044C68FFAF4BA6BCA4E8543"/>
    <w:rsid w:val="00332965"/>
    <w:rPr>
      <w:rFonts w:eastAsiaTheme="minorHAnsi"/>
      <w:lang w:eastAsia="en-US"/>
    </w:rPr>
  </w:style>
  <w:style w:type="paragraph" w:customStyle="1" w:styleId="402E8D70FF8449FB88EE862E29CCC68343">
    <w:name w:val="402E8D70FF8449FB88EE862E29CCC68343"/>
    <w:rsid w:val="00332965"/>
    <w:rPr>
      <w:rFonts w:eastAsiaTheme="minorHAnsi"/>
      <w:lang w:eastAsia="en-US"/>
    </w:rPr>
  </w:style>
  <w:style w:type="paragraph" w:customStyle="1" w:styleId="9738CE44B2AF450EAE5428FB85886F4935">
    <w:name w:val="9738CE44B2AF450EAE5428FB85886F4935"/>
    <w:rsid w:val="00332965"/>
    <w:rPr>
      <w:rFonts w:eastAsiaTheme="minorHAnsi"/>
      <w:lang w:eastAsia="en-US"/>
    </w:rPr>
  </w:style>
  <w:style w:type="paragraph" w:customStyle="1" w:styleId="6E7AB8C1FAB7474E9CE1D4B76EB1389F35">
    <w:name w:val="6E7AB8C1FAB7474E9CE1D4B76EB1389F35"/>
    <w:rsid w:val="00332965"/>
    <w:rPr>
      <w:rFonts w:eastAsiaTheme="minorHAnsi"/>
      <w:lang w:eastAsia="en-US"/>
    </w:rPr>
  </w:style>
  <w:style w:type="paragraph" w:customStyle="1" w:styleId="997A146C23E5462798AA25E9A4B27DF435">
    <w:name w:val="997A146C23E5462798AA25E9A4B27DF435"/>
    <w:rsid w:val="00332965"/>
    <w:rPr>
      <w:rFonts w:eastAsiaTheme="minorHAnsi"/>
      <w:lang w:eastAsia="en-US"/>
    </w:rPr>
  </w:style>
  <w:style w:type="paragraph" w:customStyle="1" w:styleId="A9F05234A6DA419084B7121B438C734635">
    <w:name w:val="A9F05234A6DA419084B7121B438C734635"/>
    <w:rsid w:val="00332965"/>
    <w:rPr>
      <w:rFonts w:eastAsiaTheme="minorHAnsi"/>
      <w:lang w:eastAsia="en-US"/>
    </w:rPr>
  </w:style>
  <w:style w:type="paragraph" w:customStyle="1" w:styleId="70BA75A4606F4829B92DEB5B1086C53235">
    <w:name w:val="70BA75A4606F4829B92DEB5B1086C53235"/>
    <w:rsid w:val="00332965"/>
    <w:rPr>
      <w:rFonts w:eastAsiaTheme="minorHAnsi"/>
      <w:lang w:eastAsia="en-US"/>
    </w:rPr>
  </w:style>
  <w:style w:type="paragraph" w:customStyle="1" w:styleId="BBEED066A76848FC9A9DAAD141D70B0035">
    <w:name w:val="BBEED066A76848FC9A9DAAD141D70B0035"/>
    <w:rsid w:val="00332965"/>
    <w:rPr>
      <w:rFonts w:eastAsiaTheme="minorHAnsi"/>
      <w:lang w:eastAsia="en-US"/>
    </w:rPr>
  </w:style>
  <w:style w:type="paragraph" w:customStyle="1" w:styleId="A95E34BA57154FEAB5CB830A30CEEB9843">
    <w:name w:val="A95E34BA57154FEAB5CB830A30CEEB9843"/>
    <w:rsid w:val="00332965"/>
    <w:rPr>
      <w:rFonts w:eastAsiaTheme="minorHAnsi"/>
      <w:lang w:eastAsia="en-US"/>
    </w:rPr>
  </w:style>
  <w:style w:type="paragraph" w:customStyle="1" w:styleId="07156C7FD0C043A4BCF7EEF2DA06FDAA43">
    <w:name w:val="07156C7FD0C043A4BCF7EEF2DA06FDAA43"/>
    <w:rsid w:val="00332965"/>
    <w:rPr>
      <w:rFonts w:eastAsiaTheme="minorHAnsi"/>
      <w:lang w:eastAsia="en-US"/>
    </w:rPr>
  </w:style>
  <w:style w:type="paragraph" w:customStyle="1" w:styleId="71B7458ABDA44A908B032F2B02FCF7BD43">
    <w:name w:val="71B7458ABDA44A908B032F2B02FCF7BD43"/>
    <w:rsid w:val="00332965"/>
    <w:rPr>
      <w:rFonts w:eastAsiaTheme="minorHAnsi"/>
      <w:lang w:eastAsia="en-US"/>
    </w:rPr>
  </w:style>
  <w:style w:type="paragraph" w:customStyle="1" w:styleId="D3A8F933D2454434960789BABDA84EBD43">
    <w:name w:val="D3A8F933D2454434960789BABDA84EBD43"/>
    <w:rsid w:val="00332965"/>
    <w:rPr>
      <w:rFonts w:eastAsiaTheme="minorHAnsi"/>
      <w:lang w:eastAsia="en-US"/>
    </w:rPr>
  </w:style>
  <w:style w:type="paragraph" w:customStyle="1" w:styleId="9BCA7C60282D4EC3BE17158567D1E7B343">
    <w:name w:val="9BCA7C60282D4EC3BE17158567D1E7B343"/>
    <w:rsid w:val="00332965"/>
    <w:rPr>
      <w:rFonts w:eastAsiaTheme="minorHAnsi"/>
      <w:lang w:eastAsia="en-US"/>
    </w:rPr>
  </w:style>
  <w:style w:type="paragraph" w:customStyle="1" w:styleId="2EEDBE071F69422DAFAE675EBF88152930">
    <w:name w:val="2EEDBE071F69422DAFAE675EBF88152930"/>
    <w:rsid w:val="00332965"/>
    <w:rPr>
      <w:rFonts w:eastAsiaTheme="minorHAnsi"/>
      <w:lang w:eastAsia="en-US"/>
    </w:rPr>
  </w:style>
  <w:style w:type="paragraph" w:customStyle="1" w:styleId="2DE54C07B1A1444C806948F6B2EA056630">
    <w:name w:val="2DE54C07B1A1444C806948F6B2EA056630"/>
    <w:rsid w:val="00332965"/>
    <w:rPr>
      <w:rFonts w:eastAsiaTheme="minorHAnsi"/>
      <w:lang w:eastAsia="en-US"/>
    </w:rPr>
  </w:style>
  <w:style w:type="paragraph" w:customStyle="1" w:styleId="694FB442FB0D4AA9A28F28420F321A0E30">
    <w:name w:val="694FB442FB0D4AA9A28F28420F321A0E30"/>
    <w:rsid w:val="00332965"/>
    <w:rPr>
      <w:rFonts w:eastAsiaTheme="minorHAnsi"/>
      <w:lang w:eastAsia="en-US"/>
    </w:rPr>
  </w:style>
  <w:style w:type="paragraph" w:customStyle="1" w:styleId="56B8155FC2FB4E71B5569F80A9EA3EAE30">
    <w:name w:val="56B8155FC2FB4E71B5569F80A9EA3EAE30"/>
    <w:rsid w:val="00332965"/>
    <w:rPr>
      <w:rFonts w:eastAsiaTheme="minorHAnsi"/>
      <w:lang w:eastAsia="en-US"/>
    </w:rPr>
  </w:style>
  <w:style w:type="paragraph" w:customStyle="1" w:styleId="4C44D8003545403DA481E0E52690F8E19">
    <w:name w:val="4C44D8003545403DA481E0E52690F8E19"/>
    <w:rsid w:val="00332965"/>
    <w:rPr>
      <w:rFonts w:eastAsiaTheme="minorHAnsi"/>
      <w:lang w:eastAsia="en-US"/>
    </w:rPr>
  </w:style>
  <w:style w:type="paragraph" w:customStyle="1" w:styleId="69EA957C22D94FDABE7B810C7637C94021">
    <w:name w:val="69EA957C22D94FDABE7B810C7637C94021"/>
    <w:rsid w:val="00332965"/>
    <w:rPr>
      <w:rFonts w:eastAsiaTheme="minorHAnsi"/>
      <w:lang w:eastAsia="en-US"/>
    </w:rPr>
  </w:style>
  <w:style w:type="paragraph" w:customStyle="1" w:styleId="5B7B92CDA1CB4EC6A6D5F827A6F2BBE68">
    <w:name w:val="5B7B92CDA1CB4EC6A6D5F827A6F2BBE68"/>
    <w:rsid w:val="00332965"/>
    <w:rPr>
      <w:rFonts w:eastAsiaTheme="minorHAnsi"/>
      <w:lang w:eastAsia="en-US"/>
    </w:rPr>
  </w:style>
  <w:style w:type="paragraph" w:customStyle="1" w:styleId="9CD27C0762CF49E8AF458D84D861C8605">
    <w:name w:val="9CD27C0762CF49E8AF458D84D861C8605"/>
    <w:rsid w:val="00332965"/>
    <w:rPr>
      <w:rFonts w:eastAsiaTheme="minorHAnsi"/>
      <w:lang w:eastAsia="en-US"/>
    </w:rPr>
  </w:style>
  <w:style w:type="paragraph" w:customStyle="1" w:styleId="9FCC6DFE1FEC4AF8BC24A65AF4D504AB5">
    <w:name w:val="9FCC6DFE1FEC4AF8BC24A65AF4D504AB5"/>
    <w:rsid w:val="00332965"/>
    <w:rPr>
      <w:rFonts w:eastAsiaTheme="minorHAnsi"/>
      <w:lang w:eastAsia="en-US"/>
    </w:rPr>
  </w:style>
  <w:style w:type="paragraph" w:customStyle="1" w:styleId="C2C024435D9F4DD9A5A3BC7A11AEA13E41">
    <w:name w:val="C2C024435D9F4DD9A5A3BC7A11AEA13E41"/>
    <w:rsid w:val="00332965"/>
    <w:rPr>
      <w:rFonts w:eastAsiaTheme="minorHAnsi"/>
      <w:lang w:eastAsia="en-US"/>
    </w:rPr>
  </w:style>
  <w:style w:type="paragraph" w:customStyle="1" w:styleId="A4F10A830D3F468492E558CF81DBD07C44">
    <w:name w:val="A4F10A830D3F468492E558CF81DBD07C44"/>
    <w:rsid w:val="00332965"/>
    <w:rPr>
      <w:rFonts w:eastAsiaTheme="minorHAnsi"/>
      <w:lang w:eastAsia="en-US"/>
    </w:rPr>
  </w:style>
  <w:style w:type="paragraph" w:customStyle="1" w:styleId="7445BAB456DC4F98BBEE4D6B6A744FFF44">
    <w:name w:val="7445BAB456DC4F98BBEE4D6B6A744FFF44"/>
    <w:rsid w:val="00332965"/>
    <w:rPr>
      <w:rFonts w:eastAsiaTheme="minorHAnsi"/>
      <w:lang w:eastAsia="en-US"/>
    </w:rPr>
  </w:style>
  <w:style w:type="paragraph" w:customStyle="1" w:styleId="EC88EF40E1BE4C36802FC142DB4A028744">
    <w:name w:val="EC88EF40E1BE4C36802FC142DB4A028744"/>
    <w:rsid w:val="00332965"/>
    <w:rPr>
      <w:rFonts w:eastAsiaTheme="minorHAnsi"/>
      <w:lang w:eastAsia="en-US"/>
    </w:rPr>
  </w:style>
  <w:style w:type="paragraph" w:customStyle="1" w:styleId="27A84D504BE34BD7863E1470BB39422D44">
    <w:name w:val="27A84D504BE34BD7863E1470BB39422D44"/>
    <w:rsid w:val="00332965"/>
    <w:rPr>
      <w:rFonts w:eastAsiaTheme="minorHAnsi"/>
      <w:lang w:eastAsia="en-US"/>
    </w:rPr>
  </w:style>
  <w:style w:type="paragraph" w:customStyle="1" w:styleId="14DF201BB0C04F61B3FD224025EB610944">
    <w:name w:val="14DF201BB0C04F61B3FD224025EB610944"/>
    <w:rsid w:val="00332965"/>
    <w:rPr>
      <w:rFonts w:eastAsiaTheme="minorHAnsi"/>
      <w:lang w:eastAsia="en-US"/>
    </w:rPr>
  </w:style>
  <w:style w:type="paragraph" w:customStyle="1" w:styleId="780C26BE07214BA390DBA27BAAE88FA544">
    <w:name w:val="780C26BE07214BA390DBA27BAAE88FA544"/>
    <w:rsid w:val="00332965"/>
    <w:rPr>
      <w:rFonts w:eastAsiaTheme="minorHAnsi"/>
      <w:lang w:eastAsia="en-US"/>
    </w:rPr>
  </w:style>
  <w:style w:type="paragraph" w:customStyle="1" w:styleId="D0D854B5D70D41F2B0AD0421696A989A44">
    <w:name w:val="D0D854B5D70D41F2B0AD0421696A989A44"/>
    <w:rsid w:val="00332965"/>
    <w:rPr>
      <w:rFonts w:eastAsiaTheme="minorHAnsi"/>
      <w:lang w:eastAsia="en-US"/>
    </w:rPr>
  </w:style>
  <w:style w:type="paragraph" w:customStyle="1" w:styleId="7AA6E40F88C7426384C1B4521BBD74DF44">
    <w:name w:val="7AA6E40F88C7426384C1B4521BBD74DF44"/>
    <w:rsid w:val="00332965"/>
    <w:rPr>
      <w:rFonts w:eastAsiaTheme="minorHAnsi"/>
      <w:lang w:eastAsia="en-US"/>
    </w:rPr>
  </w:style>
  <w:style w:type="paragraph" w:customStyle="1" w:styleId="4422CEB444EB492BA6CC23961C2393CF44">
    <w:name w:val="4422CEB444EB492BA6CC23961C2393CF44"/>
    <w:rsid w:val="00332965"/>
    <w:rPr>
      <w:rFonts w:eastAsiaTheme="minorHAnsi"/>
      <w:lang w:eastAsia="en-US"/>
    </w:rPr>
  </w:style>
  <w:style w:type="paragraph" w:customStyle="1" w:styleId="702837C91C3044C68FFAF4BA6BCA4E8544">
    <w:name w:val="702837C91C3044C68FFAF4BA6BCA4E8544"/>
    <w:rsid w:val="00332965"/>
    <w:rPr>
      <w:rFonts w:eastAsiaTheme="minorHAnsi"/>
      <w:lang w:eastAsia="en-US"/>
    </w:rPr>
  </w:style>
  <w:style w:type="paragraph" w:customStyle="1" w:styleId="402E8D70FF8449FB88EE862E29CCC68344">
    <w:name w:val="402E8D70FF8449FB88EE862E29CCC68344"/>
    <w:rsid w:val="00332965"/>
    <w:rPr>
      <w:rFonts w:eastAsiaTheme="minorHAnsi"/>
      <w:lang w:eastAsia="en-US"/>
    </w:rPr>
  </w:style>
  <w:style w:type="paragraph" w:customStyle="1" w:styleId="9738CE44B2AF450EAE5428FB85886F4936">
    <w:name w:val="9738CE44B2AF450EAE5428FB85886F4936"/>
    <w:rsid w:val="00332965"/>
    <w:rPr>
      <w:rFonts w:eastAsiaTheme="minorHAnsi"/>
      <w:lang w:eastAsia="en-US"/>
    </w:rPr>
  </w:style>
  <w:style w:type="paragraph" w:customStyle="1" w:styleId="6E7AB8C1FAB7474E9CE1D4B76EB1389F36">
    <w:name w:val="6E7AB8C1FAB7474E9CE1D4B76EB1389F36"/>
    <w:rsid w:val="00332965"/>
    <w:rPr>
      <w:rFonts w:eastAsiaTheme="minorHAnsi"/>
      <w:lang w:eastAsia="en-US"/>
    </w:rPr>
  </w:style>
  <w:style w:type="paragraph" w:customStyle="1" w:styleId="997A146C23E5462798AA25E9A4B27DF436">
    <w:name w:val="997A146C23E5462798AA25E9A4B27DF436"/>
    <w:rsid w:val="00332965"/>
    <w:rPr>
      <w:rFonts w:eastAsiaTheme="minorHAnsi"/>
      <w:lang w:eastAsia="en-US"/>
    </w:rPr>
  </w:style>
  <w:style w:type="paragraph" w:customStyle="1" w:styleId="A9F05234A6DA419084B7121B438C734636">
    <w:name w:val="A9F05234A6DA419084B7121B438C734636"/>
    <w:rsid w:val="00332965"/>
    <w:rPr>
      <w:rFonts w:eastAsiaTheme="minorHAnsi"/>
      <w:lang w:eastAsia="en-US"/>
    </w:rPr>
  </w:style>
  <w:style w:type="paragraph" w:customStyle="1" w:styleId="70BA75A4606F4829B92DEB5B1086C53236">
    <w:name w:val="70BA75A4606F4829B92DEB5B1086C53236"/>
    <w:rsid w:val="00332965"/>
    <w:rPr>
      <w:rFonts w:eastAsiaTheme="minorHAnsi"/>
      <w:lang w:eastAsia="en-US"/>
    </w:rPr>
  </w:style>
  <w:style w:type="paragraph" w:customStyle="1" w:styleId="BBEED066A76848FC9A9DAAD141D70B0036">
    <w:name w:val="BBEED066A76848FC9A9DAAD141D70B0036"/>
    <w:rsid w:val="00332965"/>
    <w:rPr>
      <w:rFonts w:eastAsiaTheme="minorHAnsi"/>
      <w:lang w:eastAsia="en-US"/>
    </w:rPr>
  </w:style>
  <w:style w:type="paragraph" w:customStyle="1" w:styleId="A95E34BA57154FEAB5CB830A30CEEB9844">
    <w:name w:val="A95E34BA57154FEAB5CB830A30CEEB9844"/>
    <w:rsid w:val="00332965"/>
    <w:rPr>
      <w:rFonts w:eastAsiaTheme="minorHAnsi"/>
      <w:lang w:eastAsia="en-US"/>
    </w:rPr>
  </w:style>
  <w:style w:type="paragraph" w:customStyle="1" w:styleId="07156C7FD0C043A4BCF7EEF2DA06FDAA44">
    <w:name w:val="07156C7FD0C043A4BCF7EEF2DA06FDAA44"/>
    <w:rsid w:val="00332965"/>
    <w:rPr>
      <w:rFonts w:eastAsiaTheme="minorHAnsi"/>
      <w:lang w:eastAsia="en-US"/>
    </w:rPr>
  </w:style>
  <w:style w:type="paragraph" w:customStyle="1" w:styleId="71B7458ABDA44A908B032F2B02FCF7BD44">
    <w:name w:val="71B7458ABDA44A908B032F2B02FCF7BD44"/>
    <w:rsid w:val="00332965"/>
    <w:rPr>
      <w:rFonts w:eastAsiaTheme="minorHAnsi"/>
      <w:lang w:eastAsia="en-US"/>
    </w:rPr>
  </w:style>
  <w:style w:type="paragraph" w:customStyle="1" w:styleId="D3A8F933D2454434960789BABDA84EBD44">
    <w:name w:val="D3A8F933D2454434960789BABDA84EBD44"/>
    <w:rsid w:val="00332965"/>
    <w:rPr>
      <w:rFonts w:eastAsiaTheme="minorHAnsi"/>
      <w:lang w:eastAsia="en-US"/>
    </w:rPr>
  </w:style>
  <w:style w:type="paragraph" w:customStyle="1" w:styleId="9BCA7C60282D4EC3BE17158567D1E7B344">
    <w:name w:val="9BCA7C60282D4EC3BE17158567D1E7B344"/>
    <w:rsid w:val="00332965"/>
    <w:rPr>
      <w:rFonts w:eastAsiaTheme="minorHAnsi"/>
      <w:lang w:eastAsia="en-US"/>
    </w:rPr>
  </w:style>
  <w:style w:type="paragraph" w:customStyle="1" w:styleId="2EEDBE071F69422DAFAE675EBF88152931">
    <w:name w:val="2EEDBE071F69422DAFAE675EBF88152931"/>
    <w:rsid w:val="00332965"/>
    <w:rPr>
      <w:rFonts w:eastAsiaTheme="minorHAnsi"/>
      <w:lang w:eastAsia="en-US"/>
    </w:rPr>
  </w:style>
  <w:style w:type="paragraph" w:customStyle="1" w:styleId="2DE54C07B1A1444C806948F6B2EA056631">
    <w:name w:val="2DE54C07B1A1444C806948F6B2EA056631"/>
    <w:rsid w:val="00332965"/>
    <w:rPr>
      <w:rFonts w:eastAsiaTheme="minorHAnsi"/>
      <w:lang w:eastAsia="en-US"/>
    </w:rPr>
  </w:style>
  <w:style w:type="paragraph" w:customStyle="1" w:styleId="694FB442FB0D4AA9A28F28420F321A0E31">
    <w:name w:val="694FB442FB0D4AA9A28F28420F321A0E31"/>
    <w:rsid w:val="00332965"/>
    <w:rPr>
      <w:rFonts w:eastAsiaTheme="minorHAnsi"/>
      <w:lang w:eastAsia="en-US"/>
    </w:rPr>
  </w:style>
  <w:style w:type="paragraph" w:customStyle="1" w:styleId="56B8155FC2FB4E71B5569F80A9EA3EAE31">
    <w:name w:val="56B8155FC2FB4E71B5569F80A9EA3EAE31"/>
    <w:rsid w:val="00332965"/>
    <w:rPr>
      <w:rFonts w:eastAsiaTheme="minorHAnsi"/>
      <w:lang w:eastAsia="en-US"/>
    </w:rPr>
  </w:style>
  <w:style w:type="paragraph" w:customStyle="1" w:styleId="4C44D8003545403DA481E0E52690F8E110">
    <w:name w:val="4C44D8003545403DA481E0E52690F8E110"/>
    <w:rsid w:val="00332965"/>
    <w:rPr>
      <w:rFonts w:eastAsiaTheme="minorHAnsi"/>
      <w:lang w:eastAsia="en-US"/>
    </w:rPr>
  </w:style>
  <w:style w:type="paragraph" w:customStyle="1" w:styleId="69EA957C22D94FDABE7B810C7637C94022">
    <w:name w:val="69EA957C22D94FDABE7B810C7637C94022"/>
    <w:rsid w:val="00332965"/>
    <w:rPr>
      <w:rFonts w:eastAsiaTheme="minorHAnsi"/>
      <w:lang w:eastAsia="en-US"/>
    </w:rPr>
  </w:style>
  <w:style w:type="paragraph" w:customStyle="1" w:styleId="5B7B92CDA1CB4EC6A6D5F827A6F2BBE69">
    <w:name w:val="5B7B92CDA1CB4EC6A6D5F827A6F2BBE69"/>
    <w:rsid w:val="00332965"/>
    <w:rPr>
      <w:rFonts w:eastAsiaTheme="minorHAnsi"/>
      <w:lang w:eastAsia="en-US"/>
    </w:rPr>
  </w:style>
  <w:style w:type="paragraph" w:customStyle="1" w:styleId="9CD27C0762CF49E8AF458D84D861C8606">
    <w:name w:val="9CD27C0762CF49E8AF458D84D861C8606"/>
    <w:rsid w:val="00332965"/>
    <w:rPr>
      <w:rFonts w:eastAsiaTheme="minorHAnsi"/>
      <w:lang w:eastAsia="en-US"/>
    </w:rPr>
  </w:style>
  <w:style w:type="paragraph" w:customStyle="1" w:styleId="9FCC6DFE1FEC4AF8BC24A65AF4D504AB6">
    <w:name w:val="9FCC6DFE1FEC4AF8BC24A65AF4D504AB6"/>
    <w:rsid w:val="00332965"/>
    <w:rPr>
      <w:rFonts w:eastAsiaTheme="minorHAnsi"/>
      <w:lang w:eastAsia="en-US"/>
    </w:rPr>
  </w:style>
  <w:style w:type="paragraph" w:customStyle="1" w:styleId="CE6EAA2C4C384628A36B682216518124">
    <w:name w:val="CE6EAA2C4C384628A36B682216518124"/>
    <w:rsid w:val="00332965"/>
  </w:style>
  <w:style w:type="paragraph" w:customStyle="1" w:styleId="C2C024435D9F4DD9A5A3BC7A11AEA13E42">
    <w:name w:val="C2C024435D9F4DD9A5A3BC7A11AEA13E42"/>
    <w:rsid w:val="00332965"/>
    <w:rPr>
      <w:rFonts w:eastAsiaTheme="minorHAnsi"/>
      <w:lang w:eastAsia="en-US"/>
    </w:rPr>
  </w:style>
  <w:style w:type="paragraph" w:customStyle="1" w:styleId="A4F10A830D3F468492E558CF81DBD07C45">
    <w:name w:val="A4F10A830D3F468492E558CF81DBD07C45"/>
    <w:rsid w:val="00332965"/>
    <w:rPr>
      <w:rFonts w:eastAsiaTheme="minorHAnsi"/>
      <w:lang w:eastAsia="en-US"/>
    </w:rPr>
  </w:style>
  <w:style w:type="paragraph" w:customStyle="1" w:styleId="7445BAB456DC4F98BBEE4D6B6A744FFF45">
    <w:name w:val="7445BAB456DC4F98BBEE4D6B6A744FFF45"/>
    <w:rsid w:val="00332965"/>
    <w:rPr>
      <w:rFonts w:eastAsiaTheme="minorHAnsi"/>
      <w:lang w:eastAsia="en-US"/>
    </w:rPr>
  </w:style>
  <w:style w:type="paragraph" w:customStyle="1" w:styleId="EC88EF40E1BE4C36802FC142DB4A028745">
    <w:name w:val="EC88EF40E1BE4C36802FC142DB4A028745"/>
    <w:rsid w:val="00332965"/>
    <w:rPr>
      <w:rFonts w:eastAsiaTheme="minorHAnsi"/>
      <w:lang w:eastAsia="en-US"/>
    </w:rPr>
  </w:style>
  <w:style w:type="paragraph" w:customStyle="1" w:styleId="27A84D504BE34BD7863E1470BB39422D45">
    <w:name w:val="27A84D504BE34BD7863E1470BB39422D45"/>
    <w:rsid w:val="00332965"/>
    <w:rPr>
      <w:rFonts w:eastAsiaTheme="minorHAnsi"/>
      <w:lang w:eastAsia="en-US"/>
    </w:rPr>
  </w:style>
  <w:style w:type="paragraph" w:customStyle="1" w:styleId="14DF201BB0C04F61B3FD224025EB610945">
    <w:name w:val="14DF201BB0C04F61B3FD224025EB610945"/>
    <w:rsid w:val="00332965"/>
    <w:rPr>
      <w:rFonts w:eastAsiaTheme="minorHAnsi"/>
      <w:lang w:eastAsia="en-US"/>
    </w:rPr>
  </w:style>
  <w:style w:type="paragraph" w:customStyle="1" w:styleId="780C26BE07214BA390DBA27BAAE88FA545">
    <w:name w:val="780C26BE07214BA390DBA27BAAE88FA545"/>
    <w:rsid w:val="00332965"/>
    <w:rPr>
      <w:rFonts w:eastAsiaTheme="minorHAnsi"/>
      <w:lang w:eastAsia="en-US"/>
    </w:rPr>
  </w:style>
  <w:style w:type="paragraph" w:customStyle="1" w:styleId="D0D854B5D70D41F2B0AD0421696A989A45">
    <w:name w:val="D0D854B5D70D41F2B0AD0421696A989A45"/>
    <w:rsid w:val="00332965"/>
    <w:rPr>
      <w:rFonts w:eastAsiaTheme="minorHAnsi"/>
      <w:lang w:eastAsia="en-US"/>
    </w:rPr>
  </w:style>
  <w:style w:type="paragraph" w:customStyle="1" w:styleId="7AA6E40F88C7426384C1B4521BBD74DF45">
    <w:name w:val="7AA6E40F88C7426384C1B4521BBD74DF45"/>
    <w:rsid w:val="00332965"/>
    <w:rPr>
      <w:rFonts w:eastAsiaTheme="minorHAnsi"/>
      <w:lang w:eastAsia="en-US"/>
    </w:rPr>
  </w:style>
  <w:style w:type="paragraph" w:customStyle="1" w:styleId="4422CEB444EB492BA6CC23961C2393CF45">
    <w:name w:val="4422CEB444EB492BA6CC23961C2393CF45"/>
    <w:rsid w:val="00332965"/>
    <w:rPr>
      <w:rFonts w:eastAsiaTheme="minorHAnsi"/>
      <w:lang w:eastAsia="en-US"/>
    </w:rPr>
  </w:style>
  <w:style w:type="paragraph" w:customStyle="1" w:styleId="702837C91C3044C68FFAF4BA6BCA4E8545">
    <w:name w:val="702837C91C3044C68FFAF4BA6BCA4E8545"/>
    <w:rsid w:val="00332965"/>
    <w:rPr>
      <w:rFonts w:eastAsiaTheme="minorHAnsi"/>
      <w:lang w:eastAsia="en-US"/>
    </w:rPr>
  </w:style>
  <w:style w:type="paragraph" w:customStyle="1" w:styleId="402E8D70FF8449FB88EE862E29CCC68345">
    <w:name w:val="402E8D70FF8449FB88EE862E29CCC68345"/>
    <w:rsid w:val="00332965"/>
    <w:rPr>
      <w:rFonts w:eastAsiaTheme="minorHAnsi"/>
      <w:lang w:eastAsia="en-US"/>
    </w:rPr>
  </w:style>
  <w:style w:type="paragraph" w:customStyle="1" w:styleId="9738CE44B2AF450EAE5428FB85886F4937">
    <w:name w:val="9738CE44B2AF450EAE5428FB85886F4937"/>
    <w:rsid w:val="00332965"/>
    <w:rPr>
      <w:rFonts w:eastAsiaTheme="minorHAnsi"/>
      <w:lang w:eastAsia="en-US"/>
    </w:rPr>
  </w:style>
  <w:style w:type="paragraph" w:customStyle="1" w:styleId="6E7AB8C1FAB7474E9CE1D4B76EB1389F37">
    <w:name w:val="6E7AB8C1FAB7474E9CE1D4B76EB1389F37"/>
    <w:rsid w:val="00332965"/>
    <w:rPr>
      <w:rFonts w:eastAsiaTheme="minorHAnsi"/>
      <w:lang w:eastAsia="en-US"/>
    </w:rPr>
  </w:style>
  <w:style w:type="paragraph" w:customStyle="1" w:styleId="997A146C23E5462798AA25E9A4B27DF437">
    <w:name w:val="997A146C23E5462798AA25E9A4B27DF437"/>
    <w:rsid w:val="00332965"/>
    <w:rPr>
      <w:rFonts w:eastAsiaTheme="minorHAnsi"/>
      <w:lang w:eastAsia="en-US"/>
    </w:rPr>
  </w:style>
  <w:style w:type="paragraph" w:customStyle="1" w:styleId="A9F05234A6DA419084B7121B438C734637">
    <w:name w:val="A9F05234A6DA419084B7121B438C734637"/>
    <w:rsid w:val="00332965"/>
    <w:rPr>
      <w:rFonts w:eastAsiaTheme="minorHAnsi"/>
      <w:lang w:eastAsia="en-US"/>
    </w:rPr>
  </w:style>
  <w:style w:type="paragraph" w:customStyle="1" w:styleId="70BA75A4606F4829B92DEB5B1086C53237">
    <w:name w:val="70BA75A4606F4829B92DEB5B1086C53237"/>
    <w:rsid w:val="00332965"/>
    <w:rPr>
      <w:rFonts w:eastAsiaTheme="minorHAnsi"/>
      <w:lang w:eastAsia="en-US"/>
    </w:rPr>
  </w:style>
  <w:style w:type="paragraph" w:customStyle="1" w:styleId="BBEED066A76848FC9A9DAAD141D70B0037">
    <w:name w:val="BBEED066A76848FC9A9DAAD141D70B0037"/>
    <w:rsid w:val="00332965"/>
    <w:rPr>
      <w:rFonts w:eastAsiaTheme="minorHAnsi"/>
      <w:lang w:eastAsia="en-US"/>
    </w:rPr>
  </w:style>
  <w:style w:type="paragraph" w:customStyle="1" w:styleId="A95E34BA57154FEAB5CB830A30CEEB9845">
    <w:name w:val="A95E34BA57154FEAB5CB830A30CEEB9845"/>
    <w:rsid w:val="00332965"/>
    <w:rPr>
      <w:rFonts w:eastAsiaTheme="minorHAnsi"/>
      <w:lang w:eastAsia="en-US"/>
    </w:rPr>
  </w:style>
  <w:style w:type="paragraph" w:customStyle="1" w:styleId="07156C7FD0C043A4BCF7EEF2DA06FDAA45">
    <w:name w:val="07156C7FD0C043A4BCF7EEF2DA06FDAA45"/>
    <w:rsid w:val="00332965"/>
    <w:rPr>
      <w:rFonts w:eastAsiaTheme="minorHAnsi"/>
      <w:lang w:eastAsia="en-US"/>
    </w:rPr>
  </w:style>
  <w:style w:type="paragraph" w:customStyle="1" w:styleId="71B7458ABDA44A908B032F2B02FCF7BD45">
    <w:name w:val="71B7458ABDA44A908B032F2B02FCF7BD45"/>
    <w:rsid w:val="00332965"/>
    <w:rPr>
      <w:rFonts w:eastAsiaTheme="minorHAnsi"/>
      <w:lang w:eastAsia="en-US"/>
    </w:rPr>
  </w:style>
  <w:style w:type="paragraph" w:customStyle="1" w:styleId="D3A8F933D2454434960789BABDA84EBD45">
    <w:name w:val="D3A8F933D2454434960789BABDA84EBD45"/>
    <w:rsid w:val="00332965"/>
    <w:rPr>
      <w:rFonts w:eastAsiaTheme="minorHAnsi"/>
      <w:lang w:eastAsia="en-US"/>
    </w:rPr>
  </w:style>
  <w:style w:type="paragraph" w:customStyle="1" w:styleId="9BCA7C60282D4EC3BE17158567D1E7B345">
    <w:name w:val="9BCA7C60282D4EC3BE17158567D1E7B345"/>
    <w:rsid w:val="00332965"/>
    <w:rPr>
      <w:rFonts w:eastAsiaTheme="minorHAnsi"/>
      <w:lang w:eastAsia="en-US"/>
    </w:rPr>
  </w:style>
  <w:style w:type="paragraph" w:customStyle="1" w:styleId="2EEDBE071F69422DAFAE675EBF88152932">
    <w:name w:val="2EEDBE071F69422DAFAE675EBF88152932"/>
    <w:rsid w:val="00332965"/>
    <w:rPr>
      <w:rFonts w:eastAsiaTheme="minorHAnsi"/>
      <w:lang w:eastAsia="en-US"/>
    </w:rPr>
  </w:style>
  <w:style w:type="paragraph" w:customStyle="1" w:styleId="2DE54C07B1A1444C806948F6B2EA056632">
    <w:name w:val="2DE54C07B1A1444C806948F6B2EA056632"/>
    <w:rsid w:val="00332965"/>
    <w:rPr>
      <w:rFonts w:eastAsiaTheme="minorHAnsi"/>
      <w:lang w:eastAsia="en-US"/>
    </w:rPr>
  </w:style>
  <w:style w:type="paragraph" w:customStyle="1" w:styleId="694FB442FB0D4AA9A28F28420F321A0E32">
    <w:name w:val="694FB442FB0D4AA9A28F28420F321A0E32"/>
    <w:rsid w:val="00332965"/>
    <w:rPr>
      <w:rFonts w:eastAsiaTheme="minorHAnsi"/>
      <w:lang w:eastAsia="en-US"/>
    </w:rPr>
  </w:style>
  <w:style w:type="paragraph" w:customStyle="1" w:styleId="56B8155FC2FB4E71B5569F80A9EA3EAE32">
    <w:name w:val="56B8155FC2FB4E71B5569F80A9EA3EAE32"/>
    <w:rsid w:val="00332965"/>
    <w:rPr>
      <w:rFonts w:eastAsiaTheme="minorHAnsi"/>
      <w:lang w:eastAsia="en-US"/>
    </w:rPr>
  </w:style>
  <w:style w:type="paragraph" w:customStyle="1" w:styleId="4C44D8003545403DA481E0E52690F8E111">
    <w:name w:val="4C44D8003545403DA481E0E52690F8E111"/>
    <w:rsid w:val="00332965"/>
    <w:rPr>
      <w:rFonts w:eastAsiaTheme="minorHAnsi"/>
      <w:lang w:eastAsia="en-US"/>
    </w:rPr>
  </w:style>
  <w:style w:type="paragraph" w:customStyle="1" w:styleId="69EA957C22D94FDABE7B810C7637C94023">
    <w:name w:val="69EA957C22D94FDABE7B810C7637C94023"/>
    <w:rsid w:val="00332965"/>
    <w:rPr>
      <w:rFonts w:eastAsiaTheme="minorHAnsi"/>
      <w:lang w:eastAsia="en-US"/>
    </w:rPr>
  </w:style>
  <w:style w:type="paragraph" w:customStyle="1" w:styleId="5B7B92CDA1CB4EC6A6D5F827A6F2BBE610">
    <w:name w:val="5B7B92CDA1CB4EC6A6D5F827A6F2BBE610"/>
    <w:rsid w:val="00332965"/>
    <w:rPr>
      <w:rFonts w:eastAsiaTheme="minorHAnsi"/>
      <w:lang w:eastAsia="en-US"/>
    </w:rPr>
  </w:style>
  <w:style w:type="paragraph" w:customStyle="1" w:styleId="9CD27C0762CF49E8AF458D84D861C8607">
    <w:name w:val="9CD27C0762CF49E8AF458D84D861C8607"/>
    <w:rsid w:val="00332965"/>
    <w:rPr>
      <w:rFonts w:eastAsiaTheme="minorHAnsi"/>
      <w:lang w:eastAsia="en-US"/>
    </w:rPr>
  </w:style>
  <w:style w:type="paragraph" w:customStyle="1" w:styleId="CE6EAA2C4C384628A36B6822165181241">
    <w:name w:val="CE6EAA2C4C384628A36B6822165181241"/>
    <w:rsid w:val="00332965"/>
    <w:rPr>
      <w:rFonts w:eastAsiaTheme="minorHAnsi"/>
      <w:lang w:eastAsia="en-US"/>
    </w:rPr>
  </w:style>
  <w:style w:type="paragraph" w:customStyle="1" w:styleId="9FCC6DFE1FEC4AF8BC24A65AF4D504AB7">
    <w:name w:val="9FCC6DFE1FEC4AF8BC24A65AF4D504AB7"/>
    <w:rsid w:val="00332965"/>
    <w:rPr>
      <w:rFonts w:eastAsiaTheme="minorHAnsi"/>
      <w:lang w:eastAsia="en-US"/>
    </w:rPr>
  </w:style>
  <w:style w:type="paragraph" w:customStyle="1" w:styleId="814131E1948249509C39699A5CFD4791">
    <w:name w:val="814131E1948249509C39699A5CFD4791"/>
    <w:rsid w:val="00332965"/>
  </w:style>
  <w:style w:type="paragraph" w:customStyle="1" w:styleId="C2C024435D9F4DD9A5A3BC7A11AEA13E43">
    <w:name w:val="C2C024435D9F4DD9A5A3BC7A11AEA13E43"/>
    <w:rsid w:val="00332965"/>
    <w:rPr>
      <w:rFonts w:eastAsiaTheme="minorHAnsi"/>
      <w:lang w:eastAsia="en-US"/>
    </w:rPr>
  </w:style>
  <w:style w:type="paragraph" w:customStyle="1" w:styleId="A4F10A830D3F468492E558CF81DBD07C46">
    <w:name w:val="A4F10A830D3F468492E558CF81DBD07C46"/>
    <w:rsid w:val="00332965"/>
    <w:rPr>
      <w:rFonts w:eastAsiaTheme="minorHAnsi"/>
      <w:lang w:eastAsia="en-US"/>
    </w:rPr>
  </w:style>
  <w:style w:type="paragraph" w:customStyle="1" w:styleId="7445BAB456DC4F98BBEE4D6B6A744FFF46">
    <w:name w:val="7445BAB456DC4F98BBEE4D6B6A744FFF46"/>
    <w:rsid w:val="00332965"/>
    <w:rPr>
      <w:rFonts w:eastAsiaTheme="minorHAnsi"/>
      <w:lang w:eastAsia="en-US"/>
    </w:rPr>
  </w:style>
  <w:style w:type="paragraph" w:customStyle="1" w:styleId="EC88EF40E1BE4C36802FC142DB4A028746">
    <w:name w:val="EC88EF40E1BE4C36802FC142DB4A028746"/>
    <w:rsid w:val="00332965"/>
    <w:rPr>
      <w:rFonts w:eastAsiaTheme="minorHAnsi"/>
      <w:lang w:eastAsia="en-US"/>
    </w:rPr>
  </w:style>
  <w:style w:type="paragraph" w:customStyle="1" w:styleId="27A84D504BE34BD7863E1470BB39422D46">
    <w:name w:val="27A84D504BE34BD7863E1470BB39422D46"/>
    <w:rsid w:val="00332965"/>
    <w:rPr>
      <w:rFonts w:eastAsiaTheme="minorHAnsi"/>
      <w:lang w:eastAsia="en-US"/>
    </w:rPr>
  </w:style>
  <w:style w:type="paragraph" w:customStyle="1" w:styleId="14DF201BB0C04F61B3FD224025EB610946">
    <w:name w:val="14DF201BB0C04F61B3FD224025EB610946"/>
    <w:rsid w:val="00332965"/>
    <w:rPr>
      <w:rFonts w:eastAsiaTheme="minorHAnsi"/>
      <w:lang w:eastAsia="en-US"/>
    </w:rPr>
  </w:style>
  <w:style w:type="paragraph" w:customStyle="1" w:styleId="780C26BE07214BA390DBA27BAAE88FA546">
    <w:name w:val="780C26BE07214BA390DBA27BAAE88FA546"/>
    <w:rsid w:val="00332965"/>
    <w:rPr>
      <w:rFonts w:eastAsiaTheme="minorHAnsi"/>
      <w:lang w:eastAsia="en-US"/>
    </w:rPr>
  </w:style>
  <w:style w:type="paragraph" w:customStyle="1" w:styleId="D0D854B5D70D41F2B0AD0421696A989A46">
    <w:name w:val="D0D854B5D70D41F2B0AD0421696A989A46"/>
    <w:rsid w:val="00332965"/>
    <w:rPr>
      <w:rFonts w:eastAsiaTheme="minorHAnsi"/>
      <w:lang w:eastAsia="en-US"/>
    </w:rPr>
  </w:style>
  <w:style w:type="paragraph" w:customStyle="1" w:styleId="7AA6E40F88C7426384C1B4521BBD74DF46">
    <w:name w:val="7AA6E40F88C7426384C1B4521BBD74DF46"/>
    <w:rsid w:val="00332965"/>
    <w:rPr>
      <w:rFonts w:eastAsiaTheme="minorHAnsi"/>
      <w:lang w:eastAsia="en-US"/>
    </w:rPr>
  </w:style>
  <w:style w:type="paragraph" w:customStyle="1" w:styleId="4422CEB444EB492BA6CC23961C2393CF46">
    <w:name w:val="4422CEB444EB492BA6CC23961C2393CF46"/>
    <w:rsid w:val="00332965"/>
    <w:rPr>
      <w:rFonts w:eastAsiaTheme="minorHAnsi"/>
      <w:lang w:eastAsia="en-US"/>
    </w:rPr>
  </w:style>
  <w:style w:type="paragraph" w:customStyle="1" w:styleId="702837C91C3044C68FFAF4BA6BCA4E8546">
    <w:name w:val="702837C91C3044C68FFAF4BA6BCA4E8546"/>
    <w:rsid w:val="00332965"/>
    <w:rPr>
      <w:rFonts w:eastAsiaTheme="minorHAnsi"/>
      <w:lang w:eastAsia="en-US"/>
    </w:rPr>
  </w:style>
  <w:style w:type="paragraph" w:customStyle="1" w:styleId="402E8D70FF8449FB88EE862E29CCC68346">
    <w:name w:val="402E8D70FF8449FB88EE862E29CCC68346"/>
    <w:rsid w:val="00332965"/>
    <w:rPr>
      <w:rFonts w:eastAsiaTheme="minorHAnsi"/>
      <w:lang w:eastAsia="en-US"/>
    </w:rPr>
  </w:style>
  <w:style w:type="paragraph" w:customStyle="1" w:styleId="9738CE44B2AF450EAE5428FB85886F4938">
    <w:name w:val="9738CE44B2AF450EAE5428FB85886F4938"/>
    <w:rsid w:val="00332965"/>
    <w:rPr>
      <w:rFonts w:eastAsiaTheme="minorHAnsi"/>
      <w:lang w:eastAsia="en-US"/>
    </w:rPr>
  </w:style>
  <w:style w:type="paragraph" w:customStyle="1" w:styleId="6E7AB8C1FAB7474E9CE1D4B76EB1389F38">
    <w:name w:val="6E7AB8C1FAB7474E9CE1D4B76EB1389F38"/>
    <w:rsid w:val="00332965"/>
    <w:rPr>
      <w:rFonts w:eastAsiaTheme="minorHAnsi"/>
      <w:lang w:eastAsia="en-US"/>
    </w:rPr>
  </w:style>
  <w:style w:type="paragraph" w:customStyle="1" w:styleId="997A146C23E5462798AA25E9A4B27DF438">
    <w:name w:val="997A146C23E5462798AA25E9A4B27DF438"/>
    <w:rsid w:val="00332965"/>
    <w:rPr>
      <w:rFonts w:eastAsiaTheme="minorHAnsi"/>
      <w:lang w:eastAsia="en-US"/>
    </w:rPr>
  </w:style>
  <w:style w:type="paragraph" w:customStyle="1" w:styleId="A9F05234A6DA419084B7121B438C734638">
    <w:name w:val="A9F05234A6DA419084B7121B438C734638"/>
    <w:rsid w:val="00332965"/>
    <w:rPr>
      <w:rFonts w:eastAsiaTheme="minorHAnsi"/>
      <w:lang w:eastAsia="en-US"/>
    </w:rPr>
  </w:style>
  <w:style w:type="paragraph" w:customStyle="1" w:styleId="70BA75A4606F4829B92DEB5B1086C53238">
    <w:name w:val="70BA75A4606F4829B92DEB5B1086C53238"/>
    <w:rsid w:val="00332965"/>
    <w:rPr>
      <w:rFonts w:eastAsiaTheme="minorHAnsi"/>
      <w:lang w:eastAsia="en-US"/>
    </w:rPr>
  </w:style>
  <w:style w:type="paragraph" w:customStyle="1" w:styleId="BBEED066A76848FC9A9DAAD141D70B0038">
    <w:name w:val="BBEED066A76848FC9A9DAAD141D70B0038"/>
    <w:rsid w:val="00332965"/>
    <w:rPr>
      <w:rFonts w:eastAsiaTheme="minorHAnsi"/>
      <w:lang w:eastAsia="en-US"/>
    </w:rPr>
  </w:style>
  <w:style w:type="paragraph" w:customStyle="1" w:styleId="A95E34BA57154FEAB5CB830A30CEEB9846">
    <w:name w:val="A95E34BA57154FEAB5CB830A30CEEB9846"/>
    <w:rsid w:val="00332965"/>
    <w:rPr>
      <w:rFonts w:eastAsiaTheme="minorHAnsi"/>
      <w:lang w:eastAsia="en-US"/>
    </w:rPr>
  </w:style>
  <w:style w:type="paragraph" w:customStyle="1" w:styleId="07156C7FD0C043A4BCF7EEF2DA06FDAA46">
    <w:name w:val="07156C7FD0C043A4BCF7EEF2DA06FDAA46"/>
    <w:rsid w:val="00332965"/>
    <w:rPr>
      <w:rFonts w:eastAsiaTheme="minorHAnsi"/>
      <w:lang w:eastAsia="en-US"/>
    </w:rPr>
  </w:style>
  <w:style w:type="paragraph" w:customStyle="1" w:styleId="71B7458ABDA44A908B032F2B02FCF7BD46">
    <w:name w:val="71B7458ABDA44A908B032F2B02FCF7BD46"/>
    <w:rsid w:val="00332965"/>
    <w:rPr>
      <w:rFonts w:eastAsiaTheme="minorHAnsi"/>
      <w:lang w:eastAsia="en-US"/>
    </w:rPr>
  </w:style>
  <w:style w:type="paragraph" w:customStyle="1" w:styleId="D3A8F933D2454434960789BABDA84EBD46">
    <w:name w:val="D3A8F933D2454434960789BABDA84EBD46"/>
    <w:rsid w:val="00332965"/>
    <w:rPr>
      <w:rFonts w:eastAsiaTheme="minorHAnsi"/>
      <w:lang w:eastAsia="en-US"/>
    </w:rPr>
  </w:style>
  <w:style w:type="paragraph" w:customStyle="1" w:styleId="9BCA7C60282D4EC3BE17158567D1E7B346">
    <w:name w:val="9BCA7C60282D4EC3BE17158567D1E7B346"/>
    <w:rsid w:val="00332965"/>
    <w:rPr>
      <w:rFonts w:eastAsiaTheme="minorHAnsi"/>
      <w:lang w:eastAsia="en-US"/>
    </w:rPr>
  </w:style>
  <w:style w:type="paragraph" w:customStyle="1" w:styleId="2EEDBE071F69422DAFAE675EBF88152933">
    <w:name w:val="2EEDBE071F69422DAFAE675EBF88152933"/>
    <w:rsid w:val="00332965"/>
    <w:rPr>
      <w:rFonts w:eastAsiaTheme="minorHAnsi"/>
      <w:lang w:eastAsia="en-US"/>
    </w:rPr>
  </w:style>
  <w:style w:type="paragraph" w:customStyle="1" w:styleId="2DE54C07B1A1444C806948F6B2EA056633">
    <w:name w:val="2DE54C07B1A1444C806948F6B2EA056633"/>
    <w:rsid w:val="00332965"/>
    <w:rPr>
      <w:rFonts w:eastAsiaTheme="minorHAnsi"/>
      <w:lang w:eastAsia="en-US"/>
    </w:rPr>
  </w:style>
  <w:style w:type="paragraph" w:customStyle="1" w:styleId="694FB442FB0D4AA9A28F28420F321A0E33">
    <w:name w:val="694FB442FB0D4AA9A28F28420F321A0E33"/>
    <w:rsid w:val="00332965"/>
    <w:rPr>
      <w:rFonts w:eastAsiaTheme="minorHAnsi"/>
      <w:lang w:eastAsia="en-US"/>
    </w:rPr>
  </w:style>
  <w:style w:type="paragraph" w:customStyle="1" w:styleId="56B8155FC2FB4E71B5569F80A9EA3EAE33">
    <w:name w:val="56B8155FC2FB4E71B5569F80A9EA3EAE33"/>
    <w:rsid w:val="00332965"/>
    <w:rPr>
      <w:rFonts w:eastAsiaTheme="minorHAnsi"/>
      <w:lang w:eastAsia="en-US"/>
    </w:rPr>
  </w:style>
  <w:style w:type="paragraph" w:customStyle="1" w:styleId="4C44D8003545403DA481E0E52690F8E112">
    <w:name w:val="4C44D8003545403DA481E0E52690F8E112"/>
    <w:rsid w:val="00332965"/>
    <w:rPr>
      <w:rFonts w:eastAsiaTheme="minorHAnsi"/>
      <w:lang w:eastAsia="en-US"/>
    </w:rPr>
  </w:style>
  <w:style w:type="paragraph" w:customStyle="1" w:styleId="69EA957C22D94FDABE7B810C7637C94024">
    <w:name w:val="69EA957C22D94FDABE7B810C7637C94024"/>
    <w:rsid w:val="00332965"/>
    <w:rPr>
      <w:rFonts w:eastAsiaTheme="minorHAnsi"/>
      <w:lang w:eastAsia="en-US"/>
    </w:rPr>
  </w:style>
  <w:style w:type="paragraph" w:customStyle="1" w:styleId="5B7B92CDA1CB4EC6A6D5F827A6F2BBE611">
    <w:name w:val="5B7B92CDA1CB4EC6A6D5F827A6F2BBE611"/>
    <w:rsid w:val="00332965"/>
    <w:rPr>
      <w:rFonts w:eastAsiaTheme="minorHAnsi"/>
      <w:lang w:eastAsia="en-US"/>
    </w:rPr>
  </w:style>
  <w:style w:type="paragraph" w:customStyle="1" w:styleId="9CD27C0762CF49E8AF458D84D861C8608">
    <w:name w:val="9CD27C0762CF49E8AF458D84D861C8608"/>
    <w:rsid w:val="00332965"/>
    <w:rPr>
      <w:rFonts w:eastAsiaTheme="minorHAnsi"/>
      <w:lang w:eastAsia="en-US"/>
    </w:rPr>
  </w:style>
  <w:style w:type="paragraph" w:customStyle="1" w:styleId="CE6EAA2C4C384628A36B6822165181242">
    <w:name w:val="CE6EAA2C4C384628A36B6822165181242"/>
    <w:rsid w:val="00332965"/>
    <w:rPr>
      <w:rFonts w:eastAsiaTheme="minorHAnsi"/>
      <w:lang w:eastAsia="en-US"/>
    </w:rPr>
  </w:style>
  <w:style w:type="paragraph" w:customStyle="1" w:styleId="9FCC6DFE1FEC4AF8BC24A65AF4D504AB8">
    <w:name w:val="9FCC6DFE1FEC4AF8BC24A65AF4D504AB8"/>
    <w:rsid w:val="00332965"/>
    <w:rPr>
      <w:rFonts w:eastAsiaTheme="minorHAnsi"/>
      <w:lang w:eastAsia="en-US"/>
    </w:rPr>
  </w:style>
  <w:style w:type="paragraph" w:customStyle="1" w:styleId="814131E1948249509C39699A5CFD47911">
    <w:name w:val="814131E1948249509C39699A5CFD47911"/>
    <w:rsid w:val="00332965"/>
    <w:rPr>
      <w:rFonts w:eastAsiaTheme="minorHAnsi"/>
      <w:lang w:eastAsia="en-US"/>
    </w:rPr>
  </w:style>
  <w:style w:type="paragraph" w:customStyle="1" w:styleId="C2C024435D9F4DD9A5A3BC7A11AEA13E44">
    <w:name w:val="C2C024435D9F4DD9A5A3BC7A11AEA13E44"/>
    <w:rsid w:val="00332965"/>
    <w:rPr>
      <w:rFonts w:eastAsiaTheme="minorHAnsi"/>
      <w:lang w:eastAsia="en-US"/>
    </w:rPr>
  </w:style>
  <w:style w:type="paragraph" w:customStyle="1" w:styleId="A4F10A830D3F468492E558CF81DBD07C47">
    <w:name w:val="A4F10A830D3F468492E558CF81DBD07C47"/>
    <w:rsid w:val="00332965"/>
    <w:rPr>
      <w:rFonts w:eastAsiaTheme="minorHAnsi"/>
      <w:lang w:eastAsia="en-US"/>
    </w:rPr>
  </w:style>
  <w:style w:type="paragraph" w:customStyle="1" w:styleId="7445BAB456DC4F98BBEE4D6B6A744FFF47">
    <w:name w:val="7445BAB456DC4F98BBEE4D6B6A744FFF47"/>
    <w:rsid w:val="00332965"/>
    <w:rPr>
      <w:rFonts w:eastAsiaTheme="minorHAnsi"/>
      <w:lang w:eastAsia="en-US"/>
    </w:rPr>
  </w:style>
  <w:style w:type="paragraph" w:customStyle="1" w:styleId="EC88EF40E1BE4C36802FC142DB4A028747">
    <w:name w:val="EC88EF40E1BE4C36802FC142DB4A028747"/>
    <w:rsid w:val="00332965"/>
    <w:rPr>
      <w:rFonts w:eastAsiaTheme="minorHAnsi"/>
      <w:lang w:eastAsia="en-US"/>
    </w:rPr>
  </w:style>
  <w:style w:type="paragraph" w:customStyle="1" w:styleId="27A84D504BE34BD7863E1470BB39422D47">
    <w:name w:val="27A84D504BE34BD7863E1470BB39422D47"/>
    <w:rsid w:val="00332965"/>
    <w:rPr>
      <w:rFonts w:eastAsiaTheme="minorHAnsi"/>
      <w:lang w:eastAsia="en-US"/>
    </w:rPr>
  </w:style>
  <w:style w:type="paragraph" w:customStyle="1" w:styleId="14DF201BB0C04F61B3FD224025EB610947">
    <w:name w:val="14DF201BB0C04F61B3FD224025EB610947"/>
    <w:rsid w:val="00332965"/>
    <w:rPr>
      <w:rFonts w:eastAsiaTheme="minorHAnsi"/>
      <w:lang w:eastAsia="en-US"/>
    </w:rPr>
  </w:style>
  <w:style w:type="paragraph" w:customStyle="1" w:styleId="780C26BE07214BA390DBA27BAAE88FA547">
    <w:name w:val="780C26BE07214BA390DBA27BAAE88FA547"/>
    <w:rsid w:val="00332965"/>
    <w:rPr>
      <w:rFonts w:eastAsiaTheme="minorHAnsi"/>
      <w:lang w:eastAsia="en-US"/>
    </w:rPr>
  </w:style>
  <w:style w:type="paragraph" w:customStyle="1" w:styleId="D0D854B5D70D41F2B0AD0421696A989A47">
    <w:name w:val="D0D854B5D70D41F2B0AD0421696A989A47"/>
    <w:rsid w:val="00332965"/>
    <w:rPr>
      <w:rFonts w:eastAsiaTheme="minorHAnsi"/>
      <w:lang w:eastAsia="en-US"/>
    </w:rPr>
  </w:style>
  <w:style w:type="paragraph" w:customStyle="1" w:styleId="7AA6E40F88C7426384C1B4521BBD74DF47">
    <w:name w:val="7AA6E40F88C7426384C1B4521BBD74DF47"/>
    <w:rsid w:val="00332965"/>
    <w:rPr>
      <w:rFonts w:eastAsiaTheme="minorHAnsi"/>
      <w:lang w:eastAsia="en-US"/>
    </w:rPr>
  </w:style>
  <w:style w:type="paragraph" w:customStyle="1" w:styleId="4422CEB444EB492BA6CC23961C2393CF47">
    <w:name w:val="4422CEB444EB492BA6CC23961C2393CF47"/>
    <w:rsid w:val="00332965"/>
    <w:rPr>
      <w:rFonts w:eastAsiaTheme="minorHAnsi"/>
      <w:lang w:eastAsia="en-US"/>
    </w:rPr>
  </w:style>
  <w:style w:type="paragraph" w:customStyle="1" w:styleId="702837C91C3044C68FFAF4BA6BCA4E8547">
    <w:name w:val="702837C91C3044C68FFAF4BA6BCA4E8547"/>
    <w:rsid w:val="00332965"/>
    <w:rPr>
      <w:rFonts w:eastAsiaTheme="minorHAnsi"/>
      <w:lang w:eastAsia="en-US"/>
    </w:rPr>
  </w:style>
  <w:style w:type="paragraph" w:customStyle="1" w:styleId="402E8D70FF8449FB88EE862E29CCC68347">
    <w:name w:val="402E8D70FF8449FB88EE862E29CCC68347"/>
    <w:rsid w:val="00332965"/>
    <w:rPr>
      <w:rFonts w:eastAsiaTheme="minorHAnsi"/>
      <w:lang w:eastAsia="en-US"/>
    </w:rPr>
  </w:style>
  <w:style w:type="paragraph" w:customStyle="1" w:styleId="9738CE44B2AF450EAE5428FB85886F4939">
    <w:name w:val="9738CE44B2AF450EAE5428FB85886F4939"/>
    <w:rsid w:val="00332965"/>
    <w:rPr>
      <w:rFonts w:eastAsiaTheme="minorHAnsi"/>
      <w:lang w:eastAsia="en-US"/>
    </w:rPr>
  </w:style>
  <w:style w:type="paragraph" w:customStyle="1" w:styleId="6E7AB8C1FAB7474E9CE1D4B76EB1389F39">
    <w:name w:val="6E7AB8C1FAB7474E9CE1D4B76EB1389F39"/>
    <w:rsid w:val="00332965"/>
    <w:rPr>
      <w:rFonts w:eastAsiaTheme="minorHAnsi"/>
      <w:lang w:eastAsia="en-US"/>
    </w:rPr>
  </w:style>
  <w:style w:type="paragraph" w:customStyle="1" w:styleId="997A146C23E5462798AA25E9A4B27DF439">
    <w:name w:val="997A146C23E5462798AA25E9A4B27DF439"/>
    <w:rsid w:val="00332965"/>
    <w:rPr>
      <w:rFonts w:eastAsiaTheme="minorHAnsi"/>
      <w:lang w:eastAsia="en-US"/>
    </w:rPr>
  </w:style>
  <w:style w:type="paragraph" w:customStyle="1" w:styleId="A9F05234A6DA419084B7121B438C734639">
    <w:name w:val="A9F05234A6DA419084B7121B438C734639"/>
    <w:rsid w:val="00332965"/>
    <w:rPr>
      <w:rFonts w:eastAsiaTheme="minorHAnsi"/>
      <w:lang w:eastAsia="en-US"/>
    </w:rPr>
  </w:style>
  <w:style w:type="paragraph" w:customStyle="1" w:styleId="70BA75A4606F4829B92DEB5B1086C53239">
    <w:name w:val="70BA75A4606F4829B92DEB5B1086C53239"/>
    <w:rsid w:val="00332965"/>
    <w:rPr>
      <w:rFonts w:eastAsiaTheme="minorHAnsi"/>
      <w:lang w:eastAsia="en-US"/>
    </w:rPr>
  </w:style>
  <w:style w:type="paragraph" w:customStyle="1" w:styleId="BBEED066A76848FC9A9DAAD141D70B0039">
    <w:name w:val="BBEED066A76848FC9A9DAAD141D70B0039"/>
    <w:rsid w:val="00332965"/>
    <w:rPr>
      <w:rFonts w:eastAsiaTheme="minorHAnsi"/>
      <w:lang w:eastAsia="en-US"/>
    </w:rPr>
  </w:style>
  <w:style w:type="paragraph" w:customStyle="1" w:styleId="A95E34BA57154FEAB5CB830A30CEEB9847">
    <w:name w:val="A95E34BA57154FEAB5CB830A30CEEB9847"/>
    <w:rsid w:val="00332965"/>
    <w:rPr>
      <w:rFonts w:eastAsiaTheme="minorHAnsi"/>
      <w:lang w:eastAsia="en-US"/>
    </w:rPr>
  </w:style>
  <w:style w:type="paragraph" w:customStyle="1" w:styleId="07156C7FD0C043A4BCF7EEF2DA06FDAA47">
    <w:name w:val="07156C7FD0C043A4BCF7EEF2DA06FDAA47"/>
    <w:rsid w:val="00332965"/>
    <w:rPr>
      <w:rFonts w:eastAsiaTheme="minorHAnsi"/>
      <w:lang w:eastAsia="en-US"/>
    </w:rPr>
  </w:style>
  <w:style w:type="paragraph" w:customStyle="1" w:styleId="71B7458ABDA44A908B032F2B02FCF7BD47">
    <w:name w:val="71B7458ABDA44A908B032F2B02FCF7BD47"/>
    <w:rsid w:val="00332965"/>
    <w:rPr>
      <w:rFonts w:eastAsiaTheme="minorHAnsi"/>
      <w:lang w:eastAsia="en-US"/>
    </w:rPr>
  </w:style>
  <w:style w:type="paragraph" w:customStyle="1" w:styleId="D3A8F933D2454434960789BABDA84EBD47">
    <w:name w:val="D3A8F933D2454434960789BABDA84EBD47"/>
    <w:rsid w:val="00332965"/>
    <w:rPr>
      <w:rFonts w:eastAsiaTheme="minorHAnsi"/>
      <w:lang w:eastAsia="en-US"/>
    </w:rPr>
  </w:style>
  <w:style w:type="paragraph" w:customStyle="1" w:styleId="9BCA7C60282D4EC3BE17158567D1E7B347">
    <w:name w:val="9BCA7C60282D4EC3BE17158567D1E7B347"/>
    <w:rsid w:val="00332965"/>
    <w:rPr>
      <w:rFonts w:eastAsiaTheme="minorHAnsi"/>
      <w:lang w:eastAsia="en-US"/>
    </w:rPr>
  </w:style>
  <w:style w:type="paragraph" w:customStyle="1" w:styleId="2EEDBE071F69422DAFAE675EBF88152934">
    <w:name w:val="2EEDBE071F69422DAFAE675EBF88152934"/>
    <w:rsid w:val="00332965"/>
    <w:rPr>
      <w:rFonts w:eastAsiaTheme="minorHAnsi"/>
      <w:lang w:eastAsia="en-US"/>
    </w:rPr>
  </w:style>
  <w:style w:type="paragraph" w:customStyle="1" w:styleId="2DE54C07B1A1444C806948F6B2EA056634">
    <w:name w:val="2DE54C07B1A1444C806948F6B2EA056634"/>
    <w:rsid w:val="00332965"/>
    <w:rPr>
      <w:rFonts w:eastAsiaTheme="minorHAnsi"/>
      <w:lang w:eastAsia="en-US"/>
    </w:rPr>
  </w:style>
  <w:style w:type="paragraph" w:customStyle="1" w:styleId="694FB442FB0D4AA9A28F28420F321A0E34">
    <w:name w:val="694FB442FB0D4AA9A28F28420F321A0E34"/>
    <w:rsid w:val="00332965"/>
    <w:rPr>
      <w:rFonts w:eastAsiaTheme="minorHAnsi"/>
      <w:lang w:eastAsia="en-US"/>
    </w:rPr>
  </w:style>
  <w:style w:type="paragraph" w:customStyle="1" w:styleId="56B8155FC2FB4E71B5569F80A9EA3EAE34">
    <w:name w:val="56B8155FC2FB4E71B5569F80A9EA3EAE34"/>
    <w:rsid w:val="00332965"/>
    <w:rPr>
      <w:rFonts w:eastAsiaTheme="minorHAnsi"/>
      <w:lang w:eastAsia="en-US"/>
    </w:rPr>
  </w:style>
  <w:style w:type="paragraph" w:customStyle="1" w:styleId="4C44D8003545403DA481E0E52690F8E113">
    <w:name w:val="4C44D8003545403DA481E0E52690F8E113"/>
    <w:rsid w:val="00332965"/>
    <w:rPr>
      <w:rFonts w:eastAsiaTheme="minorHAnsi"/>
      <w:lang w:eastAsia="en-US"/>
    </w:rPr>
  </w:style>
  <w:style w:type="paragraph" w:customStyle="1" w:styleId="69EA957C22D94FDABE7B810C7637C94025">
    <w:name w:val="69EA957C22D94FDABE7B810C7637C94025"/>
    <w:rsid w:val="00332965"/>
    <w:rPr>
      <w:rFonts w:eastAsiaTheme="minorHAnsi"/>
      <w:lang w:eastAsia="en-US"/>
    </w:rPr>
  </w:style>
  <w:style w:type="paragraph" w:customStyle="1" w:styleId="5B7B92CDA1CB4EC6A6D5F827A6F2BBE612">
    <w:name w:val="5B7B92CDA1CB4EC6A6D5F827A6F2BBE612"/>
    <w:rsid w:val="00332965"/>
    <w:rPr>
      <w:rFonts w:eastAsiaTheme="minorHAnsi"/>
      <w:lang w:eastAsia="en-US"/>
    </w:rPr>
  </w:style>
  <w:style w:type="paragraph" w:customStyle="1" w:styleId="9CD27C0762CF49E8AF458D84D861C8609">
    <w:name w:val="9CD27C0762CF49E8AF458D84D861C8609"/>
    <w:rsid w:val="00332965"/>
    <w:rPr>
      <w:rFonts w:eastAsiaTheme="minorHAnsi"/>
      <w:lang w:eastAsia="en-US"/>
    </w:rPr>
  </w:style>
  <w:style w:type="paragraph" w:customStyle="1" w:styleId="CE6EAA2C4C384628A36B6822165181243">
    <w:name w:val="CE6EAA2C4C384628A36B6822165181243"/>
    <w:rsid w:val="00332965"/>
    <w:rPr>
      <w:rFonts w:eastAsiaTheme="minorHAnsi"/>
      <w:lang w:eastAsia="en-US"/>
    </w:rPr>
  </w:style>
  <w:style w:type="paragraph" w:customStyle="1" w:styleId="9FCC6DFE1FEC4AF8BC24A65AF4D504AB9">
    <w:name w:val="9FCC6DFE1FEC4AF8BC24A65AF4D504AB9"/>
    <w:rsid w:val="00332965"/>
    <w:rPr>
      <w:rFonts w:eastAsiaTheme="minorHAnsi"/>
      <w:lang w:eastAsia="en-US"/>
    </w:rPr>
  </w:style>
  <w:style w:type="paragraph" w:customStyle="1" w:styleId="814131E1948249509C39699A5CFD47912">
    <w:name w:val="814131E1948249509C39699A5CFD47912"/>
    <w:rsid w:val="00332965"/>
    <w:rPr>
      <w:rFonts w:eastAsiaTheme="minorHAnsi"/>
      <w:lang w:eastAsia="en-US"/>
    </w:rPr>
  </w:style>
  <w:style w:type="paragraph" w:customStyle="1" w:styleId="C2C024435D9F4DD9A5A3BC7A11AEA13E45">
    <w:name w:val="C2C024435D9F4DD9A5A3BC7A11AEA13E45"/>
    <w:rsid w:val="00332965"/>
    <w:rPr>
      <w:rFonts w:eastAsiaTheme="minorHAnsi"/>
      <w:lang w:eastAsia="en-US"/>
    </w:rPr>
  </w:style>
  <w:style w:type="paragraph" w:customStyle="1" w:styleId="A4F10A830D3F468492E558CF81DBD07C48">
    <w:name w:val="A4F10A830D3F468492E558CF81DBD07C48"/>
    <w:rsid w:val="00332965"/>
    <w:rPr>
      <w:rFonts w:eastAsiaTheme="minorHAnsi"/>
      <w:lang w:eastAsia="en-US"/>
    </w:rPr>
  </w:style>
  <w:style w:type="paragraph" w:customStyle="1" w:styleId="7445BAB456DC4F98BBEE4D6B6A744FFF48">
    <w:name w:val="7445BAB456DC4F98BBEE4D6B6A744FFF48"/>
    <w:rsid w:val="00332965"/>
    <w:rPr>
      <w:rFonts w:eastAsiaTheme="minorHAnsi"/>
      <w:lang w:eastAsia="en-US"/>
    </w:rPr>
  </w:style>
  <w:style w:type="paragraph" w:customStyle="1" w:styleId="EC88EF40E1BE4C36802FC142DB4A028748">
    <w:name w:val="EC88EF40E1BE4C36802FC142DB4A028748"/>
    <w:rsid w:val="00332965"/>
    <w:rPr>
      <w:rFonts w:eastAsiaTheme="minorHAnsi"/>
      <w:lang w:eastAsia="en-US"/>
    </w:rPr>
  </w:style>
  <w:style w:type="paragraph" w:customStyle="1" w:styleId="27A84D504BE34BD7863E1470BB39422D48">
    <w:name w:val="27A84D504BE34BD7863E1470BB39422D48"/>
    <w:rsid w:val="00332965"/>
    <w:rPr>
      <w:rFonts w:eastAsiaTheme="minorHAnsi"/>
      <w:lang w:eastAsia="en-US"/>
    </w:rPr>
  </w:style>
  <w:style w:type="paragraph" w:customStyle="1" w:styleId="14DF201BB0C04F61B3FD224025EB610948">
    <w:name w:val="14DF201BB0C04F61B3FD224025EB610948"/>
    <w:rsid w:val="00332965"/>
    <w:rPr>
      <w:rFonts w:eastAsiaTheme="minorHAnsi"/>
      <w:lang w:eastAsia="en-US"/>
    </w:rPr>
  </w:style>
  <w:style w:type="paragraph" w:customStyle="1" w:styleId="780C26BE07214BA390DBA27BAAE88FA548">
    <w:name w:val="780C26BE07214BA390DBA27BAAE88FA548"/>
    <w:rsid w:val="00332965"/>
    <w:rPr>
      <w:rFonts w:eastAsiaTheme="minorHAnsi"/>
      <w:lang w:eastAsia="en-US"/>
    </w:rPr>
  </w:style>
  <w:style w:type="paragraph" w:customStyle="1" w:styleId="D0D854B5D70D41F2B0AD0421696A989A48">
    <w:name w:val="D0D854B5D70D41F2B0AD0421696A989A48"/>
    <w:rsid w:val="00332965"/>
    <w:rPr>
      <w:rFonts w:eastAsiaTheme="minorHAnsi"/>
      <w:lang w:eastAsia="en-US"/>
    </w:rPr>
  </w:style>
  <w:style w:type="paragraph" w:customStyle="1" w:styleId="7AA6E40F88C7426384C1B4521BBD74DF48">
    <w:name w:val="7AA6E40F88C7426384C1B4521BBD74DF48"/>
    <w:rsid w:val="00332965"/>
    <w:rPr>
      <w:rFonts w:eastAsiaTheme="minorHAnsi"/>
      <w:lang w:eastAsia="en-US"/>
    </w:rPr>
  </w:style>
  <w:style w:type="paragraph" w:customStyle="1" w:styleId="4422CEB444EB492BA6CC23961C2393CF48">
    <w:name w:val="4422CEB444EB492BA6CC23961C2393CF48"/>
    <w:rsid w:val="00332965"/>
    <w:rPr>
      <w:rFonts w:eastAsiaTheme="minorHAnsi"/>
      <w:lang w:eastAsia="en-US"/>
    </w:rPr>
  </w:style>
  <w:style w:type="paragraph" w:customStyle="1" w:styleId="702837C91C3044C68FFAF4BA6BCA4E8548">
    <w:name w:val="702837C91C3044C68FFAF4BA6BCA4E8548"/>
    <w:rsid w:val="00332965"/>
    <w:rPr>
      <w:rFonts w:eastAsiaTheme="minorHAnsi"/>
      <w:lang w:eastAsia="en-US"/>
    </w:rPr>
  </w:style>
  <w:style w:type="paragraph" w:customStyle="1" w:styleId="402E8D70FF8449FB88EE862E29CCC68348">
    <w:name w:val="402E8D70FF8449FB88EE862E29CCC68348"/>
    <w:rsid w:val="00332965"/>
    <w:rPr>
      <w:rFonts w:eastAsiaTheme="minorHAnsi"/>
      <w:lang w:eastAsia="en-US"/>
    </w:rPr>
  </w:style>
  <w:style w:type="paragraph" w:customStyle="1" w:styleId="9738CE44B2AF450EAE5428FB85886F4940">
    <w:name w:val="9738CE44B2AF450EAE5428FB85886F4940"/>
    <w:rsid w:val="00332965"/>
    <w:rPr>
      <w:rFonts w:eastAsiaTheme="minorHAnsi"/>
      <w:lang w:eastAsia="en-US"/>
    </w:rPr>
  </w:style>
  <w:style w:type="paragraph" w:customStyle="1" w:styleId="6E7AB8C1FAB7474E9CE1D4B76EB1389F40">
    <w:name w:val="6E7AB8C1FAB7474E9CE1D4B76EB1389F40"/>
    <w:rsid w:val="00332965"/>
    <w:rPr>
      <w:rFonts w:eastAsiaTheme="minorHAnsi"/>
      <w:lang w:eastAsia="en-US"/>
    </w:rPr>
  </w:style>
  <w:style w:type="paragraph" w:customStyle="1" w:styleId="997A146C23E5462798AA25E9A4B27DF440">
    <w:name w:val="997A146C23E5462798AA25E9A4B27DF440"/>
    <w:rsid w:val="00332965"/>
    <w:rPr>
      <w:rFonts w:eastAsiaTheme="minorHAnsi"/>
      <w:lang w:eastAsia="en-US"/>
    </w:rPr>
  </w:style>
  <w:style w:type="paragraph" w:customStyle="1" w:styleId="A9F05234A6DA419084B7121B438C734640">
    <w:name w:val="A9F05234A6DA419084B7121B438C734640"/>
    <w:rsid w:val="00332965"/>
    <w:rPr>
      <w:rFonts w:eastAsiaTheme="minorHAnsi"/>
      <w:lang w:eastAsia="en-US"/>
    </w:rPr>
  </w:style>
  <w:style w:type="paragraph" w:customStyle="1" w:styleId="70BA75A4606F4829B92DEB5B1086C53240">
    <w:name w:val="70BA75A4606F4829B92DEB5B1086C53240"/>
    <w:rsid w:val="00332965"/>
    <w:rPr>
      <w:rFonts w:eastAsiaTheme="minorHAnsi"/>
      <w:lang w:eastAsia="en-US"/>
    </w:rPr>
  </w:style>
  <w:style w:type="paragraph" w:customStyle="1" w:styleId="BBEED066A76848FC9A9DAAD141D70B0040">
    <w:name w:val="BBEED066A76848FC9A9DAAD141D70B0040"/>
    <w:rsid w:val="00332965"/>
    <w:rPr>
      <w:rFonts w:eastAsiaTheme="minorHAnsi"/>
      <w:lang w:eastAsia="en-US"/>
    </w:rPr>
  </w:style>
  <w:style w:type="paragraph" w:customStyle="1" w:styleId="A95E34BA57154FEAB5CB830A30CEEB9848">
    <w:name w:val="A95E34BA57154FEAB5CB830A30CEEB9848"/>
    <w:rsid w:val="00332965"/>
    <w:rPr>
      <w:rFonts w:eastAsiaTheme="minorHAnsi"/>
      <w:lang w:eastAsia="en-US"/>
    </w:rPr>
  </w:style>
  <w:style w:type="paragraph" w:customStyle="1" w:styleId="07156C7FD0C043A4BCF7EEF2DA06FDAA48">
    <w:name w:val="07156C7FD0C043A4BCF7EEF2DA06FDAA48"/>
    <w:rsid w:val="00332965"/>
    <w:rPr>
      <w:rFonts w:eastAsiaTheme="minorHAnsi"/>
      <w:lang w:eastAsia="en-US"/>
    </w:rPr>
  </w:style>
  <w:style w:type="paragraph" w:customStyle="1" w:styleId="71B7458ABDA44A908B032F2B02FCF7BD48">
    <w:name w:val="71B7458ABDA44A908B032F2B02FCF7BD48"/>
    <w:rsid w:val="00332965"/>
    <w:rPr>
      <w:rFonts w:eastAsiaTheme="minorHAnsi"/>
      <w:lang w:eastAsia="en-US"/>
    </w:rPr>
  </w:style>
  <w:style w:type="paragraph" w:customStyle="1" w:styleId="D3A8F933D2454434960789BABDA84EBD48">
    <w:name w:val="D3A8F933D2454434960789BABDA84EBD48"/>
    <w:rsid w:val="00332965"/>
    <w:rPr>
      <w:rFonts w:eastAsiaTheme="minorHAnsi"/>
      <w:lang w:eastAsia="en-US"/>
    </w:rPr>
  </w:style>
  <w:style w:type="paragraph" w:customStyle="1" w:styleId="9BCA7C60282D4EC3BE17158567D1E7B348">
    <w:name w:val="9BCA7C60282D4EC3BE17158567D1E7B348"/>
    <w:rsid w:val="00332965"/>
    <w:rPr>
      <w:rFonts w:eastAsiaTheme="minorHAnsi"/>
      <w:lang w:eastAsia="en-US"/>
    </w:rPr>
  </w:style>
  <w:style w:type="paragraph" w:customStyle="1" w:styleId="2EEDBE071F69422DAFAE675EBF88152935">
    <w:name w:val="2EEDBE071F69422DAFAE675EBF88152935"/>
    <w:rsid w:val="00332965"/>
    <w:rPr>
      <w:rFonts w:eastAsiaTheme="minorHAnsi"/>
      <w:lang w:eastAsia="en-US"/>
    </w:rPr>
  </w:style>
  <w:style w:type="paragraph" w:customStyle="1" w:styleId="2DE54C07B1A1444C806948F6B2EA056635">
    <w:name w:val="2DE54C07B1A1444C806948F6B2EA056635"/>
    <w:rsid w:val="00332965"/>
    <w:rPr>
      <w:rFonts w:eastAsiaTheme="minorHAnsi"/>
      <w:lang w:eastAsia="en-US"/>
    </w:rPr>
  </w:style>
  <w:style w:type="paragraph" w:customStyle="1" w:styleId="694FB442FB0D4AA9A28F28420F321A0E35">
    <w:name w:val="694FB442FB0D4AA9A28F28420F321A0E35"/>
    <w:rsid w:val="00332965"/>
    <w:rPr>
      <w:rFonts w:eastAsiaTheme="minorHAnsi"/>
      <w:lang w:eastAsia="en-US"/>
    </w:rPr>
  </w:style>
  <w:style w:type="paragraph" w:customStyle="1" w:styleId="56B8155FC2FB4E71B5569F80A9EA3EAE35">
    <w:name w:val="56B8155FC2FB4E71B5569F80A9EA3EAE35"/>
    <w:rsid w:val="00332965"/>
    <w:rPr>
      <w:rFonts w:eastAsiaTheme="minorHAnsi"/>
      <w:lang w:eastAsia="en-US"/>
    </w:rPr>
  </w:style>
  <w:style w:type="paragraph" w:customStyle="1" w:styleId="4C44D8003545403DA481E0E52690F8E114">
    <w:name w:val="4C44D8003545403DA481E0E52690F8E114"/>
    <w:rsid w:val="00332965"/>
    <w:rPr>
      <w:rFonts w:eastAsiaTheme="minorHAnsi"/>
      <w:lang w:eastAsia="en-US"/>
    </w:rPr>
  </w:style>
  <w:style w:type="paragraph" w:customStyle="1" w:styleId="69EA957C22D94FDABE7B810C7637C94026">
    <w:name w:val="69EA957C22D94FDABE7B810C7637C94026"/>
    <w:rsid w:val="00332965"/>
    <w:rPr>
      <w:rFonts w:eastAsiaTheme="minorHAnsi"/>
      <w:lang w:eastAsia="en-US"/>
    </w:rPr>
  </w:style>
  <w:style w:type="paragraph" w:customStyle="1" w:styleId="5B7B92CDA1CB4EC6A6D5F827A6F2BBE613">
    <w:name w:val="5B7B92CDA1CB4EC6A6D5F827A6F2BBE613"/>
    <w:rsid w:val="00332965"/>
    <w:rPr>
      <w:rFonts w:eastAsiaTheme="minorHAnsi"/>
      <w:lang w:eastAsia="en-US"/>
    </w:rPr>
  </w:style>
  <w:style w:type="paragraph" w:customStyle="1" w:styleId="9CD27C0762CF49E8AF458D84D861C86010">
    <w:name w:val="9CD27C0762CF49E8AF458D84D861C86010"/>
    <w:rsid w:val="00332965"/>
    <w:rPr>
      <w:rFonts w:eastAsiaTheme="minorHAnsi"/>
      <w:lang w:eastAsia="en-US"/>
    </w:rPr>
  </w:style>
  <w:style w:type="paragraph" w:customStyle="1" w:styleId="CE6EAA2C4C384628A36B6822165181244">
    <w:name w:val="CE6EAA2C4C384628A36B6822165181244"/>
    <w:rsid w:val="00332965"/>
    <w:rPr>
      <w:rFonts w:eastAsiaTheme="minorHAnsi"/>
      <w:lang w:eastAsia="en-US"/>
    </w:rPr>
  </w:style>
  <w:style w:type="paragraph" w:customStyle="1" w:styleId="9FCC6DFE1FEC4AF8BC24A65AF4D504AB10">
    <w:name w:val="9FCC6DFE1FEC4AF8BC24A65AF4D504AB10"/>
    <w:rsid w:val="00332965"/>
    <w:rPr>
      <w:rFonts w:eastAsiaTheme="minorHAnsi"/>
      <w:lang w:eastAsia="en-US"/>
    </w:rPr>
  </w:style>
  <w:style w:type="paragraph" w:customStyle="1" w:styleId="814131E1948249509C39699A5CFD47913">
    <w:name w:val="814131E1948249509C39699A5CFD47913"/>
    <w:rsid w:val="00332965"/>
    <w:rPr>
      <w:rFonts w:eastAsiaTheme="minorHAnsi"/>
      <w:lang w:eastAsia="en-US"/>
    </w:rPr>
  </w:style>
  <w:style w:type="paragraph" w:customStyle="1" w:styleId="D5E7B333910A4588A9C335BDEB8C0471">
    <w:name w:val="D5E7B333910A4588A9C335BDEB8C0471"/>
    <w:rsid w:val="00332965"/>
  </w:style>
  <w:style w:type="paragraph" w:customStyle="1" w:styleId="C2C024435D9F4DD9A5A3BC7A11AEA13E46">
    <w:name w:val="C2C024435D9F4DD9A5A3BC7A11AEA13E46"/>
    <w:rsid w:val="00332965"/>
    <w:rPr>
      <w:rFonts w:eastAsiaTheme="minorHAnsi"/>
      <w:lang w:eastAsia="en-US"/>
    </w:rPr>
  </w:style>
  <w:style w:type="paragraph" w:customStyle="1" w:styleId="A4F10A830D3F468492E558CF81DBD07C49">
    <w:name w:val="A4F10A830D3F468492E558CF81DBD07C49"/>
    <w:rsid w:val="00332965"/>
    <w:rPr>
      <w:rFonts w:eastAsiaTheme="minorHAnsi"/>
      <w:lang w:eastAsia="en-US"/>
    </w:rPr>
  </w:style>
  <w:style w:type="paragraph" w:customStyle="1" w:styleId="7445BAB456DC4F98BBEE4D6B6A744FFF49">
    <w:name w:val="7445BAB456DC4F98BBEE4D6B6A744FFF49"/>
    <w:rsid w:val="00332965"/>
    <w:rPr>
      <w:rFonts w:eastAsiaTheme="minorHAnsi"/>
      <w:lang w:eastAsia="en-US"/>
    </w:rPr>
  </w:style>
  <w:style w:type="paragraph" w:customStyle="1" w:styleId="EC88EF40E1BE4C36802FC142DB4A028749">
    <w:name w:val="EC88EF40E1BE4C36802FC142DB4A028749"/>
    <w:rsid w:val="00332965"/>
    <w:rPr>
      <w:rFonts w:eastAsiaTheme="minorHAnsi"/>
      <w:lang w:eastAsia="en-US"/>
    </w:rPr>
  </w:style>
  <w:style w:type="paragraph" w:customStyle="1" w:styleId="27A84D504BE34BD7863E1470BB39422D49">
    <w:name w:val="27A84D504BE34BD7863E1470BB39422D49"/>
    <w:rsid w:val="00332965"/>
    <w:rPr>
      <w:rFonts w:eastAsiaTheme="minorHAnsi"/>
      <w:lang w:eastAsia="en-US"/>
    </w:rPr>
  </w:style>
  <w:style w:type="paragraph" w:customStyle="1" w:styleId="14DF201BB0C04F61B3FD224025EB610949">
    <w:name w:val="14DF201BB0C04F61B3FD224025EB610949"/>
    <w:rsid w:val="00332965"/>
    <w:rPr>
      <w:rFonts w:eastAsiaTheme="minorHAnsi"/>
      <w:lang w:eastAsia="en-US"/>
    </w:rPr>
  </w:style>
  <w:style w:type="paragraph" w:customStyle="1" w:styleId="780C26BE07214BA390DBA27BAAE88FA549">
    <w:name w:val="780C26BE07214BA390DBA27BAAE88FA549"/>
    <w:rsid w:val="00332965"/>
    <w:rPr>
      <w:rFonts w:eastAsiaTheme="minorHAnsi"/>
      <w:lang w:eastAsia="en-US"/>
    </w:rPr>
  </w:style>
  <w:style w:type="paragraph" w:customStyle="1" w:styleId="D0D854B5D70D41F2B0AD0421696A989A49">
    <w:name w:val="D0D854B5D70D41F2B0AD0421696A989A49"/>
    <w:rsid w:val="00332965"/>
    <w:rPr>
      <w:rFonts w:eastAsiaTheme="minorHAnsi"/>
      <w:lang w:eastAsia="en-US"/>
    </w:rPr>
  </w:style>
  <w:style w:type="paragraph" w:customStyle="1" w:styleId="7AA6E40F88C7426384C1B4521BBD74DF49">
    <w:name w:val="7AA6E40F88C7426384C1B4521BBD74DF49"/>
    <w:rsid w:val="00332965"/>
    <w:rPr>
      <w:rFonts w:eastAsiaTheme="minorHAnsi"/>
      <w:lang w:eastAsia="en-US"/>
    </w:rPr>
  </w:style>
  <w:style w:type="paragraph" w:customStyle="1" w:styleId="4422CEB444EB492BA6CC23961C2393CF49">
    <w:name w:val="4422CEB444EB492BA6CC23961C2393CF49"/>
    <w:rsid w:val="00332965"/>
    <w:rPr>
      <w:rFonts w:eastAsiaTheme="minorHAnsi"/>
      <w:lang w:eastAsia="en-US"/>
    </w:rPr>
  </w:style>
  <w:style w:type="paragraph" w:customStyle="1" w:styleId="702837C91C3044C68FFAF4BA6BCA4E8549">
    <w:name w:val="702837C91C3044C68FFAF4BA6BCA4E8549"/>
    <w:rsid w:val="00332965"/>
    <w:rPr>
      <w:rFonts w:eastAsiaTheme="minorHAnsi"/>
      <w:lang w:eastAsia="en-US"/>
    </w:rPr>
  </w:style>
  <w:style w:type="paragraph" w:customStyle="1" w:styleId="402E8D70FF8449FB88EE862E29CCC68349">
    <w:name w:val="402E8D70FF8449FB88EE862E29CCC68349"/>
    <w:rsid w:val="00332965"/>
    <w:rPr>
      <w:rFonts w:eastAsiaTheme="minorHAnsi"/>
      <w:lang w:eastAsia="en-US"/>
    </w:rPr>
  </w:style>
  <w:style w:type="paragraph" w:customStyle="1" w:styleId="9738CE44B2AF450EAE5428FB85886F4941">
    <w:name w:val="9738CE44B2AF450EAE5428FB85886F4941"/>
    <w:rsid w:val="00332965"/>
    <w:rPr>
      <w:rFonts w:eastAsiaTheme="minorHAnsi"/>
      <w:lang w:eastAsia="en-US"/>
    </w:rPr>
  </w:style>
  <w:style w:type="paragraph" w:customStyle="1" w:styleId="6E7AB8C1FAB7474E9CE1D4B76EB1389F41">
    <w:name w:val="6E7AB8C1FAB7474E9CE1D4B76EB1389F41"/>
    <w:rsid w:val="00332965"/>
    <w:rPr>
      <w:rFonts w:eastAsiaTheme="minorHAnsi"/>
      <w:lang w:eastAsia="en-US"/>
    </w:rPr>
  </w:style>
  <w:style w:type="paragraph" w:customStyle="1" w:styleId="997A146C23E5462798AA25E9A4B27DF441">
    <w:name w:val="997A146C23E5462798AA25E9A4B27DF441"/>
    <w:rsid w:val="00332965"/>
    <w:rPr>
      <w:rFonts w:eastAsiaTheme="minorHAnsi"/>
      <w:lang w:eastAsia="en-US"/>
    </w:rPr>
  </w:style>
  <w:style w:type="paragraph" w:customStyle="1" w:styleId="A9F05234A6DA419084B7121B438C734641">
    <w:name w:val="A9F05234A6DA419084B7121B438C734641"/>
    <w:rsid w:val="00332965"/>
    <w:rPr>
      <w:rFonts w:eastAsiaTheme="minorHAnsi"/>
      <w:lang w:eastAsia="en-US"/>
    </w:rPr>
  </w:style>
  <w:style w:type="paragraph" w:customStyle="1" w:styleId="70BA75A4606F4829B92DEB5B1086C53241">
    <w:name w:val="70BA75A4606F4829B92DEB5B1086C53241"/>
    <w:rsid w:val="00332965"/>
    <w:rPr>
      <w:rFonts w:eastAsiaTheme="minorHAnsi"/>
      <w:lang w:eastAsia="en-US"/>
    </w:rPr>
  </w:style>
  <w:style w:type="paragraph" w:customStyle="1" w:styleId="BBEED066A76848FC9A9DAAD141D70B0041">
    <w:name w:val="BBEED066A76848FC9A9DAAD141D70B0041"/>
    <w:rsid w:val="00332965"/>
    <w:rPr>
      <w:rFonts w:eastAsiaTheme="minorHAnsi"/>
      <w:lang w:eastAsia="en-US"/>
    </w:rPr>
  </w:style>
  <w:style w:type="paragraph" w:customStyle="1" w:styleId="A95E34BA57154FEAB5CB830A30CEEB9849">
    <w:name w:val="A95E34BA57154FEAB5CB830A30CEEB9849"/>
    <w:rsid w:val="00332965"/>
    <w:rPr>
      <w:rFonts w:eastAsiaTheme="minorHAnsi"/>
      <w:lang w:eastAsia="en-US"/>
    </w:rPr>
  </w:style>
  <w:style w:type="paragraph" w:customStyle="1" w:styleId="07156C7FD0C043A4BCF7EEF2DA06FDAA49">
    <w:name w:val="07156C7FD0C043A4BCF7EEF2DA06FDAA49"/>
    <w:rsid w:val="00332965"/>
    <w:rPr>
      <w:rFonts w:eastAsiaTheme="minorHAnsi"/>
      <w:lang w:eastAsia="en-US"/>
    </w:rPr>
  </w:style>
  <w:style w:type="paragraph" w:customStyle="1" w:styleId="71B7458ABDA44A908B032F2B02FCF7BD49">
    <w:name w:val="71B7458ABDA44A908B032F2B02FCF7BD49"/>
    <w:rsid w:val="00332965"/>
    <w:rPr>
      <w:rFonts w:eastAsiaTheme="minorHAnsi"/>
      <w:lang w:eastAsia="en-US"/>
    </w:rPr>
  </w:style>
  <w:style w:type="paragraph" w:customStyle="1" w:styleId="D3A8F933D2454434960789BABDA84EBD49">
    <w:name w:val="D3A8F933D2454434960789BABDA84EBD49"/>
    <w:rsid w:val="00332965"/>
    <w:rPr>
      <w:rFonts w:eastAsiaTheme="minorHAnsi"/>
      <w:lang w:eastAsia="en-US"/>
    </w:rPr>
  </w:style>
  <w:style w:type="paragraph" w:customStyle="1" w:styleId="9BCA7C60282D4EC3BE17158567D1E7B349">
    <w:name w:val="9BCA7C60282D4EC3BE17158567D1E7B349"/>
    <w:rsid w:val="00332965"/>
    <w:rPr>
      <w:rFonts w:eastAsiaTheme="minorHAnsi"/>
      <w:lang w:eastAsia="en-US"/>
    </w:rPr>
  </w:style>
  <w:style w:type="paragraph" w:customStyle="1" w:styleId="2EEDBE071F69422DAFAE675EBF88152936">
    <w:name w:val="2EEDBE071F69422DAFAE675EBF88152936"/>
    <w:rsid w:val="00332965"/>
    <w:rPr>
      <w:rFonts w:eastAsiaTheme="minorHAnsi"/>
      <w:lang w:eastAsia="en-US"/>
    </w:rPr>
  </w:style>
  <w:style w:type="paragraph" w:customStyle="1" w:styleId="2DE54C07B1A1444C806948F6B2EA056636">
    <w:name w:val="2DE54C07B1A1444C806948F6B2EA056636"/>
    <w:rsid w:val="00332965"/>
    <w:rPr>
      <w:rFonts w:eastAsiaTheme="minorHAnsi"/>
      <w:lang w:eastAsia="en-US"/>
    </w:rPr>
  </w:style>
  <w:style w:type="paragraph" w:customStyle="1" w:styleId="694FB442FB0D4AA9A28F28420F321A0E36">
    <w:name w:val="694FB442FB0D4AA9A28F28420F321A0E36"/>
    <w:rsid w:val="00332965"/>
    <w:rPr>
      <w:rFonts w:eastAsiaTheme="minorHAnsi"/>
      <w:lang w:eastAsia="en-US"/>
    </w:rPr>
  </w:style>
  <w:style w:type="paragraph" w:customStyle="1" w:styleId="56B8155FC2FB4E71B5569F80A9EA3EAE36">
    <w:name w:val="56B8155FC2FB4E71B5569F80A9EA3EAE36"/>
    <w:rsid w:val="00332965"/>
    <w:rPr>
      <w:rFonts w:eastAsiaTheme="minorHAnsi"/>
      <w:lang w:eastAsia="en-US"/>
    </w:rPr>
  </w:style>
  <w:style w:type="paragraph" w:customStyle="1" w:styleId="4C44D8003545403DA481E0E52690F8E115">
    <w:name w:val="4C44D8003545403DA481E0E52690F8E115"/>
    <w:rsid w:val="00332965"/>
    <w:rPr>
      <w:rFonts w:eastAsiaTheme="minorHAnsi"/>
      <w:lang w:eastAsia="en-US"/>
    </w:rPr>
  </w:style>
  <w:style w:type="paragraph" w:customStyle="1" w:styleId="69EA957C22D94FDABE7B810C7637C94027">
    <w:name w:val="69EA957C22D94FDABE7B810C7637C94027"/>
    <w:rsid w:val="00332965"/>
    <w:rPr>
      <w:rFonts w:eastAsiaTheme="minorHAnsi"/>
      <w:lang w:eastAsia="en-US"/>
    </w:rPr>
  </w:style>
  <w:style w:type="paragraph" w:customStyle="1" w:styleId="5B7B92CDA1CB4EC6A6D5F827A6F2BBE614">
    <w:name w:val="5B7B92CDA1CB4EC6A6D5F827A6F2BBE614"/>
    <w:rsid w:val="00332965"/>
    <w:rPr>
      <w:rFonts w:eastAsiaTheme="minorHAnsi"/>
      <w:lang w:eastAsia="en-US"/>
    </w:rPr>
  </w:style>
  <w:style w:type="paragraph" w:customStyle="1" w:styleId="9CD27C0762CF49E8AF458D84D861C86011">
    <w:name w:val="9CD27C0762CF49E8AF458D84D861C86011"/>
    <w:rsid w:val="00332965"/>
    <w:rPr>
      <w:rFonts w:eastAsiaTheme="minorHAnsi"/>
      <w:lang w:eastAsia="en-US"/>
    </w:rPr>
  </w:style>
  <w:style w:type="paragraph" w:customStyle="1" w:styleId="CE6EAA2C4C384628A36B6822165181245">
    <w:name w:val="CE6EAA2C4C384628A36B6822165181245"/>
    <w:rsid w:val="00332965"/>
    <w:rPr>
      <w:rFonts w:eastAsiaTheme="minorHAnsi"/>
      <w:lang w:eastAsia="en-US"/>
    </w:rPr>
  </w:style>
  <w:style w:type="paragraph" w:customStyle="1" w:styleId="9FCC6DFE1FEC4AF8BC24A65AF4D504AB11">
    <w:name w:val="9FCC6DFE1FEC4AF8BC24A65AF4D504AB11"/>
    <w:rsid w:val="00332965"/>
    <w:rPr>
      <w:rFonts w:eastAsiaTheme="minorHAnsi"/>
      <w:lang w:eastAsia="en-US"/>
    </w:rPr>
  </w:style>
  <w:style w:type="paragraph" w:customStyle="1" w:styleId="814131E1948249509C39699A5CFD47914">
    <w:name w:val="814131E1948249509C39699A5CFD47914"/>
    <w:rsid w:val="00332965"/>
    <w:rPr>
      <w:rFonts w:eastAsiaTheme="minorHAnsi"/>
      <w:lang w:eastAsia="en-US"/>
    </w:rPr>
  </w:style>
  <w:style w:type="paragraph" w:customStyle="1" w:styleId="D5E7B333910A4588A9C335BDEB8C04711">
    <w:name w:val="D5E7B333910A4588A9C335BDEB8C04711"/>
    <w:rsid w:val="00332965"/>
    <w:pPr>
      <w:tabs>
        <w:tab w:val="center" w:pos="4513"/>
        <w:tab w:val="right" w:pos="9026"/>
      </w:tabs>
      <w:spacing w:after="0" w:line="240" w:lineRule="auto"/>
    </w:pPr>
    <w:rPr>
      <w:rFonts w:eastAsiaTheme="minorHAnsi"/>
      <w:lang w:eastAsia="en-US"/>
    </w:rPr>
  </w:style>
  <w:style w:type="paragraph" w:customStyle="1" w:styleId="C2C024435D9F4DD9A5A3BC7A11AEA13E47">
    <w:name w:val="C2C024435D9F4DD9A5A3BC7A11AEA13E47"/>
    <w:rsid w:val="00332965"/>
    <w:rPr>
      <w:rFonts w:eastAsiaTheme="minorHAnsi"/>
      <w:lang w:eastAsia="en-US"/>
    </w:rPr>
  </w:style>
  <w:style w:type="paragraph" w:customStyle="1" w:styleId="A4F10A830D3F468492E558CF81DBD07C50">
    <w:name w:val="A4F10A830D3F468492E558CF81DBD07C50"/>
    <w:rsid w:val="00332965"/>
    <w:rPr>
      <w:rFonts w:eastAsiaTheme="minorHAnsi"/>
      <w:lang w:eastAsia="en-US"/>
    </w:rPr>
  </w:style>
  <w:style w:type="paragraph" w:customStyle="1" w:styleId="7445BAB456DC4F98BBEE4D6B6A744FFF50">
    <w:name w:val="7445BAB456DC4F98BBEE4D6B6A744FFF50"/>
    <w:rsid w:val="00332965"/>
    <w:rPr>
      <w:rFonts w:eastAsiaTheme="minorHAnsi"/>
      <w:lang w:eastAsia="en-US"/>
    </w:rPr>
  </w:style>
  <w:style w:type="paragraph" w:customStyle="1" w:styleId="EC88EF40E1BE4C36802FC142DB4A028750">
    <w:name w:val="EC88EF40E1BE4C36802FC142DB4A028750"/>
    <w:rsid w:val="00332965"/>
    <w:rPr>
      <w:rFonts w:eastAsiaTheme="minorHAnsi"/>
      <w:lang w:eastAsia="en-US"/>
    </w:rPr>
  </w:style>
  <w:style w:type="paragraph" w:customStyle="1" w:styleId="27A84D504BE34BD7863E1470BB39422D50">
    <w:name w:val="27A84D504BE34BD7863E1470BB39422D50"/>
    <w:rsid w:val="00332965"/>
    <w:rPr>
      <w:rFonts w:eastAsiaTheme="minorHAnsi"/>
      <w:lang w:eastAsia="en-US"/>
    </w:rPr>
  </w:style>
  <w:style w:type="paragraph" w:customStyle="1" w:styleId="14DF201BB0C04F61B3FD224025EB610950">
    <w:name w:val="14DF201BB0C04F61B3FD224025EB610950"/>
    <w:rsid w:val="00332965"/>
    <w:rPr>
      <w:rFonts w:eastAsiaTheme="minorHAnsi"/>
      <w:lang w:eastAsia="en-US"/>
    </w:rPr>
  </w:style>
  <w:style w:type="paragraph" w:customStyle="1" w:styleId="780C26BE07214BA390DBA27BAAE88FA550">
    <w:name w:val="780C26BE07214BA390DBA27BAAE88FA550"/>
    <w:rsid w:val="00332965"/>
    <w:rPr>
      <w:rFonts w:eastAsiaTheme="minorHAnsi"/>
      <w:lang w:eastAsia="en-US"/>
    </w:rPr>
  </w:style>
  <w:style w:type="paragraph" w:customStyle="1" w:styleId="D0D854B5D70D41F2B0AD0421696A989A50">
    <w:name w:val="D0D854B5D70D41F2B0AD0421696A989A50"/>
    <w:rsid w:val="00332965"/>
    <w:rPr>
      <w:rFonts w:eastAsiaTheme="minorHAnsi"/>
      <w:lang w:eastAsia="en-US"/>
    </w:rPr>
  </w:style>
  <w:style w:type="paragraph" w:customStyle="1" w:styleId="7AA6E40F88C7426384C1B4521BBD74DF50">
    <w:name w:val="7AA6E40F88C7426384C1B4521BBD74DF50"/>
    <w:rsid w:val="00332965"/>
    <w:rPr>
      <w:rFonts w:eastAsiaTheme="minorHAnsi"/>
      <w:lang w:eastAsia="en-US"/>
    </w:rPr>
  </w:style>
  <w:style w:type="paragraph" w:customStyle="1" w:styleId="4422CEB444EB492BA6CC23961C2393CF50">
    <w:name w:val="4422CEB444EB492BA6CC23961C2393CF50"/>
    <w:rsid w:val="00332965"/>
    <w:rPr>
      <w:rFonts w:eastAsiaTheme="minorHAnsi"/>
      <w:lang w:eastAsia="en-US"/>
    </w:rPr>
  </w:style>
  <w:style w:type="paragraph" w:customStyle="1" w:styleId="702837C91C3044C68FFAF4BA6BCA4E8550">
    <w:name w:val="702837C91C3044C68FFAF4BA6BCA4E8550"/>
    <w:rsid w:val="00332965"/>
    <w:rPr>
      <w:rFonts w:eastAsiaTheme="minorHAnsi"/>
      <w:lang w:eastAsia="en-US"/>
    </w:rPr>
  </w:style>
  <w:style w:type="paragraph" w:customStyle="1" w:styleId="402E8D70FF8449FB88EE862E29CCC68350">
    <w:name w:val="402E8D70FF8449FB88EE862E29CCC68350"/>
    <w:rsid w:val="00332965"/>
    <w:rPr>
      <w:rFonts w:eastAsiaTheme="minorHAnsi"/>
      <w:lang w:eastAsia="en-US"/>
    </w:rPr>
  </w:style>
  <w:style w:type="paragraph" w:customStyle="1" w:styleId="9738CE44B2AF450EAE5428FB85886F4942">
    <w:name w:val="9738CE44B2AF450EAE5428FB85886F4942"/>
    <w:rsid w:val="00332965"/>
    <w:rPr>
      <w:rFonts w:eastAsiaTheme="minorHAnsi"/>
      <w:lang w:eastAsia="en-US"/>
    </w:rPr>
  </w:style>
  <w:style w:type="paragraph" w:customStyle="1" w:styleId="6E7AB8C1FAB7474E9CE1D4B76EB1389F42">
    <w:name w:val="6E7AB8C1FAB7474E9CE1D4B76EB1389F42"/>
    <w:rsid w:val="00332965"/>
    <w:rPr>
      <w:rFonts w:eastAsiaTheme="minorHAnsi"/>
      <w:lang w:eastAsia="en-US"/>
    </w:rPr>
  </w:style>
  <w:style w:type="paragraph" w:customStyle="1" w:styleId="997A146C23E5462798AA25E9A4B27DF442">
    <w:name w:val="997A146C23E5462798AA25E9A4B27DF442"/>
    <w:rsid w:val="00332965"/>
    <w:rPr>
      <w:rFonts w:eastAsiaTheme="minorHAnsi"/>
      <w:lang w:eastAsia="en-US"/>
    </w:rPr>
  </w:style>
  <w:style w:type="paragraph" w:customStyle="1" w:styleId="A9F05234A6DA419084B7121B438C734642">
    <w:name w:val="A9F05234A6DA419084B7121B438C734642"/>
    <w:rsid w:val="00332965"/>
    <w:rPr>
      <w:rFonts w:eastAsiaTheme="minorHAnsi"/>
      <w:lang w:eastAsia="en-US"/>
    </w:rPr>
  </w:style>
  <w:style w:type="paragraph" w:customStyle="1" w:styleId="70BA75A4606F4829B92DEB5B1086C53242">
    <w:name w:val="70BA75A4606F4829B92DEB5B1086C53242"/>
    <w:rsid w:val="00332965"/>
    <w:rPr>
      <w:rFonts w:eastAsiaTheme="minorHAnsi"/>
      <w:lang w:eastAsia="en-US"/>
    </w:rPr>
  </w:style>
  <w:style w:type="paragraph" w:customStyle="1" w:styleId="BBEED066A76848FC9A9DAAD141D70B0042">
    <w:name w:val="BBEED066A76848FC9A9DAAD141D70B0042"/>
    <w:rsid w:val="00332965"/>
    <w:rPr>
      <w:rFonts w:eastAsiaTheme="minorHAnsi"/>
      <w:lang w:eastAsia="en-US"/>
    </w:rPr>
  </w:style>
  <w:style w:type="paragraph" w:customStyle="1" w:styleId="A95E34BA57154FEAB5CB830A30CEEB9850">
    <w:name w:val="A95E34BA57154FEAB5CB830A30CEEB9850"/>
    <w:rsid w:val="00332965"/>
    <w:rPr>
      <w:rFonts w:eastAsiaTheme="minorHAnsi"/>
      <w:lang w:eastAsia="en-US"/>
    </w:rPr>
  </w:style>
  <w:style w:type="paragraph" w:customStyle="1" w:styleId="07156C7FD0C043A4BCF7EEF2DA06FDAA50">
    <w:name w:val="07156C7FD0C043A4BCF7EEF2DA06FDAA50"/>
    <w:rsid w:val="00332965"/>
    <w:rPr>
      <w:rFonts w:eastAsiaTheme="minorHAnsi"/>
      <w:lang w:eastAsia="en-US"/>
    </w:rPr>
  </w:style>
  <w:style w:type="paragraph" w:customStyle="1" w:styleId="71B7458ABDA44A908B032F2B02FCF7BD50">
    <w:name w:val="71B7458ABDA44A908B032F2B02FCF7BD50"/>
    <w:rsid w:val="00332965"/>
    <w:rPr>
      <w:rFonts w:eastAsiaTheme="minorHAnsi"/>
      <w:lang w:eastAsia="en-US"/>
    </w:rPr>
  </w:style>
  <w:style w:type="paragraph" w:customStyle="1" w:styleId="D3A8F933D2454434960789BABDA84EBD50">
    <w:name w:val="D3A8F933D2454434960789BABDA84EBD50"/>
    <w:rsid w:val="00332965"/>
    <w:rPr>
      <w:rFonts w:eastAsiaTheme="minorHAnsi"/>
      <w:lang w:eastAsia="en-US"/>
    </w:rPr>
  </w:style>
  <w:style w:type="paragraph" w:customStyle="1" w:styleId="9BCA7C60282D4EC3BE17158567D1E7B350">
    <w:name w:val="9BCA7C60282D4EC3BE17158567D1E7B350"/>
    <w:rsid w:val="00332965"/>
    <w:rPr>
      <w:rFonts w:eastAsiaTheme="minorHAnsi"/>
      <w:lang w:eastAsia="en-US"/>
    </w:rPr>
  </w:style>
  <w:style w:type="paragraph" w:customStyle="1" w:styleId="2EEDBE071F69422DAFAE675EBF88152937">
    <w:name w:val="2EEDBE071F69422DAFAE675EBF88152937"/>
    <w:rsid w:val="00332965"/>
    <w:rPr>
      <w:rFonts w:eastAsiaTheme="minorHAnsi"/>
      <w:lang w:eastAsia="en-US"/>
    </w:rPr>
  </w:style>
  <w:style w:type="paragraph" w:customStyle="1" w:styleId="2DE54C07B1A1444C806948F6B2EA056637">
    <w:name w:val="2DE54C07B1A1444C806948F6B2EA056637"/>
    <w:rsid w:val="00332965"/>
    <w:rPr>
      <w:rFonts w:eastAsiaTheme="minorHAnsi"/>
      <w:lang w:eastAsia="en-US"/>
    </w:rPr>
  </w:style>
  <w:style w:type="paragraph" w:customStyle="1" w:styleId="694FB442FB0D4AA9A28F28420F321A0E37">
    <w:name w:val="694FB442FB0D4AA9A28F28420F321A0E37"/>
    <w:rsid w:val="00332965"/>
    <w:rPr>
      <w:rFonts w:eastAsiaTheme="minorHAnsi"/>
      <w:lang w:eastAsia="en-US"/>
    </w:rPr>
  </w:style>
  <w:style w:type="paragraph" w:customStyle="1" w:styleId="56B8155FC2FB4E71B5569F80A9EA3EAE37">
    <w:name w:val="56B8155FC2FB4E71B5569F80A9EA3EAE37"/>
    <w:rsid w:val="00332965"/>
    <w:rPr>
      <w:rFonts w:eastAsiaTheme="minorHAnsi"/>
      <w:lang w:eastAsia="en-US"/>
    </w:rPr>
  </w:style>
  <w:style w:type="paragraph" w:customStyle="1" w:styleId="4C44D8003545403DA481E0E52690F8E116">
    <w:name w:val="4C44D8003545403DA481E0E52690F8E116"/>
    <w:rsid w:val="00332965"/>
    <w:rPr>
      <w:rFonts w:eastAsiaTheme="minorHAnsi"/>
      <w:lang w:eastAsia="en-US"/>
    </w:rPr>
  </w:style>
  <w:style w:type="paragraph" w:customStyle="1" w:styleId="69EA957C22D94FDABE7B810C7637C94028">
    <w:name w:val="69EA957C22D94FDABE7B810C7637C94028"/>
    <w:rsid w:val="00332965"/>
    <w:rPr>
      <w:rFonts w:eastAsiaTheme="minorHAnsi"/>
      <w:lang w:eastAsia="en-US"/>
    </w:rPr>
  </w:style>
  <w:style w:type="paragraph" w:customStyle="1" w:styleId="5B7B92CDA1CB4EC6A6D5F827A6F2BBE615">
    <w:name w:val="5B7B92CDA1CB4EC6A6D5F827A6F2BBE615"/>
    <w:rsid w:val="00332965"/>
    <w:rPr>
      <w:rFonts w:eastAsiaTheme="minorHAnsi"/>
      <w:lang w:eastAsia="en-US"/>
    </w:rPr>
  </w:style>
  <w:style w:type="paragraph" w:customStyle="1" w:styleId="9CD27C0762CF49E8AF458D84D861C86012">
    <w:name w:val="9CD27C0762CF49E8AF458D84D861C86012"/>
    <w:rsid w:val="00332965"/>
    <w:rPr>
      <w:rFonts w:eastAsiaTheme="minorHAnsi"/>
      <w:lang w:eastAsia="en-US"/>
    </w:rPr>
  </w:style>
  <w:style w:type="paragraph" w:customStyle="1" w:styleId="CE6EAA2C4C384628A36B6822165181246">
    <w:name w:val="CE6EAA2C4C384628A36B6822165181246"/>
    <w:rsid w:val="00332965"/>
    <w:rPr>
      <w:rFonts w:eastAsiaTheme="minorHAnsi"/>
      <w:lang w:eastAsia="en-US"/>
    </w:rPr>
  </w:style>
  <w:style w:type="paragraph" w:customStyle="1" w:styleId="9FCC6DFE1FEC4AF8BC24A65AF4D504AB12">
    <w:name w:val="9FCC6DFE1FEC4AF8BC24A65AF4D504AB12"/>
    <w:rsid w:val="00332965"/>
    <w:rPr>
      <w:rFonts w:eastAsiaTheme="minorHAnsi"/>
      <w:lang w:eastAsia="en-US"/>
    </w:rPr>
  </w:style>
  <w:style w:type="paragraph" w:customStyle="1" w:styleId="814131E1948249509C39699A5CFD47915">
    <w:name w:val="814131E1948249509C39699A5CFD47915"/>
    <w:rsid w:val="00332965"/>
    <w:rPr>
      <w:rFonts w:eastAsiaTheme="minorHAnsi"/>
      <w:lang w:eastAsia="en-US"/>
    </w:rPr>
  </w:style>
  <w:style w:type="paragraph" w:customStyle="1" w:styleId="D5E7B333910A4588A9C335BDEB8C04712">
    <w:name w:val="D5E7B333910A4588A9C335BDEB8C04712"/>
    <w:rsid w:val="00332965"/>
    <w:pPr>
      <w:tabs>
        <w:tab w:val="center" w:pos="4513"/>
        <w:tab w:val="right" w:pos="9026"/>
      </w:tabs>
      <w:spacing w:after="0" w:line="240" w:lineRule="auto"/>
    </w:pPr>
    <w:rPr>
      <w:rFonts w:eastAsiaTheme="minorHAnsi"/>
      <w:lang w:eastAsia="en-US"/>
    </w:rPr>
  </w:style>
  <w:style w:type="paragraph" w:customStyle="1" w:styleId="8E965389FD85442281E3EB4CFF88056C">
    <w:name w:val="8E965389FD85442281E3EB4CFF88056C"/>
    <w:rsid w:val="00332965"/>
  </w:style>
  <w:style w:type="paragraph" w:customStyle="1" w:styleId="16431D5F9F774836B600AF8C4B4DF0F6">
    <w:name w:val="16431D5F9F774836B600AF8C4B4DF0F6"/>
    <w:rsid w:val="00332965"/>
  </w:style>
  <w:style w:type="paragraph" w:customStyle="1" w:styleId="C758C25960A543C88E456BAEA80757DB">
    <w:name w:val="C758C25960A543C88E456BAEA80757DB"/>
    <w:rsid w:val="00332965"/>
  </w:style>
  <w:style w:type="paragraph" w:customStyle="1" w:styleId="C2C024435D9F4DD9A5A3BC7A11AEA13E48">
    <w:name w:val="C2C024435D9F4DD9A5A3BC7A11AEA13E48"/>
    <w:rsid w:val="00332965"/>
    <w:rPr>
      <w:rFonts w:eastAsiaTheme="minorHAnsi"/>
      <w:lang w:eastAsia="en-US"/>
    </w:rPr>
  </w:style>
  <w:style w:type="paragraph" w:customStyle="1" w:styleId="A4F10A830D3F468492E558CF81DBD07C51">
    <w:name w:val="A4F10A830D3F468492E558CF81DBD07C51"/>
    <w:rsid w:val="00332965"/>
    <w:rPr>
      <w:rFonts w:eastAsiaTheme="minorHAnsi"/>
      <w:lang w:eastAsia="en-US"/>
    </w:rPr>
  </w:style>
  <w:style w:type="paragraph" w:customStyle="1" w:styleId="7445BAB456DC4F98BBEE4D6B6A744FFF51">
    <w:name w:val="7445BAB456DC4F98BBEE4D6B6A744FFF51"/>
    <w:rsid w:val="00332965"/>
    <w:rPr>
      <w:rFonts w:eastAsiaTheme="minorHAnsi"/>
      <w:lang w:eastAsia="en-US"/>
    </w:rPr>
  </w:style>
  <w:style w:type="paragraph" w:customStyle="1" w:styleId="EC88EF40E1BE4C36802FC142DB4A028751">
    <w:name w:val="EC88EF40E1BE4C36802FC142DB4A028751"/>
    <w:rsid w:val="00332965"/>
    <w:rPr>
      <w:rFonts w:eastAsiaTheme="minorHAnsi"/>
      <w:lang w:eastAsia="en-US"/>
    </w:rPr>
  </w:style>
  <w:style w:type="paragraph" w:customStyle="1" w:styleId="27A84D504BE34BD7863E1470BB39422D51">
    <w:name w:val="27A84D504BE34BD7863E1470BB39422D51"/>
    <w:rsid w:val="00332965"/>
    <w:rPr>
      <w:rFonts w:eastAsiaTheme="minorHAnsi"/>
      <w:lang w:eastAsia="en-US"/>
    </w:rPr>
  </w:style>
  <w:style w:type="paragraph" w:customStyle="1" w:styleId="14DF201BB0C04F61B3FD224025EB610951">
    <w:name w:val="14DF201BB0C04F61B3FD224025EB610951"/>
    <w:rsid w:val="00332965"/>
    <w:rPr>
      <w:rFonts w:eastAsiaTheme="minorHAnsi"/>
      <w:lang w:eastAsia="en-US"/>
    </w:rPr>
  </w:style>
  <w:style w:type="paragraph" w:customStyle="1" w:styleId="780C26BE07214BA390DBA27BAAE88FA551">
    <w:name w:val="780C26BE07214BA390DBA27BAAE88FA551"/>
    <w:rsid w:val="00332965"/>
    <w:rPr>
      <w:rFonts w:eastAsiaTheme="minorHAnsi"/>
      <w:lang w:eastAsia="en-US"/>
    </w:rPr>
  </w:style>
  <w:style w:type="paragraph" w:customStyle="1" w:styleId="D0D854B5D70D41F2B0AD0421696A989A51">
    <w:name w:val="D0D854B5D70D41F2B0AD0421696A989A51"/>
    <w:rsid w:val="00332965"/>
    <w:rPr>
      <w:rFonts w:eastAsiaTheme="minorHAnsi"/>
      <w:lang w:eastAsia="en-US"/>
    </w:rPr>
  </w:style>
  <w:style w:type="paragraph" w:customStyle="1" w:styleId="7AA6E40F88C7426384C1B4521BBD74DF51">
    <w:name w:val="7AA6E40F88C7426384C1B4521BBD74DF51"/>
    <w:rsid w:val="00332965"/>
    <w:rPr>
      <w:rFonts w:eastAsiaTheme="minorHAnsi"/>
      <w:lang w:eastAsia="en-US"/>
    </w:rPr>
  </w:style>
  <w:style w:type="paragraph" w:customStyle="1" w:styleId="4422CEB444EB492BA6CC23961C2393CF51">
    <w:name w:val="4422CEB444EB492BA6CC23961C2393CF51"/>
    <w:rsid w:val="00332965"/>
    <w:rPr>
      <w:rFonts w:eastAsiaTheme="minorHAnsi"/>
      <w:lang w:eastAsia="en-US"/>
    </w:rPr>
  </w:style>
  <w:style w:type="paragraph" w:customStyle="1" w:styleId="702837C91C3044C68FFAF4BA6BCA4E8551">
    <w:name w:val="702837C91C3044C68FFAF4BA6BCA4E8551"/>
    <w:rsid w:val="00332965"/>
    <w:rPr>
      <w:rFonts w:eastAsiaTheme="minorHAnsi"/>
      <w:lang w:eastAsia="en-US"/>
    </w:rPr>
  </w:style>
  <w:style w:type="paragraph" w:customStyle="1" w:styleId="402E8D70FF8449FB88EE862E29CCC68351">
    <w:name w:val="402E8D70FF8449FB88EE862E29CCC68351"/>
    <w:rsid w:val="00332965"/>
    <w:rPr>
      <w:rFonts w:eastAsiaTheme="minorHAnsi"/>
      <w:lang w:eastAsia="en-US"/>
    </w:rPr>
  </w:style>
  <w:style w:type="paragraph" w:customStyle="1" w:styleId="9738CE44B2AF450EAE5428FB85886F4943">
    <w:name w:val="9738CE44B2AF450EAE5428FB85886F4943"/>
    <w:rsid w:val="00332965"/>
    <w:rPr>
      <w:rFonts w:eastAsiaTheme="minorHAnsi"/>
      <w:lang w:eastAsia="en-US"/>
    </w:rPr>
  </w:style>
  <w:style w:type="paragraph" w:customStyle="1" w:styleId="6E7AB8C1FAB7474E9CE1D4B76EB1389F43">
    <w:name w:val="6E7AB8C1FAB7474E9CE1D4B76EB1389F43"/>
    <w:rsid w:val="00332965"/>
    <w:rPr>
      <w:rFonts w:eastAsiaTheme="minorHAnsi"/>
      <w:lang w:eastAsia="en-US"/>
    </w:rPr>
  </w:style>
  <w:style w:type="paragraph" w:customStyle="1" w:styleId="997A146C23E5462798AA25E9A4B27DF443">
    <w:name w:val="997A146C23E5462798AA25E9A4B27DF443"/>
    <w:rsid w:val="00332965"/>
    <w:rPr>
      <w:rFonts w:eastAsiaTheme="minorHAnsi"/>
      <w:lang w:eastAsia="en-US"/>
    </w:rPr>
  </w:style>
  <w:style w:type="paragraph" w:customStyle="1" w:styleId="A9F05234A6DA419084B7121B438C734643">
    <w:name w:val="A9F05234A6DA419084B7121B438C734643"/>
    <w:rsid w:val="00332965"/>
    <w:rPr>
      <w:rFonts w:eastAsiaTheme="minorHAnsi"/>
      <w:lang w:eastAsia="en-US"/>
    </w:rPr>
  </w:style>
  <w:style w:type="paragraph" w:customStyle="1" w:styleId="70BA75A4606F4829B92DEB5B1086C53243">
    <w:name w:val="70BA75A4606F4829B92DEB5B1086C53243"/>
    <w:rsid w:val="00332965"/>
    <w:rPr>
      <w:rFonts w:eastAsiaTheme="minorHAnsi"/>
      <w:lang w:eastAsia="en-US"/>
    </w:rPr>
  </w:style>
  <w:style w:type="paragraph" w:customStyle="1" w:styleId="BBEED066A76848FC9A9DAAD141D70B0043">
    <w:name w:val="BBEED066A76848FC9A9DAAD141D70B0043"/>
    <w:rsid w:val="00332965"/>
    <w:rPr>
      <w:rFonts w:eastAsiaTheme="minorHAnsi"/>
      <w:lang w:eastAsia="en-US"/>
    </w:rPr>
  </w:style>
  <w:style w:type="paragraph" w:customStyle="1" w:styleId="A95E34BA57154FEAB5CB830A30CEEB9851">
    <w:name w:val="A95E34BA57154FEAB5CB830A30CEEB9851"/>
    <w:rsid w:val="00332965"/>
    <w:rPr>
      <w:rFonts w:eastAsiaTheme="minorHAnsi"/>
      <w:lang w:eastAsia="en-US"/>
    </w:rPr>
  </w:style>
  <w:style w:type="paragraph" w:customStyle="1" w:styleId="07156C7FD0C043A4BCF7EEF2DA06FDAA51">
    <w:name w:val="07156C7FD0C043A4BCF7EEF2DA06FDAA51"/>
    <w:rsid w:val="00332965"/>
    <w:rPr>
      <w:rFonts w:eastAsiaTheme="minorHAnsi"/>
      <w:lang w:eastAsia="en-US"/>
    </w:rPr>
  </w:style>
  <w:style w:type="paragraph" w:customStyle="1" w:styleId="71B7458ABDA44A908B032F2B02FCF7BD51">
    <w:name w:val="71B7458ABDA44A908B032F2B02FCF7BD51"/>
    <w:rsid w:val="00332965"/>
    <w:rPr>
      <w:rFonts w:eastAsiaTheme="minorHAnsi"/>
      <w:lang w:eastAsia="en-US"/>
    </w:rPr>
  </w:style>
  <w:style w:type="paragraph" w:customStyle="1" w:styleId="D3A8F933D2454434960789BABDA84EBD51">
    <w:name w:val="D3A8F933D2454434960789BABDA84EBD51"/>
    <w:rsid w:val="00332965"/>
    <w:rPr>
      <w:rFonts w:eastAsiaTheme="minorHAnsi"/>
      <w:lang w:eastAsia="en-US"/>
    </w:rPr>
  </w:style>
  <w:style w:type="paragraph" w:customStyle="1" w:styleId="9BCA7C60282D4EC3BE17158567D1E7B351">
    <w:name w:val="9BCA7C60282D4EC3BE17158567D1E7B351"/>
    <w:rsid w:val="00332965"/>
    <w:rPr>
      <w:rFonts w:eastAsiaTheme="minorHAnsi"/>
      <w:lang w:eastAsia="en-US"/>
    </w:rPr>
  </w:style>
  <w:style w:type="paragraph" w:customStyle="1" w:styleId="2EEDBE071F69422DAFAE675EBF88152938">
    <w:name w:val="2EEDBE071F69422DAFAE675EBF88152938"/>
    <w:rsid w:val="00332965"/>
    <w:rPr>
      <w:rFonts w:eastAsiaTheme="minorHAnsi"/>
      <w:lang w:eastAsia="en-US"/>
    </w:rPr>
  </w:style>
  <w:style w:type="paragraph" w:customStyle="1" w:styleId="2DE54C07B1A1444C806948F6B2EA056638">
    <w:name w:val="2DE54C07B1A1444C806948F6B2EA056638"/>
    <w:rsid w:val="00332965"/>
    <w:rPr>
      <w:rFonts w:eastAsiaTheme="minorHAnsi"/>
      <w:lang w:eastAsia="en-US"/>
    </w:rPr>
  </w:style>
  <w:style w:type="paragraph" w:customStyle="1" w:styleId="694FB442FB0D4AA9A28F28420F321A0E38">
    <w:name w:val="694FB442FB0D4AA9A28F28420F321A0E38"/>
    <w:rsid w:val="00332965"/>
    <w:rPr>
      <w:rFonts w:eastAsiaTheme="minorHAnsi"/>
      <w:lang w:eastAsia="en-US"/>
    </w:rPr>
  </w:style>
  <w:style w:type="paragraph" w:customStyle="1" w:styleId="56B8155FC2FB4E71B5569F80A9EA3EAE38">
    <w:name w:val="56B8155FC2FB4E71B5569F80A9EA3EAE38"/>
    <w:rsid w:val="00332965"/>
    <w:rPr>
      <w:rFonts w:eastAsiaTheme="minorHAnsi"/>
      <w:lang w:eastAsia="en-US"/>
    </w:rPr>
  </w:style>
  <w:style w:type="paragraph" w:customStyle="1" w:styleId="4C44D8003545403DA481E0E52690F8E117">
    <w:name w:val="4C44D8003545403DA481E0E52690F8E117"/>
    <w:rsid w:val="00332965"/>
    <w:rPr>
      <w:rFonts w:eastAsiaTheme="minorHAnsi"/>
      <w:lang w:eastAsia="en-US"/>
    </w:rPr>
  </w:style>
  <w:style w:type="paragraph" w:customStyle="1" w:styleId="69EA957C22D94FDABE7B810C7637C94029">
    <w:name w:val="69EA957C22D94FDABE7B810C7637C94029"/>
    <w:rsid w:val="00332965"/>
    <w:rPr>
      <w:rFonts w:eastAsiaTheme="minorHAnsi"/>
      <w:lang w:eastAsia="en-US"/>
    </w:rPr>
  </w:style>
  <w:style w:type="paragraph" w:customStyle="1" w:styleId="5B7B92CDA1CB4EC6A6D5F827A6F2BBE616">
    <w:name w:val="5B7B92CDA1CB4EC6A6D5F827A6F2BBE616"/>
    <w:rsid w:val="00332965"/>
    <w:rPr>
      <w:rFonts w:eastAsiaTheme="minorHAnsi"/>
      <w:lang w:eastAsia="en-US"/>
    </w:rPr>
  </w:style>
  <w:style w:type="paragraph" w:customStyle="1" w:styleId="9CD27C0762CF49E8AF458D84D861C86013">
    <w:name w:val="9CD27C0762CF49E8AF458D84D861C86013"/>
    <w:rsid w:val="00332965"/>
    <w:rPr>
      <w:rFonts w:eastAsiaTheme="minorHAnsi"/>
      <w:lang w:eastAsia="en-US"/>
    </w:rPr>
  </w:style>
  <w:style w:type="paragraph" w:customStyle="1" w:styleId="CE6EAA2C4C384628A36B6822165181247">
    <w:name w:val="CE6EAA2C4C384628A36B6822165181247"/>
    <w:rsid w:val="00332965"/>
    <w:rPr>
      <w:rFonts w:eastAsiaTheme="minorHAnsi"/>
      <w:lang w:eastAsia="en-US"/>
    </w:rPr>
  </w:style>
  <w:style w:type="paragraph" w:customStyle="1" w:styleId="9FCC6DFE1FEC4AF8BC24A65AF4D504AB13">
    <w:name w:val="9FCC6DFE1FEC4AF8BC24A65AF4D504AB13"/>
    <w:rsid w:val="00332965"/>
    <w:rPr>
      <w:rFonts w:eastAsiaTheme="minorHAnsi"/>
      <w:lang w:eastAsia="en-US"/>
    </w:rPr>
  </w:style>
  <w:style w:type="paragraph" w:customStyle="1" w:styleId="814131E1948249509C39699A5CFD47916">
    <w:name w:val="814131E1948249509C39699A5CFD47916"/>
    <w:rsid w:val="00332965"/>
    <w:rPr>
      <w:rFonts w:eastAsiaTheme="minorHAnsi"/>
      <w:lang w:eastAsia="en-US"/>
    </w:rPr>
  </w:style>
  <w:style w:type="paragraph" w:customStyle="1" w:styleId="8E965389FD85442281E3EB4CFF88056C1">
    <w:name w:val="8E965389FD85442281E3EB4CFF88056C1"/>
    <w:rsid w:val="00332965"/>
    <w:rPr>
      <w:rFonts w:eastAsiaTheme="minorHAnsi"/>
      <w:lang w:eastAsia="en-US"/>
    </w:rPr>
  </w:style>
  <w:style w:type="paragraph" w:customStyle="1" w:styleId="16431D5F9F774836B600AF8C4B4DF0F61">
    <w:name w:val="16431D5F9F774836B600AF8C4B4DF0F61"/>
    <w:rsid w:val="00332965"/>
    <w:rPr>
      <w:rFonts w:eastAsiaTheme="minorHAnsi"/>
      <w:lang w:eastAsia="en-US"/>
    </w:rPr>
  </w:style>
  <w:style w:type="paragraph" w:customStyle="1" w:styleId="A77FA236D70542EC93BBBC7C17F4D929">
    <w:name w:val="A77FA236D70542EC93BBBC7C17F4D929"/>
    <w:rsid w:val="00332965"/>
    <w:rPr>
      <w:rFonts w:eastAsiaTheme="minorHAnsi"/>
      <w:lang w:eastAsia="en-US"/>
    </w:rPr>
  </w:style>
  <w:style w:type="paragraph" w:customStyle="1" w:styleId="D5E7B333910A4588A9C335BDEB8C04713">
    <w:name w:val="D5E7B333910A4588A9C335BDEB8C04713"/>
    <w:rsid w:val="00332965"/>
    <w:pPr>
      <w:tabs>
        <w:tab w:val="center" w:pos="4513"/>
        <w:tab w:val="right" w:pos="9026"/>
      </w:tabs>
      <w:spacing w:after="0" w:line="240" w:lineRule="auto"/>
    </w:pPr>
    <w:rPr>
      <w:rFonts w:eastAsiaTheme="minorHAnsi"/>
      <w:lang w:eastAsia="en-US"/>
    </w:rPr>
  </w:style>
  <w:style w:type="paragraph" w:customStyle="1" w:styleId="C2C024435D9F4DD9A5A3BC7A11AEA13E49">
    <w:name w:val="C2C024435D9F4DD9A5A3BC7A11AEA13E49"/>
    <w:rsid w:val="00332965"/>
    <w:rPr>
      <w:rFonts w:eastAsiaTheme="minorHAnsi"/>
      <w:lang w:eastAsia="en-US"/>
    </w:rPr>
  </w:style>
  <w:style w:type="paragraph" w:customStyle="1" w:styleId="A4F10A830D3F468492E558CF81DBD07C52">
    <w:name w:val="A4F10A830D3F468492E558CF81DBD07C52"/>
    <w:rsid w:val="00332965"/>
    <w:rPr>
      <w:rFonts w:eastAsiaTheme="minorHAnsi"/>
      <w:lang w:eastAsia="en-US"/>
    </w:rPr>
  </w:style>
  <w:style w:type="paragraph" w:customStyle="1" w:styleId="7445BAB456DC4F98BBEE4D6B6A744FFF52">
    <w:name w:val="7445BAB456DC4F98BBEE4D6B6A744FFF52"/>
    <w:rsid w:val="00332965"/>
    <w:rPr>
      <w:rFonts w:eastAsiaTheme="minorHAnsi"/>
      <w:lang w:eastAsia="en-US"/>
    </w:rPr>
  </w:style>
  <w:style w:type="paragraph" w:customStyle="1" w:styleId="EC88EF40E1BE4C36802FC142DB4A028752">
    <w:name w:val="EC88EF40E1BE4C36802FC142DB4A028752"/>
    <w:rsid w:val="00332965"/>
    <w:rPr>
      <w:rFonts w:eastAsiaTheme="minorHAnsi"/>
      <w:lang w:eastAsia="en-US"/>
    </w:rPr>
  </w:style>
  <w:style w:type="paragraph" w:customStyle="1" w:styleId="27A84D504BE34BD7863E1470BB39422D52">
    <w:name w:val="27A84D504BE34BD7863E1470BB39422D52"/>
    <w:rsid w:val="00332965"/>
    <w:rPr>
      <w:rFonts w:eastAsiaTheme="minorHAnsi"/>
      <w:lang w:eastAsia="en-US"/>
    </w:rPr>
  </w:style>
  <w:style w:type="paragraph" w:customStyle="1" w:styleId="14DF201BB0C04F61B3FD224025EB610952">
    <w:name w:val="14DF201BB0C04F61B3FD224025EB610952"/>
    <w:rsid w:val="00332965"/>
    <w:rPr>
      <w:rFonts w:eastAsiaTheme="minorHAnsi"/>
      <w:lang w:eastAsia="en-US"/>
    </w:rPr>
  </w:style>
  <w:style w:type="paragraph" w:customStyle="1" w:styleId="780C26BE07214BA390DBA27BAAE88FA552">
    <w:name w:val="780C26BE07214BA390DBA27BAAE88FA552"/>
    <w:rsid w:val="00332965"/>
    <w:rPr>
      <w:rFonts w:eastAsiaTheme="minorHAnsi"/>
      <w:lang w:eastAsia="en-US"/>
    </w:rPr>
  </w:style>
  <w:style w:type="paragraph" w:customStyle="1" w:styleId="D0D854B5D70D41F2B0AD0421696A989A52">
    <w:name w:val="D0D854B5D70D41F2B0AD0421696A989A52"/>
    <w:rsid w:val="00332965"/>
    <w:rPr>
      <w:rFonts w:eastAsiaTheme="minorHAnsi"/>
      <w:lang w:eastAsia="en-US"/>
    </w:rPr>
  </w:style>
  <w:style w:type="paragraph" w:customStyle="1" w:styleId="7AA6E40F88C7426384C1B4521BBD74DF52">
    <w:name w:val="7AA6E40F88C7426384C1B4521BBD74DF52"/>
    <w:rsid w:val="00332965"/>
    <w:rPr>
      <w:rFonts w:eastAsiaTheme="minorHAnsi"/>
      <w:lang w:eastAsia="en-US"/>
    </w:rPr>
  </w:style>
  <w:style w:type="paragraph" w:customStyle="1" w:styleId="4422CEB444EB492BA6CC23961C2393CF52">
    <w:name w:val="4422CEB444EB492BA6CC23961C2393CF52"/>
    <w:rsid w:val="00332965"/>
    <w:rPr>
      <w:rFonts w:eastAsiaTheme="minorHAnsi"/>
      <w:lang w:eastAsia="en-US"/>
    </w:rPr>
  </w:style>
  <w:style w:type="paragraph" w:customStyle="1" w:styleId="702837C91C3044C68FFAF4BA6BCA4E8552">
    <w:name w:val="702837C91C3044C68FFAF4BA6BCA4E8552"/>
    <w:rsid w:val="00332965"/>
    <w:rPr>
      <w:rFonts w:eastAsiaTheme="minorHAnsi"/>
      <w:lang w:eastAsia="en-US"/>
    </w:rPr>
  </w:style>
  <w:style w:type="paragraph" w:customStyle="1" w:styleId="402E8D70FF8449FB88EE862E29CCC68352">
    <w:name w:val="402E8D70FF8449FB88EE862E29CCC68352"/>
    <w:rsid w:val="00332965"/>
    <w:rPr>
      <w:rFonts w:eastAsiaTheme="minorHAnsi"/>
      <w:lang w:eastAsia="en-US"/>
    </w:rPr>
  </w:style>
  <w:style w:type="paragraph" w:customStyle="1" w:styleId="9738CE44B2AF450EAE5428FB85886F4944">
    <w:name w:val="9738CE44B2AF450EAE5428FB85886F4944"/>
    <w:rsid w:val="00332965"/>
    <w:rPr>
      <w:rFonts w:eastAsiaTheme="minorHAnsi"/>
      <w:lang w:eastAsia="en-US"/>
    </w:rPr>
  </w:style>
  <w:style w:type="paragraph" w:customStyle="1" w:styleId="6E7AB8C1FAB7474E9CE1D4B76EB1389F44">
    <w:name w:val="6E7AB8C1FAB7474E9CE1D4B76EB1389F44"/>
    <w:rsid w:val="00332965"/>
    <w:rPr>
      <w:rFonts w:eastAsiaTheme="minorHAnsi"/>
      <w:lang w:eastAsia="en-US"/>
    </w:rPr>
  </w:style>
  <w:style w:type="paragraph" w:customStyle="1" w:styleId="997A146C23E5462798AA25E9A4B27DF444">
    <w:name w:val="997A146C23E5462798AA25E9A4B27DF444"/>
    <w:rsid w:val="00332965"/>
    <w:rPr>
      <w:rFonts w:eastAsiaTheme="minorHAnsi"/>
      <w:lang w:eastAsia="en-US"/>
    </w:rPr>
  </w:style>
  <w:style w:type="paragraph" w:customStyle="1" w:styleId="A9F05234A6DA419084B7121B438C734644">
    <w:name w:val="A9F05234A6DA419084B7121B438C734644"/>
    <w:rsid w:val="00332965"/>
    <w:rPr>
      <w:rFonts w:eastAsiaTheme="minorHAnsi"/>
      <w:lang w:eastAsia="en-US"/>
    </w:rPr>
  </w:style>
  <w:style w:type="paragraph" w:customStyle="1" w:styleId="70BA75A4606F4829B92DEB5B1086C53244">
    <w:name w:val="70BA75A4606F4829B92DEB5B1086C53244"/>
    <w:rsid w:val="00332965"/>
    <w:rPr>
      <w:rFonts w:eastAsiaTheme="minorHAnsi"/>
      <w:lang w:eastAsia="en-US"/>
    </w:rPr>
  </w:style>
  <w:style w:type="paragraph" w:customStyle="1" w:styleId="BBEED066A76848FC9A9DAAD141D70B0044">
    <w:name w:val="BBEED066A76848FC9A9DAAD141D70B0044"/>
    <w:rsid w:val="00332965"/>
    <w:rPr>
      <w:rFonts w:eastAsiaTheme="minorHAnsi"/>
      <w:lang w:eastAsia="en-US"/>
    </w:rPr>
  </w:style>
  <w:style w:type="paragraph" w:customStyle="1" w:styleId="A95E34BA57154FEAB5CB830A30CEEB9852">
    <w:name w:val="A95E34BA57154FEAB5CB830A30CEEB9852"/>
    <w:rsid w:val="00332965"/>
    <w:rPr>
      <w:rFonts w:eastAsiaTheme="minorHAnsi"/>
      <w:lang w:eastAsia="en-US"/>
    </w:rPr>
  </w:style>
  <w:style w:type="paragraph" w:customStyle="1" w:styleId="07156C7FD0C043A4BCF7EEF2DA06FDAA52">
    <w:name w:val="07156C7FD0C043A4BCF7EEF2DA06FDAA52"/>
    <w:rsid w:val="00332965"/>
    <w:rPr>
      <w:rFonts w:eastAsiaTheme="minorHAnsi"/>
      <w:lang w:eastAsia="en-US"/>
    </w:rPr>
  </w:style>
  <w:style w:type="paragraph" w:customStyle="1" w:styleId="71B7458ABDA44A908B032F2B02FCF7BD52">
    <w:name w:val="71B7458ABDA44A908B032F2B02FCF7BD52"/>
    <w:rsid w:val="00332965"/>
    <w:rPr>
      <w:rFonts w:eastAsiaTheme="minorHAnsi"/>
      <w:lang w:eastAsia="en-US"/>
    </w:rPr>
  </w:style>
  <w:style w:type="paragraph" w:customStyle="1" w:styleId="D3A8F933D2454434960789BABDA84EBD52">
    <w:name w:val="D3A8F933D2454434960789BABDA84EBD52"/>
    <w:rsid w:val="00332965"/>
    <w:rPr>
      <w:rFonts w:eastAsiaTheme="minorHAnsi"/>
      <w:lang w:eastAsia="en-US"/>
    </w:rPr>
  </w:style>
  <w:style w:type="paragraph" w:customStyle="1" w:styleId="9BCA7C60282D4EC3BE17158567D1E7B352">
    <w:name w:val="9BCA7C60282D4EC3BE17158567D1E7B352"/>
    <w:rsid w:val="00332965"/>
    <w:rPr>
      <w:rFonts w:eastAsiaTheme="minorHAnsi"/>
      <w:lang w:eastAsia="en-US"/>
    </w:rPr>
  </w:style>
  <w:style w:type="paragraph" w:customStyle="1" w:styleId="2EEDBE071F69422DAFAE675EBF88152939">
    <w:name w:val="2EEDBE071F69422DAFAE675EBF88152939"/>
    <w:rsid w:val="00332965"/>
    <w:rPr>
      <w:rFonts w:eastAsiaTheme="minorHAnsi"/>
      <w:lang w:eastAsia="en-US"/>
    </w:rPr>
  </w:style>
  <w:style w:type="paragraph" w:customStyle="1" w:styleId="2DE54C07B1A1444C806948F6B2EA056639">
    <w:name w:val="2DE54C07B1A1444C806948F6B2EA056639"/>
    <w:rsid w:val="00332965"/>
    <w:rPr>
      <w:rFonts w:eastAsiaTheme="minorHAnsi"/>
      <w:lang w:eastAsia="en-US"/>
    </w:rPr>
  </w:style>
  <w:style w:type="paragraph" w:customStyle="1" w:styleId="694FB442FB0D4AA9A28F28420F321A0E39">
    <w:name w:val="694FB442FB0D4AA9A28F28420F321A0E39"/>
    <w:rsid w:val="00332965"/>
    <w:rPr>
      <w:rFonts w:eastAsiaTheme="minorHAnsi"/>
      <w:lang w:eastAsia="en-US"/>
    </w:rPr>
  </w:style>
  <w:style w:type="paragraph" w:customStyle="1" w:styleId="56B8155FC2FB4E71B5569F80A9EA3EAE39">
    <w:name w:val="56B8155FC2FB4E71B5569F80A9EA3EAE39"/>
    <w:rsid w:val="00332965"/>
    <w:rPr>
      <w:rFonts w:eastAsiaTheme="minorHAnsi"/>
      <w:lang w:eastAsia="en-US"/>
    </w:rPr>
  </w:style>
  <w:style w:type="paragraph" w:customStyle="1" w:styleId="4C44D8003545403DA481E0E52690F8E118">
    <w:name w:val="4C44D8003545403DA481E0E52690F8E118"/>
    <w:rsid w:val="00332965"/>
    <w:rPr>
      <w:rFonts w:eastAsiaTheme="minorHAnsi"/>
      <w:lang w:eastAsia="en-US"/>
    </w:rPr>
  </w:style>
  <w:style w:type="paragraph" w:customStyle="1" w:styleId="69EA957C22D94FDABE7B810C7637C94030">
    <w:name w:val="69EA957C22D94FDABE7B810C7637C94030"/>
    <w:rsid w:val="00332965"/>
    <w:rPr>
      <w:rFonts w:eastAsiaTheme="minorHAnsi"/>
      <w:lang w:eastAsia="en-US"/>
    </w:rPr>
  </w:style>
  <w:style w:type="paragraph" w:customStyle="1" w:styleId="5B7B92CDA1CB4EC6A6D5F827A6F2BBE617">
    <w:name w:val="5B7B92CDA1CB4EC6A6D5F827A6F2BBE617"/>
    <w:rsid w:val="00332965"/>
    <w:rPr>
      <w:rFonts w:eastAsiaTheme="minorHAnsi"/>
      <w:lang w:eastAsia="en-US"/>
    </w:rPr>
  </w:style>
  <w:style w:type="paragraph" w:customStyle="1" w:styleId="9CD27C0762CF49E8AF458D84D861C86014">
    <w:name w:val="9CD27C0762CF49E8AF458D84D861C86014"/>
    <w:rsid w:val="00332965"/>
    <w:rPr>
      <w:rFonts w:eastAsiaTheme="minorHAnsi"/>
      <w:lang w:eastAsia="en-US"/>
    </w:rPr>
  </w:style>
  <w:style w:type="paragraph" w:customStyle="1" w:styleId="CE6EAA2C4C384628A36B6822165181248">
    <w:name w:val="CE6EAA2C4C384628A36B6822165181248"/>
    <w:rsid w:val="00332965"/>
    <w:rPr>
      <w:rFonts w:eastAsiaTheme="minorHAnsi"/>
      <w:lang w:eastAsia="en-US"/>
    </w:rPr>
  </w:style>
  <w:style w:type="paragraph" w:customStyle="1" w:styleId="9FCC6DFE1FEC4AF8BC24A65AF4D504AB14">
    <w:name w:val="9FCC6DFE1FEC4AF8BC24A65AF4D504AB14"/>
    <w:rsid w:val="00332965"/>
    <w:rPr>
      <w:rFonts w:eastAsiaTheme="minorHAnsi"/>
      <w:lang w:eastAsia="en-US"/>
    </w:rPr>
  </w:style>
  <w:style w:type="paragraph" w:customStyle="1" w:styleId="814131E1948249509C39699A5CFD47917">
    <w:name w:val="814131E1948249509C39699A5CFD47917"/>
    <w:rsid w:val="00332965"/>
    <w:rPr>
      <w:rFonts w:eastAsiaTheme="minorHAnsi"/>
      <w:lang w:eastAsia="en-US"/>
    </w:rPr>
  </w:style>
  <w:style w:type="paragraph" w:customStyle="1" w:styleId="8E965389FD85442281E3EB4CFF88056C2">
    <w:name w:val="8E965389FD85442281E3EB4CFF88056C2"/>
    <w:rsid w:val="00332965"/>
    <w:rPr>
      <w:rFonts w:eastAsiaTheme="minorHAnsi"/>
      <w:lang w:eastAsia="en-US"/>
    </w:rPr>
  </w:style>
  <w:style w:type="paragraph" w:customStyle="1" w:styleId="16431D5F9F774836B600AF8C4B4DF0F62">
    <w:name w:val="16431D5F9F774836B600AF8C4B4DF0F62"/>
    <w:rsid w:val="00332965"/>
    <w:rPr>
      <w:rFonts w:eastAsiaTheme="minorHAnsi"/>
      <w:lang w:eastAsia="en-US"/>
    </w:rPr>
  </w:style>
  <w:style w:type="paragraph" w:customStyle="1" w:styleId="A77FA236D70542EC93BBBC7C17F4D9291">
    <w:name w:val="A77FA236D70542EC93BBBC7C17F4D9291"/>
    <w:rsid w:val="00332965"/>
    <w:rPr>
      <w:rFonts w:eastAsiaTheme="minorHAnsi"/>
      <w:lang w:eastAsia="en-US"/>
    </w:rPr>
  </w:style>
  <w:style w:type="paragraph" w:customStyle="1" w:styleId="D5E7B333910A4588A9C335BDEB8C04714">
    <w:name w:val="D5E7B333910A4588A9C335BDEB8C04714"/>
    <w:rsid w:val="00332965"/>
    <w:pPr>
      <w:tabs>
        <w:tab w:val="center" w:pos="4513"/>
        <w:tab w:val="right" w:pos="9026"/>
      </w:tabs>
      <w:spacing w:after="0" w:line="240" w:lineRule="auto"/>
    </w:pPr>
    <w:rPr>
      <w:rFonts w:eastAsiaTheme="minorHAnsi"/>
      <w:lang w:eastAsia="en-US"/>
    </w:rPr>
  </w:style>
  <w:style w:type="paragraph" w:customStyle="1" w:styleId="C2C024435D9F4DD9A5A3BC7A11AEA13E50">
    <w:name w:val="C2C024435D9F4DD9A5A3BC7A11AEA13E50"/>
    <w:rsid w:val="00332965"/>
    <w:rPr>
      <w:rFonts w:eastAsiaTheme="minorHAnsi"/>
      <w:lang w:eastAsia="en-US"/>
    </w:rPr>
  </w:style>
  <w:style w:type="paragraph" w:customStyle="1" w:styleId="A4F10A830D3F468492E558CF81DBD07C53">
    <w:name w:val="A4F10A830D3F468492E558CF81DBD07C53"/>
    <w:rsid w:val="00332965"/>
    <w:rPr>
      <w:rFonts w:eastAsiaTheme="minorHAnsi"/>
      <w:lang w:eastAsia="en-US"/>
    </w:rPr>
  </w:style>
  <w:style w:type="paragraph" w:customStyle="1" w:styleId="7445BAB456DC4F98BBEE4D6B6A744FFF53">
    <w:name w:val="7445BAB456DC4F98BBEE4D6B6A744FFF53"/>
    <w:rsid w:val="00332965"/>
    <w:rPr>
      <w:rFonts w:eastAsiaTheme="minorHAnsi"/>
      <w:lang w:eastAsia="en-US"/>
    </w:rPr>
  </w:style>
  <w:style w:type="paragraph" w:customStyle="1" w:styleId="EC88EF40E1BE4C36802FC142DB4A028753">
    <w:name w:val="EC88EF40E1BE4C36802FC142DB4A028753"/>
    <w:rsid w:val="00332965"/>
    <w:rPr>
      <w:rFonts w:eastAsiaTheme="minorHAnsi"/>
      <w:lang w:eastAsia="en-US"/>
    </w:rPr>
  </w:style>
  <w:style w:type="paragraph" w:customStyle="1" w:styleId="27A84D504BE34BD7863E1470BB39422D53">
    <w:name w:val="27A84D504BE34BD7863E1470BB39422D53"/>
    <w:rsid w:val="00332965"/>
    <w:rPr>
      <w:rFonts w:eastAsiaTheme="minorHAnsi"/>
      <w:lang w:eastAsia="en-US"/>
    </w:rPr>
  </w:style>
  <w:style w:type="paragraph" w:customStyle="1" w:styleId="14DF201BB0C04F61B3FD224025EB610953">
    <w:name w:val="14DF201BB0C04F61B3FD224025EB610953"/>
    <w:rsid w:val="00332965"/>
    <w:rPr>
      <w:rFonts w:eastAsiaTheme="minorHAnsi"/>
      <w:lang w:eastAsia="en-US"/>
    </w:rPr>
  </w:style>
  <w:style w:type="paragraph" w:customStyle="1" w:styleId="780C26BE07214BA390DBA27BAAE88FA553">
    <w:name w:val="780C26BE07214BA390DBA27BAAE88FA553"/>
    <w:rsid w:val="00332965"/>
    <w:rPr>
      <w:rFonts w:eastAsiaTheme="minorHAnsi"/>
      <w:lang w:eastAsia="en-US"/>
    </w:rPr>
  </w:style>
  <w:style w:type="paragraph" w:customStyle="1" w:styleId="D0D854B5D70D41F2B0AD0421696A989A53">
    <w:name w:val="D0D854B5D70D41F2B0AD0421696A989A53"/>
    <w:rsid w:val="00332965"/>
    <w:rPr>
      <w:rFonts w:eastAsiaTheme="minorHAnsi"/>
      <w:lang w:eastAsia="en-US"/>
    </w:rPr>
  </w:style>
  <w:style w:type="paragraph" w:customStyle="1" w:styleId="7AA6E40F88C7426384C1B4521BBD74DF53">
    <w:name w:val="7AA6E40F88C7426384C1B4521BBD74DF53"/>
    <w:rsid w:val="00332965"/>
    <w:rPr>
      <w:rFonts w:eastAsiaTheme="minorHAnsi"/>
      <w:lang w:eastAsia="en-US"/>
    </w:rPr>
  </w:style>
  <w:style w:type="paragraph" w:customStyle="1" w:styleId="4422CEB444EB492BA6CC23961C2393CF53">
    <w:name w:val="4422CEB444EB492BA6CC23961C2393CF53"/>
    <w:rsid w:val="00332965"/>
    <w:rPr>
      <w:rFonts w:eastAsiaTheme="minorHAnsi"/>
      <w:lang w:eastAsia="en-US"/>
    </w:rPr>
  </w:style>
  <w:style w:type="paragraph" w:customStyle="1" w:styleId="702837C91C3044C68FFAF4BA6BCA4E8553">
    <w:name w:val="702837C91C3044C68FFAF4BA6BCA4E8553"/>
    <w:rsid w:val="00332965"/>
    <w:rPr>
      <w:rFonts w:eastAsiaTheme="minorHAnsi"/>
      <w:lang w:eastAsia="en-US"/>
    </w:rPr>
  </w:style>
  <w:style w:type="paragraph" w:customStyle="1" w:styleId="402E8D70FF8449FB88EE862E29CCC68353">
    <w:name w:val="402E8D70FF8449FB88EE862E29CCC68353"/>
    <w:rsid w:val="00332965"/>
    <w:rPr>
      <w:rFonts w:eastAsiaTheme="minorHAnsi"/>
      <w:lang w:eastAsia="en-US"/>
    </w:rPr>
  </w:style>
  <w:style w:type="paragraph" w:customStyle="1" w:styleId="9738CE44B2AF450EAE5428FB85886F4945">
    <w:name w:val="9738CE44B2AF450EAE5428FB85886F4945"/>
    <w:rsid w:val="00332965"/>
    <w:rPr>
      <w:rFonts w:eastAsiaTheme="minorHAnsi"/>
      <w:lang w:eastAsia="en-US"/>
    </w:rPr>
  </w:style>
  <w:style w:type="paragraph" w:customStyle="1" w:styleId="6E7AB8C1FAB7474E9CE1D4B76EB1389F45">
    <w:name w:val="6E7AB8C1FAB7474E9CE1D4B76EB1389F45"/>
    <w:rsid w:val="00332965"/>
    <w:rPr>
      <w:rFonts w:eastAsiaTheme="minorHAnsi"/>
      <w:lang w:eastAsia="en-US"/>
    </w:rPr>
  </w:style>
  <w:style w:type="paragraph" w:customStyle="1" w:styleId="997A146C23E5462798AA25E9A4B27DF445">
    <w:name w:val="997A146C23E5462798AA25E9A4B27DF445"/>
    <w:rsid w:val="00332965"/>
    <w:rPr>
      <w:rFonts w:eastAsiaTheme="minorHAnsi"/>
      <w:lang w:eastAsia="en-US"/>
    </w:rPr>
  </w:style>
  <w:style w:type="paragraph" w:customStyle="1" w:styleId="A9F05234A6DA419084B7121B438C734645">
    <w:name w:val="A9F05234A6DA419084B7121B438C734645"/>
    <w:rsid w:val="00332965"/>
    <w:rPr>
      <w:rFonts w:eastAsiaTheme="minorHAnsi"/>
      <w:lang w:eastAsia="en-US"/>
    </w:rPr>
  </w:style>
  <w:style w:type="paragraph" w:customStyle="1" w:styleId="70BA75A4606F4829B92DEB5B1086C53245">
    <w:name w:val="70BA75A4606F4829B92DEB5B1086C53245"/>
    <w:rsid w:val="00332965"/>
    <w:rPr>
      <w:rFonts w:eastAsiaTheme="minorHAnsi"/>
      <w:lang w:eastAsia="en-US"/>
    </w:rPr>
  </w:style>
  <w:style w:type="paragraph" w:customStyle="1" w:styleId="BBEED066A76848FC9A9DAAD141D70B0045">
    <w:name w:val="BBEED066A76848FC9A9DAAD141D70B0045"/>
    <w:rsid w:val="00332965"/>
    <w:rPr>
      <w:rFonts w:eastAsiaTheme="minorHAnsi"/>
      <w:lang w:eastAsia="en-US"/>
    </w:rPr>
  </w:style>
  <w:style w:type="paragraph" w:customStyle="1" w:styleId="A95E34BA57154FEAB5CB830A30CEEB9853">
    <w:name w:val="A95E34BA57154FEAB5CB830A30CEEB9853"/>
    <w:rsid w:val="00332965"/>
    <w:rPr>
      <w:rFonts w:eastAsiaTheme="minorHAnsi"/>
      <w:lang w:eastAsia="en-US"/>
    </w:rPr>
  </w:style>
  <w:style w:type="paragraph" w:customStyle="1" w:styleId="07156C7FD0C043A4BCF7EEF2DA06FDAA53">
    <w:name w:val="07156C7FD0C043A4BCF7EEF2DA06FDAA53"/>
    <w:rsid w:val="00332965"/>
    <w:rPr>
      <w:rFonts w:eastAsiaTheme="minorHAnsi"/>
      <w:lang w:eastAsia="en-US"/>
    </w:rPr>
  </w:style>
  <w:style w:type="paragraph" w:customStyle="1" w:styleId="71B7458ABDA44A908B032F2B02FCF7BD53">
    <w:name w:val="71B7458ABDA44A908B032F2B02FCF7BD53"/>
    <w:rsid w:val="00332965"/>
    <w:rPr>
      <w:rFonts w:eastAsiaTheme="minorHAnsi"/>
      <w:lang w:eastAsia="en-US"/>
    </w:rPr>
  </w:style>
  <w:style w:type="paragraph" w:customStyle="1" w:styleId="D3A8F933D2454434960789BABDA84EBD53">
    <w:name w:val="D3A8F933D2454434960789BABDA84EBD53"/>
    <w:rsid w:val="00332965"/>
    <w:rPr>
      <w:rFonts w:eastAsiaTheme="minorHAnsi"/>
      <w:lang w:eastAsia="en-US"/>
    </w:rPr>
  </w:style>
  <w:style w:type="paragraph" w:customStyle="1" w:styleId="9BCA7C60282D4EC3BE17158567D1E7B353">
    <w:name w:val="9BCA7C60282D4EC3BE17158567D1E7B353"/>
    <w:rsid w:val="00332965"/>
    <w:rPr>
      <w:rFonts w:eastAsiaTheme="minorHAnsi"/>
      <w:lang w:eastAsia="en-US"/>
    </w:rPr>
  </w:style>
  <w:style w:type="paragraph" w:customStyle="1" w:styleId="2EEDBE071F69422DAFAE675EBF88152940">
    <w:name w:val="2EEDBE071F69422DAFAE675EBF88152940"/>
    <w:rsid w:val="00332965"/>
    <w:rPr>
      <w:rFonts w:eastAsiaTheme="minorHAnsi"/>
      <w:lang w:eastAsia="en-US"/>
    </w:rPr>
  </w:style>
  <w:style w:type="paragraph" w:customStyle="1" w:styleId="2DE54C07B1A1444C806948F6B2EA056640">
    <w:name w:val="2DE54C07B1A1444C806948F6B2EA056640"/>
    <w:rsid w:val="00332965"/>
    <w:rPr>
      <w:rFonts w:eastAsiaTheme="minorHAnsi"/>
      <w:lang w:eastAsia="en-US"/>
    </w:rPr>
  </w:style>
  <w:style w:type="paragraph" w:customStyle="1" w:styleId="694FB442FB0D4AA9A28F28420F321A0E40">
    <w:name w:val="694FB442FB0D4AA9A28F28420F321A0E40"/>
    <w:rsid w:val="00332965"/>
    <w:rPr>
      <w:rFonts w:eastAsiaTheme="minorHAnsi"/>
      <w:lang w:eastAsia="en-US"/>
    </w:rPr>
  </w:style>
  <w:style w:type="paragraph" w:customStyle="1" w:styleId="56B8155FC2FB4E71B5569F80A9EA3EAE40">
    <w:name w:val="56B8155FC2FB4E71B5569F80A9EA3EAE40"/>
    <w:rsid w:val="00332965"/>
    <w:rPr>
      <w:rFonts w:eastAsiaTheme="minorHAnsi"/>
      <w:lang w:eastAsia="en-US"/>
    </w:rPr>
  </w:style>
  <w:style w:type="paragraph" w:customStyle="1" w:styleId="4C44D8003545403DA481E0E52690F8E119">
    <w:name w:val="4C44D8003545403DA481E0E52690F8E119"/>
    <w:rsid w:val="00332965"/>
    <w:rPr>
      <w:rFonts w:eastAsiaTheme="minorHAnsi"/>
      <w:lang w:eastAsia="en-US"/>
    </w:rPr>
  </w:style>
  <w:style w:type="paragraph" w:customStyle="1" w:styleId="69EA957C22D94FDABE7B810C7637C94031">
    <w:name w:val="69EA957C22D94FDABE7B810C7637C94031"/>
    <w:rsid w:val="00332965"/>
    <w:rPr>
      <w:rFonts w:eastAsiaTheme="minorHAnsi"/>
      <w:lang w:eastAsia="en-US"/>
    </w:rPr>
  </w:style>
  <w:style w:type="paragraph" w:customStyle="1" w:styleId="5B7B92CDA1CB4EC6A6D5F827A6F2BBE618">
    <w:name w:val="5B7B92CDA1CB4EC6A6D5F827A6F2BBE618"/>
    <w:rsid w:val="00332965"/>
    <w:rPr>
      <w:rFonts w:eastAsiaTheme="minorHAnsi"/>
      <w:lang w:eastAsia="en-US"/>
    </w:rPr>
  </w:style>
  <w:style w:type="paragraph" w:customStyle="1" w:styleId="9CD27C0762CF49E8AF458D84D861C86015">
    <w:name w:val="9CD27C0762CF49E8AF458D84D861C86015"/>
    <w:rsid w:val="00332965"/>
    <w:rPr>
      <w:rFonts w:eastAsiaTheme="minorHAnsi"/>
      <w:lang w:eastAsia="en-US"/>
    </w:rPr>
  </w:style>
  <w:style w:type="paragraph" w:customStyle="1" w:styleId="CE6EAA2C4C384628A36B6822165181249">
    <w:name w:val="CE6EAA2C4C384628A36B6822165181249"/>
    <w:rsid w:val="00332965"/>
    <w:rPr>
      <w:rFonts w:eastAsiaTheme="minorHAnsi"/>
      <w:lang w:eastAsia="en-US"/>
    </w:rPr>
  </w:style>
  <w:style w:type="paragraph" w:customStyle="1" w:styleId="9FCC6DFE1FEC4AF8BC24A65AF4D504AB15">
    <w:name w:val="9FCC6DFE1FEC4AF8BC24A65AF4D504AB15"/>
    <w:rsid w:val="00332965"/>
    <w:rPr>
      <w:rFonts w:eastAsiaTheme="minorHAnsi"/>
      <w:lang w:eastAsia="en-US"/>
    </w:rPr>
  </w:style>
  <w:style w:type="paragraph" w:customStyle="1" w:styleId="814131E1948249509C39699A5CFD47918">
    <w:name w:val="814131E1948249509C39699A5CFD47918"/>
    <w:rsid w:val="00332965"/>
    <w:rPr>
      <w:rFonts w:eastAsiaTheme="minorHAnsi"/>
      <w:lang w:eastAsia="en-US"/>
    </w:rPr>
  </w:style>
  <w:style w:type="paragraph" w:customStyle="1" w:styleId="8E965389FD85442281E3EB4CFF88056C3">
    <w:name w:val="8E965389FD85442281E3EB4CFF88056C3"/>
    <w:rsid w:val="00332965"/>
    <w:rPr>
      <w:rFonts w:eastAsiaTheme="minorHAnsi"/>
      <w:lang w:eastAsia="en-US"/>
    </w:rPr>
  </w:style>
  <w:style w:type="paragraph" w:customStyle="1" w:styleId="16431D5F9F774836B600AF8C4B4DF0F63">
    <w:name w:val="16431D5F9F774836B600AF8C4B4DF0F63"/>
    <w:rsid w:val="00332965"/>
    <w:rPr>
      <w:rFonts w:eastAsiaTheme="minorHAnsi"/>
      <w:lang w:eastAsia="en-US"/>
    </w:rPr>
  </w:style>
  <w:style w:type="paragraph" w:customStyle="1" w:styleId="A77FA236D70542EC93BBBC7C17F4D9292">
    <w:name w:val="A77FA236D70542EC93BBBC7C17F4D9292"/>
    <w:rsid w:val="00332965"/>
    <w:rPr>
      <w:rFonts w:eastAsiaTheme="minorHAnsi"/>
      <w:lang w:eastAsia="en-US"/>
    </w:rPr>
  </w:style>
  <w:style w:type="paragraph" w:customStyle="1" w:styleId="D5E7B333910A4588A9C335BDEB8C04715">
    <w:name w:val="D5E7B333910A4588A9C335BDEB8C04715"/>
    <w:rsid w:val="00332965"/>
    <w:pPr>
      <w:tabs>
        <w:tab w:val="center" w:pos="4513"/>
        <w:tab w:val="right" w:pos="9026"/>
      </w:tabs>
      <w:spacing w:after="0" w:line="240" w:lineRule="auto"/>
    </w:pPr>
    <w:rPr>
      <w:rFonts w:eastAsiaTheme="minorHAnsi"/>
      <w:lang w:eastAsia="en-US"/>
    </w:rPr>
  </w:style>
  <w:style w:type="paragraph" w:customStyle="1" w:styleId="15041E3626454DE19B4B9A909FE36642">
    <w:name w:val="15041E3626454DE19B4B9A909FE36642"/>
    <w:rsid w:val="00332965"/>
  </w:style>
  <w:style w:type="paragraph" w:customStyle="1" w:styleId="C2C024435D9F4DD9A5A3BC7A11AEA13E51">
    <w:name w:val="C2C024435D9F4DD9A5A3BC7A11AEA13E51"/>
    <w:rsid w:val="00332965"/>
    <w:rPr>
      <w:rFonts w:eastAsiaTheme="minorHAnsi"/>
      <w:lang w:eastAsia="en-US"/>
    </w:rPr>
  </w:style>
  <w:style w:type="paragraph" w:customStyle="1" w:styleId="A4F10A830D3F468492E558CF81DBD07C54">
    <w:name w:val="A4F10A830D3F468492E558CF81DBD07C54"/>
    <w:rsid w:val="00332965"/>
    <w:rPr>
      <w:rFonts w:eastAsiaTheme="minorHAnsi"/>
      <w:lang w:eastAsia="en-US"/>
    </w:rPr>
  </w:style>
  <w:style w:type="paragraph" w:customStyle="1" w:styleId="7445BAB456DC4F98BBEE4D6B6A744FFF54">
    <w:name w:val="7445BAB456DC4F98BBEE4D6B6A744FFF54"/>
    <w:rsid w:val="00332965"/>
    <w:rPr>
      <w:rFonts w:eastAsiaTheme="minorHAnsi"/>
      <w:lang w:eastAsia="en-US"/>
    </w:rPr>
  </w:style>
  <w:style w:type="paragraph" w:customStyle="1" w:styleId="EC88EF40E1BE4C36802FC142DB4A028754">
    <w:name w:val="EC88EF40E1BE4C36802FC142DB4A028754"/>
    <w:rsid w:val="00332965"/>
    <w:rPr>
      <w:rFonts w:eastAsiaTheme="minorHAnsi"/>
      <w:lang w:eastAsia="en-US"/>
    </w:rPr>
  </w:style>
  <w:style w:type="paragraph" w:customStyle="1" w:styleId="27A84D504BE34BD7863E1470BB39422D54">
    <w:name w:val="27A84D504BE34BD7863E1470BB39422D54"/>
    <w:rsid w:val="00332965"/>
    <w:rPr>
      <w:rFonts w:eastAsiaTheme="minorHAnsi"/>
      <w:lang w:eastAsia="en-US"/>
    </w:rPr>
  </w:style>
  <w:style w:type="paragraph" w:customStyle="1" w:styleId="14DF201BB0C04F61B3FD224025EB610954">
    <w:name w:val="14DF201BB0C04F61B3FD224025EB610954"/>
    <w:rsid w:val="00332965"/>
    <w:rPr>
      <w:rFonts w:eastAsiaTheme="minorHAnsi"/>
      <w:lang w:eastAsia="en-US"/>
    </w:rPr>
  </w:style>
  <w:style w:type="paragraph" w:customStyle="1" w:styleId="780C26BE07214BA390DBA27BAAE88FA554">
    <w:name w:val="780C26BE07214BA390DBA27BAAE88FA554"/>
    <w:rsid w:val="00332965"/>
    <w:rPr>
      <w:rFonts w:eastAsiaTheme="minorHAnsi"/>
      <w:lang w:eastAsia="en-US"/>
    </w:rPr>
  </w:style>
  <w:style w:type="paragraph" w:customStyle="1" w:styleId="D0D854B5D70D41F2B0AD0421696A989A54">
    <w:name w:val="D0D854B5D70D41F2B0AD0421696A989A54"/>
    <w:rsid w:val="00332965"/>
    <w:rPr>
      <w:rFonts w:eastAsiaTheme="minorHAnsi"/>
      <w:lang w:eastAsia="en-US"/>
    </w:rPr>
  </w:style>
  <w:style w:type="paragraph" w:customStyle="1" w:styleId="7AA6E40F88C7426384C1B4521BBD74DF54">
    <w:name w:val="7AA6E40F88C7426384C1B4521BBD74DF54"/>
    <w:rsid w:val="00332965"/>
    <w:rPr>
      <w:rFonts w:eastAsiaTheme="minorHAnsi"/>
      <w:lang w:eastAsia="en-US"/>
    </w:rPr>
  </w:style>
  <w:style w:type="paragraph" w:customStyle="1" w:styleId="4422CEB444EB492BA6CC23961C2393CF54">
    <w:name w:val="4422CEB444EB492BA6CC23961C2393CF54"/>
    <w:rsid w:val="00332965"/>
    <w:rPr>
      <w:rFonts w:eastAsiaTheme="minorHAnsi"/>
      <w:lang w:eastAsia="en-US"/>
    </w:rPr>
  </w:style>
  <w:style w:type="paragraph" w:customStyle="1" w:styleId="702837C91C3044C68FFAF4BA6BCA4E8554">
    <w:name w:val="702837C91C3044C68FFAF4BA6BCA4E8554"/>
    <w:rsid w:val="00332965"/>
    <w:rPr>
      <w:rFonts w:eastAsiaTheme="minorHAnsi"/>
      <w:lang w:eastAsia="en-US"/>
    </w:rPr>
  </w:style>
  <w:style w:type="paragraph" w:customStyle="1" w:styleId="402E8D70FF8449FB88EE862E29CCC68354">
    <w:name w:val="402E8D70FF8449FB88EE862E29CCC68354"/>
    <w:rsid w:val="00332965"/>
    <w:rPr>
      <w:rFonts w:eastAsiaTheme="minorHAnsi"/>
      <w:lang w:eastAsia="en-US"/>
    </w:rPr>
  </w:style>
  <w:style w:type="paragraph" w:customStyle="1" w:styleId="9738CE44B2AF450EAE5428FB85886F4946">
    <w:name w:val="9738CE44B2AF450EAE5428FB85886F4946"/>
    <w:rsid w:val="00332965"/>
    <w:rPr>
      <w:rFonts w:eastAsiaTheme="minorHAnsi"/>
      <w:lang w:eastAsia="en-US"/>
    </w:rPr>
  </w:style>
  <w:style w:type="paragraph" w:customStyle="1" w:styleId="6E7AB8C1FAB7474E9CE1D4B76EB1389F46">
    <w:name w:val="6E7AB8C1FAB7474E9CE1D4B76EB1389F46"/>
    <w:rsid w:val="00332965"/>
    <w:rPr>
      <w:rFonts w:eastAsiaTheme="minorHAnsi"/>
      <w:lang w:eastAsia="en-US"/>
    </w:rPr>
  </w:style>
  <w:style w:type="paragraph" w:customStyle="1" w:styleId="997A146C23E5462798AA25E9A4B27DF446">
    <w:name w:val="997A146C23E5462798AA25E9A4B27DF446"/>
    <w:rsid w:val="00332965"/>
    <w:rPr>
      <w:rFonts w:eastAsiaTheme="minorHAnsi"/>
      <w:lang w:eastAsia="en-US"/>
    </w:rPr>
  </w:style>
  <w:style w:type="paragraph" w:customStyle="1" w:styleId="A9F05234A6DA419084B7121B438C734646">
    <w:name w:val="A9F05234A6DA419084B7121B438C734646"/>
    <w:rsid w:val="00332965"/>
    <w:rPr>
      <w:rFonts w:eastAsiaTheme="minorHAnsi"/>
      <w:lang w:eastAsia="en-US"/>
    </w:rPr>
  </w:style>
  <w:style w:type="paragraph" w:customStyle="1" w:styleId="70BA75A4606F4829B92DEB5B1086C53246">
    <w:name w:val="70BA75A4606F4829B92DEB5B1086C53246"/>
    <w:rsid w:val="00332965"/>
    <w:rPr>
      <w:rFonts w:eastAsiaTheme="minorHAnsi"/>
      <w:lang w:eastAsia="en-US"/>
    </w:rPr>
  </w:style>
  <w:style w:type="paragraph" w:customStyle="1" w:styleId="BBEED066A76848FC9A9DAAD141D70B0046">
    <w:name w:val="BBEED066A76848FC9A9DAAD141D70B0046"/>
    <w:rsid w:val="00332965"/>
    <w:rPr>
      <w:rFonts w:eastAsiaTheme="minorHAnsi"/>
      <w:lang w:eastAsia="en-US"/>
    </w:rPr>
  </w:style>
  <w:style w:type="paragraph" w:customStyle="1" w:styleId="A95E34BA57154FEAB5CB830A30CEEB9854">
    <w:name w:val="A95E34BA57154FEAB5CB830A30CEEB9854"/>
    <w:rsid w:val="00332965"/>
    <w:rPr>
      <w:rFonts w:eastAsiaTheme="minorHAnsi"/>
      <w:lang w:eastAsia="en-US"/>
    </w:rPr>
  </w:style>
  <w:style w:type="paragraph" w:customStyle="1" w:styleId="07156C7FD0C043A4BCF7EEF2DA06FDAA54">
    <w:name w:val="07156C7FD0C043A4BCF7EEF2DA06FDAA54"/>
    <w:rsid w:val="00332965"/>
    <w:rPr>
      <w:rFonts w:eastAsiaTheme="minorHAnsi"/>
      <w:lang w:eastAsia="en-US"/>
    </w:rPr>
  </w:style>
  <w:style w:type="paragraph" w:customStyle="1" w:styleId="71B7458ABDA44A908B032F2B02FCF7BD54">
    <w:name w:val="71B7458ABDA44A908B032F2B02FCF7BD54"/>
    <w:rsid w:val="00332965"/>
    <w:rPr>
      <w:rFonts w:eastAsiaTheme="minorHAnsi"/>
      <w:lang w:eastAsia="en-US"/>
    </w:rPr>
  </w:style>
  <w:style w:type="paragraph" w:customStyle="1" w:styleId="D3A8F933D2454434960789BABDA84EBD54">
    <w:name w:val="D3A8F933D2454434960789BABDA84EBD54"/>
    <w:rsid w:val="00332965"/>
    <w:rPr>
      <w:rFonts w:eastAsiaTheme="minorHAnsi"/>
      <w:lang w:eastAsia="en-US"/>
    </w:rPr>
  </w:style>
  <w:style w:type="paragraph" w:customStyle="1" w:styleId="9BCA7C60282D4EC3BE17158567D1E7B354">
    <w:name w:val="9BCA7C60282D4EC3BE17158567D1E7B354"/>
    <w:rsid w:val="00332965"/>
    <w:rPr>
      <w:rFonts w:eastAsiaTheme="minorHAnsi"/>
      <w:lang w:eastAsia="en-US"/>
    </w:rPr>
  </w:style>
  <w:style w:type="paragraph" w:customStyle="1" w:styleId="2EEDBE071F69422DAFAE675EBF88152941">
    <w:name w:val="2EEDBE071F69422DAFAE675EBF88152941"/>
    <w:rsid w:val="00332965"/>
    <w:rPr>
      <w:rFonts w:eastAsiaTheme="minorHAnsi"/>
      <w:lang w:eastAsia="en-US"/>
    </w:rPr>
  </w:style>
  <w:style w:type="paragraph" w:customStyle="1" w:styleId="2DE54C07B1A1444C806948F6B2EA056641">
    <w:name w:val="2DE54C07B1A1444C806948F6B2EA056641"/>
    <w:rsid w:val="00332965"/>
    <w:rPr>
      <w:rFonts w:eastAsiaTheme="minorHAnsi"/>
      <w:lang w:eastAsia="en-US"/>
    </w:rPr>
  </w:style>
  <w:style w:type="paragraph" w:customStyle="1" w:styleId="694FB442FB0D4AA9A28F28420F321A0E41">
    <w:name w:val="694FB442FB0D4AA9A28F28420F321A0E41"/>
    <w:rsid w:val="00332965"/>
    <w:rPr>
      <w:rFonts w:eastAsiaTheme="minorHAnsi"/>
      <w:lang w:eastAsia="en-US"/>
    </w:rPr>
  </w:style>
  <w:style w:type="paragraph" w:customStyle="1" w:styleId="56B8155FC2FB4E71B5569F80A9EA3EAE41">
    <w:name w:val="56B8155FC2FB4E71B5569F80A9EA3EAE41"/>
    <w:rsid w:val="00332965"/>
    <w:rPr>
      <w:rFonts w:eastAsiaTheme="minorHAnsi"/>
      <w:lang w:eastAsia="en-US"/>
    </w:rPr>
  </w:style>
  <w:style w:type="paragraph" w:customStyle="1" w:styleId="4C44D8003545403DA481E0E52690F8E120">
    <w:name w:val="4C44D8003545403DA481E0E52690F8E120"/>
    <w:rsid w:val="00332965"/>
    <w:rPr>
      <w:rFonts w:eastAsiaTheme="minorHAnsi"/>
      <w:lang w:eastAsia="en-US"/>
    </w:rPr>
  </w:style>
  <w:style w:type="paragraph" w:customStyle="1" w:styleId="69EA957C22D94FDABE7B810C7637C94032">
    <w:name w:val="69EA957C22D94FDABE7B810C7637C94032"/>
    <w:rsid w:val="00332965"/>
    <w:rPr>
      <w:rFonts w:eastAsiaTheme="minorHAnsi"/>
      <w:lang w:eastAsia="en-US"/>
    </w:rPr>
  </w:style>
  <w:style w:type="paragraph" w:customStyle="1" w:styleId="5B7B92CDA1CB4EC6A6D5F827A6F2BBE619">
    <w:name w:val="5B7B92CDA1CB4EC6A6D5F827A6F2BBE619"/>
    <w:rsid w:val="00332965"/>
    <w:rPr>
      <w:rFonts w:eastAsiaTheme="minorHAnsi"/>
      <w:lang w:eastAsia="en-US"/>
    </w:rPr>
  </w:style>
  <w:style w:type="paragraph" w:customStyle="1" w:styleId="9CD27C0762CF49E8AF458D84D861C86016">
    <w:name w:val="9CD27C0762CF49E8AF458D84D861C86016"/>
    <w:rsid w:val="00332965"/>
    <w:rPr>
      <w:rFonts w:eastAsiaTheme="minorHAnsi"/>
      <w:lang w:eastAsia="en-US"/>
    </w:rPr>
  </w:style>
  <w:style w:type="paragraph" w:customStyle="1" w:styleId="CE6EAA2C4C384628A36B68221651812410">
    <w:name w:val="CE6EAA2C4C384628A36B68221651812410"/>
    <w:rsid w:val="00332965"/>
    <w:rPr>
      <w:rFonts w:eastAsiaTheme="minorHAnsi"/>
      <w:lang w:eastAsia="en-US"/>
    </w:rPr>
  </w:style>
  <w:style w:type="paragraph" w:customStyle="1" w:styleId="9FCC6DFE1FEC4AF8BC24A65AF4D504AB16">
    <w:name w:val="9FCC6DFE1FEC4AF8BC24A65AF4D504AB16"/>
    <w:rsid w:val="00332965"/>
    <w:rPr>
      <w:rFonts w:eastAsiaTheme="minorHAnsi"/>
      <w:lang w:eastAsia="en-US"/>
    </w:rPr>
  </w:style>
  <w:style w:type="paragraph" w:customStyle="1" w:styleId="814131E1948249509C39699A5CFD47919">
    <w:name w:val="814131E1948249509C39699A5CFD47919"/>
    <w:rsid w:val="00332965"/>
    <w:rPr>
      <w:rFonts w:eastAsiaTheme="minorHAnsi"/>
      <w:lang w:eastAsia="en-US"/>
    </w:rPr>
  </w:style>
  <w:style w:type="paragraph" w:customStyle="1" w:styleId="8E965389FD85442281E3EB4CFF88056C4">
    <w:name w:val="8E965389FD85442281E3EB4CFF88056C4"/>
    <w:rsid w:val="00332965"/>
    <w:rPr>
      <w:rFonts w:eastAsiaTheme="minorHAnsi"/>
      <w:lang w:eastAsia="en-US"/>
    </w:rPr>
  </w:style>
  <w:style w:type="paragraph" w:customStyle="1" w:styleId="16431D5F9F774836B600AF8C4B4DF0F64">
    <w:name w:val="16431D5F9F774836B600AF8C4B4DF0F64"/>
    <w:rsid w:val="00332965"/>
    <w:rPr>
      <w:rFonts w:eastAsiaTheme="minorHAnsi"/>
      <w:lang w:eastAsia="en-US"/>
    </w:rPr>
  </w:style>
  <w:style w:type="paragraph" w:customStyle="1" w:styleId="A77FA236D70542EC93BBBC7C17F4D9293">
    <w:name w:val="A77FA236D70542EC93BBBC7C17F4D9293"/>
    <w:rsid w:val="00332965"/>
    <w:rPr>
      <w:rFonts w:eastAsiaTheme="minorHAnsi"/>
      <w:lang w:eastAsia="en-US"/>
    </w:rPr>
  </w:style>
  <w:style w:type="paragraph" w:customStyle="1" w:styleId="D5E7B333910A4588A9C335BDEB8C04716">
    <w:name w:val="D5E7B333910A4588A9C335BDEB8C04716"/>
    <w:rsid w:val="00332965"/>
    <w:pPr>
      <w:tabs>
        <w:tab w:val="center" w:pos="4513"/>
        <w:tab w:val="right" w:pos="9026"/>
      </w:tabs>
      <w:spacing w:after="0" w:line="240" w:lineRule="auto"/>
    </w:pPr>
    <w:rPr>
      <w:rFonts w:eastAsiaTheme="minorHAnsi"/>
      <w:lang w:eastAsia="en-US"/>
    </w:rPr>
  </w:style>
  <w:style w:type="paragraph" w:customStyle="1" w:styleId="C2C024435D9F4DD9A5A3BC7A11AEA13E52">
    <w:name w:val="C2C024435D9F4DD9A5A3BC7A11AEA13E52"/>
    <w:rsid w:val="00332965"/>
    <w:rPr>
      <w:rFonts w:eastAsiaTheme="minorHAnsi"/>
      <w:lang w:eastAsia="en-US"/>
    </w:rPr>
  </w:style>
  <w:style w:type="paragraph" w:customStyle="1" w:styleId="A4F10A830D3F468492E558CF81DBD07C55">
    <w:name w:val="A4F10A830D3F468492E558CF81DBD07C55"/>
    <w:rsid w:val="00332965"/>
    <w:rPr>
      <w:rFonts w:eastAsiaTheme="minorHAnsi"/>
      <w:lang w:eastAsia="en-US"/>
    </w:rPr>
  </w:style>
  <w:style w:type="paragraph" w:customStyle="1" w:styleId="7445BAB456DC4F98BBEE4D6B6A744FFF55">
    <w:name w:val="7445BAB456DC4F98BBEE4D6B6A744FFF55"/>
    <w:rsid w:val="00332965"/>
    <w:rPr>
      <w:rFonts w:eastAsiaTheme="minorHAnsi"/>
      <w:lang w:eastAsia="en-US"/>
    </w:rPr>
  </w:style>
  <w:style w:type="paragraph" w:customStyle="1" w:styleId="EC88EF40E1BE4C36802FC142DB4A028755">
    <w:name w:val="EC88EF40E1BE4C36802FC142DB4A028755"/>
    <w:rsid w:val="00332965"/>
    <w:rPr>
      <w:rFonts w:eastAsiaTheme="minorHAnsi"/>
      <w:lang w:eastAsia="en-US"/>
    </w:rPr>
  </w:style>
  <w:style w:type="paragraph" w:customStyle="1" w:styleId="27A84D504BE34BD7863E1470BB39422D55">
    <w:name w:val="27A84D504BE34BD7863E1470BB39422D55"/>
    <w:rsid w:val="00332965"/>
    <w:rPr>
      <w:rFonts w:eastAsiaTheme="minorHAnsi"/>
      <w:lang w:eastAsia="en-US"/>
    </w:rPr>
  </w:style>
  <w:style w:type="paragraph" w:customStyle="1" w:styleId="14DF201BB0C04F61B3FD224025EB610955">
    <w:name w:val="14DF201BB0C04F61B3FD224025EB610955"/>
    <w:rsid w:val="00332965"/>
    <w:rPr>
      <w:rFonts w:eastAsiaTheme="minorHAnsi"/>
      <w:lang w:eastAsia="en-US"/>
    </w:rPr>
  </w:style>
  <w:style w:type="paragraph" w:customStyle="1" w:styleId="780C26BE07214BA390DBA27BAAE88FA555">
    <w:name w:val="780C26BE07214BA390DBA27BAAE88FA555"/>
    <w:rsid w:val="00332965"/>
    <w:rPr>
      <w:rFonts w:eastAsiaTheme="minorHAnsi"/>
      <w:lang w:eastAsia="en-US"/>
    </w:rPr>
  </w:style>
  <w:style w:type="paragraph" w:customStyle="1" w:styleId="D0D854B5D70D41F2B0AD0421696A989A55">
    <w:name w:val="D0D854B5D70D41F2B0AD0421696A989A55"/>
    <w:rsid w:val="00332965"/>
    <w:rPr>
      <w:rFonts w:eastAsiaTheme="minorHAnsi"/>
      <w:lang w:eastAsia="en-US"/>
    </w:rPr>
  </w:style>
  <w:style w:type="paragraph" w:customStyle="1" w:styleId="7AA6E40F88C7426384C1B4521BBD74DF55">
    <w:name w:val="7AA6E40F88C7426384C1B4521BBD74DF55"/>
    <w:rsid w:val="00332965"/>
    <w:rPr>
      <w:rFonts w:eastAsiaTheme="minorHAnsi"/>
      <w:lang w:eastAsia="en-US"/>
    </w:rPr>
  </w:style>
  <w:style w:type="paragraph" w:customStyle="1" w:styleId="4422CEB444EB492BA6CC23961C2393CF55">
    <w:name w:val="4422CEB444EB492BA6CC23961C2393CF55"/>
    <w:rsid w:val="00332965"/>
    <w:rPr>
      <w:rFonts w:eastAsiaTheme="minorHAnsi"/>
      <w:lang w:eastAsia="en-US"/>
    </w:rPr>
  </w:style>
  <w:style w:type="paragraph" w:customStyle="1" w:styleId="702837C91C3044C68FFAF4BA6BCA4E8555">
    <w:name w:val="702837C91C3044C68FFAF4BA6BCA4E8555"/>
    <w:rsid w:val="00332965"/>
    <w:rPr>
      <w:rFonts w:eastAsiaTheme="minorHAnsi"/>
      <w:lang w:eastAsia="en-US"/>
    </w:rPr>
  </w:style>
  <w:style w:type="paragraph" w:customStyle="1" w:styleId="402E8D70FF8449FB88EE862E29CCC68355">
    <w:name w:val="402E8D70FF8449FB88EE862E29CCC68355"/>
    <w:rsid w:val="00332965"/>
    <w:rPr>
      <w:rFonts w:eastAsiaTheme="minorHAnsi"/>
      <w:lang w:eastAsia="en-US"/>
    </w:rPr>
  </w:style>
  <w:style w:type="paragraph" w:customStyle="1" w:styleId="9738CE44B2AF450EAE5428FB85886F4947">
    <w:name w:val="9738CE44B2AF450EAE5428FB85886F4947"/>
    <w:rsid w:val="00332965"/>
    <w:rPr>
      <w:rFonts w:eastAsiaTheme="minorHAnsi"/>
      <w:lang w:eastAsia="en-US"/>
    </w:rPr>
  </w:style>
  <w:style w:type="paragraph" w:customStyle="1" w:styleId="6E7AB8C1FAB7474E9CE1D4B76EB1389F47">
    <w:name w:val="6E7AB8C1FAB7474E9CE1D4B76EB1389F47"/>
    <w:rsid w:val="00332965"/>
    <w:rPr>
      <w:rFonts w:eastAsiaTheme="minorHAnsi"/>
      <w:lang w:eastAsia="en-US"/>
    </w:rPr>
  </w:style>
  <w:style w:type="paragraph" w:customStyle="1" w:styleId="997A146C23E5462798AA25E9A4B27DF447">
    <w:name w:val="997A146C23E5462798AA25E9A4B27DF447"/>
    <w:rsid w:val="00332965"/>
    <w:rPr>
      <w:rFonts w:eastAsiaTheme="minorHAnsi"/>
      <w:lang w:eastAsia="en-US"/>
    </w:rPr>
  </w:style>
  <w:style w:type="paragraph" w:customStyle="1" w:styleId="A9F05234A6DA419084B7121B438C734647">
    <w:name w:val="A9F05234A6DA419084B7121B438C734647"/>
    <w:rsid w:val="00332965"/>
    <w:rPr>
      <w:rFonts w:eastAsiaTheme="minorHAnsi"/>
      <w:lang w:eastAsia="en-US"/>
    </w:rPr>
  </w:style>
  <w:style w:type="paragraph" w:customStyle="1" w:styleId="70BA75A4606F4829B92DEB5B1086C53247">
    <w:name w:val="70BA75A4606F4829B92DEB5B1086C53247"/>
    <w:rsid w:val="00332965"/>
    <w:rPr>
      <w:rFonts w:eastAsiaTheme="minorHAnsi"/>
      <w:lang w:eastAsia="en-US"/>
    </w:rPr>
  </w:style>
  <w:style w:type="paragraph" w:customStyle="1" w:styleId="BBEED066A76848FC9A9DAAD141D70B0047">
    <w:name w:val="BBEED066A76848FC9A9DAAD141D70B0047"/>
    <w:rsid w:val="00332965"/>
    <w:rPr>
      <w:rFonts w:eastAsiaTheme="minorHAnsi"/>
      <w:lang w:eastAsia="en-US"/>
    </w:rPr>
  </w:style>
  <w:style w:type="paragraph" w:customStyle="1" w:styleId="A95E34BA57154FEAB5CB830A30CEEB9855">
    <w:name w:val="A95E34BA57154FEAB5CB830A30CEEB9855"/>
    <w:rsid w:val="00332965"/>
    <w:rPr>
      <w:rFonts w:eastAsiaTheme="minorHAnsi"/>
      <w:lang w:eastAsia="en-US"/>
    </w:rPr>
  </w:style>
  <w:style w:type="paragraph" w:customStyle="1" w:styleId="07156C7FD0C043A4BCF7EEF2DA06FDAA55">
    <w:name w:val="07156C7FD0C043A4BCF7EEF2DA06FDAA55"/>
    <w:rsid w:val="00332965"/>
    <w:rPr>
      <w:rFonts w:eastAsiaTheme="minorHAnsi"/>
      <w:lang w:eastAsia="en-US"/>
    </w:rPr>
  </w:style>
  <w:style w:type="paragraph" w:customStyle="1" w:styleId="71B7458ABDA44A908B032F2B02FCF7BD55">
    <w:name w:val="71B7458ABDA44A908B032F2B02FCF7BD55"/>
    <w:rsid w:val="00332965"/>
    <w:rPr>
      <w:rFonts w:eastAsiaTheme="minorHAnsi"/>
      <w:lang w:eastAsia="en-US"/>
    </w:rPr>
  </w:style>
  <w:style w:type="paragraph" w:customStyle="1" w:styleId="D3A8F933D2454434960789BABDA84EBD55">
    <w:name w:val="D3A8F933D2454434960789BABDA84EBD55"/>
    <w:rsid w:val="00332965"/>
    <w:rPr>
      <w:rFonts w:eastAsiaTheme="minorHAnsi"/>
      <w:lang w:eastAsia="en-US"/>
    </w:rPr>
  </w:style>
  <w:style w:type="paragraph" w:customStyle="1" w:styleId="9BCA7C60282D4EC3BE17158567D1E7B355">
    <w:name w:val="9BCA7C60282D4EC3BE17158567D1E7B355"/>
    <w:rsid w:val="00332965"/>
    <w:rPr>
      <w:rFonts w:eastAsiaTheme="minorHAnsi"/>
      <w:lang w:eastAsia="en-US"/>
    </w:rPr>
  </w:style>
  <w:style w:type="paragraph" w:customStyle="1" w:styleId="2EEDBE071F69422DAFAE675EBF88152942">
    <w:name w:val="2EEDBE071F69422DAFAE675EBF88152942"/>
    <w:rsid w:val="00332965"/>
    <w:rPr>
      <w:rFonts w:eastAsiaTheme="minorHAnsi"/>
      <w:lang w:eastAsia="en-US"/>
    </w:rPr>
  </w:style>
  <w:style w:type="paragraph" w:customStyle="1" w:styleId="2DE54C07B1A1444C806948F6B2EA056642">
    <w:name w:val="2DE54C07B1A1444C806948F6B2EA056642"/>
    <w:rsid w:val="00332965"/>
    <w:rPr>
      <w:rFonts w:eastAsiaTheme="minorHAnsi"/>
      <w:lang w:eastAsia="en-US"/>
    </w:rPr>
  </w:style>
  <w:style w:type="paragraph" w:customStyle="1" w:styleId="694FB442FB0D4AA9A28F28420F321A0E42">
    <w:name w:val="694FB442FB0D4AA9A28F28420F321A0E42"/>
    <w:rsid w:val="00332965"/>
    <w:rPr>
      <w:rFonts w:eastAsiaTheme="minorHAnsi"/>
      <w:lang w:eastAsia="en-US"/>
    </w:rPr>
  </w:style>
  <w:style w:type="paragraph" w:customStyle="1" w:styleId="56B8155FC2FB4E71B5569F80A9EA3EAE42">
    <w:name w:val="56B8155FC2FB4E71B5569F80A9EA3EAE42"/>
    <w:rsid w:val="00332965"/>
    <w:rPr>
      <w:rFonts w:eastAsiaTheme="minorHAnsi"/>
      <w:lang w:eastAsia="en-US"/>
    </w:rPr>
  </w:style>
  <w:style w:type="paragraph" w:customStyle="1" w:styleId="4C44D8003545403DA481E0E52690F8E121">
    <w:name w:val="4C44D8003545403DA481E0E52690F8E121"/>
    <w:rsid w:val="00332965"/>
    <w:rPr>
      <w:rFonts w:eastAsiaTheme="minorHAnsi"/>
      <w:lang w:eastAsia="en-US"/>
    </w:rPr>
  </w:style>
  <w:style w:type="paragraph" w:customStyle="1" w:styleId="69EA957C22D94FDABE7B810C7637C94033">
    <w:name w:val="69EA957C22D94FDABE7B810C7637C94033"/>
    <w:rsid w:val="00332965"/>
    <w:rPr>
      <w:rFonts w:eastAsiaTheme="minorHAnsi"/>
      <w:lang w:eastAsia="en-US"/>
    </w:rPr>
  </w:style>
  <w:style w:type="paragraph" w:customStyle="1" w:styleId="5B7B92CDA1CB4EC6A6D5F827A6F2BBE620">
    <w:name w:val="5B7B92CDA1CB4EC6A6D5F827A6F2BBE620"/>
    <w:rsid w:val="00332965"/>
    <w:rPr>
      <w:rFonts w:eastAsiaTheme="minorHAnsi"/>
      <w:lang w:eastAsia="en-US"/>
    </w:rPr>
  </w:style>
  <w:style w:type="paragraph" w:customStyle="1" w:styleId="9CD27C0762CF49E8AF458D84D861C86017">
    <w:name w:val="9CD27C0762CF49E8AF458D84D861C86017"/>
    <w:rsid w:val="00332965"/>
    <w:rPr>
      <w:rFonts w:eastAsiaTheme="minorHAnsi"/>
      <w:lang w:eastAsia="en-US"/>
    </w:rPr>
  </w:style>
  <w:style w:type="paragraph" w:customStyle="1" w:styleId="CE6EAA2C4C384628A36B68221651812411">
    <w:name w:val="CE6EAA2C4C384628A36B68221651812411"/>
    <w:rsid w:val="00332965"/>
    <w:rPr>
      <w:rFonts w:eastAsiaTheme="minorHAnsi"/>
      <w:lang w:eastAsia="en-US"/>
    </w:rPr>
  </w:style>
  <w:style w:type="paragraph" w:customStyle="1" w:styleId="9FCC6DFE1FEC4AF8BC24A65AF4D504AB17">
    <w:name w:val="9FCC6DFE1FEC4AF8BC24A65AF4D504AB17"/>
    <w:rsid w:val="00332965"/>
    <w:rPr>
      <w:rFonts w:eastAsiaTheme="minorHAnsi"/>
      <w:lang w:eastAsia="en-US"/>
    </w:rPr>
  </w:style>
  <w:style w:type="paragraph" w:customStyle="1" w:styleId="814131E1948249509C39699A5CFD479110">
    <w:name w:val="814131E1948249509C39699A5CFD479110"/>
    <w:rsid w:val="00332965"/>
    <w:rPr>
      <w:rFonts w:eastAsiaTheme="minorHAnsi"/>
      <w:lang w:eastAsia="en-US"/>
    </w:rPr>
  </w:style>
  <w:style w:type="paragraph" w:customStyle="1" w:styleId="8E965389FD85442281E3EB4CFF88056C5">
    <w:name w:val="8E965389FD85442281E3EB4CFF88056C5"/>
    <w:rsid w:val="00332965"/>
    <w:rPr>
      <w:rFonts w:eastAsiaTheme="minorHAnsi"/>
      <w:lang w:eastAsia="en-US"/>
    </w:rPr>
  </w:style>
  <w:style w:type="paragraph" w:customStyle="1" w:styleId="16431D5F9F774836B600AF8C4B4DF0F65">
    <w:name w:val="16431D5F9F774836B600AF8C4B4DF0F65"/>
    <w:rsid w:val="00332965"/>
    <w:rPr>
      <w:rFonts w:eastAsiaTheme="minorHAnsi"/>
      <w:lang w:eastAsia="en-US"/>
    </w:rPr>
  </w:style>
  <w:style w:type="paragraph" w:customStyle="1" w:styleId="A77FA236D70542EC93BBBC7C17F4D9294">
    <w:name w:val="A77FA236D70542EC93BBBC7C17F4D9294"/>
    <w:rsid w:val="00332965"/>
    <w:rPr>
      <w:rFonts w:eastAsiaTheme="minorHAnsi"/>
      <w:lang w:eastAsia="en-US"/>
    </w:rPr>
  </w:style>
  <w:style w:type="paragraph" w:customStyle="1" w:styleId="D5E7B333910A4588A9C335BDEB8C04717">
    <w:name w:val="D5E7B333910A4588A9C335BDEB8C04717"/>
    <w:rsid w:val="00332965"/>
    <w:pPr>
      <w:tabs>
        <w:tab w:val="center" w:pos="4513"/>
        <w:tab w:val="right" w:pos="9026"/>
      </w:tabs>
      <w:spacing w:after="0" w:line="240" w:lineRule="auto"/>
    </w:pPr>
    <w:rPr>
      <w:rFonts w:eastAsiaTheme="minorHAnsi"/>
      <w:lang w:eastAsia="en-US"/>
    </w:rPr>
  </w:style>
  <w:style w:type="paragraph" w:customStyle="1" w:styleId="C2C024435D9F4DD9A5A3BC7A11AEA13E53">
    <w:name w:val="C2C024435D9F4DD9A5A3BC7A11AEA13E53"/>
    <w:rsid w:val="00332965"/>
    <w:rPr>
      <w:rFonts w:eastAsiaTheme="minorHAnsi"/>
      <w:lang w:eastAsia="en-US"/>
    </w:rPr>
  </w:style>
  <w:style w:type="paragraph" w:customStyle="1" w:styleId="A4F10A830D3F468492E558CF81DBD07C56">
    <w:name w:val="A4F10A830D3F468492E558CF81DBD07C56"/>
    <w:rsid w:val="00332965"/>
    <w:rPr>
      <w:rFonts w:eastAsiaTheme="minorHAnsi"/>
      <w:lang w:eastAsia="en-US"/>
    </w:rPr>
  </w:style>
  <w:style w:type="paragraph" w:customStyle="1" w:styleId="7445BAB456DC4F98BBEE4D6B6A744FFF56">
    <w:name w:val="7445BAB456DC4F98BBEE4D6B6A744FFF56"/>
    <w:rsid w:val="00332965"/>
    <w:rPr>
      <w:rFonts w:eastAsiaTheme="minorHAnsi"/>
      <w:lang w:eastAsia="en-US"/>
    </w:rPr>
  </w:style>
  <w:style w:type="paragraph" w:customStyle="1" w:styleId="EC88EF40E1BE4C36802FC142DB4A028756">
    <w:name w:val="EC88EF40E1BE4C36802FC142DB4A028756"/>
    <w:rsid w:val="00332965"/>
    <w:rPr>
      <w:rFonts w:eastAsiaTheme="minorHAnsi"/>
      <w:lang w:eastAsia="en-US"/>
    </w:rPr>
  </w:style>
  <w:style w:type="paragraph" w:customStyle="1" w:styleId="27A84D504BE34BD7863E1470BB39422D56">
    <w:name w:val="27A84D504BE34BD7863E1470BB39422D56"/>
    <w:rsid w:val="00332965"/>
    <w:rPr>
      <w:rFonts w:eastAsiaTheme="minorHAnsi"/>
      <w:lang w:eastAsia="en-US"/>
    </w:rPr>
  </w:style>
  <w:style w:type="paragraph" w:customStyle="1" w:styleId="14DF201BB0C04F61B3FD224025EB610956">
    <w:name w:val="14DF201BB0C04F61B3FD224025EB610956"/>
    <w:rsid w:val="00332965"/>
    <w:rPr>
      <w:rFonts w:eastAsiaTheme="minorHAnsi"/>
      <w:lang w:eastAsia="en-US"/>
    </w:rPr>
  </w:style>
  <w:style w:type="paragraph" w:customStyle="1" w:styleId="780C26BE07214BA390DBA27BAAE88FA556">
    <w:name w:val="780C26BE07214BA390DBA27BAAE88FA556"/>
    <w:rsid w:val="00332965"/>
    <w:rPr>
      <w:rFonts w:eastAsiaTheme="minorHAnsi"/>
      <w:lang w:eastAsia="en-US"/>
    </w:rPr>
  </w:style>
  <w:style w:type="paragraph" w:customStyle="1" w:styleId="D0D854B5D70D41F2B0AD0421696A989A56">
    <w:name w:val="D0D854B5D70D41F2B0AD0421696A989A56"/>
    <w:rsid w:val="00332965"/>
    <w:rPr>
      <w:rFonts w:eastAsiaTheme="minorHAnsi"/>
      <w:lang w:eastAsia="en-US"/>
    </w:rPr>
  </w:style>
  <w:style w:type="paragraph" w:customStyle="1" w:styleId="7AA6E40F88C7426384C1B4521BBD74DF56">
    <w:name w:val="7AA6E40F88C7426384C1B4521BBD74DF56"/>
    <w:rsid w:val="00332965"/>
    <w:rPr>
      <w:rFonts w:eastAsiaTheme="minorHAnsi"/>
      <w:lang w:eastAsia="en-US"/>
    </w:rPr>
  </w:style>
  <w:style w:type="paragraph" w:customStyle="1" w:styleId="4422CEB444EB492BA6CC23961C2393CF56">
    <w:name w:val="4422CEB444EB492BA6CC23961C2393CF56"/>
    <w:rsid w:val="00332965"/>
    <w:rPr>
      <w:rFonts w:eastAsiaTheme="minorHAnsi"/>
      <w:lang w:eastAsia="en-US"/>
    </w:rPr>
  </w:style>
  <w:style w:type="paragraph" w:customStyle="1" w:styleId="702837C91C3044C68FFAF4BA6BCA4E8556">
    <w:name w:val="702837C91C3044C68FFAF4BA6BCA4E8556"/>
    <w:rsid w:val="00332965"/>
    <w:rPr>
      <w:rFonts w:eastAsiaTheme="minorHAnsi"/>
      <w:lang w:eastAsia="en-US"/>
    </w:rPr>
  </w:style>
  <w:style w:type="paragraph" w:customStyle="1" w:styleId="402E8D70FF8449FB88EE862E29CCC68356">
    <w:name w:val="402E8D70FF8449FB88EE862E29CCC68356"/>
    <w:rsid w:val="00332965"/>
    <w:rPr>
      <w:rFonts w:eastAsiaTheme="minorHAnsi"/>
      <w:lang w:eastAsia="en-US"/>
    </w:rPr>
  </w:style>
  <w:style w:type="paragraph" w:customStyle="1" w:styleId="9738CE44B2AF450EAE5428FB85886F4948">
    <w:name w:val="9738CE44B2AF450EAE5428FB85886F4948"/>
    <w:rsid w:val="00332965"/>
    <w:rPr>
      <w:rFonts w:eastAsiaTheme="minorHAnsi"/>
      <w:lang w:eastAsia="en-US"/>
    </w:rPr>
  </w:style>
  <w:style w:type="paragraph" w:customStyle="1" w:styleId="6E7AB8C1FAB7474E9CE1D4B76EB1389F48">
    <w:name w:val="6E7AB8C1FAB7474E9CE1D4B76EB1389F48"/>
    <w:rsid w:val="00332965"/>
    <w:rPr>
      <w:rFonts w:eastAsiaTheme="minorHAnsi"/>
      <w:lang w:eastAsia="en-US"/>
    </w:rPr>
  </w:style>
  <w:style w:type="paragraph" w:customStyle="1" w:styleId="997A146C23E5462798AA25E9A4B27DF448">
    <w:name w:val="997A146C23E5462798AA25E9A4B27DF448"/>
    <w:rsid w:val="00332965"/>
    <w:rPr>
      <w:rFonts w:eastAsiaTheme="minorHAnsi"/>
      <w:lang w:eastAsia="en-US"/>
    </w:rPr>
  </w:style>
  <w:style w:type="paragraph" w:customStyle="1" w:styleId="A9F05234A6DA419084B7121B438C734648">
    <w:name w:val="A9F05234A6DA419084B7121B438C734648"/>
    <w:rsid w:val="00332965"/>
    <w:rPr>
      <w:rFonts w:eastAsiaTheme="minorHAnsi"/>
      <w:lang w:eastAsia="en-US"/>
    </w:rPr>
  </w:style>
  <w:style w:type="paragraph" w:customStyle="1" w:styleId="70BA75A4606F4829B92DEB5B1086C53248">
    <w:name w:val="70BA75A4606F4829B92DEB5B1086C53248"/>
    <w:rsid w:val="00332965"/>
    <w:rPr>
      <w:rFonts w:eastAsiaTheme="minorHAnsi"/>
      <w:lang w:eastAsia="en-US"/>
    </w:rPr>
  </w:style>
  <w:style w:type="paragraph" w:customStyle="1" w:styleId="BBEED066A76848FC9A9DAAD141D70B0048">
    <w:name w:val="BBEED066A76848FC9A9DAAD141D70B0048"/>
    <w:rsid w:val="00332965"/>
    <w:rPr>
      <w:rFonts w:eastAsiaTheme="minorHAnsi"/>
      <w:lang w:eastAsia="en-US"/>
    </w:rPr>
  </w:style>
  <w:style w:type="paragraph" w:customStyle="1" w:styleId="A95E34BA57154FEAB5CB830A30CEEB9856">
    <w:name w:val="A95E34BA57154FEAB5CB830A30CEEB9856"/>
    <w:rsid w:val="00332965"/>
    <w:rPr>
      <w:rFonts w:eastAsiaTheme="minorHAnsi"/>
      <w:lang w:eastAsia="en-US"/>
    </w:rPr>
  </w:style>
  <w:style w:type="paragraph" w:customStyle="1" w:styleId="07156C7FD0C043A4BCF7EEF2DA06FDAA56">
    <w:name w:val="07156C7FD0C043A4BCF7EEF2DA06FDAA56"/>
    <w:rsid w:val="00332965"/>
    <w:rPr>
      <w:rFonts w:eastAsiaTheme="minorHAnsi"/>
      <w:lang w:eastAsia="en-US"/>
    </w:rPr>
  </w:style>
  <w:style w:type="paragraph" w:customStyle="1" w:styleId="71B7458ABDA44A908B032F2B02FCF7BD56">
    <w:name w:val="71B7458ABDA44A908B032F2B02FCF7BD56"/>
    <w:rsid w:val="00332965"/>
    <w:rPr>
      <w:rFonts w:eastAsiaTheme="minorHAnsi"/>
      <w:lang w:eastAsia="en-US"/>
    </w:rPr>
  </w:style>
  <w:style w:type="paragraph" w:customStyle="1" w:styleId="D3A8F933D2454434960789BABDA84EBD56">
    <w:name w:val="D3A8F933D2454434960789BABDA84EBD56"/>
    <w:rsid w:val="00332965"/>
    <w:rPr>
      <w:rFonts w:eastAsiaTheme="minorHAnsi"/>
      <w:lang w:eastAsia="en-US"/>
    </w:rPr>
  </w:style>
  <w:style w:type="paragraph" w:customStyle="1" w:styleId="9BCA7C60282D4EC3BE17158567D1E7B356">
    <w:name w:val="9BCA7C60282D4EC3BE17158567D1E7B356"/>
    <w:rsid w:val="00332965"/>
    <w:rPr>
      <w:rFonts w:eastAsiaTheme="minorHAnsi"/>
      <w:lang w:eastAsia="en-US"/>
    </w:rPr>
  </w:style>
  <w:style w:type="paragraph" w:customStyle="1" w:styleId="2EEDBE071F69422DAFAE675EBF88152943">
    <w:name w:val="2EEDBE071F69422DAFAE675EBF88152943"/>
    <w:rsid w:val="00332965"/>
    <w:rPr>
      <w:rFonts w:eastAsiaTheme="minorHAnsi"/>
      <w:lang w:eastAsia="en-US"/>
    </w:rPr>
  </w:style>
  <w:style w:type="paragraph" w:customStyle="1" w:styleId="2DE54C07B1A1444C806948F6B2EA056643">
    <w:name w:val="2DE54C07B1A1444C806948F6B2EA056643"/>
    <w:rsid w:val="00332965"/>
    <w:rPr>
      <w:rFonts w:eastAsiaTheme="minorHAnsi"/>
      <w:lang w:eastAsia="en-US"/>
    </w:rPr>
  </w:style>
  <w:style w:type="paragraph" w:customStyle="1" w:styleId="694FB442FB0D4AA9A28F28420F321A0E43">
    <w:name w:val="694FB442FB0D4AA9A28F28420F321A0E43"/>
    <w:rsid w:val="00332965"/>
    <w:rPr>
      <w:rFonts w:eastAsiaTheme="minorHAnsi"/>
      <w:lang w:eastAsia="en-US"/>
    </w:rPr>
  </w:style>
  <w:style w:type="paragraph" w:customStyle="1" w:styleId="56B8155FC2FB4E71B5569F80A9EA3EAE43">
    <w:name w:val="56B8155FC2FB4E71B5569F80A9EA3EAE43"/>
    <w:rsid w:val="00332965"/>
    <w:rPr>
      <w:rFonts w:eastAsiaTheme="minorHAnsi"/>
      <w:lang w:eastAsia="en-US"/>
    </w:rPr>
  </w:style>
  <w:style w:type="paragraph" w:customStyle="1" w:styleId="4C44D8003545403DA481E0E52690F8E122">
    <w:name w:val="4C44D8003545403DA481E0E52690F8E122"/>
    <w:rsid w:val="00332965"/>
    <w:rPr>
      <w:rFonts w:eastAsiaTheme="minorHAnsi"/>
      <w:lang w:eastAsia="en-US"/>
    </w:rPr>
  </w:style>
  <w:style w:type="paragraph" w:customStyle="1" w:styleId="69EA957C22D94FDABE7B810C7637C94034">
    <w:name w:val="69EA957C22D94FDABE7B810C7637C94034"/>
    <w:rsid w:val="00332965"/>
    <w:rPr>
      <w:rFonts w:eastAsiaTheme="minorHAnsi"/>
      <w:lang w:eastAsia="en-US"/>
    </w:rPr>
  </w:style>
  <w:style w:type="paragraph" w:customStyle="1" w:styleId="5B7B92CDA1CB4EC6A6D5F827A6F2BBE621">
    <w:name w:val="5B7B92CDA1CB4EC6A6D5F827A6F2BBE621"/>
    <w:rsid w:val="00332965"/>
    <w:rPr>
      <w:rFonts w:eastAsiaTheme="minorHAnsi"/>
      <w:lang w:eastAsia="en-US"/>
    </w:rPr>
  </w:style>
  <w:style w:type="paragraph" w:customStyle="1" w:styleId="9CD27C0762CF49E8AF458D84D861C86018">
    <w:name w:val="9CD27C0762CF49E8AF458D84D861C86018"/>
    <w:rsid w:val="00332965"/>
    <w:rPr>
      <w:rFonts w:eastAsiaTheme="minorHAnsi"/>
      <w:lang w:eastAsia="en-US"/>
    </w:rPr>
  </w:style>
  <w:style w:type="paragraph" w:customStyle="1" w:styleId="CE6EAA2C4C384628A36B68221651812412">
    <w:name w:val="CE6EAA2C4C384628A36B68221651812412"/>
    <w:rsid w:val="00332965"/>
    <w:rPr>
      <w:rFonts w:eastAsiaTheme="minorHAnsi"/>
      <w:lang w:eastAsia="en-US"/>
    </w:rPr>
  </w:style>
  <w:style w:type="paragraph" w:customStyle="1" w:styleId="9FCC6DFE1FEC4AF8BC24A65AF4D504AB18">
    <w:name w:val="9FCC6DFE1FEC4AF8BC24A65AF4D504AB18"/>
    <w:rsid w:val="00332965"/>
    <w:rPr>
      <w:rFonts w:eastAsiaTheme="minorHAnsi"/>
      <w:lang w:eastAsia="en-US"/>
    </w:rPr>
  </w:style>
  <w:style w:type="paragraph" w:customStyle="1" w:styleId="814131E1948249509C39699A5CFD479111">
    <w:name w:val="814131E1948249509C39699A5CFD479111"/>
    <w:rsid w:val="00332965"/>
    <w:rPr>
      <w:rFonts w:eastAsiaTheme="minorHAnsi"/>
      <w:lang w:eastAsia="en-US"/>
    </w:rPr>
  </w:style>
  <w:style w:type="paragraph" w:customStyle="1" w:styleId="8E965389FD85442281E3EB4CFF88056C6">
    <w:name w:val="8E965389FD85442281E3EB4CFF88056C6"/>
    <w:rsid w:val="00332965"/>
    <w:rPr>
      <w:rFonts w:eastAsiaTheme="minorHAnsi"/>
      <w:lang w:eastAsia="en-US"/>
    </w:rPr>
  </w:style>
  <w:style w:type="paragraph" w:customStyle="1" w:styleId="16431D5F9F774836B600AF8C4B4DF0F66">
    <w:name w:val="16431D5F9F774836B600AF8C4B4DF0F66"/>
    <w:rsid w:val="00332965"/>
    <w:rPr>
      <w:rFonts w:eastAsiaTheme="minorHAnsi"/>
      <w:lang w:eastAsia="en-US"/>
    </w:rPr>
  </w:style>
  <w:style w:type="paragraph" w:customStyle="1" w:styleId="A77FA236D70542EC93BBBC7C17F4D9295">
    <w:name w:val="A77FA236D70542EC93BBBC7C17F4D9295"/>
    <w:rsid w:val="00332965"/>
    <w:rPr>
      <w:rFonts w:eastAsiaTheme="minorHAnsi"/>
      <w:lang w:eastAsia="en-US"/>
    </w:rPr>
  </w:style>
  <w:style w:type="paragraph" w:customStyle="1" w:styleId="D5E7B333910A4588A9C335BDEB8C04718">
    <w:name w:val="D5E7B333910A4588A9C335BDEB8C04718"/>
    <w:rsid w:val="00332965"/>
    <w:pPr>
      <w:tabs>
        <w:tab w:val="center" w:pos="4513"/>
        <w:tab w:val="right" w:pos="9026"/>
      </w:tabs>
      <w:spacing w:after="0" w:line="240" w:lineRule="auto"/>
    </w:pPr>
    <w:rPr>
      <w:rFonts w:eastAsiaTheme="minorHAnsi"/>
      <w:lang w:eastAsia="en-US"/>
    </w:rPr>
  </w:style>
  <w:style w:type="paragraph" w:customStyle="1" w:styleId="C2C024435D9F4DD9A5A3BC7A11AEA13E54">
    <w:name w:val="C2C024435D9F4DD9A5A3BC7A11AEA13E54"/>
    <w:rsid w:val="00332965"/>
    <w:rPr>
      <w:rFonts w:eastAsiaTheme="minorHAnsi"/>
      <w:lang w:eastAsia="en-US"/>
    </w:rPr>
  </w:style>
  <w:style w:type="paragraph" w:customStyle="1" w:styleId="A4F10A830D3F468492E558CF81DBD07C57">
    <w:name w:val="A4F10A830D3F468492E558CF81DBD07C57"/>
    <w:rsid w:val="00332965"/>
    <w:rPr>
      <w:rFonts w:eastAsiaTheme="minorHAnsi"/>
      <w:lang w:eastAsia="en-US"/>
    </w:rPr>
  </w:style>
  <w:style w:type="paragraph" w:customStyle="1" w:styleId="7445BAB456DC4F98BBEE4D6B6A744FFF57">
    <w:name w:val="7445BAB456DC4F98BBEE4D6B6A744FFF57"/>
    <w:rsid w:val="00332965"/>
    <w:rPr>
      <w:rFonts w:eastAsiaTheme="minorHAnsi"/>
      <w:lang w:eastAsia="en-US"/>
    </w:rPr>
  </w:style>
  <w:style w:type="paragraph" w:customStyle="1" w:styleId="EC88EF40E1BE4C36802FC142DB4A028757">
    <w:name w:val="EC88EF40E1BE4C36802FC142DB4A028757"/>
    <w:rsid w:val="00332965"/>
    <w:rPr>
      <w:rFonts w:eastAsiaTheme="minorHAnsi"/>
      <w:lang w:eastAsia="en-US"/>
    </w:rPr>
  </w:style>
  <w:style w:type="paragraph" w:customStyle="1" w:styleId="27A84D504BE34BD7863E1470BB39422D57">
    <w:name w:val="27A84D504BE34BD7863E1470BB39422D57"/>
    <w:rsid w:val="00332965"/>
    <w:rPr>
      <w:rFonts w:eastAsiaTheme="minorHAnsi"/>
      <w:lang w:eastAsia="en-US"/>
    </w:rPr>
  </w:style>
  <w:style w:type="paragraph" w:customStyle="1" w:styleId="14DF201BB0C04F61B3FD224025EB610957">
    <w:name w:val="14DF201BB0C04F61B3FD224025EB610957"/>
    <w:rsid w:val="00332965"/>
    <w:rPr>
      <w:rFonts w:eastAsiaTheme="minorHAnsi"/>
      <w:lang w:eastAsia="en-US"/>
    </w:rPr>
  </w:style>
  <w:style w:type="paragraph" w:customStyle="1" w:styleId="780C26BE07214BA390DBA27BAAE88FA557">
    <w:name w:val="780C26BE07214BA390DBA27BAAE88FA557"/>
    <w:rsid w:val="00332965"/>
    <w:rPr>
      <w:rFonts w:eastAsiaTheme="minorHAnsi"/>
      <w:lang w:eastAsia="en-US"/>
    </w:rPr>
  </w:style>
  <w:style w:type="paragraph" w:customStyle="1" w:styleId="D0D854B5D70D41F2B0AD0421696A989A57">
    <w:name w:val="D0D854B5D70D41F2B0AD0421696A989A57"/>
    <w:rsid w:val="00332965"/>
    <w:rPr>
      <w:rFonts w:eastAsiaTheme="minorHAnsi"/>
      <w:lang w:eastAsia="en-US"/>
    </w:rPr>
  </w:style>
  <w:style w:type="paragraph" w:customStyle="1" w:styleId="7AA6E40F88C7426384C1B4521BBD74DF57">
    <w:name w:val="7AA6E40F88C7426384C1B4521BBD74DF57"/>
    <w:rsid w:val="00332965"/>
    <w:rPr>
      <w:rFonts w:eastAsiaTheme="minorHAnsi"/>
      <w:lang w:eastAsia="en-US"/>
    </w:rPr>
  </w:style>
  <w:style w:type="paragraph" w:customStyle="1" w:styleId="4422CEB444EB492BA6CC23961C2393CF57">
    <w:name w:val="4422CEB444EB492BA6CC23961C2393CF57"/>
    <w:rsid w:val="00332965"/>
    <w:rPr>
      <w:rFonts w:eastAsiaTheme="minorHAnsi"/>
      <w:lang w:eastAsia="en-US"/>
    </w:rPr>
  </w:style>
  <w:style w:type="paragraph" w:customStyle="1" w:styleId="702837C91C3044C68FFAF4BA6BCA4E8557">
    <w:name w:val="702837C91C3044C68FFAF4BA6BCA4E8557"/>
    <w:rsid w:val="00332965"/>
    <w:rPr>
      <w:rFonts w:eastAsiaTheme="minorHAnsi"/>
      <w:lang w:eastAsia="en-US"/>
    </w:rPr>
  </w:style>
  <w:style w:type="paragraph" w:customStyle="1" w:styleId="402E8D70FF8449FB88EE862E29CCC68357">
    <w:name w:val="402E8D70FF8449FB88EE862E29CCC68357"/>
    <w:rsid w:val="00332965"/>
    <w:rPr>
      <w:rFonts w:eastAsiaTheme="minorHAnsi"/>
      <w:lang w:eastAsia="en-US"/>
    </w:rPr>
  </w:style>
  <w:style w:type="paragraph" w:customStyle="1" w:styleId="9738CE44B2AF450EAE5428FB85886F4949">
    <w:name w:val="9738CE44B2AF450EAE5428FB85886F4949"/>
    <w:rsid w:val="00332965"/>
    <w:rPr>
      <w:rFonts w:eastAsiaTheme="minorHAnsi"/>
      <w:lang w:eastAsia="en-US"/>
    </w:rPr>
  </w:style>
  <w:style w:type="paragraph" w:customStyle="1" w:styleId="6E7AB8C1FAB7474E9CE1D4B76EB1389F49">
    <w:name w:val="6E7AB8C1FAB7474E9CE1D4B76EB1389F49"/>
    <w:rsid w:val="00332965"/>
    <w:rPr>
      <w:rFonts w:eastAsiaTheme="minorHAnsi"/>
      <w:lang w:eastAsia="en-US"/>
    </w:rPr>
  </w:style>
  <w:style w:type="paragraph" w:customStyle="1" w:styleId="997A146C23E5462798AA25E9A4B27DF449">
    <w:name w:val="997A146C23E5462798AA25E9A4B27DF449"/>
    <w:rsid w:val="00332965"/>
    <w:rPr>
      <w:rFonts w:eastAsiaTheme="minorHAnsi"/>
      <w:lang w:eastAsia="en-US"/>
    </w:rPr>
  </w:style>
  <w:style w:type="paragraph" w:customStyle="1" w:styleId="A9F05234A6DA419084B7121B438C734649">
    <w:name w:val="A9F05234A6DA419084B7121B438C734649"/>
    <w:rsid w:val="00332965"/>
    <w:rPr>
      <w:rFonts w:eastAsiaTheme="minorHAnsi"/>
      <w:lang w:eastAsia="en-US"/>
    </w:rPr>
  </w:style>
  <w:style w:type="paragraph" w:customStyle="1" w:styleId="70BA75A4606F4829B92DEB5B1086C53249">
    <w:name w:val="70BA75A4606F4829B92DEB5B1086C53249"/>
    <w:rsid w:val="00332965"/>
    <w:rPr>
      <w:rFonts w:eastAsiaTheme="minorHAnsi"/>
      <w:lang w:eastAsia="en-US"/>
    </w:rPr>
  </w:style>
  <w:style w:type="paragraph" w:customStyle="1" w:styleId="BBEED066A76848FC9A9DAAD141D70B0049">
    <w:name w:val="BBEED066A76848FC9A9DAAD141D70B0049"/>
    <w:rsid w:val="00332965"/>
    <w:rPr>
      <w:rFonts w:eastAsiaTheme="minorHAnsi"/>
      <w:lang w:eastAsia="en-US"/>
    </w:rPr>
  </w:style>
  <w:style w:type="paragraph" w:customStyle="1" w:styleId="A95E34BA57154FEAB5CB830A30CEEB9857">
    <w:name w:val="A95E34BA57154FEAB5CB830A30CEEB9857"/>
    <w:rsid w:val="00332965"/>
    <w:rPr>
      <w:rFonts w:eastAsiaTheme="minorHAnsi"/>
      <w:lang w:eastAsia="en-US"/>
    </w:rPr>
  </w:style>
  <w:style w:type="paragraph" w:customStyle="1" w:styleId="07156C7FD0C043A4BCF7EEF2DA06FDAA57">
    <w:name w:val="07156C7FD0C043A4BCF7EEF2DA06FDAA57"/>
    <w:rsid w:val="00332965"/>
    <w:rPr>
      <w:rFonts w:eastAsiaTheme="minorHAnsi"/>
      <w:lang w:eastAsia="en-US"/>
    </w:rPr>
  </w:style>
  <w:style w:type="paragraph" w:customStyle="1" w:styleId="71B7458ABDA44A908B032F2B02FCF7BD57">
    <w:name w:val="71B7458ABDA44A908B032F2B02FCF7BD57"/>
    <w:rsid w:val="00332965"/>
    <w:rPr>
      <w:rFonts w:eastAsiaTheme="minorHAnsi"/>
      <w:lang w:eastAsia="en-US"/>
    </w:rPr>
  </w:style>
  <w:style w:type="paragraph" w:customStyle="1" w:styleId="D3A8F933D2454434960789BABDA84EBD57">
    <w:name w:val="D3A8F933D2454434960789BABDA84EBD57"/>
    <w:rsid w:val="00332965"/>
    <w:rPr>
      <w:rFonts w:eastAsiaTheme="minorHAnsi"/>
      <w:lang w:eastAsia="en-US"/>
    </w:rPr>
  </w:style>
  <w:style w:type="paragraph" w:customStyle="1" w:styleId="9BCA7C60282D4EC3BE17158567D1E7B357">
    <w:name w:val="9BCA7C60282D4EC3BE17158567D1E7B357"/>
    <w:rsid w:val="00332965"/>
    <w:rPr>
      <w:rFonts w:eastAsiaTheme="minorHAnsi"/>
      <w:lang w:eastAsia="en-US"/>
    </w:rPr>
  </w:style>
  <w:style w:type="paragraph" w:customStyle="1" w:styleId="2EEDBE071F69422DAFAE675EBF88152944">
    <w:name w:val="2EEDBE071F69422DAFAE675EBF88152944"/>
    <w:rsid w:val="00332965"/>
    <w:rPr>
      <w:rFonts w:eastAsiaTheme="minorHAnsi"/>
      <w:lang w:eastAsia="en-US"/>
    </w:rPr>
  </w:style>
  <w:style w:type="paragraph" w:customStyle="1" w:styleId="2DE54C07B1A1444C806948F6B2EA056644">
    <w:name w:val="2DE54C07B1A1444C806948F6B2EA056644"/>
    <w:rsid w:val="00332965"/>
    <w:rPr>
      <w:rFonts w:eastAsiaTheme="minorHAnsi"/>
      <w:lang w:eastAsia="en-US"/>
    </w:rPr>
  </w:style>
  <w:style w:type="paragraph" w:customStyle="1" w:styleId="694FB442FB0D4AA9A28F28420F321A0E44">
    <w:name w:val="694FB442FB0D4AA9A28F28420F321A0E44"/>
    <w:rsid w:val="00332965"/>
    <w:rPr>
      <w:rFonts w:eastAsiaTheme="minorHAnsi"/>
      <w:lang w:eastAsia="en-US"/>
    </w:rPr>
  </w:style>
  <w:style w:type="paragraph" w:customStyle="1" w:styleId="56B8155FC2FB4E71B5569F80A9EA3EAE44">
    <w:name w:val="56B8155FC2FB4E71B5569F80A9EA3EAE44"/>
    <w:rsid w:val="00332965"/>
    <w:rPr>
      <w:rFonts w:eastAsiaTheme="minorHAnsi"/>
      <w:lang w:eastAsia="en-US"/>
    </w:rPr>
  </w:style>
  <w:style w:type="paragraph" w:customStyle="1" w:styleId="4C44D8003545403DA481E0E52690F8E123">
    <w:name w:val="4C44D8003545403DA481E0E52690F8E123"/>
    <w:rsid w:val="00332965"/>
    <w:rPr>
      <w:rFonts w:eastAsiaTheme="minorHAnsi"/>
      <w:lang w:eastAsia="en-US"/>
    </w:rPr>
  </w:style>
  <w:style w:type="paragraph" w:customStyle="1" w:styleId="69EA957C22D94FDABE7B810C7637C94035">
    <w:name w:val="69EA957C22D94FDABE7B810C7637C94035"/>
    <w:rsid w:val="00332965"/>
    <w:rPr>
      <w:rFonts w:eastAsiaTheme="minorHAnsi"/>
      <w:lang w:eastAsia="en-US"/>
    </w:rPr>
  </w:style>
  <w:style w:type="paragraph" w:customStyle="1" w:styleId="5B7B92CDA1CB4EC6A6D5F827A6F2BBE622">
    <w:name w:val="5B7B92CDA1CB4EC6A6D5F827A6F2BBE622"/>
    <w:rsid w:val="00332965"/>
    <w:rPr>
      <w:rFonts w:eastAsiaTheme="minorHAnsi"/>
      <w:lang w:eastAsia="en-US"/>
    </w:rPr>
  </w:style>
  <w:style w:type="paragraph" w:customStyle="1" w:styleId="9CD27C0762CF49E8AF458D84D861C86019">
    <w:name w:val="9CD27C0762CF49E8AF458D84D861C86019"/>
    <w:rsid w:val="00332965"/>
    <w:rPr>
      <w:rFonts w:eastAsiaTheme="minorHAnsi"/>
      <w:lang w:eastAsia="en-US"/>
    </w:rPr>
  </w:style>
  <w:style w:type="paragraph" w:customStyle="1" w:styleId="CE6EAA2C4C384628A36B68221651812413">
    <w:name w:val="CE6EAA2C4C384628A36B68221651812413"/>
    <w:rsid w:val="00332965"/>
    <w:rPr>
      <w:rFonts w:eastAsiaTheme="minorHAnsi"/>
      <w:lang w:eastAsia="en-US"/>
    </w:rPr>
  </w:style>
  <w:style w:type="paragraph" w:customStyle="1" w:styleId="9FCC6DFE1FEC4AF8BC24A65AF4D504AB19">
    <w:name w:val="9FCC6DFE1FEC4AF8BC24A65AF4D504AB19"/>
    <w:rsid w:val="00332965"/>
    <w:rPr>
      <w:rFonts w:eastAsiaTheme="minorHAnsi"/>
      <w:lang w:eastAsia="en-US"/>
    </w:rPr>
  </w:style>
  <w:style w:type="paragraph" w:customStyle="1" w:styleId="814131E1948249509C39699A5CFD479112">
    <w:name w:val="814131E1948249509C39699A5CFD479112"/>
    <w:rsid w:val="00332965"/>
    <w:rPr>
      <w:rFonts w:eastAsiaTheme="minorHAnsi"/>
      <w:lang w:eastAsia="en-US"/>
    </w:rPr>
  </w:style>
  <w:style w:type="paragraph" w:customStyle="1" w:styleId="8E965389FD85442281E3EB4CFF88056C7">
    <w:name w:val="8E965389FD85442281E3EB4CFF88056C7"/>
    <w:rsid w:val="00332965"/>
    <w:rPr>
      <w:rFonts w:eastAsiaTheme="minorHAnsi"/>
      <w:lang w:eastAsia="en-US"/>
    </w:rPr>
  </w:style>
  <w:style w:type="paragraph" w:customStyle="1" w:styleId="16431D5F9F774836B600AF8C4B4DF0F67">
    <w:name w:val="16431D5F9F774836B600AF8C4B4DF0F67"/>
    <w:rsid w:val="00332965"/>
    <w:rPr>
      <w:rFonts w:eastAsiaTheme="minorHAnsi"/>
      <w:lang w:eastAsia="en-US"/>
    </w:rPr>
  </w:style>
  <w:style w:type="paragraph" w:customStyle="1" w:styleId="A77FA236D70542EC93BBBC7C17F4D9296">
    <w:name w:val="A77FA236D70542EC93BBBC7C17F4D9296"/>
    <w:rsid w:val="00332965"/>
    <w:rPr>
      <w:rFonts w:eastAsiaTheme="minorHAnsi"/>
      <w:lang w:eastAsia="en-US"/>
    </w:rPr>
  </w:style>
  <w:style w:type="paragraph" w:customStyle="1" w:styleId="D5E7B333910A4588A9C335BDEB8C04719">
    <w:name w:val="D5E7B333910A4588A9C335BDEB8C04719"/>
    <w:rsid w:val="00332965"/>
    <w:pPr>
      <w:tabs>
        <w:tab w:val="center" w:pos="4513"/>
        <w:tab w:val="right" w:pos="9026"/>
      </w:tabs>
      <w:spacing w:after="0" w:line="240" w:lineRule="auto"/>
    </w:pPr>
    <w:rPr>
      <w:rFonts w:eastAsiaTheme="minorHAnsi"/>
      <w:lang w:eastAsia="en-US"/>
    </w:rPr>
  </w:style>
  <w:style w:type="paragraph" w:customStyle="1" w:styleId="C2C024435D9F4DD9A5A3BC7A11AEA13E55">
    <w:name w:val="C2C024435D9F4DD9A5A3BC7A11AEA13E55"/>
    <w:rsid w:val="00332965"/>
    <w:rPr>
      <w:rFonts w:eastAsiaTheme="minorHAnsi"/>
      <w:lang w:eastAsia="en-US"/>
    </w:rPr>
  </w:style>
  <w:style w:type="paragraph" w:customStyle="1" w:styleId="A4F10A830D3F468492E558CF81DBD07C58">
    <w:name w:val="A4F10A830D3F468492E558CF81DBD07C58"/>
    <w:rsid w:val="00332965"/>
    <w:rPr>
      <w:rFonts w:eastAsiaTheme="minorHAnsi"/>
      <w:lang w:eastAsia="en-US"/>
    </w:rPr>
  </w:style>
  <w:style w:type="paragraph" w:customStyle="1" w:styleId="7445BAB456DC4F98BBEE4D6B6A744FFF58">
    <w:name w:val="7445BAB456DC4F98BBEE4D6B6A744FFF58"/>
    <w:rsid w:val="00332965"/>
    <w:rPr>
      <w:rFonts w:eastAsiaTheme="minorHAnsi"/>
      <w:lang w:eastAsia="en-US"/>
    </w:rPr>
  </w:style>
  <w:style w:type="paragraph" w:customStyle="1" w:styleId="EC88EF40E1BE4C36802FC142DB4A028758">
    <w:name w:val="EC88EF40E1BE4C36802FC142DB4A028758"/>
    <w:rsid w:val="00332965"/>
    <w:rPr>
      <w:rFonts w:eastAsiaTheme="minorHAnsi"/>
      <w:lang w:eastAsia="en-US"/>
    </w:rPr>
  </w:style>
  <w:style w:type="paragraph" w:customStyle="1" w:styleId="27A84D504BE34BD7863E1470BB39422D58">
    <w:name w:val="27A84D504BE34BD7863E1470BB39422D58"/>
    <w:rsid w:val="00332965"/>
    <w:rPr>
      <w:rFonts w:eastAsiaTheme="minorHAnsi"/>
      <w:lang w:eastAsia="en-US"/>
    </w:rPr>
  </w:style>
  <w:style w:type="paragraph" w:customStyle="1" w:styleId="14DF201BB0C04F61B3FD224025EB610958">
    <w:name w:val="14DF201BB0C04F61B3FD224025EB610958"/>
    <w:rsid w:val="00332965"/>
    <w:rPr>
      <w:rFonts w:eastAsiaTheme="minorHAnsi"/>
      <w:lang w:eastAsia="en-US"/>
    </w:rPr>
  </w:style>
  <w:style w:type="paragraph" w:customStyle="1" w:styleId="780C26BE07214BA390DBA27BAAE88FA558">
    <w:name w:val="780C26BE07214BA390DBA27BAAE88FA558"/>
    <w:rsid w:val="00332965"/>
    <w:rPr>
      <w:rFonts w:eastAsiaTheme="minorHAnsi"/>
      <w:lang w:eastAsia="en-US"/>
    </w:rPr>
  </w:style>
  <w:style w:type="paragraph" w:customStyle="1" w:styleId="D0D854B5D70D41F2B0AD0421696A989A58">
    <w:name w:val="D0D854B5D70D41F2B0AD0421696A989A58"/>
    <w:rsid w:val="00332965"/>
    <w:rPr>
      <w:rFonts w:eastAsiaTheme="minorHAnsi"/>
      <w:lang w:eastAsia="en-US"/>
    </w:rPr>
  </w:style>
  <w:style w:type="paragraph" w:customStyle="1" w:styleId="7AA6E40F88C7426384C1B4521BBD74DF58">
    <w:name w:val="7AA6E40F88C7426384C1B4521BBD74DF58"/>
    <w:rsid w:val="00332965"/>
    <w:rPr>
      <w:rFonts w:eastAsiaTheme="minorHAnsi"/>
      <w:lang w:eastAsia="en-US"/>
    </w:rPr>
  </w:style>
  <w:style w:type="paragraph" w:customStyle="1" w:styleId="4422CEB444EB492BA6CC23961C2393CF58">
    <w:name w:val="4422CEB444EB492BA6CC23961C2393CF58"/>
    <w:rsid w:val="00332965"/>
    <w:rPr>
      <w:rFonts w:eastAsiaTheme="minorHAnsi"/>
      <w:lang w:eastAsia="en-US"/>
    </w:rPr>
  </w:style>
  <w:style w:type="paragraph" w:customStyle="1" w:styleId="702837C91C3044C68FFAF4BA6BCA4E8558">
    <w:name w:val="702837C91C3044C68FFAF4BA6BCA4E8558"/>
    <w:rsid w:val="00332965"/>
    <w:rPr>
      <w:rFonts w:eastAsiaTheme="minorHAnsi"/>
      <w:lang w:eastAsia="en-US"/>
    </w:rPr>
  </w:style>
  <w:style w:type="paragraph" w:customStyle="1" w:styleId="402E8D70FF8449FB88EE862E29CCC68358">
    <w:name w:val="402E8D70FF8449FB88EE862E29CCC68358"/>
    <w:rsid w:val="00332965"/>
    <w:rPr>
      <w:rFonts w:eastAsiaTheme="minorHAnsi"/>
      <w:lang w:eastAsia="en-US"/>
    </w:rPr>
  </w:style>
  <w:style w:type="paragraph" w:customStyle="1" w:styleId="9738CE44B2AF450EAE5428FB85886F4950">
    <w:name w:val="9738CE44B2AF450EAE5428FB85886F4950"/>
    <w:rsid w:val="00332965"/>
    <w:rPr>
      <w:rFonts w:eastAsiaTheme="minorHAnsi"/>
      <w:lang w:eastAsia="en-US"/>
    </w:rPr>
  </w:style>
  <w:style w:type="paragraph" w:customStyle="1" w:styleId="6E7AB8C1FAB7474E9CE1D4B76EB1389F50">
    <w:name w:val="6E7AB8C1FAB7474E9CE1D4B76EB1389F50"/>
    <w:rsid w:val="00332965"/>
    <w:rPr>
      <w:rFonts w:eastAsiaTheme="minorHAnsi"/>
      <w:lang w:eastAsia="en-US"/>
    </w:rPr>
  </w:style>
  <w:style w:type="paragraph" w:customStyle="1" w:styleId="997A146C23E5462798AA25E9A4B27DF450">
    <w:name w:val="997A146C23E5462798AA25E9A4B27DF450"/>
    <w:rsid w:val="00332965"/>
    <w:rPr>
      <w:rFonts w:eastAsiaTheme="minorHAnsi"/>
      <w:lang w:eastAsia="en-US"/>
    </w:rPr>
  </w:style>
  <w:style w:type="paragraph" w:customStyle="1" w:styleId="A9F05234A6DA419084B7121B438C734650">
    <w:name w:val="A9F05234A6DA419084B7121B438C734650"/>
    <w:rsid w:val="00332965"/>
    <w:rPr>
      <w:rFonts w:eastAsiaTheme="minorHAnsi"/>
      <w:lang w:eastAsia="en-US"/>
    </w:rPr>
  </w:style>
  <w:style w:type="paragraph" w:customStyle="1" w:styleId="70BA75A4606F4829B92DEB5B1086C53250">
    <w:name w:val="70BA75A4606F4829B92DEB5B1086C53250"/>
    <w:rsid w:val="00332965"/>
    <w:rPr>
      <w:rFonts w:eastAsiaTheme="minorHAnsi"/>
      <w:lang w:eastAsia="en-US"/>
    </w:rPr>
  </w:style>
  <w:style w:type="paragraph" w:customStyle="1" w:styleId="BBEED066A76848FC9A9DAAD141D70B0050">
    <w:name w:val="BBEED066A76848FC9A9DAAD141D70B0050"/>
    <w:rsid w:val="00332965"/>
    <w:rPr>
      <w:rFonts w:eastAsiaTheme="minorHAnsi"/>
      <w:lang w:eastAsia="en-US"/>
    </w:rPr>
  </w:style>
  <w:style w:type="paragraph" w:customStyle="1" w:styleId="A95E34BA57154FEAB5CB830A30CEEB9858">
    <w:name w:val="A95E34BA57154FEAB5CB830A30CEEB9858"/>
    <w:rsid w:val="00332965"/>
    <w:rPr>
      <w:rFonts w:eastAsiaTheme="minorHAnsi"/>
      <w:lang w:eastAsia="en-US"/>
    </w:rPr>
  </w:style>
  <w:style w:type="paragraph" w:customStyle="1" w:styleId="07156C7FD0C043A4BCF7EEF2DA06FDAA58">
    <w:name w:val="07156C7FD0C043A4BCF7EEF2DA06FDAA58"/>
    <w:rsid w:val="00332965"/>
    <w:rPr>
      <w:rFonts w:eastAsiaTheme="minorHAnsi"/>
      <w:lang w:eastAsia="en-US"/>
    </w:rPr>
  </w:style>
  <w:style w:type="paragraph" w:customStyle="1" w:styleId="71B7458ABDA44A908B032F2B02FCF7BD58">
    <w:name w:val="71B7458ABDA44A908B032F2B02FCF7BD58"/>
    <w:rsid w:val="00332965"/>
    <w:rPr>
      <w:rFonts w:eastAsiaTheme="minorHAnsi"/>
      <w:lang w:eastAsia="en-US"/>
    </w:rPr>
  </w:style>
  <w:style w:type="paragraph" w:customStyle="1" w:styleId="D3A8F933D2454434960789BABDA84EBD58">
    <w:name w:val="D3A8F933D2454434960789BABDA84EBD58"/>
    <w:rsid w:val="00332965"/>
    <w:rPr>
      <w:rFonts w:eastAsiaTheme="minorHAnsi"/>
      <w:lang w:eastAsia="en-US"/>
    </w:rPr>
  </w:style>
  <w:style w:type="paragraph" w:customStyle="1" w:styleId="9BCA7C60282D4EC3BE17158567D1E7B358">
    <w:name w:val="9BCA7C60282D4EC3BE17158567D1E7B358"/>
    <w:rsid w:val="00332965"/>
    <w:rPr>
      <w:rFonts w:eastAsiaTheme="minorHAnsi"/>
      <w:lang w:eastAsia="en-US"/>
    </w:rPr>
  </w:style>
  <w:style w:type="paragraph" w:customStyle="1" w:styleId="2EEDBE071F69422DAFAE675EBF88152945">
    <w:name w:val="2EEDBE071F69422DAFAE675EBF88152945"/>
    <w:rsid w:val="00332965"/>
    <w:rPr>
      <w:rFonts w:eastAsiaTheme="minorHAnsi"/>
      <w:lang w:eastAsia="en-US"/>
    </w:rPr>
  </w:style>
  <w:style w:type="paragraph" w:customStyle="1" w:styleId="2DE54C07B1A1444C806948F6B2EA056645">
    <w:name w:val="2DE54C07B1A1444C806948F6B2EA056645"/>
    <w:rsid w:val="00332965"/>
    <w:rPr>
      <w:rFonts w:eastAsiaTheme="minorHAnsi"/>
      <w:lang w:eastAsia="en-US"/>
    </w:rPr>
  </w:style>
  <w:style w:type="paragraph" w:customStyle="1" w:styleId="694FB442FB0D4AA9A28F28420F321A0E45">
    <w:name w:val="694FB442FB0D4AA9A28F28420F321A0E45"/>
    <w:rsid w:val="00332965"/>
    <w:rPr>
      <w:rFonts w:eastAsiaTheme="minorHAnsi"/>
      <w:lang w:eastAsia="en-US"/>
    </w:rPr>
  </w:style>
  <w:style w:type="paragraph" w:customStyle="1" w:styleId="56B8155FC2FB4E71B5569F80A9EA3EAE45">
    <w:name w:val="56B8155FC2FB4E71B5569F80A9EA3EAE45"/>
    <w:rsid w:val="00332965"/>
    <w:rPr>
      <w:rFonts w:eastAsiaTheme="minorHAnsi"/>
      <w:lang w:eastAsia="en-US"/>
    </w:rPr>
  </w:style>
  <w:style w:type="paragraph" w:customStyle="1" w:styleId="4C44D8003545403DA481E0E52690F8E124">
    <w:name w:val="4C44D8003545403DA481E0E52690F8E124"/>
    <w:rsid w:val="00332965"/>
    <w:rPr>
      <w:rFonts w:eastAsiaTheme="minorHAnsi"/>
      <w:lang w:eastAsia="en-US"/>
    </w:rPr>
  </w:style>
  <w:style w:type="paragraph" w:customStyle="1" w:styleId="69EA957C22D94FDABE7B810C7637C94036">
    <w:name w:val="69EA957C22D94FDABE7B810C7637C94036"/>
    <w:rsid w:val="00332965"/>
    <w:rPr>
      <w:rFonts w:eastAsiaTheme="minorHAnsi"/>
      <w:lang w:eastAsia="en-US"/>
    </w:rPr>
  </w:style>
  <w:style w:type="paragraph" w:customStyle="1" w:styleId="5B7B92CDA1CB4EC6A6D5F827A6F2BBE623">
    <w:name w:val="5B7B92CDA1CB4EC6A6D5F827A6F2BBE623"/>
    <w:rsid w:val="00332965"/>
    <w:rPr>
      <w:rFonts w:eastAsiaTheme="minorHAnsi"/>
      <w:lang w:eastAsia="en-US"/>
    </w:rPr>
  </w:style>
  <w:style w:type="paragraph" w:customStyle="1" w:styleId="9CD27C0762CF49E8AF458D84D861C86020">
    <w:name w:val="9CD27C0762CF49E8AF458D84D861C86020"/>
    <w:rsid w:val="00332965"/>
    <w:rPr>
      <w:rFonts w:eastAsiaTheme="minorHAnsi"/>
      <w:lang w:eastAsia="en-US"/>
    </w:rPr>
  </w:style>
  <w:style w:type="paragraph" w:customStyle="1" w:styleId="CE6EAA2C4C384628A36B68221651812414">
    <w:name w:val="CE6EAA2C4C384628A36B68221651812414"/>
    <w:rsid w:val="00332965"/>
    <w:rPr>
      <w:rFonts w:eastAsiaTheme="minorHAnsi"/>
      <w:lang w:eastAsia="en-US"/>
    </w:rPr>
  </w:style>
  <w:style w:type="paragraph" w:customStyle="1" w:styleId="9FCC6DFE1FEC4AF8BC24A65AF4D504AB20">
    <w:name w:val="9FCC6DFE1FEC4AF8BC24A65AF4D504AB20"/>
    <w:rsid w:val="00332965"/>
    <w:rPr>
      <w:rFonts w:eastAsiaTheme="minorHAnsi"/>
      <w:lang w:eastAsia="en-US"/>
    </w:rPr>
  </w:style>
  <w:style w:type="paragraph" w:customStyle="1" w:styleId="814131E1948249509C39699A5CFD479113">
    <w:name w:val="814131E1948249509C39699A5CFD479113"/>
    <w:rsid w:val="00332965"/>
    <w:rPr>
      <w:rFonts w:eastAsiaTheme="minorHAnsi"/>
      <w:lang w:eastAsia="en-US"/>
    </w:rPr>
  </w:style>
  <w:style w:type="paragraph" w:customStyle="1" w:styleId="8E965389FD85442281E3EB4CFF88056C8">
    <w:name w:val="8E965389FD85442281E3EB4CFF88056C8"/>
    <w:rsid w:val="00332965"/>
    <w:rPr>
      <w:rFonts w:eastAsiaTheme="minorHAnsi"/>
      <w:lang w:eastAsia="en-US"/>
    </w:rPr>
  </w:style>
  <w:style w:type="paragraph" w:customStyle="1" w:styleId="16431D5F9F774836B600AF8C4B4DF0F68">
    <w:name w:val="16431D5F9F774836B600AF8C4B4DF0F68"/>
    <w:rsid w:val="00332965"/>
    <w:rPr>
      <w:rFonts w:eastAsiaTheme="minorHAnsi"/>
      <w:lang w:eastAsia="en-US"/>
    </w:rPr>
  </w:style>
  <w:style w:type="paragraph" w:customStyle="1" w:styleId="A77FA236D70542EC93BBBC7C17F4D9297">
    <w:name w:val="A77FA236D70542EC93BBBC7C17F4D9297"/>
    <w:rsid w:val="00332965"/>
    <w:rPr>
      <w:rFonts w:eastAsiaTheme="minorHAnsi"/>
      <w:lang w:eastAsia="en-US"/>
    </w:rPr>
  </w:style>
  <w:style w:type="paragraph" w:customStyle="1" w:styleId="D5E7B333910A4588A9C335BDEB8C047110">
    <w:name w:val="D5E7B333910A4588A9C335BDEB8C047110"/>
    <w:rsid w:val="00332965"/>
    <w:pPr>
      <w:tabs>
        <w:tab w:val="center" w:pos="4513"/>
        <w:tab w:val="right" w:pos="9026"/>
      </w:tabs>
      <w:spacing w:after="0" w:line="240" w:lineRule="auto"/>
    </w:pPr>
    <w:rPr>
      <w:rFonts w:eastAsiaTheme="minorHAnsi"/>
      <w:lang w:eastAsia="en-US"/>
    </w:rPr>
  </w:style>
  <w:style w:type="paragraph" w:customStyle="1" w:styleId="C2C024435D9F4DD9A5A3BC7A11AEA13E56">
    <w:name w:val="C2C024435D9F4DD9A5A3BC7A11AEA13E56"/>
    <w:rsid w:val="008B7FFE"/>
    <w:rPr>
      <w:rFonts w:eastAsiaTheme="minorHAnsi"/>
      <w:lang w:eastAsia="en-US"/>
    </w:rPr>
  </w:style>
  <w:style w:type="paragraph" w:customStyle="1" w:styleId="A4F10A830D3F468492E558CF81DBD07C59">
    <w:name w:val="A4F10A830D3F468492E558CF81DBD07C59"/>
    <w:rsid w:val="008B7FFE"/>
    <w:rPr>
      <w:rFonts w:eastAsiaTheme="minorHAnsi"/>
      <w:lang w:eastAsia="en-US"/>
    </w:rPr>
  </w:style>
  <w:style w:type="paragraph" w:customStyle="1" w:styleId="7445BAB456DC4F98BBEE4D6B6A744FFF59">
    <w:name w:val="7445BAB456DC4F98BBEE4D6B6A744FFF59"/>
    <w:rsid w:val="008B7FFE"/>
    <w:rPr>
      <w:rFonts w:eastAsiaTheme="minorHAnsi"/>
      <w:lang w:eastAsia="en-US"/>
    </w:rPr>
  </w:style>
  <w:style w:type="paragraph" w:customStyle="1" w:styleId="EC88EF40E1BE4C36802FC142DB4A028759">
    <w:name w:val="EC88EF40E1BE4C36802FC142DB4A028759"/>
    <w:rsid w:val="008B7FFE"/>
    <w:rPr>
      <w:rFonts w:eastAsiaTheme="minorHAnsi"/>
      <w:lang w:eastAsia="en-US"/>
    </w:rPr>
  </w:style>
  <w:style w:type="paragraph" w:customStyle="1" w:styleId="27A84D504BE34BD7863E1470BB39422D59">
    <w:name w:val="27A84D504BE34BD7863E1470BB39422D59"/>
    <w:rsid w:val="008B7FFE"/>
    <w:rPr>
      <w:rFonts w:eastAsiaTheme="minorHAnsi"/>
      <w:lang w:eastAsia="en-US"/>
    </w:rPr>
  </w:style>
  <w:style w:type="paragraph" w:customStyle="1" w:styleId="14DF201BB0C04F61B3FD224025EB610959">
    <w:name w:val="14DF201BB0C04F61B3FD224025EB610959"/>
    <w:rsid w:val="008B7FFE"/>
    <w:rPr>
      <w:rFonts w:eastAsiaTheme="minorHAnsi"/>
      <w:lang w:eastAsia="en-US"/>
    </w:rPr>
  </w:style>
  <w:style w:type="paragraph" w:customStyle="1" w:styleId="780C26BE07214BA390DBA27BAAE88FA559">
    <w:name w:val="780C26BE07214BA390DBA27BAAE88FA559"/>
    <w:rsid w:val="008B7FFE"/>
    <w:rPr>
      <w:rFonts w:eastAsiaTheme="minorHAnsi"/>
      <w:lang w:eastAsia="en-US"/>
    </w:rPr>
  </w:style>
  <w:style w:type="paragraph" w:customStyle="1" w:styleId="D0D854B5D70D41F2B0AD0421696A989A59">
    <w:name w:val="D0D854B5D70D41F2B0AD0421696A989A59"/>
    <w:rsid w:val="008B7FFE"/>
    <w:rPr>
      <w:rFonts w:eastAsiaTheme="minorHAnsi"/>
      <w:lang w:eastAsia="en-US"/>
    </w:rPr>
  </w:style>
  <w:style w:type="paragraph" w:customStyle="1" w:styleId="7AA6E40F88C7426384C1B4521BBD74DF59">
    <w:name w:val="7AA6E40F88C7426384C1B4521BBD74DF59"/>
    <w:rsid w:val="008B7FFE"/>
    <w:rPr>
      <w:rFonts w:eastAsiaTheme="minorHAnsi"/>
      <w:lang w:eastAsia="en-US"/>
    </w:rPr>
  </w:style>
  <w:style w:type="paragraph" w:customStyle="1" w:styleId="4422CEB444EB492BA6CC23961C2393CF59">
    <w:name w:val="4422CEB444EB492BA6CC23961C2393CF59"/>
    <w:rsid w:val="008B7FFE"/>
    <w:rPr>
      <w:rFonts w:eastAsiaTheme="minorHAnsi"/>
      <w:lang w:eastAsia="en-US"/>
    </w:rPr>
  </w:style>
  <w:style w:type="paragraph" w:customStyle="1" w:styleId="702837C91C3044C68FFAF4BA6BCA4E8559">
    <w:name w:val="702837C91C3044C68FFAF4BA6BCA4E8559"/>
    <w:rsid w:val="008B7FFE"/>
    <w:rPr>
      <w:rFonts w:eastAsiaTheme="minorHAnsi"/>
      <w:lang w:eastAsia="en-US"/>
    </w:rPr>
  </w:style>
  <w:style w:type="paragraph" w:customStyle="1" w:styleId="402E8D70FF8449FB88EE862E29CCC68359">
    <w:name w:val="402E8D70FF8449FB88EE862E29CCC68359"/>
    <w:rsid w:val="008B7FFE"/>
    <w:rPr>
      <w:rFonts w:eastAsiaTheme="minorHAnsi"/>
      <w:lang w:eastAsia="en-US"/>
    </w:rPr>
  </w:style>
  <w:style w:type="paragraph" w:customStyle="1" w:styleId="9738CE44B2AF450EAE5428FB85886F4951">
    <w:name w:val="9738CE44B2AF450EAE5428FB85886F4951"/>
    <w:rsid w:val="008B7FFE"/>
    <w:rPr>
      <w:rFonts w:eastAsiaTheme="minorHAnsi"/>
      <w:lang w:eastAsia="en-US"/>
    </w:rPr>
  </w:style>
  <w:style w:type="paragraph" w:customStyle="1" w:styleId="6E7AB8C1FAB7474E9CE1D4B76EB1389F51">
    <w:name w:val="6E7AB8C1FAB7474E9CE1D4B76EB1389F51"/>
    <w:rsid w:val="008B7FFE"/>
    <w:rPr>
      <w:rFonts w:eastAsiaTheme="minorHAnsi"/>
      <w:lang w:eastAsia="en-US"/>
    </w:rPr>
  </w:style>
  <w:style w:type="paragraph" w:customStyle="1" w:styleId="997A146C23E5462798AA25E9A4B27DF451">
    <w:name w:val="997A146C23E5462798AA25E9A4B27DF451"/>
    <w:rsid w:val="008B7FFE"/>
    <w:rPr>
      <w:rFonts w:eastAsiaTheme="minorHAnsi"/>
      <w:lang w:eastAsia="en-US"/>
    </w:rPr>
  </w:style>
  <w:style w:type="paragraph" w:customStyle="1" w:styleId="A9F05234A6DA419084B7121B438C734651">
    <w:name w:val="A9F05234A6DA419084B7121B438C734651"/>
    <w:rsid w:val="008B7FFE"/>
    <w:rPr>
      <w:rFonts w:eastAsiaTheme="minorHAnsi"/>
      <w:lang w:eastAsia="en-US"/>
    </w:rPr>
  </w:style>
  <w:style w:type="paragraph" w:customStyle="1" w:styleId="70BA75A4606F4829B92DEB5B1086C53251">
    <w:name w:val="70BA75A4606F4829B92DEB5B1086C53251"/>
    <w:rsid w:val="008B7FFE"/>
    <w:rPr>
      <w:rFonts w:eastAsiaTheme="minorHAnsi"/>
      <w:lang w:eastAsia="en-US"/>
    </w:rPr>
  </w:style>
  <w:style w:type="paragraph" w:customStyle="1" w:styleId="BBEED066A76848FC9A9DAAD141D70B0051">
    <w:name w:val="BBEED066A76848FC9A9DAAD141D70B0051"/>
    <w:rsid w:val="008B7FFE"/>
    <w:rPr>
      <w:rFonts w:eastAsiaTheme="minorHAnsi"/>
      <w:lang w:eastAsia="en-US"/>
    </w:rPr>
  </w:style>
  <w:style w:type="paragraph" w:customStyle="1" w:styleId="A95E34BA57154FEAB5CB830A30CEEB9859">
    <w:name w:val="A95E34BA57154FEAB5CB830A30CEEB9859"/>
    <w:rsid w:val="008B7FFE"/>
    <w:rPr>
      <w:rFonts w:eastAsiaTheme="minorHAnsi"/>
      <w:lang w:eastAsia="en-US"/>
    </w:rPr>
  </w:style>
  <w:style w:type="paragraph" w:customStyle="1" w:styleId="07156C7FD0C043A4BCF7EEF2DA06FDAA59">
    <w:name w:val="07156C7FD0C043A4BCF7EEF2DA06FDAA59"/>
    <w:rsid w:val="008B7FFE"/>
    <w:rPr>
      <w:rFonts w:eastAsiaTheme="minorHAnsi"/>
      <w:lang w:eastAsia="en-US"/>
    </w:rPr>
  </w:style>
  <w:style w:type="paragraph" w:customStyle="1" w:styleId="71B7458ABDA44A908B032F2B02FCF7BD59">
    <w:name w:val="71B7458ABDA44A908B032F2B02FCF7BD59"/>
    <w:rsid w:val="008B7FFE"/>
    <w:rPr>
      <w:rFonts w:eastAsiaTheme="minorHAnsi"/>
      <w:lang w:eastAsia="en-US"/>
    </w:rPr>
  </w:style>
  <w:style w:type="paragraph" w:customStyle="1" w:styleId="D3A8F933D2454434960789BABDA84EBD59">
    <w:name w:val="D3A8F933D2454434960789BABDA84EBD59"/>
    <w:rsid w:val="008B7FFE"/>
    <w:rPr>
      <w:rFonts w:eastAsiaTheme="minorHAnsi"/>
      <w:lang w:eastAsia="en-US"/>
    </w:rPr>
  </w:style>
  <w:style w:type="paragraph" w:customStyle="1" w:styleId="9BCA7C60282D4EC3BE17158567D1E7B359">
    <w:name w:val="9BCA7C60282D4EC3BE17158567D1E7B359"/>
    <w:rsid w:val="008B7FFE"/>
    <w:rPr>
      <w:rFonts w:eastAsiaTheme="minorHAnsi"/>
      <w:lang w:eastAsia="en-US"/>
    </w:rPr>
  </w:style>
  <w:style w:type="paragraph" w:customStyle="1" w:styleId="2EEDBE071F69422DAFAE675EBF88152946">
    <w:name w:val="2EEDBE071F69422DAFAE675EBF88152946"/>
    <w:rsid w:val="008B7FFE"/>
    <w:rPr>
      <w:rFonts w:eastAsiaTheme="minorHAnsi"/>
      <w:lang w:eastAsia="en-US"/>
    </w:rPr>
  </w:style>
  <w:style w:type="paragraph" w:customStyle="1" w:styleId="2DE54C07B1A1444C806948F6B2EA056646">
    <w:name w:val="2DE54C07B1A1444C806948F6B2EA056646"/>
    <w:rsid w:val="008B7FFE"/>
    <w:rPr>
      <w:rFonts w:eastAsiaTheme="minorHAnsi"/>
      <w:lang w:eastAsia="en-US"/>
    </w:rPr>
  </w:style>
  <w:style w:type="paragraph" w:customStyle="1" w:styleId="694FB442FB0D4AA9A28F28420F321A0E46">
    <w:name w:val="694FB442FB0D4AA9A28F28420F321A0E46"/>
    <w:rsid w:val="008B7FFE"/>
    <w:rPr>
      <w:rFonts w:eastAsiaTheme="minorHAnsi"/>
      <w:lang w:eastAsia="en-US"/>
    </w:rPr>
  </w:style>
  <w:style w:type="paragraph" w:customStyle="1" w:styleId="56B8155FC2FB4E71B5569F80A9EA3EAE46">
    <w:name w:val="56B8155FC2FB4E71B5569F80A9EA3EAE46"/>
    <w:rsid w:val="008B7FFE"/>
    <w:rPr>
      <w:rFonts w:eastAsiaTheme="minorHAnsi"/>
      <w:lang w:eastAsia="en-US"/>
    </w:rPr>
  </w:style>
  <w:style w:type="paragraph" w:customStyle="1" w:styleId="4C44D8003545403DA481E0E52690F8E125">
    <w:name w:val="4C44D8003545403DA481E0E52690F8E125"/>
    <w:rsid w:val="008B7FFE"/>
    <w:rPr>
      <w:rFonts w:eastAsiaTheme="minorHAnsi"/>
      <w:lang w:eastAsia="en-US"/>
    </w:rPr>
  </w:style>
  <w:style w:type="paragraph" w:customStyle="1" w:styleId="69EA957C22D94FDABE7B810C7637C94037">
    <w:name w:val="69EA957C22D94FDABE7B810C7637C94037"/>
    <w:rsid w:val="008B7FFE"/>
    <w:rPr>
      <w:rFonts w:eastAsiaTheme="minorHAnsi"/>
      <w:lang w:eastAsia="en-US"/>
    </w:rPr>
  </w:style>
  <w:style w:type="paragraph" w:customStyle="1" w:styleId="5B7B92CDA1CB4EC6A6D5F827A6F2BBE624">
    <w:name w:val="5B7B92CDA1CB4EC6A6D5F827A6F2BBE624"/>
    <w:rsid w:val="008B7FFE"/>
    <w:rPr>
      <w:rFonts w:eastAsiaTheme="minorHAnsi"/>
      <w:lang w:eastAsia="en-US"/>
    </w:rPr>
  </w:style>
  <w:style w:type="paragraph" w:customStyle="1" w:styleId="9CD27C0762CF49E8AF458D84D861C86021">
    <w:name w:val="9CD27C0762CF49E8AF458D84D861C86021"/>
    <w:rsid w:val="008B7FFE"/>
    <w:rPr>
      <w:rFonts w:eastAsiaTheme="minorHAnsi"/>
      <w:lang w:eastAsia="en-US"/>
    </w:rPr>
  </w:style>
  <w:style w:type="paragraph" w:customStyle="1" w:styleId="C2C024435D9F4DD9A5A3BC7A11AEA13E57">
    <w:name w:val="C2C024435D9F4DD9A5A3BC7A11AEA13E57"/>
    <w:rsid w:val="008B7FFE"/>
    <w:rPr>
      <w:rFonts w:eastAsiaTheme="minorHAnsi"/>
      <w:lang w:eastAsia="en-US"/>
    </w:rPr>
  </w:style>
  <w:style w:type="paragraph" w:customStyle="1" w:styleId="A4F10A830D3F468492E558CF81DBD07C60">
    <w:name w:val="A4F10A830D3F468492E558CF81DBD07C60"/>
    <w:rsid w:val="008B7FFE"/>
    <w:rPr>
      <w:rFonts w:eastAsiaTheme="minorHAnsi"/>
      <w:lang w:eastAsia="en-US"/>
    </w:rPr>
  </w:style>
  <w:style w:type="paragraph" w:customStyle="1" w:styleId="7445BAB456DC4F98BBEE4D6B6A744FFF60">
    <w:name w:val="7445BAB456DC4F98BBEE4D6B6A744FFF60"/>
    <w:rsid w:val="008B7FFE"/>
    <w:rPr>
      <w:rFonts w:eastAsiaTheme="minorHAnsi"/>
      <w:lang w:eastAsia="en-US"/>
    </w:rPr>
  </w:style>
  <w:style w:type="paragraph" w:customStyle="1" w:styleId="EC88EF40E1BE4C36802FC142DB4A028760">
    <w:name w:val="EC88EF40E1BE4C36802FC142DB4A028760"/>
    <w:rsid w:val="008B7FFE"/>
    <w:rPr>
      <w:rFonts w:eastAsiaTheme="minorHAnsi"/>
      <w:lang w:eastAsia="en-US"/>
    </w:rPr>
  </w:style>
  <w:style w:type="paragraph" w:customStyle="1" w:styleId="27A84D504BE34BD7863E1470BB39422D60">
    <w:name w:val="27A84D504BE34BD7863E1470BB39422D60"/>
    <w:rsid w:val="008B7FFE"/>
    <w:rPr>
      <w:rFonts w:eastAsiaTheme="minorHAnsi"/>
      <w:lang w:eastAsia="en-US"/>
    </w:rPr>
  </w:style>
  <w:style w:type="paragraph" w:customStyle="1" w:styleId="14DF201BB0C04F61B3FD224025EB610960">
    <w:name w:val="14DF201BB0C04F61B3FD224025EB610960"/>
    <w:rsid w:val="008B7FFE"/>
    <w:rPr>
      <w:rFonts w:eastAsiaTheme="minorHAnsi"/>
      <w:lang w:eastAsia="en-US"/>
    </w:rPr>
  </w:style>
  <w:style w:type="paragraph" w:customStyle="1" w:styleId="780C26BE07214BA390DBA27BAAE88FA560">
    <w:name w:val="780C26BE07214BA390DBA27BAAE88FA560"/>
    <w:rsid w:val="008B7FFE"/>
    <w:rPr>
      <w:rFonts w:eastAsiaTheme="minorHAnsi"/>
      <w:lang w:eastAsia="en-US"/>
    </w:rPr>
  </w:style>
  <w:style w:type="paragraph" w:customStyle="1" w:styleId="D0D854B5D70D41F2B0AD0421696A989A60">
    <w:name w:val="D0D854B5D70D41F2B0AD0421696A989A60"/>
    <w:rsid w:val="008B7FFE"/>
    <w:rPr>
      <w:rFonts w:eastAsiaTheme="minorHAnsi"/>
      <w:lang w:eastAsia="en-US"/>
    </w:rPr>
  </w:style>
  <w:style w:type="paragraph" w:customStyle="1" w:styleId="7AA6E40F88C7426384C1B4521BBD74DF60">
    <w:name w:val="7AA6E40F88C7426384C1B4521BBD74DF60"/>
    <w:rsid w:val="008B7FFE"/>
    <w:rPr>
      <w:rFonts w:eastAsiaTheme="minorHAnsi"/>
      <w:lang w:eastAsia="en-US"/>
    </w:rPr>
  </w:style>
  <w:style w:type="paragraph" w:customStyle="1" w:styleId="4422CEB444EB492BA6CC23961C2393CF60">
    <w:name w:val="4422CEB444EB492BA6CC23961C2393CF60"/>
    <w:rsid w:val="008B7FFE"/>
    <w:rPr>
      <w:rFonts w:eastAsiaTheme="minorHAnsi"/>
      <w:lang w:eastAsia="en-US"/>
    </w:rPr>
  </w:style>
  <w:style w:type="paragraph" w:customStyle="1" w:styleId="702837C91C3044C68FFAF4BA6BCA4E8560">
    <w:name w:val="702837C91C3044C68FFAF4BA6BCA4E8560"/>
    <w:rsid w:val="008B7FFE"/>
    <w:rPr>
      <w:rFonts w:eastAsiaTheme="minorHAnsi"/>
      <w:lang w:eastAsia="en-US"/>
    </w:rPr>
  </w:style>
  <w:style w:type="paragraph" w:customStyle="1" w:styleId="402E8D70FF8449FB88EE862E29CCC68360">
    <w:name w:val="402E8D70FF8449FB88EE862E29CCC68360"/>
    <w:rsid w:val="008B7FFE"/>
    <w:rPr>
      <w:rFonts w:eastAsiaTheme="minorHAnsi"/>
      <w:lang w:eastAsia="en-US"/>
    </w:rPr>
  </w:style>
  <w:style w:type="paragraph" w:customStyle="1" w:styleId="9738CE44B2AF450EAE5428FB85886F4952">
    <w:name w:val="9738CE44B2AF450EAE5428FB85886F4952"/>
    <w:rsid w:val="008B7FFE"/>
    <w:rPr>
      <w:rFonts w:eastAsiaTheme="minorHAnsi"/>
      <w:lang w:eastAsia="en-US"/>
    </w:rPr>
  </w:style>
  <w:style w:type="paragraph" w:customStyle="1" w:styleId="6E7AB8C1FAB7474E9CE1D4B76EB1389F52">
    <w:name w:val="6E7AB8C1FAB7474E9CE1D4B76EB1389F52"/>
    <w:rsid w:val="008B7FFE"/>
    <w:rPr>
      <w:rFonts w:eastAsiaTheme="minorHAnsi"/>
      <w:lang w:eastAsia="en-US"/>
    </w:rPr>
  </w:style>
  <w:style w:type="paragraph" w:customStyle="1" w:styleId="997A146C23E5462798AA25E9A4B27DF452">
    <w:name w:val="997A146C23E5462798AA25E9A4B27DF452"/>
    <w:rsid w:val="008B7FFE"/>
    <w:rPr>
      <w:rFonts w:eastAsiaTheme="minorHAnsi"/>
      <w:lang w:eastAsia="en-US"/>
    </w:rPr>
  </w:style>
  <w:style w:type="paragraph" w:customStyle="1" w:styleId="A9F05234A6DA419084B7121B438C734652">
    <w:name w:val="A9F05234A6DA419084B7121B438C734652"/>
    <w:rsid w:val="008B7FFE"/>
    <w:rPr>
      <w:rFonts w:eastAsiaTheme="minorHAnsi"/>
      <w:lang w:eastAsia="en-US"/>
    </w:rPr>
  </w:style>
  <w:style w:type="paragraph" w:customStyle="1" w:styleId="70BA75A4606F4829B92DEB5B1086C53252">
    <w:name w:val="70BA75A4606F4829B92DEB5B1086C53252"/>
    <w:rsid w:val="008B7FFE"/>
    <w:rPr>
      <w:rFonts w:eastAsiaTheme="minorHAnsi"/>
      <w:lang w:eastAsia="en-US"/>
    </w:rPr>
  </w:style>
  <w:style w:type="paragraph" w:customStyle="1" w:styleId="BBEED066A76848FC9A9DAAD141D70B0052">
    <w:name w:val="BBEED066A76848FC9A9DAAD141D70B0052"/>
    <w:rsid w:val="008B7FFE"/>
    <w:rPr>
      <w:rFonts w:eastAsiaTheme="minorHAnsi"/>
      <w:lang w:eastAsia="en-US"/>
    </w:rPr>
  </w:style>
  <w:style w:type="paragraph" w:customStyle="1" w:styleId="A95E34BA57154FEAB5CB830A30CEEB9860">
    <w:name w:val="A95E34BA57154FEAB5CB830A30CEEB9860"/>
    <w:rsid w:val="008B7FFE"/>
    <w:rPr>
      <w:rFonts w:eastAsiaTheme="minorHAnsi"/>
      <w:lang w:eastAsia="en-US"/>
    </w:rPr>
  </w:style>
  <w:style w:type="paragraph" w:customStyle="1" w:styleId="07156C7FD0C043A4BCF7EEF2DA06FDAA60">
    <w:name w:val="07156C7FD0C043A4BCF7EEF2DA06FDAA60"/>
    <w:rsid w:val="008B7FFE"/>
    <w:rPr>
      <w:rFonts w:eastAsiaTheme="minorHAnsi"/>
      <w:lang w:eastAsia="en-US"/>
    </w:rPr>
  </w:style>
  <w:style w:type="paragraph" w:customStyle="1" w:styleId="71B7458ABDA44A908B032F2B02FCF7BD60">
    <w:name w:val="71B7458ABDA44A908B032F2B02FCF7BD60"/>
    <w:rsid w:val="008B7FFE"/>
    <w:rPr>
      <w:rFonts w:eastAsiaTheme="minorHAnsi"/>
      <w:lang w:eastAsia="en-US"/>
    </w:rPr>
  </w:style>
  <w:style w:type="paragraph" w:customStyle="1" w:styleId="D3A8F933D2454434960789BABDA84EBD60">
    <w:name w:val="D3A8F933D2454434960789BABDA84EBD60"/>
    <w:rsid w:val="008B7FFE"/>
    <w:rPr>
      <w:rFonts w:eastAsiaTheme="minorHAnsi"/>
      <w:lang w:eastAsia="en-US"/>
    </w:rPr>
  </w:style>
  <w:style w:type="paragraph" w:customStyle="1" w:styleId="9BCA7C60282D4EC3BE17158567D1E7B360">
    <w:name w:val="9BCA7C60282D4EC3BE17158567D1E7B360"/>
    <w:rsid w:val="008B7FFE"/>
    <w:rPr>
      <w:rFonts w:eastAsiaTheme="minorHAnsi"/>
      <w:lang w:eastAsia="en-US"/>
    </w:rPr>
  </w:style>
  <w:style w:type="paragraph" w:customStyle="1" w:styleId="2EEDBE071F69422DAFAE675EBF88152947">
    <w:name w:val="2EEDBE071F69422DAFAE675EBF88152947"/>
    <w:rsid w:val="008B7FFE"/>
    <w:rPr>
      <w:rFonts w:eastAsiaTheme="minorHAnsi"/>
      <w:lang w:eastAsia="en-US"/>
    </w:rPr>
  </w:style>
  <w:style w:type="paragraph" w:customStyle="1" w:styleId="2DE54C07B1A1444C806948F6B2EA056647">
    <w:name w:val="2DE54C07B1A1444C806948F6B2EA056647"/>
    <w:rsid w:val="008B7FFE"/>
    <w:rPr>
      <w:rFonts w:eastAsiaTheme="minorHAnsi"/>
      <w:lang w:eastAsia="en-US"/>
    </w:rPr>
  </w:style>
  <w:style w:type="paragraph" w:customStyle="1" w:styleId="694FB442FB0D4AA9A28F28420F321A0E47">
    <w:name w:val="694FB442FB0D4AA9A28F28420F321A0E47"/>
    <w:rsid w:val="008B7FFE"/>
    <w:rPr>
      <w:rFonts w:eastAsiaTheme="minorHAnsi"/>
      <w:lang w:eastAsia="en-US"/>
    </w:rPr>
  </w:style>
  <w:style w:type="paragraph" w:customStyle="1" w:styleId="56B8155FC2FB4E71B5569F80A9EA3EAE47">
    <w:name w:val="56B8155FC2FB4E71B5569F80A9EA3EAE47"/>
    <w:rsid w:val="008B7FFE"/>
    <w:rPr>
      <w:rFonts w:eastAsiaTheme="minorHAnsi"/>
      <w:lang w:eastAsia="en-US"/>
    </w:rPr>
  </w:style>
  <w:style w:type="paragraph" w:customStyle="1" w:styleId="4C44D8003545403DA481E0E52690F8E126">
    <w:name w:val="4C44D8003545403DA481E0E52690F8E126"/>
    <w:rsid w:val="008B7FFE"/>
    <w:rPr>
      <w:rFonts w:eastAsiaTheme="minorHAnsi"/>
      <w:lang w:eastAsia="en-US"/>
    </w:rPr>
  </w:style>
  <w:style w:type="paragraph" w:customStyle="1" w:styleId="69EA957C22D94FDABE7B810C7637C94038">
    <w:name w:val="69EA957C22D94FDABE7B810C7637C94038"/>
    <w:rsid w:val="008B7FFE"/>
    <w:rPr>
      <w:rFonts w:eastAsiaTheme="minorHAnsi"/>
      <w:lang w:eastAsia="en-US"/>
    </w:rPr>
  </w:style>
  <w:style w:type="paragraph" w:customStyle="1" w:styleId="5B7B92CDA1CB4EC6A6D5F827A6F2BBE625">
    <w:name w:val="5B7B92CDA1CB4EC6A6D5F827A6F2BBE625"/>
    <w:rsid w:val="008B7FFE"/>
    <w:rPr>
      <w:rFonts w:eastAsiaTheme="minorHAnsi"/>
      <w:lang w:eastAsia="en-US"/>
    </w:rPr>
  </w:style>
  <w:style w:type="paragraph" w:customStyle="1" w:styleId="9CD27C0762CF49E8AF458D84D861C86022">
    <w:name w:val="9CD27C0762CF49E8AF458D84D861C86022"/>
    <w:rsid w:val="008B7FFE"/>
    <w:rPr>
      <w:rFonts w:eastAsiaTheme="minorHAnsi"/>
      <w:lang w:eastAsia="en-US"/>
    </w:rPr>
  </w:style>
  <w:style w:type="paragraph" w:customStyle="1" w:styleId="16016EF7CB144E31ABA523BC4DD50C3E">
    <w:name w:val="16016EF7CB144E31ABA523BC4DD50C3E"/>
    <w:rsid w:val="008B7FFE"/>
  </w:style>
  <w:style w:type="paragraph" w:customStyle="1" w:styleId="C3E230DC9F954D338D04F663AAD7D01F">
    <w:name w:val="C3E230DC9F954D338D04F663AAD7D01F"/>
    <w:rsid w:val="008B7FFE"/>
  </w:style>
  <w:style w:type="paragraph" w:customStyle="1" w:styleId="C2C024435D9F4DD9A5A3BC7A11AEA13E58">
    <w:name w:val="C2C024435D9F4DD9A5A3BC7A11AEA13E58"/>
    <w:rsid w:val="008B7FFE"/>
    <w:rPr>
      <w:rFonts w:eastAsiaTheme="minorHAnsi"/>
      <w:lang w:eastAsia="en-US"/>
    </w:rPr>
  </w:style>
  <w:style w:type="paragraph" w:customStyle="1" w:styleId="A4F10A830D3F468492E558CF81DBD07C61">
    <w:name w:val="A4F10A830D3F468492E558CF81DBD07C61"/>
    <w:rsid w:val="008B7FFE"/>
    <w:rPr>
      <w:rFonts w:eastAsiaTheme="minorHAnsi"/>
      <w:lang w:eastAsia="en-US"/>
    </w:rPr>
  </w:style>
  <w:style w:type="paragraph" w:customStyle="1" w:styleId="7445BAB456DC4F98BBEE4D6B6A744FFF61">
    <w:name w:val="7445BAB456DC4F98BBEE4D6B6A744FFF61"/>
    <w:rsid w:val="008B7FFE"/>
    <w:rPr>
      <w:rFonts w:eastAsiaTheme="minorHAnsi"/>
      <w:lang w:eastAsia="en-US"/>
    </w:rPr>
  </w:style>
  <w:style w:type="paragraph" w:customStyle="1" w:styleId="EC88EF40E1BE4C36802FC142DB4A028761">
    <w:name w:val="EC88EF40E1BE4C36802FC142DB4A028761"/>
    <w:rsid w:val="008B7FFE"/>
    <w:rPr>
      <w:rFonts w:eastAsiaTheme="minorHAnsi"/>
      <w:lang w:eastAsia="en-US"/>
    </w:rPr>
  </w:style>
  <w:style w:type="paragraph" w:customStyle="1" w:styleId="27A84D504BE34BD7863E1470BB39422D61">
    <w:name w:val="27A84D504BE34BD7863E1470BB39422D61"/>
    <w:rsid w:val="008B7FFE"/>
    <w:rPr>
      <w:rFonts w:eastAsiaTheme="minorHAnsi"/>
      <w:lang w:eastAsia="en-US"/>
    </w:rPr>
  </w:style>
  <w:style w:type="paragraph" w:customStyle="1" w:styleId="14DF201BB0C04F61B3FD224025EB610961">
    <w:name w:val="14DF201BB0C04F61B3FD224025EB610961"/>
    <w:rsid w:val="008B7FFE"/>
    <w:rPr>
      <w:rFonts w:eastAsiaTheme="minorHAnsi"/>
      <w:lang w:eastAsia="en-US"/>
    </w:rPr>
  </w:style>
  <w:style w:type="paragraph" w:customStyle="1" w:styleId="780C26BE07214BA390DBA27BAAE88FA561">
    <w:name w:val="780C26BE07214BA390DBA27BAAE88FA561"/>
    <w:rsid w:val="008B7FFE"/>
    <w:rPr>
      <w:rFonts w:eastAsiaTheme="minorHAnsi"/>
      <w:lang w:eastAsia="en-US"/>
    </w:rPr>
  </w:style>
  <w:style w:type="paragraph" w:customStyle="1" w:styleId="D0D854B5D70D41F2B0AD0421696A989A61">
    <w:name w:val="D0D854B5D70D41F2B0AD0421696A989A61"/>
    <w:rsid w:val="008B7FFE"/>
    <w:rPr>
      <w:rFonts w:eastAsiaTheme="minorHAnsi"/>
      <w:lang w:eastAsia="en-US"/>
    </w:rPr>
  </w:style>
  <w:style w:type="paragraph" w:customStyle="1" w:styleId="7AA6E40F88C7426384C1B4521BBD74DF61">
    <w:name w:val="7AA6E40F88C7426384C1B4521BBD74DF61"/>
    <w:rsid w:val="008B7FFE"/>
    <w:rPr>
      <w:rFonts w:eastAsiaTheme="minorHAnsi"/>
      <w:lang w:eastAsia="en-US"/>
    </w:rPr>
  </w:style>
  <w:style w:type="paragraph" w:customStyle="1" w:styleId="4422CEB444EB492BA6CC23961C2393CF61">
    <w:name w:val="4422CEB444EB492BA6CC23961C2393CF61"/>
    <w:rsid w:val="008B7FFE"/>
    <w:rPr>
      <w:rFonts w:eastAsiaTheme="minorHAnsi"/>
      <w:lang w:eastAsia="en-US"/>
    </w:rPr>
  </w:style>
  <w:style w:type="paragraph" w:customStyle="1" w:styleId="702837C91C3044C68FFAF4BA6BCA4E8561">
    <w:name w:val="702837C91C3044C68FFAF4BA6BCA4E8561"/>
    <w:rsid w:val="008B7FFE"/>
    <w:rPr>
      <w:rFonts w:eastAsiaTheme="minorHAnsi"/>
      <w:lang w:eastAsia="en-US"/>
    </w:rPr>
  </w:style>
  <w:style w:type="paragraph" w:customStyle="1" w:styleId="402E8D70FF8449FB88EE862E29CCC68361">
    <w:name w:val="402E8D70FF8449FB88EE862E29CCC68361"/>
    <w:rsid w:val="008B7FFE"/>
    <w:rPr>
      <w:rFonts w:eastAsiaTheme="minorHAnsi"/>
      <w:lang w:eastAsia="en-US"/>
    </w:rPr>
  </w:style>
  <w:style w:type="paragraph" w:customStyle="1" w:styleId="9738CE44B2AF450EAE5428FB85886F4953">
    <w:name w:val="9738CE44B2AF450EAE5428FB85886F4953"/>
    <w:rsid w:val="008B7FFE"/>
    <w:rPr>
      <w:rFonts w:eastAsiaTheme="minorHAnsi"/>
      <w:lang w:eastAsia="en-US"/>
    </w:rPr>
  </w:style>
  <w:style w:type="paragraph" w:customStyle="1" w:styleId="6E7AB8C1FAB7474E9CE1D4B76EB1389F53">
    <w:name w:val="6E7AB8C1FAB7474E9CE1D4B76EB1389F53"/>
    <w:rsid w:val="008B7FFE"/>
    <w:rPr>
      <w:rFonts w:eastAsiaTheme="minorHAnsi"/>
      <w:lang w:eastAsia="en-US"/>
    </w:rPr>
  </w:style>
  <w:style w:type="paragraph" w:customStyle="1" w:styleId="997A146C23E5462798AA25E9A4B27DF453">
    <w:name w:val="997A146C23E5462798AA25E9A4B27DF453"/>
    <w:rsid w:val="008B7FFE"/>
    <w:rPr>
      <w:rFonts w:eastAsiaTheme="minorHAnsi"/>
      <w:lang w:eastAsia="en-US"/>
    </w:rPr>
  </w:style>
  <w:style w:type="paragraph" w:customStyle="1" w:styleId="A9F05234A6DA419084B7121B438C734653">
    <w:name w:val="A9F05234A6DA419084B7121B438C734653"/>
    <w:rsid w:val="008B7FFE"/>
    <w:rPr>
      <w:rFonts w:eastAsiaTheme="minorHAnsi"/>
      <w:lang w:eastAsia="en-US"/>
    </w:rPr>
  </w:style>
  <w:style w:type="paragraph" w:customStyle="1" w:styleId="70BA75A4606F4829B92DEB5B1086C53253">
    <w:name w:val="70BA75A4606F4829B92DEB5B1086C53253"/>
    <w:rsid w:val="008B7FFE"/>
    <w:rPr>
      <w:rFonts w:eastAsiaTheme="minorHAnsi"/>
      <w:lang w:eastAsia="en-US"/>
    </w:rPr>
  </w:style>
  <w:style w:type="paragraph" w:customStyle="1" w:styleId="BBEED066A76848FC9A9DAAD141D70B0053">
    <w:name w:val="BBEED066A76848FC9A9DAAD141D70B0053"/>
    <w:rsid w:val="008B7FFE"/>
    <w:rPr>
      <w:rFonts w:eastAsiaTheme="minorHAnsi"/>
      <w:lang w:eastAsia="en-US"/>
    </w:rPr>
  </w:style>
  <w:style w:type="paragraph" w:customStyle="1" w:styleId="A95E34BA57154FEAB5CB830A30CEEB9861">
    <w:name w:val="A95E34BA57154FEAB5CB830A30CEEB9861"/>
    <w:rsid w:val="008B7FFE"/>
    <w:rPr>
      <w:rFonts w:eastAsiaTheme="minorHAnsi"/>
      <w:lang w:eastAsia="en-US"/>
    </w:rPr>
  </w:style>
  <w:style w:type="paragraph" w:customStyle="1" w:styleId="07156C7FD0C043A4BCF7EEF2DA06FDAA61">
    <w:name w:val="07156C7FD0C043A4BCF7EEF2DA06FDAA61"/>
    <w:rsid w:val="008B7FFE"/>
    <w:rPr>
      <w:rFonts w:eastAsiaTheme="minorHAnsi"/>
      <w:lang w:eastAsia="en-US"/>
    </w:rPr>
  </w:style>
  <w:style w:type="paragraph" w:customStyle="1" w:styleId="71B7458ABDA44A908B032F2B02FCF7BD61">
    <w:name w:val="71B7458ABDA44A908B032F2B02FCF7BD61"/>
    <w:rsid w:val="008B7FFE"/>
    <w:rPr>
      <w:rFonts w:eastAsiaTheme="minorHAnsi"/>
      <w:lang w:eastAsia="en-US"/>
    </w:rPr>
  </w:style>
  <w:style w:type="paragraph" w:customStyle="1" w:styleId="D3A8F933D2454434960789BABDA84EBD61">
    <w:name w:val="D3A8F933D2454434960789BABDA84EBD61"/>
    <w:rsid w:val="008B7FFE"/>
    <w:rPr>
      <w:rFonts w:eastAsiaTheme="minorHAnsi"/>
      <w:lang w:eastAsia="en-US"/>
    </w:rPr>
  </w:style>
  <w:style w:type="paragraph" w:customStyle="1" w:styleId="9BCA7C60282D4EC3BE17158567D1E7B361">
    <w:name w:val="9BCA7C60282D4EC3BE17158567D1E7B361"/>
    <w:rsid w:val="008B7FFE"/>
    <w:rPr>
      <w:rFonts w:eastAsiaTheme="minorHAnsi"/>
      <w:lang w:eastAsia="en-US"/>
    </w:rPr>
  </w:style>
  <w:style w:type="paragraph" w:customStyle="1" w:styleId="2EEDBE071F69422DAFAE675EBF88152948">
    <w:name w:val="2EEDBE071F69422DAFAE675EBF88152948"/>
    <w:rsid w:val="008B7FFE"/>
    <w:rPr>
      <w:rFonts w:eastAsiaTheme="minorHAnsi"/>
      <w:lang w:eastAsia="en-US"/>
    </w:rPr>
  </w:style>
  <w:style w:type="paragraph" w:customStyle="1" w:styleId="2DE54C07B1A1444C806948F6B2EA056648">
    <w:name w:val="2DE54C07B1A1444C806948F6B2EA056648"/>
    <w:rsid w:val="008B7FFE"/>
    <w:rPr>
      <w:rFonts w:eastAsiaTheme="minorHAnsi"/>
      <w:lang w:eastAsia="en-US"/>
    </w:rPr>
  </w:style>
  <w:style w:type="paragraph" w:customStyle="1" w:styleId="694FB442FB0D4AA9A28F28420F321A0E48">
    <w:name w:val="694FB442FB0D4AA9A28F28420F321A0E48"/>
    <w:rsid w:val="008B7FFE"/>
    <w:rPr>
      <w:rFonts w:eastAsiaTheme="minorHAnsi"/>
      <w:lang w:eastAsia="en-US"/>
    </w:rPr>
  </w:style>
  <w:style w:type="paragraph" w:customStyle="1" w:styleId="56B8155FC2FB4E71B5569F80A9EA3EAE48">
    <w:name w:val="56B8155FC2FB4E71B5569F80A9EA3EAE48"/>
    <w:rsid w:val="008B7FFE"/>
    <w:rPr>
      <w:rFonts w:eastAsiaTheme="minorHAnsi"/>
      <w:lang w:eastAsia="en-US"/>
    </w:rPr>
  </w:style>
  <w:style w:type="paragraph" w:customStyle="1" w:styleId="4C44D8003545403DA481E0E52690F8E127">
    <w:name w:val="4C44D8003545403DA481E0E52690F8E127"/>
    <w:rsid w:val="008B7FFE"/>
    <w:rPr>
      <w:rFonts w:eastAsiaTheme="minorHAnsi"/>
      <w:lang w:eastAsia="en-US"/>
    </w:rPr>
  </w:style>
  <w:style w:type="paragraph" w:customStyle="1" w:styleId="69EA957C22D94FDABE7B810C7637C94039">
    <w:name w:val="69EA957C22D94FDABE7B810C7637C94039"/>
    <w:rsid w:val="008B7FFE"/>
    <w:rPr>
      <w:rFonts w:eastAsiaTheme="minorHAnsi"/>
      <w:lang w:eastAsia="en-US"/>
    </w:rPr>
  </w:style>
  <w:style w:type="paragraph" w:customStyle="1" w:styleId="5B7B92CDA1CB4EC6A6D5F827A6F2BBE626">
    <w:name w:val="5B7B92CDA1CB4EC6A6D5F827A6F2BBE626"/>
    <w:rsid w:val="008B7FFE"/>
    <w:rPr>
      <w:rFonts w:eastAsiaTheme="minorHAnsi"/>
      <w:lang w:eastAsia="en-US"/>
    </w:rPr>
  </w:style>
  <w:style w:type="paragraph" w:customStyle="1" w:styleId="9CD27C0762CF49E8AF458D84D861C86023">
    <w:name w:val="9CD27C0762CF49E8AF458D84D861C86023"/>
    <w:rsid w:val="008B7FFE"/>
    <w:rPr>
      <w:rFonts w:eastAsiaTheme="minorHAnsi"/>
      <w:lang w:eastAsia="en-US"/>
    </w:rPr>
  </w:style>
  <w:style w:type="paragraph" w:customStyle="1" w:styleId="CE6EAA2C4C384628A36B68221651812415">
    <w:name w:val="CE6EAA2C4C384628A36B68221651812415"/>
    <w:rsid w:val="008B7FFE"/>
    <w:rPr>
      <w:rFonts w:eastAsiaTheme="minorHAnsi"/>
      <w:lang w:eastAsia="en-US"/>
    </w:rPr>
  </w:style>
  <w:style w:type="paragraph" w:customStyle="1" w:styleId="9FCC6DFE1FEC4AF8BC24A65AF4D504AB21">
    <w:name w:val="9FCC6DFE1FEC4AF8BC24A65AF4D504AB21"/>
    <w:rsid w:val="008B7FFE"/>
    <w:rPr>
      <w:rFonts w:eastAsiaTheme="minorHAnsi"/>
      <w:lang w:eastAsia="en-US"/>
    </w:rPr>
  </w:style>
  <w:style w:type="paragraph" w:customStyle="1" w:styleId="9F414A2A718A498F995C6041A1A56D86">
    <w:name w:val="9F414A2A718A498F995C6041A1A56D86"/>
    <w:rsid w:val="008B7FFE"/>
  </w:style>
  <w:style w:type="paragraph" w:customStyle="1" w:styleId="10B5F1B2EB9343CD81E392AA1F43C84D">
    <w:name w:val="10B5F1B2EB9343CD81E392AA1F43C84D"/>
    <w:rsid w:val="008B7FFE"/>
  </w:style>
  <w:style w:type="paragraph" w:customStyle="1" w:styleId="C2C024435D9F4DD9A5A3BC7A11AEA13E59">
    <w:name w:val="C2C024435D9F4DD9A5A3BC7A11AEA13E59"/>
    <w:rsid w:val="008B7FFE"/>
    <w:rPr>
      <w:rFonts w:eastAsiaTheme="minorHAnsi"/>
      <w:lang w:eastAsia="en-US"/>
    </w:rPr>
  </w:style>
  <w:style w:type="paragraph" w:customStyle="1" w:styleId="A4F10A830D3F468492E558CF81DBD07C62">
    <w:name w:val="A4F10A830D3F468492E558CF81DBD07C62"/>
    <w:rsid w:val="008B7FFE"/>
    <w:rPr>
      <w:rFonts w:eastAsiaTheme="minorHAnsi"/>
      <w:lang w:eastAsia="en-US"/>
    </w:rPr>
  </w:style>
  <w:style w:type="paragraph" w:customStyle="1" w:styleId="7445BAB456DC4F98BBEE4D6B6A744FFF62">
    <w:name w:val="7445BAB456DC4F98BBEE4D6B6A744FFF62"/>
    <w:rsid w:val="008B7FFE"/>
    <w:rPr>
      <w:rFonts w:eastAsiaTheme="minorHAnsi"/>
      <w:lang w:eastAsia="en-US"/>
    </w:rPr>
  </w:style>
  <w:style w:type="paragraph" w:customStyle="1" w:styleId="EC88EF40E1BE4C36802FC142DB4A028762">
    <w:name w:val="EC88EF40E1BE4C36802FC142DB4A028762"/>
    <w:rsid w:val="008B7FFE"/>
    <w:rPr>
      <w:rFonts w:eastAsiaTheme="minorHAnsi"/>
      <w:lang w:eastAsia="en-US"/>
    </w:rPr>
  </w:style>
  <w:style w:type="paragraph" w:customStyle="1" w:styleId="27A84D504BE34BD7863E1470BB39422D62">
    <w:name w:val="27A84D504BE34BD7863E1470BB39422D62"/>
    <w:rsid w:val="008B7FFE"/>
    <w:rPr>
      <w:rFonts w:eastAsiaTheme="minorHAnsi"/>
      <w:lang w:eastAsia="en-US"/>
    </w:rPr>
  </w:style>
  <w:style w:type="paragraph" w:customStyle="1" w:styleId="14DF201BB0C04F61B3FD224025EB610962">
    <w:name w:val="14DF201BB0C04F61B3FD224025EB610962"/>
    <w:rsid w:val="008B7FFE"/>
    <w:rPr>
      <w:rFonts w:eastAsiaTheme="minorHAnsi"/>
      <w:lang w:eastAsia="en-US"/>
    </w:rPr>
  </w:style>
  <w:style w:type="paragraph" w:customStyle="1" w:styleId="780C26BE07214BA390DBA27BAAE88FA562">
    <w:name w:val="780C26BE07214BA390DBA27BAAE88FA562"/>
    <w:rsid w:val="008B7FFE"/>
    <w:rPr>
      <w:rFonts w:eastAsiaTheme="minorHAnsi"/>
      <w:lang w:eastAsia="en-US"/>
    </w:rPr>
  </w:style>
  <w:style w:type="paragraph" w:customStyle="1" w:styleId="D0D854B5D70D41F2B0AD0421696A989A62">
    <w:name w:val="D0D854B5D70D41F2B0AD0421696A989A62"/>
    <w:rsid w:val="008B7FFE"/>
    <w:rPr>
      <w:rFonts w:eastAsiaTheme="minorHAnsi"/>
      <w:lang w:eastAsia="en-US"/>
    </w:rPr>
  </w:style>
  <w:style w:type="paragraph" w:customStyle="1" w:styleId="7AA6E40F88C7426384C1B4521BBD74DF62">
    <w:name w:val="7AA6E40F88C7426384C1B4521BBD74DF62"/>
    <w:rsid w:val="008B7FFE"/>
    <w:rPr>
      <w:rFonts w:eastAsiaTheme="minorHAnsi"/>
      <w:lang w:eastAsia="en-US"/>
    </w:rPr>
  </w:style>
  <w:style w:type="paragraph" w:customStyle="1" w:styleId="4422CEB444EB492BA6CC23961C2393CF62">
    <w:name w:val="4422CEB444EB492BA6CC23961C2393CF62"/>
    <w:rsid w:val="008B7FFE"/>
    <w:rPr>
      <w:rFonts w:eastAsiaTheme="minorHAnsi"/>
      <w:lang w:eastAsia="en-US"/>
    </w:rPr>
  </w:style>
  <w:style w:type="paragraph" w:customStyle="1" w:styleId="702837C91C3044C68FFAF4BA6BCA4E8562">
    <w:name w:val="702837C91C3044C68FFAF4BA6BCA4E8562"/>
    <w:rsid w:val="008B7FFE"/>
    <w:rPr>
      <w:rFonts w:eastAsiaTheme="minorHAnsi"/>
      <w:lang w:eastAsia="en-US"/>
    </w:rPr>
  </w:style>
  <w:style w:type="paragraph" w:customStyle="1" w:styleId="402E8D70FF8449FB88EE862E29CCC68362">
    <w:name w:val="402E8D70FF8449FB88EE862E29CCC68362"/>
    <w:rsid w:val="008B7FFE"/>
    <w:rPr>
      <w:rFonts w:eastAsiaTheme="minorHAnsi"/>
      <w:lang w:eastAsia="en-US"/>
    </w:rPr>
  </w:style>
  <w:style w:type="paragraph" w:customStyle="1" w:styleId="9738CE44B2AF450EAE5428FB85886F4954">
    <w:name w:val="9738CE44B2AF450EAE5428FB85886F4954"/>
    <w:rsid w:val="008B7FFE"/>
    <w:rPr>
      <w:rFonts w:eastAsiaTheme="minorHAnsi"/>
      <w:lang w:eastAsia="en-US"/>
    </w:rPr>
  </w:style>
  <w:style w:type="paragraph" w:customStyle="1" w:styleId="6E7AB8C1FAB7474E9CE1D4B76EB1389F54">
    <w:name w:val="6E7AB8C1FAB7474E9CE1D4B76EB1389F54"/>
    <w:rsid w:val="008B7FFE"/>
    <w:rPr>
      <w:rFonts w:eastAsiaTheme="minorHAnsi"/>
      <w:lang w:eastAsia="en-US"/>
    </w:rPr>
  </w:style>
  <w:style w:type="paragraph" w:customStyle="1" w:styleId="997A146C23E5462798AA25E9A4B27DF454">
    <w:name w:val="997A146C23E5462798AA25E9A4B27DF454"/>
    <w:rsid w:val="008B7FFE"/>
    <w:rPr>
      <w:rFonts w:eastAsiaTheme="minorHAnsi"/>
      <w:lang w:eastAsia="en-US"/>
    </w:rPr>
  </w:style>
  <w:style w:type="paragraph" w:customStyle="1" w:styleId="A9F05234A6DA419084B7121B438C734654">
    <w:name w:val="A9F05234A6DA419084B7121B438C734654"/>
    <w:rsid w:val="008B7FFE"/>
    <w:rPr>
      <w:rFonts w:eastAsiaTheme="minorHAnsi"/>
      <w:lang w:eastAsia="en-US"/>
    </w:rPr>
  </w:style>
  <w:style w:type="paragraph" w:customStyle="1" w:styleId="70BA75A4606F4829B92DEB5B1086C53254">
    <w:name w:val="70BA75A4606F4829B92DEB5B1086C53254"/>
    <w:rsid w:val="008B7FFE"/>
    <w:rPr>
      <w:rFonts w:eastAsiaTheme="minorHAnsi"/>
      <w:lang w:eastAsia="en-US"/>
    </w:rPr>
  </w:style>
  <w:style w:type="paragraph" w:customStyle="1" w:styleId="BBEED066A76848FC9A9DAAD141D70B0054">
    <w:name w:val="BBEED066A76848FC9A9DAAD141D70B0054"/>
    <w:rsid w:val="008B7FFE"/>
    <w:rPr>
      <w:rFonts w:eastAsiaTheme="minorHAnsi"/>
      <w:lang w:eastAsia="en-US"/>
    </w:rPr>
  </w:style>
  <w:style w:type="paragraph" w:customStyle="1" w:styleId="A95E34BA57154FEAB5CB830A30CEEB9862">
    <w:name w:val="A95E34BA57154FEAB5CB830A30CEEB9862"/>
    <w:rsid w:val="008B7FFE"/>
    <w:rPr>
      <w:rFonts w:eastAsiaTheme="minorHAnsi"/>
      <w:lang w:eastAsia="en-US"/>
    </w:rPr>
  </w:style>
  <w:style w:type="paragraph" w:customStyle="1" w:styleId="07156C7FD0C043A4BCF7EEF2DA06FDAA62">
    <w:name w:val="07156C7FD0C043A4BCF7EEF2DA06FDAA62"/>
    <w:rsid w:val="008B7FFE"/>
    <w:rPr>
      <w:rFonts w:eastAsiaTheme="minorHAnsi"/>
      <w:lang w:eastAsia="en-US"/>
    </w:rPr>
  </w:style>
  <w:style w:type="paragraph" w:customStyle="1" w:styleId="71B7458ABDA44A908B032F2B02FCF7BD62">
    <w:name w:val="71B7458ABDA44A908B032F2B02FCF7BD62"/>
    <w:rsid w:val="008B7FFE"/>
    <w:rPr>
      <w:rFonts w:eastAsiaTheme="minorHAnsi"/>
      <w:lang w:eastAsia="en-US"/>
    </w:rPr>
  </w:style>
  <w:style w:type="paragraph" w:customStyle="1" w:styleId="D3A8F933D2454434960789BABDA84EBD62">
    <w:name w:val="D3A8F933D2454434960789BABDA84EBD62"/>
    <w:rsid w:val="008B7FFE"/>
    <w:rPr>
      <w:rFonts w:eastAsiaTheme="minorHAnsi"/>
      <w:lang w:eastAsia="en-US"/>
    </w:rPr>
  </w:style>
  <w:style w:type="paragraph" w:customStyle="1" w:styleId="9BCA7C60282D4EC3BE17158567D1E7B362">
    <w:name w:val="9BCA7C60282D4EC3BE17158567D1E7B362"/>
    <w:rsid w:val="008B7FFE"/>
    <w:rPr>
      <w:rFonts w:eastAsiaTheme="minorHAnsi"/>
      <w:lang w:eastAsia="en-US"/>
    </w:rPr>
  </w:style>
  <w:style w:type="paragraph" w:customStyle="1" w:styleId="2EEDBE071F69422DAFAE675EBF88152949">
    <w:name w:val="2EEDBE071F69422DAFAE675EBF88152949"/>
    <w:rsid w:val="008B7FFE"/>
    <w:rPr>
      <w:rFonts w:eastAsiaTheme="minorHAnsi"/>
      <w:lang w:eastAsia="en-US"/>
    </w:rPr>
  </w:style>
  <w:style w:type="paragraph" w:customStyle="1" w:styleId="2DE54C07B1A1444C806948F6B2EA056649">
    <w:name w:val="2DE54C07B1A1444C806948F6B2EA056649"/>
    <w:rsid w:val="008B7FFE"/>
    <w:rPr>
      <w:rFonts w:eastAsiaTheme="minorHAnsi"/>
      <w:lang w:eastAsia="en-US"/>
    </w:rPr>
  </w:style>
  <w:style w:type="paragraph" w:customStyle="1" w:styleId="694FB442FB0D4AA9A28F28420F321A0E49">
    <w:name w:val="694FB442FB0D4AA9A28F28420F321A0E49"/>
    <w:rsid w:val="008B7FFE"/>
    <w:rPr>
      <w:rFonts w:eastAsiaTheme="minorHAnsi"/>
      <w:lang w:eastAsia="en-US"/>
    </w:rPr>
  </w:style>
  <w:style w:type="paragraph" w:customStyle="1" w:styleId="56B8155FC2FB4E71B5569F80A9EA3EAE49">
    <w:name w:val="56B8155FC2FB4E71B5569F80A9EA3EAE49"/>
    <w:rsid w:val="008B7FFE"/>
    <w:rPr>
      <w:rFonts w:eastAsiaTheme="minorHAnsi"/>
      <w:lang w:eastAsia="en-US"/>
    </w:rPr>
  </w:style>
  <w:style w:type="paragraph" w:customStyle="1" w:styleId="4C44D8003545403DA481E0E52690F8E128">
    <w:name w:val="4C44D8003545403DA481E0E52690F8E128"/>
    <w:rsid w:val="008B7FFE"/>
    <w:rPr>
      <w:rFonts w:eastAsiaTheme="minorHAnsi"/>
      <w:lang w:eastAsia="en-US"/>
    </w:rPr>
  </w:style>
  <w:style w:type="paragraph" w:customStyle="1" w:styleId="69EA957C22D94FDABE7B810C7637C94040">
    <w:name w:val="69EA957C22D94FDABE7B810C7637C94040"/>
    <w:rsid w:val="008B7FFE"/>
    <w:rPr>
      <w:rFonts w:eastAsiaTheme="minorHAnsi"/>
      <w:lang w:eastAsia="en-US"/>
    </w:rPr>
  </w:style>
  <w:style w:type="paragraph" w:customStyle="1" w:styleId="5B7B92CDA1CB4EC6A6D5F827A6F2BBE627">
    <w:name w:val="5B7B92CDA1CB4EC6A6D5F827A6F2BBE627"/>
    <w:rsid w:val="008B7FFE"/>
    <w:rPr>
      <w:rFonts w:eastAsiaTheme="minorHAnsi"/>
      <w:lang w:eastAsia="en-US"/>
    </w:rPr>
  </w:style>
  <w:style w:type="paragraph" w:customStyle="1" w:styleId="9CD27C0762CF49E8AF458D84D861C86024">
    <w:name w:val="9CD27C0762CF49E8AF458D84D861C86024"/>
    <w:rsid w:val="008B7FFE"/>
    <w:rPr>
      <w:rFonts w:eastAsiaTheme="minorHAnsi"/>
      <w:lang w:eastAsia="en-US"/>
    </w:rPr>
  </w:style>
  <w:style w:type="paragraph" w:customStyle="1" w:styleId="CE6EAA2C4C384628A36B68221651812416">
    <w:name w:val="CE6EAA2C4C384628A36B68221651812416"/>
    <w:rsid w:val="008B7FFE"/>
    <w:rPr>
      <w:rFonts w:eastAsiaTheme="minorHAnsi"/>
      <w:lang w:eastAsia="en-US"/>
    </w:rPr>
  </w:style>
  <w:style w:type="paragraph" w:customStyle="1" w:styleId="9FCC6DFE1FEC4AF8BC24A65AF4D504AB22">
    <w:name w:val="9FCC6DFE1FEC4AF8BC24A65AF4D504AB22"/>
    <w:rsid w:val="008B7FFE"/>
    <w:rPr>
      <w:rFonts w:eastAsiaTheme="minorHAnsi"/>
      <w:lang w:eastAsia="en-US"/>
    </w:rPr>
  </w:style>
  <w:style w:type="paragraph" w:customStyle="1" w:styleId="814131E1948249509C39699A5CFD479114">
    <w:name w:val="814131E1948249509C39699A5CFD479114"/>
    <w:rsid w:val="008B7FFE"/>
    <w:rPr>
      <w:rFonts w:eastAsiaTheme="minorHAnsi"/>
      <w:lang w:eastAsia="en-US"/>
    </w:rPr>
  </w:style>
  <w:style w:type="paragraph" w:customStyle="1" w:styleId="8E965389FD85442281E3EB4CFF88056C9">
    <w:name w:val="8E965389FD85442281E3EB4CFF88056C9"/>
    <w:rsid w:val="008B7FFE"/>
    <w:rPr>
      <w:rFonts w:eastAsiaTheme="minorHAnsi"/>
      <w:lang w:eastAsia="en-US"/>
    </w:rPr>
  </w:style>
  <w:style w:type="paragraph" w:customStyle="1" w:styleId="16431D5F9F774836B600AF8C4B4DF0F69">
    <w:name w:val="16431D5F9F774836B600AF8C4B4DF0F69"/>
    <w:rsid w:val="008B7FFE"/>
    <w:rPr>
      <w:rFonts w:eastAsiaTheme="minorHAnsi"/>
      <w:lang w:eastAsia="en-US"/>
    </w:rPr>
  </w:style>
  <w:style w:type="paragraph" w:customStyle="1" w:styleId="A77FA236D70542EC93BBBC7C17F4D9298">
    <w:name w:val="A77FA236D70542EC93BBBC7C17F4D9298"/>
    <w:rsid w:val="008B7FFE"/>
    <w:rPr>
      <w:rFonts w:eastAsiaTheme="minorHAnsi"/>
      <w:lang w:eastAsia="en-US"/>
    </w:rPr>
  </w:style>
  <w:style w:type="paragraph" w:customStyle="1" w:styleId="D5E7B333910A4588A9C335BDEB8C047111">
    <w:name w:val="D5E7B333910A4588A9C335BDEB8C047111"/>
    <w:rsid w:val="008B7FFE"/>
    <w:pPr>
      <w:tabs>
        <w:tab w:val="center" w:pos="4513"/>
        <w:tab w:val="right" w:pos="9026"/>
      </w:tabs>
      <w:spacing w:after="0" w:line="240" w:lineRule="auto"/>
    </w:pPr>
    <w:rPr>
      <w:rFonts w:eastAsiaTheme="minorHAnsi"/>
      <w:lang w:eastAsia="en-US"/>
    </w:rPr>
  </w:style>
  <w:style w:type="paragraph" w:customStyle="1" w:styleId="C2C024435D9F4DD9A5A3BC7A11AEA13E60">
    <w:name w:val="C2C024435D9F4DD9A5A3BC7A11AEA13E60"/>
    <w:rsid w:val="00740FD1"/>
    <w:rPr>
      <w:rFonts w:eastAsiaTheme="minorHAnsi"/>
      <w:lang w:eastAsia="en-US"/>
    </w:rPr>
  </w:style>
  <w:style w:type="paragraph" w:customStyle="1" w:styleId="A4F10A830D3F468492E558CF81DBD07C63">
    <w:name w:val="A4F10A830D3F468492E558CF81DBD07C63"/>
    <w:rsid w:val="00740FD1"/>
    <w:rPr>
      <w:rFonts w:eastAsiaTheme="minorHAnsi"/>
      <w:lang w:eastAsia="en-US"/>
    </w:rPr>
  </w:style>
  <w:style w:type="paragraph" w:customStyle="1" w:styleId="7445BAB456DC4F98BBEE4D6B6A744FFF63">
    <w:name w:val="7445BAB456DC4F98BBEE4D6B6A744FFF63"/>
    <w:rsid w:val="00740FD1"/>
    <w:rPr>
      <w:rFonts w:eastAsiaTheme="minorHAnsi"/>
      <w:lang w:eastAsia="en-US"/>
    </w:rPr>
  </w:style>
  <w:style w:type="paragraph" w:customStyle="1" w:styleId="EC88EF40E1BE4C36802FC142DB4A028763">
    <w:name w:val="EC88EF40E1BE4C36802FC142DB4A028763"/>
    <w:rsid w:val="00740FD1"/>
    <w:rPr>
      <w:rFonts w:eastAsiaTheme="minorHAnsi"/>
      <w:lang w:eastAsia="en-US"/>
    </w:rPr>
  </w:style>
  <w:style w:type="paragraph" w:customStyle="1" w:styleId="27A84D504BE34BD7863E1470BB39422D63">
    <w:name w:val="27A84D504BE34BD7863E1470BB39422D63"/>
    <w:rsid w:val="00740FD1"/>
    <w:rPr>
      <w:rFonts w:eastAsiaTheme="minorHAnsi"/>
      <w:lang w:eastAsia="en-US"/>
    </w:rPr>
  </w:style>
  <w:style w:type="paragraph" w:customStyle="1" w:styleId="14DF201BB0C04F61B3FD224025EB610963">
    <w:name w:val="14DF201BB0C04F61B3FD224025EB610963"/>
    <w:rsid w:val="00740FD1"/>
    <w:rPr>
      <w:rFonts w:eastAsiaTheme="minorHAnsi"/>
      <w:lang w:eastAsia="en-US"/>
    </w:rPr>
  </w:style>
  <w:style w:type="paragraph" w:customStyle="1" w:styleId="780C26BE07214BA390DBA27BAAE88FA563">
    <w:name w:val="780C26BE07214BA390DBA27BAAE88FA563"/>
    <w:rsid w:val="00740FD1"/>
    <w:rPr>
      <w:rFonts w:eastAsiaTheme="minorHAnsi"/>
      <w:lang w:eastAsia="en-US"/>
    </w:rPr>
  </w:style>
  <w:style w:type="paragraph" w:customStyle="1" w:styleId="D0D854B5D70D41F2B0AD0421696A989A63">
    <w:name w:val="D0D854B5D70D41F2B0AD0421696A989A63"/>
    <w:rsid w:val="00740FD1"/>
    <w:rPr>
      <w:rFonts w:eastAsiaTheme="minorHAnsi"/>
      <w:lang w:eastAsia="en-US"/>
    </w:rPr>
  </w:style>
  <w:style w:type="paragraph" w:customStyle="1" w:styleId="7AA6E40F88C7426384C1B4521BBD74DF63">
    <w:name w:val="7AA6E40F88C7426384C1B4521BBD74DF63"/>
    <w:rsid w:val="00740FD1"/>
    <w:rPr>
      <w:rFonts w:eastAsiaTheme="minorHAnsi"/>
      <w:lang w:eastAsia="en-US"/>
    </w:rPr>
  </w:style>
  <w:style w:type="paragraph" w:customStyle="1" w:styleId="4422CEB444EB492BA6CC23961C2393CF63">
    <w:name w:val="4422CEB444EB492BA6CC23961C2393CF63"/>
    <w:rsid w:val="00740FD1"/>
    <w:rPr>
      <w:rFonts w:eastAsiaTheme="minorHAnsi"/>
      <w:lang w:eastAsia="en-US"/>
    </w:rPr>
  </w:style>
  <w:style w:type="paragraph" w:customStyle="1" w:styleId="702837C91C3044C68FFAF4BA6BCA4E8563">
    <w:name w:val="702837C91C3044C68FFAF4BA6BCA4E8563"/>
    <w:rsid w:val="00740FD1"/>
    <w:rPr>
      <w:rFonts w:eastAsiaTheme="minorHAnsi"/>
      <w:lang w:eastAsia="en-US"/>
    </w:rPr>
  </w:style>
  <w:style w:type="paragraph" w:customStyle="1" w:styleId="402E8D70FF8449FB88EE862E29CCC68363">
    <w:name w:val="402E8D70FF8449FB88EE862E29CCC68363"/>
    <w:rsid w:val="00740FD1"/>
    <w:rPr>
      <w:rFonts w:eastAsiaTheme="minorHAnsi"/>
      <w:lang w:eastAsia="en-US"/>
    </w:rPr>
  </w:style>
  <w:style w:type="paragraph" w:customStyle="1" w:styleId="9738CE44B2AF450EAE5428FB85886F4955">
    <w:name w:val="9738CE44B2AF450EAE5428FB85886F4955"/>
    <w:rsid w:val="00740FD1"/>
    <w:rPr>
      <w:rFonts w:eastAsiaTheme="minorHAnsi"/>
      <w:lang w:eastAsia="en-US"/>
    </w:rPr>
  </w:style>
  <w:style w:type="paragraph" w:customStyle="1" w:styleId="6E7AB8C1FAB7474E9CE1D4B76EB1389F55">
    <w:name w:val="6E7AB8C1FAB7474E9CE1D4B76EB1389F55"/>
    <w:rsid w:val="00740FD1"/>
    <w:rPr>
      <w:rFonts w:eastAsiaTheme="minorHAnsi"/>
      <w:lang w:eastAsia="en-US"/>
    </w:rPr>
  </w:style>
  <w:style w:type="paragraph" w:customStyle="1" w:styleId="997A146C23E5462798AA25E9A4B27DF455">
    <w:name w:val="997A146C23E5462798AA25E9A4B27DF455"/>
    <w:rsid w:val="00740FD1"/>
    <w:rPr>
      <w:rFonts w:eastAsiaTheme="minorHAnsi"/>
      <w:lang w:eastAsia="en-US"/>
    </w:rPr>
  </w:style>
  <w:style w:type="paragraph" w:customStyle="1" w:styleId="A9F05234A6DA419084B7121B438C734655">
    <w:name w:val="A9F05234A6DA419084B7121B438C734655"/>
    <w:rsid w:val="00740FD1"/>
    <w:rPr>
      <w:rFonts w:eastAsiaTheme="minorHAnsi"/>
      <w:lang w:eastAsia="en-US"/>
    </w:rPr>
  </w:style>
  <w:style w:type="paragraph" w:customStyle="1" w:styleId="70BA75A4606F4829B92DEB5B1086C53255">
    <w:name w:val="70BA75A4606F4829B92DEB5B1086C53255"/>
    <w:rsid w:val="00740FD1"/>
    <w:rPr>
      <w:rFonts w:eastAsiaTheme="minorHAnsi"/>
      <w:lang w:eastAsia="en-US"/>
    </w:rPr>
  </w:style>
  <w:style w:type="paragraph" w:customStyle="1" w:styleId="BBEED066A76848FC9A9DAAD141D70B0055">
    <w:name w:val="BBEED066A76848FC9A9DAAD141D70B0055"/>
    <w:rsid w:val="00740FD1"/>
    <w:rPr>
      <w:rFonts w:eastAsiaTheme="minorHAnsi"/>
      <w:lang w:eastAsia="en-US"/>
    </w:rPr>
  </w:style>
  <w:style w:type="paragraph" w:customStyle="1" w:styleId="A95E34BA57154FEAB5CB830A30CEEB9863">
    <w:name w:val="A95E34BA57154FEAB5CB830A30CEEB9863"/>
    <w:rsid w:val="00740FD1"/>
    <w:rPr>
      <w:rFonts w:eastAsiaTheme="minorHAnsi"/>
      <w:lang w:eastAsia="en-US"/>
    </w:rPr>
  </w:style>
  <w:style w:type="paragraph" w:customStyle="1" w:styleId="07156C7FD0C043A4BCF7EEF2DA06FDAA63">
    <w:name w:val="07156C7FD0C043A4BCF7EEF2DA06FDAA63"/>
    <w:rsid w:val="00740FD1"/>
    <w:rPr>
      <w:rFonts w:eastAsiaTheme="minorHAnsi"/>
      <w:lang w:eastAsia="en-US"/>
    </w:rPr>
  </w:style>
  <w:style w:type="paragraph" w:customStyle="1" w:styleId="71B7458ABDA44A908B032F2B02FCF7BD63">
    <w:name w:val="71B7458ABDA44A908B032F2B02FCF7BD63"/>
    <w:rsid w:val="00740FD1"/>
    <w:rPr>
      <w:rFonts w:eastAsiaTheme="minorHAnsi"/>
      <w:lang w:eastAsia="en-US"/>
    </w:rPr>
  </w:style>
  <w:style w:type="paragraph" w:customStyle="1" w:styleId="D3A8F933D2454434960789BABDA84EBD63">
    <w:name w:val="D3A8F933D2454434960789BABDA84EBD63"/>
    <w:rsid w:val="00740FD1"/>
    <w:rPr>
      <w:rFonts w:eastAsiaTheme="minorHAnsi"/>
      <w:lang w:eastAsia="en-US"/>
    </w:rPr>
  </w:style>
  <w:style w:type="paragraph" w:customStyle="1" w:styleId="9BCA7C60282D4EC3BE17158567D1E7B363">
    <w:name w:val="9BCA7C60282D4EC3BE17158567D1E7B363"/>
    <w:rsid w:val="00740FD1"/>
    <w:rPr>
      <w:rFonts w:eastAsiaTheme="minorHAnsi"/>
      <w:lang w:eastAsia="en-US"/>
    </w:rPr>
  </w:style>
  <w:style w:type="paragraph" w:customStyle="1" w:styleId="2EEDBE071F69422DAFAE675EBF88152950">
    <w:name w:val="2EEDBE071F69422DAFAE675EBF88152950"/>
    <w:rsid w:val="00740FD1"/>
    <w:rPr>
      <w:rFonts w:eastAsiaTheme="minorHAnsi"/>
      <w:lang w:eastAsia="en-US"/>
    </w:rPr>
  </w:style>
  <w:style w:type="paragraph" w:customStyle="1" w:styleId="2DE54C07B1A1444C806948F6B2EA056650">
    <w:name w:val="2DE54C07B1A1444C806948F6B2EA056650"/>
    <w:rsid w:val="00740FD1"/>
    <w:rPr>
      <w:rFonts w:eastAsiaTheme="minorHAnsi"/>
      <w:lang w:eastAsia="en-US"/>
    </w:rPr>
  </w:style>
  <w:style w:type="paragraph" w:customStyle="1" w:styleId="694FB442FB0D4AA9A28F28420F321A0E50">
    <w:name w:val="694FB442FB0D4AA9A28F28420F321A0E50"/>
    <w:rsid w:val="00740FD1"/>
    <w:rPr>
      <w:rFonts w:eastAsiaTheme="minorHAnsi"/>
      <w:lang w:eastAsia="en-US"/>
    </w:rPr>
  </w:style>
  <w:style w:type="paragraph" w:customStyle="1" w:styleId="56B8155FC2FB4E71B5569F80A9EA3EAE50">
    <w:name w:val="56B8155FC2FB4E71B5569F80A9EA3EAE50"/>
    <w:rsid w:val="00740FD1"/>
    <w:rPr>
      <w:rFonts w:eastAsiaTheme="minorHAnsi"/>
      <w:lang w:eastAsia="en-US"/>
    </w:rPr>
  </w:style>
  <w:style w:type="paragraph" w:customStyle="1" w:styleId="4C44D8003545403DA481E0E52690F8E129">
    <w:name w:val="4C44D8003545403DA481E0E52690F8E129"/>
    <w:rsid w:val="00740FD1"/>
    <w:rPr>
      <w:rFonts w:eastAsiaTheme="minorHAnsi"/>
      <w:lang w:eastAsia="en-US"/>
    </w:rPr>
  </w:style>
  <w:style w:type="paragraph" w:customStyle="1" w:styleId="69EA957C22D94FDABE7B810C7637C94041">
    <w:name w:val="69EA957C22D94FDABE7B810C7637C94041"/>
    <w:rsid w:val="00740FD1"/>
    <w:rPr>
      <w:rFonts w:eastAsiaTheme="minorHAnsi"/>
      <w:lang w:eastAsia="en-US"/>
    </w:rPr>
  </w:style>
  <w:style w:type="paragraph" w:customStyle="1" w:styleId="5B7B92CDA1CB4EC6A6D5F827A6F2BBE628">
    <w:name w:val="5B7B92CDA1CB4EC6A6D5F827A6F2BBE628"/>
    <w:rsid w:val="00740FD1"/>
    <w:rPr>
      <w:rFonts w:eastAsiaTheme="minorHAnsi"/>
      <w:lang w:eastAsia="en-US"/>
    </w:rPr>
  </w:style>
  <w:style w:type="paragraph" w:customStyle="1" w:styleId="9CD27C0762CF49E8AF458D84D861C86025">
    <w:name w:val="9CD27C0762CF49E8AF458D84D861C86025"/>
    <w:rsid w:val="00740FD1"/>
    <w:rPr>
      <w:rFonts w:eastAsiaTheme="minorHAnsi"/>
      <w:lang w:eastAsia="en-US"/>
    </w:rPr>
  </w:style>
  <w:style w:type="paragraph" w:customStyle="1" w:styleId="CE6EAA2C4C384628A36B68221651812417">
    <w:name w:val="CE6EAA2C4C384628A36B68221651812417"/>
    <w:rsid w:val="00740FD1"/>
    <w:rPr>
      <w:rFonts w:eastAsiaTheme="minorHAnsi"/>
      <w:lang w:eastAsia="en-US"/>
    </w:rPr>
  </w:style>
  <w:style w:type="paragraph" w:customStyle="1" w:styleId="9FCC6DFE1FEC4AF8BC24A65AF4D504AB23">
    <w:name w:val="9FCC6DFE1FEC4AF8BC24A65AF4D504AB23"/>
    <w:rsid w:val="00740FD1"/>
    <w:rPr>
      <w:rFonts w:eastAsiaTheme="minorHAnsi"/>
      <w:lang w:eastAsia="en-US"/>
    </w:rPr>
  </w:style>
  <w:style w:type="paragraph" w:customStyle="1" w:styleId="814131E1948249509C39699A5CFD479115">
    <w:name w:val="814131E1948249509C39699A5CFD479115"/>
    <w:rsid w:val="00740FD1"/>
    <w:rPr>
      <w:rFonts w:eastAsiaTheme="minorHAnsi"/>
      <w:lang w:eastAsia="en-US"/>
    </w:rPr>
  </w:style>
  <w:style w:type="paragraph" w:customStyle="1" w:styleId="8E965389FD85442281E3EB4CFF88056C10">
    <w:name w:val="8E965389FD85442281E3EB4CFF88056C10"/>
    <w:rsid w:val="00740FD1"/>
    <w:rPr>
      <w:rFonts w:eastAsiaTheme="minorHAnsi"/>
      <w:lang w:eastAsia="en-US"/>
    </w:rPr>
  </w:style>
  <w:style w:type="paragraph" w:customStyle="1" w:styleId="16431D5F9F774836B600AF8C4B4DF0F610">
    <w:name w:val="16431D5F9F774836B600AF8C4B4DF0F610"/>
    <w:rsid w:val="00740FD1"/>
    <w:rPr>
      <w:rFonts w:eastAsiaTheme="minorHAnsi"/>
      <w:lang w:eastAsia="en-US"/>
    </w:rPr>
  </w:style>
  <w:style w:type="paragraph" w:customStyle="1" w:styleId="A77FA236D70542EC93BBBC7C17F4D9299">
    <w:name w:val="A77FA236D70542EC93BBBC7C17F4D9299"/>
    <w:rsid w:val="00740FD1"/>
    <w:rPr>
      <w:rFonts w:eastAsiaTheme="minorHAnsi"/>
      <w:lang w:eastAsia="en-US"/>
    </w:rPr>
  </w:style>
  <w:style w:type="paragraph" w:customStyle="1" w:styleId="D5E7B333910A4588A9C335BDEB8C047112">
    <w:name w:val="D5E7B333910A4588A9C335BDEB8C047112"/>
    <w:rsid w:val="00740FD1"/>
    <w:pPr>
      <w:tabs>
        <w:tab w:val="center" w:pos="4513"/>
        <w:tab w:val="right" w:pos="9026"/>
      </w:tabs>
      <w:spacing w:after="0" w:line="240" w:lineRule="auto"/>
    </w:pPr>
    <w:rPr>
      <w:rFonts w:eastAsiaTheme="minorHAnsi"/>
      <w:lang w:eastAsia="en-US"/>
    </w:rPr>
  </w:style>
  <w:style w:type="paragraph" w:customStyle="1" w:styleId="7445BAB456DC4F98BBEE4D6B6A744FFF64">
    <w:name w:val="7445BAB456DC4F98BBEE4D6B6A744FFF64"/>
    <w:rsid w:val="00401CBB"/>
    <w:rPr>
      <w:rFonts w:eastAsiaTheme="minorHAnsi"/>
      <w:lang w:eastAsia="en-US"/>
    </w:rPr>
  </w:style>
  <w:style w:type="paragraph" w:customStyle="1" w:styleId="EC88EF40E1BE4C36802FC142DB4A028764">
    <w:name w:val="EC88EF40E1BE4C36802FC142DB4A028764"/>
    <w:rsid w:val="00401CBB"/>
    <w:rPr>
      <w:rFonts w:eastAsiaTheme="minorHAnsi"/>
      <w:lang w:eastAsia="en-US"/>
    </w:rPr>
  </w:style>
  <w:style w:type="paragraph" w:customStyle="1" w:styleId="27A84D504BE34BD7863E1470BB39422D64">
    <w:name w:val="27A84D504BE34BD7863E1470BB39422D64"/>
    <w:rsid w:val="00401CBB"/>
    <w:rPr>
      <w:rFonts w:eastAsiaTheme="minorHAnsi"/>
      <w:lang w:eastAsia="en-US"/>
    </w:rPr>
  </w:style>
  <w:style w:type="paragraph" w:customStyle="1" w:styleId="14DF201BB0C04F61B3FD224025EB610964">
    <w:name w:val="14DF201BB0C04F61B3FD224025EB610964"/>
    <w:rsid w:val="00401CBB"/>
    <w:rPr>
      <w:rFonts w:eastAsiaTheme="minorHAnsi"/>
      <w:lang w:eastAsia="en-US"/>
    </w:rPr>
  </w:style>
  <w:style w:type="paragraph" w:customStyle="1" w:styleId="780C26BE07214BA390DBA27BAAE88FA564">
    <w:name w:val="780C26BE07214BA390DBA27BAAE88FA564"/>
    <w:rsid w:val="00401CBB"/>
    <w:rPr>
      <w:rFonts w:eastAsiaTheme="minorHAnsi"/>
      <w:lang w:eastAsia="en-US"/>
    </w:rPr>
  </w:style>
  <w:style w:type="paragraph" w:customStyle="1" w:styleId="D0D854B5D70D41F2B0AD0421696A989A64">
    <w:name w:val="D0D854B5D70D41F2B0AD0421696A989A64"/>
    <w:rsid w:val="00401CBB"/>
    <w:rPr>
      <w:rFonts w:eastAsiaTheme="minorHAnsi"/>
      <w:lang w:eastAsia="en-US"/>
    </w:rPr>
  </w:style>
  <w:style w:type="paragraph" w:customStyle="1" w:styleId="7AA6E40F88C7426384C1B4521BBD74DF64">
    <w:name w:val="7AA6E40F88C7426384C1B4521BBD74DF64"/>
    <w:rsid w:val="00401CBB"/>
    <w:rPr>
      <w:rFonts w:eastAsiaTheme="minorHAnsi"/>
      <w:lang w:eastAsia="en-US"/>
    </w:rPr>
  </w:style>
  <w:style w:type="paragraph" w:customStyle="1" w:styleId="4422CEB444EB492BA6CC23961C2393CF64">
    <w:name w:val="4422CEB444EB492BA6CC23961C2393CF64"/>
    <w:rsid w:val="00401CBB"/>
    <w:rPr>
      <w:rFonts w:eastAsiaTheme="minorHAnsi"/>
      <w:lang w:eastAsia="en-US"/>
    </w:rPr>
  </w:style>
  <w:style w:type="paragraph" w:customStyle="1" w:styleId="702837C91C3044C68FFAF4BA6BCA4E8564">
    <w:name w:val="702837C91C3044C68FFAF4BA6BCA4E8564"/>
    <w:rsid w:val="00401CBB"/>
    <w:rPr>
      <w:rFonts w:eastAsiaTheme="minorHAnsi"/>
      <w:lang w:eastAsia="en-US"/>
    </w:rPr>
  </w:style>
  <w:style w:type="paragraph" w:customStyle="1" w:styleId="402E8D70FF8449FB88EE862E29CCC68364">
    <w:name w:val="402E8D70FF8449FB88EE862E29CCC68364"/>
    <w:rsid w:val="00401CBB"/>
    <w:rPr>
      <w:rFonts w:eastAsiaTheme="minorHAnsi"/>
      <w:lang w:eastAsia="en-US"/>
    </w:rPr>
  </w:style>
  <w:style w:type="paragraph" w:customStyle="1" w:styleId="A95E34BA57154FEAB5CB830A30CEEB9864">
    <w:name w:val="A95E34BA57154FEAB5CB830A30CEEB9864"/>
    <w:rsid w:val="00401CBB"/>
    <w:rPr>
      <w:rFonts w:eastAsiaTheme="minorHAnsi"/>
      <w:lang w:eastAsia="en-US"/>
    </w:rPr>
  </w:style>
  <w:style w:type="paragraph" w:customStyle="1" w:styleId="07156C7FD0C043A4BCF7EEF2DA06FDAA64">
    <w:name w:val="07156C7FD0C043A4BCF7EEF2DA06FDAA64"/>
    <w:rsid w:val="00401CBB"/>
    <w:rPr>
      <w:rFonts w:eastAsiaTheme="minorHAnsi"/>
      <w:lang w:eastAsia="en-US"/>
    </w:rPr>
  </w:style>
  <w:style w:type="paragraph" w:customStyle="1" w:styleId="71B7458ABDA44A908B032F2B02FCF7BD64">
    <w:name w:val="71B7458ABDA44A908B032F2B02FCF7BD64"/>
    <w:rsid w:val="00401CBB"/>
    <w:rPr>
      <w:rFonts w:eastAsiaTheme="minorHAnsi"/>
      <w:lang w:eastAsia="en-US"/>
    </w:rPr>
  </w:style>
  <w:style w:type="paragraph" w:customStyle="1" w:styleId="D3A8F933D2454434960789BABDA84EBD64">
    <w:name w:val="D3A8F933D2454434960789BABDA84EBD64"/>
    <w:rsid w:val="00401CBB"/>
    <w:rPr>
      <w:rFonts w:eastAsiaTheme="minorHAnsi"/>
      <w:lang w:eastAsia="en-US"/>
    </w:rPr>
  </w:style>
  <w:style w:type="paragraph" w:customStyle="1" w:styleId="9BCA7C60282D4EC3BE17158567D1E7B364">
    <w:name w:val="9BCA7C60282D4EC3BE17158567D1E7B364"/>
    <w:rsid w:val="00401CBB"/>
    <w:rPr>
      <w:rFonts w:eastAsiaTheme="minorHAnsi"/>
      <w:lang w:eastAsia="en-US"/>
    </w:rPr>
  </w:style>
  <w:style w:type="paragraph" w:customStyle="1" w:styleId="2EEDBE071F69422DAFAE675EBF88152951">
    <w:name w:val="2EEDBE071F69422DAFAE675EBF88152951"/>
    <w:rsid w:val="00401CBB"/>
    <w:rPr>
      <w:rFonts w:eastAsiaTheme="minorHAnsi"/>
      <w:lang w:eastAsia="en-US"/>
    </w:rPr>
  </w:style>
  <w:style w:type="paragraph" w:customStyle="1" w:styleId="2DE54C07B1A1444C806948F6B2EA056651">
    <w:name w:val="2DE54C07B1A1444C806948F6B2EA056651"/>
    <w:rsid w:val="00401CBB"/>
    <w:rPr>
      <w:rFonts w:eastAsiaTheme="minorHAnsi"/>
      <w:lang w:eastAsia="en-US"/>
    </w:rPr>
  </w:style>
  <w:style w:type="paragraph" w:customStyle="1" w:styleId="694FB442FB0D4AA9A28F28420F321A0E51">
    <w:name w:val="694FB442FB0D4AA9A28F28420F321A0E51"/>
    <w:rsid w:val="00401CBB"/>
    <w:rPr>
      <w:rFonts w:eastAsiaTheme="minorHAnsi"/>
      <w:lang w:eastAsia="en-US"/>
    </w:rPr>
  </w:style>
  <w:style w:type="paragraph" w:customStyle="1" w:styleId="56B8155FC2FB4E71B5569F80A9EA3EAE51">
    <w:name w:val="56B8155FC2FB4E71B5569F80A9EA3EAE51"/>
    <w:rsid w:val="00401CBB"/>
    <w:rPr>
      <w:rFonts w:eastAsiaTheme="minorHAnsi"/>
      <w:lang w:eastAsia="en-US"/>
    </w:rPr>
  </w:style>
  <w:style w:type="paragraph" w:customStyle="1" w:styleId="4C44D8003545403DA481E0E52690F8E130">
    <w:name w:val="4C44D8003545403DA481E0E52690F8E130"/>
    <w:rsid w:val="00401CBB"/>
    <w:rPr>
      <w:rFonts w:eastAsiaTheme="minorHAnsi"/>
      <w:lang w:eastAsia="en-US"/>
    </w:rPr>
  </w:style>
  <w:style w:type="paragraph" w:customStyle="1" w:styleId="69EA957C22D94FDABE7B810C7637C94042">
    <w:name w:val="69EA957C22D94FDABE7B810C7637C94042"/>
    <w:rsid w:val="00401CBB"/>
    <w:rPr>
      <w:rFonts w:eastAsiaTheme="minorHAnsi"/>
      <w:lang w:eastAsia="en-US"/>
    </w:rPr>
  </w:style>
  <w:style w:type="paragraph" w:customStyle="1" w:styleId="5B7B92CDA1CB4EC6A6D5F827A6F2BBE629">
    <w:name w:val="5B7B92CDA1CB4EC6A6D5F827A6F2BBE629"/>
    <w:rsid w:val="00401CBB"/>
    <w:rPr>
      <w:rFonts w:eastAsiaTheme="minorHAnsi"/>
      <w:lang w:eastAsia="en-US"/>
    </w:rPr>
  </w:style>
  <w:style w:type="paragraph" w:customStyle="1" w:styleId="9CD27C0762CF49E8AF458D84D861C86026">
    <w:name w:val="9CD27C0762CF49E8AF458D84D861C86026"/>
    <w:rsid w:val="00401CBB"/>
    <w:rPr>
      <w:rFonts w:eastAsiaTheme="minorHAnsi"/>
      <w:lang w:eastAsia="en-US"/>
    </w:rPr>
  </w:style>
  <w:style w:type="paragraph" w:customStyle="1" w:styleId="CE6EAA2C4C384628A36B68221651812418">
    <w:name w:val="CE6EAA2C4C384628A36B68221651812418"/>
    <w:rsid w:val="00401CBB"/>
    <w:rPr>
      <w:rFonts w:eastAsiaTheme="minorHAnsi"/>
      <w:lang w:eastAsia="en-US"/>
    </w:rPr>
  </w:style>
  <w:style w:type="paragraph" w:customStyle="1" w:styleId="9FCC6DFE1FEC4AF8BC24A65AF4D504AB24">
    <w:name w:val="9FCC6DFE1FEC4AF8BC24A65AF4D504AB24"/>
    <w:rsid w:val="00401CBB"/>
    <w:rPr>
      <w:rFonts w:eastAsiaTheme="minorHAnsi"/>
      <w:lang w:eastAsia="en-US"/>
    </w:rPr>
  </w:style>
  <w:style w:type="paragraph" w:customStyle="1" w:styleId="814131E1948249509C39699A5CFD479116">
    <w:name w:val="814131E1948249509C39699A5CFD479116"/>
    <w:rsid w:val="00401CBB"/>
    <w:rPr>
      <w:rFonts w:eastAsiaTheme="minorHAnsi"/>
      <w:lang w:eastAsia="en-US"/>
    </w:rPr>
  </w:style>
  <w:style w:type="paragraph" w:customStyle="1" w:styleId="8E965389FD85442281E3EB4CFF88056C11">
    <w:name w:val="8E965389FD85442281E3EB4CFF88056C11"/>
    <w:rsid w:val="00401CBB"/>
    <w:rPr>
      <w:rFonts w:eastAsiaTheme="minorHAnsi"/>
      <w:lang w:eastAsia="en-US"/>
    </w:rPr>
  </w:style>
  <w:style w:type="paragraph" w:customStyle="1" w:styleId="16431D5F9F774836B600AF8C4B4DF0F611">
    <w:name w:val="16431D5F9F774836B600AF8C4B4DF0F611"/>
    <w:rsid w:val="00401CBB"/>
    <w:rPr>
      <w:rFonts w:eastAsiaTheme="minorHAnsi"/>
      <w:lang w:eastAsia="en-US"/>
    </w:rPr>
  </w:style>
  <w:style w:type="paragraph" w:customStyle="1" w:styleId="A77FA236D70542EC93BBBC7C17F4D92910">
    <w:name w:val="A77FA236D70542EC93BBBC7C17F4D92910"/>
    <w:rsid w:val="00401CBB"/>
    <w:rPr>
      <w:rFonts w:eastAsiaTheme="minorHAnsi"/>
      <w:lang w:eastAsia="en-US"/>
    </w:rPr>
  </w:style>
  <w:style w:type="paragraph" w:customStyle="1" w:styleId="D5E7B333910A4588A9C335BDEB8C047113">
    <w:name w:val="D5E7B333910A4588A9C335BDEB8C047113"/>
    <w:rsid w:val="00401CBB"/>
    <w:pPr>
      <w:tabs>
        <w:tab w:val="center" w:pos="4513"/>
        <w:tab w:val="right" w:pos="9026"/>
      </w:tabs>
      <w:spacing w:after="0" w:line="240" w:lineRule="auto"/>
    </w:pPr>
    <w:rPr>
      <w:rFonts w:eastAsiaTheme="minorHAnsi"/>
      <w:lang w:eastAsia="en-US"/>
    </w:rPr>
  </w:style>
  <w:style w:type="paragraph" w:customStyle="1" w:styleId="A25122E77D23404EBE750E9278FC8A906">
    <w:name w:val="A25122E77D23404EBE750E9278FC8A906"/>
    <w:rsid w:val="0058341F"/>
    <w:rPr>
      <w:rFonts w:eastAsiaTheme="minorHAnsi"/>
      <w:lang w:eastAsia="en-US"/>
    </w:rPr>
  </w:style>
  <w:style w:type="paragraph" w:customStyle="1" w:styleId="174943BCB24D493497C57AC9102623481">
    <w:name w:val="174943BCB24D493497C57AC9102623481"/>
    <w:rsid w:val="0058341F"/>
    <w:rPr>
      <w:rFonts w:eastAsiaTheme="minorHAnsi"/>
      <w:lang w:eastAsia="en-US"/>
    </w:rPr>
  </w:style>
  <w:style w:type="paragraph" w:customStyle="1" w:styleId="335CBD7D96934812B5488FA6B0E8CADA1">
    <w:name w:val="335CBD7D96934812B5488FA6B0E8CADA1"/>
    <w:rsid w:val="0058341F"/>
    <w:rPr>
      <w:rFonts w:eastAsiaTheme="minorHAnsi"/>
      <w:lang w:eastAsia="en-US"/>
    </w:rPr>
  </w:style>
  <w:style w:type="paragraph" w:customStyle="1" w:styleId="7445BAB456DC4F98BBEE4D6B6A744FFF65">
    <w:name w:val="7445BAB456DC4F98BBEE4D6B6A744FFF65"/>
    <w:rsid w:val="0058341F"/>
    <w:rPr>
      <w:rFonts w:eastAsiaTheme="minorHAnsi"/>
      <w:lang w:eastAsia="en-US"/>
    </w:rPr>
  </w:style>
  <w:style w:type="paragraph" w:customStyle="1" w:styleId="6317DFED901D4B46875C6542E3A36B711">
    <w:name w:val="6317DFED901D4B46875C6542E3A36B711"/>
    <w:rsid w:val="0058341F"/>
    <w:rPr>
      <w:rFonts w:eastAsiaTheme="minorHAnsi"/>
      <w:lang w:eastAsia="en-US"/>
    </w:rPr>
  </w:style>
  <w:style w:type="paragraph" w:customStyle="1" w:styleId="EC88EF40E1BE4C36802FC142DB4A028765">
    <w:name w:val="EC88EF40E1BE4C36802FC142DB4A028765"/>
    <w:rsid w:val="0058341F"/>
    <w:rPr>
      <w:rFonts w:eastAsiaTheme="minorHAnsi"/>
      <w:lang w:eastAsia="en-US"/>
    </w:rPr>
  </w:style>
  <w:style w:type="paragraph" w:customStyle="1" w:styleId="27A84D504BE34BD7863E1470BB39422D65">
    <w:name w:val="27A84D504BE34BD7863E1470BB39422D65"/>
    <w:rsid w:val="0058341F"/>
    <w:rPr>
      <w:rFonts w:eastAsiaTheme="minorHAnsi"/>
      <w:lang w:eastAsia="en-US"/>
    </w:rPr>
  </w:style>
  <w:style w:type="paragraph" w:customStyle="1" w:styleId="14DF201BB0C04F61B3FD224025EB610965">
    <w:name w:val="14DF201BB0C04F61B3FD224025EB610965"/>
    <w:rsid w:val="0058341F"/>
    <w:rPr>
      <w:rFonts w:eastAsiaTheme="minorHAnsi"/>
      <w:lang w:eastAsia="en-US"/>
    </w:rPr>
  </w:style>
  <w:style w:type="paragraph" w:customStyle="1" w:styleId="780C26BE07214BA390DBA27BAAE88FA565">
    <w:name w:val="780C26BE07214BA390DBA27BAAE88FA565"/>
    <w:rsid w:val="0058341F"/>
    <w:rPr>
      <w:rFonts w:eastAsiaTheme="minorHAnsi"/>
      <w:lang w:eastAsia="en-US"/>
    </w:rPr>
  </w:style>
  <w:style w:type="paragraph" w:customStyle="1" w:styleId="D0D854B5D70D41F2B0AD0421696A989A65">
    <w:name w:val="D0D854B5D70D41F2B0AD0421696A989A65"/>
    <w:rsid w:val="0058341F"/>
    <w:rPr>
      <w:rFonts w:eastAsiaTheme="minorHAnsi"/>
      <w:lang w:eastAsia="en-US"/>
    </w:rPr>
  </w:style>
  <w:style w:type="paragraph" w:customStyle="1" w:styleId="7AA6E40F88C7426384C1B4521BBD74DF65">
    <w:name w:val="7AA6E40F88C7426384C1B4521BBD74DF65"/>
    <w:rsid w:val="0058341F"/>
    <w:rPr>
      <w:rFonts w:eastAsiaTheme="minorHAnsi"/>
      <w:lang w:eastAsia="en-US"/>
    </w:rPr>
  </w:style>
  <w:style w:type="paragraph" w:customStyle="1" w:styleId="4422CEB444EB492BA6CC23961C2393CF65">
    <w:name w:val="4422CEB444EB492BA6CC23961C2393CF65"/>
    <w:rsid w:val="0058341F"/>
    <w:rPr>
      <w:rFonts w:eastAsiaTheme="minorHAnsi"/>
      <w:lang w:eastAsia="en-US"/>
    </w:rPr>
  </w:style>
  <w:style w:type="paragraph" w:customStyle="1" w:styleId="702837C91C3044C68FFAF4BA6BCA4E8565">
    <w:name w:val="702837C91C3044C68FFAF4BA6BCA4E8565"/>
    <w:rsid w:val="0058341F"/>
    <w:rPr>
      <w:rFonts w:eastAsiaTheme="minorHAnsi"/>
      <w:lang w:eastAsia="en-US"/>
    </w:rPr>
  </w:style>
  <w:style w:type="paragraph" w:customStyle="1" w:styleId="402E8D70FF8449FB88EE862E29CCC68365">
    <w:name w:val="402E8D70FF8449FB88EE862E29CCC68365"/>
    <w:rsid w:val="0058341F"/>
    <w:rPr>
      <w:rFonts w:eastAsiaTheme="minorHAnsi"/>
      <w:lang w:eastAsia="en-US"/>
    </w:rPr>
  </w:style>
  <w:style w:type="paragraph" w:customStyle="1" w:styleId="A95E34BA57154FEAB5CB830A30CEEB9865">
    <w:name w:val="A95E34BA57154FEAB5CB830A30CEEB9865"/>
    <w:rsid w:val="0058341F"/>
    <w:rPr>
      <w:rFonts w:eastAsiaTheme="minorHAnsi"/>
      <w:lang w:eastAsia="en-US"/>
    </w:rPr>
  </w:style>
  <w:style w:type="paragraph" w:customStyle="1" w:styleId="07156C7FD0C043A4BCF7EEF2DA06FDAA65">
    <w:name w:val="07156C7FD0C043A4BCF7EEF2DA06FDAA65"/>
    <w:rsid w:val="0058341F"/>
    <w:rPr>
      <w:rFonts w:eastAsiaTheme="minorHAnsi"/>
      <w:lang w:eastAsia="en-US"/>
    </w:rPr>
  </w:style>
  <w:style w:type="paragraph" w:customStyle="1" w:styleId="71B7458ABDA44A908B032F2B02FCF7BD65">
    <w:name w:val="71B7458ABDA44A908B032F2B02FCF7BD65"/>
    <w:rsid w:val="0058341F"/>
    <w:rPr>
      <w:rFonts w:eastAsiaTheme="minorHAnsi"/>
      <w:lang w:eastAsia="en-US"/>
    </w:rPr>
  </w:style>
  <w:style w:type="paragraph" w:customStyle="1" w:styleId="D3A8F933D2454434960789BABDA84EBD65">
    <w:name w:val="D3A8F933D2454434960789BABDA84EBD65"/>
    <w:rsid w:val="0058341F"/>
    <w:rPr>
      <w:rFonts w:eastAsiaTheme="minorHAnsi"/>
      <w:lang w:eastAsia="en-US"/>
    </w:rPr>
  </w:style>
  <w:style w:type="paragraph" w:customStyle="1" w:styleId="9BCA7C60282D4EC3BE17158567D1E7B365">
    <w:name w:val="9BCA7C60282D4EC3BE17158567D1E7B365"/>
    <w:rsid w:val="0058341F"/>
    <w:rPr>
      <w:rFonts w:eastAsiaTheme="minorHAnsi"/>
      <w:lang w:eastAsia="en-US"/>
    </w:rPr>
  </w:style>
  <w:style w:type="paragraph" w:customStyle="1" w:styleId="2EEDBE071F69422DAFAE675EBF88152952">
    <w:name w:val="2EEDBE071F69422DAFAE675EBF88152952"/>
    <w:rsid w:val="0058341F"/>
    <w:rPr>
      <w:rFonts w:eastAsiaTheme="minorHAnsi"/>
      <w:lang w:eastAsia="en-US"/>
    </w:rPr>
  </w:style>
  <w:style w:type="paragraph" w:customStyle="1" w:styleId="2DE54C07B1A1444C806948F6B2EA056652">
    <w:name w:val="2DE54C07B1A1444C806948F6B2EA056652"/>
    <w:rsid w:val="0058341F"/>
    <w:rPr>
      <w:rFonts w:eastAsiaTheme="minorHAnsi"/>
      <w:lang w:eastAsia="en-US"/>
    </w:rPr>
  </w:style>
  <w:style w:type="paragraph" w:customStyle="1" w:styleId="694FB442FB0D4AA9A28F28420F321A0E52">
    <w:name w:val="694FB442FB0D4AA9A28F28420F321A0E52"/>
    <w:rsid w:val="0058341F"/>
    <w:rPr>
      <w:rFonts w:eastAsiaTheme="minorHAnsi"/>
      <w:lang w:eastAsia="en-US"/>
    </w:rPr>
  </w:style>
  <w:style w:type="paragraph" w:customStyle="1" w:styleId="56B8155FC2FB4E71B5569F80A9EA3EAE52">
    <w:name w:val="56B8155FC2FB4E71B5569F80A9EA3EAE52"/>
    <w:rsid w:val="0058341F"/>
    <w:rPr>
      <w:rFonts w:eastAsiaTheme="minorHAnsi"/>
      <w:lang w:eastAsia="en-US"/>
    </w:rPr>
  </w:style>
  <w:style w:type="paragraph" w:customStyle="1" w:styleId="4C44D8003545403DA481E0E52690F8E131">
    <w:name w:val="4C44D8003545403DA481E0E52690F8E131"/>
    <w:rsid w:val="0058341F"/>
    <w:rPr>
      <w:rFonts w:eastAsiaTheme="minorHAnsi"/>
      <w:lang w:eastAsia="en-US"/>
    </w:rPr>
  </w:style>
  <w:style w:type="paragraph" w:customStyle="1" w:styleId="69EA957C22D94FDABE7B810C7637C94043">
    <w:name w:val="69EA957C22D94FDABE7B810C7637C94043"/>
    <w:rsid w:val="0058341F"/>
    <w:rPr>
      <w:rFonts w:eastAsiaTheme="minorHAnsi"/>
      <w:lang w:eastAsia="en-US"/>
    </w:rPr>
  </w:style>
  <w:style w:type="paragraph" w:customStyle="1" w:styleId="5B7B92CDA1CB4EC6A6D5F827A6F2BBE630">
    <w:name w:val="5B7B92CDA1CB4EC6A6D5F827A6F2BBE630"/>
    <w:rsid w:val="0058341F"/>
    <w:rPr>
      <w:rFonts w:eastAsiaTheme="minorHAnsi"/>
      <w:lang w:eastAsia="en-US"/>
    </w:rPr>
  </w:style>
  <w:style w:type="paragraph" w:customStyle="1" w:styleId="9CD27C0762CF49E8AF458D84D861C86027">
    <w:name w:val="9CD27C0762CF49E8AF458D84D861C86027"/>
    <w:rsid w:val="0058341F"/>
    <w:rPr>
      <w:rFonts w:eastAsiaTheme="minorHAnsi"/>
      <w:lang w:eastAsia="en-US"/>
    </w:rPr>
  </w:style>
  <w:style w:type="paragraph" w:customStyle="1" w:styleId="CE6EAA2C4C384628A36B68221651812419">
    <w:name w:val="CE6EAA2C4C384628A36B68221651812419"/>
    <w:rsid w:val="0058341F"/>
    <w:rPr>
      <w:rFonts w:eastAsiaTheme="minorHAnsi"/>
      <w:lang w:eastAsia="en-US"/>
    </w:rPr>
  </w:style>
  <w:style w:type="paragraph" w:customStyle="1" w:styleId="9FCC6DFE1FEC4AF8BC24A65AF4D504AB25">
    <w:name w:val="9FCC6DFE1FEC4AF8BC24A65AF4D504AB25"/>
    <w:rsid w:val="0058341F"/>
    <w:rPr>
      <w:rFonts w:eastAsiaTheme="minorHAnsi"/>
      <w:lang w:eastAsia="en-US"/>
    </w:rPr>
  </w:style>
  <w:style w:type="paragraph" w:customStyle="1" w:styleId="814131E1948249509C39699A5CFD479117">
    <w:name w:val="814131E1948249509C39699A5CFD479117"/>
    <w:rsid w:val="0058341F"/>
    <w:rPr>
      <w:rFonts w:eastAsiaTheme="minorHAnsi"/>
      <w:lang w:eastAsia="en-US"/>
    </w:rPr>
  </w:style>
  <w:style w:type="paragraph" w:customStyle="1" w:styleId="8E965389FD85442281E3EB4CFF88056C12">
    <w:name w:val="8E965389FD85442281E3EB4CFF88056C12"/>
    <w:rsid w:val="0058341F"/>
    <w:rPr>
      <w:rFonts w:eastAsiaTheme="minorHAnsi"/>
      <w:lang w:eastAsia="en-US"/>
    </w:rPr>
  </w:style>
  <w:style w:type="paragraph" w:customStyle="1" w:styleId="16431D5F9F774836B600AF8C4B4DF0F612">
    <w:name w:val="16431D5F9F774836B600AF8C4B4DF0F612"/>
    <w:rsid w:val="0058341F"/>
    <w:rPr>
      <w:rFonts w:eastAsiaTheme="minorHAnsi"/>
      <w:lang w:eastAsia="en-US"/>
    </w:rPr>
  </w:style>
  <w:style w:type="paragraph" w:customStyle="1" w:styleId="A77FA236D70542EC93BBBC7C17F4D92911">
    <w:name w:val="A77FA236D70542EC93BBBC7C17F4D92911"/>
    <w:rsid w:val="0058341F"/>
    <w:rPr>
      <w:rFonts w:eastAsiaTheme="minorHAnsi"/>
      <w:lang w:eastAsia="en-US"/>
    </w:rPr>
  </w:style>
  <w:style w:type="paragraph" w:customStyle="1" w:styleId="D5E7B333910A4588A9C335BDEB8C047114">
    <w:name w:val="D5E7B333910A4588A9C335BDEB8C047114"/>
    <w:rsid w:val="0058341F"/>
    <w:pPr>
      <w:tabs>
        <w:tab w:val="center" w:pos="4513"/>
        <w:tab w:val="right" w:pos="9026"/>
      </w:tabs>
      <w:spacing w:after="0" w:line="240" w:lineRule="auto"/>
    </w:pPr>
    <w:rPr>
      <w:rFonts w:eastAsiaTheme="minorHAnsi"/>
      <w:lang w:eastAsia="en-US"/>
    </w:rPr>
  </w:style>
  <w:style w:type="paragraph" w:customStyle="1" w:styleId="A25122E77D23404EBE750E9278FC8A907">
    <w:name w:val="A25122E77D23404EBE750E9278FC8A907"/>
    <w:rsid w:val="0058341F"/>
    <w:rPr>
      <w:rFonts w:eastAsiaTheme="minorHAnsi"/>
      <w:lang w:eastAsia="en-US"/>
    </w:rPr>
  </w:style>
  <w:style w:type="paragraph" w:customStyle="1" w:styleId="C2C024435D9F4DD9A5A3BC7A11AEA13E61">
    <w:name w:val="C2C024435D9F4DD9A5A3BC7A11AEA13E61"/>
    <w:rsid w:val="0058341F"/>
    <w:rPr>
      <w:rFonts w:eastAsiaTheme="minorHAnsi"/>
      <w:lang w:eastAsia="en-US"/>
    </w:rPr>
  </w:style>
  <w:style w:type="paragraph" w:customStyle="1" w:styleId="A4F10A830D3F468492E558CF81DBD07C64">
    <w:name w:val="A4F10A830D3F468492E558CF81DBD07C64"/>
    <w:rsid w:val="0058341F"/>
    <w:rPr>
      <w:rFonts w:eastAsiaTheme="minorHAnsi"/>
      <w:lang w:eastAsia="en-US"/>
    </w:rPr>
  </w:style>
  <w:style w:type="paragraph" w:customStyle="1" w:styleId="174943BCB24D493497C57AC9102623482">
    <w:name w:val="174943BCB24D493497C57AC9102623482"/>
    <w:rsid w:val="0058341F"/>
    <w:rPr>
      <w:rFonts w:eastAsiaTheme="minorHAnsi"/>
      <w:lang w:eastAsia="en-US"/>
    </w:rPr>
  </w:style>
  <w:style w:type="paragraph" w:customStyle="1" w:styleId="335CBD7D96934812B5488FA6B0E8CADA2">
    <w:name w:val="335CBD7D96934812B5488FA6B0E8CADA2"/>
    <w:rsid w:val="0058341F"/>
    <w:rPr>
      <w:rFonts w:eastAsiaTheme="minorHAnsi"/>
      <w:lang w:eastAsia="en-US"/>
    </w:rPr>
  </w:style>
  <w:style w:type="paragraph" w:customStyle="1" w:styleId="7445BAB456DC4F98BBEE4D6B6A744FFF66">
    <w:name w:val="7445BAB456DC4F98BBEE4D6B6A744FFF66"/>
    <w:rsid w:val="0058341F"/>
    <w:rPr>
      <w:rFonts w:eastAsiaTheme="minorHAnsi"/>
      <w:lang w:eastAsia="en-US"/>
    </w:rPr>
  </w:style>
  <w:style w:type="paragraph" w:customStyle="1" w:styleId="6317DFED901D4B46875C6542E3A36B712">
    <w:name w:val="6317DFED901D4B46875C6542E3A36B712"/>
    <w:rsid w:val="0058341F"/>
    <w:rPr>
      <w:rFonts w:eastAsiaTheme="minorHAnsi"/>
      <w:lang w:eastAsia="en-US"/>
    </w:rPr>
  </w:style>
  <w:style w:type="paragraph" w:customStyle="1" w:styleId="EC88EF40E1BE4C36802FC142DB4A028766">
    <w:name w:val="EC88EF40E1BE4C36802FC142DB4A028766"/>
    <w:rsid w:val="0058341F"/>
    <w:rPr>
      <w:rFonts w:eastAsiaTheme="minorHAnsi"/>
      <w:lang w:eastAsia="en-US"/>
    </w:rPr>
  </w:style>
  <w:style w:type="paragraph" w:customStyle="1" w:styleId="27A84D504BE34BD7863E1470BB39422D66">
    <w:name w:val="27A84D504BE34BD7863E1470BB39422D66"/>
    <w:rsid w:val="0058341F"/>
    <w:rPr>
      <w:rFonts w:eastAsiaTheme="minorHAnsi"/>
      <w:lang w:eastAsia="en-US"/>
    </w:rPr>
  </w:style>
  <w:style w:type="paragraph" w:customStyle="1" w:styleId="14DF201BB0C04F61B3FD224025EB610966">
    <w:name w:val="14DF201BB0C04F61B3FD224025EB610966"/>
    <w:rsid w:val="0058341F"/>
    <w:rPr>
      <w:rFonts w:eastAsiaTheme="minorHAnsi"/>
      <w:lang w:eastAsia="en-US"/>
    </w:rPr>
  </w:style>
  <w:style w:type="paragraph" w:customStyle="1" w:styleId="780C26BE07214BA390DBA27BAAE88FA566">
    <w:name w:val="780C26BE07214BA390DBA27BAAE88FA566"/>
    <w:rsid w:val="0058341F"/>
    <w:rPr>
      <w:rFonts w:eastAsiaTheme="minorHAnsi"/>
      <w:lang w:eastAsia="en-US"/>
    </w:rPr>
  </w:style>
  <w:style w:type="paragraph" w:customStyle="1" w:styleId="D0D854B5D70D41F2B0AD0421696A989A66">
    <w:name w:val="D0D854B5D70D41F2B0AD0421696A989A66"/>
    <w:rsid w:val="0058341F"/>
    <w:rPr>
      <w:rFonts w:eastAsiaTheme="minorHAnsi"/>
      <w:lang w:eastAsia="en-US"/>
    </w:rPr>
  </w:style>
  <w:style w:type="paragraph" w:customStyle="1" w:styleId="7AA6E40F88C7426384C1B4521BBD74DF66">
    <w:name w:val="7AA6E40F88C7426384C1B4521BBD74DF66"/>
    <w:rsid w:val="0058341F"/>
    <w:rPr>
      <w:rFonts w:eastAsiaTheme="minorHAnsi"/>
      <w:lang w:eastAsia="en-US"/>
    </w:rPr>
  </w:style>
  <w:style w:type="paragraph" w:customStyle="1" w:styleId="4422CEB444EB492BA6CC23961C2393CF66">
    <w:name w:val="4422CEB444EB492BA6CC23961C2393CF66"/>
    <w:rsid w:val="0058341F"/>
    <w:rPr>
      <w:rFonts w:eastAsiaTheme="minorHAnsi"/>
      <w:lang w:eastAsia="en-US"/>
    </w:rPr>
  </w:style>
  <w:style w:type="paragraph" w:customStyle="1" w:styleId="702837C91C3044C68FFAF4BA6BCA4E8566">
    <w:name w:val="702837C91C3044C68FFAF4BA6BCA4E8566"/>
    <w:rsid w:val="0058341F"/>
    <w:rPr>
      <w:rFonts w:eastAsiaTheme="minorHAnsi"/>
      <w:lang w:eastAsia="en-US"/>
    </w:rPr>
  </w:style>
  <w:style w:type="paragraph" w:customStyle="1" w:styleId="402E8D70FF8449FB88EE862E29CCC68366">
    <w:name w:val="402E8D70FF8449FB88EE862E29CCC68366"/>
    <w:rsid w:val="0058341F"/>
    <w:rPr>
      <w:rFonts w:eastAsiaTheme="minorHAnsi"/>
      <w:lang w:eastAsia="en-US"/>
    </w:rPr>
  </w:style>
  <w:style w:type="paragraph" w:customStyle="1" w:styleId="A95E34BA57154FEAB5CB830A30CEEB9866">
    <w:name w:val="A95E34BA57154FEAB5CB830A30CEEB9866"/>
    <w:rsid w:val="0058341F"/>
    <w:rPr>
      <w:rFonts w:eastAsiaTheme="minorHAnsi"/>
      <w:lang w:eastAsia="en-US"/>
    </w:rPr>
  </w:style>
  <w:style w:type="paragraph" w:customStyle="1" w:styleId="07156C7FD0C043A4BCF7EEF2DA06FDAA66">
    <w:name w:val="07156C7FD0C043A4BCF7EEF2DA06FDAA66"/>
    <w:rsid w:val="0058341F"/>
    <w:rPr>
      <w:rFonts w:eastAsiaTheme="minorHAnsi"/>
      <w:lang w:eastAsia="en-US"/>
    </w:rPr>
  </w:style>
  <w:style w:type="paragraph" w:customStyle="1" w:styleId="71B7458ABDA44A908B032F2B02FCF7BD66">
    <w:name w:val="71B7458ABDA44A908B032F2B02FCF7BD66"/>
    <w:rsid w:val="0058341F"/>
    <w:rPr>
      <w:rFonts w:eastAsiaTheme="minorHAnsi"/>
      <w:lang w:eastAsia="en-US"/>
    </w:rPr>
  </w:style>
  <w:style w:type="paragraph" w:customStyle="1" w:styleId="D3A8F933D2454434960789BABDA84EBD66">
    <w:name w:val="D3A8F933D2454434960789BABDA84EBD66"/>
    <w:rsid w:val="0058341F"/>
    <w:rPr>
      <w:rFonts w:eastAsiaTheme="minorHAnsi"/>
      <w:lang w:eastAsia="en-US"/>
    </w:rPr>
  </w:style>
  <w:style w:type="paragraph" w:customStyle="1" w:styleId="9BCA7C60282D4EC3BE17158567D1E7B366">
    <w:name w:val="9BCA7C60282D4EC3BE17158567D1E7B366"/>
    <w:rsid w:val="0058341F"/>
    <w:rPr>
      <w:rFonts w:eastAsiaTheme="minorHAnsi"/>
      <w:lang w:eastAsia="en-US"/>
    </w:rPr>
  </w:style>
  <w:style w:type="paragraph" w:customStyle="1" w:styleId="2EEDBE071F69422DAFAE675EBF88152953">
    <w:name w:val="2EEDBE071F69422DAFAE675EBF88152953"/>
    <w:rsid w:val="0058341F"/>
    <w:rPr>
      <w:rFonts w:eastAsiaTheme="minorHAnsi"/>
      <w:lang w:eastAsia="en-US"/>
    </w:rPr>
  </w:style>
  <w:style w:type="paragraph" w:customStyle="1" w:styleId="2DE54C07B1A1444C806948F6B2EA056653">
    <w:name w:val="2DE54C07B1A1444C806948F6B2EA056653"/>
    <w:rsid w:val="0058341F"/>
    <w:rPr>
      <w:rFonts w:eastAsiaTheme="minorHAnsi"/>
      <w:lang w:eastAsia="en-US"/>
    </w:rPr>
  </w:style>
  <w:style w:type="paragraph" w:customStyle="1" w:styleId="694FB442FB0D4AA9A28F28420F321A0E53">
    <w:name w:val="694FB442FB0D4AA9A28F28420F321A0E53"/>
    <w:rsid w:val="0058341F"/>
    <w:rPr>
      <w:rFonts w:eastAsiaTheme="minorHAnsi"/>
      <w:lang w:eastAsia="en-US"/>
    </w:rPr>
  </w:style>
  <w:style w:type="paragraph" w:customStyle="1" w:styleId="56B8155FC2FB4E71B5569F80A9EA3EAE53">
    <w:name w:val="56B8155FC2FB4E71B5569F80A9EA3EAE53"/>
    <w:rsid w:val="0058341F"/>
    <w:rPr>
      <w:rFonts w:eastAsiaTheme="minorHAnsi"/>
      <w:lang w:eastAsia="en-US"/>
    </w:rPr>
  </w:style>
  <w:style w:type="paragraph" w:customStyle="1" w:styleId="4C44D8003545403DA481E0E52690F8E132">
    <w:name w:val="4C44D8003545403DA481E0E52690F8E132"/>
    <w:rsid w:val="0058341F"/>
    <w:rPr>
      <w:rFonts w:eastAsiaTheme="minorHAnsi"/>
      <w:lang w:eastAsia="en-US"/>
    </w:rPr>
  </w:style>
  <w:style w:type="paragraph" w:customStyle="1" w:styleId="69EA957C22D94FDABE7B810C7637C94044">
    <w:name w:val="69EA957C22D94FDABE7B810C7637C94044"/>
    <w:rsid w:val="0058341F"/>
    <w:rPr>
      <w:rFonts w:eastAsiaTheme="minorHAnsi"/>
      <w:lang w:eastAsia="en-US"/>
    </w:rPr>
  </w:style>
  <w:style w:type="paragraph" w:customStyle="1" w:styleId="5B7B92CDA1CB4EC6A6D5F827A6F2BBE631">
    <w:name w:val="5B7B92CDA1CB4EC6A6D5F827A6F2BBE631"/>
    <w:rsid w:val="0058341F"/>
    <w:rPr>
      <w:rFonts w:eastAsiaTheme="minorHAnsi"/>
      <w:lang w:eastAsia="en-US"/>
    </w:rPr>
  </w:style>
  <w:style w:type="paragraph" w:customStyle="1" w:styleId="9CD27C0762CF49E8AF458D84D861C86028">
    <w:name w:val="9CD27C0762CF49E8AF458D84D861C86028"/>
    <w:rsid w:val="0058341F"/>
    <w:rPr>
      <w:rFonts w:eastAsiaTheme="minorHAnsi"/>
      <w:lang w:eastAsia="en-US"/>
    </w:rPr>
  </w:style>
  <w:style w:type="paragraph" w:customStyle="1" w:styleId="CE6EAA2C4C384628A36B68221651812420">
    <w:name w:val="CE6EAA2C4C384628A36B68221651812420"/>
    <w:rsid w:val="0058341F"/>
    <w:rPr>
      <w:rFonts w:eastAsiaTheme="minorHAnsi"/>
      <w:lang w:eastAsia="en-US"/>
    </w:rPr>
  </w:style>
  <w:style w:type="paragraph" w:customStyle="1" w:styleId="9FCC6DFE1FEC4AF8BC24A65AF4D504AB26">
    <w:name w:val="9FCC6DFE1FEC4AF8BC24A65AF4D504AB26"/>
    <w:rsid w:val="0058341F"/>
    <w:rPr>
      <w:rFonts w:eastAsiaTheme="minorHAnsi"/>
      <w:lang w:eastAsia="en-US"/>
    </w:rPr>
  </w:style>
  <w:style w:type="paragraph" w:customStyle="1" w:styleId="814131E1948249509C39699A5CFD479118">
    <w:name w:val="814131E1948249509C39699A5CFD479118"/>
    <w:rsid w:val="0058341F"/>
    <w:rPr>
      <w:rFonts w:eastAsiaTheme="minorHAnsi"/>
      <w:lang w:eastAsia="en-US"/>
    </w:rPr>
  </w:style>
  <w:style w:type="paragraph" w:customStyle="1" w:styleId="8E965389FD85442281E3EB4CFF88056C13">
    <w:name w:val="8E965389FD85442281E3EB4CFF88056C13"/>
    <w:rsid w:val="0058341F"/>
    <w:rPr>
      <w:rFonts w:eastAsiaTheme="minorHAnsi"/>
      <w:lang w:eastAsia="en-US"/>
    </w:rPr>
  </w:style>
  <w:style w:type="paragraph" w:customStyle="1" w:styleId="16431D5F9F774836B600AF8C4B4DF0F613">
    <w:name w:val="16431D5F9F774836B600AF8C4B4DF0F613"/>
    <w:rsid w:val="0058341F"/>
    <w:rPr>
      <w:rFonts w:eastAsiaTheme="minorHAnsi"/>
      <w:lang w:eastAsia="en-US"/>
    </w:rPr>
  </w:style>
  <w:style w:type="paragraph" w:customStyle="1" w:styleId="A77FA236D70542EC93BBBC7C17F4D92912">
    <w:name w:val="A77FA236D70542EC93BBBC7C17F4D92912"/>
    <w:rsid w:val="0058341F"/>
    <w:rPr>
      <w:rFonts w:eastAsiaTheme="minorHAnsi"/>
      <w:lang w:eastAsia="en-US"/>
    </w:rPr>
  </w:style>
  <w:style w:type="paragraph" w:customStyle="1" w:styleId="D5E7B333910A4588A9C335BDEB8C047115">
    <w:name w:val="D5E7B333910A4588A9C335BDEB8C047115"/>
    <w:rsid w:val="0058341F"/>
    <w:pPr>
      <w:tabs>
        <w:tab w:val="center" w:pos="4513"/>
        <w:tab w:val="right" w:pos="9026"/>
      </w:tabs>
      <w:spacing w:after="0" w:line="240" w:lineRule="auto"/>
    </w:pPr>
    <w:rPr>
      <w:rFonts w:eastAsiaTheme="minorHAnsi"/>
      <w:lang w:eastAsia="en-US"/>
    </w:rPr>
  </w:style>
  <w:style w:type="paragraph" w:customStyle="1" w:styleId="A25122E77D23404EBE750E9278FC8A908">
    <w:name w:val="A25122E77D23404EBE750E9278FC8A908"/>
    <w:rsid w:val="0058341F"/>
    <w:rPr>
      <w:rFonts w:eastAsiaTheme="minorHAnsi"/>
      <w:lang w:eastAsia="en-US"/>
    </w:rPr>
  </w:style>
  <w:style w:type="paragraph" w:customStyle="1" w:styleId="C2C024435D9F4DD9A5A3BC7A11AEA13E62">
    <w:name w:val="C2C024435D9F4DD9A5A3BC7A11AEA13E62"/>
    <w:rsid w:val="0058341F"/>
    <w:rPr>
      <w:rFonts w:eastAsiaTheme="minorHAnsi"/>
      <w:lang w:eastAsia="en-US"/>
    </w:rPr>
  </w:style>
  <w:style w:type="paragraph" w:customStyle="1" w:styleId="A4F10A830D3F468492E558CF81DBD07C65">
    <w:name w:val="A4F10A830D3F468492E558CF81DBD07C65"/>
    <w:rsid w:val="0058341F"/>
    <w:rPr>
      <w:rFonts w:eastAsiaTheme="minorHAnsi"/>
      <w:lang w:eastAsia="en-US"/>
    </w:rPr>
  </w:style>
  <w:style w:type="paragraph" w:customStyle="1" w:styleId="174943BCB24D493497C57AC9102623483">
    <w:name w:val="174943BCB24D493497C57AC9102623483"/>
    <w:rsid w:val="0058341F"/>
    <w:rPr>
      <w:rFonts w:eastAsiaTheme="minorHAnsi"/>
      <w:lang w:eastAsia="en-US"/>
    </w:rPr>
  </w:style>
  <w:style w:type="paragraph" w:customStyle="1" w:styleId="335CBD7D96934812B5488FA6B0E8CADA3">
    <w:name w:val="335CBD7D96934812B5488FA6B0E8CADA3"/>
    <w:rsid w:val="0058341F"/>
    <w:rPr>
      <w:rFonts w:eastAsiaTheme="minorHAnsi"/>
      <w:lang w:eastAsia="en-US"/>
    </w:rPr>
  </w:style>
  <w:style w:type="paragraph" w:customStyle="1" w:styleId="7445BAB456DC4F98BBEE4D6B6A744FFF67">
    <w:name w:val="7445BAB456DC4F98BBEE4D6B6A744FFF67"/>
    <w:rsid w:val="0058341F"/>
    <w:rPr>
      <w:rFonts w:eastAsiaTheme="minorHAnsi"/>
      <w:lang w:eastAsia="en-US"/>
    </w:rPr>
  </w:style>
  <w:style w:type="paragraph" w:customStyle="1" w:styleId="6317DFED901D4B46875C6542E3A36B713">
    <w:name w:val="6317DFED901D4B46875C6542E3A36B713"/>
    <w:rsid w:val="0058341F"/>
    <w:rPr>
      <w:rFonts w:eastAsiaTheme="minorHAnsi"/>
      <w:lang w:eastAsia="en-US"/>
    </w:rPr>
  </w:style>
  <w:style w:type="paragraph" w:customStyle="1" w:styleId="EC88EF40E1BE4C36802FC142DB4A028767">
    <w:name w:val="EC88EF40E1BE4C36802FC142DB4A028767"/>
    <w:rsid w:val="0058341F"/>
    <w:rPr>
      <w:rFonts w:eastAsiaTheme="minorHAnsi"/>
      <w:lang w:eastAsia="en-US"/>
    </w:rPr>
  </w:style>
  <w:style w:type="paragraph" w:customStyle="1" w:styleId="27A84D504BE34BD7863E1470BB39422D67">
    <w:name w:val="27A84D504BE34BD7863E1470BB39422D67"/>
    <w:rsid w:val="0058341F"/>
    <w:rPr>
      <w:rFonts w:eastAsiaTheme="minorHAnsi"/>
      <w:lang w:eastAsia="en-US"/>
    </w:rPr>
  </w:style>
  <w:style w:type="paragraph" w:customStyle="1" w:styleId="14DF201BB0C04F61B3FD224025EB610967">
    <w:name w:val="14DF201BB0C04F61B3FD224025EB610967"/>
    <w:rsid w:val="0058341F"/>
    <w:rPr>
      <w:rFonts w:eastAsiaTheme="minorHAnsi"/>
      <w:lang w:eastAsia="en-US"/>
    </w:rPr>
  </w:style>
  <w:style w:type="paragraph" w:customStyle="1" w:styleId="780C26BE07214BA390DBA27BAAE88FA567">
    <w:name w:val="780C26BE07214BA390DBA27BAAE88FA567"/>
    <w:rsid w:val="0058341F"/>
    <w:rPr>
      <w:rFonts w:eastAsiaTheme="minorHAnsi"/>
      <w:lang w:eastAsia="en-US"/>
    </w:rPr>
  </w:style>
  <w:style w:type="paragraph" w:customStyle="1" w:styleId="D0D854B5D70D41F2B0AD0421696A989A67">
    <w:name w:val="D0D854B5D70D41F2B0AD0421696A989A67"/>
    <w:rsid w:val="0058341F"/>
    <w:rPr>
      <w:rFonts w:eastAsiaTheme="minorHAnsi"/>
      <w:lang w:eastAsia="en-US"/>
    </w:rPr>
  </w:style>
  <w:style w:type="paragraph" w:customStyle="1" w:styleId="7AA6E40F88C7426384C1B4521BBD74DF67">
    <w:name w:val="7AA6E40F88C7426384C1B4521BBD74DF67"/>
    <w:rsid w:val="0058341F"/>
    <w:rPr>
      <w:rFonts w:eastAsiaTheme="minorHAnsi"/>
      <w:lang w:eastAsia="en-US"/>
    </w:rPr>
  </w:style>
  <w:style w:type="paragraph" w:customStyle="1" w:styleId="4422CEB444EB492BA6CC23961C2393CF67">
    <w:name w:val="4422CEB444EB492BA6CC23961C2393CF67"/>
    <w:rsid w:val="0058341F"/>
    <w:rPr>
      <w:rFonts w:eastAsiaTheme="minorHAnsi"/>
      <w:lang w:eastAsia="en-US"/>
    </w:rPr>
  </w:style>
  <w:style w:type="paragraph" w:customStyle="1" w:styleId="702837C91C3044C68FFAF4BA6BCA4E8567">
    <w:name w:val="702837C91C3044C68FFAF4BA6BCA4E8567"/>
    <w:rsid w:val="0058341F"/>
    <w:rPr>
      <w:rFonts w:eastAsiaTheme="minorHAnsi"/>
      <w:lang w:eastAsia="en-US"/>
    </w:rPr>
  </w:style>
  <w:style w:type="paragraph" w:customStyle="1" w:styleId="402E8D70FF8449FB88EE862E29CCC68367">
    <w:name w:val="402E8D70FF8449FB88EE862E29CCC68367"/>
    <w:rsid w:val="0058341F"/>
    <w:rPr>
      <w:rFonts w:eastAsiaTheme="minorHAnsi"/>
      <w:lang w:eastAsia="en-US"/>
    </w:rPr>
  </w:style>
  <w:style w:type="paragraph" w:customStyle="1" w:styleId="A95E34BA57154FEAB5CB830A30CEEB9867">
    <w:name w:val="A95E34BA57154FEAB5CB830A30CEEB9867"/>
    <w:rsid w:val="0058341F"/>
    <w:rPr>
      <w:rFonts w:eastAsiaTheme="minorHAnsi"/>
      <w:lang w:eastAsia="en-US"/>
    </w:rPr>
  </w:style>
  <w:style w:type="paragraph" w:customStyle="1" w:styleId="07156C7FD0C043A4BCF7EEF2DA06FDAA67">
    <w:name w:val="07156C7FD0C043A4BCF7EEF2DA06FDAA67"/>
    <w:rsid w:val="0058341F"/>
    <w:rPr>
      <w:rFonts w:eastAsiaTheme="minorHAnsi"/>
      <w:lang w:eastAsia="en-US"/>
    </w:rPr>
  </w:style>
  <w:style w:type="paragraph" w:customStyle="1" w:styleId="71B7458ABDA44A908B032F2B02FCF7BD67">
    <w:name w:val="71B7458ABDA44A908B032F2B02FCF7BD67"/>
    <w:rsid w:val="0058341F"/>
    <w:rPr>
      <w:rFonts w:eastAsiaTheme="minorHAnsi"/>
      <w:lang w:eastAsia="en-US"/>
    </w:rPr>
  </w:style>
  <w:style w:type="paragraph" w:customStyle="1" w:styleId="D3A8F933D2454434960789BABDA84EBD67">
    <w:name w:val="D3A8F933D2454434960789BABDA84EBD67"/>
    <w:rsid w:val="0058341F"/>
    <w:rPr>
      <w:rFonts w:eastAsiaTheme="minorHAnsi"/>
      <w:lang w:eastAsia="en-US"/>
    </w:rPr>
  </w:style>
  <w:style w:type="paragraph" w:customStyle="1" w:styleId="9BCA7C60282D4EC3BE17158567D1E7B367">
    <w:name w:val="9BCA7C60282D4EC3BE17158567D1E7B367"/>
    <w:rsid w:val="0058341F"/>
    <w:rPr>
      <w:rFonts w:eastAsiaTheme="minorHAnsi"/>
      <w:lang w:eastAsia="en-US"/>
    </w:rPr>
  </w:style>
  <w:style w:type="paragraph" w:customStyle="1" w:styleId="2EEDBE071F69422DAFAE675EBF88152954">
    <w:name w:val="2EEDBE071F69422DAFAE675EBF88152954"/>
    <w:rsid w:val="0058341F"/>
    <w:rPr>
      <w:rFonts w:eastAsiaTheme="minorHAnsi"/>
      <w:lang w:eastAsia="en-US"/>
    </w:rPr>
  </w:style>
  <w:style w:type="paragraph" w:customStyle="1" w:styleId="2DE54C07B1A1444C806948F6B2EA056654">
    <w:name w:val="2DE54C07B1A1444C806948F6B2EA056654"/>
    <w:rsid w:val="0058341F"/>
    <w:rPr>
      <w:rFonts w:eastAsiaTheme="minorHAnsi"/>
      <w:lang w:eastAsia="en-US"/>
    </w:rPr>
  </w:style>
  <w:style w:type="paragraph" w:customStyle="1" w:styleId="694FB442FB0D4AA9A28F28420F321A0E54">
    <w:name w:val="694FB442FB0D4AA9A28F28420F321A0E54"/>
    <w:rsid w:val="0058341F"/>
    <w:rPr>
      <w:rFonts w:eastAsiaTheme="minorHAnsi"/>
      <w:lang w:eastAsia="en-US"/>
    </w:rPr>
  </w:style>
  <w:style w:type="paragraph" w:customStyle="1" w:styleId="56B8155FC2FB4E71B5569F80A9EA3EAE54">
    <w:name w:val="56B8155FC2FB4E71B5569F80A9EA3EAE54"/>
    <w:rsid w:val="0058341F"/>
    <w:rPr>
      <w:rFonts w:eastAsiaTheme="minorHAnsi"/>
      <w:lang w:eastAsia="en-US"/>
    </w:rPr>
  </w:style>
  <w:style w:type="paragraph" w:customStyle="1" w:styleId="4C44D8003545403DA481E0E52690F8E133">
    <w:name w:val="4C44D8003545403DA481E0E52690F8E133"/>
    <w:rsid w:val="0058341F"/>
    <w:rPr>
      <w:rFonts w:eastAsiaTheme="minorHAnsi"/>
      <w:lang w:eastAsia="en-US"/>
    </w:rPr>
  </w:style>
  <w:style w:type="paragraph" w:customStyle="1" w:styleId="69EA957C22D94FDABE7B810C7637C94045">
    <w:name w:val="69EA957C22D94FDABE7B810C7637C94045"/>
    <w:rsid w:val="0058341F"/>
    <w:rPr>
      <w:rFonts w:eastAsiaTheme="minorHAnsi"/>
      <w:lang w:eastAsia="en-US"/>
    </w:rPr>
  </w:style>
  <w:style w:type="paragraph" w:customStyle="1" w:styleId="5B7B92CDA1CB4EC6A6D5F827A6F2BBE632">
    <w:name w:val="5B7B92CDA1CB4EC6A6D5F827A6F2BBE632"/>
    <w:rsid w:val="0058341F"/>
    <w:rPr>
      <w:rFonts w:eastAsiaTheme="minorHAnsi"/>
      <w:lang w:eastAsia="en-US"/>
    </w:rPr>
  </w:style>
  <w:style w:type="paragraph" w:customStyle="1" w:styleId="9CD27C0762CF49E8AF458D84D861C86029">
    <w:name w:val="9CD27C0762CF49E8AF458D84D861C86029"/>
    <w:rsid w:val="0058341F"/>
    <w:rPr>
      <w:rFonts w:eastAsiaTheme="minorHAnsi"/>
      <w:lang w:eastAsia="en-US"/>
    </w:rPr>
  </w:style>
  <w:style w:type="paragraph" w:customStyle="1" w:styleId="CE6EAA2C4C384628A36B68221651812421">
    <w:name w:val="CE6EAA2C4C384628A36B68221651812421"/>
    <w:rsid w:val="0058341F"/>
    <w:rPr>
      <w:rFonts w:eastAsiaTheme="minorHAnsi"/>
      <w:lang w:eastAsia="en-US"/>
    </w:rPr>
  </w:style>
  <w:style w:type="paragraph" w:customStyle="1" w:styleId="9FCC6DFE1FEC4AF8BC24A65AF4D504AB27">
    <w:name w:val="9FCC6DFE1FEC4AF8BC24A65AF4D504AB27"/>
    <w:rsid w:val="0058341F"/>
    <w:rPr>
      <w:rFonts w:eastAsiaTheme="minorHAnsi"/>
      <w:lang w:eastAsia="en-US"/>
    </w:rPr>
  </w:style>
  <w:style w:type="paragraph" w:customStyle="1" w:styleId="814131E1948249509C39699A5CFD479119">
    <w:name w:val="814131E1948249509C39699A5CFD479119"/>
    <w:rsid w:val="0058341F"/>
    <w:rPr>
      <w:rFonts w:eastAsiaTheme="minorHAnsi"/>
      <w:lang w:eastAsia="en-US"/>
    </w:rPr>
  </w:style>
  <w:style w:type="paragraph" w:customStyle="1" w:styleId="8E965389FD85442281E3EB4CFF88056C14">
    <w:name w:val="8E965389FD85442281E3EB4CFF88056C14"/>
    <w:rsid w:val="0058341F"/>
    <w:rPr>
      <w:rFonts w:eastAsiaTheme="minorHAnsi"/>
      <w:lang w:eastAsia="en-US"/>
    </w:rPr>
  </w:style>
  <w:style w:type="paragraph" w:customStyle="1" w:styleId="16431D5F9F774836B600AF8C4B4DF0F614">
    <w:name w:val="16431D5F9F774836B600AF8C4B4DF0F614"/>
    <w:rsid w:val="0058341F"/>
    <w:rPr>
      <w:rFonts w:eastAsiaTheme="minorHAnsi"/>
      <w:lang w:eastAsia="en-US"/>
    </w:rPr>
  </w:style>
  <w:style w:type="paragraph" w:customStyle="1" w:styleId="A77FA236D70542EC93BBBC7C17F4D92913">
    <w:name w:val="A77FA236D70542EC93BBBC7C17F4D92913"/>
    <w:rsid w:val="0058341F"/>
    <w:rPr>
      <w:rFonts w:eastAsiaTheme="minorHAnsi"/>
      <w:lang w:eastAsia="en-US"/>
    </w:rPr>
  </w:style>
  <w:style w:type="paragraph" w:customStyle="1" w:styleId="D5E7B333910A4588A9C335BDEB8C047116">
    <w:name w:val="D5E7B333910A4588A9C335BDEB8C047116"/>
    <w:rsid w:val="0058341F"/>
    <w:pPr>
      <w:tabs>
        <w:tab w:val="center" w:pos="4513"/>
        <w:tab w:val="right" w:pos="9026"/>
      </w:tabs>
      <w:spacing w:after="0" w:line="240" w:lineRule="auto"/>
    </w:pPr>
    <w:rPr>
      <w:rFonts w:eastAsiaTheme="minorHAnsi"/>
      <w:lang w:eastAsia="en-US"/>
    </w:rPr>
  </w:style>
  <w:style w:type="paragraph" w:customStyle="1" w:styleId="A25122E77D23404EBE750E9278FC8A909">
    <w:name w:val="A25122E77D23404EBE750E9278FC8A909"/>
    <w:rsid w:val="000D74E3"/>
    <w:rPr>
      <w:rFonts w:eastAsiaTheme="minorHAnsi"/>
      <w:lang w:eastAsia="en-US"/>
    </w:rPr>
  </w:style>
  <w:style w:type="paragraph" w:customStyle="1" w:styleId="C2C024435D9F4DD9A5A3BC7A11AEA13E63">
    <w:name w:val="C2C024435D9F4DD9A5A3BC7A11AEA13E63"/>
    <w:rsid w:val="000D74E3"/>
    <w:rPr>
      <w:rFonts w:eastAsiaTheme="minorHAnsi"/>
      <w:lang w:eastAsia="en-US"/>
    </w:rPr>
  </w:style>
  <w:style w:type="paragraph" w:customStyle="1" w:styleId="A4F10A830D3F468492E558CF81DBD07C66">
    <w:name w:val="A4F10A830D3F468492E558CF81DBD07C66"/>
    <w:rsid w:val="000D74E3"/>
    <w:rPr>
      <w:rFonts w:eastAsiaTheme="minorHAnsi"/>
      <w:lang w:eastAsia="en-US"/>
    </w:rPr>
  </w:style>
  <w:style w:type="paragraph" w:customStyle="1" w:styleId="174943BCB24D493497C57AC9102623484">
    <w:name w:val="174943BCB24D493497C57AC9102623484"/>
    <w:rsid w:val="000D74E3"/>
    <w:rPr>
      <w:rFonts w:eastAsiaTheme="minorHAnsi"/>
      <w:lang w:eastAsia="en-US"/>
    </w:rPr>
  </w:style>
  <w:style w:type="paragraph" w:customStyle="1" w:styleId="335CBD7D96934812B5488FA6B0E8CADA4">
    <w:name w:val="335CBD7D96934812B5488FA6B0E8CADA4"/>
    <w:rsid w:val="000D74E3"/>
    <w:rPr>
      <w:rFonts w:eastAsiaTheme="minorHAnsi"/>
      <w:lang w:eastAsia="en-US"/>
    </w:rPr>
  </w:style>
  <w:style w:type="paragraph" w:customStyle="1" w:styleId="7445BAB456DC4F98BBEE4D6B6A744FFF68">
    <w:name w:val="7445BAB456DC4F98BBEE4D6B6A744FFF68"/>
    <w:rsid w:val="000D74E3"/>
    <w:rPr>
      <w:rFonts w:eastAsiaTheme="minorHAnsi"/>
      <w:lang w:eastAsia="en-US"/>
    </w:rPr>
  </w:style>
  <w:style w:type="paragraph" w:customStyle="1" w:styleId="6317DFED901D4B46875C6542E3A36B714">
    <w:name w:val="6317DFED901D4B46875C6542E3A36B714"/>
    <w:rsid w:val="000D74E3"/>
    <w:rPr>
      <w:rFonts w:eastAsiaTheme="minorHAnsi"/>
      <w:lang w:eastAsia="en-US"/>
    </w:rPr>
  </w:style>
  <w:style w:type="paragraph" w:customStyle="1" w:styleId="EC88EF40E1BE4C36802FC142DB4A028768">
    <w:name w:val="EC88EF40E1BE4C36802FC142DB4A028768"/>
    <w:rsid w:val="000D74E3"/>
    <w:rPr>
      <w:rFonts w:eastAsiaTheme="minorHAnsi"/>
      <w:lang w:eastAsia="en-US"/>
    </w:rPr>
  </w:style>
  <w:style w:type="paragraph" w:customStyle="1" w:styleId="27A84D504BE34BD7863E1470BB39422D68">
    <w:name w:val="27A84D504BE34BD7863E1470BB39422D68"/>
    <w:rsid w:val="000D74E3"/>
    <w:rPr>
      <w:rFonts w:eastAsiaTheme="minorHAnsi"/>
      <w:lang w:eastAsia="en-US"/>
    </w:rPr>
  </w:style>
  <w:style w:type="paragraph" w:customStyle="1" w:styleId="14DF201BB0C04F61B3FD224025EB610968">
    <w:name w:val="14DF201BB0C04F61B3FD224025EB610968"/>
    <w:rsid w:val="000D74E3"/>
    <w:rPr>
      <w:rFonts w:eastAsiaTheme="minorHAnsi"/>
      <w:lang w:eastAsia="en-US"/>
    </w:rPr>
  </w:style>
  <w:style w:type="paragraph" w:customStyle="1" w:styleId="780C26BE07214BA390DBA27BAAE88FA568">
    <w:name w:val="780C26BE07214BA390DBA27BAAE88FA568"/>
    <w:rsid w:val="000D74E3"/>
    <w:rPr>
      <w:rFonts w:eastAsiaTheme="minorHAnsi"/>
      <w:lang w:eastAsia="en-US"/>
    </w:rPr>
  </w:style>
  <w:style w:type="paragraph" w:customStyle="1" w:styleId="D0D854B5D70D41F2B0AD0421696A989A68">
    <w:name w:val="D0D854B5D70D41F2B0AD0421696A989A68"/>
    <w:rsid w:val="000D74E3"/>
    <w:rPr>
      <w:rFonts w:eastAsiaTheme="minorHAnsi"/>
      <w:lang w:eastAsia="en-US"/>
    </w:rPr>
  </w:style>
  <w:style w:type="paragraph" w:customStyle="1" w:styleId="7AA6E40F88C7426384C1B4521BBD74DF68">
    <w:name w:val="7AA6E40F88C7426384C1B4521BBD74DF68"/>
    <w:rsid w:val="000D74E3"/>
    <w:rPr>
      <w:rFonts w:eastAsiaTheme="minorHAnsi"/>
      <w:lang w:eastAsia="en-US"/>
    </w:rPr>
  </w:style>
  <w:style w:type="paragraph" w:customStyle="1" w:styleId="4422CEB444EB492BA6CC23961C2393CF68">
    <w:name w:val="4422CEB444EB492BA6CC23961C2393CF68"/>
    <w:rsid w:val="000D74E3"/>
    <w:rPr>
      <w:rFonts w:eastAsiaTheme="minorHAnsi"/>
      <w:lang w:eastAsia="en-US"/>
    </w:rPr>
  </w:style>
  <w:style w:type="paragraph" w:customStyle="1" w:styleId="702837C91C3044C68FFAF4BA6BCA4E8568">
    <w:name w:val="702837C91C3044C68FFAF4BA6BCA4E8568"/>
    <w:rsid w:val="000D74E3"/>
    <w:rPr>
      <w:rFonts w:eastAsiaTheme="minorHAnsi"/>
      <w:lang w:eastAsia="en-US"/>
    </w:rPr>
  </w:style>
  <w:style w:type="paragraph" w:customStyle="1" w:styleId="402E8D70FF8449FB88EE862E29CCC68368">
    <w:name w:val="402E8D70FF8449FB88EE862E29CCC68368"/>
    <w:rsid w:val="000D74E3"/>
    <w:rPr>
      <w:rFonts w:eastAsiaTheme="minorHAnsi"/>
      <w:lang w:eastAsia="en-US"/>
    </w:rPr>
  </w:style>
  <w:style w:type="paragraph" w:customStyle="1" w:styleId="A95E34BA57154FEAB5CB830A30CEEB9868">
    <w:name w:val="A95E34BA57154FEAB5CB830A30CEEB9868"/>
    <w:rsid w:val="000D74E3"/>
    <w:rPr>
      <w:rFonts w:eastAsiaTheme="minorHAnsi"/>
      <w:lang w:eastAsia="en-US"/>
    </w:rPr>
  </w:style>
  <w:style w:type="paragraph" w:customStyle="1" w:styleId="07156C7FD0C043A4BCF7EEF2DA06FDAA68">
    <w:name w:val="07156C7FD0C043A4BCF7EEF2DA06FDAA68"/>
    <w:rsid w:val="000D74E3"/>
    <w:rPr>
      <w:rFonts w:eastAsiaTheme="minorHAnsi"/>
      <w:lang w:eastAsia="en-US"/>
    </w:rPr>
  </w:style>
  <w:style w:type="paragraph" w:customStyle="1" w:styleId="71B7458ABDA44A908B032F2B02FCF7BD68">
    <w:name w:val="71B7458ABDA44A908B032F2B02FCF7BD68"/>
    <w:rsid w:val="000D74E3"/>
    <w:rPr>
      <w:rFonts w:eastAsiaTheme="minorHAnsi"/>
      <w:lang w:eastAsia="en-US"/>
    </w:rPr>
  </w:style>
  <w:style w:type="paragraph" w:customStyle="1" w:styleId="D3A8F933D2454434960789BABDA84EBD68">
    <w:name w:val="D3A8F933D2454434960789BABDA84EBD68"/>
    <w:rsid w:val="000D74E3"/>
    <w:rPr>
      <w:rFonts w:eastAsiaTheme="minorHAnsi"/>
      <w:lang w:eastAsia="en-US"/>
    </w:rPr>
  </w:style>
  <w:style w:type="paragraph" w:customStyle="1" w:styleId="9BCA7C60282D4EC3BE17158567D1E7B368">
    <w:name w:val="9BCA7C60282D4EC3BE17158567D1E7B368"/>
    <w:rsid w:val="000D74E3"/>
    <w:rPr>
      <w:rFonts w:eastAsiaTheme="minorHAnsi"/>
      <w:lang w:eastAsia="en-US"/>
    </w:rPr>
  </w:style>
  <w:style w:type="paragraph" w:customStyle="1" w:styleId="2EEDBE071F69422DAFAE675EBF88152955">
    <w:name w:val="2EEDBE071F69422DAFAE675EBF88152955"/>
    <w:rsid w:val="000D74E3"/>
    <w:rPr>
      <w:rFonts w:eastAsiaTheme="minorHAnsi"/>
      <w:lang w:eastAsia="en-US"/>
    </w:rPr>
  </w:style>
  <w:style w:type="paragraph" w:customStyle="1" w:styleId="2DE54C07B1A1444C806948F6B2EA056655">
    <w:name w:val="2DE54C07B1A1444C806948F6B2EA056655"/>
    <w:rsid w:val="000D74E3"/>
    <w:rPr>
      <w:rFonts w:eastAsiaTheme="minorHAnsi"/>
      <w:lang w:eastAsia="en-US"/>
    </w:rPr>
  </w:style>
  <w:style w:type="paragraph" w:customStyle="1" w:styleId="694FB442FB0D4AA9A28F28420F321A0E55">
    <w:name w:val="694FB442FB0D4AA9A28F28420F321A0E55"/>
    <w:rsid w:val="000D74E3"/>
    <w:rPr>
      <w:rFonts w:eastAsiaTheme="minorHAnsi"/>
      <w:lang w:eastAsia="en-US"/>
    </w:rPr>
  </w:style>
  <w:style w:type="paragraph" w:customStyle="1" w:styleId="56B8155FC2FB4E71B5569F80A9EA3EAE55">
    <w:name w:val="56B8155FC2FB4E71B5569F80A9EA3EAE55"/>
    <w:rsid w:val="000D74E3"/>
    <w:rPr>
      <w:rFonts w:eastAsiaTheme="minorHAnsi"/>
      <w:lang w:eastAsia="en-US"/>
    </w:rPr>
  </w:style>
  <w:style w:type="paragraph" w:customStyle="1" w:styleId="4C44D8003545403DA481E0E52690F8E134">
    <w:name w:val="4C44D8003545403DA481E0E52690F8E134"/>
    <w:rsid w:val="000D74E3"/>
    <w:rPr>
      <w:rFonts w:eastAsiaTheme="minorHAnsi"/>
      <w:lang w:eastAsia="en-US"/>
    </w:rPr>
  </w:style>
  <w:style w:type="paragraph" w:customStyle="1" w:styleId="69EA957C22D94FDABE7B810C7637C94046">
    <w:name w:val="69EA957C22D94FDABE7B810C7637C94046"/>
    <w:rsid w:val="000D74E3"/>
    <w:rPr>
      <w:rFonts w:eastAsiaTheme="minorHAnsi"/>
      <w:lang w:eastAsia="en-US"/>
    </w:rPr>
  </w:style>
  <w:style w:type="paragraph" w:customStyle="1" w:styleId="5B7B92CDA1CB4EC6A6D5F827A6F2BBE633">
    <w:name w:val="5B7B92CDA1CB4EC6A6D5F827A6F2BBE633"/>
    <w:rsid w:val="000D74E3"/>
    <w:rPr>
      <w:rFonts w:eastAsiaTheme="minorHAnsi"/>
      <w:lang w:eastAsia="en-US"/>
    </w:rPr>
  </w:style>
  <w:style w:type="paragraph" w:customStyle="1" w:styleId="9CD27C0762CF49E8AF458D84D861C86030">
    <w:name w:val="9CD27C0762CF49E8AF458D84D861C86030"/>
    <w:rsid w:val="000D74E3"/>
    <w:rPr>
      <w:rFonts w:eastAsiaTheme="minorHAnsi"/>
      <w:lang w:eastAsia="en-US"/>
    </w:rPr>
  </w:style>
  <w:style w:type="paragraph" w:customStyle="1" w:styleId="CE6EAA2C4C384628A36B68221651812422">
    <w:name w:val="CE6EAA2C4C384628A36B68221651812422"/>
    <w:rsid w:val="000D74E3"/>
    <w:rPr>
      <w:rFonts w:eastAsiaTheme="minorHAnsi"/>
      <w:lang w:eastAsia="en-US"/>
    </w:rPr>
  </w:style>
  <w:style w:type="paragraph" w:customStyle="1" w:styleId="9FCC6DFE1FEC4AF8BC24A65AF4D504AB28">
    <w:name w:val="9FCC6DFE1FEC4AF8BC24A65AF4D504AB28"/>
    <w:rsid w:val="000D74E3"/>
    <w:rPr>
      <w:rFonts w:eastAsiaTheme="minorHAnsi"/>
      <w:lang w:eastAsia="en-US"/>
    </w:rPr>
  </w:style>
  <w:style w:type="paragraph" w:customStyle="1" w:styleId="814131E1948249509C39699A5CFD479120">
    <w:name w:val="814131E1948249509C39699A5CFD479120"/>
    <w:rsid w:val="000D74E3"/>
    <w:rPr>
      <w:rFonts w:eastAsiaTheme="minorHAnsi"/>
      <w:lang w:eastAsia="en-US"/>
    </w:rPr>
  </w:style>
  <w:style w:type="paragraph" w:customStyle="1" w:styleId="8E965389FD85442281E3EB4CFF88056C15">
    <w:name w:val="8E965389FD85442281E3EB4CFF88056C15"/>
    <w:rsid w:val="000D74E3"/>
    <w:rPr>
      <w:rFonts w:eastAsiaTheme="minorHAnsi"/>
      <w:lang w:eastAsia="en-US"/>
    </w:rPr>
  </w:style>
  <w:style w:type="paragraph" w:customStyle="1" w:styleId="16431D5F9F774836B600AF8C4B4DF0F615">
    <w:name w:val="16431D5F9F774836B600AF8C4B4DF0F615"/>
    <w:rsid w:val="000D74E3"/>
    <w:rPr>
      <w:rFonts w:eastAsiaTheme="minorHAnsi"/>
      <w:lang w:eastAsia="en-US"/>
    </w:rPr>
  </w:style>
  <w:style w:type="paragraph" w:customStyle="1" w:styleId="A77FA236D70542EC93BBBC7C17F4D92914">
    <w:name w:val="A77FA236D70542EC93BBBC7C17F4D92914"/>
    <w:rsid w:val="000D74E3"/>
    <w:rPr>
      <w:rFonts w:eastAsiaTheme="minorHAnsi"/>
      <w:lang w:eastAsia="en-US"/>
    </w:rPr>
  </w:style>
  <w:style w:type="paragraph" w:customStyle="1" w:styleId="D5E7B333910A4588A9C335BDEB8C047117">
    <w:name w:val="D5E7B333910A4588A9C335BDEB8C047117"/>
    <w:rsid w:val="000D74E3"/>
    <w:pPr>
      <w:tabs>
        <w:tab w:val="center" w:pos="4513"/>
        <w:tab w:val="right" w:pos="9026"/>
      </w:tabs>
      <w:spacing w:after="0" w:line="240" w:lineRule="auto"/>
    </w:pPr>
    <w:rPr>
      <w:rFonts w:eastAsiaTheme="minorHAnsi"/>
      <w:lang w:eastAsia="en-US"/>
    </w:rPr>
  </w:style>
  <w:style w:type="paragraph" w:customStyle="1" w:styleId="A25122E77D23404EBE750E9278FC8A9010">
    <w:name w:val="A25122E77D23404EBE750E9278FC8A9010"/>
    <w:rsid w:val="000D74E3"/>
    <w:rPr>
      <w:rFonts w:eastAsiaTheme="minorHAnsi"/>
      <w:lang w:eastAsia="en-US"/>
    </w:rPr>
  </w:style>
  <w:style w:type="paragraph" w:customStyle="1" w:styleId="A4F10A830D3F468492E558CF81DBD07C67">
    <w:name w:val="A4F10A830D3F468492E558CF81DBD07C67"/>
    <w:rsid w:val="000D74E3"/>
    <w:rPr>
      <w:rFonts w:eastAsiaTheme="minorHAnsi"/>
      <w:lang w:eastAsia="en-US"/>
    </w:rPr>
  </w:style>
  <w:style w:type="paragraph" w:customStyle="1" w:styleId="174943BCB24D493497C57AC9102623485">
    <w:name w:val="174943BCB24D493497C57AC9102623485"/>
    <w:rsid w:val="000D74E3"/>
    <w:rPr>
      <w:rFonts w:eastAsiaTheme="minorHAnsi"/>
      <w:lang w:eastAsia="en-US"/>
    </w:rPr>
  </w:style>
  <w:style w:type="paragraph" w:customStyle="1" w:styleId="335CBD7D96934812B5488FA6B0E8CADA5">
    <w:name w:val="335CBD7D96934812B5488FA6B0E8CADA5"/>
    <w:rsid w:val="000D74E3"/>
    <w:rPr>
      <w:rFonts w:eastAsiaTheme="minorHAnsi"/>
      <w:lang w:eastAsia="en-US"/>
    </w:rPr>
  </w:style>
  <w:style w:type="paragraph" w:customStyle="1" w:styleId="7445BAB456DC4F98BBEE4D6B6A744FFF69">
    <w:name w:val="7445BAB456DC4F98BBEE4D6B6A744FFF69"/>
    <w:rsid w:val="000D74E3"/>
    <w:rPr>
      <w:rFonts w:eastAsiaTheme="minorHAnsi"/>
      <w:lang w:eastAsia="en-US"/>
    </w:rPr>
  </w:style>
  <w:style w:type="paragraph" w:customStyle="1" w:styleId="6317DFED901D4B46875C6542E3A36B715">
    <w:name w:val="6317DFED901D4B46875C6542E3A36B715"/>
    <w:rsid w:val="000D74E3"/>
    <w:rPr>
      <w:rFonts w:eastAsiaTheme="minorHAnsi"/>
      <w:lang w:eastAsia="en-US"/>
    </w:rPr>
  </w:style>
  <w:style w:type="paragraph" w:customStyle="1" w:styleId="EC88EF40E1BE4C36802FC142DB4A028769">
    <w:name w:val="EC88EF40E1BE4C36802FC142DB4A028769"/>
    <w:rsid w:val="000D74E3"/>
    <w:rPr>
      <w:rFonts w:eastAsiaTheme="minorHAnsi"/>
      <w:lang w:eastAsia="en-US"/>
    </w:rPr>
  </w:style>
  <w:style w:type="paragraph" w:customStyle="1" w:styleId="27A84D504BE34BD7863E1470BB39422D69">
    <w:name w:val="27A84D504BE34BD7863E1470BB39422D69"/>
    <w:rsid w:val="000D74E3"/>
    <w:rPr>
      <w:rFonts w:eastAsiaTheme="minorHAnsi"/>
      <w:lang w:eastAsia="en-US"/>
    </w:rPr>
  </w:style>
  <w:style w:type="paragraph" w:customStyle="1" w:styleId="14DF201BB0C04F61B3FD224025EB610969">
    <w:name w:val="14DF201BB0C04F61B3FD224025EB610969"/>
    <w:rsid w:val="000D74E3"/>
    <w:rPr>
      <w:rFonts w:eastAsiaTheme="minorHAnsi"/>
      <w:lang w:eastAsia="en-US"/>
    </w:rPr>
  </w:style>
  <w:style w:type="paragraph" w:customStyle="1" w:styleId="780C26BE07214BA390DBA27BAAE88FA569">
    <w:name w:val="780C26BE07214BA390DBA27BAAE88FA569"/>
    <w:rsid w:val="000D74E3"/>
    <w:rPr>
      <w:rFonts w:eastAsiaTheme="minorHAnsi"/>
      <w:lang w:eastAsia="en-US"/>
    </w:rPr>
  </w:style>
  <w:style w:type="paragraph" w:customStyle="1" w:styleId="D0D854B5D70D41F2B0AD0421696A989A69">
    <w:name w:val="D0D854B5D70D41F2B0AD0421696A989A69"/>
    <w:rsid w:val="000D74E3"/>
    <w:rPr>
      <w:rFonts w:eastAsiaTheme="minorHAnsi"/>
      <w:lang w:eastAsia="en-US"/>
    </w:rPr>
  </w:style>
  <w:style w:type="paragraph" w:customStyle="1" w:styleId="7AA6E40F88C7426384C1B4521BBD74DF69">
    <w:name w:val="7AA6E40F88C7426384C1B4521BBD74DF69"/>
    <w:rsid w:val="000D74E3"/>
    <w:rPr>
      <w:rFonts w:eastAsiaTheme="minorHAnsi"/>
      <w:lang w:eastAsia="en-US"/>
    </w:rPr>
  </w:style>
  <w:style w:type="paragraph" w:customStyle="1" w:styleId="4422CEB444EB492BA6CC23961C2393CF69">
    <w:name w:val="4422CEB444EB492BA6CC23961C2393CF69"/>
    <w:rsid w:val="000D74E3"/>
    <w:rPr>
      <w:rFonts w:eastAsiaTheme="minorHAnsi"/>
      <w:lang w:eastAsia="en-US"/>
    </w:rPr>
  </w:style>
  <w:style w:type="paragraph" w:customStyle="1" w:styleId="702837C91C3044C68FFAF4BA6BCA4E8569">
    <w:name w:val="702837C91C3044C68FFAF4BA6BCA4E8569"/>
    <w:rsid w:val="000D74E3"/>
    <w:rPr>
      <w:rFonts w:eastAsiaTheme="minorHAnsi"/>
      <w:lang w:eastAsia="en-US"/>
    </w:rPr>
  </w:style>
  <w:style w:type="paragraph" w:customStyle="1" w:styleId="402E8D70FF8449FB88EE862E29CCC68369">
    <w:name w:val="402E8D70FF8449FB88EE862E29CCC68369"/>
    <w:rsid w:val="000D74E3"/>
    <w:rPr>
      <w:rFonts w:eastAsiaTheme="minorHAnsi"/>
      <w:lang w:eastAsia="en-US"/>
    </w:rPr>
  </w:style>
  <w:style w:type="paragraph" w:customStyle="1" w:styleId="A95E34BA57154FEAB5CB830A30CEEB9869">
    <w:name w:val="A95E34BA57154FEAB5CB830A30CEEB9869"/>
    <w:rsid w:val="000D74E3"/>
    <w:rPr>
      <w:rFonts w:eastAsiaTheme="minorHAnsi"/>
      <w:lang w:eastAsia="en-US"/>
    </w:rPr>
  </w:style>
  <w:style w:type="paragraph" w:customStyle="1" w:styleId="07156C7FD0C043A4BCF7EEF2DA06FDAA69">
    <w:name w:val="07156C7FD0C043A4BCF7EEF2DA06FDAA69"/>
    <w:rsid w:val="000D74E3"/>
    <w:rPr>
      <w:rFonts w:eastAsiaTheme="minorHAnsi"/>
      <w:lang w:eastAsia="en-US"/>
    </w:rPr>
  </w:style>
  <w:style w:type="paragraph" w:customStyle="1" w:styleId="71B7458ABDA44A908B032F2B02FCF7BD69">
    <w:name w:val="71B7458ABDA44A908B032F2B02FCF7BD69"/>
    <w:rsid w:val="000D74E3"/>
    <w:rPr>
      <w:rFonts w:eastAsiaTheme="minorHAnsi"/>
      <w:lang w:eastAsia="en-US"/>
    </w:rPr>
  </w:style>
  <w:style w:type="paragraph" w:customStyle="1" w:styleId="D3A8F933D2454434960789BABDA84EBD69">
    <w:name w:val="D3A8F933D2454434960789BABDA84EBD69"/>
    <w:rsid w:val="000D74E3"/>
    <w:rPr>
      <w:rFonts w:eastAsiaTheme="minorHAnsi"/>
      <w:lang w:eastAsia="en-US"/>
    </w:rPr>
  </w:style>
  <w:style w:type="paragraph" w:customStyle="1" w:styleId="9BCA7C60282D4EC3BE17158567D1E7B369">
    <w:name w:val="9BCA7C60282D4EC3BE17158567D1E7B369"/>
    <w:rsid w:val="000D74E3"/>
    <w:rPr>
      <w:rFonts w:eastAsiaTheme="minorHAnsi"/>
      <w:lang w:eastAsia="en-US"/>
    </w:rPr>
  </w:style>
  <w:style w:type="paragraph" w:customStyle="1" w:styleId="2EEDBE071F69422DAFAE675EBF88152956">
    <w:name w:val="2EEDBE071F69422DAFAE675EBF88152956"/>
    <w:rsid w:val="000D74E3"/>
    <w:rPr>
      <w:rFonts w:eastAsiaTheme="minorHAnsi"/>
      <w:lang w:eastAsia="en-US"/>
    </w:rPr>
  </w:style>
  <w:style w:type="paragraph" w:customStyle="1" w:styleId="2DE54C07B1A1444C806948F6B2EA056656">
    <w:name w:val="2DE54C07B1A1444C806948F6B2EA056656"/>
    <w:rsid w:val="000D74E3"/>
    <w:rPr>
      <w:rFonts w:eastAsiaTheme="minorHAnsi"/>
      <w:lang w:eastAsia="en-US"/>
    </w:rPr>
  </w:style>
  <w:style w:type="paragraph" w:customStyle="1" w:styleId="694FB442FB0D4AA9A28F28420F321A0E56">
    <w:name w:val="694FB442FB0D4AA9A28F28420F321A0E56"/>
    <w:rsid w:val="000D74E3"/>
    <w:rPr>
      <w:rFonts w:eastAsiaTheme="minorHAnsi"/>
      <w:lang w:eastAsia="en-US"/>
    </w:rPr>
  </w:style>
  <w:style w:type="paragraph" w:customStyle="1" w:styleId="56B8155FC2FB4E71B5569F80A9EA3EAE56">
    <w:name w:val="56B8155FC2FB4E71B5569F80A9EA3EAE56"/>
    <w:rsid w:val="000D74E3"/>
    <w:rPr>
      <w:rFonts w:eastAsiaTheme="minorHAnsi"/>
      <w:lang w:eastAsia="en-US"/>
    </w:rPr>
  </w:style>
  <w:style w:type="paragraph" w:customStyle="1" w:styleId="4C44D8003545403DA481E0E52690F8E135">
    <w:name w:val="4C44D8003545403DA481E0E52690F8E135"/>
    <w:rsid w:val="000D74E3"/>
    <w:rPr>
      <w:rFonts w:eastAsiaTheme="minorHAnsi"/>
      <w:lang w:eastAsia="en-US"/>
    </w:rPr>
  </w:style>
  <w:style w:type="paragraph" w:customStyle="1" w:styleId="69EA957C22D94FDABE7B810C7637C94047">
    <w:name w:val="69EA957C22D94FDABE7B810C7637C94047"/>
    <w:rsid w:val="000D74E3"/>
    <w:rPr>
      <w:rFonts w:eastAsiaTheme="minorHAnsi"/>
      <w:lang w:eastAsia="en-US"/>
    </w:rPr>
  </w:style>
  <w:style w:type="paragraph" w:customStyle="1" w:styleId="5B7B92CDA1CB4EC6A6D5F827A6F2BBE634">
    <w:name w:val="5B7B92CDA1CB4EC6A6D5F827A6F2BBE634"/>
    <w:rsid w:val="000D74E3"/>
    <w:rPr>
      <w:rFonts w:eastAsiaTheme="minorHAnsi"/>
      <w:lang w:eastAsia="en-US"/>
    </w:rPr>
  </w:style>
  <w:style w:type="paragraph" w:customStyle="1" w:styleId="9CD27C0762CF49E8AF458D84D861C86031">
    <w:name w:val="9CD27C0762CF49E8AF458D84D861C86031"/>
    <w:rsid w:val="000D74E3"/>
    <w:rPr>
      <w:rFonts w:eastAsiaTheme="minorHAnsi"/>
      <w:lang w:eastAsia="en-US"/>
    </w:rPr>
  </w:style>
  <w:style w:type="paragraph" w:customStyle="1" w:styleId="CE6EAA2C4C384628A36B68221651812423">
    <w:name w:val="CE6EAA2C4C384628A36B68221651812423"/>
    <w:rsid w:val="000D74E3"/>
    <w:rPr>
      <w:rFonts w:eastAsiaTheme="minorHAnsi"/>
      <w:lang w:eastAsia="en-US"/>
    </w:rPr>
  </w:style>
  <w:style w:type="paragraph" w:customStyle="1" w:styleId="9FCC6DFE1FEC4AF8BC24A65AF4D504AB29">
    <w:name w:val="9FCC6DFE1FEC4AF8BC24A65AF4D504AB29"/>
    <w:rsid w:val="000D74E3"/>
    <w:rPr>
      <w:rFonts w:eastAsiaTheme="minorHAnsi"/>
      <w:lang w:eastAsia="en-US"/>
    </w:rPr>
  </w:style>
  <w:style w:type="paragraph" w:customStyle="1" w:styleId="814131E1948249509C39699A5CFD479121">
    <w:name w:val="814131E1948249509C39699A5CFD479121"/>
    <w:rsid w:val="000D74E3"/>
    <w:rPr>
      <w:rFonts w:eastAsiaTheme="minorHAnsi"/>
      <w:lang w:eastAsia="en-US"/>
    </w:rPr>
  </w:style>
  <w:style w:type="paragraph" w:customStyle="1" w:styleId="8E965389FD85442281E3EB4CFF88056C16">
    <w:name w:val="8E965389FD85442281E3EB4CFF88056C16"/>
    <w:rsid w:val="000D74E3"/>
    <w:rPr>
      <w:rFonts w:eastAsiaTheme="minorHAnsi"/>
      <w:lang w:eastAsia="en-US"/>
    </w:rPr>
  </w:style>
  <w:style w:type="paragraph" w:customStyle="1" w:styleId="16431D5F9F774836B600AF8C4B4DF0F616">
    <w:name w:val="16431D5F9F774836B600AF8C4B4DF0F616"/>
    <w:rsid w:val="000D74E3"/>
    <w:rPr>
      <w:rFonts w:eastAsiaTheme="minorHAnsi"/>
      <w:lang w:eastAsia="en-US"/>
    </w:rPr>
  </w:style>
  <w:style w:type="paragraph" w:customStyle="1" w:styleId="A77FA236D70542EC93BBBC7C17F4D92915">
    <w:name w:val="A77FA236D70542EC93BBBC7C17F4D92915"/>
    <w:rsid w:val="000D74E3"/>
    <w:rPr>
      <w:rFonts w:eastAsiaTheme="minorHAnsi"/>
      <w:lang w:eastAsia="en-US"/>
    </w:rPr>
  </w:style>
  <w:style w:type="paragraph" w:customStyle="1" w:styleId="D5E7B333910A4588A9C335BDEB8C047118">
    <w:name w:val="D5E7B333910A4588A9C335BDEB8C047118"/>
    <w:rsid w:val="000D74E3"/>
    <w:pPr>
      <w:tabs>
        <w:tab w:val="center" w:pos="4513"/>
        <w:tab w:val="right" w:pos="9026"/>
      </w:tabs>
      <w:spacing w:after="0" w:line="240" w:lineRule="auto"/>
    </w:pPr>
    <w:rPr>
      <w:rFonts w:eastAsiaTheme="minorHAnsi"/>
      <w:lang w:eastAsia="en-US"/>
    </w:rPr>
  </w:style>
  <w:style w:type="paragraph" w:customStyle="1" w:styleId="520D434CACE448C6968D0D7956F49406">
    <w:name w:val="520D434CACE448C6968D0D7956F49406"/>
    <w:rsid w:val="000D74E3"/>
  </w:style>
  <w:style w:type="paragraph" w:customStyle="1" w:styleId="D37C68A0E39E4DAD9C1877E65FF893E6">
    <w:name w:val="D37C68A0E39E4DAD9C1877E65FF893E6"/>
    <w:rsid w:val="000D74E3"/>
  </w:style>
  <w:style w:type="paragraph" w:customStyle="1" w:styleId="A25122E77D23404EBE750E9278FC8A9011">
    <w:name w:val="A25122E77D23404EBE750E9278FC8A9011"/>
    <w:rsid w:val="000D74E3"/>
    <w:rPr>
      <w:rFonts w:eastAsiaTheme="minorHAnsi"/>
      <w:lang w:eastAsia="en-US"/>
    </w:rPr>
  </w:style>
  <w:style w:type="paragraph" w:customStyle="1" w:styleId="520D434CACE448C6968D0D7956F494061">
    <w:name w:val="520D434CACE448C6968D0D7956F494061"/>
    <w:rsid w:val="000D74E3"/>
    <w:rPr>
      <w:rFonts w:eastAsiaTheme="minorHAnsi"/>
      <w:lang w:eastAsia="en-US"/>
    </w:rPr>
  </w:style>
  <w:style w:type="paragraph" w:customStyle="1" w:styleId="D37C68A0E39E4DAD9C1877E65FF893E61">
    <w:name w:val="D37C68A0E39E4DAD9C1877E65FF893E61"/>
    <w:rsid w:val="000D74E3"/>
    <w:rPr>
      <w:rFonts w:eastAsiaTheme="minorHAnsi"/>
      <w:lang w:eastAsia="en-US"/>
    </w:rPr>
  </w:style>
  <w:style w:type="paragraph" w:customStyle="1" w:styleId="A4F10A830D3F468492E558CF81DBD07C68">
    <w:name w:val="A4F10A830D3F468492E558CF81DBD07C68"/>
    <w:rsid w:val="000D74E3"/>
    <w:rPr>
      <w:rFonts w:eastAsiaTheme="minorHAnsi"/>
      <w:lang w:eastAsia="en-US"/>
    </w:rPr>
  </w:style>
  <w:style w:type="paragraph" w:customStyle="1" w:styleId="174943BCB24D493497C57AC9102623486">
    <w:name w:val="174943BCB24D493497C57AC9102623486"/>
    <w:rsid w:val="000D74E3"/>
    <w:rPr>
      <w:rFonts w:eastAsiaTheme="minorHAnsi"/>
      <w:lang w:eastAsia="en-US"/>
    </w:rPr>
  </w:style>
  <w:style w:type="paragraph" w:customStyle="1" w:styleId="335CBD7D96934812B5488FA6B0E8CADA6">
    <w:name w:val="335CBD7D96934812B5488FA6B0E8CADA6"/>
    <w:rsid w:val="000D74E3"/>
    <w:rPr>
      <w:rFonts w:eastAsiaTheme="minorHAnsi"/>
      <w:lang w:eastAsia="en-US"/>
    </w:rPr>
  </w:style>
  <w:style w:type="paragraph" w:customStyle="1" w:styleId="7445BAB456DC4F98BBEE4D6B6A744FFF70">
    <w:name w:val="7445BAB456DC4F98BBEE4D6B6A744FFF70"/>
    <w:rsid w:val="000D74E3"/>
    <w:rPr>
      <w:rFonts w:eastAsiaTheme="minorHAnsi"/>
      <w:lang w:eastAsia="en-US"/>
    </w:rPr>
  </w:style>
  <w:style w:type="paragraph" w:customStyle="1" w:styleId="6317DFED901D4B46875C6542E3A36B716">
    <w:name w:val="6317DFED901D4B46875C6542E3A36B716"/>
    <w:rsid w:val="000D74E3"/>
    <w:rPr>
      <w:rFonts w:eastAsiaTheme="minorHAnsi"/>
      <w:lang w:eastAsia="en-US"/>
    </w:rPr>
  </w:style>
  <w:style w:type="paragraph" w:customStyle="1" w:styleId="EC88EF40E1BE4C36802FC142DB4A028770">
    <w:name w:val="EC88EF40E1BE4C36802FC142DB4A028770"/>
    <w:rsid w:val="000D74E3"/>
    <w:rPr>
      <w:rFonts w:eastAsiaTheme="minorHAnsi"/>
      <w:lang w:eastAsia="en-US"/>
    </w:rPr>
  </w:style>
  <w:style w:type="paragraph" w:customStyle="1" w:styleId="27A84D504BE34BD7863E1470BB39422D70">
    <w:name w:val="27A84D504BE34BD7863E1470BB39422D70"/>
    <w:rsid w:val="000D74E3"/>
    <w:rPr>
      <w:rFonts w:eastAsiaTheme="minorHAnsi"/>
      <w:lang w:eastAsia="en-US"/>
    </w:rPr>
  </w:style>
  <w:style w:type="paragraph" w:customStyle="1" w:styleId="14DF201BB0C04F61B3FD224025EB610970">
    <w:name w:val="14DF201BB0C04F61B3FD224025EB610970"/>
    <w:rsid w:val="000D74E3"/>
    <w:rPr>
      <w:rFonts w:eastAsiaTheme="minorHAnsi"/>
      <w:lang w:eastAsia="en-US"/>
    </w:rPr>
  </w:style>
  <w:style w:type="paragraph" w:customStyle="1" w:styleId="780C26BE07214BA390DBA27BAAE88FA570">
    <w:name w:val="780C26BE07214BA390DBA27BAAE88FA570"/>
    <w:rsid w:val="000D74E3"/>
    <w:rPr>
      <w:rFonts w:eastAsiaTheme="minorHAnsi"/>
      <w:lang w:eastAsia="en-US"/>
    </w:rPr>
  </w:style>
  <w:style w:type="paragraph" w:customStyle="1" w:styleId="D0D854B5D70D41F2B0AD0421696A989A70">
    <w:name w:val="D0D854B5D70D41F2B0AD0421696A989A70"/>
    <w:rsid w:val="000D74E3"/>
    <w:rPr>
      <w:rFonts w:eastAsiaTheme="minorHAnsi"/>
      <w:lang w:eastAsia="en-US"/>
    </w:rPr>
  </w:style>
  <w:style w:type="paragraph" w:customStyle="1" w:styleId="7AA6E40F88C7426384C1B4521BBD74DF70">
    <w:name w:val="7AA6E40F88C7426384C1B4521BBD74DF70"/>
    <w:rsid w:val="000D74E3"/>
    <w:rPr>
      <w:rFonts w:eastAsiaTheme="minorHAnsi"/>
      <w:lang w:eastAsia="en-US"/>
    </w:rPr>
  </w:style>
  <w:style w:type="paragraph" w:customStyle="1" w:styleId="4422CEB444EB492BA6CC23961C2393CF70">
    <w:name w:val="4422CEB444EB492BA6CC23961C2393CF70"/>
    <w:rsid w:val="000D74E3"/>
    <w:rPr>
      <w:rFonts w:eastAsiaTheme="minorHAnsi"/>
      <w:lang w:eastAsia="en-US"/>
    </w:rPr>
  </w:style>
  <w:style w:type="paragraph" w:customStyle="1" w:styleId="702837C91C3044C68FFAF4BA6BCA4E8570">
    <w:name w:val="702837C91C3044C68FFAF4BA6BCA4E8570"/>
    <w:rsid w:val="000D74E3"/>
    <w:rPr>
      <w:rFonts w:eastAsiaTheme="minorHAnsi"/>
      <w:lang w:eastAsia="en-US"/>
    </w:rPr>
  </w:style>
  <w:style w:type="paragraph" w:customStyle="1" w:styleId="402E8D70FF8449FB88EE862E29CCC68370">
    <w:name w:val="402E8D70FF8449FB88EE862E29CCC68370"/>
    <w:rsid w:val="000D74E3"/>
    <w:rPr>
      <w:rFonts w:eastAsiaTheme="minorHAnsi"/>
      <w:lang w:eastAsia="en-US"/>
    </w:rPr>
  </w:style>
  <w:style w:type="paragraph" w:customStyle="1" w:styleId="A95E34BA57154FEAB5CB830A30CEEB9870">
    <w:name w:val="A95E34BA57154FEAB5CB830A30CEEB9870"/>
    <w:rsid w:val="000D74E3"/>
    <w:rPr>
      <w:rFonts w:eastAsiaTheme="minorHAnsi"/>
      <w:lang w:eastAsia="en-US"/>
    </w:rPr>
  </w:style>
  <w:style w:type="paragraph" w:customStyle="1" w:styleId="07156C7FD0C043A4BCF7EEF2DA06FDAA70">
    <w:name w:val="07156C7FD0C043A4BCF7EEF2DA06FDAA70"/>
    <w:rsid w:val="000D74E3"/>
    <w:rPr>
      <w:rFonts w:eastAsiaTheme="minorHAnsi"/>
      <w:lang w:eastAsia="en-US"/>
    </w:rPr>
  </w:style>
  <w:style w:type="paragraph" w:customStyle="1" w:styleId="71B7458ABDA44A908B032F2B02FCF7BD70">
    <w:name w:val="71B7458ABDA44A908B032F2B02FCF7BD70"/>
    <w:rsid w:val="000D74E3"/>
    <w:rPr>
      <w:rFonts w:eastAsiaTheme="minorHAnsi"/>
      <w:lang w:eastAsia="en-US"/>
    </w:rPr>
  </w:style>
  <w:style w:type="paragraph" w:customStyle="1" w:styleId="D3A8F933D2454434960789BABDA84EBD70">
    <w:name w:val="D3A8F933D2454434960789BABDA84EBD70"/>
    <w:rsid w:val="000D74E3"/>
    <w:rPr>
      <w:rFonts w:eastAsiaTheme="minorHAnsi"/>
      <w:lang w:eastAsia="en-US"/>
    </w:rPr>
  </w:style>
  <w:style w:type="paragraph" w:customStyle="1" w:styleId="9BCA7C60282D4EC3BE17158567D1E7B370">
    <w:name w:val="9BCA7C60282D4EC3BE17158567D1E7B370"/>
    <w:rsid w:val="000D74E3"/>
    <w:rPr>
      <w:rFonts w:eastAsiaTheme="minorHAnsi"/>
      <w:lang w:eastAsia="en-US"/>
    </w:rPr>
  </w:style>
  <w:style w:type="paragraph" w:customStyle="1" w:styleId="2EEDBE071F69422DAFAE675EBF88152957">
    <w:name w:val="2EEDBE071F69422DAFAE675EBF88152957"/>
    <w:rsid w:val="000D74E3"/>
    <w:rPr>
      <w:rFonts w:eastAsiaTheme="minorHAnsi"/>
      <w:lang w:eastAsia="en-US"/>
    </w:rPr>
  </w:style>
  <w:style w:type="paragraph" w:customStyle="1" w:styleId="2DE54C07B1A1444C806948F6B2EA056657">
    <w:name w:val="2DE54C07B1A1444C806948F6B2EA056657"/>
    <w:rsid w:val="000D74E3"/>
    <w:rPr>
      <w:rFonts w:eastAsiaTheme="minorHAnsi"/>
      <w:lang w:eastAsia="en-US"/>
    </w:rPr>
  </w:style>
  <w:style w:type="paragraph" w:customStyle="1" w:styleId="694FB442FB0D4AA9A28F28420F321A0E57">
    <w:name w:val="694FB442FB0D4AA9A28F28420F321A0E57"/>
    <w:rsid w:val="000D74E3"/>
    <w:rPr>
      <w:rFonts w:eastAsiaTheme="minorHAnsi"/>
      <w:lang w:eastAsia="en-US"/>
    </w:rPr>
  </w:style>
  <w:style w:type="paragraph" w:customStyle="1" w:styleId="56B8155FC2FB4E71B5569F80A9EA3EAE57">
    <w:name w:val="56B8155FC2FB4E71B5569F80A9EA3EAE57"/>
    <w:rsid w:val="000D74E3"/>
    <w:rPr>
      <w:rFonts w:eastAsiaTheme="minorHAnsi"/>
      <w:lang w:eastAsia="en-US"/>
    </w:rPr>
  </w:style>
  <w:style w:type="paragraph" w:customStyle="1" w:styleId="4C44D8003545403DA481E0E52690F8E136">
    <w:name w:val="4C44D8003545403DA481E0E52690F8E136"/>
    <w:rsid w:val="000D74E3"/>
    <w:rPr>
      <w:rFonts w:eastAsiaTheme="minorHAnsi"/>
      <w:lang w:eastAsia="en-US"/>
    </w:rPr>
  </w:style>
  <w:style w:type="paragraph" w:customStyle="1" w:styleId="69EA957C22D94FDABE7B810C7637C94048">
    <w:name w:val="69EA957C22D94FDABE7B810C7637C94048"/>
    <w:rsid w:val="000D74E3"/>
    <w:rPr>
      <w:rFonts w:eastAsiaTheme="minorHAnsi"/>
      <w:lang w:eastAsia="en-US"/>
    </w:rPr>
  </w:style>
  <w:style w:type="paragraph" w:customStyle="1" w:styleId="5B7B92CDA1CB4EC6A6D5F827A6F2BBE635">
    <w:name w:val="5B7B92CDA1CB4EC6A6D5F827A6F2BBE635"/>
    <w:rsid w:val="000D74E3"/>
    <w:rPr>
      <w:rFonts w:eastAsiaTheme="minorHAnsi"/>
      <w:lang w:eastAsia="en-US"/>
    </w:rPr>
  </w:style>
  <w:style w:type="paragraph" w:customStyle="1" w:styleId="9CD27C0762CF49E8AF458D84D861C86032">
    <w:name w:val="9CD27C0762CF49E8AF458D84D861C86032"/>
    <w:rsid w:val="000D74E3"/>
    <w:rPr>
      <w:rFonts w:eastAsiaTheme="minorHAnsi"/>
      <w:lang w:eastAsia="en-US"/>
    </w:rPr>
  </w:style>
  <w:style w:type="paragraph" w:customStyle="1" w:styleId="CE6EAA2C4C384628A36B68221651812424">
    <w:name w:val="CE6EAA2C4C384628A36B68221651812424"/>
    <w:rsid w:val="000D74E3"/>
    <w:rPr>
      <w:rFonts w:eastAsiaTheme="minorHAnsi"/>
      <w:lang w:eastAsia="en-US"/>
    </w:rPr>
  </w:style>
  <w:style w:type="paragraph" w:customStyle="1" w:styleId="9FCC6DFE1FEC4AF8BC24A65AF4D504AB30">
    <w:name w:val="9FCC6DFE1FEC4AF8BC24A65AF4D504AB30"/>
    <w:rsid w:val="000D74E3"/>
    <w:rPr>
      <w:rFonts w:eastAsiaTheme="minorHAnsi"/>
      <w:lang w:eastAsia="en-US"/>
    </w:rPr>
  </w:style>
  <w:style w:type="paragraph" w:customStyle="1" w:styleId="814131E1948249509C39699A5CFD479122">
    <w:name w:val="814131E1948249509C39699A5CFD479122"/>
    <w:rsid w:val="000D74E3"/>
    <w:rPr>
      <w:rFonts w:eastAsiaTheme="minorHAnsi"/>
      <w:lang w:eastAsia="en-US"/>
    </w:rPr>
  </w:style>
  <w:style w:type="paragraph" w:customStyle="1" w:styleId="8E965389FD85442281E3EB4CFF88056C17">
    <w:name w:val="8E965389FD85442281E3EB4CFF88056C17"/>
    <w:rsid w:val="000D74E3"/>
    <w:rPr>
      <w:rFonts w:eastAsiaTheme="minorHAnsi"/>
      <w:lang w:eastAsia="en-US"/>
    </w:rPr>
  </w:style>
  <w:style w:type="paragraph" w:customStyle="1" w:styleId="16431D5F9F774836B600AF8C4B4DF0F617">
    <w:name w:val="16431D5F9F774836B600AF8C4B4DF0F617"/>
    <w:rsid w:val="000D74E3"/>
    <w:rPr>
      <w:rFonts w:eastAsiaTheme="minorHAnsi"/>
      <w:lang w:eastAsia="en-US"/>
    </w:rPr>
  </w:style>
  <w:style w:type="paragraph" w:customStyle="1" w:styleId="A77FA236D70542EC93BBBC7C17F4D92916">
    <w:name w:val="A77FA236D70542EC93BBBC7C17F4D92916"/>
    <w:rsid w:val="000D74E3"/>
    <w:rPr>
      <w:rFonts w:eastAsiaTheme="minorHAnsi"/>
      <w:lang w:eastAsia="en-US"/>
    </w:rPr>
  </w:style>
  <w:style w:type="paragraph" w:customStyle="1" w:styleId="D5E7B333910A4588A9C335BDEB8C047119">
    <w:name w:val="D5E7B333910A4588A9C335BDEB8C047119"/>
    <w:rsid w:val="000D74E3"/>
    <w:pPr>
      <w:tabs>
        <w:tab w:val="center" w:pos="4513"/>
        <w:tab w:val="right" w:pos="9026"/>
      </w:tabs>
      <w:spacing w:after="0" w:line="240" w:lineRule="auto"/>
    </w:pPr>
    <w:rPr>
      <w:rFonts w:eastAsiaTheme="minorHAnsi"/>
      <w:lang w:eastAsia="en-US"/>
    </w:rPr>
  </w:style>
  <w:style w:type="paragraph" w:customStyle="1" w:styleId="A25122E77D23404EBE750E9278FC8A9012">
    <w:name w:val="A25122E77D23404EBE750E9278FC8A9012"/>
    <w:rsid w:val="000D74E3"/>
    <w:rPr>
      <w:rFonts w:eastAsiaTheme="minorHAnsi"/>
      <w:lang w:eastAsia="en-US"/>
    </w:rPr>
  </w:style>
  <w:style w:type="paragraph" w:customStyle="1" w:styleId="520D434CACE448C6968D0D7956F494062">
    <w:name w:val="520D434CACE448C6968D0D7956F494062"/>
    <w:rsid w:val="000D74E3"/>
    <w:rPr>
      <w:rFonts w:eastAsiaTheme="minorHAnsi"/>
      <w:lang w:eastAsia="en-US"/>
    </w:rPr>
  </w:style>
  <w:style w:type="paragraph" w:customStyle="1" w:styleId="D37C68A0E39E4DAD9C1877E65FF893E62">
    <w:name w:val="D37C68A0E39E4DAD9C1877E65FF893E62"/>
    <w:rsid w:val="000D74E3"/>
    <w:rPr>
      <w:rFonts w:eastAsiaTheme="minorHAnsi"/>
      <w:lang w:eastAsia="en-US"/>
    </w:rPr>
  </w:style>
  <w:style w:type="paragraph" w:customStyle="1" w:styleId="A4F10A830D3F468492E558CF81DBD07C69">
    <w:name w:val="A4F10A830D3F468492E558CF81DBD07C69"/>
    <w:rsid w:val="000D74E3"/>
    <w:rPr>
      <w:rFonts w:eastAsiaTheme="minorHAnsi"/>
      <w:lang w:eastAsia="en-US"/>
    </w:rPr>
  </w:style>
  <w:style w:type="paragraph" w:customStyle="1" w:styleId="174943BCB24D493497C57AC9102623487">
    <w:name w:val="174943BCB24D493497C57AC9102623487"/>
    <w:rsid w:val="000D74E3"/>
    <w:rPr>
      <w:rFonts w:eastAsiaTheme="minorHAnsi"/>
      <w:lang w:eastAsia="en-US"/>
    </w:rPr>
  </w:style>
  <w:style w:type="paragraph" w:customStyle="1" w:styleId="335CBD7D96934812B5488FA6B0E8CADA7">
    <w:name w:val="335CBD7D96934812B5488FA6B0E8CADA7"/>
    <w:rsid w:val="000D74E3"/>
    <w:rPr>
      <w:rFonts w:eastAsiaTheme="minorHAnsi"/>
      <w:lang w:eastAsia="en-US"/>
    </w:rPr>
  </w:style>
  <w:style w:type="paragraph" w:customStyle="1" w:styleId="7445BAB456DC4F98BBEE4D6B6A744FFF71">
    <w:name w:val="7445BAB456DC4F98BBEE4D6B6A744FFF71"/>
    <w:rsid w:val="000D74E3"/>
    <w:rPr>
      <w:rFonts w:eastAsiaTheme="minorHAnsi"/>
      <w:lang w:eastAsia="en-US"/>
    </w:rPr>
  </w:style>
  <w:style w:type="paragraph" w:customStyle="1" w:styleId="6317DFED901D4B46875C6542E3A36B717">
    <w:name w:val="6317DFED901D4B46875C6542E3A36B717"/>
    <w:rsid w:val="000D74E3"/>
    <w:rPr>
      <w:rFonts w:eastAsiaTheme="minorHAnsi"/>
      <w:lang w:eastAsia="en-US"/>
    </w:rPr>
  </w:style>
  <w:style w:type="paragraph" w:customStyle="1" w:styleId="EC88EF40E1BE4C36802FC142DB4A028771">
    <w:name w:val="EC88EF40E1BE4C36802FC142DB4A028771"/>
    <w:rsid w:val="000D74E3"/>
    <w:rPr>
      <w:rFonts w:eastAsiaTheme="minorHAnsi"/>
      <w:lang w:eastAsia="en-US"/>
    </w:rPr>
  </w:style>
  <w:style w:type="paragraph" w:customStyle="1" w:styleId="27A84D504BE34BD7863E1470BB39422D71">
    <w:name w:val="27A84D504BE34BD7863E1470BB39422D71"/>
    <w:rsid w:val="000D74E3"/>
    <w:rPr>
      <w:rFonts w:eastAsiaTheme="minorHAnsi"/>
      <w:lang w:eastAsia="en-US"/>
    </w:rPr>
  </w:style>
  <w:style w:type="paragraph" w:customStyle="1" w:styleId="14DF201BB0C04F61B3FD224025EB610971">
    <w:name w:val="14DF201BB0C04F61B3FD224025EB610971"/>
    <w:rsid w:val="000D74E3"/>
    <w:rPr>
      <w:rFonts w:eastAsiaTheme="minorHAnsi"/>
      <w:lang w:eastAsia="en-US"/>
    </w:rPr>
  </w:style>
  <w:style w:type="paragraph" w:customStyle="1" w:styleId="780C26BE07214BA390DBA27BAAE88FA571">
    <w:name w:val="780C26BE07214BA390DBA27BAAE88FA571"/>
    <w:rsid w:val="000D74E3"/>
    <w:rPr>
      <w:rFonts w:eastAsiaTheme="minorHAnsi"/>
      <w:lang w:eastAsia="en-US"/>
    </w:rPr>
  </w:style>
  <w:style w:type="paragraph" w:customStyle="1" w:styleId="D0D854B5D70D41F2B0AD0421696A989A71">
    <w:name w:val="D0D854B5D70D41F2B0AD0421696A989A71"/>
    <w:rsid w:val="000D74E3"/>
    <w:rPr>
      <w:rFonts w:eastAsiaTheme="minorHAnsi"/>
      <w:lang w:eastAsia="en-US"/>
    </w:rPr>
  </w:style>
  <w:style w:type="paragraph" w:customStyle="1" w:styleId="7AA6E40F88C7426384C1B4521BBD74DF71">
    <w:name w:val="7AA6E40F88C7426384C1B4521BBD74DF71"/>
    <w:rsid w:val="000D74E3"/>
    <w:rPr>
      <w:rFonts w:eastAsiaTheme="minorHAnsi"/>
      <w:lang w:eastAsia="en-US"/>
    </w:rPr>
  </w:style>
  <w:style w:type="paragraph" w:customStyle="1" w:styleId="4422CEB444EB492BA6CC23961C2393CF71">
    <w:name w:val="4422CEB444EB492BA6CC23961C2393CF71"/>
    <w:rsid w:val="000D74E3"/>
    <w:rPr>
      <w:rFonts w:eastAsiaTheme="minorHAnsi"/>
      <w:lang w:eastAsia="en-US"/>
    </w:rPr>
  </w:style>
  <w:style w:type="paragraph" w:customStyle="1" w:styleId="702837C91C3044C68FFAF4BA6BCA4E8571">
    <w:name w:val="702837C91C3044C68FFAF4BA6BCA4E8571"/>
    <w:rsid w:val="000D74E3"/>
    <w:rPr>
      <w:rFonts w:eastAsiaTheme="minorHAnsi"/>
      <w:lang w:eastAsia="en-US"/>
    </w:rPr>
  </w:style>
  <w:style w:type="paragraph" w:customStyle="1" w:styleId="402E8D70FF8449FB88EE862E29CCC68371">
    <w:name w:val="402E8D70FF8449FB88EE862E29CCC68371"/>
    <w:rsid w:val="000D74E3"/>
    <w:rPr>
      <w:rFonts w:eastAsiaTheme="minorHAnsi"/>
      <w:lang w:eastAsia="en-US"/>
    </w:rPr>
  </w:style>
  <w:style w:type="paragraph" w:customStyle="1" w:styleId="A95E34BA57154FEAB5CB830A30CEEB9871">
    <w:name w:val="A95E34BA57154FEAB5CB830A30CEEB9871"/>
    <w:rsid w:val="000D74E3"/>
    <w:rPr>
      <w:rFonts w:eastAsiaTheme="minorHAnsi"/>
      <w:lang w:eastAsia="en-US"/>
    </w:rPr>
  </w:style>
  <w:style w:type="paragraph" w:customStyle="1" w:styleId="07156C7FD0C043A4BCF7EEF2DA06FDAA71">
    <w:name w:val="07156C7FD0C043A4BCF7EEF2DA06FDAA71"/>
    <w:rsid w:val="000D74E3"/>
    <w:rPr>
      <w:rFonts w:eastAsiaTheme="minorHAnsi"/>
      <w:lang w:eastAsia="en-US"/>
    </w:rPr>
  </w:style>
  <w:style w:type="paragraph" w:customStyle="1" w:styleId="71B7458ABDA44A908B032F2B02FCF7BD71">
    <w:name w:val="71B7458ABDA44A908B032F2B02FCF7BD71"/>
    <w:rsid w:val="000D74E3"/>
    <w:rPr>
      <w:rFonts w:eastAsiaTheme="minorHAnsi"/>
      <w:lang w:eastAsia="en-US"/>
    </w:rPr>
  </w:style>
  <w:style w:type="paragraph" w:customStyle="1" w:styleId="D3A8F933D2454434960789BABDA84EBD71">
    <w:name w:val="D3A8F933D2454434960789BABDA84EBD71"/>
    <w:rsid w:val="000D74E3"/>
    <w:rPr>
      <w:rFonts w:eastAsiaTheme="minorHAnsi"/>
      <w:lang w:eastAsia="en-US"/>
    </w:rPr>
  </w:style>
  <w:style w:type="paragraph" w:customStyle="1" w:styleId="9BCA7C60282D4EC3BE17158567D1E7B371">
    <w:name w:val="9BCA7C60282D4EC3BE17158567D1E7B371"/>
    <w:rsid w:val="000D74E3"/>
    <w:rPr>
      <w:rFonts w:eastAsiaTheme="minorHAnsi"/>
      <w:lang w:eastAsia="en-US"/>
    </w:rPr>
  </w:style>
  <w:style w:type="paragraph" w:customStyle="1" w:styleId="2EEDBE071F69422DAFAE675EBF88152958">
    <w:name w:val="2EEDBE071F69422DAFAE675EBF88152958"/>
    <w:rsid w:val="000D74E3"/>
    <w:rPr>
      <w:rFonts w:eastAsiaTheme="minorHAnsi"/>
      <w:lang w:eastAsia="en-US"/>
    </w:rPr>
  </w:style>
  <w:style w:type="paragraph" w:customStyle="1" w:styleId="2DE54C07B1A1444C806948F6B2EA056658">
    <w:name w:val="2DE54C07B1A1444C806948F6B2EA056658"/>
    <w:rsid w:val="000D74E3"/>
    <w:rPr>
      <w:rFonts w:eastAsiaTheme="minorHAnsi"/>
      <w:lang w:eastAsia="en-US"/>
    </w:rPr>
  </w:style>
  <w:style w:type="paragraph" w:customStyle="1" w:styleId="694FB442FB0D4AA9A28F28420F321A0E58">
    <w:name w:val="694FB442FB0D4AA9A28F28420F321A0E58"/>
    <w:rsid w:val="000D74E3"/>
    <w:rPr>
      <w:rFonts w:eastAsiaTheme="minorHAnsi"/>
      <w:lang w:eastAsia="en-US"/>
    </w:rPr>
  </w:style>
  <w:style w:type="paragraph" w:customStyle="1" w:styleId="56B8155FC2FB4E71B5569F80A9EA3EAE58">
    <w:name w:val="56B8155FC2FB4E71B5569F80A9EA3EAE58"/>
    <w:rsid w:val="000D74E3"/>
    <w:rPr>
      <w:rFonts w:eastAsiaTheme="minorHAnsi"/>
      <w:lang w:eastAsia="en-US"/>
    </w:rPr>
  </w:style>
  <w:style w:type="paragraph" w:customStyle="1" w:styleId="4C44D8003545403DA481E0E52690F8E137">
    <w:name w:val="4C44D8003545403DA481E0E52690F8E137"/>
    <w:rsid w:val="000D74E3"/>
    <w:rPr>
      <w:rFonts w:eastAsiaTheme="minorHAnsi"/>
      <w:lang w:eastAsia="en-US"/>
    </w:rPr>
  </w:style>
  <w:style w:type="paragraph" w:customStyle="1" w:styleId="69EA957C22D94FDABE7B810C7637C94049">
    <w:name w:val="69EA957C22D94FDABE7B810C7637C94049"/>
    <w:rsid w:val="000D74E3"/>
    <w:rPr>
      <w:rFonts w:eastAsiaTheme="minorHAnsi"/>
      <w:lang w:eastAsia="en-US"/>
    </w:rPr>
  </w:style>
  <w:style w:type="paragraph" w:customStyle="1" w:styleId="5B7B92CDA1CB4EC6A6D5F827A6F2BBE636">
    <w:name w:val="5B7B92CDA1CB4EC6A6D5F827A6F2BBE636"/>
    <w:rsid w:val="000D74E3"/>
    <w:rPr>
      <w:rFonts w:eastAsiaTheme="minorHAnsi"/>
      <w:lang w:eastAsia="en-US"/>
    </w:rPr>
  </w:style>
  <w:style w:type="paragraph" w:customStyle="1" w:styleId="9CD27C0762CF49E8AF458D84D861C86033">
    <w:name w:val="9CD27C0762CF49E8AF458D84D861C86033"/>
    <w:rsid w:val="000D74E3"/>
    <w:rPr>
      <w:rFonts w:eastAsiaTheme="minorHAnsi"/>
      <w:lang w:eastAsia="en-US"/>
    </w:rPr>
  </w:style>
  <w:style w:type="paragraph" w:customStyle="1" w:styleId="CE6EAA2C4C384628A36B68221651812425">
    <w:name w:val="CE6EAA2C4C384628A36B68221651812425"/>
    <w:rsid w:val="000D74E3"/>
    <w:rPr>
      <w:rFonts w:eastAsiaTheme="minorHAnsi"/>
      <w:lang w:eastAsia="en-US"/>
    </w:rPr>
  </w:style>
  <w:style w:type="paragraph" w:customStyle="1" w:styleId="9FCC6DFE1FEC4AF8BC24A65AF4D504AB31">
    <w:name w:val="9FCC6DFE1FEC4AF8BC24A65AF4D504AB31"/>
    <w:rsid w:val="000D74E3"/>
    <w:rPr>
      <w:rFonts w:eastAsiaTheme="minorHAnsi"/>
      <w:lang w:eastAsia="en-US"/>
    </w:rPr>
  </w:style>
  <w:style w:type="paragraph" w:customStyle="1" w:styleId="814131E1948249509C39699A5CFD479123">
    <w:name w:val="814131E1948249509C39699A5CFD479123"/>
    <w:rsid w:val="000D74E3"/>
    <w:rPr>
      <w:rFonts w:eastAsiaTheme="minorHAnsi"/>
      <w:lang w:eastAsia="en-US"/>
    </w:rPr>
  </w:style>
  <w:style w:type="paragraph" w:customStyle="1" w:styleId="8E965389FD85442281E3EB4CFF88056C18">
    <w:name w:val="8E965389FD85442281E3EB4CFF88056C18"/>
    <w:rsid w:val="000D74E3"/>
    <w:rPr>
      <w:rFonts w:eastAsiaTheme="minorHAnsi"/>
      <w:lang w:eastAsia="en-US"/>
    </w:rPr>
  </w:style>
  <w:style w:type="paragraph" w:customStyle="1" w:styleId="16431D5F9F774836B600AF8C4B4DF0F618">
    <w:name w:val="16431D5F9F774836B600AF8C4B4DF0F618"/>
    <w:rsid w:val="000D74E3"/>
    <w:rPr>
      <w:rFonts w:eastAsiaTheme="minorHAnsi"/>
      <w:lang w:eastAsia="en-US"/>
    </w:rPr>
  </w:style>
  <w:style w:type="paragraph" w:customStyle="1" w:styleId="A77FA236D70542EC93BBBC7C17F4D92917">
    <w:name w:val="A77FA236D70542EC93BBBC7C17F4D92917"/>
    <w:rsid w:val="000D74E3"/>
    <w:rPr>
      <w:rFonts w:eastAsiaTheme="minorHAnsi"/>
      <w:lang w:eastAsia="en-US"/>
    </w:rPr>
  </w:style>
  <w:style w:type="paragraph" w:customStyle="1" w:styleId="D5E7B333910A4588A9C335BDEB8C047120">
    <w:name w:val="D5E7B333910A4588A9C335BDEB8C047120"/>
    <w:rsid w:val="000D74E3"/>
    <w:pPr>
      <w:tabs>
        <w:tab w:val="center" w:pos="4513"/>
        <w:tab w:val="right" w:pos="9026"/>
      </w:tabs>
      <w:spacing w:after="0" w:line="240" w:lineRule="auto"/>
    </w:pPr>
    <w:rPr>
      <w:rFonts w:eastAsiaTheme="minorHAnsi"/>
      <w:lang w:eastAsia="en-US"/>
    </w:rPr>
  </w:style>
  <w:style w:type="paragraph" w:customStyle="1" w:styleId="A25122E77D23404EBE750E9278FC8A9013">
    <w:name w:val="A25122E77D23404EBE750E9278FC8A9013"/>
    <w:rsid w:val="000D74E3"/>
    <w:rPr>
      <w:rFonts w:eastAsiaTheme="minorHAnsi"/>
      <w:lang w:eastAsia="en-US"/>
    </w:rPr>
  </w:style>
  <w:style w:type="paragraph" w:customStyle="1" w:styleId="520D434CACE448C6968D0D7956F494063">
    <w:name w:val="520D434CACE448C6968D0D7956F494063"/>
    <w:rsid w:val="000D74E3"/>
    <w:rPr>
      <w:rFonts w:eastAsiaTheme="minorHAnsi"/>
      <w:lang w:eastAsia="en-US"/>
    </w:rPr>
  </w:style>
  <w:style w:type="paragraph" w:customStyle="1" w:styleId="D37C68A0E39E4DAD9C1877E65FF893E63">
    <w:name w:val="D37C68A0E39E4DAD9C1877E65FF893E63"/>
    <w:rsid w:val="000D74E3"/>
    <w:rPr>
      <w:rFonts w:eastAsiaTheme="minorHAnsi"/>
      <w:lang w:eastAsia="en-US"/>
    </w:rPr>
  </w:style>
  <w:style w:type="paragraph" w:customStyle="1" w:styleId="A4F10A830D3F468492E558CF81DBD07C70">
    <w:name w:val="A4F10A830D3F468492E558CF81DBD07C70"/>
    <w:rsid w:val="000D74E3"/>
    <w:rPr>
      <w:rFonts w:eastAsiaTheme="minorHAnsi"/>
      <w:lang w:eastAsia="en-US"/>
    </w:rPr>
  </w:style>
  <w:style w:type="paragraph" w:customStyle="1" w:styleId="174943BCB24D493497C57AC9102623488">
    <w:name w:val="174943BCB24D493497C57AC9102623488"/>
    <w:rsid w:val="000D74E3"/>
    <w:rPr>
      <w:rFonts w:eastAsiaTheme="minorHAnsi"/>
      <w:lang w:eastAsia="en-US"/>
    </w:rPr>
  </w:style>
  <w:style w:type="paragraph" w:customStyle="1" w:styleId="335CBD7D96934812B5488FA6B0E8CADA8">
    <w:name w:val="335CBD7D96934812B5488FA6B0E8CADA8"/>
    <w:rsid w:val="000D74E3"/>
    <w:rPr>
      <w:rFonts w:eastAsiaTheme="minorHAnsi"/>
      <w:lang w:eastAsia="en-US"/>
    </w:rPr>
  </w:style>
  <w:style w:type="paragraph" w:customStyle="1" w:styleId="7445BAB456DC4F98BBEE4D6B6A744FFF72">
    <w:name w:val="7445BAB456DC4F98BBEE4D6B6A744FFF72"/>
    <w:rsid w:val="000D74E3"/>
    <w:rPr>
      <w:rFonts w:eastAsiaTheme="minorHAnsi"/>
      <w:lang w:eastAsia="en-US"/>
    </w:rPr>
  </w:style>
  <w:style w:type="paragraph" w:customStyle="1" w:styleId="6317DFED901D4B46875C6542E3A36B718">
    <w:name w:val="6317DFED901D4B46875C6542E3A36B718"/>
    <w:rsid w:val="000D74E3"/>
    <w:rPr>
      <w:rFonts w:eastAsiaTheme="minorHAnsi"/>
      <w:lang w:eastAsia="en-US"/>
    </w:rPr>
  </w:style>
  <w:style w:type="paragraph" w:customStyle="1" w:styleId="EC88EF40E1BE4C36802FC142DB4A028772">
    <w:name w:val="EC88EF40E1BE4C36802FC142DB4A028772"/>
    <w:rsid w:val="000D74E3"/>
    <w:rPr>
      <w:rFonts w:eastAsiaTheme="minorHAnsi"/>
      <w:lang w:eastAsia="en-US"/>
    </w:rPr>
  </w:style>
  <w:style w:type="paragraph" w:customStyle="1" w:styleId="27A84D504BE34BD7863E1470BB39422D72">
    <w:name w:val="27A84D504BE34BD7863E1470BB39422D72"/>
    <w:rsid w:val="000D74E3"/>
    <w:rPr>
      <w:rFonts w:eastAsiaTheme="minorHAnsi"/>
      <w:lang w:eastAsia="en-US"/>
    </w:rPr>
  </w:style>
  <w:style w:type="paragraph" w:customStyle="1" w:styleId="14DF201BB0C04F61B3FD224025EB610972">
    <w:name w:val="14DF201BB0C04F61B3FD224025EB610972"/>
    <w:rsid w:val="000D74E3"/>
    <w:rPr>
      <w:rFonts w:eastAsiaTheme="minorHAnsi"/>
      <w:lang w:eastAsia="en-US"/>
    </w:rPr>
  </w:style>
  <w:style w:type="paragraph" w:customStyle="1" w:styleId="780C26BE07214BA390DBA27BAAE88FA572">
    <w:name w:val="780C26BE07214BA390DBA27BAAE88FA572"/>
    <w:rsid w:val="000D74E3"/>
    <w:rPr>
      <w:rFonts w:eastAsiaTheme="minorHAnsi"/>
      <w:lang w:eastAsia="en-US"/>
    </w:rPr>
  </w:style>
  <w:style w:type="paragraph" w:customStyle="1" w:styleId="D0D854B5D70D41F2B0AD0421696A989A72">
    <w:name w:val="D0D854B5D70D41F2B0AD0421696A989A72"/>
    <w:rsid w:val="000D74E3"/>
    <w:rPr>
      <w:rFonts w:eastAsiaTheme="minorHAnsi"/>
      <w:lang w:eastAsia="en-US"/>
    </w:rPr>
  </w:style>
  <w:style w:type="paragraph" w:customStyle="1" w:styleId="7AA6E40F88C7426384C1B4521BBD74DF72">
    <w:name w:val="7AA6E40F88C7426384C1B4521BBD74DF72"/>
    <w:rsid w:val="000D74E3"/>
    <w:rPr>
      <w:rFonts w:eastAsiaTheme="minorHAnsi"/>
      <w:lang w:eastAsia="en-US"/>
    </w:rPr>
  </w:style>
  <w:style w:type="paragraph" w:customStyle="1" w:styleId="4422CEB444EB492BA6CC23961C2393CF72">
    <w:name w:val="4422CEB444EB492BA6CC23961C2393CF72"/>
    <w:rsid w:val="000D74E3"/>
    <w:rPr>
      <w:rFonts w:eastAsiaTheme="minorHAnsi"/>
      <w:lang w:eastAsia="en-US"/>
    </w:rPr>
  </w:style>
  <w:style w:type="paragraph" w:customStyle="1" w:styleId="702837C91C3044C68FFAF4BA6BCA4E8572">
    <w:name w:val="702837C91C3044C68FFAF4BA6BCA4E8572"/>
    <w:rsid w:val="000D74E3"/>
    <w:rPr>
      <w:rFonts w:eastAsiaTheme="minorHAnsi"/>
      <w:lang w:eastAsia="en-US"/>
    </w:rPr>
  </w:style>
  <w:style w:type="paragraph" w:customStyle="1" w:styleId="402E8D70FF8449FB88EE862E29CCC68372">
    <w:name w:val="402E8D70FF8449FB88EE862E29CCC68372"/>
    <w:rsid w:val="000D74E3"/>
    <w:rPr>
      <w:rFonts w:eastAsiaTheme="minorHAnsi"/>
      <w:lang w:eastAsia="en-US"/>
    </w:rPr>
  </w:style>
  <w:style w:type="paragraph" w:customStyle="1" w:styleId="A95E34BA57154FEAB5CB830A30CEEB9872">
    <w:name w:val="A95E34BA57154FEAB5CB830A30CEEB9872"/>
    <w:rsid w:val="000D74E3"/>
    <w:rPr>
      <w:rFonts w:eastAsiaTheme="minorHAnsi"/>
      <w:lang w:eastAsia="en-US"/>
    </w:rPr>
  </w:style>
  <w:style w:type="paragraph" w:customStyle="1" w:styleId="07156C7FD0C043A4BCF7EEF2DA06FDAA72">
    <w:name w:val="07156C7FD0C043A4BCF7EEF2DA06FDAA72"/>
    <w:rsid w:val="000D74E3"/>
    <w:rPr>
      <w:rFonts w:eastAsiaTheme="minorHAnsi"/>
      <w:lang w:eastAsia="en-US"/>
    </w:rPr>
  </w:style>
  <w:style w:type="paragraph" w:customStyle="1" w:styleId="71B7458ABDA44A908B032F2B02FCF7BD72">
    <w:name w:val="71B7458ABDA44A908B032F2B02FCF7BD72"/>
    <w:rsid w:val="000D74E3"/>
    <w:rPr>
      <w:rFonts w:eastAsiaTheme="minorHAnsi"/>
      <w:lang w:eastAsia="en-US"/>
    </w:rPr>
  </w:style>
  <w:style w:type="paragraph" w:customStyle="1" w:styleId="D3A8F933D2454434960789BABDA84EBD72">
    <w:name w:val="D3A8F933D2454434960789BABDA84EBD72"/>
    <w:rsid w:val="000D74E3"/>
    <w:rPr>
      <w:rFonts w:eastAsiaTheme="minorHAnsi"/>
      <w:lang w:eastAsia="en-US"/>
    </w:rPr>
  </w:style>
  <w:style w:type="paragraph" w:customStyle="1" w:styleId="9BCA7C60282D4EC3BE17158567D1E7B372">
    <w:name w:val="9BCA7C60282D4EC3BE17158567D1E7B372"/>
    <w:rsid w:val="000D74E3"/>
    <w:rPr>
      <w:rFonts w:eastAsiaTheme="minorHAnsi"/>
      <w:lang w:eastAsia="en-US"/>
    </w:rPr>
  </w:style>
  <w:style w:type="paragraph" w:customStyle="1" w:styleId="2EEDBE071F69422DAFAE675EBF88152959">
    <w:name w:val="2EEDBE071F69422DAFAE675EBF88152959"/>
    <w:rsid w:val="000D74E3"/>
    <w:rPr>
      <w:rFonts w:eastAsiaTheme="minorHAnsi"/>
      <w:lang w:eastAsia="en-US"/>
    </w:rPr>
  </w:style>
  <w:style w:type="paragraph" w:customStyle="1" w:styleId="2DE54C07B1A1444C806948F6B2EA056659">
    <w:name w:val="2DE54C07B1A1444C806948F6B2EA056659"/>
    <w:rsid w:val="000D74E3"/>
    <w:rPr>
      <w:rFonts w:eastAsiaTheme="minorHAnsi"/>
      <w:lang w:eastAsia="en-US"/>
    </w:rPr>
  </w:style>
  <w:style w:type="paragraph" w:customStyle="1" w:styleId="694FB442FB0D4AA9A28F28420F321A0E59">
    <w:name w:val="694FB442FB0D4AA9A28F28420F321A0E59"/>
    <w:rsid w:val="000D74E3"/>
    <w:rPr>
      <w:rFonts w:eastAsiaTheme="minorHAnsi"/>
      <w:lang w:eastAsia="en-US"/>
    </w:rPr>
  </w:style>
  <w:style w:type="paragraph" w:customStyle="1" w:styleId="56B8155FC2FB4E71B5569F80A9EA3EAE59">
    <w:name w:val="56B8155FC2FB4E71B5569F80A9EA3EAE59"/>
    <w:rsid w:val="000D74E3"/>
    <w:rPr>
      <w:rFonts w:eastAsiaTheme="minorHAnsi"/>
      <w:lang w:eastAsia="en-US"/>
    </w:rPr>
  </w:style>
  <w:style w:type="paragraph" w:customStyle="1" w:styleId="4C44D8003545403DA481E0E52690F8E138">
    <w:name w:val="4C44D8003545403DA481E0E52690F8E138"/>
    <w:rsid w:val="000D74E3"/>
    <w:rPr>
      <w:rFonts w:eastAsiaTheme="minorHAnsi"/>
      <w:lang w:eastAsia="en-US"/>
    </w:rPr>
  </w:style>
  <w:style w:type="paragraph" w:customStyle="1" w:styleId="69EA957C22D94FDABE7B810C7637C94050">
    <w:name w:val="69EA957C22D94FDABE7B810C7637C94050"/>
    <w:rsid w:val="000D74E3"/>
    <w:rPr>
      <w:rFonts w:eastAsiaTheme="minorHAnsi"/>
      <w:lang w:eastAsia="en-US"/>
    </w:rPr>
  </w:style>
  <w:style w:type="paragraph" w:customStyle="1" w:styleId="5B7B92CDA1CB4EC6A6D5F827A6F2BBE637">
    <w:name w:val="5B7B92CDA1CB4EC6A6D5F827A6F2BBE637"/>
    <w:rsid w:val="000D74E3"/>
    <w:rPr>
      <w:rFonts w:eastAsiaTheme="minorHAnsi"/>
      <w:lang w:eastAsia="en-US"/>
    </w:rPr>
  </w:style>
  <w:style w:type="paragraph" w:customStyle="1" w:styleId="9CD27C0762CF49E8AF458D84D861C86034">
    <w:name w:val="9CD27C0762CF49E8AF458D84D861C86034"/>
    <w:rsid w:val="000D74E3"/>
    <w:rPr>
      <w:rFonts w:eastAsiaTheme="minorHAnsi"/>
      <w:lang w:eastAsia="en-US"/>
    </w:rPr>
  </w:style>
  <w:style w:type="paragraph" w:customStyle="1" w:styleId="CE6EAA2C4C384628A36B68221651812426">
    <w:name w:val="CE6EAA2C4C384628A36B68221651812426"/>
    <w:rsid w:val="000D74E3"/>
    <w:rPr>
      <w:rFonts w:eastAsiaTheme="minorHAnsi"/>
      <w:lang w:eastAsia="en-US"/>
    </w:rPr>
  </w:style>
  <w:style w:type="paragraph" w:customStyle="1" w:styleId="9FCC6DFE1FEC4AF8BC24A65AF4D504AB32">
    <w:name w:val="9FCC6DFE1FEC4AF8BC24A65AF4D504AB32"/>
    <w:rsid w:val="000D74E3"/>
    <w:rPr>
      <w:rFonts w:eastAsiaTheme="minorHAnsi"/>
      <w:lang w:eastAsia="en-US"/>
    </w:rPr>
  </w:style>
  <w:style w:type="paragraph" w:customStyle="1" w:styleId="814131E1948249509C39699A5CFD479124">
    <w:name w:val="814131E1948249509C39699A5CFD479124"/>
    <w:rsid w:val="000D74E3"/>
    <w:rPr>
      <w:rFonts w:eastAsiaTheme="minorHAnsi"/>
      <w:lang w:eastAsia="en-US"/>
    </w:rPr>
  </w:style>
  <w:style w:type="paragraph" w:customStyle="1" w:styleId="8E965389FD85442281E3EB4CFF88056C19">
    <w:name w:val="8E965389FD85442281E3EB4CFF88056C19"/>
    <w:rsid w:val="000D74E3"/>
    <w:rPr>
      <w:rFonts w:eastAsiaTheme="minorHAnsi"/>
      <w:lang w:eastAsia="en-US"/>
    </w:rPr>
  </w:style>
  <w:style w:type="paragraph" w:customStyle="1" w:styleId="16431D5F9F774836B600AF8C4B4DF0F619">
    <w:name w:val="16431D5F9F774836B600AF8C4B4DF0F619"/>
    <w:rsid w:val="000D74E3"/>
    <w:rPr>
      <w:rFonts w:eastAsiaTheme="minorHAnsi"/>
      <w:lang w:eastAsia="en-US"/>
    </w:rPr>
  </w:style>
  <w:style w:type="paragraph" w:customStyle="1" w:styleId="A77FA236D70542EC93BBBC7C17F4D92918">
    <w:name w:val="A77FA236D70542EC93BBBC7C17F4D92918"/>
    <w:rsid w:val="000D74E3"/>
    <w:rPr>
      <w:rFonts w:eastAsiaTheme="minorHAnsi"/>
      <w:lang w:eastAsia="en-US"/>
    </w:rPr>
  </w:style>
  <w:style w:type="paragraph" w:customStyle="1" w:styleId="D5E7B333910A4588A9C335BDEB8C047121">
    <w:name w:val="D5E7B333910A4588A9C335BDEB8C047121"/>
    <w:rsid w:val="000D74E3"/>
    <w:pPr>
      <w:tabs>
        <w:tab w:val="center" w:pos="4513"/>
        <w:tab w:val="right" w:pos="9026"/>
      </w:tabs>
      <w:spacing w:after="0" w:line="240" w:lineRule="auto"/>
    </w:pPr>
    <w:rPr>
      <w:rFonts w:eastAsiaTheme="minorHAnsi"/>
      <w:lang w:eastAsia="en-US"/>
    </w:rPr>
  </w:style>
  <w:style w:type="paragraph" w:customStyle="1" w:styleId="A25122E77D23404EBE750E9278FC8A9014">
    <w:name w:val="A25122E77D23404EBE750E9278FC8A9014"/>
    <w:rsid w:val="000D74E3"/>
    <w:rPr>
      <w:rFonts w:eastAsiaTheme="minorHAnsi"/>
      <w:lang w:eastAsia="en-US"/>
    </w:rPr>
  </w:style>
  <w:style w:type="paragraph" w:customStyle="1" w:styleId="520D434CACE448C6968D0D7956F494064">
    <w:name w:val="520D434CACE448C6968D0D7956F494064"/>
    <w:rsid w:val="000D74E3"/>
    <w:rPr>
      <w:rFonts w:eastAsiaTheme="minorHAnsi"/>
      <w:lang w:eastAsia="en-US"/>
    </w:rPr>
  </w:style>
  <w:style w:type="paragraph" w:customStyle="1" w:styleId="D37C68A0E39E4DAD9C1877E65FF893E64">
    <w:name w:val="D37C68A0E39E4DAD9C1877E65FF893E64"/>
    <w:rsid w:val="000D74E3"/>
    <w:rPr>
      <w:rFonts w:eastAsiaTheme="minorHAnsi"/>
      <w:lang w:eastAsia="en-US"/>
    </w:rPr>
  </w:style>
  <w:style w:type="paragraph" w:customStyle="1" w:styleId="A4F10A830D3F468492E558CF81DBD07C71">
    <w:name w:val="A4F10A830D3F468492E558CF81DBD07C71"/>
    <w:rsid w:val="000D74E3"/>
    <w:rPr>
      <w:rFonts w:eastAsiaTheme="minorHAnsi"/>
      <w:lang w:eastAsia="en-US"/>
    </w:rPr>
  </w:style>
  <w:style w:type="paragraph" w:customStyle="1" w:styleId="F84EEB3C2D9F45C483627AECBC74182C">
    <w:name w:val="F84EEB3C2D9F45C483627AECBC74182C"/>
    <w:rsid w:val="000D74E3"/>
    <w:rPr>
      <w:rFonts w:eastAsiaTheme="minorHAnsi"/>
      <w:lang w:eastAsia="en-US"/>
    </w:rPr>
  </w:style>
  <w:style w:type="paragraph" w:customStyle="1" w:styleId="174943BCB24D493497C57AC9102623489">
    <w:name w:val="174943BCB24D493497C57AC9102623489"/>
    <w:rsid w:val="000D74E3"/>
    <w:rPr>
      <w:rFonts w:eastAsiaTheme="minorHAnsi"/>
      <w:lang w:eastAsia="en-US"/>
    </w:rPr>
  </w:style>
  <w:style w:type="paragraph" w:customStyle="1" w:styleId="335CBD7D96934812B5488FA6B0E8CADA9">
    <w:name w:val="335CBD7D96934812B5488FA6B0E8CADA9"/>
    <w:rsid w:val="000D74E3"/>
    <w:rPr>
      <w:rFonts w:eastAsiaTheme="minorHAnsi"/>
      <w:lang w:eastAsia="en-US"/>
    </w:rPr>
  </w:style>
  <w:style w:type="paragraph" w:customStyle="1" w:styleId="7445BAB456DC4F98BBEE4D6B6A744FFF73">
    <w:name w:val="7445BAB456DC4F98BBEE4D6B6A744FFF73"/>
    <w:rsid w:val="000D74E3"/>
    <w:rPr>
      <w:rFonts w:eastAsiaTheme="minorHAnsi"/>
      <w:lang w:eastAsia="en-US"/>
    </w:rPr>
  </w:style>
  <w:style w:type="paragraph" w:customStyle="1" w:styleId="6317DFED901D4B46875C6542E3A36B719">
    <w:name w:val="6317DFED901D4B46875C6542E3A36B719"/>
    <w:rsid w:val="000D74E3"/>
    <w:rPr>
      <w:rFonts w:eastAsiaTheme="minorHAnsi"/>
      <w:lang w:eastAsia="en-US"/>
    </w:rPr>
  </w:style>
  <w:style w:type="paragraph" w:customStyle="1" w:styleId="EC88EF40E1BE4C36802FC142DB4A028773">
    <w:name w:val="EC88EF40E1BE4C36802FC142DB4A028773"/>
    <w:rsid w:val="000D74E3"/>
    <w:rPr>
      <w:rFonts w:eastAsiaTheme="minorHAnsi"/>
      <w:lang w:eastAsia="en-US"/>
    </w:rPr>
  </w:style>
  <w:style w:type="paragraph" w:customStyle="1" w:styleId="27A84D504BE34BD7863E1470BB39422D73">
    <w:name w:val="27A84D504BE34BD7863E1470BB39422D73"/>
    <w:rsid w:val="000D74E3"/>
    <w:rPr>
      <w:rFonts w:eastAsiaTheme="minorHAnsi"/>
      <w:lang w:eastAsia="en-US"/>
    </w:rPr>
  </w:style>
  <w:style w:type="paragraph" w:customStyle="1" w:styleId="14DF201BB0C04F61B3FD224025EB610973">
    <w:name w:val="14DF201BB0C04F61B3FD224025EB610973"/>
    <w:rsid w:val="000D74E3"/>
    <w:rPr>
      <w:rFonts w:eastAsiaTheme="minorHAnsi"/>
      <w:lang w:eastAsia="en-US"/>
    </w:rPr>
  </w:style>
  <w:style w:type="paragraph" w:customStyle="1" w:styleId="780C26BE07214BA390DBA27BAAE88FA573">
    <w:name w:val="780C26BE07214BA390DBA27BAAE88FA573"/>
    <w:rsid w:val="000D74E3"/>
    <w:rPr>
      <w:rFonts w:eastAsiaTheme="minorHAnsi"/>
      <w:lang w:eastAsia="en-US"/>
    </w:rPr>
  </w:style>
  <w:style w:type="paragraph" w:customStyle="1" w:styleId="D0D854B5D70D41F2B0AD0421696A989A73">
    <w:name w:val="D0D854B5D70D41F2B0AD0421696A989A73"/>
    <w:rsid w:val="000D74E3"/>
    <w:rPr>
      <w:rFonts w:eastAsiaTheme="minorHAnsi"/>
      <w:lang w:eastAsia="en-US"/>
    </w:rPr>
  </w:style>
  <w:style w:type="paragraph" w:customStyle="1" w:styleId="7AA6E40F88C7426384C1B4521BBD74DF73">
    <w:name w:val="7AA6E40F88C7426384C1B4521BBD74DF73"/>
    <w:rsid w:val="000D74E3"/>
    <w:rPr>
      <w:rFonts w:eastAsiaTheme="minorHAnsi"/>
      <w:lang w:eastAsia="en-US"/>
    </w:rPr>
  </w:style>
  <w:style w:type="paragraph" w:customStyle="1" w:styleId="4422CEB444EB492BA6CC23961C2393CF73">
    <w:name w:val="4422CEB444EB492BA6CC23961C2393CF73"/>
    <w:rsid w:val="000D74E3"/>
    <w:rPr>
      <w:rFonts w:eastAsiaTheme="minorHAnsi"/>
      <w:lang w:eastAsia="en-US"/>
    </w:rPr>
  </w:style>
  <w:style w:type="paragraph" w:customStyle="1" w:styleId="702837C91C3044C68FFAF4BA6BCA4E8573">
    <w:name w:val="702837C91C3044C68FFAF4BA6BCA4E8573"/>
    <w:rsid w:val="000D74E3"/>
    <w:rPr>
      <w:rFonts w:eastAsiaTheme="minorHAnsi"/>
      <w:lang w:eastAsia="en-US"/>
    </w:rPr>
  </w:style>
  <w:style w:type="paragraph" w:customStyle="1" w:styleId="402E8D70FF8449FB88EE862E29CCC68373">
    <w:name w:val="402E8D70FF8449FB88EE862E29CCC68373"/>
    <w:rsid w:val="000D74E3"/>
    <w:rPr>
      <w:rFonts w:eastAsiaTheme="minorHAnsi"/>
      <w:lang w:eastAsia="en-US"/>
    </w:rPr>
  </w:style>
  <w:style w:type="paragraph" w:customStyle="1" w:styleId="A95E34BA57154FEAB5CB830A30CEEB9873">
    <w:name w:val="A95E34BA57154FEAB5CB830A30CEEB9873"/>
    <w:rsid w:val="000D74E3"/>
    <w:rPr>
      <w:rFonts w:eastAsiaTheme="minorHAnsi"/>
      <w:lang w:eastAsia="en-US"/>
    </w:rPr>
  </w:style>
  <w:style w:type="paragraph" w:customStyle="1" w:styleId="07156C7FD0C043A4BCF7EEF2DA06FDAA73">
    <w:name w:val="07156C7FD0C043A4BCF7EEF2DA06FDAA73"/>
    <w:rsid w:val="000D74E3"/>
    <w:rPr>
      <w:rFonts w:eastAsiaTheme="minorHAnsi"/>
      <w:lang w:eastAsia="en-US"/>
    </w:rPr>
  </w:style>
  <w:style w:type="paragraph" w:customStyle="1" w:styleId="71B7458ABDA44A908B032F2B02FCF7BD73">
    <w:name w:val="71B7458ABDA44A908B032F2B02FCF7BD73"/>
    <w:rsid w:val="000D74E3"/>
    <w:rPr>
      <w:rFonts w:eastAsiaTheme="minorHAnsi"/>
      <w:lang w:eastAsia="en-US"/>
    </w:rPr>
  </w:style>
  <w:style w:type="paragraph" w:customStyle="1" w:styleId="D3A8F933D2454434960789BABDA84EBD73">
    <w:name w:val="D3A8F933D2454434960789BABDA84EBD73"/>
    <w:rsid w:val="000D74E3"/>
    <w:rPr>
      <w:rFonts w:eastAsiaTheme="minorHAnsi"/>
      <w:lang w:eastAsia="en-US"/>
    </w:rPr>
  </w:style>
  <w:style w:type="paragraph" w:customStyle="1" w:styleId="9BCA7C60282D4EC3BE17158567D1E7B373">
    <w:name w:val="9BCA7C60282D4EC3BE17158567D1E7B373"/>
    <w:rsid w:val="000D74E3"/>
    <w:rPr>
      <w:rFonts w:eastAsiaTheme="minorHAnsi"/>
      <w:lang w:eastAsia="en-US"/>
    </w:rPr>
  </w:style>
  <w:style w:type="paragraph" w:customStyle="1" w:styleId="2EEDBE071F69422DAFAE675EBF88152960">
    <w:name w:val="2EEDBE071F69422DAFAE675EBF88152960"/>
    <w:rsid w:val="000D74E3"/>
    <w:rPr>
      <w:rFonts w:eastAsiaTheme="minorHAnsi"/>
      <w:lang w:eastAsia="en-US"/>
    </w:rPr>
  </w:style>
  <w:style w:type="paragraph" w:customStyle="1" w:styleId="2DE54C07B1A1444C806948F6B2EA056660">
    <w:name w:val="2DE54C07B1A1444C806948F6B2EA056660"/>
    <w:rsid w:val="000D74E3"/>
    <w:rPr>
      <w:rFonts w:eastAsiaTheme="minorHAnsi"/>
      <w:lang w:eastAsia="en-US"/>
    </w:rPr>
  </w:style>
  <w:style w:type="paragraph" w:customStyle="1" w:styleId="694FB442FB0D4AA9A28F28420F321A0E60">
    <w:name w:val="694FB442FB0D4AA9A28F28420F321A0E60"/>
    <w:rsid w:val="000D74E3"/>
    <w:rPr>
      <w:rFonts w:eastAsiaTheme="minorHAnsi"/>
      <w:lang w:eastAsia="en-US"/>
    </w:rPr>
  </w:style>
  <w:style w:type="paragraph" w:customStyle="1" w:styleId="56B8155FC2FB4E71B5569F80A9EA3EAE60">
    <w:name w:val="56B8155FC2FB4E71B5569F80A9EA3EAE60"/>
    <w:rsid w:val="000D74E3"/>
    <w:rPr>
      <w:rFonts w:eastAsiaTheme="minorHAnsi"/>
      <w:lang w:eastAsia="en-US"/>
    </w:rPr>
  </w:style>
  <w:style w:type="paragraph" w:customStyle="1" w:styleId="4C44D8003545403DA481E0E52690F8E139">
    <w:name w:val="4C44D8003545403DA481E0E52690F8E139"/>
    <w:rsid w:val="000D74E3"/>
    <w:rPr>
      <w:rFonts w:eastAsiaTheme="minorHAnsi"/>
      <w:lang w:eastAsia="en-US"/>
    </w:rPr>
  </w:style>
  <w:style w:type="paragraph" w:customStyle="1" w:styleId="69EA957C22D94FDABE7B810C7637C94051">
    <w:name w:val="69EA957C22D94FDABE7B810C7637C94051"/>
    <w:rsid w:val="000D74E3"/>
    <w:rPr>
      <w:rFonts w:eastAsiaTheme="minorHAnsi"/>
      <w:lang w:eastAsia="en-US"/>
    </w:rPr>
  </w:style>
  <w:style w:type="paragraph" w:customStyle="1" w:styleId="5B7B92CDA1CB4EC6A6D5F827A6F2BBE638">
    <w:name w:val="5B7B92CDA1CB4EC6A6D5F827A6F2BBE638"/>
    <w:rsid w:val="000D74E3"/>
    <w:rPr>
      <w:rFonts w:eastAsiaTheme="minorHAnsi"/>
      <w:lang w:eastAsia="en-US"/>
    </w:rPr>
  </w:style>
  <w:style w:type="paragraph" w:customStyle="1" w:styleId="9CD27C0762CF49E8AF458D84D861C86035">
    <w:name w:val="9CD27C0762CF49E8AF458D84D861C86035"/>
    <w:rsid w:val="000D74E3"/>
    <w:rPr>
      <w:rFonts w:eastAsiaTheme="minorHAnsi"/>
      <w:lang w:eastAsia="en-US"/>
    </w:rPr>
  </w:style>
  <w:style w:type="paragraph" w:customStyle="1" w:styleId="CE6EAA2C4C384628A36B68221651812427">
    <w:name w:val="CE6EAA2C4C384628A36B68221651812427"/>
    <w:rsid w:val="000D74E3"/>
    <w:rPr>
      <w:rFonts w:eastAsiaTheme="minorHAnsi"/>
      <w:lang w:eastAsia="en-US"/>
    </w:rPr>
  </w:style>
  <w:style w:type="paragraph" w:customStyle="1" w:styleId="9FCC6DFE1FEC4AF8BC24A65AF4D504AB33">
    <w:name w:val="9FCC6DFE1FEC4AF8BC24A65AF4D504AB33"/>
    <w:rsid w:val="000D74E3"/>
    <w:rPr>
      <w:rFonts w:eastAsiaTheme="minorHAnsi"/>
      <w:lang w:eastAsia="en-US"/>
    </w:rPr>
  </w:style>
  <w:style w:type="paragraph" w:customStyle="1" w:styleId="814131E1948249509C39699A5CFD479125">
    <w:name w:val="814131E1948249509C39699A5CFD479125"/>
    <w:rsid w:val="000D74E3"/>
    <w:rPr>
      <w:rFonts w:eastAsiaTheme="minorHAnsi"/>
      <w:lang w:eastAsia="en-US"/>
    </w:rPr>
  </w:style>
  <w:style w:type="paragraph" w:customStyle="1" w:styleId="8E965389FD85442281E3EB4CFF88056C20">
    <w:name w:val="8E965389FD85442281E3EB4CFF88056C20"/>
    <w:rsid w:val="000D74E3"/>
    <w:rPr>
      <w:rFonts w:eastAsiaTheme="minorHAnsi"/>
      <w:lang w:eastAsia="en-US"/>
    </w:rPr>
  </w:style>
  <w:style w:type="paragraph" w:customStyle="1" w:styleId="16431D5F9F774836B600AF8C4B4DF0F620">
    <w:name w:val="16431D5F9F774836B600AF8C4B4DF0F620"/>
    <w:rsid w:val="000D74E3"/>
    <w:rPr>
      <w:rFonts w:eastAsiaTheme="minorHAnsi"/>
      <w:lang w:eastAsia="en-US"/>
    </w:rPr>
  </w:style>
  <w:style w:type="paragraph" w:customStyle="1" w:styleId="A77FA236D70542EC93BBBC7C17F4D92919">
    <w:name w:val="A77FA236D70542EC93BBBC7C17F4D92919"/>
    <w:rsid w:val="000D74E3"/>
    <w:rPr>
      <w:rFonts w:eastAsiaTheme="minorHAnsi"/>
      <w:lang w:eastAsia="en-US"/>
    </w:rPr>
  </w:style>
  <w:style w:type="paragraph" w:customStyle="1" w:styleId="D5E7B333910A4588A9C335BDEB8C047122">
    <w:name w:val="D5E7B333910A4588A9C335BDEB8C047122"/>
    <w:rsid w:val="000D74E3"/>
    <w:pPr>
      <w:tabs>
        <w:tab w:val="center" w:pos="4513"/>
        <w:tab w:val="right" w:pos="9026"/>
      </w:tabs>
      <w:spacing w:after="0" w:line="240" w:lineRule="auto"/>
    </w:pPr>
    <w:rPr>
      <w:rFonts w:eastAsiaTheme="minorHAnsi"/>
      <w:lang w:eastAsia="en-US"/>
    </w:rPr>
  </w:style>
  <w:style w:type="paragraph" w:customStyle="1" w:styleId="2D5541AFE61B40D9A80F9C4CF06DD2B3">
    <w:name w:val="2D5541AFE61B40D9A80F9C4CF06DD2B3"/>
    <w:rsid w:val="000D74E3"/>
  </w:style>
  <w:style w:type="paragraph" w:customStyle="1" w:styleId="A25122E77D23404EBE750E9278FC8A9015">
    <w:name w:val="A25122E77D23404EBE750E9278FC8A9015"/>
    <w:rsid w:val="000D74E3"/>
    <w:rPr>
      <w:rFonts w:eastAsiaTheme="minorHAnsi"/>
      <w:lang w:eastAsia="en-US"/>
    </w:rPr>
  </w:style>
  <w:style w:type="paragraph" w:customStyle="1" w:styleId="520D434CACE448C6968D0D7956F494065">
    <w:name w:val="520D434CACE448C6968D0D7956F494065"/>
    <w:rsid w:val="000D74E3"/>
    <w:rPr>
      <w:rFonts w:eastAsiaTheme="minorHAnsi"/>
      <w:lang w:eastAsia="en-US"/>
    </w:rPr>
  </w:style>
  <w:style w:type="paragraph" w:customStyle="1" w:styleId="D37C68A0E39E4DAD9C1877E65FF893E65">
    <w:name w:val="D37C68A0E39E4DAD9C1877E65FF893E65"/>
    <w:rsid w:val="000D74E3"/>
    <w:rPr>
      <w:rFonts w:eastAsiaTheme="minorHAnsi"/>
      <w:lang w:eastAsia="en-US"/>
    </w:rPr>
  </w:style>
  <w:style w:type="paragraph" w:customStyle="1" w:styleId="A4F10A830D3F468492E558CF81DBD07C72">
    <w:name w:val="A4F10A830D3F468492E558CF81DBD07C72"/>
    <w:rsid w:val="000D74E3"/>
    <w:rPr>
      <w:rFonts w:eastAsiaTheme="minorHAnsi"/>
      <w:lang w:eastAsia="en-US"/>
    </w:rPr>
  </w:style>
  <w:style w:type="paragraph" w:customStyle="1" w:styleId="F84EEB3C2D9F45C483627AECBC74182C1">
    <w:name w:val="F84EEB3C2D9F45C483627AECBC74182C1"/>
    <w:rsid w:val="000D74E3"/>
    <w:rPr>
      <w:rFonts w:eastAsiaTheme="minorHAnsi"/>
      <w:lang w:eastAsia="en-US"/>
    </w:rPr>
  </w:style>
  <w:style w:type="paragraph" w:customStyle="1" w:styleId="2D5541AFE61B40D9A80F9C4CF06DD2B31">
    <w:name w:val="2D5541AFE61B40D9A80F9C4CF06DD2B31"/>
    <w:rsid w:val="000D74E3"/>
    <w:rPr>
      <w:rFonts w:eastAsiaTheme="minorHAnsi"/>
      <w:lang w:eastAsia="en-US"/>
    </w:rPr>
  </w:style>
  <w:style w:type="paragraph" w:customStyle="1" w:styleId="174943BCB24D493497C57AC91026234810">
    <w:name w:val="174943BCB24D493497C57AC91026234810"/>
    <w:rsid w:val="000D74E3"/>
    <w:rPr>
      <w:rFonts w:eastAsiaTheme="minorHAnsi"/>
      <w:lang w:eastAsia="en-US"/>
    </w:rPr>
  </w:style>
  <w:style w:type="paragraph" w:customStyle="1" w:styleId="335CBD7D96934812B5488FA6B0E8CADA10">
    <w:name w:val="335CBD7D96934812B5488FA6B0E8CADA10"/>
    <w:rsid w:val="000D74E3"/>
    <w:rPr>
      <w:rFonts w:eastAsiaTheme="minorHAnsi"/>
      <w:lang w:eastAsia="en-US"/>
    </w:rPr>
  </w:style>
  <w:style w:type="paragraph" w:customStyle="1" w:styleId="7445BAB456DC4F98BBEE4D6B6A744FFF74">
    <w:name w:val="7445BAB456DC4F98BBEE4D6B6A744FFF74"/>
    <w:rsid w:val="000D74E3"/>
    <w:rPr>
      <w:rFonts w:eastAsiaTheme="minorHAnsi"/>
      <w:lang w:eastAsia="en-US"/>
    </w:rPr>
  </w:style>
  <w:style w:type="paragraph" w:customStyle="1" w:styleId="6317DFED901D4B46875C6542E3A36B7110">
    <w:name w:val="6317DFED901D4B46875C6542E3A36B7110"/>
    <w:rsid w:val="000D74E3"/>
    <w:rPr>
      <w:rFonts w:eastAsiaTheme="minorHAnsi"/>
      <w:lang w:eastAsia="en-US"/>
    </w:rPr>
  </w:style>
  <w:style w:type="paragraph" w:customStyle="1" w:styleId="EC88EF40E1BE4C36802FC142DB4A028774">
    <w:name w:val="EC88EF40E1BE4C36802FC142DB4A028774"/>
    <w:rsid w:val="000D74E3"/>
    <w:rPr>
      <w:rFonts w:eastAsiaTheme="minorHAnsi"/>
      <w:lang w:eastAsia="en-US"/>
    </w:rPr>
  </w:style>
  <w:style w:type="paragraph" w:customStyle="1" w:styleId="27A84D504BE34BD7863E1470BB39422D74">
    <w:name w:val="27A84D504BE34BD7863E1470BB39422D74"/>
    <w:rsid w:val="000D74E3"/>
    <w:rPr>
      <w:rFonts w:eastAsiaTheme="minorHAnsi"/>
      <w:lang w:eastAsia="en-US"/>
    </w:rPr>
  </w:style>
  <w:style w:type="paragraph" w:customStyle="1" w:styleId="14DF201BB0C04F61B3FD224025EB610974">
    <w:name w:val="14DF201BB0C04F61B3FD224025EB610974"/>
    <w:rsid w:val="000D74E3"/>
    <w:rPr>
      <w:rFonts w:eastAsiaTheme="minorHAnsi"/>
      <w:lang w:eastAsia="en-US"/>
    </w:rPr>
  </w:style>
  <w:style w:type="paragraph" w:customStyle="1" w:styleId="780C26BE07214BA390DBA27BAAE88FA574">
    <w:name w:val="780C26BE07214BA390DBA27BAAE88FA574"/>
    <w:rsid w:val="000D74E3"/>
    <w:rPr>
      <w:rFonts w:eastAsiaTheme="minorHAnsi"/>
      <w:lang w:eastAsia="en-US"/>
    </w:rPr>
  </w:style>
  <w:style w:type="paragraph" w:customStyle="1" w:styleId="D0D854B5D70D41F2B0AD0421696A989A74">
    <w:name w:val="D0D854B5D70D41F2B0AD0421696A989A74"/>
    <w:rsid w:val="000D74E3"/>
    <w:rPr>
      <w:rFonts w:eastAsiaTheme="minorHAnsi"/>
      <w:lang w:eastAsia="en-US"/>
    </w:rPr>
  </w:style>
  <w:style w:type="paragraph" w:customStyle="1" w:styleId="7AA6E40F88C7426384C1B4521BBD74DF74">
    <w:name w:val="7AA6E40F88C7426384C1B4521BBD74DF74"/>
    <w:rsid w:val="000D74E3"/>
    <w:rPr>
      <w:rFonts w:eastAsiaTheme="minorHAnsi"/>
      <w:lang w:eastAsia="en-US"/>
    </w:rPr>
  </w:style>
  <w:style w:type="paragraph" w:customStyle="1" w:styleId="4422CEB444EB492BA6CC23961C2393CF74">
    <w:name w:val="4422CEB444EB492BA6CC23961C2393CF74"/>
    <w:rsid w:val="000D74E3"/>
    <w:rPr>
      <w:rFonts w:eastAsiaTheme="minorHAnsi"/>
      <w:lang w:eastAsia="en-US"/>
    </w:rPr>
  </w:style>
  <w:style w:type="paragraph" w:customStyle="1" w:styleId="702837C91C3044C68FFAF4BA6BCA4E8574">
    <w:name w:val="702837C91C3044C68FFAF4BA6BCA4E8574"/>
    <w:rsid w:val="000D74E3"/>
    <w:rPr>
      <w:rFonts w:eastAsiaTheme="minorHAnsi"/>
      <w:lang w:eastAsia="en-US"/>
    </w:rPr>
  </w:style>
  <w:style w:type="paragraph" w:customStyle="1" w:styleId="402E8D70FF8449FB88EE862E29CCC68374">
    <w:name w:val="402E8D70FF8449FB88EE862E29CCC68374"/>
    <w:rsid w:val="000D74E3"/>
    <w:rPr>
      <w:rFonts w:eastAsiaTheme="minorHAnsi"/>
      <w:lang w:eastAsia="en-US"/>
    </w:rPr>
  </w:style>
  <w:style w:type="paragraph" w:customStyle="1" w:styleId="A95E34BA57154FEAB5CB830A30CEEB9874">
    <w:name w:val="A95E34BA57154FEAB5CB830A30CEEB9874"/>
    <w:rsid w:val="000D74E3"/>
    <w:rPr>
      <w:rFonts w:eastAsiaTheme="minorHAnsi"/>
      <w:lang w:eastAsia="en-US"/>
    </w:rPr>
  </w:style>
  <w:style w:type="paragraph" w:customStyle="1" w:styleId="07156C7FD0C043A4BCF7EEF2DA06FDAA74">
    <w:name w:val="07156C7FD0C043A4BCF7EEF2DA06FDAA74"/>
    <w:rsid w:val="000D74E3"/>
    <w:rPr>
      <w:rFonts w:eastAsiaTheme="minorHAnsi"/>
      <w:lang w:eastAsia="en-US"/>
    </w:rPr>
  </w:style>
  <w:style w:type="paragraph" w:customStyle="1" w:styleId="71B7458ABDA44A908B032F2B02FCF7BD74">
    <w:name w:val="71B7458ABDA44A908B032F2B02FCF7BD74"/>
    <w:rsid w:val="000D74E3"/>
    <w:rPr>
      <w:rFonts w:eastAsiaTheme="minorHAnsi"/>
      <w:lang w:eastAsia="en-US"/>
    </w:rPr>
  </w:style>
  <w:style w:type="paragraph" w:customStyle="1" w:styleId="D3A8F933D2454434960789BABDA84EBD74">
    <w:name w:val="D3A8F933D2454434960789BABDA84EBD74"/>
    <w:rsid w:val="000D74E3"/>
    <w:rPr>
      <w:rFonts w:eastAsiaTheme="minorHAnsi"/>
      <w:lang w:eastAsia="en-US"/>
    </w:rPr>
  </w:style>
  <w:style w:type="paragraph" w:customStyle="1" w:styleId="9BCA7C60282D4EC3BE17158567D1E7B374">
    <w:name w:val="9BCA7C60282D4EC3BE17158567D1E7B374"/>
    <w:rsid w:val="000D74E3"/>
    <w:rPr>
      <w:rFonts w:eastAsiaTheme="minorHAnsi"/>
      <w:lang w:eastAsia="en-US"/>
    </w:rPr>
  </w:style>
  <w:style w:type="paragraph" w:customStyle="1" w:styleId="2EEDBE071F69422DAFAE675EBF88152961">
    <w:name w:val="2EEDBE071F69422DAFAE675EBF88152961"/>
    <w:rsid w:val="000D74E3"/>
    <w:rPr>
      <w:rFonts w:eastAsiaTheme="minorHAnsi"/>
      <w:lang w:eastAsia="en-US"/>
    </w:rPr>
  </w:style>
  <w:style w:type="paragraph" w:customStyle="1" w:styleId="2DE54C07B1A1444C806948F6B2EA056661">
    <w:name w:val="2DE54C07B1A1444C806948F6B2EA056661"/>
    <w:rsid w:val="000D74E3"/>
    <w:rPr>
      <w:rFonts w:eastAsiaTheme="minorHAnsi"/>
      <w:lang w:eastAsia="en-US"/>
    </w:rPr>
  </w:style>
  <w:style w:type="paragraph" w:customStyle="1" w:styleId="694FB442FB0D4AA9A28F28420F321A0E61">
    <w:name w:val="694FB442FB0D4AA9A28F28420F321A0E61"/>
    <w:rsid w:val="000D74E3"/>
    <w:rPr>
      <w:rFonts w:eastAsiaTheme="minorHAnsi"/>
      <w:lang w:eastAsia="en-US"/>
    </w:rPr>
  </w:style>
  <w:style w:type="paragraph" w:customStyle="1" w:styleId="56B8155FC2FB4E71B5569F80A9EA3EAE61">
    <w:name w:val="56B8155FC2FB4E71B5569F80A9EA3EAE61"/>
    <w:rsid w:val="000D74E3"/>
    <w:rPr>
      <w:rFonts w:eastAsiaTheme="minorHAnsi"/>
      <w:lang w:eastAsia="en-US"/>
    </w:rPr>
  </w:style>
  <w:style w:type="paragraph" w:customStyle="1" w:styleId="4C44D8003545403DA481E0E52690F8E140">
    <w:name w:val="4C44D8003545403DA481E0E52690F8E140"/>
    <w:rsid w:val="000D74E3"/>
    <w:rPr>
      <w:rFonts w:eastAsiaTheme="minorHAnsi"/>
      <w:lang w:eastAsia="en-US"/>
    </w:rPr>
  </w:style>
  <w:style w:type="paragraph" w:customStyle="1" w:styleId="69EA957C22D94FDABE7B810C7637C94052">
    <w:name w:val="69EA957C22D94FDABE7B810C7637C94052"/>
    <w:rsid w:val="000D74E3"/>
    <w:rPr>
      <w:rFonts w:eastAsiaTheme="minorHAnsi"/>
      <w:lang w:eastAsia="en-US"/>
    </w:rPr>
  </w:style>
  <w:style w:type="paragraph" w:customStyle="1" w:styleId="5B7B92CDA1CB4EC6A6D5F827A6F2BBE639">
    <w:name w:val="5B7B92CDA1CB4EC6A6D5F827A6F2BBE639"/>
    <w:rsid w:val="000D74E3"/>
    <w:rPr>
      <w:rFonts w:eastAsiaTheme="minorHAnsi"/>
      <w:lang w:eastAsia="en-US"/>
    </w:rPr>
  </w:style>
  <w:style w:type="paragraph" w:customStyle="1" w:styleId="9CD27C0762CF49E8AF458D84D861C86036">
    <w:name w:val="9CD27C0762CF49E8AF458D84D861C86036"/>
    <w:rsid w:val="000D74E3"/>
    <w:rPr>
      <w:rFonts w:eastAsiaTheme="minorHAnsi"/>
      <w:lang w:eastAsia="en-US"/>
    </w:rPr>
  </w:style>
  <w:style w:type="paragraph" w:customStyle="1" w:styleId="CE6EAA2C4C384628A36B68221651812428">
    <w:name w:val="CE6EAA2C4C384628A36B68221651812428"/>
    <w:rsid w:val="000D74E3"/>
    <w:rPr>
      <w:rFonts w:eastAsiaTheme="minorHAnsi"/>
      <w:lang w:eastAsia="en-US"/>
    </w:rPr>
  </w:style>
  <w:style w:type="paragraph" w:customStyle="1" w:styleId="9FCC6DFE1FEC4AF8BC24A65AF4D504AB34">
    <w:name w:val="9FCC6DFE1FEC4AF8BC24A65AF4D504AB34"/>
    <w:rsid w:val="000D74E3"/>
    <w:rPr>
      <w:rFonts w:eastAsiaTheme="minorHAnsi"/>
      <w:lang w:eastAsia="en-US"/>
    </w:rPr>
  </w:style>
  <w:style w:type="paragraph" w:customStyle="1" w:styleId="814131E1948249509C39699A5CFD479126">
    <w:name w:val="814131E1948249509C39699A5CFD479126"/>
    <w:rsid w:val="000D74E3"/>
    <w:rPr>
      <w:rFonts w:eastAsiaTheme="minorHAnsi"/>
      <w:lang w:eastAsia="en-US"/>
    </w:rPr>
  </w:style>
  <w:style w:type="paragraph" w:customStyle="1" w:styleId="8E965389FD85442281E3EB4CFF88056C21">
    <w:name w:val="8E965389FD85442281E3EB4CFF88056C21"/>
    <w:rsid w:val="000D74E3"/>
    <w:rPr>
      <w:rFonts w:eastAsiaTheme="minorHAnsi"/>
      <w:lang w:eastAsia="en-US"/>
    </w:rPr>
  </w:style>
  <w:style w:type="paragraph" w:customStyle="1" w:styleId="16431D5F9F774836B600AF8C4B4DF0F621">
    <w:name w:val="16431D5F9F774836B600AF8C4B4DF0F621"/>
    <w:rsid w:val="000D74E3"/>
    <w:rPr>
      <w:rFonts w:eastAsiaTheme="minorHAnsi"/>
      <w:lang w:eastAsia="en-US"/>
    </w:rPr>
  </w:style>
  <w:style w:type="paragraph" w:customStyle="1" w:styleId="A77FA236D70542EC93BBBC7C17F4D92920">
    <w:name w:val="A77FA236D70542EC93BBBC7C17F4D92920"/>
    <w:rsid w:val="000D74E3"/>
    <w:rPr>
      <w:rFonts w:eastAsiaTheme="minorHAnsi"/>
      <w:lang w:eastAsia="en-US"/>
    </w:rPr>
  </w:style>
  <w:style w:type="paragraph" w:customStyle="1" w:styleId="D5E7B333910A4588A9C335BDEB8C047123">
    <w:name w:val="D5E7B333910A4588A9C335BDEB8C047123"/>
    <w:rsid w:val="000D74E3"/>
    <w:pPr>
      <w:tabs>
        <w:tab w:val="center" w:pos="4513"/>
        <w:tab w:val="right" w:pos="9026"/>
      </w:tabs>
      <w:spacing w:after="0" w:line="240" w:lineRule="auto"/>
    </w:pPr>
    <w:rPr>
      <w:rFonts w:eastAsiaTheme="minorHAnsi"/>
      <w:lang w:eastAsia="en-US"/>
    </w:rPr>
  </w:style>
  <w:style w:type="paragraph" w:customStyle="1" w:styleId="A25122E77D23404EBE750E9278FC8A9016">
    <w:name w:val="A25122E77D23404EBE750E9278FC8A9016"/>
    <w:rsid w:val="000D74E3"/>
    <w:rPr>
      <w:rFonts w:eastAsiaTheme="minorHAnsi"/>
      <w:lang w:eastAsia="en-US"/>
    </w:rPr>
  </w:style>
  <w:style w:type="paragraph" w:customStyle="1" w:styleId="520D434CACE448C6968D0D7956F494066">
    <w:name w:val="520D434CACE448C6968D0D7956F494066"/>
    <w:rsid w:val="000D74E3"/>
    <w:rPr>
      <w:rFonts w:eastAsiaTheme="minorHAnsi"/>
      <w:lang w:eastAsia="en-US"/>
    </w:rPr>
  </w:style>
  <w:style w:type="paragraph" w:customStyle="1" w:styleId="D37C68A0E39E4DAD9C1877E65FF893E66">
    <w:name w:val="D37C68A0E39E4DAD9C1877E65FF893E66"/>
    <w:rsid w:val="000D74E3"/>
    <w:rPr>
      <w:rFonts w:eastAsiaTheme="minorHAnsi"/>
      <w:lang w:eastAsia="en-US"/>
    </w:rPr>
  </w:style>
  <w:style w:type="paragraph" w:customStyle="1" w:styleId="A4F10A830D3F468492E558CF81DBD07C73">
    <w:name w:val="A4F10A830D3F468492E558CF81DBD07C73"/>
    <w:rsid w:val="000D74E3"/>
    <w:rPr>
      <w:rFonts w:eastAsiaTheme="minorHAnsi"/>
      <w:lang w:eastAsia="en-US"/>
    </w:rPr>
  </w:style>
  <w:style w:type="paragraph" w:customStyle="1" w:styleId="F84EEB3C2D9F45C483627AECBC74182C2">
    <w:name w:val="F84EEB3C2D9F45C483627AECBC74182C2"/>
    <w:rsid w:val="000D74E3"/>
    <w:rPr>
      <w:rFonts w:eastAsiaTheme="minorHAnsi"/>
      <w:lang w:eastAsia="en-US"/>
    </w:rPr>
  </w:style>
  <w:style w:type="paragraph" w:customStyle="1" w:styleId="2D5541AFE61B40D9A80F9C4CF06DD2B32">
    <w:name w:val="2D5541AFE61B40D9A80F9C4CF06DD2B32"/>
    <w:rsid w:val="000D74E3"/>
    <w:rPr>
      <w:rFonts w:eastAsiaTheme="minorHAnsi"/>
      <w:lang w:eastAsia="en-US"/>
    </w:rPr>
  </w:style>
  <w:style w:type="paragraph" w:customStyle="1" w:styleId="174943BCB24D493497C57AC91026234811">
    <w:name w:val="174943BCB24D493497C57AC91026234811"/>
    <w:rsid w:val="000D74E3"/>
    <w:rPr>
      <w:rFonts w:eastAsiaTheme="minorHAnsi"/>
      <w:lang w:eastAsia="en-US"/>
    </w:rPr>
  </w:style>
  <w:style w:type="paragraph" w:customStyle="1" w:styleId="335CBD7D96934812B5488FA6B0E8CADA11">
    <w:name w:val="335CBD7D96934812B5488FA6B0E8CADA11"/>
    <w:rsid w:val="000D74E3"/>
    <w:rPr>
      <w:rFonts w:eastAsiaTheme="minorHAnsi"/>
      <w:lang w:eastAsia="en-US"/>
    </w:rPr>
  </w:style>
  <w:style w:type="paragraph" w:customStyle="1" w:styleId="7445BAB456DC4F98BBEE4D6B6A744FFF75">
    <w:name w:val="7445BAB456DC4F98BBEE4D6B6A744FFF75"/>
    <w:rsid w:val="000D74E3"/>
    <w:rPr>
      <w:rFonts w:eastAsiaTheme="minorHAnsi"/>
      <w:lang w:eastAsia="en-US"/>
    </w:rPr>
  </w:style>
  <w:style w:type="paragraph" w:customStyle="1" w:styleId="6317DFED901D4B46875C6542E3A36B7111">
    <w:name w:val="6317DFED901D4B46875C6542E3A36B7111"/>
    <w:rsid w:val="000D74E3"/>
    <w:rPr>
      <w:rFonts w:eastAsiaTheme="minorHAnsi"/>
      <w:lang w:eastAsia="en-US"/>
    </w:rPr>
  </w:style>
  <w:style w:type="paragraph" w:customStyle="1" w:styleId="EC88EF40E1BE4C36802FC142DB4A028775">
    <w:name w:val="EC88EF40E1BE4C36802FC142DB4A028775"/>
    <w:rsid w:val="000D74E3"/>
    <w:rPr>
      <w:rFonts w:eastAsiaTheme="minorHAnsi"/>
      <w:lang w:eastAsia="en-US"/>
    </w:rPr>
  </w:style>
  <w:style w:type="paragraph" w:customStyle="1" w:styleId="27A84D504BE34BD7863E1470BB39422D75">
    <w:name w:val="27A84D504BE34BD7863E1470BB39422D75"/>
    <w:rsid w:val="000D74E3"/>
    <w:rPr>
      <w:rFonts w:eastAsiaTheme="minorHAnsi"/>
      <w:lang w:eastAsia="en-US"/>
    </w:rPr>
  </w:style>
  <w:style w:type="paragraph" w:customStyle="1" w:styleId="14DF201BB0C04F61B3FD224025EB610975">
    <w:name w:val="14DF201BB0C04F61B3FD224025EB610975"/>
    <w:rsid w:val="000D74E3"/>
    <w:rPr>
      <w:rFonts w:eastAsiaTheme="minorHAnsi"/>
      <w:lang w:eastAsia="en-US"/>
    </w:rPr>
  </w:style>
  <w:style w:type="paragraph" w:customStyle="1" w:styleId="780C26BE07214BA390DBA27BAAE88FA575">
    <w:name w:val="780C26BE07214BA390DBA27BAAE88FA575"/>
    <w:rsid w:val="000D74E3"/>
    <w:rPr>
      <w:rFonts w:eastAsiaTheme="minorHAnsi"/>
      <w:lang w:eastAsia="en-US"/>
    </w:rPr>
  </w:style>
  <w:style w:type="paragraph" w:customStyle="1" w:styleId="D0D854B5D70D41F2B0AD0421696A989A75">
    <w:name w:val="D0D854B5D70D41F2B0AD0421696A989A75"/>
    <w:rsid w:val="000D74E3"/>
    <w:rPr>
      <w:rFonts w:eastAsiaTheme="minorHAnsi"/>
      <w:lang w:eastAsia="en-US"/>
    </w:rPr>
  </w:style>
  <w:style w:type="paragraph" w:customStyle="1" w:styleId="7AA6E40F88C7426384C1B4521BBD74DF75">
    <w:name w:val="7AA6E40F88C7426384C1B4521BBD74DF75"/>
    <w:rsid w:val="000D74E3"/>
    <w:rPr>
      <w:rFonts w:eastAsiaTheme="minorHAnsi"/>
      <w:lang w:eastAsia="en-US"/>
    </w:rPr>
  </w:style>
  <w:style w:type="paragraph" w:customStyle="1" w:styleId="4422CEB444EB492BA6CC23961C2393CF75">
    <w:name w:val="4422CEB444EB492BA6CC23961C2393CF75"/>
    <w:rsid w:val="000D74E3"/>
    <w:rPr>
      <w:rFonts w:eastAsiaTheme="minorHAnsi"/>
      <w:lang w:eastAsia="en-US"/>
    </w:rPr>
  </w:style>
  <w:style w:type="paragraph" w:customStyle="1" w:styleId="702837C91C3044C68FFAF4BA6BCA4E8575">
    <w:name w:val="702837C91C3044C68FFAF4BA6BCA4E8575"/>
    <w:rsid w:val="000D74E3"/>
    <w:rPr>
      <w:rFonts w:eastAsiaTheme="minorHAnsi"/>
      <w:lang w:eastAsia="en-US"/>
    </w:rPr>
  </w:style>
  <w:style w:type="paragraph" w:customStyle="1" w:styleId="402E8D70FF8449FB88EE862E29CCC68375">
    <w:name w:val="402E8D70FF8449FB88EE862E29CCC68375"/>
    <w:rsid w:val="000D74E3"/>
    <w:rPr>
      <w:rFonts w:eastAsiaTheme="minorHAnsi"/>
      <w:lang w:eastAsia="en-US"/>
    </w:rPr>
  </w:style>
  <w:style w:type="paragraph" w:customStyle="1" w:styleId="A95E34BA57154FEAB5CB830A30CEEB9875">
    <w:name w:val="A95E34BA57154FEAB5CB830A30CEEB9875"/>
    <w:rsid w:val="000D74E3"/>
    <w:rPr>
      <w:rFonts w:eastAsiaTheme="minorHAnsi"/>
      <w:lang w:eastAsia="en-US"/>
    </w:rPr>
  </w:style>
  <w:style w:type="paragraph" w:customStyle="1" w:styleId="07156C7FD0C043A4BCF7EEF2DA06FDAA75">
    <w:name w:val="07156C7FD0C043A4BCF7EEF2DA06FDAA75"/>
    <w:rsid w:val="000D74E3"/>
    <w:rPr>
      <w:rFonts w:eastAsiaTheme="minorHAnsi"/>
      <w:lang w:eastAsia="en-US"/>
    </w:rPr>
  </w:style>
  <w:style w:type="paragraph" w:customStyle="1" w:styleId="71B7458ABDA44A908B032F2B02FCF7BD75">
    <w:name w:val="71B7458ABDA44A908B032F2B02FCF7BD75"/>
    <w:rsid w:val="000D74E3"/>
    <w:rPr>
      <w:rFonts w:eastAsiaTheme="minorHAnsi"/>
      <w:lang w:eastAsia="en-US"/>
    </w:rPr>
  </w:style>
  <w:style w:type="paragraph" w:customStyle="1" w:styleId="D3A8F933D2454434960789BABDA84EBD75">
    <w:name w:val="D3A8F933D2454434960789BABDA84EBD75"/>
    <w:rsid w:val="000D74E3"/>
    <w:rPr>
      <w:rFonts w:eastAsiaTheme="minorHAnsi"/>
      <w:lang w:eastAsia="en-US"/>
    </w:rPr>
  </w:style>
  <w:style w:type="paragraph" w:customStyle="1" w:styleId="9BCA7C60282D4EC3BE17158567D1E7B375">
    <w:name w:val="9BCA7C60282D4EC3BE17158567D1E7B375"/>
    <w:rsid w:val="000D74E3"/>
    <w:rPr>
      <w:rFonts w:eastAsiaTheme="minorHAnsi"/>
      <w:lang w:eastAsia="en-US"/>
    </w:rPr>
  </w:style>
  <w:style w:type="paragraph" w:customStyle="1" w:styleId="2EEDBE071F69422DAFAE675EBF88152962">
    <w:name w:val="2EEDBE071F69422DAFAE675EBF88152962"/>
    <w:rsid w:val="000D74E3"/>
    <w:rPr>
      <w:rFonts w:eastAsiaTheme="minorHAnsi"/>
      <w:lang w:eastAsia="en-US"/>
    </w:rPr>
  </w:style>
  <w:style w:type="paragraph" w:customStyle="1" w:styleId="2DE54C07B1A1444C806948F6B2EA056662">
    <w:name w:val="2DE54C07B1A1444C806948F6B2EA056662"/>
    <w:rsid w:val="000D74E3"/>
    <w:rPr>
      <w:rFonts w:eastAsiaTheme="minorHAnsi"/>
      <w:lang w:eastAsia="en-US"/>
    </w:rPr>
  </w:style>
  <w:style w:type="paragraph" w:customStyle="1" w:styleId="694FB442FB0D4AA9A28F28420F321A0E62">
    <w:name w:val="694FB442FB0D4AA9A28F28420F321A0E62"/>
    <w:rsid w:val="000D74E3"/>
    <w:rPr>
      <w:rFonts w:eastAsiaTheme="minorHAnsi"/>
      <w:lang w:eastAsia="en-US"/>
    </w:rPr>
  </w:style>
  <w:style w:type="paragraph" w:customStyle="1" w:styleId="56B8155FC2FB4E71B5569F80A9EA3EAE62">
    <w:name w:val="56B8155FC2FB4E71B5569F80A9EA3EAE62"/>
    <w:rsid w:val="000D74E3"/>
    <w:rPr>
      <w:rFonts w:eastAsiaTheme="minorHAnsi"/>
      <w:lang w:eastAsia="en-US"/>
    </w:rPr>
  </w:style>
  <w:style w:type="paragraph" w:customStyle="1" w:styleId="4C44D8003545403DA481E0E52690F8E141">
    <w:name w:val="4C44D8003545403DA481E0E52690F8E141"/>
    <w:rsid w:val="000D74E3"/>
    <w:rPr>
      <w:rFonts w:eastAsiaTheme="minorHAnsi"/>
      <w:lang w:eastAsia="en-US"/>
    </w:rPr>
  </w:style>
  <w:style w:type="paragraph" w:customStyle="1" w:styleId="69EA957C22D94FDABE7B810C7637C94053">
    <w:name w:val="69EA957C22D94FDABE7B810C7637C94053"/>
    <w:rsid w:val="000D74E3"/>
    <w:rPr>
      <w:rFonts w:eastAsiaTheme="minorHAnsi"/>
      <w:lang w:eastAsia="en-US"/>
    </w:rPr>
  </w:style>
  <w:style w:type="paragraph" w:customStyle="1" w:styleId="5B7B92CDA1CB4EC6A6D5F827A6F2BBE640">
    <w:name w:val="5B7B92CDA1CB4EC6A6D5F827A6F2BBE640"/>
    <w:rsid w:val="000D74E3"/>
    <w:rPr>
      <w:rFonts w:eastAsiaTheme="minorHAnsi"/>
      <w:lang w:eastAsia="en-US"/>
    </w:rPr>
  </w:style>
  <w:style w:type="paragraph" w:customStyle="1" w:styleId="9CD27C0762CF49E8AF458D84D861C86037">
    <w:name w:val="9CD27C0762CF49E8AF458D84D861C86037"/>
    <w:rsid w:val="000D74E3"/>
    <w:rPr>
      <w:rFonts w:eastAsiaTheme="minorHAnsi"/>
      <w:lang w:eastAsia="en-US"/>
    </w:rPr>
  </w:style>
  <w:style w:type="paragraph" w:customStyle="1" w:styleId="CE6EAA2C4C384628A36B68221651812429">
    <w:name w:val="CE6EAA2C4C384628A36B68221651812429"/>
    <w:rsid w:val="000D74E3"/>
    <w:rPr>
      <w:rFonts w:eastAsiaTheme="minorHAnsi"/>
      <w:lang w:eastAsia="en-US"/>
    </w:rPr>
  </w:style>
  <w:style w:type="paragraph" w:customStyle="1" w:styleId="9FCC6DFE1FEC4AF8BC24A65AF4D504AB35">
    <w:name w:val="9FCC6DFE1FEC4AF8BC24A65AF4D504AB35"/>
    <w:rsid w:val="000D74E3"/>
    <w:rPr>
      <w:rFonts w:eastAsiaTheme="minorHAnsi"/>
      <w:lang w:eastAsia="en-US"/>
    </w:rPr>
  </w:style>
  <w:style w:type="paragraph" w:customStyle="1" w:styleId="814131E1948249509C39699A5CFD479127">
    <w:name w:val="814131E1948249509C39699A5CFD479127"/>
    <w:rsid w:val="000D74E3"/>
    <w:rPr>
      <w:rFonts w:eastAsiaTheme="minorHAnsi"/>
      <w:lang w:eastAsia="en-US"/>
    </w:rPr>
  </w:style>
  <w:style w:type="paragraph" w:customStyle="1" w:styleId="8E965389FD85442281E3EB4CFF88056C22">
    <w:name w:val="8E965389FD85442281E3EB4CFF88056C22"/>
    <w:rsid w:val="000D74E3"/>
    <w:rPr>
      <w:rFonts w:eastAsiaTheme="minorHAnsi"/>
      <w:lang w:eastAsia="en-US"/>
    </w:rPr>
  </w:style>
  <w:style w:type="paragraph" w:customStyle="1" w:styleId="16431D5F9F774836B600AF8C4B4DF0F622">
    <w:name w:val="16431D5F9F774836B600AF8C4B4DF0F622"/>
    <w:rsid w:val="000D74E3"/>
    <w:rPr>
      <w:rFonts w:eastAsiaTheme="minorHAnsi"/>
      <w:lang w:eastAsia="en-US"/>
    </w:rPr>
  </w:style>
  <w:style w:type="paragraph" w:customStyle="1" w:styleId="A77FA236D70542EC93BBBC7C17F4D92921">
    <w:name w:val="A77FA236D70542EC93BBBC7C17F4D92921"/>
    <w:rsid w:val="000D74E3"/>
    <w:rPr>
      <w:rFonts w:eastAsiaTheme="minorHAnsi"/>
      <w:lang w:eastAsia="en-US"/>
    </w:rPr>
  </w:style>
  <w:style w:type="paragraph" w:customStyle="1" w:styleId="D5E7B333910A4588A9C335BDEB8C047124">
    <w:name w:val="D5E7B333910A4588A9C335BDEB8C047124"/>
    <w:rsid w:val="000D74E3"/>
    <w:pPr>
      <w:tabs>
        <w:tab w:val="center" w:pos="4513"/>
        <w:tab w:val="right" w:pos="9026"/>
      </w:tabs>
      <w:spacing w:after="0" w:line="240" w:lineRule="auto"/>
    </w:pPr>
    <w:rPr>
      <w:rFonts w:eastAsiaTheme="minorHAnsi"/>
      <w:lang w:eastAsia="en-US"/>
    </w:rPr>
  </w:style>
  <w:style w:type="paragraph" w:customStyle="1" w:styleId="A25122E77D23404EBE750E9278FC8A9017">
    <w:name w:val="A25122E77D23404EBE750E9278FC8A9017"/>
    <w:rsid w:val="000D74E3"/>
    <w:rPr>
      <w:rFonts w:eastAsiaTheme="minorHAnsi"/>
      <w:lang w:eastAsia="en-US"/>
    </w:rPr>
  </w:style>
  <w:style w:type="paragraph" w:customStyle="1" w:styleId="520D434CACE448C6968D0D7956F494067">
    <w:name w:val="520D434CACE448C6968D0D7956F494067"/>
    <w:rsid w:val="000D74E3"/>
    <w:rPr>
      <w:rFonts w:eastAsiaTheme="minorHAnsi"/>
      <w:lang w:eastAsia="en-US"/>
    </w:rPr>
  </w:style>
  <w:style w:type="paragraph" w:customStyle="1" w:styleId="D37C68A0E39E4DAD9C1877E65FF893E67">
    <w:name w:val="D37C68A0E39E4DAD9C1877E65FF893E67"/>
    <w:rsid w:val="000D74E3"/>
    <w:rPr>
      <w:rFonts w:eastAsiaTheme="minorHAnsi"/>
      <w:lang w:eastAsia="en-US"/>
    </w:rPr>
  </w:style>
  <w:style w:type="paragraph" w:customStyle="1" w:styleId="A4F10A830D3F468492E558CF81DBD07C74">
    <w:name w:val="A4F10A830D3F468492E558CF81DBD07C74"/>
    <w:rsid w:val="000D74E3"/>
    <w:rPr>
      <w:rFonts w:eastAsiaTheme="minorHAnsi"/>
      <w:lang w:eastAsia="en-US"/>
    </w:rPr>
  </w:style>
  <w:style w:type="paragraph" w:customStyle="1" w:styleId="F84EEB3C2D9F45C483627AECBC74182C3">
    <w:name w:val="F84EEB3C2D9F45C483627AECBC74182C3"/>
    <w:rsid w:val="000D74E3"/>
    <w:rPr>
      <w:rFonts w:eastAsiaTheme="minorHAnsi"/>
      <w:lang w:eastAsia="en-US"/>
    </w:rPr>
  </w:style>
  <w:style w:type="paragraph" w:customStyle="1" w:styleId="2D5541AFE61B40D9A80F9C4CF06DD2B33">
    <w:name w:val="2D5541AFE61B40D9A80F9C4CF06DD2B33"/>
    <w:rsid w:val="000D74E3"/>
    <w:rPr>
      <w:rFonts w:eastAsiaTheme="minorHAnsi"/>
      <w:lang w:eastAsia="en-US"/>
    </w:rPr>
  </w:style>
  <w:style w:type="paragraph" w:customStyle="1" w:styleId="174943BCB24D493497C57AC91026234812">
    <w:name w:val="174943BCB24D493497C57AC91026234812"/>
    <w:rsid w:val="000D74E3"/>
    <w:rPr>
      <w:rFonts w:eastAsiaTheme="minorHAnsi"/>
      <w:lang w:eastAsia="en-US"/>
    </w:rPr>
  </w:style>
  <w:style w:type="paragraph" w:customStyle="1" w:styleId="335CBD7D96934812B5488FA6B0E8CADA12">
    <w:name w:val="335CBD7D96934812B5488FA6B0E8CADA12"/>
    <w:rsid w:val="000D74E3"/>
    <w:rPr>
      <w:rFonts w:eastAsiaTheme="minorHAnsi"/>
      <w:lang w:eastAsia="en-US"/>
    </w:rPr>
  </w:style>
  <w:style w:type="paragraph" w:customStyle="1" w:styleId="7445BAB456DC4F98BBEE4D6B6A744FFF76">
    <w:name w:val="7445BAB456DC4F98BBEE4D6B6A744FFF76"/>
    <w:rsid w:val="000D74E3"/>
    <w:rPr>
      <w:rFonts w:eastAsiaTheme="minorHAnsi"/>
      <w:lang w:eastAsia="en-US"/>
    </w:rPr>
  </w:style>
  <w:style w:type="paragraph" w:customStyle="1" w:styleId="6317DFED901D4B46875C6542E3A36B7112">
    <w:name w:val="6317DFED901D4B46875C6542E3A36B7112"/>
    <w:rsid w:val="000D74E3"/>
    <w:rPr>
      <w:rFonts w:eastAsiaTheme="minorHAnsi"/>
      <w:lang w:eastAsia="en-US"/>
    </w:rPr>
  </w:style>
  <w:style w:type="paragraph" w:customStyle="1" w:styleId="EC88EF40E1BE4C36802FC142DB4A028776">
    <w:name w:val="EC88EF40E1BE4C36802FC142DB4A028776"/>
    <w:rsid w:val="000D74E3"/>
    <w:rPr>
      <w:rFonts w:eastAsiaTheme="minorHAnsi"/>
      <w:lang w:eastAsia="en-US"/>
    </w:rPr>
  </w:style>
  <w:style w:type="paragraph" w:customStyle="1" w:styleId="27A84D504BE34BD7863E1470BB39422D76">
    <w:name w:val="27A84D504BE34BD7863E1470BB39422D76"/>
    <w:rsid w:val="000D74E3"/>
    <w:rPr>
      <w:rFonts w:eastAsiaTheme="minorHAnsi"/>
      <w:lang w:eastAsia="en-US"/>
    </w:rPr>
  </w:style>
  <w:style w:type="paragraph" w:customStyle="1" w:styleId="14DF201BB0C04F61B3FD224025EB610976">
    <w:name w:val="14DF201BB0C04F61B3FD224025EB610976"/>
    <w:rsid w:val="000D74E3"/>
    <w:rPr>
      <w:rFonts w:eastAsiaTheme="minorHAnsi"/>
      <w:lang w:eastAsia="en-US"/>
    </w:rPr>
  </w:style>
  <w:style w:type="paragraph" w:customStyle="1" w:styleId="780C26BE07214BA390DBA27BAAE88FA576">
    <w:name w:val="780C26BE07214BA390DBA27BAAE88FA576"/>
    <w:rsid w:val="000D74E3"/>
    <w:rPr>
      <w:rFonts w:eastAsiaTheme="minorHAnsi"/>
      <w:lang w:eastAsia="en-US"/>
    </w:rPr>
  </w:style>
  <w:style w:type="paragraph" w:customStyle="1" w:styleId="D0D854B5D70D41F2B0AD0421696A989A76">
    <w:name w:val="D0D854B5D70D41F2B0AD0421696A989A76"/>
    <w:rsid w:val="000D74E3"/>
    <w:rPr>
      <w:rFonts w:eastAsiaTheme="minorHAnsi"/>
      <w:lang w:eastAsia="en-US"/>
    </w:rPr>
  </w:style>
  <w:style w:type="paragraph" w:customStyle="1" w:styleId="7AA6E40F88C7426384C1B4521BBD74DF76">
    <w:name w:val="7AA6E40F88C7426384C1B4521BBD74DF76"/>
    <w:rsid w:val="000D74E3"/>
    <w:rPr>
      <w:rFonts w:eastAsiaTheme="minorHAnsi"/>
      <w:lang w:eastAsia="en-US"/>
    </w:rPr>
  </w:style>
  <w:style w:type="paragraph" w:customStyle="1" w:styleId="4422CEB444EB492BA6CC23961C2393CF76">
    <w:name w:val="4422CEB444EB492BA6CC23961C2393CF76"/>
    <w:rsid w:val="000D74E3"/>
    <w:rPr>
      <w:rFonts w:eastAsiaTheme="minorHAnsi"/>
      <w:lang w:eastAsia="en-US"/>
    </w:rPr>
  </w:style>
  <w:style w:type="paragraph" w:customStyle="1" w:styleId="702837C91C3044C68FFAF4BA6BCA4E8576">
    <w:name w:val="702837C91C3044C68FFAF4BA6BCA4E8576"/>
    <w:rsid w:val="000D74E3"/>
    <w:rPr>
      <w:rFonts w:eastAsiaTheme="minorHAnsi"/>
      <w:lang w:eastAsia="en-US"/>
    </w:rPr>
  </w:style>
  <w:style w:type="paragraph" w:customStyle="1" w:styleId="402E8D70FF8449FB88EE862E29CCC68376">
    <w:name w:val="402E8D70FF8449FB88EE862E29CCC68376"/>
    <w:rsid w:val="000D74E3"/>
    <w:rPr>
      <w:rFonts w:eastAsiaTheme="minorHAnsi"/>
      <w:lang w:eastAsia="en-US"/>
    </w:rPr>
  </w:style>
  <w:style w:type="paragraph" w:customStyle="1" w:styleId="A95E34BA57154FEAB5CB830A30CEEB9876">
    <w:name w:val="A95E34BA57154FEAB5CB830A30CEEB9876"/>
    <w:rsid w:val="000D74E3"/>
    <w:rPr>
      <w:rFonts w:eastAsiaTheme="minorHAnsi"/>
      <w:lang w:eastAsia="en-US"/>
    </w:rPr>
  </w:style>
  <w:style w:type="paragraph" w:customStyle="1" w:styleId="07156C7FD0C043A4BCF7EEF2DA06FDAA76">
    <w:name w:val="07156C7FD0C043A4BCF7EEF2DA06FDAA76"/>
    <w:rsid w:val="000D74E3"/>
    <w:rPr>
      <w:rFonts w:eastAsiaTheme="minorHAnsi"/>
      <w:lang w:eastAsia="en-US"/>
    </w:rPr>
  </w:style>
  <w:style w:type="paragraph" w:customStyle="1" w:styleId="71B7458ABDA44A908B032F2B02FCF7BD76">
    <w:name w:val="71B7458ABDA44A908B032F2B02FCF7BD76"/>
    <w:rsid w:val="000D74E3"/>
    <w:rPr>
      <w:rFonts w:eastAsiaTheme="minorHAnsi"/>
      <w:lang w:eastAsia="en-US"/>
    </w:rPr>
  </w:style>
  <w:style w:type="paragraph" w:customStyle="1" w:styleId="D3A8F933D2454434960789BABDA84EBD76">
    <w:name w:val="D3A8F933D2454434960789BABDA84EBD76"/>
    <w:rsid w:val="000D74E3"/>
    <w:rPr>
      <w:rFonts w:eastAsiaTheme="minorHAnsi"/>
      <w:lang w:eastAsia="en-US"/>
    </w:rPr>
  </w:style>
  <w:style w:type="paragraph" w:customStyle="1" w:styleId="9BCA7C60282D4EC3BE17158567D1E7B376">
    <w:name w:val="9BCA7C60282D4EC3BE17158567D1E7B376"/>
    <w:rsid w:val="000D74E3"/>
    <w:rPr>
      <w:rFonts w:eastAsiaTheme="minorHAnsi"/>
      <w:lang w:eastAsia="en-US"/>
    </w:rPr>
  </w:style>
  <w:style w:type="paragraph" w:customStyle="1" w:styleId="2EEDBE071F69422DAFAE675EBF88152963">
    <w:name w:val="2EEDBE071F69422DAFAE675EBF88152963"/>
    <w:rsid w:val="000D74E3"/>
    <w:rPr>
      <w:rFonts w:eastAsiaTheme="minorHAnsi"/>
      <w:lang w:eastAsia="en-US"/>
    </w:rPr>
  </w:style>
  <w:style w:type="paragraph" w:customStyle="1" w:styleId="2DE54C07B1A1444C806948F6B2EA056663">
    <w:name w:val="2DE54C07B1A1444C806948F6B2EA056663"/>
    <w:rsid w:val="000D74E3"/>
    <w:rPr>
      <w:rFonts w:eastAsiaTheme="minorHAnsi"/>
      <w:lang w:eastAsia="en-US"/>
    </w:rPr>
  </w:style>
  <w:style w:type="paragraph" w:customStyle="1" w:styleId="694FB442FB0D4AA9A28F28420F321A0E63">
    <w:name w:val="694FB442FB0D4AA9A28F28420F321A0E63"/>
    <w:rsid w:val="000D74E3"/>
    <w:rPr>
      <w:rFonts w:eastAsiaTheme="minorHAnsi"/>
      <w:lang w:eastAsia="en-US"/>
    </w:rPr>
  </w:style>
  <w:style w:type="paragraph" w:customStyle="1" w:styleId="56B8155FC2FB4E71B5569F80A9EA3EAE63">
    <w:name w:val="56B8155FC2FB4E71B5569F80A9EA3EAE63"/>
    <w:rsid w:val="000D74E3"/>
    <w:rPr>
      <w:rFonts w:eastAsiaTheme="minorHAnsi"/>
      <w:lang w:eastAsia="en-US"/>
    </w:rPr>
  </w:style>
  <w:style w:type="paragraph" w:customStyle="1" w:styleId="4C44D8003545403DA481E0E52690F8E142">
    <w:name w:val="4C44D8003545403DA481E0E52690F8E142"/>
    <w:rsid w:val="000D74E3"/>
    <w:rPr>
      <w:rFonts w:eastAsiaTheme="minorHAnsi"/>
      <w:lang w:eastAsia="en-US"/>
    </w:rPr>
  </w:style>
  <w:style w:type="paragraph" w:customStyle="1" w:styleId="69EA957C22D94FDABE7B810C7637C94054">
    <w:name w:val="69EA957C22D94FDABE7B810C7637C94054"/>
    <w:rsid w:val="000D74E3"/>
    <w:rPr>
      <w:rFonts w:eastAsiaTheme="minorHAnsi"/>
      <w:lang w:eastAsia="en-US"/>
    </w:rPr>
  </w:style>
  <w:style w:type="paragraph" w:customStyle="1" w:styleId="5B7B92CDA1CB4EC6A6D5F827A6F2BBE641">
    <w:name w:val="5B7B92CDA1CB4EC6A6D5F827A6F2BBE641"/>
    <w:rsid w:val="000D74E3"/>
    <w:rPr>
      <w:rFonts w:eastAsiaTheme="minorHAnsi"/>
      <w:lang w:eastAsia="en-US"/>
    </w:rPr>
  </w:style>
  <w:style w:type="paragraph" w:customStyle="1" w:styleId="9CD27C0762CF49E8AF458D84D861C86038">
    <w:name w:val="9CD27C0762CF49E8AF458D84D861C86038"/>
    <w:rsid w:val="000D74E3"/>
    <w:rPr>
      <w:rFonts w:eastAsiaTheme="minorHAnsi"/>
      <w:lang w:eastAsia="en-US"/>
    </w:rPr>
  </w:style>
  <w:style w:type="paragraph" w:customStyle="1" w:styleId="CE6EAA2C4C384628A36B68221651812430">
    <w:name w:val="CE6EAA2C4C384628A36B68221651812430"/>
    <w:rsid w:val="000D74E3"/>
    <w:rPr>
      <w:rFonts w:eastAsiaTheme="minorHAnsi"/>
      <w:lang w:eastAsia="en-US"/>
    </w:rPr>
  </w:style>
  <w:style w:type="paragraph" w:customStyle="1" w:styleId="9FCC6DFE1FEC4AF8BC24A65AF4D504AB36">
    <w:name w:val="9FCC6DFE1FEC4AF8BC24A65AF4D504AB36"/>
    <w:rsid w:val="000D74E3"/>
    <w:rPr>
      <w:rFonts w:eastAsiaTheme="minorHAnsi"/>
      <w:lang w:eastAsia="en-US"/>
    </w:rPr>
  </w:style>
  <w:style w:type="paragraph" w:customStyle="1" w:styleId="814131E1948249509C39699A5CFD479128">
    <w:name w:val="814131E1948249509C39699A5CFD479128"/>
    <w:rsid w:val="000D74E3"/>
    <w:rPr>
      <w:rFonts w:eastAsiaTheme="minorHAnsi"/>
      <w:lang w:eastAsia="en-US"/>
    </w:rPr>
  </w:style>
  <w:style w:type="paragraph" w:customStyle="1" w:styleId="8E965389FD85442281E3EB4CFF88056C23">
    <w:name w:val="8E965389FD85442281E3EB4CFF88056C23"/>
    <w:rsid w:val="000D74E3"/>
    <w:rPr>
      <w:rFonts w:eastAsiaTheme="minorHAnsi"/>
      <w:lang w:eastAsia="en-US"/>
    </w:rPr>
  </w:style>
  <w:style w:type="paragraph" w:customStyle="1" w:styleId="16431D5F9F774836B600AF8C4B4DF0F623">
    <w:name w:val="16431D5F9F774836B600AF8C4B4DF0F623"/>
    <w:rsid w:val="000D74E3"/>
    <w:rPr>
      <w:rFonts w:eastAsiaTheme="minorHAnsi"/>
      <w:lang w:eastAsia="en-US"/>
    </w:rPr>
  </w:style>
  <w:style w:type="paragraph" w:customStyle="1" w:styleId="A77FA236D70542EC93BBBC7C17F4D92922">
    <w:name w:val="A77FA236D70542EC93BBBC7C17F4D92922"/>
    <w:rsid w:val="000D74E3"/>
    <w:rPr>
      <w:rFonts w:eastAsiaTheme="minorHAnsi"/>
      <w:lang w:eastAsia="en-US"/>
    </w:rPr>
  </w:style>
  <w:style w:type="paragraph" w:customStyle="1" w:styleId="D5E7B333910A4588A9C335BDEB8C047125">
    <w:name w:val="D5E7B333910A4588A9C335BDEB8C047125"/>
    <w:rsid w:val="000D74E3"/>
    <w:pPr>
      <w:tabs>
        <w:tab w:val="center" w:pos="4513"/>
        <w:tab w:val="right" w:pos="9026"/>
      </w:tabs>
      <w:spacing w:after="0" w:line="240" w:lineRule="auto"/>
    </w:pPr>
    <w:rPr>
      <w:rFonts w:eastAsiaTheme="minorHAnsi"/>
      <w:lang w:eastAsia="en-US"/>
    </w:rPr>
  </w:style>
  <w:style w:type="paragraph" w:customStyle="1" w:styleId="88EF265638A1467697514AD45A615F2A">
    <w:name w:val="88EF265638A1467697514AD45A615F2A"/>
    <w:rsid w:val="000D74E3"/>
  </w:style>
  <w:style w:type="paragraph" w:customStyle="1" w:styleId="A25122E77D23404EBE750E9278FC8A9018">
    <w:name w:val="A25122E77D23404EBE750E9278FC8A9018"/>
    <w:rsid w:val="000D74E3"/>
    <w:rPr>
      <w:rFonts w:eastAsiaTheme="minorHAnsi"/>
      <w:lang w:eastAsia="en-US"/>
    </w:rPr>
  </w:style>
  <w:style w:type="paragraph" w:customStyle="1" w:styleId="520D434CACE448C6968D0D7956F494068">
    <w:name w:val="520D434CACE448C6968D0D7956F494068"/>
    <w:rsid w:val="000D74E3"/>
    <w:rPr>
      <w:rFonts w:eastAsiaTheme="minorHAnsi"/>
      <w:lang w:eastAsia="en-US"/>
    </w:rPr>
  </w:style>
  <w:style w:type="paragraph" w:customStyle="1" w:styleId="D37C68A0E39E4DAD9C1877E65FF893E68">
    <w:name w:val="D37C68A0E39E4DAD9C1877E65FF893E68"/>
    <w:rsid w:val="000D74E3"/>
    <w:rPr>
      <w:rFonts w:eastAsiaTheme="minorHAnsi"/>
      <w:lang w:eastAsia="en-US"/>
    </w:rPr>
  </w:style>
  <w:style w:type="paragraph" w:customStyle="1" w:styleId="A4F10A830D3F468492E558CF81DBD07C75">
    <w:name w:val="A4F10A830D3F468492E558CF81DBD07C75"/>
    <w:rsid w:val="000D74E3"/>
    <w:rPr>
      <w:rFonts w:eastAsiaTheme="minorHAnsi"/>
      <w:lang w:eastAsia="en-US"/>
    </w:rPr>
  </w:style>
  <w:style w:type="paragraph" w:customStyle="1" w:styleId="F84EEB3C2D9F45C483627AECBC74182C4">
    <w:name w:val="F84EEB3C2D9F45C483627AECBC74182C4"/>
    <w:rsid w:val="000D74E3"/>
    <w:rPr>
      <w:rFonts w:eastAsiaTheme="minorHAnsi"/>
      <w:lang w:eastAsia="en-US"/>
    </w:rPr>
  </w:style>
  <w:style w:type="paragraph" w:customStyle="1" w:styleId="2D5541AFE61B40D9A80F9C4CF06DD2B34">
    <w:name w:val="2D5541AFE61B40D9A80F9C4CF06DD2B34"/>
    <w:rsid w:val="000D74E3"/>
    <w:rPr>
      <w:rFonts w:eastAsiaTheme="minorHAnsi"/>
      <w:lang w:eastAsia="en-US"/>
    </w:rPr>
  </w:style>
  <w:style w:type="paragraph" w:customStyle="1" w:styleId="2A934C88CB23483890D1ECE60C522D63">
    <w:name w:val="2A934C88CB23483890D1ECE60C522D63"/>
    <w:rsid w:val="000D74E3"/>
    <w:rPr>
      <w:rFonts w:eastAsiaTheme="minorHAnsi"/>
      <w:lang w:eastAsia="en-US"/>
    </w:rPr>
  </w:style>
  <w:style w:type="paragraph" w:customStyle="1" w:styleId="7445BAB456DC4F98BBEE4D6B6A744FFF77">
    <w:name w:val="7445BAB456DC4F98BBEE4D6B6A744FFF77"/>
    <w:rsid w:val="000D74E3"/>
    <w:rPr>
      <w:rFonts w:eastAsiaTheme="minorHAnsi"/>
      <w:lang w:eastAsia="en-US"/>
    </w:rPr>
  </w:style>
  <w:style w:type="paragraph" w:customStyle="1" w:styleId="6317DFED901D4B46875C6542E3A36B7113">
    <w:name w:val="6317DFED901D4B46875C6542E3A36B7113"/>
    <w:rsid w:val="000D74E3"/>
    <w:rPr>
      <w:rFonts w:eastAsiaTheme="minorHAnsi"/>
      <w:lang w:eastAsia="en-US"/>
    </w:rPr>
  </w:style>
  <w:style w:type="paragraph" w:customStyle="1" w:styleId="EC88EF40E1BE4C36802FC142DB4A028777">
    <w:name w:val="EC88EF40E1BE4C36802FC142DB4A028777"/>
    <w:rsid w:val="000D74E3"/>
    <w:rPr>
      <w:rFonts w:eastAsiaTheme="minorHAnsi"/>
      <w:lang w:eastAsia="en-US"/>
    </w:rPr>
  </w:style>
  <w:style w:type="paragraph" w:customStyle="1" w:styleId="27A84D504BE34BD7863E1470BB39422D77">
    <w:name w:val="27A84D504BE34BD7863E1470BB39422D77"/>
    <w:rsid w:val="000D74E3"/>
    <w:rPr>
      <w:rFonts w:eastAsiaTheme="minorHAnsi"/>
      <w:lang w:eastAsia="en-US"/>
    </w:rPr>
  </w:style>
  <w:style w:type="paragraph" w:customStyle="1" w:styleId="14DF201BB0C04F61B3FD224025EB610977">
    <w:name w:val="14DF201BB0C04F61B3FD224025EB610977"/>
    <w:rsid w:val="000D74E3"/>
    <w:rPr>
      <w:rFonts w:eastAsiaTheme="minorHAnsi"/>
      <w:lang w:eastAsia="en-US"/>
    </w:rPr>
  </w:style>
  <w:style w:type="paragraph" w:customStyle="1" w:styleId="780C26BE07214BA390DBA27BAAE88FA577">
    <w:name w:val="780C26BE07214BA390DBA27BAAE88FA577"/>
    <w:rsid w:val="000D74E3"/>
    <w:rPr>
      <w:rFonts w:eastAsiaTheme="minorHAnsi"/>
      <w:lang w:eastAsia="en-US"/>
    </w:rPr>
  </w:style>
  <w:style w:type="paragraph" w:customStyle="1" w:styleId="D0D854B5D70D41F2B0AD0421696A989A77">
    <w:name w:val="D0D854B5D70D41F2B0AD0421696A989A77"/>
    <w:rsid w:val="000D74E3"/>
    <w:rPr>
      <w:rFonts w:eastAsiaTheme="minorHAnsi"/>
      <w:lang w:eastAsia="en-US"/>
    </w:rPr>
  </w:style>
  <w:style w:type="paragraph" w:customStyle="1" w:styleId="7AA6E40F88C7426384C1B4521BBD74DF77">
    <w:name w:val="7AA6E40F88C7426384C1B4521BBD74DF77"/>
    <w:rsid w:val="000D74E3"/>
    <w:rPr>
      <w:rFonts w:eastAsiaTheme="minorHAnsi"/>
      <w:lang w:eastAsia="en-US"/>
    </w:rPr>
  </w:style>
  <w:style w:type="paragraph" w:customStyle="1" w:styleId="4422CEB444EB492BA6CC23961C2393CF77">
    <w:name w:val="4422CEB444EB492BA6CC23961C2393CF77"/>
    <w:rsid w:val="000D74E3"/>
    <w:rPr>
      <w:rFonts w:eastAsiaTheme="minorHAnsi"/>
      <w:lang w:eastAsia="en-US"/>
    </w:rPr>
  </w:style>
  <w:style w:type="paragraph" w:customStyle="1" w:styleId="702837C91C3044C68FFAF4BA6BCA4E8577">
    <w:name w:val="702837C91C3044C68FFAF4BA6BCA4E8577"/>
    <w:rsid w:val="000D74E3"/>
    <w:rPr>
      <w:rFonts w:eastAsiaTheme="minorHAnsi"/>
      <w:lang w:eastAsia="en-US"/>
    </w:rPr>
  </w:style>
  <w:style w:type="paragraph" w:customStyle="1" w:styleId="402E8D70FF8449FB88EE862E29CCC68377">
    <w:name w:val="402E8D70FF8449FB88EE862E29CCC68377"/>
    <w:rsid w:val="000D74E3"/>
    <w:rPr>
      <w:rFonts w:eastAsiaTheme="minorHAnsi"/>
      <w:lang w:eastAsia="en-US"/>
    </w:rPr>
  </w:style>
  <w:style w:type="paragraph" w:customStyle="1" w:styleId="A95E34BA57154FEAB5CB830A30CEEB9877">
    <w:name w:val="A95E34BA57154FEAB5CB830A30CEEB9877"/>
    <w:rsid w:val="000D74E3"/>
    <w:rPr>
      <w:rFonts w:eastAsiaTheme="minorHAnsi"/>
      <w:lang w:eastAsia="en-US"/>
    </w:rPr>
  </w:style>
  <w:style w:type="paragraph" w:customStyle="1" w:styleId="07156C7FD0C043A4BCF7EEF2DA06FDAA77">
    <w:name w:val="07156C7FD0C043A4BCF7EEF2DA06FDAA77"/>
    <w:rsid w:val="000D74E3"/>
    <w:rPr>
      <w:rFonts w:eastAsiaTheme="minorHAnsi"/>
      <w:lang w:eastAsia="en-US"/>
    </w:rPr>
  </w:style>
  <w:style w:type="paragraph" w:customStyle="1" w:styleId="71B7458ABDA44A908B032F2B02FCF7BD77">
    <w:name w:val="71B7458ABDA44A908B032F2B02FCF7BD77"/>
    <w:rsid w:val="000D74E3"/>
    <w:rPr>
      <w:rFonts w:eastAsiaTheme="minorHAnsi"/>
      <w:lang w:eastAsia="en-US"/>
    </w:rPr>
  </w:style>
  <w:style w:type="paragraph" w:customStyle="1" w:styleId="D3A8F933D2454434960789BABDA84EBD77">
    <w:name w:val="D3A8F933D2454434960789BABDA84EBD77"/>
    <w:rsid w:val="000D74E3"/>
    <w:rPr>
      <w:rFonts w:eastAsiaTheme="minorHAnsi"/>
      <w:lang w:eastAsia="en-US"/>
    </w:rPr>
  </w:style>
  <w:style w:type="paragraph" w:customStyle="1" w:styleId="9BCA7C60282D4EC3BE17158567D1E7B377">
    <w:name w:val="9BCA7C60282D4EC3BE17158567D1E7B377"/>
    <w:rsid w:val="000D74E3"/>
    <w:rPr>
      <w:rFonts w:eastAsiaTheme="minorHAnsi"/>
      <w:lang w:eastAsia="en-US"/>
    </w:rPr>
  </w:style>
  <w:style w:type="paragraph" w:customStyle="1" w:styleId="2EEDBE071F69422DAFAE675EBF88152964">
    <w:name w:val="2EEDBE071F69422DAFAE675EBF88152964"/>
    <w:rsid w:val="000D74E3"/>
    <w:rPr>
      <w:rFonts w:eastAsiaTheme="minorHAnsi"/>
      <w:lang w:eastAsia="en-US"/>
    </w:rPr>
  </w:style>
  <w:style w:type="paragraph" w:customStyle="1" w:styleId="2DE54C07B1A1444C806948F6B2EA056664">
    <w:name w:val="2DE54C07B1A1444C806948F6B2EA056664"/>
    <w:rsid w:val="000D74E3"/>
    <w:rPr>
      <w:rFonts w:eastAsiaTheme="minorHAnsi"/>
      <w:lang w:eastAsia="en-US"/>
    </w:rPr>
  </w:style>
  <w:style w:type="paragraph" w:customStyle="1" w:styleId="694FB442FB0D4AA9A28F28420F321A0E64">
    <w:name w:val="694FB442FB0D4AA9A28F28420F321A0E64"/>
    <w:rsid w:val="000D74E3"/>
    <w:rPr>
      <w:rFonts w:eastAsiaTheme="minorHAnsi"/>
      <w:lang w:eastAsia="en-US"/>
    </w:rPr>
  </w:style>
  <w:style w:type="paragraph" w:customStyle="1" w:styleId="56B8155FC2FB4E71B5569F80A9EA3EAE64">
    <w:name w:val="56B8155FC2FB4E71B5569F80A9EA3EAE64"/>
    <w:rsid w:val="000D74E3"/>
    <w:rPr>
      <w:rFonts w:eastAsiaTheme="minorHAnsi"/>
      <w:lang w:eastAsia="en-US"/>
    </w:rPr>
  </w:style>
  <w:style w:type="paragraph" w:customStyle="1" w:styleId="4C44D8003545403DA481E0E52690F8E143">
    <w:name w:val="4C44D8003545403DA481E0E52690F8E143"/>
    <w:rsid w:val="000D74E3"/>
    <w:rPr>
      <w:rFonts w:eastAsiaTheme="minorHAnsi"/>
      <w:lang w:eastAsia="en-US"/>
    </w:rPr>
  </w:style>
  <w:style w:type="paragraph" w:customStyle="1" w:styleId="69EA957C22D94FDABE7B810C7637C94055">
    <w:name w:val="69EA957C22D94FDABE7B810C7637C94055"/>
    <w:rsid w:val="000D74E3"/>
    <w:rPr>
      <w:rFonts w:eastAsiaTheme="minorHAnsi"/>
      <w:lang w:eastAsia="en-US"/>
    </w:rPr>
  </w:style>
  <w:style w:type="paragraph" w:customStyle="1" w:styleId="5B7B92CDA1CB4EC6A6D5F827A6F2BBE642">
    <w:name w:val="5B7B92CDA1CB4EC6A6D5F827A6F2BBE642"/>
    <w:rsid w:val="000D74E3"/>
    <w:rPr>
      <w:rFonts w:eastAsiaTheme="minorHAnsi"/>
      <w:lang w:eastAsia="en-US"/>
    </w:rPr>
  </w:style>
  <w:style w:type="paragraph" w:customStyle="1" w:styleId="9CD27C0762CF49E8AF458D84D861C86039">
    <w:name w:val="9CD27C0762CF49E8AF458D84D861C86039"/>
    <w:rsid w:val="000D74E3"/>
    <w:rPr>
      <w:rFonts w:eastAsiaTheme="minorHAnsi"/>
      <w:lang w:eastAsia="en-US"/>
    </w:rPr>
  </w:style>
  <w:style w:type="paragraph" w:customStyle="1" w:styleId="CE6EAA2C4C384628A36B68221651812431">
    <w:name w:val="CE6EAA2C4C384628A36B68221651812431"/>
    <w:rsid w:val="000D74E3"/>
    <w:rPr>
      <w:rFonts w:eastAsiaTheme="minorHAnsi"/>
      <w:lang w:eastAsia="en-US"/>
    </w:rPr>
  </w:style>
  <w:style w:type="paragraph" w:customStyle="1" w:styleId="9FCC6DFE1FEC4AF8BC24A65AF4D504AB37">
    <w:name w:val="9FCC6DFE1FEC4AF8BC24A65AF4D504AB37"/>
    <w:rsid w:val="000D74E3"/>
    <w:rPr>
      <w:rFonts w:eastAsiaTheme="minorHAnsi"/>
      <w:lang w:eastAsia="en-US"/>
    </w:rPr>
  </w:style>
  <w:style w:type="paragraph" w:customStyle="1" w:styleId="814131E1948249509C39699A5CFD479129">
    <w:name w:val="814131E1948249509C39699A5CFD479129"/>
    <w:rsid w:val="000D74E3"/>
    <w:rPr>
      <w:rFonts w:eastAsiaTheme="minorHAnsi"/>
      <w:lang w:eastAsia="en-US"/>
    </w:rPr>
  </w:style>
  <w:style w:type="paragraph" w:customStyle="1" w:styleId="8E965389FD85442281E3EB4CFF88056C24">
    <w:name w:val="8E965389FD85442281E3EB4CFF88056C24"/>
    <w:rsid w:val="000D74E3"/>
    <w:rPr>
      <w:rFonts w:eastAsiaTheme="minorHAnsi"/>
      <w:lang w:eastAsia="en-US"/>
    </w:rPr>
  </w:style>
  <w:style w:type="paragraph" w:customStyle="1" w:styleId="16431D5F9F774836B600AF8C4B4DF0F624">
    <w:name w:val="16431D5F9F774836B600AF8C4B4DF0F624"/>
    <w:rsid w:val="000D74E3"/>
    <w:rPr>
      <w:rFonts w:eastAsiaTheme="minorHAnsi"/>
      <w:lang w:eastAsia="en-US"/>
    </w:rPr>
  </w:style>
  <w:style w:type="paragraph" w:customStyle="1" w:styleId="A77FA236D70542EC93BBBC7C17F4D92923">
    <w:name w:val="A77FA236D70542EC93BBBC7C17F4D92923"/>
    <w:rsid w:val="000D74E3"/>
    <w:rPr>
      <w:rFonts w:eastAsiaTheme="minorHAnsi"/>
      <w:lang w:eastAsia="en-US"/>
    </w:rPr>
  </w:style>
  <w:style w:type="paragraph" w:customStyle="1" w:styleId="A25122E77D23404EBE750E9278FC8A9019">
    <w:name w:val="A25122E77D23404EBE750E9278FC8A9019"/>
    <w:rsid w:val="000D74E3"/>
    <w:rPr>
      <w:rFonts w:eastAsiaTheme="minorHAnsi"/>
      <w:lang w:eastAsia="en-US"/>
    </w:rPr>
  </w:style>
  <w:style w:type="paragraph" w:customStyle="1" w:styleId="520D434CACE448C6968D0D7956F494069">
    <w:name w:val="520D434CACE448C6968D0D7956F494069"/>
    <w:rsid w:val="000D74E3"/>
    <w:rPr>
      <w:rFonts w:eastAsiaTheme="minorHAnsi"/>
      <w:lang w:eastAsia="en-US"/>
    </w:rPr>
  </w:style>
  <w:style w:type="paragraph" w:customStyle="1" w:styleId="D37C68A0E39E4DAD9C1877E65FF893E69">
    <w:name w:val="D37C68A0E39E4DAD9C1877E65FF893E69"/>
    <w:rsid w:val="000D74E3"/>
    <w:rPr>
      <w:rFonts w:eastAsiaTheme="minorHAnsi"/>
      <w:lang w:eastAsia="en-US"/>
    </w:rPr>
  </w:style>
  <w:style w:type="paragraph" w:customStyle="1" w:styleId="A4F10A830D3F468492E558CF81DBD07C76">
    <w:name w:val="A4F10A830D3F468492E558CF81DBD07C76"/>
    <w:rsid w:val="000D74E3"/>
    <w:rPr>
      <w:rFonts w:eastAsiaTheme="minorHAnsi"/>
      <w:lang w:eastAsia="en-US"/>
    </w:rPr>
  </w:style>
  <w:style w:type="paragraph" w:customStyle="1" w:styleId="F84EEB3C2D9F45C483627AECBC74182C5">
    <w:name w:val="F84EEB3C2D9F45C483627AECBC74182C5"/>
    <w:rsid w:val="000D74E3"/>
    <w:rPr>
      <w:rFonts w:eastAsiaTheme="minorHAnsi"/>
      <w:lang w:eastAsia="en-US"/>
    </w:rPr>
  </w:style>
  <w:style w:type="paragraph" w:customStyle="1" w:styleId="2D5541AFE61B40D9A80F9C4CF06DD2B35">
    <w:name w:val="2D5541AFE61B40D9A80F9C4CF06DD2B35"/>
    <w:rsid w:val="000D74E3"/>
    <w:rPr>
      <w:rFonts w:eastAsiaTheme="minorHAnsi"/>
      <w:lang w:eastAsia="en-US"/>
    </w:rPr>
  </w:style>
  <w:style w:type="paragraph" w:customStyle="1" w:styleId="2A934C88CB23483890D1ECE60C522D631">
    <w:name w:val="2A934C88CB23483890D1ECE60C522D631"/>
    <w:rsid w:val="000D74E3"/>
    <w:rPr>
      <w:rFonts w:eastAsiaTheme="minorHAnsi"/>
      <w:lang w:eastAsia="en-US"/>
    </w:rPr>
  </w:style>
  <w:style w:type="paragraph" w:customStyle="1" w:styleId="210CE3A9FCCF40819378AEBDF4E780D2">
    <w:name w:val="210CE3A9FCCF40819378AEBDF4E780D2"/>
    <w:rsid w:val="000D74E3"/>
    <w:rPr>
      <w:rFonts w:eastAsiaTheme="minorHAnsi"/>
      <w:lang w:eastAsia="en-US"/>
    </w:rPr>
  </w:style>
  <w:style w:type="paragraph" w:customStyle="1" w:styleId="6317DFED901D4B46875C6542E3A36B7114">
    <w:name w:val="6317DFED901D4B46875C6542E3A36B7114"/>
    <w:rsid w:val="000D74E3"/>
    <w:rPr>
      <w:rFonts w:eastAsiaTheme="minorHAnsi"/>
      <w:lang w:eastAsia="en-US"/>
    </w:rPr>
  </w:style>
  <w:style w:type="paragraph" w:customStyle="1" w:styleId="EC88EF40E1BE4C36802FC142DB4A028778">
    <w:name w:val="EC88EF40E1BE4C36802FC142DB4A028778"/>
    <w:rsid w:val="000D74E3"/>
    <w:rPr>
      <w:rFonts w:eastAsiaTheme="minorHAnsi"/>
      <w:lang w:eastAsia="en-US"/>
    </w:rPr>
  </w:style>
  <w:style w:type="paragraph" w:customStyle="1" w:styleId="27A84D504BE34BD7863E1470BB39422D78">
    <w:name w:val="27A84D504BE34BD7863E1470BB39422D78"/>
    <w:rsid w:val="000D74E3"/>
    <w:rPr>
      <w:rFonts w:eastAsiaTheme="minorHAnsi"/>
      <w:lang w:eastAsia="en-US"/>
    </w:rPr>
  </w:style>
  <w:style w:type="paragraph" w:customStyle="1" w:styleId="14DF201BB0C04F61B3FD224025EB610978">
    <w:name w:val="14DF201BB0C04F61B3FD224025EB610978"/>
    <w:rsid w:val="000D74E3"/>
    <w:rPr>
      <w:rFonts w:eastAsiaTheme="minorHAnsi"/>
      <w:lang w:eastAsia="en-US"/>
    </w:rPr>
  </w:style>
  <w:style w:type="paragraph" w:customStyle="1" w:styleId="780C26BE07214BA390DBA27BAAE88FA578">
    <w:name w:val="780C26BE07214BA390DBA27BAAE88FA578"/>
    <w:rsid w:val="000D74E3"/>
    <w:rPr>
      <w:rFonts w:eastAsiaTheme="minorHAnsi"/>
      <w:lang w:eastAsia="en-US"/>
    </w:rPr>
  </w:style>
  <w:style w:type="paragraph" w:customStyle="1" w:styleId="D0D854B5D70D41F2B0AD0421696A989A78">
    <w:name w:val="D0D854B5D70D41F2B0AD0421696A989A78"/>
    <w:rsid w:val="000D74E3"/>
    <w:rPr>
      <w:rFonts w:eastAsiaTheme="minorHAnsi"/>
      <w:lang w:eastAsia="en-US"/>
    </w:rPr>
  </w:style>
  <w:style w:type="paragraph" w:customStyle="1" w:styleId="7AA6E40F88C7426384C1B4521BBD74DF78">
    <w:name w:val="7AA6E40F88C7426384C1B4521BBD74DF78"/>
    <w:rsid w:val="000D74E3"/>
    <w:rPr>
      <w:rFonts w:eastAsiaTheme="minorHAnsi"/>
      <w:lang w:eastAsia="en-US"/>
    </w:rPr>
  </w:style>
  <w:style w:type="paragraph" w:customStyle="1" w:styleId="4422CEB444EB492BA6CC23961C2393CF78">
    <w:name w:val="4422CEB444EB492BA6CC23961C2393CF78"/>
    <w:rsid w:val="000D74E3"/>
    <w:rPr>
      <w:rFonts w:eastAsiaTheme="minorHAnsi"/>
      <w:lang w:eastAsia="en-US"/>
    </w:rPr>
  </w:style>
  <w:style w:type="paragraph" w:customStyle="1" w:styleId="702837C91C3044C68FFAF4BA6BCA4E8578">
    <w:name w:val="702837C91C3044C68FFAF4BA6BCA4E8578"/>
    <w:rsid w:val="000D74E3"/>
    <w:rPr>
      <w:rFonts w:eastAsiaTheme="minorHAnsi"/>
      <w:lang w:eastAsia="en-US"/>
    </w:rPr>
  </w:style>
  <w:style w:type="paragraph" w:customStyle="1" w:styleId="402E8D70FF8449FB88EE862E29CCC68378">
    <w:name w:val="402E8D70FF8449FB88EE862E29CCC68378"/>
    <w:rsid w:val="000D74E3"/>
    <w:rPr>
      <w:rFonts w:eastAsiaTheme="minorHAnsi"/>
      <w:lang w:eastAsia="en-US"/>
    </w:rPr>
  </w:style>
  <w:style w:type="paragraph" w:customStyle="1" w:styleId="A95E34BA57154FEAB5CB830A30CEEB9878">
    <w:name w:val="A95E34BA57154FEAB5CB830A30CEEB9878"/>
    <w:rsid w:val="000D74E3"/>
    <w:rPr>
      <w:rFonts w:eastAsiaTheme="minorHAnsi"/>
      <w:lang w:eastAsia="en-US"/>
    </w:rPr>
  </w:style>
  <w:style w:type="paragraph" w:customStyle="1" w:styleId="07156C7FD0C043A4BCF7EEF2DA06FDAA78">
    <w:name w:val="07156C7FD0C043A4BCF7EEF2DA06FDAA78"/>
    <w:rsid w:val="000D74E3"/>
    <w:rPr>
      <w:rFonts w:eastAsiaTheme="minorHAnsi"/>
      <w:lang w:eastAsia="en-US"/>
    </w:rPr>
  </w:style>
  <w:style w:type="paragraph" w:customStyle="1" w:styleId="71B7458ABDA44A908B032F2B02FCF7BD78">
    <w:name w:val="71B7458ABDA44A908B032F2B02FCF7BD78"/>
    <w:rsid w:val="000D74E3"/>
    <w:rPr>
      <w:rFonts w:eastAsiaTheme="minorHAnsi"/>
      <w:lang w:eastAsia="en-US"/>
    </w:rPr>
  </w:style>
  <w:style w:type="paragraph" w:customStyle="1" w:styleId="D3A8F933D2454434960789BABDA84EBD78">
    <w:name w:val="D3A8F933D2454434960789BABDA84EBD78"/>
    <w:rsid w:val="000D74E3"/>
    <w:rPr>
      <w:rFonts w:eastAsiaTheme="minorHAnsi"/>
      <w:lang w:eastAsia="en-US"/>
    </w:rPr>
  </w:style>
  <w:style w:type="paragraph" w:customStyle="1" w:styleId="9BCA7C60282D4EC3BE17158567D1E7B378">
    <w:name w:val="9BCA7C60282D4EC3BE17158567D1E7B378"/>
    <w:rsid w:val="000D74E3"/>
    <w:rPr>
      <w:rFonts w:eastAsiaTheme="minorHAnsi"/>
      <w:lang w:eastAsia="en-US"/>
    </w:rPr>
  </w:style>
  <w:style w:type="paragraph" w:customStyle="1" w:styleId="2EEDBE071F69422DAFAE675EBF88152965">
    <w:name w:val="2EEDBE071F69422DAFAE675EBF88152965"/>
    <w:rsid w:val="000D74E3"/>
    <w:rPr>
      <w:rFonts w:eastAsiaTheme="minorHAnsi"/>
      <w:lang w:eastAsia="en-US"/>
    </w:rPr>
  </w:style>
  <w:style w:type="paragraph" w:customStyle="1" w:styleId="2DE54C07B1A1444C806948F6B2EA056665">
    <w:name w:val="2DE54C07B1A1444C806948F6B2EA056665"/>
    <w:rsid w:val="000D74E3"/>
    <w:rPr>
      <w:rFonts w:eastAsiaTheme="minorHAnsi"/>
      <w:lang w:eastAsia="en-US"/>
    </w:rPr>
  </w:style>
  <w:style w:type="paragraph" w:customStyle="1" w:styleId="694FB442FB0D4AA9A28F28420F321A0E65">
    <w:name w:val="694FB442FB0D4AA9A28F28420F321A0E65"/>
    <w:rsid w:val="000D74E3"/>
    <w:rPr>
      <w:rFonts w:eastAsiaTheme="minorHAnsi"/>
      <w:lang w:eastAsia="en-US"/>
    </w:rPr>
  </w:style>
  <w:style w:type="paragraph" w:customStyle="1" w:styleId="56B8155FC2FB4E71B5569F80A9EA3EAE65">
    <w:name w:val="56B8155FC2FB4E71B5569F80A9EA3EAE65"/>
    <w:rsid w:val="000D74E3"/>
    <w:rPr>
      <w:rFonts w:eastAsiaTheme="minorHAnsi"/>
      <w:lang w:eastAsia="en-US"/>
    </w:rPr>
  </w:style>
  <w:style w:type="paragraph" w:customStyle="1" w:styleId="4C44D8003545403DA481E0E52690F8E144">
    <w:name w:val="4C44D8003545403DA481E0E52690F8E144"/>
    <w:rsid w:val="000D74E3"/>
    <w:rPr>
      <w:rFonts w:eastAsiaTheme="minorHAnsi"/>
      <w:lang w:eastAsia="en-US"/>
    </w:rPr>
  </w:style>
  <w:style w:type="paragraph" w:customStyle="1" w:styleId="69EA957C22D94FDABE7B810C7637C94056">
    <w:name w:val="69EA957C22D94FDABE7B810C7637C94056"/>
    <w:rsid w:val="000D74E3"/>
    <w:rPr>
      <w:rFonts w:eastAsiaTheme="minorHAnsi"/>
      <w:lang w:eastAsia="en-US"/>
    </w:rPr>
  </w:style>
  <w:style w:type="paragraph" w:customStyle="1" w:styleId="5B7B92CDA1CB4EC6A6D5F827A6F2BBE643">
    <w:name w:val="5B7B92CDA1CB4EC6A6D5F827A6F2BBE643"/>
    <w:rsid w:val="000D74E3"/>
    <w:rPr>
      <w:rFonts w:eastAsiaTheme="minorHAnsi"/>
      <w:lang w:eastAsia="en-US"/>
    </w:rPr>
  </w:style>
  <w:style w:type="paragraph" w:customStyle="1" w:styleId="9CD27C0762CF49E8AF458D84D861C86040">
    <w:name w:val="9CD27C0762CF49E8AF458D84D861C86040"/>
    <w:rsid w:val="000D74E3"/>
    <w:rPr>
      <w:rFonts w:eastAsiaTheme="minorHAnsi"/>
      <w:lang w:eastAsia="en-US"/>
    </w:rPr>
  </w:style>
  <w:style w:type="paragraph" w:customStyle="1" w:styleId="CE6EAA2C4C384628A36B68221651812432">
    <w:name w:val="CE6EAA2C4C384628A36B68221651812432"/>
    <w:rsid w:val="000D74E3"/>
    <w:rPr>
      <w:rFonts w:eastAsiaTheme="minorHAnsi"/>
      <w:lang w:eastAsia="en-US"/>
    </w:rPr>
  </w:style>
  <w:style w:type="paragraph" w:customStyle="1" w:styleId="9FCC6DFE1FEC4AF8BC24A65AF4D504AB38">
    <w:name w:val="9FCC6DFE1FEC4AF8BC24A65AF4D504AB38"/>
    <w:rsid w:val="000D74E3"/>
    <w:rPr>
      <w:rFonts w:eastAsiaTheme="minorHAnsi"/>
      <w:lang w:eastAsia="en-US"/>
    </w:rPr>
  </w:style>
  <w:style w:type="paragraph" w:customStyle="1" w:styleId="814131E1948249509C39699A5CFD479130">
    <w:name w:val="814131E1948249509C39699A5CFD479130"/>
    <w:rsid w:val="000D74E3"/>
    <w:rPr>
      <w:rFonts w:eastAsiaTheme="minorHAnsi"/>
      <w:lang w:eastAsia="en-US"/>
    </w:rPr>
  </w:style>
  <w:style w:type="paragraph" w:customStyle="1" w:styleId="8E965389FD85442281E3EB4CFF88056C25">
    <w:name w:val="8E965389FD85442281E3EB4CFF88056C25"/>
    <w:rsid w:val="000D74E3"/>
    <w:rPr>
      <w:rFonts w:eastAsiaTheme="minorHAnsi"/>
      <w:lang w:eastAsia="en-US"/>
    </w:rPr>
  </w:style>
  <w:style w:type="paragraph" w:customStyle="1" w:styleId="16431D5F9F774836B600AF8C4B4DF0F625">
    <w:name w:val="16431D5F9F774836B600AF8C4B4DF0F625"/>
    <w:rsid w:val="000D74E3"/>
    <w:rPr>
      <w:rFonts w:eastAsiaTheme="minorHAnsi"/>
      <w:lang w:eastAsia="en-US"/>
    </w:rPr>
  </w:style>
  <w:style w:type="paragraph" w:customStyle="1" w:styleId="A77FA236D70542EC93BBBC7C17F4D92924">
    <w:name w:val="A77FA236D70542EC93BBBC7C17F4D92924"/>
    <w:rsid w:val="000D74E3"/>
    <w:rPr>
      <w:rFonts w:eastAsiaTheme="minorHAnsi"/>
      <w:lang w:eastAsia="en-US"/>
    </w:rPr>
  </w:style>
  <w:style w:type="paragraph" w:customStyle="1" w:styleId="A25122E77D23404EBE750E9278FC8A9020">
    <w:name w:val="A25122E77D23404EBE750E9278FC8A9020"/>
    <w:rsid w:val="000D74E3"/>
    <w:rPr>
      <w:rFonts w:eastAsiaTheme="minorHAnsi"/>
      <w:lang w:eastAsia="en-US"/>
    </w:rPr>
  </w:style>
  <w:style w:type="paragraph" w:customStyle="1" w:styleId="520D434CACE448C6968D0D7956F4940610">
    <w:name w:val="520D434CACE448C6968D0D7956F4940610"/>
    <w:rsid w:val="000D74E3"/>
    <w:rPr>
      <w:rFonts w:eastAsiaTheme="minorHAnsi"/>
      <w:lang w:eastAsia="en-US"/>
    </w:rPr>
  </w:style>
  <w:style w:type="paragraph" w:customStyle="1" w:styleId="D37C68A0E39E4DAD9C1877E65FF893E610">
    <w:name w:val="D37C68A0E39E4DAD9C1877E65FF893E610"/>
    <w:rsid w:val="000D74E3"/>
    <w:rPr>
      <w:rFonts w:eastAsiaTheme="minorHAnsi"/>
      <w:lang w:eastAsia="en-US"/>
    </w:rPr>
  </w:style>
  <w:style w:type="paragraph" w:customStyle="1" w:styleId="A4F10A830D3F468492E558CF81DBD07C77">
    <w:name w:val="A4F10A830D3F468492E558CF81DBD07C77"/>
    <w:rsid w:val="000D74E3"/>
    <w:rPr>
      <w:rFonts w:eastAsiaTheme="minorHAnsi"/>
      <w:lang w:eastAsia="en-US"/>
    </w:rPr>
  </w:style>
  <w:style w:type="paragraph" w:customStyle="1" w:styleId="F84EEB3C2D9F45C483627AECBC74182C6">
    <w:name w:val="F84EEB3C2D9F45C483627AECBC74182C6"/>
    <w:rsid w:val="000D74E3"/>
    <w:rPr>
      <w:rFonts w:eastAsiaTheme="minorHAnsi"/>
      <w:lang w:eastAsia="en-US"/>
    </w:rPr>
  </w:style>
  <w:style w:type="paragraph" w:customStyle="1" w:styleId="2D5541AFE61B40D9A80F9C4CF06DD2B36">
    <w:name w:val="2D5541AFE61B40D9A80F9C4CF06DD2B36"/>
    <w:rsid w:val="000D74E3"/>
    <w:rPr>
      <w:rFonts w:eastAsiaTheme="minorHAnsi"/>
      <w:lang w:eastAsia="en-US"/>
    </w:rPr>
  </w:style>
  <w:style w:type="paragraph" w:customStyle="1" w:styleId="2A934C88CB23483890D1ECE60C522D632">
    <w:name w:val="2A934C88CB23483890D1ECE60C522D632"/>
    <w:rsid w:val="000D74E3"/>
    <w:rPr>
      <w:rFonts w:eastAsiaTheme="minorHAnsi"/>
      <w:lang w:eastAsia="en-US"/>
    </w:rPr>
  </w:style>
  <w:style w:type="paragraph" w:customStyle="1" w:styleId="210CE3A9FCCF40819378AEBDF4E780D21">
    <w:name w:val="210CE3A9FCCF40819378AEBDF4E780D21"/>
    <w:rsid w:val="000D74E3"/>
    <w:rPr>
      <w:rFonts w:eastAsiaTheme="minorHAnsi"/>
      <w:lang w:eastAsia="en-US"/>
    </w:rPr>
  </w:style>
  <w:style w:type="paragraph" w:customStyle="1" w:styleId="DDEA2F34F1F842E5B4256A17763D8C05">
    <w:name w:val="DDEA2F34F1F842E5B4256A17763D8C05"/>
    <w:rsid w:val="000D74E3"/>
    <w:rPr>
      <w:rFonts w:eastAsiaTheme="minorHAnsi"/>
      <w:lang w:eastAsia="en-US"/>
    </w:rPr>
  </w:style>
  <w:style w:type="paragraph" w:customStyle="1" w:styleId="EC88EF40E1BE4C36802FC142DB4A028779">
    <w:name w:val="EC88EF40E1BE4C36802FC142DB4A028779"/>
    <w:rsid w:val="000D74E3"/>
    <w:rPr>
      <w:rFonts w:eastAsiaTheme="minorHAnsi"/>
      <w:lang w:eastAsia="en-US"/>
    </w:rPr>
  </w:style>
  <w:style w:type="paragraph" w:customStyle="1" w:styleId="27A84D504BE34BD7863E1470BB39422D79">
    <w:name w:val="27A84D504BE34BD7863E1470BB39422D79"/>
    <w:rsid w:val="000D74E3"/>
    <w:rPr>
      <w:rFonts w:eastAsiaTheme="minorHAnsi"/>
      <w:lang w:eastAsia="en-US"/>
    </w:rPr>
  </w:style>
  <w:style w:type="paragraph" w:customStyle="1" w:styleId="14DF201BB0C04F61B3FD224025EB610979">
    <w:name w:val="14DF201BB0C04F61B3FD224025EB610979"/>
    <w:rsid w:val="000D74E3"/>
    <w:rPr>
      <w:rFonts w:eastAsiaTheme="minorHAnsi"/>
      <w:lang w:eastAsia="en-US"/>
    </w:rPr>
  </w:style>
  <w:style w:type="paragraph" w:customStyle="1" w:styleId="780C26BE07214BA390DBA27BAAE88FA579">
    <w:name w:val="780C26BE07214BA390DBA27BAAE88FA579"/>
    <w:rsid w:val="000D74E3"/>
    <w:rPr>
      <w:rFonts w:eastAsiaTheme="minorHAnsi"/>
      <w:lang w:eastAsia="en-US"/>
    </w:rPr>
  </w:style>
  <w:style w:type="paragraph" w:customStyle="1" w:styleId="D0D854B5D70D41F2B0AD0421696A989A79">
    <w:name w:val="D0D854B5D70D41F2B0AD0421696A989A79"/>
    <w:rsid w:val="000D74E3"/>
    <w:rPr>
      <w:rFonts w:eastAsiaTheme="minorHAnsi"/>
      <w:lang w:eastAsia="en-US"/>
    </w:rPr>
  </w:style>
  <w:style w:type="paragraph" w:customStyle="1" w:styleId="7AA6E40F88C7426384C1B4521BBD74DF79">
    <w:name w:val="7AA6E40F88C7426384C1B4521BBD74DF79"/>
    <w:rsid w:val="000D74E3"/>
    <w:rPr>
      <w:rFonts w:eastAsiaTheme="minorHAnsi"/>
      <w:lang w:eastAsia="en-US"/>
    </w:rPr>
  </w:style>
  <w:style w:type="paragraph" w:customStyle="1" w:styleId="4422CEB444EB492BA6CC23961C2393CF79">
    <w:name w:val="4422CEB444EB492BA6CC23961C2393CF79"/>
    <w:rsid w:val="000D74E3"/>
    <w:rPr>
      <w:rFonts w:eastAsiaTheme="minorHAnsi"/>
      <w:lang w:eastAsia="en-US"/>
    </w:rPr>
  </w:style>
  <w:style w:type="paragraph" w:customStyle="1" w:styleId="702837C91C3044C68FFAF4BA6BCA4E8579">
    <w:name w:val="702837C91C3044C68FFAF4BA6BCA4E8579"/>
    <w:rsid w:val="000D74E3"/>
    <w:rPr>
      <w:rFonts w:eastAsiaTheme="minorHAnsi"/>
      <w:lang w:eastAsia="en-US"/>
    </w:rPr>
  </w:style>
  <w:style w:type="paragraph" w:customStyle="1" w:styleId="402E8D70FF8449FB88EE862E29CCC68379">
    <w:name w:val="402E8D70FF8449FB88EE862E29CCC68379"/>
    <w:rsid w:val="000D74E3"/>
    <w:rPr>
      <w:rFonts w:eastAsiaTheme="minorHAnsi"/>
      <w:lang w:eastAsia="en-US"/>
    </w:rPr>
  </w:style>
  <w:style w:type="paragraph" w:customStyle="1" w:styleId="A95E34BA57154FEAB5CB830A30CEEB9879">
    <w:name w:val="A95E34BA57154FEAB5CB830A30CEEB9879"/>
    <w:rsid w:val="000D74E3"/>
    <w:rPr>
      <w:rFonts w:eastAsiaTheme="minorHAnsi"/>
      <w:lang w:eastAsia="en-US"/>
    </w:rPr>
  </w:style>
  <w:style w:type="paragraph" w:customStyle="1" w:styleId="07156C7FD0C043A4BCF7EEF2DA06FDAA79">
    <w:name w:val="07156C7FD0C043A4BCF7EEF2DA06FDAA79"/>
    <w:rsid w:val="000D74E3"/>
    <w:rPr>
      <w:rFonts w:eastAsiaTheme="minorHAnsi"/>
      <w:lang w:eastAsia="en-US"/>
    </w:rPr>
  </w:style>
  <w:style w:type="paragraph" w:customStyle="1" w:styleId="71B7458ABDA44A908B032F2B02FCF7BD79">
    <w:name w:val="71B7458ABDA44A908B032F2B02FCF7BD79"/>
    <w:rsid w:val="000D74E3"/>
    <w:rPr>
      <w:rFonts w:eastAsiaTheme="minorHAnsi"/>
      <w:lang w:eastAsia="en-US"/>
    </w:rPr>
  </w:style>
  <w:style w:type="paragraph" w:customStyle="1" w:styleId="D3A8F933D2454434960789BABDA84EBD79">
    <w:name w:val="D3A8F933D2454434960789BABDA84EBD79"/>
    <w:rsid w:val="000D74E3"/>
    <w:rPr>
      <w:rFonts w:eastAsiaTheme="minorHAnsi"/>
      <w:lang w:eastAsia="en-US"/>
    </w:rPr>
  </w:style>
  <w:style w:type="paragraph" w:customStyle="1" w:styleId="9BCA7C60282D4EC3BE17158567D1E7B379">
    <w:name w:val="9BCA7C60282D4EC3BE17158567D1E7B379"/>
    <w:rsid w:val="000D74E3"/>
    <w:rPr>
      <w:rFonts w:eastAsiaTheme="minorHAnsi"/>
      <w:lang w:eastAsia="en-US"/>
    </w:rPr>
  </w:style>
  <w:style w:type="paragraph" w:customStyle="1" w:styleId="2EEDBE071F69422DAFAE675EBF88152966">
    <w:name w:val="2EEDBE071F69422DAFAE675EBF88152966"/>
    <w:rsid w:val="000D74E3"/>
    <w:rPr>
      <w:rFonts w:eastAsiaTheme="minorHAnsi"/>
      <w:lang w:eastAsia="en-US"/>
    </w:rPr>
  </w:style>
  <w:style w:type="paragraph" w:customStyle="1" w:styleId="2DE54C07B1A1444C806948F6B2EA056666">
    <w:name w:val="2DE54C07B1A1444C806948F6B2EA056666"/>
    <w:rsid w:val="000D74E3"/>
    <w:rPr>
      <w:rFonts w:eastAsiaTheme="minorHAnsi"/>
      <w:lang w:eastAsia="en-US"/>
    </w:rPr>
  </w:style>
  <w:style w:type="paragraph" w:customStyle="1" w:styleId="694FB442FB0D4AA9A28F28420F321A0E66">
    <w:name w:val="694FB442FB0D4AA9A28F28420F321A0E66"/>
    <w:rsid w:val="000D74E3"/>
    <w:rPr>
      <w:rFonts w:eastAsiaTheme="minorHAnsi"/>
      <w:lang w:eastAsia="en-US"/>
    </w:rPr>
  </w:style>
  <w:style w:type="paragraph" w:customStyle="1" w:styleId="56B8155FC2FB4E71B5569F80A9EA3EAE66">
    <w:name w:val="56B8155FC2FB4E71B5569F80A9EA3EAE66"/>
    <w:rsid w:val="000D74E3"/>
    <w:rPr>
      <w:rFonts w:eastAsiaTheme="minorHAnsi"/>
      <w:lang w:eastAsia="en-US"/>
    </w:rPr>
  </w:style>
  <w:style w:type="paragraph" w:customStyle="1" w:styleId="4C44D8003545403DA481E0E52690F8E145">
    <w:name w:val="4C44D8003545403DA481E0E52690F8E145"/>
    <w:rsid w:val="000D74E3"/>
    <w:rPr>
      <w:rFonts w:eastAsiaTheme="minorHAnsi"/>
      <w:lang w:eastAsia="en-US"/>
    </w:rPr>
  </w:style>
  <w:style w:type="paragraph" w:customStyle="1" w:styleId="69EA957C22D94FDABE7B810C7637C94057">
    <w:name w:val="69EA957C22D94FDABE7B810C7637C94057"/>
    <w:rsid w:val="000D74E3"/>
    <w:rPr>
      <w:rFonts w:eastAsiaTheme="minorHAnsi"/>
      <w:lang w:eastAsia="en-US"/>
    </w:rPr>
  </w:style>
  <w:style w:type="paragraph" w:customStyle="1" w:styleId="5B7B92CDA1CB4EC6A6D5F827A6F2BBE644">
    <w:name w:val="5B7B92CDA1CB4EC6A6D5F827A6F2BBE644"/>
    <w:rsid w:val="000D74E3"/>
    <w:rPr>
      <w:rFonts w:eastAsiaTheme="minorHAnsi"/>
      <w:lang w:eastAsia="en-US"/>
    </w:rPr>
  </w:style>
  <w:style w:type="paragraph" w:customStyle="1" w:styleId="9CD27C0762CF49E8AF458D84D861C86041">
    <w:name w:val="9CD27C0762CF49E8AF458D84D861C86041"/>
    <w:rsid w:val="000D74E3"/>
    <w:rPr>
      <w:rFonts w:eastAsiaTheme="minorHAnsi"/>
      <w:lang w:eastAsia="en-US"/>
    </w:rPr>
  </w:style>
  <w:style w:type="paragraph" w:customStyle="1" w:styleId="CE6EAA2C4C384628A36B68221651812433">
    <w:name w:val="CE6EAA2C4C384628A36B68221651812433"/>
    <w:rsid w:val="000D74E3"/>
    <w:rPr>
      <w:rFonts w:eastAsiaTheme="minorHAnsi"/>
      <w:lang w:eastAsia="en-US"/>
    </w:rPr>
  </w:style>
  <w:style w:type="paragraph" w:customStyle="1" w:styleId="9FCC6DFE1FEC4AF8BC24A65AF4D504AB39">
    <w:name w:val="9FCC6DFE1FEC4AF8BC24A65AF4D504AB39"/>
    <w:rsid w:val="000D74E3"/>
    <w:rPr>
      <w:rFonts w:eastAsiaTheme="minorHAnsi"/>
      <w:lang w:eastAsia="en-US"/>
    </w:rPr>
  </w:style>
  <w:style w:type="paragraph" w:customStyle="1" w:styleId="814131E1948249509C39699A5CFD479131">
    <w:name w:val="814131E1948249509C39699A5CFD479131"/>
    <w:rsid w:val="000D74E3"/>
    <w:rPr>
      <w:rFonts w:eastAsiaTheme="minorHAnsi"/>
      <w:lang w:eastAsia="en-US"/>
    </w:rPr>
  </w:style>
  <w:style w:type="paragraph" w:customStyle="1" w:styleId="8E965389FD85442281E3EB4CFF88056C26">
    <w:name w:val="8E965389FD85442281E3EB4CFF88056C26"/>
    <w:rsid w:val="000D74E3"/>
    <w:rPr>
      <w:rFonts w:eastAsiaTheme="minorHAnsi"/>
      <w:lang w:eastAsia="en-US"/>
    </w:rPr>
  </w:style>
  <w:style w:type="paragraph" w:customStyle="1" w:styleId="16431D5F9F774836B600AF8C4B4DF0F626">
    <w:name w:val="16431D5F9F774836B600AF8C4B4DF0F626"/>
    <w:rsid w:val="000D74E3"/>
    <w:rPr>
      <w:rFonts w:eastAsiaTheme="minorHAnsi"/>
      <w:lang w:eastAsia="en-US"/>
    </w:rPr>
  </w:style>
  <w:style w:type="paragraph" w:customStyle="1" w:styleId="A77FA236D70542EC93BBBC7C17F4D92925">
    <w:name w:val="A77FA236D70542EC93BBBC7C17F4D92925"/>
    <w:rsid w:val="000D74E3"/>
    <w:rPr>
      <w:rFonts w:eastAsiaTheme="minorHAnsi"/>
      <w:lang w:eastAsia="en-US"/>
    </w:rPr>
  </w:style>
  <w:style w:type="paragraph" w:customStyle="1" w:styleId="A25122E77D23404EBE750E9278FC8A9021">
    <w:name w:val="A25122E77D23404EBE750E9278FC8A9021"/>
    <w:rsid w:val="000D74E3"/>
    <w:rPr>
      <w:rFonts w:eastAsiaTheme="minorHAnsi"/>
      <w:lang w:eastAsia="en-US"/>
    </w:rPr>
  </w:style>
  <w:style w:type="paragraph" w:customStyle="1" w:styleId="520D434CACE448C6968D0D7956F4940611">
    <w:name w:val="520D434CACE448C6968D0D7956F4940611"/>
    <w:rsid w:val="000D74E3"/>
    <w:rPr>
      <w:rFonts w:eastAsiaTheme="minorHAnsi"/>
      <w:lang w:eastAsia="en-US"/>
    </w:rPr>
  </w:style>
  <w:style w:type="paragraph" w:customStyle="1" w:styleId="D37C68A0E39E4DAD9C1877E65FF893E611">
    <w:name w:val="D37C68A0E39E4DAD9C1877E65FF893E611"/>
    <w:rsid w:val="000D74E3"/>
    <w:rPr>
      <w:rFonts w:eastAsiaTheme="minorHAnsi"/>
      <w:lang w:eastAsia="en-US"/>
    </w:rPr>
  </w:style>
  <w:style w:type="paragraph" w:customStyle="1" w:styleId="A4F10A830D3F468492E558CF81DBD07C78">
    <w:name w:val="A4F10A830D3F468492E558CF81DBD07C78"/>
    <w:rsid w:val="000D74E3"/>
    <w:rPr>
      <w:rFonts w:eastAsiaTheme="minorHAnsi"/>
      <w:lang w:eastAsia="en-US"/>
    </w:rPr>
  </w:style>
  <w:style w:type="paragraph" w:customStyle="1" w:styleId="F84EEB3C2D9F45C483627AECBC74182C7">
    <w:name w:val="F84EEB3C2D9F45C483627AECBC74182C7"/>
    <w:rsid w:val="000D74E3"/>
    <w:rPr>
      <w:rFonts w:eastAsiaTheme="minorHAnsi"/>
      <w:lang w:eastAsia="en-US"/>
    </w:rPr>
  </w:style>
  <w:style w:type="paragraph" w:customStyle="1" w:styleId="2D5541AFE61B40D9A80F9C4CF06DD2B37">
    <w:name w:val="2D5541AFE61B40D9A80F9C4CF06DD2B37"/>
    <w:rsid w:val="000D74E3"/>
    <w:rPr>
      <w:rFonts w:eastAsiaTheme="minorHAnsi"/>
      <w:lang w:eastAsia="en-US"/>
    </w:rPr>
  </w:style>
  <w:style w:type="paragraph" w:customStyle="1" w:styleId="2A934C88CB23483890D1ECE60C522D633">
    <w:name w:val="2A934C88CB23483890D1ECE60C522D633"/>
    <w:rsid w:val="000D74E3"/>
    <w:rPr>
      <w:rFonts w:eastAsiaTheme="minorHAnsi"/>
      <w:lang w:eastAsia="en-US"/>
    </w:rPr>
  </w:style>
  <w:style w:type="paragraph" w:customStyle="1" w:styleId="210CE3A9FCCF40819378AEBDF4E780D22">
    <w:name w:val="210CE3A9FCCF40819378AEBDF4E780D22"/>
    <w:rsid w:val="000D74E3"/>
    <w:rPr>
      <w:rFonts w:eastAsiaTheme="minorHAnsi"/>
      <w:lang w:eastAsia="en-US"/>
    </w:rPr>
  </w:style>
  <w:style w:type="paragraph" w:customStyle="1" w:styleId="DDEA2F34F1F842E5B4256A17763D8C051">
    <w:name w:val="DDEA2F34F1F842E5B4256A17763D8C051"/>
    <w:rsid w:val="000D74E3"/>
    <w:rPr>
      <w:rFonts w:eastAsiaTheme="minorHAnsi"/>
      <w:lang w:eastAsia="en-US"/>
    </w:rPr>
  </w:style>
  <w:style w:type="paragraph" w:customStyle="1" w:styleId="EC88EF40E1BE4C36802FC142DB4A028780">
    <w:name w:val="EC88EF40E1BE4C36802FC142DB4A028780"/>
    <w:rsid w:val="000D74E3"/>
    <w:rPr>
      <w:rFonts w:eastAsiaTheme="minorHAnsi"/>
      <w:lang w:eastAsia="en-US"/>
    </w:rPr>
  </w:style>
  <w:style w:type="paragraph" w:customStyle="1" w:styleId="27A84D504BE34BD7863E1470BB39422D80">
    <w:name w:val="27A84D504BE34BD7863E1470BB39422D80"/>
    <w:rsid w:val="000D74E3"/>
    <w:rPr>
      <w:rFonts w:eastAsiaTheme="minorHAnsi"/>
      <w:lang w:eastAsia="en-US"/>
    </w:rPr>
  </w:style>
  <w:style w:type="paragraph" w:customStyle="1" w:styleId="14DF201BB0C04F61B3FD224025EB610980">
    <w:name w:val="14DF201BB0C04F61B3FD224025EB610980"/>
    <w:rsid w:val="000D74E3"/>
    <w:rPr>
      <w:rFonts w:eastAsiaTheme="minorHAnsi"/>
      <w:lang w:eastAsia="en-US"/>
    </w:rPr>
  </w:style>
  <w:style w:type="paragraph" w:customStyle="1" w:styleId="780C26BE07214BA390DBA27BAAE88FA580">
    <w:name w:val="780C26BE07214BA390DBA27BAAE88FA580"/>
    <w:rsid w:val="000D74E3"/>
    <w:rPr>
      <w:rFonts w:eastAsiaTheme="minorHAnsi"/>
      <w:lang w:eastAsia="en-US"/>
    </w:rPr>
  </w:style>
  <w:style w:type="paragraph" w:customStyle="1" w:styleId="D0D854B5D70D41F2B0AD0421696A989A80">
    <w:name w:val="D0D854B5D70D41F2B0AD0421696A989A80"/>
    <w:rsid w:val="000D74E3"/>
    <w:rPr>
      <w:rFonts w:eastAsiaTheme="minorHAnsi"/>
      <w:lang w:eastAsia="en-US"/>
    </w:rPr>
  </w:style>
  <w:style w:type="paragraph" w:customStyle="1" w:styleId="7AA6E40F88C7426384C1B4521BBD74DF80">
    <w:name w:val="7AA6E40F88C7426384C1B4521BBD74DF80"/>
    <w:rsid w:val="000D74E3"/>
    <w:rPr>
      <w:rFonts w:eastAsiaTheme="minorHAnsi"/>
      <w:lang w:eastAsia="en-US"/>
    </w:rPr>
  </w:style>
  <w:style w:type="paragraph" w:customStyle="1" w:styleId="4422CEB444EB492BA6CC23961C2393CF80">
    <w:name w:val="4422CEB444EB492BA6CC23961C2393CF80"/>
    <w:rsid w:val="000D74E3"/>
    <w:rPr>
      <w:rFonts w:eastAsiaTheme="minorHAnsi"/>
      <w:lang w:eastAsia="en-US"/>
    </w:rPr>
  </w:style>
  <w:style w:type="paragraph" w:customStyle="1" w:styleId="702837C91C3044C68FFAF4BA6BCA4E8580">
    <w:name w:val="702837C91C3044C68FFAF4BA6BCA4E8580"/>
    <w:rsid w:val="000D74E3"/>
    <w:rPr>
      <w:rFonts w:eastAsiaTheme="minorHAnsi"/>
      <w:lang w:eastAsia="en-US"/>
    </w:rPr>
  </w:style>
  <w:style w:type="paragraph" w:customStyle="1" w:styleId="402E8D70FF8449FB88EE862E29CCC68380">
    <w:name w:val="402E8D70FF8449FB88EE862E29CCC68380"/>
    <w:rsid w:val="000D74E3"/>
    <w:rPr>
      <w:rFonts w:eastAsiaTheme="minorHAnsi"/>
      <w:lang w:eastAsia="en-US"/>
    </w:rPr>
  </w:style>
  <w:style w:type="paragraph" w:customStyle="1" w:styleId="A95E34BA57154FEAB5CB830A30CEEB9880">
    <w:name w:val="A95E34BA57154FEAB5CB830A30CEEB9880"/>
    <w:rsid w:val="000D74E3"/>
    <w:rPr>
      <w:rFonts w:eastAsiaTheme="minorHAnsi"/>
      <w:lang w:eastAsia="en-US"/>
    </w:rPr>
  </w:style>
  <w:style w:type="paragraph" w:customStyle="1" w:styleId="07156C7FD0C043A4BCF7EEF2DA06FDAA80">
    <w:name w:val="07156C7FD0C043A4BCF7EEF2DA06FDAA80"/>
    <w:rsid w:val="000D74E3"/>
    <w:rPr>
      <w:rFonts w:eastAsiaTheme="minorHAnsi"/>
      <w:lang w:eastAsia="en-US"/>
    </w:rPr>
  </w:style>
  <w:style w:type="paragraph" w:customStyle="1" w:styleId="71B7458ABDA44A908B032F2B02FCF7BD80">
    <w:name w:val="71B7458ABDA44A908B032F2B02FCF7BD80"/>
    <w:rsid w:val="000D74E3"/>
    <w:rPr>
      <w:rFonts w:eastAsiaTheme="minorHAnsi"/>
      <w:lang w:eastAsia="en-US"/>
    </w:rPr>
  </w:style>
  <w:style w:type="paragraph" w:customStyle="1" w:styleId="D3A8F933D2454434960789BABDA84EBD80">
    <w:name w:val="D3A8F933D2454434960789BABDA84EBD80"/>
    <w:rsid w:val="000D74E3"/>
    <w:rPr>
      <w:rFonts w:eastAsiaTheme="minorHAnsi"/>
      <w:lang w:eastAsia="en-US"/>
    </w:rPr>
  </w:style>
  <w:style w:type="paragraph" w:customStyle="1" w:styleId="9BCA7C60282D4EC3BE17158567D1E7B380">
    <w:name w:val="9BCA7C60282D4EC3BE17158567D1E7B380"/>
    <w:rsid w:val="000D74E3"/>
    <w:rPr>
      <w:rFonts w:eastAsiaTheme="minorHAnsi"/>
      <w:lang w:eastAsia="en-US"/>
    </w:rPr>
  </w:style>
  <w:style w:type="paragraph" w:customStyle="1" w:styleId="2EEDBE071F69422DAFAE675EBF88152967">
    <w:name w:val="2EEDBE071F69422DAFAE675EBF88152967"/>
    <w:rsid w:val="000D74E3"/>
    <w:rPr>
      <w:rFonts w:eastAsiaTheme="minorHAnsi"/>
      <w:lang w:eastAsia="en-US"/>
    </w:rPr>
  </w:style>
  <w:style w:type="paragraph" w:customStyle="1" w:styleId="2DE54C07B1A1444C806948F6B2EA056667">
    <w:name w:val="2DE54C07B1A1444C806948F6B2EA056667"/>
    <w:rsid w:val="000D74E3"/>
    <w:rPr>
      <w:rFonts w:eastAsiaTheme="minorHAnsi"/>
      <w:lang w:eastAsia="en-US"/>
    </w:rPr>
  </w:style>
  <w:style w:type="paragraph" w:customStyle="1" w:styleId="694FB442FB0D4AA9A28F28420F321A0E67">
    <w:name w:val="694FB442FB0D4AA9A28F28420F321A0E67"/>
    <w:rsid w:val="000D74E3"/>
    <w:rPr>
      <w:rFonts w:eastAsiaTheme="minorHAnsi"/>
      <w:lang w:eastAsia="en-US"/>
    </w:rPr>
  </w:style>
  <w:style w:type="paragraph" w:customStyle="1" w:styleId="56B8155FC2FB4E71B5569F80A9EA3EAE67">
    <w:name w:val="56B8155FC2FB4E71B5569F80A9EA3EAE67"/>
    <w:rsid w:val="000D74E3"/>
    <w:rPr>
      <w:rFonts w:eastAsiaTheme="minorHAnsi"/>
      <w:lang w:eastAsia="en-US"/>
    </w:rPr>
  </w:style>
  <w:style w:type="paragraph" w:customStyle="1" w:styleId="4C44D8003545403DA481E0E52690F8E146">
    <w:name w:val="4C44D8003545403DA481E0E52690F8E146"/>
    <w:rsid w:val="000D74E3"/>
    <w:rPr>
      <w:rFonts w:eastAsiaTheme="minorHAnsi"/>
      <w:lang w:eastAsia="en-US"/>
    </w:rPr>
  </w:style>
  <w:style w:type="paragraph" w:customStyle="1" w:styleId="69EA957C22D94FDABE7B810C7637C94058">
    <w:name w:val="69EA957C22D94FDABE7B810C7637C94058"/>
    <w:rsid w:val="000D74E3"/>
    <w:rPr>
      <w:rFonts w:eastAsiaTheme="minorHAnsi"/>
      <w:lang w:eastAsia="en-US"/>
    </w:rPr>
  </w:style>
  <w:style w:type="paragraph" w:customStyle="1" w:styleId="5B7B92CDA1CB4EC6A6D5F827A6F2BBE645">
    <w:name w:val="5B7B92CDA1CB4EC6A6D5F827A6F2BBE645"/>
    <w:rsid w:val="000D74E3"/>
    <w:rPr>
      <w:rFonts w:eastAsiaTheme="minorHAnsi"/>
      <w:lang w:eastAsia="en-US"/>
    </w:rPr>
  </w:style>
  <w:style w:type="paragraph" w:customStyle="1" w:styleId="9CD27C0762CF49E8AF458D84D861C86042">
    <w:name w:val="9CD27C0762CF49E8AF458D84D861C86042"/>
    <w:rsid w:val="000D74E3"/>
    <w:rPr>
      <w:rFonts w:eastAsiaTheme="minorHAnsi"/>
      <w:lang w:eastAsia="en-US"/>
    </w:rPr>
  </w:style>
  <w:style w:type="paragraph" w:customStyle="1" w:styleId="CE6EAA2C4C384628A36B68221651812434">
    <w:name w:val="CE6EAA2C4C384628A36B68221651812434"/>
    <w:rsid w:val="000D74E3"/>
    <w:rPr>
      <w:rFonts w:eastAsiaTheme="minorHAnsi"/>
      <w:lang w:eastAsia="en-US"/>
    </w:rPr>
  </w:style>
  <w:style w:type="paragraph" w:customStyle="1" w:styleId="9FCC6DFE1FEC4AF8BC24A65AF4D504AB40">
    <w:name w:val="9FCC6DFE1FEC4AF8BC24A65AF4D504AB40"/>
    <w:rsid w:val="000D74E3"/>
    <w:rPr>
      <w:rFonts w:eastAsiaTheme="minorHAnsi"/>
      <w:lang w:eastAsia="en-US"/>
    </w:rPr>
  </w:style>
  <w:style w:type="paragraph" w:customStyle="1" w:styleId="814131E1948249509C39699A5CFD479132">
    <w:name w:val="814131E1948249509C39699A5CFD479132"/>
    <w:rsid w:val="000D74E3"/>
    <w:rPr>
      <w:rFonts w:eastAsiaTheme="minorHAnsi"/>
      <w:lang w:eastAsia="en-US"/>
    </w:rPr>
  </w:style>
  <w:style w:type="paragraph" w:customStyle="1" w:styleId="8E965389FD85442281E3EB4CFF88056C27">
    <w:name w:val="8E965389FD85442281E3EB4CFF88056C27"/>
    <w:rsid w:val="000D74E3"/>
    <w:rPr>
      <w:rFonts w:eastAsiaTheme="minorHAnsi"/>
      <w:lang w:eastAsia="en-US"/>
    </w:rPr>
  </w:style>
  <w:style w:type="paragraph" w:customStyle="1" w:styleId="16431D5F9F774836B600AF8C4B4DF0F627">
    <w:name w:val="16431D5F9F774836B600AF8C4B4DF0F627"/>
    <w:rsid w:val="000D74E3"/>
    <w:rPr>
      <w:rFonts w:eastAsiaTheme="minorHAnsi"/>
      <w:lang w:eastAsia="en-US"/>
    </w:rPr>
  </w:style>
  <w:style w:type="paragraph" w:customStyle="1" w:styleId="A77FA236D70542EC93BBBC7C17F4D92926">
    <w:name w:val="A77FA236D70542EC93BBBC7C17F4D92926"/>
    <w:rsid w:val="000D74E3"/>
    <w:rPr>
      <w:rFonts w:eastAsiaTheme="minorHAnsi"/>
      <w:lang w:eastAsia="en-US"/>
    </w:rPr>
  </w:style>
  <w:style w:type="paragraph" w:customStyle="1" w:styleId="A25122E77D23404EBE750E9278FC8A9022">
    <w:name w:val="A25122E77D23404EBE750E9278FC8A9022"/>
    <w:rsid w:val="000D74E3"/>
    <w:rPr>
      <w:rFonts w:eastAsiaTheme="minorHAnsi"/>
      <w:lang w:eastAsia="en-US"/>
    </w:rPr>
  </w:style>
  <w:style w:type="paragraph" w:customStyle="1" w:styleId="520D434CACE448C6968D0D7956F4940612">
    <w:name w:val="520D434CACE448C6968D0D7956F4940612"/>
    <w:rsid w:val="000D74E3"/>
    <w:rPr>
      <w:rFonts w:eastAsiaTheme="minorHAnsi"/>
      <w:lang w:eastAsia="en-US"/>
    </w:rPr>
  </w:style>
  <w:style w:type="paragraph" w:customStyle="1" w:styleId="D37C68A0E39E4DAD9C1877E65FF893E612">
    <w:name w:val="D37C68A0E39E4DAD9C1877E65FF893E612"/>
    <w:rsid w:val="000D74E3"/>
    <w:rPr>
      <w:rFonts w:eastAsiaTheme="minorHAnsi"/>
      <w:lang w:eastAsia="en-US"/>
    </w:rPr>
  </w:style>
  <w:style w:type="paragraph" w:customStyle="1" w:styleId="A4F10A830D3F468492E558CF81DBD07C79">
    <w:name w:val="A4F10A830D3F468492E558CF81DBD07C79"/>
    <w:rsid w:val="000D74E3"/>
    <w:rPr>
      <w:rFonts w:eastAsiaTheme="minorHAnsi"/>
      <w:lang w:eastAsia="en-US"/>
    </w:rPr>
  </w:style>
  <w:style w:type="paragraph" w:customStyle="1" w:styleId="F84EEB3C2D9F45C483627AECBC74182C8">
    <w:name w:val="F84EEB3C2D9F45C483627AECBC74182C8"/>
    <w:rsid w:val="000D74E3"/>
    <w:rPr>
      <w:rFonts w:eastAsiaTheme="minorHAnsi"/>
      <w:lang w:eastAsia="en-US"/>
    </w:rPr>
  </w:style>
  <w:style w:type="paragraph" w:customStyle="1" w:styleId="2D5541AFE61B40D9A80F9C4CF06DD2B38">
    <w:name w:val="2D5541AFE61B40D9A80F9C4CF06DD2B38"/>
    <w:rsid w:val="000D74E3"/>
    <w:rPr>
      <w:rFonts w:eastAsiaTheme="minorHAnsi"/>
      <w:lang w:eastAsia="en-US"/>
    </w:rPr>
  </w:style>
  <w:style w:type="paragraph" w:customStyle="1" w:styleId="2A934C88CB23483890D1ECE60C522D634">
    <w:name w:val="2A934C88CB23483890D1ECE60C522D634"/>
    <w:rsid w:val="000D74E3"/>
    <w:rPr>
      <w:rFonts w:eastAsiaTheme="minorHAnsi"/>
      <w:lang w:eastAsia="en-US"/>
    </w:rPr>
  </w:style>
  <w:style w:type="paragraph" w:customStyle="1" w:styleId="210CE3A9FCCF40819378AEBDF4E780D23">
    <w:name w:val="210CE3A9FCCF40819378AEBDF4E780D23"/>
    <w:rsid w:val="000D74E3"/>
    <w:rPr>
      <w:rFonts w:eastAsiaTheme="minorHAnsi"/>
      <w:lang w:eastAsia="en-US"/>
    </w:rPr>
  </w:style>
  <w:style w:type="paragraph" w:customStyle="1" w:styleId="DDEA2F34F1F842E5B4256A17763D8C052">
    <w:name w:val="DDEA2F34F1F842E5B4256A17763D8C052"/>
    <w:rsid w:val="000D74E3"/>
    <w:rPr>
      <w:rFonts w:eastAsiaTheme="minorHAnsi"/>
      <w:lang w:eastAsia="en-US"/>
    </w:rPr>
  </w:style>
  <w:style w:type="paragraph" w:customStyle="1" w:styleId="EC88EF40E1BE4C36802FC142DB4A028781">
    <w:name w:val="EC88EF40E1BE4C36802FC142DB4A028781"/>
    <w:rsid w:val="000D74E3"/>
    <w:rPr>
      <w:rFonts w:eastAsiaTheme="minorHAnsi"/>
      <w:lang w:eastAsia="en-US"/>
    </w:rPr>
  </w:style>
  <w:style w:type="paragraph" w:customStyle="1" w:styleId="27A84D504BE34BD7863E1470BB39422D81">
    <w:name w:val="27A84D504BE34BD7863E1470BB39422D81"/>
    <w:rsid w:val="000D74E3"/>
    <w:rPr>
      <w:rFonts w:eastAsiaTheme="minorHAnsi"/>
      <w:lang w:eastAsia="en-US"/>
    </w:rPr>
  </w:style>
  <w:style w:type="paragraph" w:customStyle="1" w:styleId="14DF201BB0C04F61B3FD224025EB610981">
    <w:name w:val="14DF201BB0C04F61B3FD224025EB610981"/>
    <w:rsid w:val="000D74E3"/>
    <w:rPr>
      <w:rFonts w:eastAsiaTheme="minorHAnsi"/>
      <w:lang w:eastAsia="en-US"/>
    </w:rPr>
  </w:style>
  <w:style w:type="paragraph" w:customStyle="1" w:styleId="780C26BE07214BA390DBA27BAAE88FA581">
    <w:name w:val="780C26BE07214BA390DBA27BAAE88FA581"/>
    <w:rsid w:val="000D74E3"/>
    <w:rPr>
      <w:rFonts w:eastAsiaTheme="minorHAnsi"/>
      <w:lang w:eastAsia="en-US"/>
    </w:rPr>
  </w:style>
  <w:style w:type="paragraph" w:customStyle="1" w:styleId="D0D854B5D70D41F2B0AD0421696A989A81">
    <w:name w:val="D0D854B5D70D41F2B0AD0421696A989A81"/>
    <w:rsid w:val="000D74E3"/>
    <w:rPr>
      <w:rFonts w:eastAsiaTheme="minorHAnsi"/>
      <w:lang w:eastAsia="en-US"/>
    </w:rPr>
  </w:style>
  <w:style w:type="paragraph" w:customStyle="1" w:styleId="7AA6E40F88C7426384C1B4521BBD74DF81">
    <w:name w:val="7AA6E40F88C7426384C1B4521BBD74DF81"/>
    <w:rsid w:val="000D74E3"/>
    <w:rPr>
      <w:rFonts w:eastAsiaTheme="minorHAnsi"/>
      <w:lang w:eastAsia="en-US"/>
    </w:rPr>
  </w:style>
  <w:style w:type="paragraph" w:customStyle="1" w:styleId="4422CEB444EB492BA6CC23961C2393CF81">
    <w:name w:val="4422CEB444EB492BA6CC23961C2393CF81"/>
    <w:rsid w:val="000D74E3"/>
    <w:rPr>
      <w:rFonts w:eastAsiaTheme="minorHAnsi"/>
      <w:lang w:eastAsia="en-US"/>
    </w:rPr>
  </w:style>
  <w:style w:type="paragraph" w:customStyle="1" w:styleId="702837C91C3044C68FFAF4BA6BCA4E8581">
    <w:name w:val="702837C91C3044C68FFAF4BA6BCA4E8581"/>
    <w:rsid w:val="000D74E3"/>
    <w:rPr>
      <w:rFonts w:eastAsiaTheme="minorHAnsi"/>
      <w:lang w:eastAsia="en-US"/>
    </w:rPr>
  </w:style>
  <w:style w:type="paragraph" w:customStyle="1" w:styleId="402E8D70FF8449FB88EE862E29CCC68381">
    <w:name w:val="402E8D70FF8449FB88EE862E29CCC68381"/>
    <w:rsid w:val="000D74E3"/>
    <w:rPr>
      <w:rFonts w:eastAsiaTheme="minorHAnsi"/>
      <w:lang w:eastAsia="en-US"/>
    </w:rPr>
  </w:style>
  <w:style w:type="paragraph" w:customStyle="1" w:styleId="A95E34BA57154FEAB5CB830A30CEEB9881">
    <w:name w:val="A95E34BA57154FEAB5CB830A30CEEB9881"/>
    <w:rsid w:val="000D74E3"/>
    <w:rPr>
      <w:rFonts w:eastAsiaTheme="minorHAnsi"/>
      <w:lang w:eastAsia="en-US"/>
    </w:rPr>
  </w:style>
  <w:style w:type="paragraph" w:customStyle="1" w:styleId="07156C7FD0C043A4BCF7EEF2DA06FDAA81">
    <w:name w:val="07156C7FD0C043A4BCF7EEF2DA06FDAA81"/>
    <w:rsid w:val="000D74E3"/>
    <w:rPr>
      <w:rFonts w:eastAsiaTheme="minorHAnsi"/>
      <w:lang w:eastAsia="en-US"/>
    </w:rPr>
  </w:style>
  <w:style w:type="paragraph" w:customStyle="1" w:styleId="71B7458ABDA44A908B032F2B02FCF7BD81">
    <w:name w:val="71B7458ABDA44A908B032F2B02FCF7BD81"/>
    <w:rsid w:val="000D74E3"/>
    <w:rPr>
      <w:rFonts w:eastAsiaTheme="minorHAnsi"/>
      <w:lang w:eastAsia="en-US"/>
    </w:rPr>
  </w:style>
  <w:style w:type="paragraph" w:customStyle="1" w:styleId="D3A8F933D2454434960789BABDA84EBD81">
    <w:name w:val="D3A8F933D2454434960789BABDA84EBD81"/>
    <w:rsid w:val="000D74E3"/>
    <w:rPr>
      <w:rFonts w:eastAsiaTheme="minorHAnsi"/>
      <w:lang w:eastAsia="en-US"/>
    </w:rPr>
  </w:style>
  <w:style w:type="paragraph" w:customStyle="1" w:styleId="9BCA7C60282D4EC3BE17158567D1E7B381">
    <w:name w:val="9BCA7C60282D4EC3BE17158567D1E7B381"/>
    <w:rsid w:val="000D74E3"/>
    <w:rPr>
      <w:rFonts w:eastAsiaTheme="minorHAnsi"/>
      <w:lang w:eastAsia="en-US"/>
    </w:rPr>
  </w:style>
  <w:style w:type="paragraph" w:customStyle="1" w:styleId="2EEDBE071F69422DAFAE675EBF88152968">
    <w:name w:val="2EEDBE071F69422DAFAE675EBF88152968"/>
    <w:rsid w:val="000D74E3"/>
    <w:rPr>
      <w:rFonts w:eastAsiaTheme="minorHAnsi"/>
      <w:lang w:eastAsia="en-US"/>
    </w:rPr>
  </w:style>
  <w:style w:type="paragraph" w:customStyle="1" w:styleId="2DE54C07B1A1444C806948F6B2EA056668">
    <w:name w:val="2DE54C07B1A1444C806948F6B2EA056668"/>
    <w:rsid w:val="000D74E3"/>
    <w:rPr>
      <w:rFonts w:eastAsiaTheme="minorHAnsi"/>
      <w:lang w:eastAsia="en-US"/>
    </w:rPr>
  </w:style>
  <w:style w:type="paragraph" w:customStyle="1" w:styleId="694FB442FB0D4AA9A28F28420F321A0E68">
    <w:name w:val="694FB442FB0D4AA9A28F28420F321A0E68"/>
    <w:rsid w:val="000D74E3"/>
    <w:rPr>
      <w:rFonts w:eastAsiaTheme="minorHAnsi"/>
      <w:lang w:eastAsia="en-US"/>
    </w:rPr>
  </w:style>
  <w:style w:type="paragraph" w:customStyle="1" w:styleId="56B8155FC2FB4E71B5569F80A9EA3EAE68">
    <w:name w:val="56B8155FC2FB4E71B5569F80A9EA3EAE68"/>
    <w:rsid w:val="000D74E3"/>
    <w:rPr>
      <w:rFonts w:eastAsiaTheme="minorHAnsi"/>
      <w:lang w:eastAsia="en-US"/>
    </w:rPr>
  </w:style>
  <w:style w:type="paragraph" w:customStyle="1" w:styleId="4C44D8003545403DA481E0E52690F8E147">
    <w:name w:val="4C44D8003545403DA481E0E52690F8E147"/>
    <w:rsid w:val="000D74E3"/>
    <w:rPr>
      <w:rFonts w:eastAsiaTheme="minorHAnsi"/>
      <w:lang w:eastAsia="en-US"/>
    </w:rPr>
  </w:style>
  <w:style w:type="paragraph" w:customStyle="1" w:styleId="69EA957C22D94FDABE7B810C7637C94059">
    <w:name w:val="69EA957C22D94FDABE7B810C7637C94059"/>
    <w:rsid w:val="000D74E3"/>
    <w:rPr>
      <w:rFonts w:eastAsiaTheme="minorHAnsi"/>
      <w:lang w:eastAsia="en-US"/>
    </w:rPr>
  </w:style>
  <w:style w:type="paragraph" w:customStyle="1" w:styleId="5B7B92CDA1CB4EC6A6D5F827A6F2BBE646">
    <w:name w:val="5B7B92CDA1CB4EC6A6D5F827A6F2BBE646"/>
    <w:rsid w:val="000D74E3"/>
    <w:rPr>
      <w:rFonts w:eastAsiaTheme="minorHAnsi"/>
      <w:lang w:eastAsia="en-US"/>
    </w:rPr>
  </w:style>
  <w:style w:type="paragraph" w:customStyle="1" w:styleId="9CD27C0762CF49E8AF458D84D861C86043">
    <w:name w:val="9CD27C0762CF49E8AF458D84D861C86043"/>
    <w:rsid w:val="000D74E3"/>
    <w:rPr>
      <w:rFonts w:eastAsiaTheme="minorHAnsi"/>
      <w:lang w:eastAsia="en-US"/>
    </w:rPr>
  </w:style>
  <w:style w:type="paragraph" w:customStyle="1" w:styleId="CE6EAA2C4C384628A36B68221651812435">
    <w:name w:val="CE6EAA2C4C384628A36B68221651812435"/>
    <w:rsid w:val="000D74E3"/>
    <w:rPr>
      <w:rFonts w:eastAsiaTheme="minorHAnsi"/>
      <w:lang w:eastAsia="en-US"/>
    </w:rPr>
  </w:style>
  <w:style w:type="paragraph" w:customStyle="1" w:styleId="9FCC6DFE1FEC4AF8BC24A65AF4D504AB41">
    <w:name w:val="9FCC6DFE1FEC4AF8BC24A65AF4D504AB41"/>
    <w:rsid w:val="000D74E3"/>
    <w:rPr>
      <w:rFonts w:eastAsiaTheme="minorHAnsi"/>
      <w:lang w:eastAsia="en-US"/>
    </w:rPr>
  </w:style>
  <w:style w:type="paragraph" w:customStyle="1" w:styleId="814131E1948249509C39699A5CFD479133">
    <w:name w:val="814131E1948249509C39699A5CFD479133"/>
    <w:rsid w:val="000D74E3"/>
    <w:rPr>
      <w:rFonts w:eastAsiaTheme="minorHAnsi"/>
      <w:lang w:eastAsia="en-US"/>
    </w:rPr>
  </w:style>
  <w:style w:type="paragraph" w:customStyle="1" w:styleId="8E965389FD85442281E3EB4CFF88056C28">
    <w:name w:val="8E965389FD85442281E3EB4CFF88056C28"/>
    <w:rsid w:val="000D74E3"/>
    <w:rPr>
      <w:rFonts w:eastAsiaTheme="minorHAnsi"/>
      <w:lang w:eastAsia="en-US"/>
    </w:rPr>
  </w:style>
  <w:style w:type="paragraph" w:customStyle="1" w:styleId="16431D5F9F774836B600AF8C4B4DF0F628">
    <w:name w:val="16431D5F9F774836B600AF8C4B4DF0F628"/>
    <w:rsid w:val="000D74E3"/>
    <w:rPr>
      <w:rFonts w:eastAsiaTheme="minorHAnsi"/>
      <w:lang w:eastAsia="en-US"/>
    </w:rPr>
  </w:style>
  <w:style w:type="paragraph" w:customStyle="1" w:styleId="A77FA236D70542EC93BBBC7C17F4D92927">
    <w:name w:val="A77FA236D70542EC93BBBC7C17F4D92927"/>
    <w:rsid w:val="000D74E3"/>
    <w:rPr>
      <w:rFonts w:eastAsiaTheme="minorHAnsi"/>
      <w:lang w:eastAsia="en-US"/>
    </w:rPr>
  </w:style>
  <w:style w:type="paragraph" w:customStyle="1" w:styleId="A25122E77D23404EBE750E9278FC8A9023">
    <w:name w:val="A25122E77D23404EBE750E9278FC8A9023"/>
    <w:rsid w:val="000D74E3"/>
    <w:rPr>
      <w:rFonts w:eastAsiaTheme="minorHAnsi"/>
      <w:lang w:eastAsia="en-US"/>
    </w:rPr>
  </w:style>
  <w:style w:type="paragraph" w:customStyle="1" w:styleId="520D434CACE448C6968D0D7956F4940613">
    <w:name w:val="520D434CACE448C6968D0D7956F4940613"/>
    <w:rsid w:val="000D74E3"/>
    <w:rPr>
      <w:rFonts w:eastAsiaTheme="minorHAnsi"/>
      <w:lang w:eastAsia="en-US"/>
    </w:rPr>
  </w:style>
  <w:style w:type="paragraph" w:customStyle="1" w:styleId="D37C68A0E39E4DAD9C1877E65FF893E613">
    <w:name w:val="D37C68A0E39E4DAD9C1877E65FF893E613"/>
    <w:rsid w:val="000D74E3"/>
    <w:rPr>
      <w:rFonts w:eastAsiaTheme="minorHAnsi"/>
      <w:lang w:eastAsia="en-US"/>
    </w:rPr>
  </w:style>
  <w:style w:type="paragraph" w:customStyle="1" w:styleId="A4F10A830D3F468492E558CF81DBD07C80">
    <w:name w:val="A4F10A830D3F468492E558CF81DBD07C80"/>
    <w:rsid w:val="000D74E3"/>
    <w:rPr>
      <w:rFonts w:eastAsiaTheme="minorHAnsi"/>
      <w:lang w:eastAsia="en-US"/>
    </w:rPr>
  </w:style>
  <w:style w:type="paragraph" w:customStyle="1" w:styleId="F84EEB3C2D9F45C483627AECBC74182C9">
    <w:name w:val="F84EEB3C2D9F45C483627AECBC74182C9"/>
    <w:rsid w:val="000D74E3"/>
    <w:rPr>
      <w:rFonts w:eastAsiaTheme="minorHAnsi"/>
      <w:lang w:eastAsia="en-US"/>
    </w:rPr>
  </w:style>
  <w:style w:type="paragraph" w:customStyle="1" w:styleId="2D5541AFE61B40D9A80F9C4CF06DD2B39">
    <w:name w:val="2D5541AFE61B40D9A80F9C4CF06DD2B39"/>
    <w:rsid w:val="000D74E3"/>
    <w:rPr>
      <w:rFonts w:eastAsiaTheme="minorHAnsi"/>
      <w:lang w:eastAsia="en-US"/>
    </w:rPr>
  </w:style>
  <w:style w:type="paragraph" w:customStyle="1" w:styleId="2A934C88CB23483890D1ECE60C522D635">
    <w:name w:val="2A934C88CB23483890D1ECE60C522D635"/>
    <w:rsid w:val="000D74E3"/>
    <w:rPr>
      <w:rFonts w:eastAsiaTheme="minorHAnsi"/>
      <w:lang w:eastAsia="en-US"/>
    </w:rPr>
  </w:style>
  <w:style w:type="paragraph" w:customStyle="1" w:styleId="210CE3A9FCCF40819378AEBDF4E780D24">
    <w:name w:val="210CE3A9FCCF40819378AEBDF4E780D24"/>
    <w:rsid w:val="000D74E3"/>
    <w:rPr>
      <w:rFonts w:eastAsiaTheme="minorHAnsi"/>
      <w:lang w:eastAsia="en-US"/>
    </w:rPr>
  </w:style>
  <w:style w:type="paragraph" w:customStyle="1" w:styleId="DDEA2F34F1F842E5B4256A17763D8C053">
    <w:name w:val="DDEA2F34F1F842E5B4256A17763D8C053"/>
    <w:rsid w:val="000D74E3"/>
    <w:rPr>
      <w:rFonts w:eastAsiaTheme="minorHAnsi"/>
      <w:lang w:eastAsia="en-US"/>
    </w:rPr>
  </w:style>
  <w:style w:type="paragraph" w:customStyle="1" w:styleId="EC88EF40E1BE4C36802FC142DB4A028782">
    <w:name w:val="EC88EF40E1BE4C36802FC142DB4A028782"/>
    <w:rsid w:val="000D74E3"/>
    <w:rPr>
      <w:rFonts w:eastAsiaTheme="minorHAnsi"/>
      <w:lang w:eastAsia="en-US"/>
    </w:rPr>
  </w:style>
  <w:style w:type="paragraph" w:customStyle="1" w:styleId="CEF3A69C7CF5410B9C7BE4579C8772AA">
    <w:name w:val="CEF3A69C7CF5410B9C7BE4579C8772AA"/>
    <w:rsid w:val="000D74E3"/>
    <w:rPr>
      <w:rFonts w:eastAsiaTheme="minorHAnsi"/>
      <w:lang w:eastAsia="en-US"/>
    </w:rPr>
  </w:style>
  <w:style w:type="paragraph" w:customStyle="1" w:styleId="14DF201BB0C04F61B3FD224025EB610982">
    <w:name w:val="14DF201BB0C04F61B3FD224025EB610982"/>
    <w:rsid w:val="000D74E3"/>
    <w:rPr>
      <w:rFonts w:eastAsiaTheme="minorHAnsi"/>
      <w:lang w:eastAsia="en-US"/>
    </w:rPr>
  </w:style>
  <w:style w:type="paragraph" w:customStyle="1" w:styleId="780C26BE07214BA390DBA27BAAE88FA582">
    <w:name w:val="780C26BE07214BA390DBA27BAAE88FA582"/>
    <w:rsid w:val="000D74E3"/>
    <w:rPr>
      <w:rFonts w:eastAsiaTheme="minorHAnsi"/>
      <w:lang w:eastAsia="en-US"/>
    </w:rPr>
  </w:style>
  <w:style w:type="paragraph" w:customStyle="1" w:styleId="D0D854B5D70D41F2B0AD0421696A989A82">
    <w:name w:val="D0D854B5D70D41F2B0AD0421696A989A82"/>
    <w:rsid w:val="000D74E3"/>
    <w:rPr>
      <w:rFonts w:eastAsiaTheme="minorHAnsi"/>
      <w:lang w:eastAsia="en-US"/>
    </w:rPr>
  </w:style>
  <w:style w:type="paragraph" w:customStyle="1" w:styleId="7AA6E40F88C7426384C1B4521BBD74DF82">
    <w:name w:val="7AA6E40F88C7426384C1B4521BBD74DF82"/>
    <w:rsid w:val="000D74E3"/>
    <w:rPr>
      <w:rFonts w:eastAsiaTheme="minorHAnsi"/>
      <w:lang w:eastAsia="en-US"/>
    </w:rPr>
  </w:style>
  <w:style w:type="paragraph" w:customStyle="1" w:styleId="4422CEB444EB492BA6CC23961C2393CF82">
    <w:name w:val="4422CEB444EB492BA6CC23961C2393CF82"/>
    <w:rsid w:val="000D74E3"/>
    <w:rPr>
      <w:rFonts w:eastAsiaTheme="minorHAnsi"/>
      <w:lang w:eastAsia="en-US"/>
    </w:rPr>
  </w:style>
  <w:style w:type="paragraph" w:customStyle="1" w:styleId="702837C91C3044C68FFAF4BA6BCA4E8582">
    <w:name w:val="702837C91C3044C68FFAF4BA6BCA4E8582"/>
    <w:rsid w:val="000D74E3"/>
    <w:rPr>
      <w:rFonts w:eastAsiaTheme="minorHAnsi"/>
      <w:lang w:eastAsia="en-US"/>
    </w:rPr>
  </w:style>
  <w:style w:type="paragraph" w:customStyle="1" w:styleId="402E8D70FF8449FB88EE862E29CCC68382">
    <w:name w:val="402E8D70FF8449FB88EE862E29CCC68382"/>
    <w:rsid w:val="000D74E3"/>
    <w:rPr>
      <w:rFonts w:eastAsiaTheme="minorHAnsi"/>
      <w:lang w:eastAsia="en-US"/>
    </w:rPr>
  </w:style>
  <w:style w:type="paragraph" w:customStyle="1" w:styleId="A95E34BA57154FEAB5CB830A30CEEB9882">
    <w:name w:val="A95E34BA57154FEAB5CB830A30CEEB9882"/>
    <w:rsid w:val="000D74E3"/>
    <w:rPr>
      <w:rFonts w:eastAsiaTheme="minorHAnsi"/>
      <w:lang w:eastAsia="en-US"/>
    </w:rPr>
  </w:style>
  <w:style w:type="paragraph" w:customStyle="1" w:styleId="07156C7FD0C043A4BCF7EEF2DA06FDAA82">
    <w:name w:val="07156C7FD0C043A4BCF7EEF2DA06FDAA82"/>
    <w:rsid w:val="000D74E3"/>
    <w:rPr>
      <w:rFonts w:eastAsiaTheme="minorHAnsi"/>
      <w:lang w:eastAsia="en-US"/>
    </w:rPr>
  </w:style>
  <w:style w:type="paragraph" w:customStyle="1" w:styleId="71B7458ABDA44A908B032F2B02FCF7BD82">
    <w:name w:val="71B7458ABDA44A908B032F2B02FCF7BD82"/>
    <w:rsid w:val="000D74E3"/>
    <w:rPr>
      <w:rFonts w:eastAsiaTheme="minorHAnsi"/>
      <w:lang w:eastAsia="en-US"/>
    </w:rPr>
  </w:style>
  <w:style w:type="paragraph" w:customStyle="1" w:styleId="D3A8F933D2454434960789BABDA84EBD82">
    <w:name w:val="D3A8F933D2454434960789BABDA84EBD82"/>
    <w:rsid w:val="000D74E3"/>
    <w:rPr>
      <w:rFonts w:eastAsiaTheme="minorHAnsi"/>
      <w:lang w:eastAsia="en-US"/>
    </w:rPr>
  </w:style>
  <w:style w:type="paragraph" w:customStyle="1" w:styleId="9BCA7C60282D4EC3BE17158567D1E7B382">
    <w:name w:val="9BCA7C60282D4EC3BE17158567D1E7B382"/>
    <w:rsid w:val="000D74E3"/>
    <w:rPr>
      <w:rFonts w:eastAsiaTheme="minorHAnsi"/>
      <w:lang w:eastAsia="en-US"/>
    </w:rPr>
  </w:style>
  <w:style w:type="paragraph" w:customStyle="1" w:styleId="2EEDBE071F69422DAFAE675EBF88152969">
    <w:name w:val="2EEDBE071F69422DAFAE675EBF88152969"/>
    <w:rsid w:val="000D74E3"/>
    <w:rPr>
      <w:rFonts w:eastAsiaTheme="minorHAnsi"/>
      <w:lang w:eastAsia="en-US"/>
    </w:rPr>
  </w:style>
  <w:style w:type="paragraph" w:customStyle="1" w:styleId="2DE54C07B1A1444C806948F6B2EA056669">
    <w:name w:val="2DE54C07B1A1444C806948F6B2EA056669"/>
    <w:rsid w:val="000D74E3"/>
    <w:rPr>
      <w:rFonts w:eastAsiaTheme="minorHAnsi"/>
      <w:lang w:eastAsia="en-US"/>
    </w:rPr>
  </w:style>
  <w:style w:type="paragraph" w:customStyle="1" w:styleId="694FB442FB0D4AA9A28F28420F321A0E69">
    <w:name w:val="694FB442FB0D4AA9A28F28420F321A0E69"/>
    <w:rsid w:val="000D74E3"/>
    <w:rPr>
      <w:rFonts w:eastAsiaTheme="minorHAnsi"/>
      <w:lang w:eastAsia="en-US"/>
    </w:rPr>
  </w:style>
  <w:style w:type="paragraph" w:customStyle="1" w:styleId="56B8155FC2FB4E71B5569F80A9EA3EAE69">
    <w:name w:val="56B8155FC2FB4E71B5569F80A9EA3EAE69"/>
    <w:rsid w:val="000D74E3"/>
    <w:rPr>
      <w:rFonts w:eastAsiaTheme="minorHAnsi"/>
      <w:lang w:eastAsia="en-US"/>
    </w:rPr>
  </w:style>
  <w:style w:type="paragraph" w:customStyle="1" w:styleId="4C44D8003545403DA481E0E52690F8E148">
    <w:name w:val="4C44D8003545403DA481E0E52690F8E148"/>
    <w:rsid w:val="000D74E3"/>
    <w:rPr>
      <w:rFonts w:eastAsiaTheme="minorHAnsi"/>
      <w:lang w:eastAsia="en-US"/>
    </w:rPr>
  </w:style>
  <w:style w:type="paragraph" w:customStyle="1" w:styleId="69EA957C22D94FDABE7B810C7637C94060">
    <w:name w:val="69EA957C22D94FDABE7B810C7637C94060"/>
    <w:rsid w:val="000D74E3"/>
    <w:rPr>
      <w:rFonts w:eastAsiaTheme="minorHAnsi"/>
      <w:lang w:eastAsia="en-US"/>
    </w:rPr>
  </w:style>
  <w:style w:type="paragraph" w:customStyle="1" w:styleId="5B7B92CDA1CB4EC6A6D5F827A6F2BBE647">
    <w:name w:val="5B7B92CDA1CB4EC6A6D5F827A6F2BBE647"/>
    <w:rsid w:val="000D74E3"/>
    <w:rPr>
      <w:rFonts w:eastAsiaTheme="minorHAnsi"/>
      <w:lang w:eastAsia="en-US"/>
    </w:rPr>
  </w:style>
  <w:style w:type="paragraph" w:customStyle="1" w:styleId="9CD27C0762CF49E8AF458D84D861C86044">
    <w:name w:val="9CD27C0762CF49E8AF458D84D861C86044"/>
    <w:rsid w:val="000D74E3"/>
    <w:rPr>
      <w:rFonts w:eastAsiaTheme="minorHAnsi"/>
      <w:lang w:eastAsia="en-US"/>
    </w:rPr>
  </w:style>
  <w:style w:type="paragraph" w:customStyle="1" w:styleId="CE6EAA2C4C384628A36B68221651812436">
    <w:name w:val="CE6EAA2C4C384628A36B68221651812436"/>
    <w:rsid w:val="000D74E3"/>
    <w:rPr>
      <w:rFonts w:eastAsiaTheme="minorHAnsi"/>
      <w:lang w:eastAsia="en-US"/>
    </w:rPr>
  </w:style>
  <w:style w:type="paragraph" w:customStyle="1" w:styleId="9FCC6DFE1FEC4AF8BC24A65AF4D504AB42">
    <w:name w:val="9FCC6DFE1FEC4AF8BC24A65AF4D504AB42"/>
    <w:rsid w:val="000D74E3"/>
    <w:rPr>
      <w:rFonts w:eastAsiaTheme="minorHAnsi"/>
      <w:lang w:eastAsia="en-US"/>
    </w:rPr>
  </w:style>
  <w:style w:type="paragraph" w:customStyle="1" w:styleId="814131E1948249509C39699A5CFD479134">
    <w:name w:val="814131E1948249509C39699A5CFD479134"/>
    <w:rsid w:val="000D74E3"/>
    <w:rPr>
      <w:rFonts w:eastAsiaTheme="minorHAnsi"/>
      <w:lang w:eastAsia="en-US"/>
    </w:rPr>
  </w:style>
  <w:style w:type="paragraph" w:customStyle="1" w:styleId="8E965389FD85442281E3EB4CFF88056C29">
    <w:name w:val="8E965389FD85442281E3EB4CFF88056C29"/>
    <w:rsid w:val="000D74E3"/>
    <w:rPr>
      <w:rFonts w:eastAsiaTheme="minorHAnsi"/>
      <w:lang w:eastAsia="en-US"/>
    </w:rPr>
  </w:style>
  <w:style w:type="paragraph" w:customStyle="1" w:styleId="16431D5F9F774836B600AF8C4B4DF0F629">
    <w:name w:val="16431D5F9F774836B600AF8C4B4DF0F629"/>
    <w:rsid w:val="000D74E3"/>
    <w:rPr>
      <w:rFonts w:eastAsiaTheme="minorHAnsi"/>
      <w:lang w:eastAsia="en-US"/>
    </w:rPr>
  </w:style>
  <w:style w:type="paragraph" w:customStyle="1" w:styleId="A77FA236D70542EC93BBBC7C17F4D92928">
    <w:name w:val="A77FA236D70542EC93BBBC7C17F4D92928"/>
    <w:rsid w:val="000D74E3"/>
    <w:rPr>
      <w:rFonts w:eastAsiaTheme="minorHAnsi"/>
      <w:lang w:eastAsia="en-US"/>
    </w:rPr>
  </w:style>
  <w:style w:type="paragraph" w:customStyle="1" w:styleId="32D16890795F4B499589C653C7866AAD">
    <w:name w:val="32D16890795F4B499589C653C7866AAD"/>
    <w:rsid w:val="000D74E3"/>
  </w:style>
  <w:style w:type="paragraph" w:customStyle="1" w:styleId="A25122E77D23404EBE750E9278FC8A9024">
    <w:name w:val="A25122E77D23404EBE750E9278FC8A9024"/>
    <w:rsid w:val="000D74E3"/>
    <w:rPr>
      <w:rFonts w:eastAsiaTheme="minorHAnsi"/>
      <w:lang w:eastAsia="en-US"/>
    </w:rPr>
  </w:style>
  <w:style w:type="paragraph" w:customStyle="1" w:styleId="520D434CACE448C6968D0D7956F4940614">
    <w:name w:val="520D434CACE448C6968D0D7956F4940614"/>
    <w:rsid w:val="000D74E3"/>
    <w:rPr>
      <w:rFonts w:eastAsiaTheme="minorHAnsi"/>
      <w:lang w:eastAsia="en-US"/>
    </w:rPr>
  </w:style>
  <w:style w:type="paragraph" w:customStyle="1" w:styleId="D37C68A0E39E4DAD9C1877E65FF893E614">
    <w:name w:val="D37C68A0E39E4DAD9C1877E65FF893E614"/>
    <w:rsid w:val="000D74E3"/>
    <w:rPr>
      <w:rFonts w:eastAsiaTheme="minorHAnsi"/>
      <w:lang w:eastAsia="en-US"/>
    </w:rPr>
  </w:style>
  <w:style w:type="paragraph" w:customStyle="1" w:styleId="A4F10A830D3F468492E558CF81DBD07C81">
    <w:name w:val="A4F10A830D3F468492E558CF81DBD07C81"/>
    <w:rsid w:val="000D74E3"/>
    <w:rPr>
      <w:rFonts w:eastAsiaTheme="minorHAnsi"/>
      <w:lang w:eastAsia="en-US"/>
    </w:rPr>
  </w:style>
  <w:style w:type="paragraph" w:customStyle="1" w:styleId="F84EEB3C2D9F45C483627AECBC74182C10">
    <w:name w:val="F84EEB3C2D9F45C483627AECBC74182C10"/>
    <w:rsid w:val="000D74E3"/>
    <w:rPr>
      <w:rFonts w:eastAsiaTheme="minorHAnsi"/>
      <w:lang w:eastAsia="en-US"/>
    </w:rPr>
  </w:style>
  <w:style w:type="paragraph" w:customStyle="1" w:styleId="2D5541AFE61B40D9A80F9C4CF06DD2B310">
    <w:name w:val="2D5541AFE61B40D9A80F9C4CF06DD2B310"/>
    <w:rsid w:val="000D74E3"/>
    <w:rPr>
      <w:rFonts w:eastAsiaTheme="minorHAnsi"/>
      <w:lang w:eastAsia="en-US"/>
    </w:rPr>
  </w:style>
  <w:style w:type="paragraph" w:customStyle="1" w:styleId="2A934C88CB23483890D1ECE60C522D636">
    <w:name w:val="2A934C88CB23483890D1ECE60C522D636"/>
    <w:rsid w:val="000D74E3"/>
    <w:rPr>
      <w:rFonts w:eastAsiaTheme="minorHAnsi"/>
      <w:lang w:eastAsia="en-US"/>
    </w:rPr>
  </w:style>
  <w:style w:type="paragraph" w:customStyle="1" w:styleId="210CE3A9FCCF40819378AEBDF4E780D25">
    <w:name w:val="210CE3A9FCCF40819378AEBDF4E780D25"/>
    <w:rsid w:val="000D74E3"/>
    <w:rPr>
      <w:rFonts w:eastAsiaTheme="minorHAnsi"/>
      <w:lang w:eastAsia="en-US"/>
    </w:rPr>
  </w:style>
  <w:style w:type="paragraph" w:customStyle="1" w:styleId="DDEA2F34F1F842E5B4256A17763D8C054">
    <w:name w:val="DDEA2F34F1F842E5B4256A17763D8C054"/>
    <w:rsid w:val="000D74E3"/>
    <w:rPr>
      <w:rFonts w:eastAsiaTheme="minorHAnsi"/>
      <w:lang w:eastAsia="en-US"/>
    </w:rPr>
  </w:style>
  <w:style w:type="paragraph" w:customStyle="1" w:styleId="EC88EF40E1BE4C36802FC142DB4A028783">
    <w:name w:val="EC88EF40E1BE4C36802FC142DB4A028783"/>
    <w:rsid w:val="000D74E3"/>
    <w:rPr>
      <w:rFonts w:eastAsiaTheme="minorHAnsi"/>
      <w:lang w:eastAsia="en-US"/>
    </w:rPr>
  </w:style>
  <w:style w:type="paragraph" w:customStyle="1" w:styleId="CEF3A69C7CF5410B9C7BE4579C8772AA1">
    <w:name w:val="CEF3A69C7CF5410B9C7BE4579C8772AA1"/>
    <w:rsid w:val="000D74E3"/>
    <w:rPr>
      <w:rFonts w:eastAsiaTheme="minorHAnsi"/>
      <w:lang w:eastAsia="en-US"/>
    </w:rPr>
  </w:style>
  <w:style w:type="paragraph" w:customStyle="1" w:styleId="32D16890795F4B499589C653C7866AAD1">
    <w:name w:val="32D16890795F4B499589C653C7866AAD1"/>
    <w:rsid w:val="000D74E3"/>
    <w:rPr>
      <w:rFonts w:eastAsiaTheme="minorHAnsi"/>
      <w:lang w:eastAsia="en-US"/>
    </w:rPr>
  </w:style>
  <w:style w:type="paragraph" w:customStyle="1" w:styleId="780C26BE07214BA390DBA27BAAE88FA583">
    <w:name w:val="780C26BE07214BA390DBA27BAAE88FA583"/>
    <w:rsid w:val="000D74E3"/>
    <w:rPr>
      <w:rFonts w:eastAsiaTheme="minorHAnsi"/>
      <w:lang w:eastAsia="en-US"/>
    </w:rPr>
  </w:style>
  <w:style w:type="paragraph" w:customStyle="1" w:styleId="D0D854B5D70D41F2B0AD0421696A989A83">
    <w:name w:val="D0D854B5D70D41F2B0AD0421696A989A83"/>
    <w:rsid w:val="000D74E3"/>
    <w:rPr>
      <w:rFonts w:eastAsiaTheme="minorHAnsi"/>
      <w:lang w:eastAsia="en-US"/>
    </w:rPr>
  </w:style>
  <w:style w:type="paragraph" w:customStyle="1" w:styleId="7AA6E40F88C7426384C1B4521BBD74DF83">
    <w:name w:val="7AA6E40F88C7426384C1B4521BBD74DF83"/>
    <w:rsid w:val="000D74E3"/>
    <w:rPr>
      <w:rFonts w:eastAsiaTheme="minorHAnsi"/>
      <w:lang w:eastAsia="en-US"/>
    </w:rPr>
  </w:style>
  <w:style w:type="paragraph" w:customStyle="1" w:styleId="4422CEB444EB492BA6CC23961C2393CF83">
    <w:name w:val="4422CEB444EB492BA6CC23961C2393CF83"/>
    <w:rsid w:val="000D74E3"/>
    <w:rPr>
      <w:rFonts w:eastAsiaTheme="minorHAnsi"/>
      <w:lang w:eastAsia="en-US"/>
    </w:rPr>
  </w:style>
  <w:style w:type="paragraph" w:customStyle="1" w:styleId="702837C91C3044C68FFAF4BA6BCA4E8583">
    <w:name w:val="702837C91C3044C68FFAF4BA6BCA4E8583"/>
    <w:rsid w:val="000D74E3"/>
    <w:rPr>
      <w:rFonts w:eastAsiaTheme="minorHAnsi"/>
      <w:lang w:eastAsia="en-US"/>
    </w:rPr>
  </w:style>
  <w:style w:type="paragraph" w:customStyle="1" w:styleId="402E8D70FF8449FB88EE862E29CCC68383">
    <w:name w:val="402E8D70FF8449FB88EE862E29CCC68383"/>
    <w:rsid w:val="000D74E3"/>
    <w:rPr>
      <w:rFonts w:eastAsiaTheme="minorHAnsi"/>
      <w:lang w:eastAsia="en-US"/>
    </w:rPr>
  </w:style>
  <w:style w:type="paragraph" w:customStyle="1" w:styleId="A95E34BA57154FEAB5CB830A30CEEB9883">
    <w:name w:val="A95E34BA57154FEAB5CB830A30CEEB9883"/>
    <w:rsid w:val="000D74E3"/>
    <w:rPr>
      <w:rFonts w:eastAsiaTheme="minorHAnsi"/>
      <w:lang w:eastAsia="en-US"/>
    </w:rPr>
  </w:style>
  <w:style w:type="paragraph" w:customStyle="1" w:styleId="07156C7FD0C043A4BCF7EEF2DA06FDAA83">
    <w:name w:val="07156C7FD0C043A4BCF7EEF2DA06FDAA83"/>
    <w:rsid w:val="000D74E3"/>
    <w:rPr>
      <w:rFonts w:eastAsiaTheme="minorHAnsi"/>
      <w:lang w:eastAsia="en-US"/>
    </w:rPr>
  </w:style>
  <w:style w:type="paragraph" w:customStyle="1" w:styleId="71B7458ABDA44A908B032F2B02FCF7BD83">
    <w:name w:val="71B7458ABDA44A908B032F2B02FCF7BD83"/>
    <w:rsid w:val="000D74E3"/>
    <w:rPr>
      <w:rFonts w:eastAsiaTheme="minorHAnsi"/>
      <w:lang w:eastAsia="en-US"/>
    </w:rPr>
  </w:style>
  <w:style w:type="paragraph" w:customStyle="1" w:styleId="D3A8F933D2454434960789BABDA84EBD83">
    <w:name w:val="D3A8F933D2454434960789BABDA84EBD83"/>
    <w:rsid w:val="000D74E3"/>
    <w:rPr>
      <w:rFonts w:eastAsiaTheme="minorHAnsi"/>
      <w:lang w:eastAsia="en-US"/>
    </w:rPr>
  </w:style>
  <w:style w:type="paragraph" w:customStyle="1" w:styleId="9BCA7C60282D4EC3BE17158567D1E7B383">
    <w:name w:val="9BCA7C60282D4EC3BE17158567D1E7B383"/>
    <w:rsid w:val="000D74E3"/>
    <w:rPr>
      <w:rFonts w:eastAsiaTheme="minorHAnsi"/>
      <w:lang w:eastAsia="en-US"/>
    </w:rPr>
  </w:style>
  <w:style w:type="paragraph" w:customStyle="1" w:styleId="2EEDBE071F69422DAFAE675EBF88152970">
    <w:name w:val="2EEDBE071F69422DAFAE675EBF88152970"/>
    <w:rsid w:val="000D74E3"/>
    <w:rPr>
      <w:rFonts w:eastAsiaTheme="minorHAnsi"/>
      <w:lang w:eastAsia="en-US"/>
    </w:rPr>
  </w:style>
  <w:style w:type="paragraph" w:customStyle="1" w:styleId="2DE54C07B1A1444C806948F6B2EA056670">
    <w:name w:val="2DE54C07B1A1444C806948F6B2EA056670"/>
    <w:rsid w:val="000D74E3"/>
    <w:rPr>
      <w:rFonts w:eastAsiaTheme="minorHAnsi"/>
      <w:lang w:eastAsia="en-US"/>
    </w:rPr>
  </w:style>
  <w:style w:type="paragraph" w:customStyle="1" w:styleId="694FB442FB0D4AA9A28F28420F321A0E70">
    <w:name w:val="694FB442FB0D4AA9A28F28420F321A0E70"/>
    <w:rsid w:val="000D74E3"/>
    <w:rPr>
      <w:rFonts w:eastAsiaTheme="minorHAnsi"/>
      <w:lang w:eastAsia="en-US"/>
    </w:rPr>
  </w:style>
  <w:style w:type="paragraph" w:customStyle="1" w:styleId="56B8155FC2FB4E71B5569F80A9EA3EAE70">
    <w:name w:val="56B8155FC2FB4E71B5569F80A9EA3EAE70"/>
    <w:rsid w:val="000D74E3"/>
    <w:rPr>
      <w:rFonts w:eastAsiaTheme="minorHAnsi"/>
      <w:lang w:eastAsia="en-US"/>
    </w:rPr>
  </w:style>
  <w:style w:type="paragraph" w:customStyle="1" w:styleId="4C44D8003545403DA481E0E52690F8E149">
    <w:name w:val="4C44D8003545403DA481E0E52690F8E149"/>
    <w:rsid w:val="000D74E3"/>
    <w:rPr>
      <w:rFonts w:eastAsiaTheme="minorHAnsi"/>
      <w:lang w:eastAsia="en-US"/>
    </w:rPr>
  </w:style>
  <w:style w:type="paragraph" w:customStyle="1" w:styleId="69EA957C22D94FDABE7B810C7637C94061">
    <w:name w:val="69EA957C22D94FDABE7B810C7637C94061"/>
    <w:rsid w:val="000D74E3"/>
    <w:rPr>
      <w:rFonts w:eastAsiaTheme="minorHAnsi"/>
      <w:lang w:eastAsia="en-US"/>
    </w:rPr>
  </w:style>
  <w:style w:type="paragraph" w:customStyle="1" w:styleId="5B7B92CDA1CB4EC6A6D5F827A6F2BBE648">
    <w:name w:val="5B7B92CDA1CB4EC6A6D5F827A6F2BBE648"/>
    <w:rsid w:val="000D74E3"/>
    <w:rPr>
      <w:rFonts w:eastAsiaTheme="minorHAnsi"/>
      <w:lang w:eastAsia="en-US"/>
    </w:rPr>
  </w:style>
  <w:style w:type="paragraph" w:customStyle="1" w:styleId="9CD27C0762CF49E8AF458D84D861C86045">
    <w:name w:val="9CD27C0762CF49E8AF458D84D861C86045"/>
    <w:rsid w:val="000D74E3"/>
    <w:rPr>
      <w:rFonts w:eastAsiaTheme="minorHAnsi"/>
      <w:lang w:eastAsia="en-US"/>
    </w:rPr>
  </w:style>
  <w:style w:type="paragraph" w:customStyle="1" w:styleId="CE6EAA2C4C384628A36B68221651812437">
    <w:name w:val="CE6EAA2C4C384628A36B68221651812437"/>
    <w:rsid w:val="000D74E3"/>
    <w:rPr>
      <w:rFonts w:eastAsiaTheme="minorHAnsi"/>
      <w:lang w:eastAsia="en-US"/>
    </w:rPr>
  </w:style>
  <w:style w:type="paragraph" w:customStyle="1" w:styleId="9FCC6DFE1FEC4AF8BC24A65AF4D504AB43">
    <w:name w:val="9FCC6DFE1FEC4AF8BC24A65AF4D504AB43"/>
    <w:rsid w:val="000D74E3"/>
    <w:rPr>
      <w:rFonts w:eastAsiaTheme="minorHAnsi"/>
      <w:lang w:eastAsia="en-US"/>
    </w:rPr>
  </w:style>
  <w:style w:type="paragraph" w:customStyle="1" w:styleId="814131E1948249509C39699A5CFD479135">
    <w:name w:val="814131E1948249509C39699A5CFD479135"/>
    <w:rsid w:val="000D74E3"/>
    <w:rPr>
      <w:rFonts w:eastAsiaTheme="minorHAnsi"/>
      <w:lang w:eastAsia="en-US"/>
    </w:rPr>
  </w:style>
  <w:style w:type="paragraph" w:customStyle="1" w:styleId="8E965389FD85442281E3EB4CFF88056C30">
    <w:name w:val="8E965389FD85442281E3EB4CFF88056C30"/>
    <w:rsid w:val="000D74E3"/>
    <w:rPr>
      <w:rFonts w:eastAsiaTheme="minorHAnsi"/>
      <w:lang w:eastAsia="en-US"/>
    </w:rPr>
  </w:style>
  <w:style w:type="paragraph" w:customStyle="1" w:styleId="16431D5F9F774836B600AF8C4B4DF0F630">
    <w:name w:val="16431D5F9F774836B600AF8C4B4DF0F630"/>
    <w:rsid w:val="000D74E3"/>
    <w:rPr>
      <w:rFonts w:eastAsiaTheme="minorHAnsi"/>
      <w:lang w:eastAsia="en-US"/>
    </w:rPr>
  </w:style>
  <w:style w:type="paragraph" w:customStyle="1" w:styleId="A77FA236D70542EC93BBBC7C17F4D92929">
    <w:name w:val="A77FA236D70542EC93BBBC7C17F4D92929"/>
    <w:rsid w:val="000D74E3"/>
    <w:rPr>
      <w:rFonts w:eastAsiaTheme="minorHAnsi"/>
      <w:lang w:eastAsia="en-US"/>
    </w:rPr>
  </w:style>
  <w:style w:type="paragraph" w:customStyle="1" w:styleId="A25122E77D23404EBE750E9278FC8A9025">
    <w:name w:val="A25122E77D23404EBE750E9278FC8A9025"/>
    <w:rsid w:val="000D74E3"/>
    <w:rPr>
      <w:rFonts w:eastAsiaTheme="minorHAnsi"/>
      <w:lang w:eastAsia="en-US"/>
    </w:rPr>
  </w:style>
  <w:style w:type="paragraph" w:customStyle="1" w:styleId="520D434CACE448C6968D0D7956F4940615">
    <w:name w:val="520D434CACE448C6968D0D7956F4940615"/>
    <w:rsid w:val="000D74E3"/>
    <w:rPr>
      <w:rFonts w:eastAsiaTheme="minorHAnsi"/>
      <w:lang w:eastAsia="en-US"/>
    </w:rPr>
  </w:style>
  <w:style w:type="paragraph" w:customStyle="1" w:styleId="D37C68A0E39E4DAD9C1877E65FF893E615">
    <w:name w:val="D37C68A0E39E4DAD9C1877E65FF893E615"/>
    <w:rsid w:val="000D74E3"/>
    <w:rPr>
      <w:rFonts w:eastAsiaTheme="minorHAnsi"/>
      <w:lang w:eastAsia="en-US"/>
    </w:rPr>
  </w:style>
  <w:style w:type="paragraph" w:customStyle="1" w:styleId="A4F10A830D3F468492E558CF81DBD07C82">
    <w:name w:val="A4F10A830D3F468492E558CF81DBD07C82"/>
    <w:rsid w:val="000D74E3"/>
    <w:rPr>
      <w:rFonts w:eastAsiaTheme="minorHAnsi"/>
      <w:lang w:eastAsia="en-US"/>
    </w:rPr>
  </w:style>
  <w:style w:type="paragraph" w:customStyle="1" w:styleId="F84EEB3C2D9F45C483627AECBC74182C11">
    <w:name w:val="F84EEB3C2D9F45C483627AECBC74182C11"/>
    <w:rsid w:val="000D74E3"/>
    <w:rPr>
      <w:rFonts w:eastAsiaTheme="minorHAnsi"/>
      <w:lang w:eastAsia="en-US"/>
    </w:rPr>
  </w:style>
  <w:style w:type="paragraph" w:customStyle="1" w:styleId="2D5541AFE61B40D9A80F9C4CF06DD2B311">
    <w:name w:val="2D5541AFE61B40D9A80F9C4CF06DD2B311"/>
    <w:rsid w:val="000D74E3"/>
    <w:rPr>
      <w:rFonts w:eastAsiaTheme="minorHAnsi"/>
      <w:lang w:eastAsia="en-US"/>
    </w:rPr>
  </w:style>
  <w:style w:type="paragraph" w:customStyle="1" w:styleId="2A934C88CB23483890D1ECE60C522D637">
    <w:name w:val="2A934C88CB23483890D1ECE60C522D637"/>
    <w:rsid w:val="000D74E3"/>
    <w:rPr>
      <w:rFonts w:eastAsiaTheme="minorHAnsi"/>
      <w:lang w:eastAsia="en-US"/>
    </w:rPr>
  </w:style>
  <w:style w:type="paragraph" w:customStyle="1" w:styleId="210CE3A9FCCF40819378AEBDF4E780D26">
    <w:name w:val="210CE3A9FCCF40819378AEBDF4E780D26"/>
    <w:rsid w:val="000D74E3"/>
    <w:rPr>
      <w:rFonts w:eastAsiaTheme="minorHAnsi"/>
      <w:lang w:eastAsia="en-US"/>
    </w:rPr>
  </w:style>
  <w:style w:type="paragraph" w:customStyle="1" w:styleId="DDEA2F34F1F842E5B4256A17763D8C055">
    <w:name w:val="DDEA2F34F1F842E5B4256A17763D8C055"/>
    <w:rsid w:val="000D74E3"/>
    <w:rPr>
      <w:rFonts w:eastAsiaTheme="minorHAnsi"/>
      <w:lang w:eastAsia="en-US"/>
    </w:rPr>
  </w:style>
  <w:style w:type="paragraph" w:customStyle="1" w:styleId="EC88EF40E1BE4C36802FC142DB4A028784">
    <w:name w:val="EC88EF40E1BE4C36802FC142DB4A028784"/>
    <w:rsid w:val="000D74E3"/>
    <w:rPr>
      <w:rFonts w:eastAsiaTheme="minorHAnsi"/>
      <w:lang w:eastAsia="en-US"/>
    </w:rPr>
  </w:style>
  <w:style w:type="paragraph" w:customStyle="1" w:styleId="CEF3A69C7CF5410B9C7BE4579C8772AA2">
    <w:name w:val="CEF3A69C7CF5410B9C7BE4579C8772AA2"/>
    <w:rsid w:val="000D74E3"/>
    <w:rPr>
      <w:rFonts w:eastAsiaTheme="minorHAnsi"/>
      <w:lang w:eastAsia="en-US"/>
    </w:rPr>
  </w:style>
  <w:style w:type="paragraph" w:customStyle="1" w:styleId="32D16890795F4B499589C653C7866AAD2">
    <w:name w:val="32D16890795F4B499589C653C7866AAD2"/>
    <w:rsid w:val="000D74E3"/>
    <w:rPr>
      <w:rFonts w:eastAsiaTheme="minorHAnsi"/>
      <w:lang w:eastAsia="en-US"/>
    </w:rPr>
  </w:style>
  <w:style w:type="paragraph" w:customStyle="1" w:styleId="780C26BE07214BA390DBA27BAAE88FA584">
    <w:name w:val="780C26BE07214BA390DBA27BAAE88FA584"/>
    <w:rsid w:val="000D74E3"/>
    <w:rPr>
      <w:rFonts w:eastAsiaTheme="minorHAnsi"/>
      <w:lang w:eastAsia="en-US"/>
    </w:rPr>
  </w:style>
  <w:style w:type="paragraph" w:customStyle="1" w:styleId="D0D854B5D70D41F2B0AD0421696A989A84">
    <w:name w:val="D0D854B5D70D41F2B0AD0421696A989A84"/>
    <w:rsid w:val="000D74E3"/>
    <w:rPr>
      <w:rFonts w:eastAsiaTheme="minorHAnsi"/>
      <w:lang w:eastAsia="en-US"/>
    </w:rPr>
  </w:style>
  <w:style w:type="paragraph" w:customStyle="1" w:styleId="7AA6E40F88C7426384C1B4521BBD74DF84">
    <w:name w:val="7AA6E40F88C7426384C1B4521BBD74DF84"/>
    <w:rsid w:val="000D74E3"/>
    <w:rPr>
      <w:rFonts w:eastAsiaTheme="minorHAnsi"/>
      <w:lang w:eastAsia="en-US"/>
    </w:rPr>
  </w:style>
  <w:style w:type="paragraph" w:customStyle="1" w:styleId="4422CEB444EB492BA6CC23961C2393CF84">
    <w:name w:val="4422CEB444EB492BA6CC23961C2393CF84"/>
    <w:rsid w:val="000D74E3"/>
    <w:rPr>
      <w:rFonts w:eastAsiaTheme="minorHAnsi"/>
      <w:lang w:eastAsia="en-US"/>
    </w:rPr>
  </w:style>
  <w:style w:type="paragraph" w:customStyle="1" w:styleId="702837C91C3044C68FFAF4BA6BCA4E8584">
    <w:name w:val="702837C91C3044C68FFAF4BA6BCA4E8584"/>
    <w:rsid w:val="000D74E3"/>
    <w:rPr>
      <w:rFonts w:eastAsiaTheme="minorHAnsi"/>
      <w:lang w:eastAsia="en-US"/>
    </w:rPr>
  </w:style>
  <w:style w:type="paragraph" w:customStyle="1" w:styleId="402E8D70FF8449FB88EE862E29CCC68384">
    <w:name w:val="402E8D70FF8449FB88EE862E29CCC68384"/>
    <w:rsid w:val="000D74E3"/>
    <w:rPr>
      <w:rFonts w:eastAsiaTheme="minorHAnsi"/>
      <w:lang w:eastAsia="en-US"/>
    </w:rPr>
  </w:style>
  <w:style w:type="paragraph" w:customStyle="1" w:styleId="A95E34BA57154FEAB5CB830A30CEEB9884">
    <w:name w:val="A95E34BA57154FEAB5CB830A30CEEB9884"/>
    <w:rsid w:val="000D74E3"/>
    <w:rPr>
      <w:rFonts w:eastAsiaTheme="minorHAnsi"/>
      <w:lang w:eastAsia="en-US"/>
    </w:rPr>
  </w:style>
  <w:style w:type="paragraph" w:customStyle="1" w:styleId="07156C7FD0C043A4BCF7EEF2DA06FDAA84">
    <w:name w:val="07156C7FD0C043A4BCF7EEF2DA06FDAA84"/>
    <w:rsid w:val="000D74E3"/>
    <w:rPr>
      <w:rFonts w:eastAsiaTheme="minorHAnsi"/>
      <w:lang w:eastAsia="en-US"/>
    </w:rPr>
  </w:style>
  <w:style w:type="paragraph" w:customStyle="1" w:styleId="71B7458ABDA44A908B032F2B02FCF7BD84">
    <w:name w:val="71B7458ABDA44A908B032F2B02FCF7BD84"/>
    <w:rsid w:val="000D74E3"/>
    <w:rPr>
      <w:rFonts w:eastAsiaTheme="minorHAnsi"/>
      <w:lang w:eastAsia="en-US"/>
    </w:rPr>
  </w:style>
  <w:style w:type="paragraph" w:customStyle="1" w:styleId="D3A8F933D2454434960789BABDA84EBD84">
    <w:name w:val="D3A8F933D2454434960789BABDA84EBD84"/>
    <w:rsid w:val="000D74E3"/>
    <w:rPr>
      <w:rFonts w:eastAsiaTheme="minorHAnsi"/>
      <w:lang w:eastAsia="en-US"/>
    </w:rPr>
  </w:style>
  <w:style w:type="paragraph" w:customStyle="1" w:styleId="9BCA7C60282D4EC3BE17158567D1E7B384">
    <w:name w:val="9BCA7C60282D4EC3BE17158567D1E7B384"/>
    <w:rsid w:val="000D74E3"/>
    <w:rPr>
      <w:rFonts w:eastAsiaTheme="minorHAnsi"/>
      <w:lang w:eastAsia="en-US"/>
    </w:rPr>
  </w:style>
  <w:style w:type="paragraph" w:customStyle="1" w:styleId="2EEDBE071F69422DAFAE675EBF88152971">
    <w:name w:val="2EEDBE071F69422DAFAE675EBF88152971"/>
    <w:rsid w:val="000D74E3"/>
    <w:rPr>
      <w:rFonts w:eastAsiaTheme="minorHAnsi"/>
      <w:lang w:eastAsia="en-US"/>
    </w:rPr>
  </w:style>
  <w:style w:type="paragraph" w:customStyle="1" w:styleId="2DE54C07B1A1444C806948F6B2EA056671">
    <w:name w:val="2DE54C07B1A1444C806948F6B2EA056671"/>
    <w:rsid w:val="000D74E3"/>
    <w:rPr>
      <w:rFonts w:eastAsiaTheme="minorHAnsi"/>
      <w:lang w:eastAsia="en-US"/>
    </w:rPr>
  </w:style>
  <w:style w:type="paragraph" w:customStyle="1" w:styleId="694FB442FB0D4AA9A28F28420F321A0E71">
    <w:name w:val="694FB442FB0D4AA9A28F28420F321A0E71"/>
    <w:rsid w:val="000D74E3"/>
    <w:rPr>
      <w:rFonts w:eastAsiaTheme="minorHAnsi"/>
      <w:lang w:eastAsia="en-US"/>
    </w:rPr>
  </w:style>
  <w:style w:type="paragraph" w:customStyle="1" w:styleId="56B8155FC2FB4E71B5569F80A9EA3EAE71">
    <w:name w:val="56B8155FC2FB4E71B5569F80A9EA3EAE71"/>
    <w:rsid w:val="000D74E3"/>
    <w:rPr>
      <w:rFonts w:eastAsiaTheme="minorHAnsi"/>
      <w:lang w:eastAsia="en-US"/>
    </w:rPr>
  </w:style>
  <w:style w:type="paragraph" w:customStyle="1" w:styleId="4C44D8003545403DA481E0E52690F8E150">
    <w:name w:val="4C44D8003545403DA481E0E52690F8E150"/>
    <w:rsid w:val="000D74E3"/>
    <w:rPr>
      <w:rFonts w:eastAsiaTheme="minorHAnsi"/>
      <w:lang w:eastAsia="en-US"/>
    </w:rPr>
  </w:style>
  <w:style w:type="paragraph" w:customStyle="1" w:styleId="69EA957C22D94FDABE7B810C7637C94062">
    <w:name w:val="69EA957C22D94FDABE7B810C7637C94062"/>
    <w:rsid w:val="000D74E3"/>
    <w:rPr>
      <w:rFonts w:eastAsiaTheme="minorHAnsi"/>
      <w:lang w:eastAsia="en-US"/>
    </w:rPr>
  </w:style>
  <w:style w:type="paragraph" w:customStyle="1" w:styleId="5B7B92CDA1CB4EC6A6D5F827A6F2BBE649">
    <w:name w:val="5B7B92CDA1CB4EC6A6D5F827A6F2BBE649"/>
    <w:rsid w:val="000D74E3"/>
    <w:rPr>
      <w:rFonts w:eastAsiaTheme="minorHAnsi"/>
      <w:lang w:eastAsia="en-US"/>
    </w:rPr>
  </w:style>
  <w:style w:type="paragraph" w:customStyle="1" w:styleId="9CD27C0762CF49E8AF458D84D861C86046">
    <w:name w:val="9CD27C0762CF49E8AF458D84D861C86046"/>
    <w:rsid w:val="000D74E3"/>
    <w:rPr>
      <w:rFonts w:eastAsiaTheme="minorHAnsi"/>
      <w:lang w:eastAsia="en-US"/>
    </w:rPr>
  </w:style>
  <w:style w:type="paragraph" w:customStyle="1" w:styleId="CE6EAA2C4C384628A36B68221651812438">
    <w:name w:val="CE6EAA2C4C384628A36B68221651812438"/>
    <w:rsid w:val="000D74E3"/>
    <w:rPr>
      <w:rFonts w:eastAsiaTheme="minorHAnsi"/>
      <w:lang w:eastAsia="en-US"/>
    </w:rPr>
  </w:style>
  <w:style w:type="paragraph" w:customStyle="1" w:styleId="9FCC6DFE1FEC4AF8BC24A65AF4D504AB44">
    <w:name w:val="9FCC6DFE1FEC4AF8BC24A65AF4D504AB44"/>
    <w:rsid w:val="000D74E3"/>
    <w:rPr>
      <w:rFonts w:eastAsiaTheme="minorHAnsi"/>
      <w:lang w:eastAsia="en-US"/>
    </w:rPr>
  </w:style>
  <w:style w:type="paragraph" w:customStyle="1" w:styleId="814131E1948249509C39699A5CFD479136">
    <w:name w:val="814131E1948249509C39699A5CFD479136"/>
    <w:rsid w:val="000D74E3"/>
    <w:rPr>
      <w:rFonts w:eastAsiaTheme="minorHAnsi"/>
      <w:lang w:eastAsia="en-US"/>
    </w:rPr>
  </w:style>
  <w:style w:type="paragraph" w:customStyle="1" w:styleId="8E965389FD85442281E3EB4CFF88056C31">
    <w:name w:val="8E965389FD85442281E3EB4CFF88056C31"/>
    <w:rsid w:val="000D74E3"/>
    <w:rPr>
      <w:rFonts w:eastAsiaTheme="minorHAnsi"/>
      <w:lang w:eastAsia="en-US"/>
    </w:rPr>
  </w:style>
  <w:style w:type="paragraph" w:customStyle="1" w:styleId="16431D5F9F774836B600AF8C4B4DF0F631">
    <w:name w:val="16431D5F9F774836B600AF8C4B4DF0F631"/>
    <w:rsid w:val="000D74E3"/>
    <w:rPr>
      <w:rFonts w:eastAsiaTheme="minorHAnsi"/>
      <w:lang w:eastAsia="en-US"/>
    </w:rPr>
  </w:style>
  <w:style w:type="paragraph" w:customStyle="1" w:styleId="A77FA236D70542EC93BBBC7C17F4D92930">
    <w:name w:val="A77FA236D70542EC93BBBC7C17F4D92930"/>
    <w:rsid w:val="000D74E3"/>
    <w:rPr>
      <w:rFonts w:eastAsiaTheme="minorHAnsi"/>
      <w:lang w:eastAsia="en-US"/>
    </w:rPr>
  </w:style>
  <w:style w:type="paragraph" w:customStyle="1" w:styleId="A25122E77D23404EBE750E9278FC8A9026">
    <w:name w:val="A25122E77D23404EBE750E9278FC8A9026"/>
    <w:rsid w:val="000D74E3"/>
    <w:rPr>
      <w:rFonts w:eastAsiaTheme="minorHAnsi"/>
      <w:lang w:eastAsia="en-US"/>
    </w:rPr>
  </w:style>
  <w:style w:type="paragraph" w:customStyle="1" w:styleId="520D434CACE448C6968D0D7956F4940616">
    <w:name w:val="520D434CACE448C6968D0D7956F4940616"/>
    <w:rsid w:val="000D74E3"/>
    <w:rPr>
      <w:rFonts w:eastAsiaTheme="minorHAnsi"/>
      <w:lang w:eastAsia="en-US"/>
    </w:rPr>
  </w:style>
  <w:style w:type="paragraph" w:customStyle="1" w:styleId="D37C68A0E39E4DAD9C1877E65FF893E616">
    <w:name w:val="D37C68A0E39E4DAD9C1877E65FF893E616"/>
    <w:rsid w:val="000D74E3"/>
    <w:rPr>
      <w:rFonts w:eastAsiaTheme="minorHAnsi"/>
      <w:lang w:eastAsia="en-US"/>
    </w:rPr>
  </w:style>
  <w:style w:type="paragraph" w:customStyle="1" w:styleId="A4F10A830D3F468492E558CF81DBD07C83">
    <w:name w:val="A4F10A830D3F468492E558CF81DBD07C83"/>
    <w:rsid w:val="000D74E3"/>
    <w:rPr>
      <w:rFonts w:eastAsiaTheme="minorHAnsi"/>
      <w:lang w:eastAsia="en-US"/>
    </w:rPr>
  </w:style>
  <w:style w:type="paragraph" w:customStyle="1" w:styleId="2D5541AFE61B40D9A80F9C4CF06DD2B312">
    <w:name w:val="2D5541AFE61B40D9A80F9C4CF06DD2B312"/>
    <w:rsid w:val="000D74E3"/>
    <w:rPr>
      <w:rFonts w:eastAsiaTheme="minorHAnsi"/>
      <w:lang w:eastAsia="en-US"/>
    </w:rPr>
  </w:style>
  <w:style w:type="paragraph" w:customStyle="1" w:styleId="EC88EF40E1BE4C36802FC142DB4A028785">
    <w:name w:val="EC88EF40E1BE4C36802FC142DB4A028785"/>
    <w:rsid w:val="000D74E3"/>
    <w:rPr>
      <w:rFonts w:eastAsiaTheme="minorHAnsi"/>
      <w:lang w:eastAsia="en-US"/>
    </w:rPr>
  </w:style>
  <w:style w:type="paragraph" w:customStyle="1" w:styleId="CEF3A69C7CF5410B9C7BE4579C8772AA3">
    <w:name w:val="CEF3A69C7CF5410B9C7BE4579C8772AA3"/>
    <w:rsid w:val="000D74E3"/>
    <w:rPr>
      <w:rFonts w:eastAsiaTheme="minorHAnsi"/>
      <w:lang w:eastAsia="en-US"/>
    </w:rPr>
  </w:style>
  <w:style w:type="paragraph" w:customStyle="1" w:styleId="32D16890795F4B499589C653C7866AAD3">
    <w:name w:val="32D16890795F4B499589C653C7866AAD3"/>
    <w:rsid w:val="000D74E3"/>
    <w:rPr>
      <w:rFonts w:eastAsiaTheme="minorHAnsi"/>
      <w:lang w:eastAsia="en-US"/>
    </w:rPr>
  </w:style>
  <w:style w:type="paragraph" w:customStyle="1" w:styleId="780C26BE07214BA390DBA27BAAE88FA585">
    <w:name w:val="780C26BE07214BA390DBA27BAAE88FA585"/>
    <w:rsid w:val="000D74E3"/>
    <w:rPr>
      <w:rFonts w:eastAsiaTheme="minorHAnsi"/>
      <w:lang w:eastAsia="en-US"/>
    </w:rPr>
  </w:style>
  <w:style w:type="paragraph" w:customStyle="1" w:styleId="D0D854B5D70D41F2B0AD0421696A989A85">
    <w:name w:val="D0D854B5D70D41F2B0AD0421696A989A85"/>
    <w:rsid w:val="000D74E3"/>
    <w:rPr>
      <w:rFonts w:eastAsiaTheme="minorHAnsi"/>
      <w:lang w:eastAsia="en-US"/>
    </w:rPr>
  </w:style>
  <w:style w:type="paragraph" w:customStyle="1" w:styleId="7AA6E40F88C7426384C1B4521BBD74DF85">
    <w:name w:val="7AA6E40F88C7426384C1B4521BBD74DF85"/>
    <w:rsid w:val="000D74E3"/>
    <w:rPr>
      <w:rFonts w:eastAsiaTheme="minorHAnsi"/>
      <w:lang w:eastAsia="en-US"/>
    </w:rPr>
  </w:style>
  <w:style w:type="paragraph" w:customStyle="1" w:styleId="4422CEB444EB492BA6CC23961C2393CF85">
    <w:name w:val="4422CEB444EB492BA6CC23961C2393CF85"/>
    <w:rsid w:val="000D74E3"/>
    <w:rPr>
      <w:rFonts w:eastAsiaTheme="minorHAnsi"/>
      <w:lang w:eastAsia="en-US"/>
    </w:rPr>
  </w:style>
  <w:style w:type="paragraph" w:customStyle="1" w:styleId="702837C91C3044C68FFAF4BA6BCA4E8585">
    <w:name w:val="702837C91C3044C68FFAF4BA6BCA4E8585"/>
    <w:rsid w:val="000D74E3"/>
    <w:rPr>
      <w:rFonts w:eastAsiaTheme="minorHAnsi"/>
      <w:lang w:eastAsia="en-US"/>
    </w:rPr>
  </w:style>
  <w:style w:type="paragraph" w:customStyle="1" w:styleId="402E8D70FF8449FB88EE862E29CCC68385">
    <w:name w:val="402E8D70FF8449FB88EE862E29CCC68385"/>
    <w:rsid w:val="000D74E3"/>
    <w:rPr>
      <w:rFonts w:eastAsiaTheme="minorHAnsi"/>
      <w:lang w:eastAsia="en-US"/>
    </w:rPr>
  </w:style>
  <w:style w:type="paragraph" w:customStyle="1" w:styleId="A95E34BA57154FEAB5CB830A30CEEB9885">
    <w:name w:val="A95E34BA57154FEAB5CB830A30CEEB9885"/>
    <w:rsid w:val="000D74E3"/>
    <w:rPr>
      <w:rFonts w:eastAsiaTheme="minorHAnsi"/>
      <w:lang w:eastAsia="en-US"/>
    </w:rPr>
  </w:style>
  <w:style w:type="paragraph" w:customStyle="1" w:styleId="07156C7FD0C043A4BCF7EEF2DA06FDAA85">
    <w:name w:val="07156C7FD0C043A4BCF7EEF2DA06FDAA85"/>
    <w:rsid w:val="000D74E3"/>
    <w:rPr>
      <w:rFonts w:eastAsiaTheme="minorHAnsi"/>
      <w:lang w:eastAsia="en-US"/>
    </w:rPr>
  </w:style>
  <w:style w:type="paragraph" w:customStyle="1" w:styleId="71B7458ABDA44A908B032F2B02FCF7BD85">
    <w:name w:val="71B7458ABDA44A908B032F2B02FCF7BD85"/>
    <w:rsid w:val="000D74E3"/>
    <w:rPr>
      <w:rFonts w:eastAsiaTheme="minorHAnsi"/>
      <w:lang w:eastAsia="en-US"/>
    </w:rPr>
  </w:style>
  <w:style w:type="paragraph" w:customStyle="1" w:styleId="D3A8F933D2454434960789BABDA84EBD85">
    <w:name w:val="D3A8F933D2454434960789BABDA84EBD85"/>
    <w:rsid w:val="000D74E3"/>
    <w:rPr>
      <w:rFonts w:eastAsiaTheme="minorHAnsi"/>
      <w:lang w:eastAsia="en-US"/>
    </w:rPr>
  </w:style>
  <w:style w:type="paragraph" w:customStyle="1" w:styleId="9BCA7C60282D4EC3BE17158567D1E7B385">
    <w:name w:val="9BCA7C60282D4EC3BE17158567D1E7B385"/>
    <w:rsid w:val="000D74E3"/>
    <w:rPr>
      <w:rFonts w:eastAsiaTheme="minorHAnsi"/>
      <w:lang w:eastAsia="en-US"/>
    </w:rPr>
  </w:style>
  <w:style w:type="paragraph" w:customStyle="1" w:styleId="2EEDBE071F69422DAFAE675EBF88152972">
    <w:name w:val="2EEDBE071F69422DAFAE675EBF88152972"/>
    <w:rsid w:val="000D74E3"/>
    <w:rPr>
      <w:rFonts w:eastAsiaTheme="minorHAnsi"/>
      <w:lang w:eastAsia="en-US"/>
    </w:rPr>
  </w:style>
  <w:style w:type="paragraph" w:customStyle="1" w:styleId="2DE54C07B1A1444C806948F6B2EA056672">
    <w:name w:val="2DE54C07B1A1444C806948F6B2EA056672"/>
    <w:rsid w:val="000D74E3"/>
    <w:rPr>
      <w:rFonts w:eastAsiaTheme="minorHAnsi"/>
      <w:lang w:eastAsia="en-US"/>
    </w:rPr>
  </w:style>
  <w:style w:type="paragraph" w:customStyle="1" w:styleId="694FB442FB0D4AA9A28F28420F321A0E72">
    <w:name w:val="694FB442FB0D4AA9A28F28420F321A0E72"/>
    <w:rsid w:val="000D74E3"/>
    <w:rPr>
      <w:rFonts w:eastAsiaTheme="minorHAnsi"/>
      <w:lang w:eastAsia="en-US"/>
    </w:rPr>
  </w:style>
  <w:style w:type="paragraph" w:customStyle="1" w:styleId="56B8155FC2FB4E71B5569F80A9EA3EAE72">
    <w:name w:val="56B8155FC2FB4E71B5569F80A9EA3EAE72"/>
    <w:rsid w:val="000D74E3"/>
    <w:rPr>
      <w:rFonts w:eastAsiaTheme="minorHAnsi"/>
      <w:lang w:eastAsia="en-US"/>
    </w:rPr>
  </w:style>
  <w:style w:type="paragraph" w:customStyle="1" w:styleId="4C44D8003545403DA481E0E52690F8E151">
    <w:name w:val="4C44D8003545403DA481E0E52690F8E151"/>
    <w:rsid w:val="000D74E3"/>
    <w:rPr>
      <w:rFonts w:eastAsiaTheme="minorHAnsi"/>
      <w:lang w:eastAsia="en-US"/>
    </w:rPr>
  </w:style>
  <w:style w:type="paragraph" w:customStyle="1" w:styleId="69EA957C22D94FDABE7B810C7637C94063">
    <w:name w:val="69EA957C22D94FDABE7B810C7637C94063"/>
    <w:rsid w:val="000D74E3"/>
    <w:rPr>
      <w:rFonts w:eastAsiaTheme="minorHAnsi"/>
      <w:lang w:eastAsia="en-US"/>
    </w:rPr>
  </w:style>
  <w:style w:type="paragraph" w:customStyle="1" w:styleId="5B7B92CDA1CB4EC6A6D5F827A6F2BBE650">
    <w:name w:val="5B7B92CDA1CB4EC6A6D5F827A6F2BBE650"/>
    <w:rsid w:val="000D74E3"/>
    <w:rPr>
      <w:rFonts w:eastAsiaTheme="minorHAnsi"/>
      <w:lang w:eastAsia="en-US"/>
    </w:rPr>
  </w:style>
  <w:style w:type="paragraph" w:customStyle="1" w:styleId="9CD27C0762CF49E8AF458D84D861C86047">
    <w:name w:val="9CD27C0762CF49E8AF458D84D861C86047"/>
    <w:rsid w:val="000D74E3"/>
    <w:rPr>
      <w:rFonts w:eastAsiaTheme="minorHAnsi"/>
      <w:lang w:eastAsia="en-US"/>
    </w:rPr>
  </w:style>
  <w:style w:type="paragraph" w:customStyle="1" w:styleId="CE6EAA2C4C384628A36B68221651812439">
    <w:name w:val="CE6EAA2C4C384628A36B68221651812439"/>
    <w:rsid w:val="000D74E3"/>
    <w:rPr>
      <w:rFonts w:eastAsiaTheme="minorHAnsi"/>
      <w:lang w:eastAsia="en-US"/>
    </w:rPr>
  </w:style>
  <w:style w:type="paragraph" w:customStyle="1" w:styleId="9FCC6DFE1FEC4AF8BC24A65AF4D504AB45">
    <w:name w:val="9FCC6DFE1FEC4AF8BC24A65AF4D504AB45"/>
    <w:rsid w:val="000D74E3"/>
    <w:rPr>
      <w:rFonts w:eastAsiaTheme="minorHAnsi"/>
      <w:lang w:eastAsia="en-US"/>
    </w:rPr>
  </w:style>
  <w:style w:type="paragraph" w:customStyle="1" w:styleId="814131E1948249509C39699A5CFD479137">
    <w:name w:val="814131E1948249509C39699A5CFD479137"/>
    <w:rsid w:val="000D74E3"/>
    <w:rPr>
      <w:rFonts w:eastAsiaTheme="minorHAnsi"/>
      <w:lang w:eastAsia="en-US"/>
    </w:rPr>
  </w:style>
  <w:style w:type="paragraph" w:customStyle="1" w:styleId="8E965389FD85442281E3EB4CFF88056C32">
    <w:name w:val="8E965389FD85442281E3EB4CFF88056C32"/>
    <w:rsid w:val="000D74E3"/>
    <w:rPr>
      <w:rFonts w:eastAsiaTheme="minorHAnsi"/>
      <w:lang w:eastAsia="en-US"/>
    </w:rPr>
  </w:style>
  <w:style w:type="paragraph" w:customStyle="1" w:styleId="16431D5F9F774836B600AF8C4B4DF0F632">
    <w:name w:val="16431D5F9F774836B600AF8C4B4DF0F632"/>
    <w:rsid w:val="000D74E3"/>
    <w:rPr>
      <w:rFonts w:eastAsiaTheme="minorHAnsi"/>
      <w:lang w:eastAsia="en-US"/>
    </w:rPr>
  </w:style>
  <w:style w:type="paragraph" w:customStyle="1" w:styleId="A77FA236D70542EC93BBBC7C17F4D92931">
    <w:name w:val="A77FA236D70542EC93BBBC7C17F4D92931"/>
    <w:rsid w:val="000D74E3"/>
    <w:rPr>
      <w:rFonts w:eastAsiaTheme="minorHAnsi"/>
      <w:lang w:eastAsia="en-US"/>
    </w:rPr>
  </w:style>
  <w:style w:type="paragraph" w:customStyle="1" w:styleId="A25122E77D23404EBE750E9278FC8A9027">
    <w:name w:val="A25122E77D23404EBE750E9278FC8A9027"/>
    <w:rsid w:val="000D74E3"/>
    <w:rPr>
      <w:rFonts w:eastAsiaTheme="minorHAnsi"/>
      <w:lang w:eastAsia="en-US"/>
    </w:rPr>
  </w:style>
  <w:style w:type="paragraph" w:customStyle="1" w:styleId="520D434CACE448C6968D0D7956F4940617">
    <w:name w:val="520D434CACE448C6968D0D7956F4940617"/>
    <w:rsid w:val="000D74E3"/>
    <w:rPr>
      <w:rFonts w:eastAsiaTheme="minorHAnsi"/>
      <w:lang w:eastAsia="en-US"/>
    </w:rPr>
  </w:style>
  <w:style w:type="paragraph" w:customStyle="1" w:styleId="D37C68A0E39E4DAD9C1877E65FF893E617">
    <w:name w:val="D37C68A0E39E4DAD9C1877E65FF893E617"/>
    <w:rsid w:val="000D74E3"/>
    <w:rPr>
      <w:rFonts w:eastAsiaTheme="minorHAnsi"/>
      <w:lang w:eastAsia="en-US"/>
    </w:rPr>
  </w:style>
  <w:style w:type="paragraph" w:customStyle="1" w:styleId="2D5541AFE61B40D9A80F9C4CF06DD2B313">
    <w:name w:val="2D5541AFE61B40D9A80F9C4CF06DD2B313"/>
    <w:rsid w:val="000D74E3"/>
    <w:rPr>
      <w:rFonts w:eastAsiaTheme="minorHAnsi"/>
      <w:lang w:eastAsia="en-US"/>
    </w:rPr>
  </w:style>
  <w:style w:type="paragraph" w:customStyle="1" w:styleId="EC88EF40E1BE4C36802FC142DB4A028786">
    <w:name w:val="EC88EF40E1BE4C36802FC142DB4A028786"/>
    <w:rsid w:val="000D74E3"/>
    <w:rPr>
      <w:rFonts w:eastAsiaTheme="minorHAnsi"/>
      <w:lang w:eastAsia="en-US"/>
    </w:rPr>
  </w:style>
  <w:style w:type="paragraph" w:customStyle="1" w:styleId="32D16890795F4B499589C653C7866AAD4">
    <w:name w:val="32D16890795F4B499589C653C7866AAD4"/>
    <w:rsid w:val="000D74E3"/>
    <w:rPr>
      <w:rFonts w:eastAsiaTheme="minorHAnsi"/>
      <w:lang w:eastAsia="en-US"/>
    </w:rPr>
  </w:style>
  <w:style w:type="paragraph" w:customStyle="1" w:styleId="780C26BE07214BA390DBA27BAAE88FA586">
    <w:name w:val="780C26BE07214BA390DBA27BAAE88FA586"/>
    <w:rsid w:val="000D74E3"/>
    <w:rPr>
      <w:rFonts w:eastAsiaTheme="minorHAnsi"/>
      <w:lang w:eastAsia="en-US"/>
    </w:rPr>
  </w:style>
  <w:style w:type="paragraph" w:customStyle="1" w:styleId="D0D854B5D70D41F2B0AD0421696A989A86">
    <w:name w:val="D0D854B5D70D41F2B0AD0421696A989A86"/>
    <w:rsid w:val="000D74E3"/>
    <w:rPr>
      <w:rFonts w:eastAsiaTheme="minorHAnsi"/>
      <w:lang w:eastAsia="en-US"/>
    </w:rPr>
  </w:style>
  <w:style w:type="paragraph" w:customStyle="1" w:styleId="7AA6E40F88C7426384C1B4521BBD74DF86">
    <w:name w:val="7AA6E40F88C7426384C1B4521BBD74DF86"/>
    <w:rsid w:val="000D74E3"/>
    <w:rPr>
      <w:rFonts w:eastAsiaTheme="minorHAnsi"/>
      <w:lang w:eastAsia="en-US"/>
    </w:rPr>
  </w:style>
  <w:style w:type="paragraph" w:customStyle="1" w:styleId="4422CEB444EB492BA6CC23961C2393CF86">
    <w:name w:val="4422CEB444EB492BA6CC23961C2393CF86"/>
    <w:rsid w:val="000D74E3"/>
    <w:rPr>
      <w:rFonts w:eastAsiaTheme="minorHAnsi"/>
      <w:lang w:eastAsia="en-US"/>
    </w:rPr>
  </w:style>
  <w:style w:type="paragraph" w:customStyle="1" w:styleId="702837C91C3044C68FFAF4BA6BCA4E8586">
    <w:name w:val="702837C91C3044C68FFAF4BA6BCA4E8586"/>
    <w:rsid w:val="000D74E3"/>
    <w:rPr>
      <w:rFonts w:eastAsiaTheme="minorHAnsi"/>
      <w:lang w:eastAsia="en-US"/>
    </w:rPr>
  </w:style>
  <w:style w:type="paragraph" w:customStyle="1" w:styleId="402E8D70FF8449FB88EE862E29CCC68386">
    <w:name w:val="402E8D70FF8449FB88EE862E29CCC68386"/>
    <w:rsid w:val="000D74E3"/>
    <w:rPr>
      <w:rFonts w:eastAsiaTheme="minorHAnsi"/>
      <w:lang w:eastAsia="en-US"/>
    </w:rPr>
  </w:style>
  <w:style w:type="paragraph" w:customStyle="1" w:styleId="A95E34BA57154FEAB5CB830A30CEEB9886">
    <w:name w:val="A95E34BA57154FEAB5CB830A30CEEB9886"/>
    <w:rsid w:val="000D74E3"/>
    <w:rPr>
      <w:rFonts w:eastAsiaTheme="minorHAnsi"/>
      <w:lang w:eastAsia="en-US"/>
    </w:rPr>
  </w:style>
  <w:style w:type="paragraph" w:customStyle="1" w:styleId="07156C7FD0C043A4BCF7EEF2DA06FDAA86">
    <w:name w:val="07156C7FD0C043A4BCF7EEF2DA06FDAA86"/>
    <w:rsid w:val="000D74E3"/>
    <w:rPr>
      <w:rFonts w:eastAsiaTheme="minorHAnsi"/>
      <w:lang w:eastAsia="en-US"/>
    </w:rPr>
  </w:style>
  <w:style w:type="paragraph" w:customStyle="1" w:styleId="71B7458ABDA44A908B032F2B02FCF7BD86">
    <w:name w:val="71B7458ABDA44A908B032F2B02FCF7BD86"/>
    <w:rsid w:val="000D74E3"/>
    <w:rPr>
      <w:rFonts w:eastAsiaTheme="minorHAnsi"/>
      <w:lang w:eastAsia="en-US"/>
    </w:rPr>
  </w:style>
  <w:style w:type="paragraph" w:customStyle="1" w:styleId="D3A8F933D2454434960789BABDA84EBD86">
    <w:name w:val="D3A8F933D2454434960789BABDA84EBD86"/>
    <w:rsid w:val="000D74E3"/>
    <w:rPr>
      <w:rFonts w:eastAsiaTheme="minorHAnsi"/>
      <w:lang w:eastAsia="en-US"/>
    </w:rPr>
  </w:style>
  <w:style w:type="paragraph" w:customStyle="1" w:styleId="9BCA7C60282D4EC3BE17158567D1E7B386">
    <w:name w:val="9BCA7C60282D4EC3BE17158567D1E7B386"/>
    <w:rsid w:val="000D74E3"/>
    <w:rPr>
      <w:rFonts w:eastAsiaTheme="minorHAnsi"/>
      <w:lang w:eastAsia="en-US"/>
    </w:rPr>
  </w:style>
  <w:style w:type="paragraph" w:customStyle="1" w:styleId="2EEDBE071F69422DAFAE675EBF88152973">
    <w:name w:val="2EEDBE071F69422DAFAE675EBF88152973"/>
    <w:rsid w:val="000D74E3"/>
    <w:rPr>
      <w:rFonts w:eastAsiaTheme="minorHAnsi"/>
      <w:lang w:eastAsia="en-US"/>
    </w:rPr>
  </w:style>
  <w:style w:type="paragraph" w:customStyle="1" w:styleId="2DE54C07B1A1444C806948F6B2EA056673">
    <w:name w:val="2DE54C07B1A1444C806948F6B2EA056673"/>
    <w:rsid w:val="000D74E3"/>
    <w:rPr>
      <w:rFonts w:eastAsiaTheme="minorHAnsi"/>
      <w:lang w:eastAsia="en-US"/>
    </w:rPr>
  </w:style>
  <w:style w:type="paragraph" w:customStyle="1" w:styleId="694FB442FB0D4AA9A28F28420F321A0E73">
    <w:name w:val="694FB442FB0D4AA9A28F28420F321A0E73"/>
    <w:rsid w:val="000D74E3"/>
    <w:rPr>
      <w:rFonts w:eastAsiaTheme="minorHAnsi"/>
      <w:lang w:eastAsia="en-US"/>
    </w:rPr>
  </w:style>
  <w:style w:type="paragraph" w:customStyle="1" w:styleId="56B8155FC2FB4E71B5569F80A9EA3EAE73">
    <w:name w:val="56B8155FC2FB4E71B5569F80A9EA3EAE73"/>
    <w:rsid w:val="000D74E3"/>
    <w:rPr>
      <w:rFonts w:eastAsiaTheme="minorHAnsi"/>
      <w:lang w:eastAsia="en-US"/>
    </w:rPr>
  </w:style>
  <w:style w:type="paragraph" w:customStyle="1" w:styleId="4C44D8003545403DA481E0E52690F8E152">
    <w:name w:val="4C44D8003545403DA481E0E52690F8E152"/>
    <w:rsid w:val="000D74E3"/>
    <w:rPr>
      <w:rFonts w:eastAsiaTheme="minorHAnsi"/>
      <w:lang w:eastAsia="en-US"/>
    </w:rPr>
  </w:style>
  <w:style w:type="paragraph" w:customStyle="1" w:styleId="69EA957C22D94FDABE7B810C7637C94064">
    <w:name w:val="69EA957C22D94FDABE7B810C7637C94064"/>
    <w:rsid w:val="000D74E3"/>
    <w:rPr>
      <w:rFonts w:eastAsiaTheme="minorHAnsi"/>
      <w:lang w:eastAsia="en-US"/>
    </w:rPr>
  </w:style>
  <w:style w:type="paragraph" w:customStyle="1" w:styleId="5B7B92CDA1CB4EC6A6D5F827A6F2BBE651">
    <w:name w:val="5B7B92CDA1CB4EC6A6D5F827A6F2BBE651"/>
    <w:rsid w:val="000D74E3"/>
    <w:rPr>
      <w:rFonts w:eastAsiaTheme="minorHAnsi"/>
      <w:lang w:eastAsia="en-US"/>
    </w:rPr>
  </w:style>
  <w:style w:type="paragraph" w:customStyle="1" w:styleId="9CD27C0762CF49E8AF458D84D861C86048">
    <w:name w:val="9CD27C0762CF49E8AF458D84D861C86048"/>
    <w:rsid w:val="000D74E3"/>
    <w:rPr>
      <w:rFonts w:eastAsiaTheme="minorHAnsi"/>
      <w:lang w:eastAsia="en-US"/>
    </w:rPr>
  </w:style>
  <w:style w:type="paragraph" w:customStyle="1" w:styleId="CE6EAA2C4C384628A36B68221651812440">
    <w:name w:val="CE6EAA2C4C384628A36B68221651812440"/>
    <w:rsid w:val="000D74E3"/>
    <w:rPr>
      <w:rFonts w:eastAsiaTheme="minorHAnsi"/>
      <w:lang w:eastAsia="en-US"/>
    </w:rPr>
  </w:style>
  <w:style w:type="paragraph" w:customStyle="1" w:styleId="9FCC6DFE1FEC4AF8BC24A65AF4D504AB46">
    <w:name w:val="9FCC6DFE1FEC4AF8BC24A65AF4D504AB46"/>
    <w:rsid w:val="000D74E3"/>
    <w:rPr>
      <w:rFonts w:eastAsiaTheme="minorHAnsi"/>
      <w:lang w:eastAsia="en-US"/>
    </w:rPr>
  </w:style>
  <w:style w:type="paragraph" w:customStyle="1" w:styleId="814131E1948249509C39699A5CFD479138">
    <w:name w:val="814131E1948249509C39699A5CFD479138"/>
    <w:rsid w:val="000D74E3"/>
    <w:rPr>
      <w:rFonts w:eastAsiaTheme="minorHAnsi"/>
      <w:lang w:eastAsia="en-US"/>
    </w:rPr>
  </w:style>
  <w:style w:type="paragraph" w:customStyle="1" w:styleId="8E965389FD85442281E3EB4CFF88056C33">
    <w:name w:val="8E965389FD85442281E3EB4CFF88056C33"/>
    <w:rsid w:val="000D74E3"/>
    <w:rPr>
      <w:rFonts w:eastAsiaTheme="minorHAnsi"/>
      <w:lang w:eastAsia="en-US"/>
    </w:rPr>
  </w:style>
  <w:style w:type="paragraph" w:customStyle="1" w:styleId="16431D5F9F774836B600AF8C4B4DF0F633">
    <w:name w:val="16431D5F9F774836B600AF8C4B4DF0F633"/>
    <w:rsid w:val="000D74E3"/>
    <w:rPr>
      <w:rFonts w:eastAsiaTheme="minorHAnsi"/>
      <w:lang w:eastAsia="en-US"/>
    </w:rPr>
  </w:style>
  <w:style w:type="paragraph" w:customStyle="1" w:styleId="A77FA236D70542EC93BBBC7C17F4D92932">
    <w:name w:val="A77FA236D70542EC93BBBC7C17F4D92932"/>
    <w:rsid w:val="000D74E3"/>
    <w:rPr>
      <w:rFonts w:eastAsiaTheme="minorHAnsi"/>
      <w:lang w:eastAsia="en-US"/>
    </w:rPr>
  </w:style>
  <w:style w:type="paragraph" w:customStyle="1" w:styleId="A25122E77D23404EBE750E9278FC8A9028">
    <w:name w:val="A25122E77D23404EBE750E9278FC8A9028"/>
    <w:rsid w:val="000D74E3"/>
    <w:rPr>
      <w:rFonts w:eastAsiaTheme="minorHAnsi"/>
      <w:lang w:eastAsia="en-US"/>
    </w:rPr>
  </w:style>
  <w:style w:type="paragraph" w:customStyle="1" w:styleId="520D434CACE448C6968D0D7956F4940618">
    <w:name w:val="520D434CACE448C6968D0D7956F4940618"/>
    <w:rsid w:val="000D74E3"/>
    <w:rPr>
      <w:rFonts w:eastAsiaTheme="minorHAnsi"/>
      <w:lang w:eastAsia="en-US"/>
    </w:rPr>
  </w:style>
  <w:style w:type="paragraph" w:customStyle="1" w:styleId="D37C68A0E39E4DAD9C1877E65FF893E618">
    <w:name w:val="D37C68A0E39E4DAD9C1877E65FF893E618"/>
    <w:rsid w:val="000D74E3"/>
    <w:rPr>
      <w:rFonts w:eastAsiaTheme="minorHAnsi"/>
      <w:lang w:eastAsia="en-US"/>
    </w:rPr>
  </w:style>
  <w:style w:type="paragraph" w:customStyle="1" w:styleId="2D5541AFE61B40D9A80F9C4CF06DD2B314">
    <w:name w:val="2D5541AFE61B40D9A80F9C4CF06DD2B314"/>
    <w:rsid w:val="000D74E3"/>
    <w:rPr>
      <w:rFonts w:eastAsiaTheme="minorHAnsi"/>
      <w:lang w:eastAsia="en-US"/>
    </w:rPr>
  </w:style>
  <w:style w:type="paragraph" w:customStyle="1" w:styleId="EC88EF40E1BE4C36802FC142DB4A028787">
    <w:name w:val="EC88EF40E1BE4C36802FC142DB4A028787"/>
    <w:rsid w:val="000D74E3"/>
    <w:rPr>
      <w:rFonts w:eastAsiaTheme="minorHAnsi"/>
      <w:lang w:eastAsia="en-US"/>
    </w:rPr>
  </w:style>
  <w:style w:type="paragraph" w:customStyle="1" w:styleId="32D16890795F4B499589C653C7866AAD5">
    <w:name w:val="32D16890795F4B499589C653C7866AAD5"/>
    <w:rsid w:val="000D74E3"/>
    <w:rPr>
      <w:rFonts w:eastAsiaTheme="minorHAnsi"/>
      <w:lang w:eastAsia="en-US"/>
    </w:rPr>
  </w:style>
  <w:style w:type="paragraph" w:customStyle="1" w:styleId="780C26BE07214BA390DBA27BAAE88FA587">
    <w:name w:val="780C26BE07214BA390DBA27BAAE88FA587"/>
    <w:rsid w:val="000D74E3"/>
    <w:rPr>
      <w:rFonts w:eastAsiaTheme="minorHAnsi"/>
      <w:lang w:eastAsia="en-US"/>
    </w:rPr>
  </w:style>
  <w:style w:type="paragraph" w:customStyle="1" w:styleId="D0D854B5D70D41F2B0AD0421696A989A87">
    <w:name w:val="D0D854B5D70D41F2B0AD0421696A989A87"/>
    <w:rsid w:val="000D74E3"/>
    <w:rPr>
      <w:rFonts w:eastAsiaTheme="minorHAnsi"/>
      <w:lang w:eastAsia="en-US"/>
    </w:rPr>
  </w:style>
  <w:style w:type="paragraph" w:customStyle="1" w:styleId="7AA6E40F88C7426384C1B4521BBD74DF87">
    <w:name w:val="7AA6E40F88C7426384C1B4521BBD74DF87"/>
    <w:rsid w:val="000D74E3"/>
    <w:rPr>
      <w:rFonts w:eastAsiaTheme="minorHAnsi"/>
      <w:lang w:eastAsia="en-US"/>
    </w:rPr>
  </w:style>
  <w:style w:type="paragraph" w:customStyle="1" w:styleId="4422CEB444EB492BA6CC23961C2393CF87">
    <w:name w:val="4422CEB444EB492BA6CC23961C2393CF87"/>
    <w:rsid w:val="000D74E3"/>
    <w:rPr>
      <w:rFonts w:eastAsiaTheme="minorHAnsi"/>
      <w:lang w:eastAsia="en-US"/>
    </w:rPr>
  </w:style>
  <w:style w:type="paragraph" w:customStyle="1" w:styleId="702837C91C3044C68FFAF4BA6BCA4E8587">
    <w:name w:val="702837C91C3044C68FFAF4BA6BCA4E8587"/>
    <w:rsid w:val="000D74E3"/>
    <w:rPr>
      <w:rFonts w:eastAsiaTheme="minorHAnsi"/>
      <w:lang w:eastAsia="en-US"/>
    </w:rPr>
  </w:style>
  <w:style w:type="paragraph" w:customStyle="1" w:styleId="402E8D70FF8449FB88EE862E29CCC68387">
    <w:name w:val="402E8D70FF8449FB88EE862E29CCC68387"/>
    <w:rsid w:val="000D74E3"/>
    <w:rPr>
      <w:rFonts w:eastAsiaTheme="minorHAnsi"/>
      <w:lang w:eastAsia="en-US"/>
    </w:rPr>
  </w:style>
  <w:style w:type="paragraph" w:customStyle="1" w:styleId="A95E34BA57154FEAB5CB830A30CEEB9887">
    <w:name w:val="A95E34BA57154FEAB5CB830A30CEEB9887"/>
    <w:rsid w:val="000D74E3"/>
    <w:rPr>
      <w:rFonts w:eastAsiaTheme="minorHAnsi"/>
      <w:lang w:eastAsia="en-US"/>
    </w:rPr>
  </w:style>
  <w:style w:type="paragraph" w:customStyle="1" w:styleId="07156C7FD0C043A4BCF7EEF2DA06FDAA87">
    <w:name w:val="07156C7FD0C043A4BCF7EEF2DA06FDAA87"/>
    <w:rsid w:val="000D74E3"/>
    <w:rPr>
      <w:rFonts w:eastAsiaTheme="minorHAnsi"/>
      <w:lang w:eastAsia="en-US"/>
    </w:rPr>
  </w:style>
  <w:style w:type="paragraph" w:customStyle="1" w:styleId="71B7458ABDA44A908B032F2B02FCF7BD87">
    <w:name w:val="71B7458ABDA44A908B032F2B02FCF7BD87"/>
    <w:rsid w:val="000D74E3"/>
    <w:rPr>
      <w:rFonts w:eastAsiaTheme="minorHAnsi"/>
      <w:lang w:eastAsia="en-US"/>
    </w:rPr>
  </w:style>
  <w:style w:type="paragraph" w:customStyle="1" w:styleId="D3A8F933D2454434960789BABDA84EBD87">
    <w:name w:val="D3A8F933D2454434960789BABDA84EBD87"/>
    <w:rsid w:val="000D74E3"/>
    <w:rPr>
      <w:rFonts w:eastAsiaTheme="minorHAnsi"/>
      <w:lang w:eastAsia="en-US"/>
    </w:rPr>
  </w:style>
  <w:style w:type="paragraph" w:customStyle="1" w:styleId="9BCA7C60282D4EC3BE17158567D1E7B387">
    <w:name w:val="9BCA7C60282D4EC3BE17158567D1E7B387"/>
    <w:rsid w:val="000D74E3"/>
    <w:rPr>
      <w:rFonts w:eastAsiaTheme="minorHAnsi"/>
      <w:lang w:eastAsia="en-US"/>
    </w:rPr>
  </w:style>
  <w:style w:type="paragraph" w:customStyle="1" w:styleId="2EEDBE071F69422DAFAE675EBF88152974">
    <w:name w:val="2EEDBE071F69422DAFAE675EBF88152974"/>
    <w:rsid w:val="000D74E3"/>
    <w:rPr>
      <w:rFonts w:eastAsiaTheme="minorHAnsi"/>
      <w:lang w:eastAsia="en-US"/>
    </w:rPr>
  </w:style>
  <w:style w:type="paragraph" w:customStyle="1" w:styleId="2DE54C07B1A1444C806948F6B2EA056674">
    <w:name w:val="2DE54C07B1A1444C806948F6B2EA056674"/>
    <w:rsid w:val="000D74E3"/>
    <w:rPr>
      <w:rFonts w:eastAsiaTheme="minorHAnsi"/>
      <w:lang w:eastAsia="en-US"/>
    </w:rPr>
  </w:style>
  <w:style w:type="paragraph" w:customStyle="1" w:styleId="694FB442FB0D4AA9A28F28420F321A0E74">
    <w:name w:val="694FB442FB0D4AA9A28F28420F321A0E74"/>
    <w:rsid w:val="000D74E3"/>
    <w:rPr>
      <w:rFonts w:eastAsiaTheme="minorHAnsi"/>
      <w:lang w:eastAsia="en-US"/>
    </w:rPr>
  </w:style>
  <w:style w:type="paragraph" w:customStyle="1" w:styleId="56B8155FC2FB4E71B5569F80A9EA3EAE74">
    <w:name w:val="56B8155FC2FB4E71B5569F80A9EA3EAE74"/>
    <w:rsid w:val="000D74E3"/>
    <w:rPr>
      <w:rFonts w:eastAsiaTheme="minorHAnsi"/>
      <w:lang w:eastAsia="en-US"/>
    </w:rPr>
  </w:style>
  <w:style w:type="paragraph" w:customStyle="1" w:styleId="4C44D8003545403DA481E0E52690F8E153">
    <w:name w:val="4C44D8003545403DA481E0E52690F8E153"/>
    <w:rsid w:val="000D74E3"/>
    <w:rPr>
      <w:rFonts w:eastAsiaTheme="minorHAnsi"/>
      <w:lang w:eastAsia="en-US"/>
    </w:rPr>
  </w:style>
  <w:style w:type="paragraph" w:customStyle="1" w:styleId="69EA957C22D94FDABE7B810C7637C94065">
    <w:name w:val="69EA957C22D94FDABE7B810C7637C94065"/>
    <w:rsid w:val="000D74E3"/>
    <w:rPr>
      <w:rFonts w:eastAsiaTheme="minorHAnsi"/>
      <w:lang w:eastAsia="en-US"/>
    </w:rPr>
  </w:style>
  <w:style w:type="paragraph" w:customStyle="1" w:styleId="5B7B92CDA1CB4EC6A6D5F827A6F2BBE652">
    <w:name w:val="5B7B92CDA1CB4EC6A6D5F827A6F2BBE652"/>
    <w:rsid w:val="000D74E3"/>
    <w:rPr>
      <w:rFonts w:eastAsiaTheme="minorHAnsi"/>
      <w:lang w:eastAsia="en-US"/>
    </w:rPr>
  </w:style>
  <w:style w:type="paragraph" w:customStyle="1" w:styleId="9CD27C0762CF49E8AF458D84D861C86049">
    <w:name w:val="9CD27C0762CF49E8AF458D84D861C86049"/>
    <w:rsid w:val="000D74E3"/>
    <w:rPr>
      <w:rFonts w:eastAsiaTheme="minorHAnsi"/>
      <w:lang w:eastAsia="en-US"/>
    </w:rPr>
  </w:style>
  <w:style w:type="paragraph" w:customStyle="1" w:styleId="CE6EAA2C4C384628A36B68221651812441">
    <w:name w:val="CE6EAA2C4C384628A36B68221651812441"/>
    <w:rsid w:val="000D74E3"/>
    <w:rPr>
      <w:rFonts w:eastAsiaTheme="minorHAnsi"/>
      <w:lang w:eastAsia="en-US"/>
    </w:rPr>
  </w:style>
  <w:style w:type="paragraph" w:customStyle="1" w:styleId="9FCC6DFE1FEC4AF8BC24A65AF4D504AB47">
    <w:name w:val="9FCC6DFE1FEC4AF8BC24A65AF4D504AB47"/>
    <w:rsid w:val="000D74E3"/>
    <w:rPr>
      <w:rFonts w:eastAsiaTheme="minorHAnsi"/>
      <w:lang w:eastAsia="en-US"/>
    </w:rPr>
  </w:style>
  <w:style w:type="paragraph" w:customStyle="1" w:styleId="814131E1948249509C39699A5CFD479139">
    <w:name w:val="814131E1948249509C39699A5CFD479139"/>
    <w:rsid w:val="000D74E3"/>
    <w:rPr>
      <w:rFonts w:eastAsiaTheme="minorHAnsi"/>
      <w:lang w:eastAsia="en-US"/>
    </w:rPr>
  </w:style>
  <w:style w:type="paragraph" w:customStyle="1" w:styleId="8E965389FD85442281E3EB4CFF88056C34">
    <w:name w:val="8E965389FD85442281E3EB4CFF88056C34"/>
    <w:rsid w:val="000D74E3"/>
    <w:rPr>
      <w:rFonts w:eastAsiaTheme="minorHAnsi"/>
      <w:lang w:eastAsia="en-US"/>
    </w:rPr>
  </w:style>
  <w:style w:type="paragraph" w:customStyle="1" w:styleId="16431D5F9F774836B600AF8C4B4DF0F634">
    <w:name w:val="16431D5F9F774836B600AF8C4B4DF0F634"/>
    <w:rsid w:val="000D74E3"/>
    <w:rPr>
      <w:rFonts w:eastAsiaTheme="minorHAnsi"/>
      <w:lang w:eastAsia="en-US"/>
    </w:rPr>
  </w:style>
  <w:style w:type="paragraph" w:customStyle="1" w:styleId="A77FA236D70542EC93BBBC7C17F4D92933">
    <w:name w:val="A77FA236D70542EC93BBBC7C17F4D92933"/>
    <w:rsid w:val="000D74E3"/>
    <w:rPr>
      <w:rFonts w:eastAsiaTheme="minorHAnsi"/>
      <w:lang w:eastAsia="en-US"/>
    </w:rPr>
  </w:style>
  <w:style w:type="paragraph" w:customStyle="1" w:styleId="A25122E77D23404EBE750E9278FC8A9029">
    <w:name w:val="A25122E77D23404EBE750E9278FC8A9029"/>
    <w:rsid w:val="000D74E3"/>
    <w:rPr>
      <w:rFonts w:eastAsiaTheme="minorHAnsi"/>
      <w:lang w:eastAsia="en-US"/>
    </w:rPr>
  </w:style>
  <w:style w:type="paragraph" w:customStyle="1" w:styleId="520D434CACE448C6968D0D7956F4940619">
    <w:name w:val="520D434CACE448C6968D0D7956F4940619"/>
    <w:rsid w:val="000D74E3"/>
    <w:rPr>
      <w:rFonts w:eastAsiaTheme="minorHAnsi"/>
      <w:lang w:eastAsia="en-US"/>
    </w:rPr>
  </w:style>
  <w:style w:type="paragraph" w:customStyle="1" w:styleId="D37C68A0E39E4DAD9C1877E65FF893E619">
    <w:name w:val="D37C68A0E39E4DAD9C1877E65FF893E619"/>
    <w:rsid w:val="000D74E3"/>
    <w:rPr>
      <w:rFonts w:eastAsiaTheme="minorHAnsi"/>
      <w:lang w:eastAsia="en-US"/>
    </w:rPr>
  </w:style>
  <w:style w:type="paragraph" w:customStyle="1" w:styleId="2D5541AFE61B40D9A80F9C4CF06DD2B315">
    <w:name w:val="2D5541AFE61B40D9A80F9C4CF06DD2B315"/>
    <w:rsid w:val="000D74E3"/>
    <w:rPr>
      <w:rFonts w:eastAsiaTheme="minorHAnsi"/>
      <w:lang w:eastAsia="en-US"/>
    </w:rPr>
  </w:style>
  <w:style w:type="paragraph" w:customStyle="1" w:styleId="EC88EF40E1BE4C36802FC142DB4A028788">
    <w:name w:val="EC88EF40E1BE4C36802FC142DB4A028788"/>
    <w:rsid w:val="000D74E3"/>
    <w:rPr>
      <w:rFonts w:eastAsiaTheme="minorHAnsi"/>
      <w:lang w:eastAsia="en-US"/>
    </w:rPr>
  </w:style>
  <w:style w:type="paragraph" w:customStyle="1" w:styleId="32D16890795F4B499589C653C7866AAD6">
    <w:name w:val="32D16890795F4B499589C653C7866AAD6"/>
    <w:rsid w:val="000D74E3"/>
    <w:rPr>
      <w:rFonts w:eastAsiaTheme="minorHAnsi"/>
      <w:lang w:eastAsia="en-US"/>
    </w:rPr>
  </w:style>
  <w:style w:type="paragraph" w:customStyle="1" w:styleId="780C26BE07214BA390DBA27BAAE88FA588">
    <w:name w:val="780C26BE07214BA390DBA27BAAE88FA588"/>
    <w:rsid w:val="000D74E3"/>
    <w:rPr>
      <w:rFonts w:eastAsiaTheme="minorHAnsi"/>
      <w:lang w:eastAsia="en-US"/>
    </w:rPr>
  </w:style>
  <w:style w:type="paragraph" w:customStyle="1" w:styleId="D0D854B5D70D41F2B0AD0421696A989A88">
    <w:name w:val="D0D854B5D70D41F2B0AD0421696A989A88"/>
    <w:rsid w:val="000D74E3"/>
    <w:rPr>
      <w:rFonts w:eastAsiaTheme="minorHAnsi"/>
      <w:lang w:eastAsia="en-US"/>
    </w:rPr>
  </w:style>
  <w:style w:type="paragraph" w:customStyle="1" w:styleId="7AA6E40F88C7426384C1B4521BBD74DF88">
    <w:name w:val="7AA6E40F88C7426384C1B4521BBD74DF88"/>
    <w:rsid w:val="000D74E3"/>
    <w:rPr>
      <w:rFonts w:eastAsiaTheme="minorHAnsi"/>
      <w:lang w:eastAsia="en-US"/>
    </w:rPr>
  </w:style>
  <w:style w:type="paragraph" w:customStyle="1" w:styleId="4422CEB444EB492BA6CC23961C2393CF88">
    <w:name w:val="4422CEB444EB492BA6CC23961C2393CF88"/>
    <w:rsid w:val="000D74E3"/>
    <w:rPr>
      <w:rFonts w:eastAsiaTheme="minorHAnsi"/>
      <w:lang w:eastAsia="en-US"/>
    </w:rPr>
  </w:style>
  <w:style w:type="paragraph" w:customStyle="1" w:styleId="702837C91C3044C68FFAF4BA6BCA4E8588">
    <w:name w:val="702837C91C3044C68FFAF4BA6BCA4E8588"/>
    <w:rsid w:val="000D74E3"/>
    <w:rPr>
      <w:rFonts w:eastAsiaTheme="minorHAnsi"/>
      <w:lang w:eastAsia="en-US"/>
    </w:rPr>
  </w:style>
  <w:style w:type="paragraph" w:customStyle="1" w:styleId="402E8D70FF8449FB88EE862E29CCC68388">
    <w:name w:val="402E8D70FF8449FB88EE862E29CCC68388"/>
    <w:rsid w:val="000D74E3"/>
    <w:rPr>
      <w:rFonts w:eastAsiaTheme="minorHAnsi"/>
      <w:lang w:eastAsia="en-US"/>
    </w:rPr>
  </w:style>
  <w:style w:type="paragraph" w:customStyle="1" w:styleId="A95E34BA57154FEAB5CB830A30CEEB9888">
    <w:name w:val="A95E34BA57154FEAB5CB830A30CEEB9888"/>
    <w:rsid w:val="000D74E3"/>
    <w:rPr>
      <w:rFonts w:eastAsiaTheme="minorHAnsi"/>
      <w:lang w:eastAsia="en-US"/>
    </w:rPr>
  </w:style>
  <w:style w:type="paragraph" w:customStyle="1" w:styleId="07156C7FD0C043A4BCF7EEF2DA06FDAA88">
    <w:name w:val="07156C7FD0C043A4BCF7EEF2DA06FDAA88"/>
    <w:rsid w:val="000D74E3"/>
    <w:rPr>
      <w:rFonts w:eastAsiaTheme="minorHAnsi"/>
      <w:lang w:eastAsia="en-US"/>
    </w:rPr>
  </w:style>
  <w:style w:type="paragraph" w:customStyle="1" w:styleId="71B7458ABDA44A908B032F2B02FCF7BD88">
    <w:name w:val="71B7458ABDA44A908B032F2B02FCF7BD88"/>
    <w:rsid w:val="000D74E3"/>
    <w:rPr>
      <w:rFonts w:eastAsiaTheme="minorHAnsi"/>
      <w:lang w:eastAsia="en-US"/>
    </w:rPr>
  </w:style>
  <w:style w:type="paragraph" w:customStyle="1" w:styleId="D3A8F933D2454434960789BABDA84EBD88">
    <w:name w:val="D3A8F933D2454434960789BABDA84EBD88"/>
    <w:rsid w:val="000D74E3"/>
    <w:rPr>
      <w:rFonts w:eastAsiaTheme="minorHAnsi"/>
      <w:lang w:eastAsia="en-US"/>
    </w:rPr>
  </w:style>
  <w:style w:type="paragraph" w:customStyle="1" w:styleId="9BCA7C60282D4EC3BE17158567D1E7B388">
    <w:name w:val="9BCA7C60282D4EC3BE17158567D1E7B388"/>
    <w:rsid w:val="000D74E3"/>
    <w:rPr>
      <w:rFonts w:eastAsiaTheme="minorHAnsi"/>
      <w:lang w:eastAsia="en-US"/>
    </w:rPr>
  </w:style>
  <w:style w:type="paragraph" w:customStyle="1" w:styleId="2EEDBE071F69422DAFAE675EBF88152975">
    <w:name w:val="2EEDBE071F69422DAFAE675EBF88152975"/>
    <w:rsid w:val="000D74E3"/>
    <w:rPr>
      <w:rFonts w:eastAsiaTheme="minorHAnsi"/>
      <w:lang w:eastAsia="en-US"/>
    </w:rPr>
  </w:style>
  <w:style w:type="paragraph" w:customStyle="1" w:styleId="2DE54C07B1A1444C806948F6B2EA056675">
    <w:name w:val="2DE54C07B1A1444C806948F6B2EA056675"/>
    <w:rsid w:val="000D74E3"/>
    <w:rPr>
      <w:rFonts w:eastAsiaTheme="minorHAnsi"/>
      <w:lang w:eastAsia="en-US"/>
    </w:rPr>
  </w:style>
  <w:style w:type="paragraph" w:customStyle="1" w:styleId="694FB442FB0D4AA9A28F28420F321A0E75">
    <w:name w:val="694FB442FB0D4AA9A28F28420F321A0E75"/>
    <w:rsid w:val="000D74E3"/>
    <w:rPr>
      <w:rFonts w:eastAsiaTheme="minorHAnsi"/>
      <w:lang w:eastAsia="en-US"/>
    </w:rPr>
  </w:style>
  <w:style w:type="paragraph" w:customStyle="1" w:styleId="56B8155FC2FB4E71B5569F80A9EA3EAE75">
    <w:name w:val="56B8155FC2FB4E71B5569F80A9EA3EAE75"/>
    <w:rsid w:val="000D74E3"/>
    <w:rPr>
      <w:rFonts w:eastAsiaTheme="minorHAnsi"/>
      <w:lang w:eastAsia="en-US"/>
    </w:rPr>
  </w:style>
  <w:style w:type="paragraph" w:customStyle="1" w:styleId="4C44D8003545403DA481E0E52690F8E154">
    <w:name w:val="4C44D8003545403DA481E0E52690F8E154"/>
    <w:rsid w:val="000D74E3"/>
    <w:rPr>
      <w:rFonts w:eastAsiaTheme="minorHAnsi"/>
      <w:lang w:eastAsia="en-US"/>
    </w:rPr>
  </w:style>
  <w:style w:type="paragraph" w:customStyle="1" w:styleId="69EA957C22D94FDABE7B810C7637C94066">
    <w:name w:val="69EA957C22D94FDABE7B810C7637C94066"/>
    <w:rsid w:val="000D74E3"/>
    <w:rPr>
      <w:rFonts w:eastAsiaTheme="minorHAnsi"/>
      <w:lang w:eastAsia="en-US"/>
    </w:rPr>
  </w:style>
  <w:style w:type="paragraph" w:customStyle="1" w:styleId="5B7B92CDA1CB4EC6A6D5F827A6F2BBE653">
    <w:name w:val="5B7B92CDA1CB4EC6A6D5F827A6F2BBE653"/>
    <w:rsid w:val="000D74E3"/>
    <w:rPr>
      <w:rFonts w:eastAsiaTheme="minorHAnsi"/>
      <w:lang w:eastAsia="en-US"/>
    </w:rPr>
  </w:style>
  <w:style w:type="paragraph" w:customStyle="1" w:styleId="9CD27C0762CF49E8AF458D84D861C86050">
    <w:name w:val="9CD27C0762CF49E8AF458D84D861C86050"/>
    <w:rsid w:val="000D74E3"/>
    <w:rPr>
      <w:rFonts w:eastAsiaTheme="minorHAnsi"/>
      <w:lang w:eastAsia="en-US"/>
    </w:rPr>
  </w:style>
  <w:style w:type="paragraph" w:customStyle="1" w:styleId="CE6EAA2C4C384628A36B68221651812442">
    <w:name w:val="CE6EAA2C4C384628A36B68221651812442"/>
    <w:rsid w:val="000D74E3"/>
    <w:rPr>
      <w:rFonts w:eastAsiaTheme="minorHAnsi"/>
      <w:lang w:eastAsia="en-US"/>
    </w:rPr>
  </w:style>
  <w:style w:type="paragraph" w:customStyle="1" w:styleId="9FCC6DFE1FEC4AF8BC24A65AF4D504AB48">
    <w:name w:val="9FCC6DFE1FEC4AF8BC24A65AF4D504AB48"/>
    <w:rsid w:val="000D74E3"/>
    <w:rPr>
      <w:rFonts w:eastAsiaTheme="minorHAnsi"/>
      <w:lang w:eastAsia="en-US"/>
    </w:rPr>
  </w:style>
  <w:style w:type="paragraph" w:customStyle="1" w:styleId="814131E1948249509C39699A5CFD479140">
    <w:name w:val="814131E1948249509C39699A5CFD479140"/>
    <w:rsid w:val="000D74E3"/>
    <w:rPr>
      <w:rFonts w:eastAsiaTheme="minorHAnsi"/>
      <w:lang w:eastAsia="en-US"/>
    </w:rPr>
  </w:style>
  <w:style w:type="paragraph" w:customStyle="1" w:styleId="8E965389FD85442281E3EB4CFF88056C35">
    <w:name w:val="8E965389FD85442281E3EB4CFF88056C35"/>
    <w:rsid w:val="000D74E3"/>
    <w:rPr>
      <w:rFonts w:eastAsiaTheme="minorHAnsi"/>
      <w:lang w:eastAsia="en-US"/>
    </w:rPr>
  </w:style>
  <w:style w:type="paragraph" w:customStyle="1" w:styleId="16431D5F9F774836B600AF8C4B4DF0F635">
    <w:name w:val="16431D5F9F774836B600AF8C4B4DF0F635"/>
    <w:rsid w:val="000D74E3"/>
    <w:rPr>
      <w:rFonts w:eastAsiaTheme="minorHAnsi"/>
      <w:lang w:eastAsia="en-US"/>
    </w:rPr>
  </w:style>
  <w:style w:type="paragraph" w:customStyle="1" w:styleId="A77FA236D70542EC93BBBC7C17F4D92934">
    <w:name w:val="A77FA236D70542EC93BBBC7C17F4D92934"/>
    <w:rsid w:val="000D74E3"/>
    <w:rPr>
      <w:rFonts w:eastAsiaTheme="minorHAnsi"/>
      <w:lang w:eastAsia="en-US"/>
    </w:rPr>
  </w:style>
  <w:style w:type="paragraph" w:customStyle="1" w:styleId="25C779FBE98748FA923CC1EFA34AA044">
    <w:name w:val="25C779FBE98748FA923CC1EFA34AA044"/>
    <w:rsid w:val="000D74E3"/>
  </w:style>
  <w:style w:type="paragraph" w:customStyle="1" w:styleId="A25122E77D23404EBE750E9278FC8A9030">
    <w:name w:val="A25122E77D23404EBE750E9278FC8A9030"/>
    <w:rsid w:val="000D74E3"/>
    <w:rPr>
      <w:rFonts w:eastAsiaTheme="minorHAnsi"/>
      <w:lang w:eastAsia="en-US"/>
    </w:rPr>
  </w:style>
  <w:style w:type="paragraph" w:customStyle="1" w:styleId="520D434CACE448C6968D0D7956F4940620">
    <w:name w:val="520D434CACE448C6968D0D7956F4940620"/>
    <w:rsid w:val="000D74E3"/>
    <w:rPr>
      <w:rFonts w:eastAsiaTheme="minorHAnsi"/>
      <w:lang w:eastAsia="en-US"/>
    </w:rPr>
  </w:style>
  <w:style w:type="paragraph" w:customStyle="1" w:styleId="D37C68A0E39E4DAD9C1877E65FF893E620">
    <w:name w:val="D37C68A0E39E4DAD9C1877E65FF893E620"/>
    <w:rsid w:val="000D74E3"/>
    <w:rPr>
      <w:rFonts w:eastAsiaTheme="minorHAnsi"/>
      <w:lang w:eastAsia="en-US"/>
    </w:rPr>
  </w:style>
  <w:style w:type="paragraph" w:customStyle="1" w:styleId="A4F10A830D3F468492E558CF81DBD07C84">
    <w:name w:val="A4F10A830D3F468492E558CF81DBD07C84"/>
    <w:rsid w:val="000D74E3"/>
    <w:rPr>
      <w:rFonts w:eastAsiaTheme="minorHAnsi"/>
      <w:lang w:eastAsia="en-US"/>
    </w:rPr>
  </w:style>
  <w:style w:type="paragraph" w:customStyle="1" w:styleId="F84EEB3C2D9F45C483627AECBC74182C12">
    <w:name w:val="F84EEB3C2D9F45C483627AECBC74182C12"/>
    <w:rsid w:val="000D74E3"/>
    <w:rPr>
      <w:rFonts w:eastAsiaTheme="minorHAnsi"/>
      <w:lang w:eastAsia="en-US"/>
    </w:rPr>
  </w:style>
  <w:style w:type="paragraph" w:customStyle="1" w:styleId="2D5541AFE61B40D9A80F9C4CF06DD2B316">
    <w:name w:val="2D5541AFE61B40D9A80F9C4CF06DD2B316"/>
    <w:rsid w:val="000D74E3"/>
    <w:rPr>
      <w:rFonts w:eastAsiaTheme="minorHAnsi"/>
      <w:lang w:eastAsia="en-US"/>
    </w:rPr>
  </w:style>
  <w:style w:type="paragraph" w:customStyle="1" w:styleId="2A934C88CB23483890D1ECE60C522D638">
    <w:name w:val="2A934C88CB23483890D1ECE60C522D638"/>
    <w:rsid w:val="000D74E3"/>
    <w:rPr>
      <w:rFonts w:eastAsiaTheme="minorHAnsi"/>
      <w:lang w:eastAsia="en-US"/>
    </w:rPr>
  </w:style>
  <w:style w:type="paragraph" w:customStyle="1" w:styleId="210CE3A9FCCF40819378AEBDF4E780D27">
    <w:name w:val="210CE3A9FCCF40819378AEBDF4E780D27"/>
    <w:rsid w:val="000D74E3"/>
    <w:rPr>
      <w:rFonts w:eastAsiaTheme="minorHAnsi"/>
      <w:lang w:eastAsia="en-US"/>
    </w:rPr>
  </w:style>
  <w:style w:type="paragraph" w:customStyle="1" w:styleId="DDEA2F34F1F842E5B4256A17763D8C056">
    <w:name w:val="DDEA2F34F1F842E5B4256A17763D8C056"/>
    <w:rsid w:val="000D74E3"/>
    <w:rPr>
      <w:rFonts w:eastAsiaTheme="minorHAnsi"/>
      <w:lang w:eastAsia="en-US"/>
    </w:rPr>
  </w:style>
  <w:style w:type="paragraph" w:customStyle="1" w:styleId="EC88EF40E1BE4C36802FC142DB4A028789">
    <w:name w:val="EC88EF40E1BE4C36802FC142DB4A028789"/>
    <w:rsid w:val="000D74E3"/>
    <w:rPr>
      <w:rFonts w:eastAsiaTheme="minorHAnsi"/>
      <w:lang w:eastAsia="en-US"/>
    </w:rPr>
  </w:style>
  <w:style w:type="paragraph" w:customStyle="1" w:styleId="CEF3A69C7CF5410B9C7BE4579C8772AA4">
    <w:name w:val="CEF3A69C7CF5410B9C7BE4579C8772AA4"/>
    <w:rsid w:val="000D74E3"/>
    <w:rPr>
      <w:rFonts w:eastAsiaTheme="minorHAnsi"/>
      <w:lang w:eastAsia="en-US"/>
    </w:rPr>
  </w:style>
  <w:style w:type="paragraph" w:customStyle="1" w:styleId="32D16890795F4B499589C653C7866AAD7">
    <w:name w:val="32D16890795F4B499589C653C7866AAD7"/>
    <w:rsid w:val="000D74E3"/>
    <w:rPr>
      <w:rFonts w:eastAsiaTheme="minorHAnsi"/>
      <w:lang w:eastAsia="en-US"/>
    </w:rPr>
  </w:style>
  <w:style w:type="paragraph" w:customStyle="1" w:styleId="25C779FBE98748FA923CC1EFA34AA0441">
    <w:name w:val="25C779FBE98748FA923CC1EFA34AA0441"/>
    <w:rsid w:val="000D74E3"/>
    <w:rPr>
      <w:rFonts w:eastAsiaTheme="minorHAnsi"/>
      <w:lang w:eastAsia="en-US"/>
    </w:rPr>
  </w:style>
  <w:style w:type="paragraph" w:customStyle="1" w:styleId="A25122E77D23404EBE750E9278FC8A9031">
    <w:name w:val="A25122E77D23404EBE750E9278FC8A9031"/>
    <w:rsid w:val="000D74E3"/>
    <w:rPr>
      <w:rFonts w:eastAsiaTheme="minorHAnsi"/>
      <w:lang w:eastAsia="en-US"/>
    </w:rPr>
  </w:style>
  <w:style w:type="paragraph" w:customStyle="1" w:styleId="520D434CACE448C6968D0D7956F4940621">
    <w:name w:val="520D434CACE448C6968D0D7956F4940621"/>
    <w:rsid w:val="000D74E3"/>
    <w:rPr>
      <w:rFonts w:eastAsiaTheme="minorHAnsi"/>
      <w:lang w:eastAsia="en-US"/>
    </w:rPr>
  </w:style>
  <w:style w:type="paragraph" w:customStyle="1" w:styleId="D37C68A0E39E4DAD9C1877E65FF893E621">
    <w:name w:val="D37C68A0E39E4DAD9C1877E65FF893E621"/>
    <w:rsid w:val="000D74E3"/>
    <w:rPr>
      <w:rFonts w:eastAsiaTheme="minorHAnsi"/>
      <w:lang w:eastAsia="en-US"/>
    </w:rPr>
  </w:style>
  <w:style w:type="paragraph" w:customStyle="1" w:styleId="A4F10A830D3F468492E558CF81DBD07C85">
    <w:name w:val="A4F10A830D3F468492E558CF81DBD07C85"/>
    <w:rsid w:val="000D74E3"/>
    <w:rPr>
      <w:rFonts w:eastAsiaTheme="minorHAnsi"/>
      <w:lang w:eastAsia="en-US"/>
    </w:rPr>
  </w:style>
  <w:style w:type="paragraph" w:customStyle="1" w:styleId="F84EEB3C2D9F45C483627AECBC74182C13">
    <w:name w:val="F84EEB3C2D9F45C483627AECBC74182C13"/>
    <w:rsid w:val="000D74E3"/>
    <w:rPr>
      <w:rFonts w:eastAsiaTheme="minorHAnsi"/>
      <w:lang w:eastAsia="en-US"/>
    </w:rPr>
  </w:style>
  <w:style w:type="paragraph" w:customStyle="1" w:styleId="2D5541AFE61B40D9A80F9C4CF06DD2B317">
    <w:name w:val="2D5541AFE61B40D9A80F9C4CF06DD2B317"/>
    <w:rsid w:val="000D74E3"/>
    <w:rPr>
      <w:rFonts w:eastAsiaTheme="minorHAnsi"/>
      <w:lang w:eastAsia="en-US"/>
    </w:rPr>
  </w:style>
  <w:style w:type="paragraph" w:customStyle="1" w:styleId="2A934C88CB23483890D1ECE60C522D639">
    <w:name w:val="2A934C88CB23483890D1ECE60C522D639"/>
    <w:rsid w:val="000D74E3"/>
    <w:rPr>
      <w:rFonts w:eastAsiaTheme="minorHAnsi"/>
      <w:lang w:eastAsia="en-US"/>
    </w:rPr>
  </w:style>
  <w:style w:type="paragraph" w:customStyle="1" w:styleId="210CE3A9FCCF40819378AEBDF4E780D28">
    <w:name w:val="210CE3A9FCCF40819378AEBDF4E780D28"/>
    <w:rsid w:val="000D74E3"/>
    <w:rPr>
      <w:rFonts w:eastAsiaTheme="minorHAnsi"/>
      <w:lang w:eastAsia="en-US"/>
    </w:rPr>
  </w:style>
  <w:style w:type="paragraph" w:customStyle="1" w:styleId="DDEA2F34F1F842E5B4256A17763D8C057">
    <w:name w:val="DDEA2F34F1F842E5B4256A17763D8C057"/>
    <w:rsid w:val="000D74E3"/>
    <w:rPr>
      <w:rFonts w:eastAsiaTheme="minorHAnsi"/>
      <w:lang w:eastAsia="en-US"/>
    </w:rPr>
  </w:style>
  <w:style w:type="paragraph" w:customStyle="1" w:styleId="EC88EF40E1BE4C36802FC142DB4A028790">
    <w:name w:val="EC88EF40E1BE4C36802FC142DB4A028790"/>
    <w:rsid w:val="000D74E3"/>
    <w:rPr>
      <w:rFonts w:eastAsiaTheme="minorHAnsi"/>
      <w:lang w:eastAsia="en-US"/>
    </w:rPr>
  </w:style>
  <w:style w:type="paragraph" w:customStyle="1" w:styleId="CEF3A69C7CF5410B9C7BE4579C8772AA5">
    <w:name w:val="CEF3A69C7CF5410B9C7BE4579C8772AA5"/>
    <w:rsid w:val="000D74E3"/>
    <w:rPr>
      <w:rFonts w:eastAsiaTheme="minorHAnsi"/>
      <w:lang w:eastAsia="en-US"/>
    </w:rPr>
  </w:style>
  <w:style w:type="paragraph" w:customStyle="1" w:styleId="32D16890795F4B499589C653C7866AAD8">
    <w:name w:val="32D16890795F4B499589C653C7866AAD8"/>
    <w:rsid w:val="000D74E3"/>
    <w:rPr>
      <w:rFonts w:eastAsiaTheme="minorHAnsi"/>
      <w:lang w:eastAsia="en-US"/>
    </w:rPr>
  </w:style>
  <w:style w:type="paragraph" w:customStyle="1" w:styleId="25C779FBE98748FA923CC1EFA34AA0442">
    <w:name w:val="25C779FBE98748FA923CC1EFA34AA0442"/>
    <w:rsid w:val="000D74E3"/>
    <w:rPr>
      <w:rFonts w:eastAsiaTheme="minorHAnsi"/>
      <w:lang w:eastAsia="en-US"/>
    </w:rPr>
  </w:style>
  <w:style w:type="paragraph" w:customStyle="1" w:styleId="A25122E77D23404EBE750E9278FC8A9032">
    <w:name w:val="A25122E77D23404EBE750E9278FC8A9032"/>
    <w:rsid w:val="000D74E3"/>
    <w:rPr>
      <w:rFonts w:eastAsiaTheme="minorHAnsi"/>
      <w:lang w:eastAsia="en-US"/>
    </w:rPr>
  </w:style>
  <w:style w:type="paragraph" w:customStyle="1" w:styleId="520D434CACE448C6968D0D7956F4940622">
    <w:name w:val="520D434CACE448C6968D0D7956F4940622"/>
    <w:rsid w:val="000D74E3"/>
    <w:rPr>
      <w:rFonts w:eastAsiaTheme="minorHAnsi"/>
      <w:lang w:eastAsia="en-US"/>
    </w:rPr>
  </w:style>
  <w:style w:type="paragraph" w:customStyle="1" w:styleId="D37C68A0E39E4DAD9C1877E65FF893E622">
    <w:name w:val="D37C68A0E39E4DAD9C1877E65FF893E622"/>
    <w:rsid w:val="000D74E3"/>
    <w:rPr>
      <w:rFonts w:eastAsiaTheme="minorHAnsi"/>
      <w:lang w:eastAsia="en-US"/>
    </w:rPr>
  </w:style>
  <w:style w:type="paragraph" w:customStyle="1" w:styleId="A4F10A830D3F468492E558CF81DBD07C86">
    <w:name w:val="A4F10A830D3F468492E558CF81DBD07C86"/>
    <w:rsid w:val="000D74E3"/>
    <w:rPr>
      <w:rFonts w:eastAsiaTheme="minorHAnsi"/>
      <w:lang w:eastAsia="en-US"/>
    </w:rPr>
  </w:style>
  <w:style w:type="paragraph" w:customStyle="1" w:styleId="F84EEB3C2D9F45C483627AECBC74182C14">
    <w:name w:val="F84EEB3C2D9F45C483627AECBC74182C14"/>
    <w:rsid w:val="000D74E3"/>
    <w:rPr>
      <w:rFonts w:eastAsiaTheme="minorHAnsi"/>
      <w:lang w:eastAsia="en-US"/>
    </w:rPr>
  </w:style>
  <w:style w:type="paragraph" w:customStyle="1" w:styleId="2D5541AFE61B40D9A80F9C4CF06DD2B318">
    <w:name w:val="2D5541AFE61B40D9A80F9C4CF06DD2B318"/>
    <w:rsid w:val="000D74E3"/>
    <w:rPr>
      <w:rFonts w:eastAsiaTheme="minorHAnsi"/>
      <w:lang w:eastAsia="en-US"/>
    </w:rPr>
  </w:style>
  <w:style w:type="paragraph" w:customStyle="1" w:styleId="2A934C88CB23483890D1ECE60C522D6310">
    <w:name w:val="2A934C88CB23483890D1ECE60C522D6310"/>
    <w:rsid w:val="000D74E3"/>
    <w:rPr>
      <w:rFonts w:eastAsiaTheme="minorHAnsi"/>
      <w:lang w:eastAsia="en-US"/>
    </w:rPr>
  </w:style>
  <w:style w:type="paragraph" w:customStyle="1" w:styleId="210CE3A9FCCF40819378AEBDF4E780D29">
    <w:name w:val="210CE3A9FCCF40819378AEBDF4E780D29"/>
    <w:rsid w:val="000D74E3"/>
    <w:rPr>
      <w:rFonts w:eastAsiaTheme="minorHAnsi"/>
      <w:lang w:eastAsia="en-US"/>
    </w:rPr>
  </w:style>
  <w:style w:type="paragraph" w:customStyle="1" w:styleId="DDEA2F34F1F842E5B4256A17763D8C058">
    <w:name w:val="DDEA2F34F1F842E5B4256A17763D8C058"/>
    <w:rsid w:val="000D74E3"/>
    <w:rPr>
      <w:rFonts w:eastAsiaTheme="minorHAnsi"/>
      <w:lang w:eastAsia="en-US"/>
    </w:rPr>
  </w:style>
  <w:style w:type="paragraph" w:customStyle="1" w:styleId="EC88EF40E1BE4C36802FC142DB4A028791">
    <w:name w:val="EC88EF40E1BE4C36802FC142DB4A028791"/>
    <w:rsid w:val="000D74E3"/>
    <w:rPr>
      <w:rFonts w:eastAsiaTheme="minorHAnsi"/>
      <w:lang w:eastAsia="en-US"/>
    </w:rPr>
  </w:style>
  <w:style w:type="paragraph" w:customStyle="1" w:styleId="CEF3A69C7CF5410B9C7BE4579C8772AA6">
    <w:name w:val="CEF3A69C7CF5410B9C7BE4579C8772AA6"/>
    <w:rsid w:val="000D74E3"/>
    <w:rPr>
      <w:rFonts w:eastAsiaTheme="minorHAnsi"/>
      <w:lang w:eastAsia="en-US"/>
    </w:rPr>
  </w:style>
  <w:style w:type="paragraph" w:customStyle="1" w:styleId="32D16890795F4B499589C653C7866AAD9">
    <w:name w:val="32D16890795F4B499589C653C7866AAD9"/>
    <w:rsid w:val="000D74E3"/>
    <w:rPr>
      <w:rFonts w:eastAsiaTheme="minorHAnsi"/>
      <w:lang w:eastAsia="en-US"/>
    </w:rPr>
  </w:style>
  <w:style w:type="paragraph" w:customStyle="1" w:styleId="FA9407C85DB647188A6B9BA0C1D29271">
    <w:name w:val="FA9407C85DB647188A6B9BA0C1D29271"/>
    <w:rsid w:val="000D74E3"/>
    <w:rPr>
      <w:rFonts w:eastAsiaTheme="minorHAnsi"/>
      <w:lang w:eastAsia="en-US"/>
    </w:rPr>
  </w:style>
  <w:style w:type="paragraph" w:customStyle="1" w:styleId="25C779FBE98748FA923CC1EFA34AA0443">
    <w:name w:val="25C779FBE98748FA923CC1EFA34AA0443"/>
    <w:rsid w:val="000D74E3"/>
    <w:rPr>
      <w:rFonts w:eastAsiaTheme="minorHAnsi"/>
      <w:lang w:eastAsia="en-US"/>
    </w:rPr>
  </w:style>
  <w:style w:type="paragraph" w:customStyle="1" w:styleId="0116A11236754B4C95882E9E34EB4012">
    <w:name w:val="0116A11236754B4C95882E9E34EB4012"/>
    <w:rsid w:val="000D74E3"/>
    <w:rPr>
      <w:rFonts w:eastAsiaTheme="minorHAnsi"/>
      <w:lang w:eastAsia="en-US"/>
    </w:rPr>
  </w:style>
  <w:style w:type="paragraph" w:customStyle="1" w:styleId="A25122E77D23404EBE750E9278FC8A9033">
    <w:name w:val="A25122E77D23404EBE750E9278FC8A9033"/>
    <w:rsid w:val="000D74E3"/>
    <w:rPr>
      <w:rFonts w:eastAsiaTheme="minorHAnsi"/>
      <w:lang w:eastAsia="en-US"/>
    </w:rPr>
  </w:style>
  <w:style w:type="paragraph" w:customStyle="1" w:styleId="520D434CACE448C6968D0D7956F4940623">
    <w:name w:val="520D434CACE448C6968D0D7956F4940623"/>
    <w:rsid w:val="000D74E3"/>
    <w:rPr>
      <w:rFonts w:eastAsiaTheme="minorHAnsi"/>
      <w:lang w:eastAsia="en-US"/>
    </w:rPr>
  </w:style>
  <w:style w:type="paragraph" w:customStyle="1" w:styleId="D37C68A0E39E4DAD9C1877E65FF893E623">
    <w:name w:val="D37C68A0E39E4DAD9C1877E65FF893E623"/>
    <w:rsid w:val="000D74E3"/>
    <w:rPr>
      <w:rFonts w:eastAsiaTheme="minorHAnsi"/>
      <w:lang w:eastAsia="en-US"/>
    </w:rPr>
  </w:style>
  <w:style w:type="paragraph" w:customStyle="1" w:styleId="A4F10A830D3F468492E558CF81DBD07C87">
    <w:name w:val="A4F10A830D3F468492E558CF81DBD07C87"/>
    <w:rsid w:val="000D74E3"/>
    <w:rPr>
      <w:rFonts w:eastAsiaTheme="minorHAnsi"/>
      <w:lang w:eastAsia="en-US"/>
    </w:rPr>
  </w:style>
  <w:style w:type="paragraph" w:customStyle="1" w:styleId="F84EEB3C2D9F45C483627AECBC74182C15">
    <w:name w:val="F84EEB3C2D9F45C483627AECBC74182C15"/>
    <w:rsid w:val="000D74E3"/>
    <w:rPr>
      <w:rFonts w:eastAsiaTheme="minorHAnsi"/>
      <w:lang w:eastAsia="en-US"/>
    </w:rPr>
  </w:style>
  <w:style w:type="paragraph" w:customStyle="1" w:styleId="2D5541AFE61B40D9A80F9C4CF06DD2B319">
    <w:name w:val="2D5541AFE61B40D9A80F9C4CF06DD2B319"/>
    <w:rsid w:val="000D74E3"/>
    <w:rPr>
      <w:rFonts w:eastAsiaTheme="minorHAnsi"/>
      <w:lang w:eastAsia="en-US"/>
    </w:rPr>
  </w:style>
  <w:style w:type="paragraph" w:customStyle="1" w:styleId="2A934C88CB23483890D1ECE60C522D6311">
    <w:name w:val="2A934C88CB23483890D1ECE60C522D6311"/>
    <w:rsid w:val="000D74E3"/>
    <w:rPr>
      <w:rFonts w:eastAsiaTheme="minorHAnsi"/>
      <w:lang w:eastAsia="en-US"/>
    </w:rPr>
  </w:style>
  <w:style w:type="paragraph" w:customStyle="1" w:styleId="210CE3A9FCCF40819378AEBDF4E780D210">
    <w:name w:val="210CE3A9FCCF40819378AEBDF4E780D210"/>
    <w:rsid w:val="000D74E3"/>
    <w:rPr>
      <w:rFonts w:eastAsiaTheme="minorHAnsi"/>
      <w:lang w:eastAsia="en-US"/>
    </w:rPr>
  </w:style>
  <w:style w:type="paragraph" w:customStyle="1" w:styleId="DDEA2F34F1F842E5B4256A17763D8C059">
    <w:name w:val="DDEA2F34F1F842E5B4256A17763D8C059"/>
    <w:rsid w:val="000D74E3"/>
    <w:rPr>
      <w:rFonts w:eastAsiaTheme="minorHAnsi"/>
      <w:lang w:eastAsia="en-US"/>
    </w:rPr>
  </w:style>
  <w:style w:type="paragraph" w:customStyle="1" w:styleId="EC88EF40E1BE4C36802FC142DB4A028792">
    <w:name w:val="EC88EF40E1BE4C36802FC142DB4A028792"/>
    <w:rsid w:val="000D74E3"/>
    <w:rPr>
      <w:rFonts w:eastAsiaTheme="minorHAnsi"/>
      <w:lang w:eastAsia="en-US"/>
    </w:rPr>
  </w:style>
  <w:style w:type="paragraph" w:customStyle="1" w:styleId="CEF3A69C7CF5410B9C7BE4579C8772AA7">
    <w:name w:val="CEF3A69C7CF5410B9C7BE4579C8772AA7"/>
    <w:rsid w:val="000D74E3"/>
    <w:rPr>
      <w:rFonts w:eastAsiaTheme="minorHAnsi"/>
      <w:lang w:eastAsia="en-US"/>
    </w:rPr>
  </w:style>
  <w:style w:type="paragraph" w:customStyle="1" w:styleId="32D16890795F4B499589C653C7866AAD10">
    <w:name w:val="32D16890795F4B499589C653C7866AAD10"/>
    <w:rsid w:val="000D74E3"/>
    <w:rPr>
      <w:rFonts w:eastAsiaTheme="minorHAnsi"/>
      <w:lang w:eastAsia="en-US"/>
    </w:rPr>
  </w:style>
  <w:style w:type="paragraph" w:customStyle="1" w:styleId="FA9407C85DB647188A6B9BA0C1D292711">
    <w:name w:val="FA9407C85DB647188A6B9BA0C1D292711"/>
    <w:rsid w:val="000D74E3"/>
    <w:rPr>
      <w:rFonts w:eastAsiaTheme="minorHAnsi"/>
      <w:lang w:eastAsia="en-US"/>
    </w:rPr>
  </w:style>
  <w:style w:type="paragraph" w:customStyle="1" w:styleId="25C779FBE98748FA923CC1EFA34AA0444">
    <w:name w:val="25C779FBE98748FA923CC1EFA34AA0444"/>
    <w:rsid w:val="000D74E3"/>
    <w:rPr>
      <w:rFonts w:eastAsiaTheme="minorHAnsi"/>
      <w:lang w:eastAsia="en-US"/>
    </w:rPr>
  </w:style>
  <w:style w:type="paragraph" w:customStyle="1" w:styleId="0116A11236754B4C95882E9E34EB40121">
    <w:name w:val="0116A11236754B4C95882E9E34EB40121"/>
    <w:rsid w:val="000D74E3"/>
    <w:rPr>
      <w:rFonts w:eastAsiaTheme="minorHAnsi"/>
      <w:lang w:eastAsia="en-US"/>
    </w:rPr>
  </w:style>
  <w:style w:type="paragraph" w:customStyle="1" w:styleId="A25122E77D23404EBE750E9278FC8A9034">
    <w:name w:val="A25122E77D23404EBE750E9278FC8A9034"/>
    <w:rsid w:val="00BE3E67"/>
    <w:rPr>
      <w:rFonts w:eastAsiaTheme="minorHAnsi"/>
      <w:lang w:eastAsia="en-US"/>
    </w:rPr>
  </w:style>
  <w:style w:type="paragraph" w:customStyle="1" w:styleId="520D434CACE448C6968D0D7956F4940624">
    <w:name w:val="520D434CACE448C6968D0D7956F4940624"/>
    <w:rsid w:val="00BE3E67"/>
    <w:rPr>
      <w:rFonts w:eastAsiaTheme="minorHAnsi"/>
      <w:lang w:eastAsia="en-US"/>
    </w:rPr>
  </w:style>
  <w:style w:type="paragraph" w:customStyle="1" w:styleId="D37C68A0E39E4DAD9C1877E65FF893E624">
    <w:name w:val="D37C68A0E39E4DAD9C1877E65FF893E624"/>
    <w:rsid w:val="00BE3E67"/>
    <w:rPr>
      <w:rFonts w:eastAsiaTheme="minorHAnsi"/>
      <w:lang w:eastAsia="en-US"/>
    </w:rPr>
  </w:style>
  <w:style w:type="paragraph" w:customStyle="1" w:styleId="A4F10A830D3F468492E558CF81DBD07C88">
    <w:name w:val="A4F10A830D3F468492E558CF81DBD07C88"/>
    <w:rsid w:val="00BE3E67"/>
    <w:rPr>
      <w:rFonts w:eastAsiaTheme="minorHAnsi"/>
      <w:lang w:eastAsia="en-US"/>
    </w:rPr>
  </w:style>
  <w:style w:type="paragraph" w:customStyle="1" w:styleId="F84EEB3C2D9F45C483627AECBC74182C16">
    <w:name w:val="F84EEB3C2D9F45C483627AECBC74182C16"/>
    <w:rsid w:val="00BE3E67"/>
    <w:rPr>
      <w:rFonts w:eastAsiaTheme="minorHAnsi"/>
      <w:lang w:eastAsia="en-US"/>
    </w:rPr>
  </w:style>
  <w:style w:type="paragraph" w:customStyle="1" w:styleId="2D5541AFE61B40D9A80F9C4CF06DD2B320">
    <w:name w:val="2D5541AFE61B40D9A80F9C4CF06DD2B320"/>
    <w:rsid w:val="00BE3E67"/>
    <w:rPr>
      <w:rFonts w:eastAsiaTheme="minorHAnsi"/>
      <w:lang w:eastAsia="en-US"/>
    </w:rPr>
  </w:style>
  <w:style w:type="paragraph" w:customStyle="1" w:styleId="2A934C88CB23483890D1ECE60C522D6312">
    <w:name w:val="2A934C88CB23483890D1ECE60C522D6312"/>
    <w:rsid w:val="00BE3E67"/>
    <w:rPr>
      <w:rFonts w:eastAsiaTheme="minorHAnsi"/>
      <w:lang w:eastAsia="en-US"/>
    </w:rPr>
  </w:style>
  <w:style w:type="paragraph" w:customStyle="1" w:styleId="DDEA2F34F1F842E5B4256A17763D8C0510">
    <w:name w:val="DDEA2F34F1F842E5B4256A17763D8C0510"/>
    <w:rsid w:val="00BE3E67"/>
    <w:rPr>
      <w:rFonts w:eastAsiaTheme="minorHAnsi"/>
      <w:lang w:eastAsia="en-US"/>
    </w:rPr>
  </w:style>
  <w:style w:type="paragraph" w:customStyle="1" w:styleId="EC88EF40E1BE4C36802FC142DB4A028793">
    <w:name w:val="EC88EF40E1BE4C36802FC142DB4A028793"/>
    <w:rsid w:val="00BE3E67"/>
    <w:rPr>
      <w:rFonts w:eastAsiaTheme="minorHAnsi"/>
      <w:lang w:eastAsia="en-US"/>
    </w:rPr>
  </w:style>
  <w:style w:type="paragraph" w:customStyle="1" w:styleId="CEF3A69C7CF5410B9C7BE4579C8772AA8">
    <w:name w:val="CEF3A69C7CF5410B9C7BE4579C8772AA8"/>
    <w:rsid w:val="00BE3E67"/>
    <w:rPr>
      <w:rFonts w:eastAsiaTheme="minorHAnsi"/>
      <w:lang w:eastAsia="en-US"/>
    </w:rPr>
  </w:style>
  <w:style w:type="paragraph" w:customStyle="1" w:styleId="239810B5C4C64C0E97DC6B4DC05F4C08">
    <w:name w:val="239810B5C4C64C0E97DC6B4DC05F4C08"/>
    <w:rsid w:val="00BE3E67"/>
    <w:rPr>
      <w:rFonts w:eastAsiaTheme="minorHAnsi"/>
      <w:lang w:eastAsia="en-US"/>
    </w:rPr>
  </w:style>
  <w:style w:type="paragraph" w:customStyle="1" w:styleId="32D16890795F4B499589C653C7866AAD11">
    <w:name w:val="32D16890795F4B499589C653C7866AAD11"/>
    <w:rsid w:val="00BE3E67"/>
    <w:rPr>
      <w:rFonts w:eastAsiaTheme="minorHAnsi"/>
      <w:lang w:eastAsia="en-US"/>
    </w:rPr>
  </w:style>
  <w:style w:type="paragraph" w:customStyle="1" w:styleId="FA9407C85DB647188A6B9BA0C1D292712">
    <w:name w:val="FA9407C85DB647188A6B9BA0C1D292712"/>
    <w:rsid w:val="00BE3E67"/>
    <w:rPr>
      <w:rFonts w:eastAsiaTheme="minorHAnsi"/>
      <w:lang w:eastAsia="en-US"/>
    </w:rPr>
  </w:style>
  <w:style w:type="paragraph" w:customStyle="1" w:styleId="25C779FBE98748FA923CC1EFA34AA0445">
    <w:name w:val="25C779FBE98748FA923CC1EFA34AA0445"/>
    <w:rsid w:val="00BE3E67"/>
    <w:rPr>
      <w:rFonts w:eastAsiaTheme="minorHAnsi"/>
      <w:lang w:eastAsia="en-US"/>
    </w:rPr>
  </w:style>
  <w:style w:type="paragraph" w:customStyle="1" w:styleId="0116A11236754B4C95882E9E34EB40122">
    <w:name w:val="0116A11236754B4C95882E9E34EB40122"/>
    <w:rsid w:val="00BE3E67"/>
    <w:rPr>
      <w:rFonts w:eastAsiaTheme="minorHAnsi"/>
      <w:lang w:eastAsia="en-US"/>
    </w:rPr>
  </w:style>
  <w:style w:type="paragraph" w:customStyle="1" w:styleId="A25122E77D23404EBE750E9278FC8A9035">
    <w:name w:val="A25122E77D23404EBE750E9278FC8A9035"/>
    <w:rsid w:val="00BE3E67"/>
    <w:rPr>
      <w:rFonts w:eastAsiaTheme="minorHAnsi"/>
      <w:lang w:eastAsia="en-US"/>
    </w:rPr>
  </w:style>
  <w:style w:type="paragraph" w:customStyle="1" w:styleId="520D434CACE448C6968D0D7956F4940625">
    <w:name w:val="520D434CACE448C6968D0D7956F4940625"/>
    <w:rsid w:val="00BE3E67"/>
    <w:rPr>
      <w:rFonts w:eastAsiaTheme="minorHAnsi"/>
      <w:lang w:eastAsia="en-US"/>
    </w:rPr>
  </w:style>
  <w:style w:type="paragraph" w:customStyle="1" w:styleId="D37C68A0E39E4DAD9C1877E65FF893E625">
    <w:name w:val="D37C68A0E39E4DAD9C1877E65FF893E625"/>
    <w:rsid w:val="00BE3E67"/>
    <w:rPr>
      <w:rFonts w:eastAsiaTheme="minorHAnsi"/>
      <w:lang w:eastAsia="en-US"/>
    </w:rPr>
  </w:style>
  <w:style w:type="paragraph" w:customStyle="1" w:styleId="A4F10A830D3F468492E558CF81DBD07C89">
    <w:name w:val="A4F10A830D3F468492E558CF81DBD07C89"/>
    <w:rsid w:val="00BE3E67"/>
    <w:rPr>
      <w:rFonts w:eastAsiaTheme="minorHAnsi"/>
      <w:lang w:eastAsia="en-US"/>
    </w:rPr>
  </w:style>
  <w:style w:type="paragraph" w:customStyle="1" w:styleId="F84EEB3C2D9F45C483627AECBC74182C17">
    <w:name w:val="F84EEB3C2D9F45C483627AECBC74182C17"/>
    <w:rsid w:val="00BE3E67"/>
    <w:rPr>
      <w:rFonts w:eastAsiaTheme="minorHAnsi"/>
      <w:lang w:eastAsia="en-US"/>
    </w:rPr>
  </w:style>
  <w:style w:type="paragraph" w:customStyle="1" w:styleId="2D5541AFE61B40D9A80F9C4CF06DD2B321">
    <w:name w:val="2D5541AFE61B40D9A80F9C4CF06DD2B321"/>
    <w:rsid w:val="00BE3E67"/>
    <w:rPr>
      <w:rFonts w:eastAsiaTheme="minorHAnsi"/>
      <w:lang w:eastAsia="en-US"/>
    </w:rPr>
  </w:style>
  <w:style w:type="paragraph" w:customStyle="1" w:styleId="2A934C88CB23483890D1ECE60C522D6313">
    <w:name w:val="2A934C88CB23483890D1ECE60C522D6313"/>
    <w:rsid w:val="00BE3E67"/>
    <w:rPr>
      <w:rFonts w:eastAsiaTheme="minorHAnsi"/>
      <w:lang w:eastAsia="en-US"/>
    </w:rPr>
  </w:style>
  <w:style w:type="paragraph" w:customStyle="1" w:styleId="DDEA2F34F1F842E5B4256A17763D8C0511">
    <w:name w:val="DDEA2F34F1F842E5B4256A17763D8C0511"/>
    <w:rsid w:val="00BE3E67"/>
    <w:rPr>
      <w:rFonts w:eastAsiaTheme="minorHAnsi"/>
      <w:lang w:eastAsia="en-US"/>
    </w:rPr>
  </w:style>
  <w:style w:type="paragraph" w:customStyle="1" w:styleId="EC88EF40E1BE4C36802FC142DB4A028794">
    <w:name w:val="EC88EF40E1BE4C36802FC142DB4A028794"/>
    <w:rsid w:val="00BE3E67"/>
    <w:rPr>
      <w:rFonts w:eastAsiaTheme="minorHAnsi"/>
      <w:lang w:eastAsia="en-US"/>
    </w:rPr>
  </w:style>
  <w:style w:type="paragraph" w:customStyle="1" w:styleId="CEF3A69C7CF5410B9C7BE4579C8772AA9">
    <w:name w:val="CEF3A69C7CF5410B9C7BE4579C8772AA9"/>
    <w:rsid w:val="00BE3E67"/>
    <w:rPr>
      <w:rFonts w:eastAsiaTheme="minorHAnsi"/>
      <w:lang w:eastAsia="en-US"/>
    </w:rPr>
  </w:style>
  <w:style w:type="paragraph" w:customStyle="1" w:styleId="239810B5C4C64C0E97DC6B4DC05F4C081">
    <w:name w:val="239810B5C4C64C0E97DC6B4DC05F4C081"/>
    <w:rsid w:val="00BE3E67"/>
    <w:rPr>
      <w:rFonts w:eastAsiaTheme="minorHAnsi"/>
      <w:lang w:eastAsia="en-US"/>
    </w:rPr>
  </w:style>
  <w:style w:type="paragraph" w:customStyle="1" w:styleId="32D16890795F4B499589C653C7866AAD12">
    <w:name w:val="32D16890795F4B499589C653C7866AAD12"/>
    <w:rsid w:val="00BE3E67"/>
    <w:rPr>
      <w:rFonts w:eastAsiaTheme="minorHAnsi"/>
      <w:lang w:eastAsia="en-US"/>
    </w:rPr>
  </w:style>
  <w:style w:type="paragraph" w:customStyle="1" w:styleId="FA9407C85DB647188A6B9BA0C1D292713">
    <w:name w:val="FA9407C85DB647188A6B9BA0C1D292713"/>
    <w:rsid w:val="00BE3E67"/>
    <w:rPr>
      <w:rFonts w:eastAsiaTheme="minorHAnsi"/>
      <w:lang w:eastAsia="en-US"/>
    </w:rPr>
  </w:style>
  <w:style w:type="paragraph" w:customStyle="1" w:styleId="25C779FBE98748FA923CC1EFA34AA0446">
    <w:name w:val="25C779FBE98748FA923CC1EFA34AA0446"/>
    <w:rsid w:val="00BE3E67"/>
    <w:rPr>
      <w:rFonts w:eastAsiaTheme="minorHAnsi"/>
      <w:lang w:eastAsia="en-US"/>
    </w:rPr>
  </w:style>
  <w:style w:type="paragraph" w:customStyle="1" w:styleId="0116A11236754B4C95882E9E34EB40123">
    <w:name w:val="0116A11236754B4C95882E9E34EB40123"/>
    <w:rsid w:val="00BE3E67"/>
    <w:rPr>
      <w:rFonts w:eastAsiaTheme="minorHAnsi"/>
      <w:lang w:eastAsia="en-US"/>
    </w:rPr>
  </w:style>
  <w:style w:type="paragraph" w:customStyle="1" w:styleId="A25122E77D23404EBE750E9278FC8A9036">
    <w:name w:val="A25122E77D23404EBE750E9278FC8A9036"/>
    <w:rsid w:val="00BE3E67"/>
    <w:rPr>
      <w:rFonts w:eastAsiaTheme="minorHAnsi"/>
      <w:lang w:eastAsia="en-US"/>
    </w:rPr>
  </w:style>
  <w:style w:type="paragraph" w:customStyle="1" w:styleId="520D434CACE448C6968D0D7956F4940626">
    <w:name w:val="520D434CACE448C6968D0D7956F4940626"/>
    <w:rsid w:val="00BE3E67"/>
    <w:rPr>
      <w:rFonts w:eastAsiaTheme="minorHAnsi"/>
      <w:lang w:eastAsia="en-US"/>
    </w:rPr>
  </w:style>
  <w:style w:type="paragraph" w:customStyle="1" w:styleId="D37C68A0E39E4DAD9C1877E65FF893E626">
    <w:name w:val="D37C68A0E39E4DAD9C1877E65FF893E626"/>
    <w:rsid w:val="00BE3E67"/>
    <w:rPr>
      <w:rFonts w:eastAsiaTheme="minorHAnsi"/>
      <w:lang w:eastAsia="en-US"/>
    </w:rPr>
  </w:style>
  <w:style w:type="paragraph" w:customStyle="1" w:styleId="A4F10A830D3F468492E558CF81DBD07C90">
    <w:name w:val="A4F10A830D3F468492E558CF81DBD07C90"/>
    <w:rsid w:val="00BE3E67"/>
    <w:rPr>
      <w:rFonts w:eastAsiaTheme="minorHAnsi"/>
      <w:lang w:eastAsia="en-US"/>
    </w:rPr>
  </w:style>
  <w:style w:type="paragraph" w:customStyle="1" w:styleId="F84EEB3C2D9F45C483627AECBC74182C18">
    <w:name w:val="F84EEB3C2D9F45C483627AECBC74182C18"/>
    <w:rsid w:val="00BE3E67"/>
    <w:rPr>
      <w:rFonts w:eastAsiaTheme="minorHAnsi"/>
      <w:lang w:eastAsia="en-US"/>
    </w:rPr>
  </w:style>
  <w:style w:type="paragraph" w:customStyle="1" w:styleId="2D5541AFE61B40D9A80F9C4CF06DD2B322">
    <w:name w:val="2D5541AFE61B40D9A80F9C4CF06DD2B322"/>
    <w:rsid w:val="00BE3E67"/>
    <w:rPr>
      <w:rFonts w:eastAsiaTheme="minorHAnsi"/>
      <w:lang w:eastAsia="en-US"/>
    </w:rPr>
  </w:style>
  <w:style w:type="paragraph" w:customStyle="1" w:styleId="2A934C88CB23483890D1ECE60C522D6314">
    <w:name w:val="2A934C88CB23483890D1ECE60C522D6314"/>
    <w:rsid w:val="00BE3E67"/>
    <w:rPr>
      <w:rFonts w:eastAsiaTheme="minorHAnsi"/>
      <w:lang w:eastAsia="en-US"/>
    </w:rPr>
  </w:style>
  <w:style w:type="paragraph" w:customStyle="1" w:styleId="DDEA2F34F1F842E5B4256A17763D8C0512">
    <w:name w:val="DDEA2F34F1F842E5B4256A17763D8C0512"/>
    <w:rsid w:val="00BE3E67"/>
    <w:rPr>
      <w:rFonts w:eastAsiaTheme="minorHAnsi"/>
      <w:lang w:eastAsia="en-US"/>
    </w:rPr>
  </w:style>
  <w:style w:type="paragraph" w:customStyle="1" w:styleId="EC88EF40E1BE4C36802FC142DB4A028795">
    <w:name w:val="EC88EF40E1BE4C36802FC142DB4A028795"/>
    <w:rsid w:val="00BE3E67"/>
    <w:rPr>
      <w:rFonts w:eastAsiaTheme="minorHAnsi"/>
      <w:lang w:eastAsia="en-US"/>
    </w:rPr>
  </w:style>
  <w:style w:type="paragraph" w:customStyle="1" w:styleId="CEF3A69C7CF5410B9C7BE4579C8772AA10">
    <w:name w:val="CEF3A69C7CF5410B9C7BE4579C8772AA10"/>
    <w:rsid w:val="00BE3E67"/>
    <w:rPr>
      <w:rFonts w:eastAsiaTheme="minorHAnsi"/>
      <w:lang w:eastAsia="en-US"/>
    </w:rPr>
  </w:style>
  <w:style w:type="paragraph" w:customStyle="1" w:styleId="239810B5C4C64C0E97DC6B4DC05F4C082">
    <w:name w:val="239810B5C4C64C0E97DC6B4DC05F4C082"/>
    <w:rsid w:val="00BE3E67"/>
    <w:rPr>
      <w:rFonts w:eastAsiaTheme="minorHAnsi"/>
      <w:lang w:eastAsia="en-US"/>
    </w:rPr>
  </w:style>
  <w:style w:type="paragraph" w:customStyle="1" w:styleId="32D16890795F4B499589C653C7866AAD13">
    <w:name w:val="32D16890795F4B499589C653C7866AAD13"/>
    <w:rsid w:val="00BE3E67"/>
    <w:rPr>
      <w:rFonts w:eastAsiaTheme="minorHAnsi"/>
      <w:lang w:eastAsia="en-US"/>
    </w:rPr>
  </w:style>
  <w:style w:type="paragraph" w:customStyle="1" w:styleId="FA9407C85DB647188A6B9BA0C1D292714">
    <w:name w:val="FA9407C85DB647188A6B9BA0C1D292714"/>
    <w:rsid w:val="00BE3E67"/>
    <w:rPr>
      <w:rFonts w:eastAsiaTheme="minorHAnsi"/>
      <w:lang w:eastAsia="en-US"/>
    </w:rPr>
  </w:style>
  <w:style w:type="paragraph" w:customStyle="1" w:styleId="25C779FBE98748FA923CC1EFA34AA0447">
    <w:name w:val="25C779FBE98748FA923CC1EFA34AA0447"/>
    <w:rsid w:val="00BE3E67"/>
    <w:rPr>
      <w:rFonts w:eastAsiaTheme="minorHAnsi"/>
      <w:lang w:eastAsia="en-US"/>
    </w:rPr>
  </w:style>
  <w:style w:type="paragraph" w:customStyle="1" w:styleId="0116A11236754B4C95882E9E34EB40124">
    <w:name w:val="0116A11236754B4C95882E9E34EB40124"/>
    <w:rsid w:val="00BE3E67"/>
    <w:rPr>
      <w:rFonts w:eastAsiaTheme="minorHAnsi"/>
      <w:lang w:eastAsia="en-US"/>
    </w:rPr>
  </w:style>
  <w:style w:type="paragraph" w:customStyle="1" w:styleId="A25122E77D23404EBE750E9278FC8A9037">
    <w:name w:val="A25122E77D23404EBE750E9278FC8A9037"/>
    <w:rsid w:val="00BE3E67"/>
    <w:rPr>
      <w:rFonts w:eastAsiaTheme="minorHAnsi"/>
      <w:lang w:eastAsia="en-US"/>
    </w:rPr>
  </w:style>
  <w:style w:type="paragraph" w:customStyle="1" w:styleId="520D434CACE448C6968D0D7956F4940627">
    <w:name w:val="520D434CACE448C6968D0D7956F4940627"/>
    <w:rsid w:val="00BE3E67"/>
    <w:rPr>
      <w:rFonts w:eastAsiaTheme="minorHAnsi"/>
      <w:lang w:eastAsia="en-US"/>
    </w:rPr>
  </w:style>
  <w:style w:type="paragraph" w:customStyle="1" w:styleId="D37C68A0E39E4DAD9C1877E65FF893E627">
    <w:name w:val="D37C68A0E39E4DAD9C1877E65FF893E627"/>
    <w:rsid w:val="00BE3E67"/>
    <w:rPr>
      <w:rFonts w:eastAsiaTheme="minorHAnsi"/>
      <w:lang w:eastAsia="en-US"/>
    </w:rPr>
  </w:style>
  <w:style w:type="paragraph" w:customStyle="1" w:styleId="A4F10A830D3F468492E558CF81DBD07C91">
    <w:name w:val="A4F10A830D3F468492E558CF81DBD07C91"/>
    <w:rsid w:val="00BE3E67"/>
    <w:rPr>
      <w:rFonts w:eastAsiaTheme="minorHAnsi"/>
      <w:lang w:eastAsia="en-US"/>
    </w:rPr>
  </w:style>
  <w:style w:type="paragraph" w:customStyle="1" w:styleId="F84EEB3C2D9F45C483627AECBC74182C19">
    <w:name w:val="F84EEB3C2D9F45C483627AECBC74182C19"/>
    <w:rsid w:val="00BE3E67"/>
    <w:rPr>
      <w:rFonts w:eastAsiaTheme="minorHAnsi"/>
      <w:lang w:eastAsia="en-US"/>
    </w:rPr>
  </w:style>
  <w:style w:type="paragraph" w:customStyle="1" w:styleId="2D5541AFE61B40D9A80F9C4CF06DD2B323">
    <w:name w:val="2D5541AFE61B40D9A80F9C4CF06DD2B323"/>
    <w:rsid w:val="00BE3E67"/>
    <w:rPr>
      <w:rFonts w:eastAsiaTheme="minorHAnsi"/>
      <w:lang w:eastAsia="en-US"/>
    </w:rPr>
  </w:style>
  <w:style w:type="paragraph" w:customStyle="1" w:styleId="2A934C88CB23483890D1ECE60C522D6315">
    <w:name w:val="2A934C88CB23483890D1ECE60C522D6315"/>
    <w:rsid w:val="00BE3E67"/>
    <w:rPr>
      <w:rFonts w:eastAsiaTheme="minorHAnsi"/>
      <w:lang w:eastAsia="en-US"/>
    </w:rPr>
  </w:style>
  <w:style w:type="paragraph" w:customStyle="1" w:styleId="DDEA2F34F1F842E5B4256A17763D8C0513">
    <w:name w:val="DDEA2F34F1F842E5B4256A17763D8C0513"/>
    <w:rsid w:val="00BE3E67"/>
    <w:rPr>
      <w:rFonts w:eastAsiaTheme="minorHAnsi"/>
      <w:lang w:eastAsia="en-US"/>
    </w:rPr>
  </w:style>
  <w:style w:type="paragraph" w:customStyle="1" w:styleId="EC88EF40E1BE4C36802FC142DB4A028796">
    <w:name w:val="EC88EF40E1BE4C36802FC142DB4A028796"/>
    <w:rsid w:val="00BE3E67"/>
    <w:rPr>
      <w:rFonts w:eastAsiaTheme="minorHAnsi"/>
      <w:lang w:eastAsia="en-US"/>
    </w:rPr>
  </w:style>
  <w:style w:type="paragraph" w:customStyle="1" w:styleId="CEF3A69C7CF5410B9C7BE4579C8772AA11">
    <w:name w:val="CEF3A69C7CF5410B9C7BE4579C8772AA11"/>
    <w:rsid w:val="00BE3E67"/>
    <w:rPr>
      <w:rFonts w:eastAsiaTheme="minorHAnsi"/>
      <w:lang w:eastAsia="en-US"/>
    </w:rPr>
  </w:style>
  <w:style w:type="paragraph" w:customStyle="1" w:styleId="239810B5C4C64C0E97DC6B4DC05F4C083">
    <w:name w:val="239810B5C4C64C0E97DC6B4DC05F4C083"/>
    <w:rsid w:val="00BE3E67"/>
    <w:rPr>
      <w:rFonts w:eastAsiaTheme="minorHAnsi"/>
      <w:lang w:eastAsia="en-US"/>
    </w:rPr>
  </w:style>
  <w:style w:type="paragraph" w:customStyle="1" w:styleId="32D16890795F4B499589C653C7866AAD14">
    <w:name w:val="32D16890795F4B499589C653C7866AAD14"/>
    <w:rsid w:val="00BE3E67"/>
    <w:rPr>
      <w:rFonts w:eastAsiaTheme="minorHAnsi"/>
      <w:lang w:eastAsia="en-US"/>
    </w:rPr>
  </w:style>
  <w:style w:type="paragraph" w:customStyle="1" w:styleId="FA9407C85DB647188A6B9BA0C1D292715">
    <w:name w:val="FA9407C85DB647188A6B9BA0C1D292715"/>
    <w:rsid w:val="00BE3E67"/>
    <w:rPr>
      <w:rFonts w:eastAsiaTheme="minorHAnsi"/>
      <w:lang w:eastAsia="en-US"/>
    </w:rPr>
  </w:style>
  <w:style w:type="paragraph" w:customStyle="1" w:styleId="25C779FBE98748FA923CC1EFA34AA0448">
    <w:name w:val="25C779FBE98748FA923CC1EFA34AA0448"/>
    <w:rsid w:val="00BE3E67"/>
    <w:rPr>
      <w:rFonts w:eastAsiaTheme="minorHAnsi"/>
      <w:lang w:eastAsia="en-US"/>
    </w:rPr>
  </w:style>
  <w:style w:type="paragraph" w:customStyle="1" w:styleId="0116A11236754B4C95882E9E34EB40125">
    <w:name w:val="0116A11236754B4C95882E9E34EB40125"/>
    <w:rsid w:val="00BE3E67"/>
    <w:rPr>
      <w:rFonts w:eastAsiaTheme="minorHAnsi"/>
      <w:lang w:eastAsia="en-US"/>
    </w:rPr>
  </w:style>
  <w:style w:type="paragraph" w:customStyle="1" w:styleId="A25122E77D23404EBE750E9278FC8A9038">
    <w:name w:val="A25122E77D23404EBE750E9278FC8A9038"/>
    <w:rsid w:val="003C0CCF"/>
    <w:rPr>
      <w:rFonts w:eastAsiaTheme="minorHAnsi"/>
      <w:lang w:eastAsia="en-US"/>
    </w:rPr>
  </w:style>
  <w:style w:type="paragraph" w:customStyle="1" w:styleId="520D434CACE448C6968D0D7956F4940628">
    <w:name w:val="520D434CACE448C6968D0D7956F4940628"/>
    <w:rsid w:val="003C0CCF"/>
    <w:rPr>
      <w:rFonts w:eastAsiaTheme="minorHAnsi"/>
      <w:lang w:eastAsia="en-US"/>
    </w:rPr>
  </w:style>
  <w:style w:type="paragraph" w:customStyle="1" w:styleId="D37C68A0E39E4DAD9C1877E65FF893E628">
    <w:name w:val="D37C68A0E39E4DAD9C1877E65FF893E628"/>
    <w:rsid w:val="003C0CCF"/>
    <w:rPr>
      <w:rFonts w:eastAsiaTheme="minorHAnsi"/>
      <w:lang w:eastAsia="en-US"/>
    </w:rPr>
  </w:style>
  <w:style w:type="paragraph" w:customStyle="1" w:styleId="A4F10A830D3F468492E558CF81DBD07C92">
    <w:name w:val="A4F10A830D3F468492E558CF81DBD07C92"/>
    <w:rsid w:val="003C0CCF"/>
    <w:rPr>
      <w:rFonts w:eastAsiaTheme="minorHAnsi"/>
      <w:lang w:eastAsia="en-US"/>
    </w:rPr>
  </w:style>
  <w:style w:type="paragraph" w:customStyle="1" w:styleId="F84EEB3C2D9F45C483627AECBC74182C20">
    <w:name w:val="F84EEB3C2D9F45C483627AECBC74182C20"/>
    <w:rsid w:val="003C0CCF"/>
    <w:rPr>
      <w:rFonts w:eastAsiaTheme="minorHAnsi"/>
      <w:lang w:eastAsia="en-US"/>
    </w:rPr>
  </w:style>
  <w:style w:type="paragraph" w:customStyle="1" w:styleId="2D5541AFE61B40D9A80F9C4CF06DD2B324">
    <w:name w:val="2D5541AFE61B40D9A80F9C4CF06DD2B324"/>
    <w:rsid w:val="003C0CCF"/>
    <w:rPr>
      <w:rFonts w:eastAsiaTheme="minorHAnsi"/>
      <w:lang w:eastAsia="en-US"/>
    </w:rPr>
  </w:style>
  <w:style w:type="paragraph" w:customStyle="1" w:styleId="2A934C88CB23483890D1ECE60C522D6316">
    <w:name w:val="2A934C88CB23483890D1ECE60C522D6316"/>
    <w:rsid w:val="003C0CCF"/>
    <w:rPr>
      <w:rFonts w:eastAsiaTheme="minorHAnsi"/>
      <w:lang w:eastAsia="en-US"/>
    </w:rPr>
  </w:style>
  <w:style w:type="paragraph" w:customStyle="1" w:styleId="DDEA2F34F1F842E5B4256A17763D8C0514">
    <w:name w:val="DDEA2F34F1F842E5B4256A17763D8C0514"/>
    <w:rsid w:val="003C0CCF"/>
    <w:rPr>
      <w:rFonts w:eastAsiaTheme="minorHAnsi"/>
      <w:lang w:eastAsia="en-US"/>
    </w:rPr>
  </w:style>
  <w:style w:type="paragraph" w:customStyle="1" w:styleId="EC88EF40E1BE4C36802FC142DB4A028797">
    <w:name w:val="EC88EF40E1BE4C36802FC142DB4A028797"/>
    <w:rsid w:val="003C0CCF"/>
    <w:rPr>
      <w:rFonts w:eastAsiaTheme="minorHAnsi"/>
      <w:lang w:eastAsia="en-US"/>
    </w:rPr>
  </w:style>
  <w:style w:type="paragraph" w:customStyle="1" w:styleId="CEF3A69C7CF5410B9C7BE4579C8772AA12">
    <w:name w:val="CEF3A69C7CF5410B9C7BE4579C8772AA12"/>
    <w:rsid w:val="003C0CCF"/>
    <w:rPr>
      <w:rFonts w:eastAsiaTheme="minorHAnsi"/>
      <w:lang w:eastAsia="en-US"/>
    </w:rPr>
  </w:style>
  <w:style w:type="paragraph" w:customStyle="1" w:styleId="239810B5C4C64C0E97DC6B4DC05F4C084">
    <w:name w:val="239810B5C4C64C0E97DC6B4DC05F4C084"/>
    <w:rsid w:val="003C0CCF"/>
    <w:rPr>
      <w:rFonts w:eastAsiaTheme="minorHAnsi"/>
      <w:lang w:eastAsia="en-US"/>
    </w:rPr>
  </w:style>
  <w:style w:type="paragraph" w:customStyle="1" w:styleId="32D16890795F4B499589C653C7866AAD15">
    <w:name w:val="32D16890795F4B499589C653C7866AAD15"/>
    <w:rsid w:val="003C0CCF"/>
    <w:rPr>
      <w:rFonts w:eastAsiaTheme="minorHAnsi"/>
      <w:lang w:eastAsia="en-US"/>
    </w:rPr>
  </w:style>
  <w:style w:type="paragraph" w:customStyle="1" w:styleId="FA9407C85DB647188A6B9BA0C1D292716">
    <w:name w:val="FA9407C85DB647188A6B9BA0C1D292716"/>
    <w:rsid w:val="003C0CCF"/>
    <w:rPr>
      <w:rFonts w:eastAsiaTheme="minorHAnsi"/>
      <w:lang w:eastAsia="en-US"/>
    </w:rPr>
  </w:style>
  <w:style w:type="paragraph" w:customStyle="1" w:styleId="25C779FBE98748FA923CC1EFA34AA0449">
    <w:name w:val="25C779FBE98748FA923CC1EFA34AA0449"/>
    <w:rsid w:val="003C0CCF"/>
    <w:rPr>
      <w:rFonts w:eastAsiaTheme="minorHAnsi"/>
      <w:lang w:eastAsia="en-US"/>
    </w:rPr>
  </w:style>
  <w:style w:type="paragraph" w:customStyle="1" w:styleId="0116A11236754B4C95882E9E34EB40126">
    <w:name w:val="0116A11236754B4C95882E9E34EB40126"/>
    <w:rsid w:val="003C0CCF"/>
    <w:rPr>
      <w:rFonts w:eastAsiaTheme="minorHAnsi"/>
      <w:lang w:eastAsia="en-US"/>
    </w:rPr>
  </w:style>
  <w:style w:type="paragraph" w:customStyle="1" w:styleId="A25122E77D23404EBE750E9278FC8A9039">
    <w:name w:val="A25122E77D23404EBE750E9278FC8A9039"/>
    <w:rsid w:val="003C0CCF"/>
    <w:rPr>
      <w:rFonts w:eastAsiaTheme="minorHAnsi"/>
      <w:lang w:eastAsia="en-US"/>
    </w:rPr>
  </w:style>
  <w:style w:type="paragraph" w:customStyle="1" w:styleId="520D434CACE448C6968D0D7956F4940629">
    <w:name w:val="520D434CACE448C6968D0D7956F4940629"/>
    <w:rsid w:val="003C0CCF"/>
    <w:rPr>
      <w:rFonts w:eastAsiaTheme="minorHAnsi"/>
      <w:lang w:eastAsia="en-US"/>
    </w:rPr>
  </w:style>
  <w:style w:type="paragraph" w:customStyle="1" w:styleId="D37C68A0E39E4DAD9C1877E65FF893E629">
    <w:name w:val="D37C68A0E39E4DAD9C1877E65FF893E629"/>
    <w:rsid w:val="003C0CCF"/>
    <w:rPr>
      <w:rFonts w:eastAsiaTheme="minorHAnsi"/>
      <w:lang w:eastAsia="en-US"/>
    </w:rPr>
  </w:style>
  <w:style w:type="paragraph" w:customStyle="1" w:styleId="A4F10A830D3F468492E558CF81DBD07C93">
    <w:name w:val="A4F10A830D3F468492E558CF81DBD07C93"/>
    <w:rsid w:val="003C0CCF"/>
    <w:rPr>
      <w:rFonts w:eastAsiaTheme="minorHAnsi"/>
      <w:lang w:eastAsia="en-US"/>
    </w:rPr>
  </w:style>
  <w:style w:type="paragraph" w:customStyle="1" w:styleId="F84EEB3C2D9F45C483627AECBC74182C21">
    <w:name w:val="F84EEB3C2D9F45C483627AECBC74182C21"/>
    <w:rsid w:val="003C0CCF"/>
    <w:rPr>
      <w:rFonts w:eastAsiaTheme="minorHAnsi"/>
      <w:lang w:eastAsia="en-US"/>
    </w:rPr>
  </w:style>
  <w:style w:type="paragraph" w:customStyle="1" w:styleId="2D5541AFE61B40D9A80F9C4CF06DD2B325">
    <w:name w:val="2D5541AFE61B40D9A80F9C4CF06DD2B325"/>
    <w:rsid w:val="003C0CCF"/>
    <w:rPr>
      <w:rFonts w:eastAsiaTheme="minorHAnsi"/>
      <w:lang w:eastAsia="en-US"/>
    </w:rPr>
  </w:style>
  <w:style w:type="paragraph" w:customStyle="1" w:styleId="2A934C88CB23483890D1ECE60C522D6317">
    <w:name w:val="2A934C88CB23483890D1ECE60C522D6317"/>
    <w:rsid w:val="003C0CCF"/>
    <w:rPr>
      <w:rFonts w:eastAsiaTheme="minorHAnsi"/>
      <w:lang w:eastAsia="en-US"/>
    </w:rPr>
  </w:style>
  <w:style w:type="paragraph" w:customStyle="1" w:styleId="DDEA2F34F1F842E5B4256A17763D8C0515">
    <w:name w:val="DDEA2F34F1F842E5B4256A17763D8C0515"/>
    <w:rsid w:val="003C0CCF"/>
    <w:rPr>
      <w:rFonts w:eastAsiaTheme="minorHAnsi"/>
      <w:lang w:eastAsia="en-US"/>
    </w:rPr>
  </w:style>
  <w:style w:type="paragraph" w:customStyle="1" w:styleId="EC88EF40E1BE4C36802FC142DB4A028798">
    <w:name w:val="EC88EF40E1BE4C36802FC142DB4A028798"/>
    <w:rsid w:val="003C0CCF"/>
    <w:rPr>
      <w:rFonts w:eastAsiaTheme="minorHAnsi"/>
      <w:lang w:eastAsia="en-US"/>
    </w:rPr>
  </w:style>
  <w:style w:type="paragraph" w:customStyle="1" w:styleId="CEF3A69C7CF5410B9C7BE4579C8772AA13">
    <w:name w:val="CEF3A69C7CF5410B9C7BE4579C8772AA13"/>
    <w:rsid w:val="003C0CCF"/>
    <w:rPr>
      <w:rFonts w:eastAsiaTheme="minorHAnsi"/>
      <w:lang w:eastAsia="en-US"/>
    </w:rPr>
  </w:style>
  <w:style w:type="paragraph" w:customStyle="1" w:styleId="239810B5C4C64C0E97DC6B4DC05F4C085">
    <w:name w:val="239810B5C4C64C0E97DC6B4DC05F4C085"/>
    <w:rsid w:val="003C0CCF"/>
    <w:rPr>
      <w:rFonts w:eastAsiaTheme="minorHAnsi"/>
      <w:lang w:eastAsia="en-US"/>
    </w:rPr>
  </w:style>
  <w:style w:type="paragraph" w:customStyle="1" w:styleId="32D16890795F4B499589C653C7866AAD16">
    <w:name w:val="32D16890795F4B499589C653C7866AAD16"/>
    <w:rsid w:val="003C0CCF"/>
    <w:rPr>
      <w:rFonts w:eastAsiaTheme="minorHAnsi"/>
      <w:lang w:eastAsia="en-US"/>
    </w:rPr>
  </w:style>
  <w:style w:type="paragraph" w:customStyle="1" w:styleId="FA9407C85DB647188A6B9BA0C1D292717">
    <w:name w:val="FA9407C85DB647188A6B9BA0C1D292717"/>
    <w:rsid w:val="003C0CCF"/>
    <w:rPr>
      <w:rFonts w:eastAsiaTheme="minorHAnsi"/>
      <w:lang w:eastAsia="en-US"/>
    </w:rPr>
  </w:style>
  <w:style w:type="paragraph" w:customStyle="1" w:styleId="25C779FBE98748FA923CC1EFA34AA04410">
    <w:name w:val="25C779FBE98748FA923CC1EFA34AA04410"/>
    <w:rsid w:val="003C0CCF"/>
    <w:rPr>
      <w:rFonts w:eastAsiaTheme="minorHAnsi"/>
      <w:lang w:eastAsia="en-US"/>
    </w:rPr>
  </w:style>
  <w:style w:type="paragraph" w:customStyle="1" w:styleId="0116A11236754B4C95882E9E34EB40127">
    <w:name w:val="0116A11236754B4C95882E9E34EB40127"/>
    <w:rsid w:val="003C0CCF"/>
    <w:rPr>
      <w:rFonts w:eastAsiaTheme="minorHAnsi"/>
      <w:lang w:eastAsia="en-US"/>
    </w:rPr>
  </w:style>
  <w:style w:type="paragraph" w:customStyle="1" w:styleId="A25122E77D23404EBE750E9278FC8A9040">
    <w:name w:val="A25122E77D23404EBE750E9278FC8A9040"/>
    <w:rsid w:val="003C0CCF"/>
    <w:rPr>
      <w:rFonts w:eastAsiaTheme="minorHAnsi"/>
      <w:lang w:eastAsia="en-US"/>
    </w:rPr>
  </w:style>
  <w:style w:type="paragraph" w:customStyle="1" w:styleId="520D434CACE448C6968D0D7956F4940630">
    <w:name w:val="520D434CACE448C6968D0D7956F4940630"/>
    <w:rsid w:val="003C0CCF"/>
    <w:rPr>
      <w:rFonts w:eastAsiaTheme="minorHAnsi"/>
      <w:lang w:eastAsia="en-US"/>
    </w:rPr>
  </w:style>
  <w:style w:type="paragraph" w:customStyle="1" w:styleId="D37C68A0E39E4DAD9C1877E65FF893E630">
    <w:name w:val="D37C68A0E39E4DAD9C1877E65FF893E630"/>
    <w:rsid w:val="003C0CCF"/>
    <w:rPr>
      <w:rFonts w:eastAsiaTheme="minorHAnsi"/>
      <w:lang w:eastAsia="en-US"/>
    </w:rPr>
  </w:style>
  <w:style w:type="paragraph" w:customStyle="1" w:styleId="A4F10A830D3F468492E558CF81DBD07C94">
    <w:name w:val="A4F10A830D3F468492E558CF81DBD07C94"/>
    <w:rsid w:val="003C0CCF"/>
    <w:rPr>
      <w:rFonts w:eastAsiaTheme="minorHAnsi"/>
      <w:lang w:eastAsia="en-US"/>
    </w:rPr>
  </w:style>
  <w:style w:type="paragraph" w:customStyle="1" w:styleId="F84EEB3C2D9F45C483627AECBC74182C22">
    <w:name w:val="F84EEB3C2D9F45C483627AECBC74182C22"/>
    <w:rsid w:val="003C0CCF"/>
    <w:rPr>
      <w:rFonts w:eastAsiaTheme="minorHAnsi"/>
      <w:lang w:eastAsia="en-US"/>
    </w:rPr>
  </w:style>
  <w:style w:type="paragraph" w:customStyle="1" w:styleId="2D5541AFE61B40D9A80F9C4CF06DD2B326">
    <w:name w:val="2D5541AFE61B40D9A80F9C4CF06DD2B326"/>
    <w:rsid w:val="003C0CCF"/>
    <w:rPr>
      <w:rFonts w:eastAsiaTheme="minorHAnsi"/>
      <w:lang w:eastAsia="en-US"/>
    </w:rPr>
  </w:style>
  <w:style w:type="paragraph" w:customStyle="1" w:styleId="2A934C88CB23483890D1ECE60C522D6318">
    <w:name w:val="2A934C88CB23483890D1ECE60C522D6318"/>
    <w:rsid w:val="003C0CCF"/>
    <w:rPr>
      <w:rFonts w:eastAsiaTheme="minorHAnsi"/>
      <w:lang w:eastAsia="en-US"/>
    </w:rPr>
  </w:style>
  <w:style w:type="paragraph" w:customStyle="1" w:styleId="DDEA2F34F1F842E5B4256A17763D8C0516">
    <w:name w:val="DDEA2F34F1F842E5B4256A17763D8C0516"/>
    <w:rsid w:val="003C0CCF"/>
    <w:rPr>
      <w:rFonts w:eastAsiaTheme="minorHAnsi"/>
      <w:lang w:eastAsia="en-US"/>
    </w:rPr>
  </w:style>
  <w:style w:type="paragraph" w:customStyle="1" w:styleId="EC88EF40E1BE4C36802FC142DB4A028799">
    <w:name w:val="EC88EF40E1BE4C36802FC142DB4A028799"/>
    <w:rsid w:val="003C0CCF"/>
    <w:rPr>
      <w:rFonts w:eastAsiaTheme="minorHAnsi"/>
      <w:lang w:eastAsia="en-US"/>
    </w:rPr>
  </w:style>
  <w:style w:type="paragraph" w:customStyle="1" w:styleId="CEF3A69C7CF5410B9C7BE4579C8772AA14">
    <w:name w:val="CEF3A69C7CF5410B9C7BE4579C8772AA14"/>
    <w:rsid w:val="003C0CCF"/>
    <w:rPr>
      <w:rFonts w:eastAsiaTheme="minorHAnsi"/>
      <w:lang w:eastAsia="en-US"/>
    </w:rPr>
  </w:style>
  <w:style w:type="paragraph" w:customStyle="1" w:styleId="239810B5C4C64C0E97DC6B4DC05F4C086">
    <w:name w:val="239810B5C4C64C0E97DC6B4DC05F4C086"/>
    <w:rsid w:val="003C0CCF"/>
    <w:rPr>
      <w:rFonts w:eastAsiaTheme="minorHAnsi"/>
      <w:lang w:eastAsia="en-US"/>
    </w:rPr>
  </w:style>
  <w:style w:type="paragraph" w:customStyle="1" w:styleId="32D16890795F4B499589C653C7866AAD17">
    <w:name w:val="32D16890795F4B499589C653C7866AAD17"/>
    <w:rsid w:val="003C0CCF"/>
    <w:rPr>
      <w:rFonts w:eastAsiaTheme="minorHAnsi"/>
      <w:lang w:eastAsia="en-US"/>
    </w:rPr>
  </w:style>
  <w:style w:type="paragraph" w:customStyle="1" w:styleId="FA9407C85DB647188A6B9BA0C1D292718">
    <w:name w:val="FA9407C85DB647188A6B9BA0C1D292718"/>
    <w:rsid w:val="003C0CCF"/>
    <w:rPr>
      <w:rFonts w:eastAsiaTheme="minorHAnsi"/>
      <w:lang w:eastAsia="en-US"/>
    </w:rPr>
  </w:style>
  <w:style w:type="paragraph" w:customStyle="1" w:styleId="25C779FBE98748FA923CC1EFA34AA04411">
    <w:name w:val="25C779FBE98748FA923CC1EFA34AA04411"/>
    <w:rsid w:val="003C0CCF"/>
    <w:rPr>
      <w:rFonts w:eastAsiaTheme="minorHAnsi"/>
      <w:lang w:eastAsia="en-US"/>
    </w:rPr>
  </w:style>
  <w:style w:type="paragraph" w:customStyle="1" w:styleId="0116A11236754B4C95882E9E34EB40128">
    <w:name w:val="0116A11236754B4C95882E9E34EB40128"/>
    <w:rsid w:val="003C0CCF"/>
    <w:rPr>
      <w:rFonts w:eastAsiaTheme="minorHAnsi"/>
      <w:lang w:eastAsia="en-US"/>
    </w:rPr>
  </w:style>
  <w:style w:type="paragraph" w:customStyle="1" w:styleId="A25122E77D23404EBE750E9278FC8A9041">
    <w:name w:val="A25122E77D23404EBE750E9278FC8A9041"/>
    <w:rsid w:val="00A13EE3"/>
    <w:rPr>
      <w:rFonts w:eastAsiaTheme="minorHAnsi"/>
      <w:lang w:eastAsia="en-US"/>
    </w:rPr>
  </w:style>
  <w:style w:type="paragraph" w:customStyle="1" w:styleId="520D434CACE448C6968D0D7956F4940631">
    <w:name w:val="520D434CACE448C6968D0D7956F4940631"/>
    <w:rsid w:val="00A13EE3"/>
    <w:rPr>
      <w:rFonts w:eastAsiaTheme="minorHAnsi"/>
      <w:lang w:eastAsia="en-US"/>
    </w:rPr>
  </w:style>
  <w:style w:type="paragraph" w:customStyle="1" w:styleId="D37C68A0E39E4DAD9C1877E65FF893E631">
    <w:name w:val="D37C68A0E39E4DAD9C1877E65FF893E631"/>
    <w:rsid w:val="00A13EE3"/>
    <w:rPr>
      <w:rFonts w:eastAsiaTheme="minorHAnsi"/>
      <w:lang w:eastAsia="en-US"/>
    </w:rPr>
  </w:style>
  <w:style w:type="paragraph" w:customStyle="1" w:styleId="A4F10A830D3F468492E558CF81DBD07C95">
    <w:name w:val="A4F10A830D3F468492E558CF81DBD07C95"/>
    <w:rsid w:val="00A13EE3"/>
    <w:rPr>
      <w:rFonts w:eastAsiaTheme="minorHAnsi"/>
      <w:lang w:eastAsia="en-US"/>
    </w:rPr>
  </w:style>
  <w:style w:type="paragraph" w:customStyle="1" w:styleId="F84EEB3C2D9F45C483627AECBC74182C23">
    <w:name w:val="F84EEB3C2D9F45C483627AECBC74182C23"/>
    <w:rsid w:val="00A13EE3"/>
    <w:rPr>
      <w:rFonts w:eastAsiaTheme="minorHAnsi"/>
      <w:lang w:eastAsia="en-US"/>
    </w:rPr>
  </w:style>
  <w:style w:type="paragraph" w:customStyle="1" w:styleId="2D5541AFE61B40D9A80F9C4CF06DD2B327">
    <w:name w:val="2D5541AFE61B40D9A80F9C4CF06DD2B327"/>
    <w:rsid w:val="00A13EE3"/>
    <w:rPr>
      <w:rFonts w:eastAsiaTheme="minorHAnsi"/>
      <w:lang w:eastAsia="en-US"/>
    </w:rPr>
  </w:style>
  <w:style w:type="paragraph" w:customStyle="1" w:styleId="2A934C88CB23483890D1ECE60C522D6319">
    <w:name w:val="2A934C88CB23483890D1ECE60C522D6319"/>
    <w:rsid w:val="00A13EE3"/>
    <w:rPr>
      <w:rFonts w:eastAsiaTheme="minorHAnsi"/>
      <w:lang w:eastAsia="en-US"/>
    </w:rPr>
  </w:style>
  <w:style w:type="paragraph" w:customStyle="1" w:styleId="DDEA2F34F1F842E5B4256A17763D8C0517">
    <w:name w:val="DDEA2F34F1F842E5B4256A17763D8C0517"/>
    <w:rsid w:val="00A13EE3"/>
    <w:rPr>
      <w:rFonts w:eastAsiaTheme="minorHAnsi"/>
      <w:lang w:eastAsia="en-US"/>
    </w:rPr>
  </w:style>
  <w:style w:type="paragraph" w:customStyle="1" w:styleId="EC88EF40E1BE4C36802FC142DB4A0287100">
    <w:name w:val="EC88EF40E1BE4C36802FC142DB4A0287100"/>
    <w:rsid w:val="00A13EE3"/>
    <w:rPr>
      <w:rFonts w:eastAsiaTheme="minorHAnsi"/>
      <w:lang w:eastAsia="en-US"/>
    </w:rPr>
  </w:style>
  <w:style w:type="paragraph" w:customStyle="1" w:styleId="CEF3A69C7CF5410B9C7BE4579C8772AA15">
    <w:name w:val="CEF3A69C7CF5410B9C7BE4579C8772AA15"/>
    <w:rsid w:val="00A13EE3"/>
    <w:rPr>
      <w:rFonts w:eastAsiaTheme="minorHAnsi"/>
      <w:lang w:eastAsia="en-US"/>
    </w:rPr>
  </w:style>
  <w:style w:type="paragraph" w:customStyle="1" w:styleId="239810B5C4C64C0E97DC6B4DC05F4C087">
    <w:name w:val="239810B5C4C64C0E97DC6B4DC05F4C087"/>
    <w:rsid w:val="00A13EE3"/>
    <w:rPr>
      <w:rFonts w:eastAsiaTheme="minorHAnsi"/>
      <w:lang w:eastAsia="en-US"/>
    </w:rPr>
  </w:style>
  <w:style w:type="paragraph" w:customStyle="1" w:styleId="32D16890795F4B499589C653C7866AAD18">
    <w:name w:val="32D16890795F4B499589C653C7866AAD18"/>
    <w:rsid w:val="00A13EE3"/>
    <w:rPr>
      <w:rFonts w:eastAsiaTheme="minorHAnsi"/>
      <w:lang w:eastAsia="en-US"/>
    </w:rPr>
  </w:style>
  <w:style w:type="paragraph" w:customStyle="1" w:styleId="FA9407C85DB647188A6B9BA0C1D292719">
    <w:name w:val="FA9407C85DB647188A6B9BA0C1D292719"/>
    <w:rsid w:val="00A13EE3"/>
    <w:rPr>
      <w:rFonts w:eastAsiaTheme="minorHAnsi"/>
      <w:lang w:eastAsia="en-US"/>
    </w:rPr>
  </w:style>
  <w:style w:type="paragraph" w:customStyle="1" w:styleId="25C779FBE98748FA923CC1EFA34AA04412">
    <w:name w:val="25C779FBE98748FA923CC1EFA34AA04412"/>
    <w:rsid w:val="00A13EE3"/>
    <w:rPr>
      <w:rFonts w:eastAsiaTheme="minorHAnsi"/>
      <w:lang w:eastAsia="en-US"/>
    </w:rPr>
  </w:style>
  <w:style w:type="paragraph" w:customStyle="1" w:styleId="0116A11236754B4C95882E9E34EB40129">
    <w:name w:val="0116A11236754B4C95882E9E34EB40129"/>
    <w:rsid w:val="00A13EE3"/>
    <w:rPr>
      <w:rFonts w:eastAsiaTheme="minorHAnsi"/>
      <w:lang w:eastAsia="en-US"/>
    </w:rPr>
  </w:style>
  <w:style w:type="paragraph" w:customStyle="1" w:styleId="A25122E77D23404EBE750E9278FC8A9042">
    <w:name w:val="A25122E77D23404EBE750E9278FC8A9042"/>
    <w:rsid w:val="00A13EE3"/>
    <w:rPr>
      <w:rFonts w:eastAsiaTheme="minorHAnsi"/>
      <w:lang w:eastAsia="en-US"/>
    </w:rPr>
  </w:style>
  <w:style w:type="paragraph" w:customStyle="1" w:styleId="520D434CACE448C6968D0D7956F4940632">
    <w:name w:val="520D434CACE448C6968D0D7956F4940632"/>
    <w:rsid w:val="00A13EE3"/>
    <w:rPr>
      <w:rFonts w:eastAsiaTheme="minorHAnsi"/>
      <w:lang w:eastAsia="en-US"/>
    </w:rPr>
  </w:style>
  <w:style w:type="paragraph" w:customStyle="1" w:styleId="D37C68A0E39E4DAD9C1877E65FF893E632">
    <w:name w:val="D37C68A0E39E4DAD9C1877E65FF893E632"/>
    <w:rsid w:val="00A13EE3"/>
    <w:rPr>
      <w:rFonts w:eastAsiaTheme="minorHAnsi"/>
      <w:lang w:eastAsia="en-US"/>
    </w:rPr>
  </w:style>
  <w:style w:type="paragraph" w:customStyle="1" w:styleId="A4F10A830D3F468492E558CF81DBD07C96">
    <w:name w:val="A4F10A830D3F468492E558CF81DBD07C96"/>
    <w:rsid w:val="00A13EE3"/>
    <w:rPr>
      <w:rFonts w:eastAsiaTheme="minorHAnsi"/>
      <w:lang w:eastAsia="en-US"/>
    </w:rPr>
  </w:style>
  <w:style w:type="paragraph" w:customStyle="1" w:styleId="F84EEB3C2D9F45C483627AECBC74182C24">
    <w:name w:val="F84EEB3C2D9F45C483627AECBC74182C24"/>
    <w:rsid w:val="00A13EE3"/>
    <w:rPr>
      <w:rFonts w:eastAsiaTheme="minorHAnsi"/>
      <w:lang w:eastAsia="en-US"/>
    </w:rPr>
  </w:style>
  <w:style w:type="paragraph" w:customStyle="1" w:styleId="2D5541AFE61B40D9A80F9C4CF06DD2B328">
    <w:name w:val="2D5541AFE61B40D9A80F9C4CF06DD2B328"/>
    <w:rsid w:val="00A13EE3"/>
    <w:rPr>
      <w:rFonts w:eastAsiaTheme="minorHAnsi"/>
      <w:lang w:eastAsia="en-US"/>
    </w:rPr>
  </w:style>
  <w:style w:type="paragraph" w:customStyle="1" w:styleId="2A934C88CB23483890D1ECE60C522D6320">
    <w:name w:val="2A934C88CB23483890D1ECE60C522D6320"/>
    <w:rsid w:val="00A13EE3"/>
    <w:rPr>
      <w:rFonts w:eastAsiaTheme="minorHAnsi"/>
      <w:lang w:eastAsia="en-US"/>
    </w:rPr>
  </w:style>
  <w:style w:type="paragraph" w:customStyle="1" w:styleId="DDEA2F34F1F842E5B4256A17763D8C0518">
    <w:name w:val="DDEA2F34F1F842E5B4256A17763D8C0518"/>
    <w:rsid w:val="00A13EE3"/>
    <w:rPr>
      <w:rFonts w:eastAsiaTheme="minorHAnsi"/>
      <w:lang w:eastAsia="en-US"/>
    </w:rPr>
  </w:style>
  <w:style w:type="paragraph" w:customStyle="1" w:styleId="EC88EF40E1BE4C36802FC142DB4A0287101">
    <w:name w:val="EC88EF40E1BE4C36802FC142DB4A0287101"/>
    <w:rsid w:val="00A13EE3"/>
    <w:rPr>
      <w:rFonts w:eastAsiaTheme="minorHAnsi"/>
      <w:lang w:eastAsia="en-US"/>
    </w:rPr>
  </w:style>
  <w:style w:type="paragraph" w:customStyle="1" w:styleId="CEF3A69C7CF5410B9C7BE4579C8772AA16">
    <w:name w:val="CEF3A69C7CF5410B9C7BE4579C8772AA16"/>
    <w:rsid w:val="00A13EE3"/>
    <w:rPr>
      <w:rFonts w:eastAsiaTheme="minorHAnsi"/>
      <w:lang w:eastAsia="en-US"/>
    </w:rPr>
  </w:style>
  <w:style w:type="paragraph" w:customStyle="1" w:styleId="239810B5C4C64C0E97DC6B4DC05F4C088">
    <w:name w:val="239810B5C4C64C0E97DC6B4DC05F4C088"/>
    <w:rsid w:val="00A13EE3"/>
    <w:rPr>
      <w:rFonts w:eastAsiaTheme="minorHAnsi"/>
      <w:lang w:eastAsia="en-US"/>
    </w:rPr>
  </w:style>
  <w:style w:type="paragraph" w:customStyle="1" w:styleId="32D16890795F4B499589C653C7866AAD19">
    <w:name w:val="32D16890795F4B499589C653C7866AAD19"/>
    <w:rsid w:val="00A13EE3"/>
    <w:rPr>
      <w:rFonts w:eastAsiaTheme="minorHAnsi"/>
      <w:lang w:eastAsia="en-US"/>
    </w:rPr>
  </w:style>
  <w:style w:type="paragraph" w:customStyle="1" w:styleId="FA9407C85DB647188A6B9BA0C1D2927110">
    <w:name w:val="FA9407C85DB647188A6B9BA0C1D2927110"/>
    <w:rsid w:val="00A13EE3"/>
    <w:rPr>
      <w:rFonts w:eastAsiaTheme="minorHAnsi"/>
      <w:lang w:eastAsia="en-US"/>
    </w:rPr>
  </w:style>
  <w:style w:type="paragraph" w:customStyle="1" w:styleId="25C779FBE98748FA923CC1EFA34AA04413">
    <w:name w:val="25C779FBE98748FA923CC1EFA34AA04413"/>
    <w:rsid w:val="00A13EE3"/>
    <w:rPr>
      <w:rFonts w:eastAsiaTheme="minorHAnsi"/>
      <w:lang w:eastAsia="en-US"/>
    </w:rPr>
  </w:style>
  <w:style w:type="paragraph" w:customStyle="1" w:styleId="0116A11236754B4C95882E9E34EB401210">
    <w:name w:val="0116A11236754B4C95882E9E34EB401210"/>
    <w:rsid w:val="00A13EE3"/>
    <w:rPr>
      <w:rFonts w:eastAsiaTheme="minorHAnsi"/>
      <w:lang w:eastAsia="en-US"/>
    </w:rPr>
  </w:style>
  <w:style w:type="paragraph" w:customStyle="1" w:styleId="A25122E77D23404EBE750E9278FC8A9043">
    <w:name w:val="A25122E77D23404EBE750E9278FC8A9043"/>
    <w:rsid w:val="00A13EE3"/>
    <w:rPr>
      <w:rFonts w:eastAsiaTheme="minorHAnsi"/>
      <w:lang w:eastAsia="en-US"/>
    </w:rPr>
  </w:style>
  <w:style w:type="paragraph" w:customStyle="1" w:styleId="520D434CACE448C6968D0D7956F4940633">
    <w:name w:val="520D434CACE448C6968D0D7956F4940633"/>
    <w:rsid w:val="00A13EE3"/>
    <w:rPr>
      <w:rFonts w:eastAsiaTheme="minorHAnsi"/>
      <w:lang w:eastAsia="en-US"/>
    </w:rPr>
  </w:style>
  <w:style w:type="paragraph" w:customStyle="1" w:styleId="D37C68A0E39E4DAD9C1877E65FF893E633">
    <w:name w:val="D37C68A0E39E4DAD9C1877E65FF893E633"/>
    <w:rsid w:val="00A13EE3"/>
    <w:rPr>
      <w:rFonts w:eastAsiaTheme="minorHAnsi"/>
      <w:lang w:eastAsia="en-US"/>
    </w:rPr>
  </w:style>
  <w:style w:type="paragraph" w:customStyle="1" w:styleId="A4F10A830D3F468492E558CF81DBD07C97">
    <w:name w:val="A4F10A830D3F468492E558CF81DBD07C97"/>
    <w:rsid w:val="00A13EE3"/>
    <w:rPr>
      <w:rFonts w:eastAsiaTheme="minorHAnsi"/>
      <w:lang w:eastAsia="en-US"/>
    </w:rPr>
  </w:style>
  <w:style w:type="paragraph" w:customStyle="1" w:styleId="F84EEB3C2D9F45C483627AECBC74182C25">
    <w:name w:val="F84EEB3C2D9F45C483627AECBC74182C25"/>
    <w:rsid w:val="00A13EE3"/>
    <w:rPr>
      <w:rFonts w:eastAsiaTheme="minorHAnsi"/>
      <w:lang w:eastAsia="en-US"/>
    </w:rPr>
  </w:style>
  <w:style w:type="paragraph" w:customStyle="1" w:styleId="2D5541AFE61B40D9A80F9C4CF06DD2B329">
    <w:name w:val="2D5541AFE61B40D9A80F9C4CF06DD2B329"/>
    <w:rsid w:val="00A13EE3"/>
    <w:rPr>
      <w:rFonts w:eastAsiaTheme="minorHAnsi"/>
      <w:lang w:eastAsia="en-US"/>
    </w:rPr>
  </w:style>
  <w:style w:type="paragraph" w:customStyle="1" w:styleId="2A934C88CB23483890D1ECE60C522D6321">
    <w:name w:val="2A934C88CB23483890D1ECE60C522D6321"/>
    <w:rsid w:val="00A13EE3"/>
    <w:rPr>
      <w:rFonts w:eastAsiaTheme="minorHAnsi"/>
      <w:lang w:eastAsia="en-US"/>
    </w:rPr>
  </w:style>
  <w:style w:type="paragraph" w:customStyle="1" w:styleId="DDEA2F34F1F842E5B4256A17763D8C0519">
    <w:name w:val="DDEA2F34F1F842E5B4256A17763D8C0519"/>
    <w:rsid w:val="00A13EE3"/>
    <w:rPr>
      <w:rFonts w:eastAsiaTheme="minorHAnsi"/>
      <w:lang w:eastAsia="en-US"/>
    </w:rPr>
  </w:style>
  <w:style w:type="paragraph" w:customStyle="1" w:styleId="EC88EF40E1BE4C36802FC142DB4A0287102">
    <w:name w:val="EC88EF40E1BE4C36802FC142DB4A0287102"/>
    <w:rsid w:val="00A13EE3"/>
    <w:rPr>
      <w:rFonts w:eastAsiaTheme="minorHAnsi"/>
      <w:lang w:eastAsia="en-US"/>
    </w:rPr>
  </w:style>
  <w:style w:type="paragraph" w:customStyle="1" w:styleId="CEF3A69C7CF5410B9C7BE4579C8772AA17">
    <w:name w:val="CEF3A69C7CF5410B9C7BE4579C8772AA17"/>
    <w:rsid w:val="00A13EE3"/>
    <w:rPr>
      <w:rFonts w:eastAsiaTheme="minorHAnsi"/>
      <w:lang w:eastAsia="en-US"/>
    </w:rPr>
  </w:style>
  <w:style w:type="paragraph" w:customStyle="1" w:styleId="239810B5C4C64C0E97DC6B4DC05F4C089">
    <w:name w:val="239810B5C4C64C0E97DC6B4DC05F4C089"/>
    <w:rsid w:val="00A13EE3"/>
    <w:rPr>
      <w:rFonts w:eastAsiaTheme="minorHAnsi"/>
      <w:lang w:eastAsia="en-US"/>
    </w:rPr>
  </w:style>
  <w:style w:type="paragraph" w:customStyle="1" w:styleId="32D16890795F4B499589C653C7866AAD20">
    <w:name w:val="32D16890795F4B499589C653C7866AAD20"/>
    <w:rsid w:val="00A13EE3"/>
    <w:rPr>
      <w:rFonts w:eastAsiaTheme="minorHAnsi"/>
      <w:lang w:eastAsia="en-US"/>
    </w:rPr>
  </w:style>
  <w:style w:type="paragraph" w:customStyle="1" w:styleId="FA9407C85DB647188A6B9BA0C1D2927111">
    <w:name w:val="FA9407C85DB647188A6B9BA0C1D2927111"/>
    <w:rsid w:val="00A13EE3"/>
    <w:rPr>
      <w:rFonts w:eastAsiaTheme="minorHAnsi"/>
      <w:lang w:eastAsia="en-US"/>
    </w:rPr>
  </w:style>
  <w:style w:type="paragraph" w:customStyle="1" w:styleId="25C779FBE98748FA923CC1EFA34AA04414">
    <w:name w:val="25C779FBE98748FA923CC1EFA34AA04414"/>
    <w:rsid w:val="00A13EE3"/>
    <w:rPr>
      <w:rFonts w:eastAsiaTheme="minorHAnsi"/>
      <w:lang w:eastAsia="en-US"/>
    </w:rPr>
  </w:style>
  <w:style w:type="paragraph" w:customStyle="1" w:styleId="0116A11236754B4C95882E9E34EB401211">
    <w:name w:val="0116A11236754B4C95882E9E34EB401211"/>
    <w:rsid w:val="00A13EE3"/>
    <w:rPr>
      <w:rFonts w:eastAsiaTheme="minorHAnsi"/>
      <w:lang w:eastAsia="en-US"/>
    </w:rPr>
  </w:style>
  <w:style w:type="paragraph" w:customStyle="1" w:styleId="A25122E77D23404EBE750E9278FC8A9044">
    <w:name w:val="A25122E77D23404EBE750E9278FC8A9044"/>
    <w:rsid w:val="00A13EE3"/>
    <w:rPr>
      <w:rFonts w:eastAsiaTheme="minorHAnsi"/>
      <w:lang w:eastAsia="en-US"/>
    </w:rPr>
  </w:style>
  <w:style w:type="paragraph" w:customStyle="1" w:styleId="520D434CACE448C6968D0D7956F4940634">
    <w:name w:val="520D434CACE448C6968D0D7956F4940634"/>
    <w:rsid w:val="00A13EE3"/>
    <w:rPr>
      <w:rFonts w:eastAsiaTheme="minorHAnsi"/>
      <w:lang w:eastAsia="en-US"/>
    </w:rPr>
  </w:style>
  <w:style w:type="paragraph" w:customStyle="1" w:styleId="D37C68A0E39E4DAD9C1877E65FF893E634">
    <w:name w:val="D37C68A0E39E4DAD9C1877E65FF893E634"/>
    <w:rsid w:val="00A13EE3"/>
    <w:rPr>
      <w:rFonts w:eastAsiaTheme="minorHAnsi"/>
      <w:lang w:eastAsia="en-US"/>
    </w:rPr>
  </w:style>
  <w:style w:type="paragraph" w:customStyle="1" w:styleId="A4F10A830D3F468492E558CF81DBD07C98">
    <w:name w:val="A4F10A830D3F468492E558CF81DBD07C98"/>
    <w:rsid w:val="00A13EE3"/>
    <w:rPr>
      <w:rFonts w:eastAsiaTheme="minorHAnsi"/>
      <w:lang w:eastAsia="en-US"/>
    </w:rPr>
  </w:style>
  <w:style w:type="paragraph" w:customStyle="1" w:styleId="F84EEB3C2D9F45C483627AECBC74182C26">
    <w:name w:val="F84EEB3C2D9F45C483627AECBC74182C26"/>
    <w:rsid w:val="00A13EE3"/>
    <w:rPr>
      <w:rFonts w:eastAsiaTheme="minorHAnsi"/>
      <w:lang w:eastAsia="en-US"/>
    </w:rPr>
  </w:style>
  <w:style w:type="paragraph" w:customStyle="1" w:styleId="2D5541AFE61B40D9A80F9C4CF06DD2B330">
    <w:name w:val="2D5541AFE61B40D9A80F9C4CF06DD2B330"/>
    <w:rsid w:val="00A13EE3"/>
    <w:rPr>
      <w:rFonts w:eastAsiaTheme="minorHAnsi"/>
      <w:lang w:eastAsia="en-US"/>
    </w:rPr>
  </w:style>
  <w:style w:type="paragraph" w:customStyle="1" w:styleId="2A934C88CB23483890D1ECE60C522D6322">
    <w:name w:val="2A934C88CB23483890D1ECE60C522D6322"/>
    <w:rsid w:val="00A13EE3"/>
    <w:rPr>
      <w:rFonts w:eastAsiaTheme="minorHAnsi"/>
      <w:lang w:eastAsia="en-US"/>
    </w:rPr>
  </w:style>
  <w:style w:type="paragraph" w:customStyle="1" w:styleId="DDEA2F34F1F842E5B4256A17763D8C0520">
    <w:name w:val="DDEA2F34F1F842E5B4256A17763D8C0520"/>
    <w:rsid w:val="00A13EE3"/>
    <w:rPr>
      <w:rFonts w:eastAsiaTheme="minorHAnsi"/>
      <w:lang w:eastAsia="en-US"/>
    </w:rPr>
  </w:style>
  <w:style w:type="paragraph" w:customStyle="1" w:styleId="EC88EF40E1BE4C36802FC142DB4A0287103">
    <w:name w:val="EC88EF40E1BE4C36802FC142DB4A0287103"/>
    <w:rsid w:val="00A13EE3"/>
    <w:rPr>
      <w:rFonts w:eastAsiaTheme="minorHAnsi"/>
      <w:lang w:eastAsia="en-US"/>
    </w:rPr>
  </w:style>
  <w:style w:type="paragraph" w:customStyle="1" w:styleId="CEF3A69C7CF5410B9C7BE4579C8772AA18">
    <w:name w:val="CEF3A69C7CF5410B9C7BE4579C8772AA18"/>
    <w:rsid w:val="00A13EE3"/>
    <w:rPr>
      <w:rFonts w:eastAsiaTheme="minorHAnsi"/>
      <w:lang w:eastAsia="en-US"/>
    </w:rPr>
  </w:style>
  <w:style w:type="paragraph" w:customStyle="1" w:styleId="239810B5C4C64C0E97DC6B4DC05F4C0810">
    <w:name w:val="239810B5C4C64C0E97DC6B4DC05F4C0810"/>
    <w:rsid w:val="00A13EE3"/>
    <w:rPr>
      <w:rFonts w:eastAsiaTheme="minorHAnsi"/>
      <w:lang w:eastAsia="en-US"/>
    </w:rPr>
  </w:style>
  <w:style w:type="paragraph" w:customStyle="1" w:styleId="32D16890795F4B499589C653C7866AAD21">
    <w:name w:val="32D16890795F4B499589C653C7866AAD21"/>
    <w:rsid w:val="00A13EE3"/>
    <w:rPr>
      <w:rFonts w:eastAsiaTheme="minorHAnsi"/>
      <w:lang w:eastAsia="en-US"/>
    </w:rPr>
  </w:style>
  <w:style w:type="paragraph" w:customStyle="1" w:styleId="FA9407C85DB647188A6B9BA0C1D2927112">
    <w:name w:val="FA9407C85DB647188A6B9BA0C1D2927112"/>
    <w:rsid w:val="00A13EE3"/>
    <w:rPr>
      <w:rFonts w:eastAsiaTheme="minorHAnsi"/>
      <w:lang w:eastAsia="en-US"/>
    </w:rPr>
  </w:style>
  <w:style w:type="paragraph" w:customStyle="1" w:styleId="25C779FBE98748FA923CC1EFA34AA04415">
    <w:name w:val="25C779FBE98748FA923CC1EFA34AA04415"/>
    <w:rsid w:val="00A13EE3"/>
    <w:rPr>
      <w:rFonts w:eastAsiaTheme="minorHAnsi"/>
      <w:lang w:eastAsia="en-US"/>
    </w:rPr>
  </w:style>
  <w:style w:type="paragraph" w:customStyle="1" w:styleId="0116A11236754B4C95882E9E34EB401212">
    <w:name w:val="0116A11236754B4C95882E9E34EB401212"/>
    <w:rsid w:val="00A13EE3"/>
    <w:rPr>
      <w:rFonts w:eastAsiaTheme="minorHAnsi"/>
      <w:lang w:eastAsia="en-US"/>
    </w:rPr>
  </w:style>
  <w:style w:type="paragraph" w:customStyle="1" w:styleId="A25122E77D23404EBE750E9278FC8A9045">
    <w:name w:val="A25122E77D23404EBE750E9278FC8A9045"/>
    <w:rsid w:val="00C753ED"/>
    <w:rPr>
      <w:rFonts w:eastAsiaTheme="minorHAnsi"/>
      <w:lang w:eastAsia="en-US"/>
    </w:rPr>
  </w:style>
  <w:style w:type="paragraph" w:customStyle="1" w:styleId="520D434CACE448C6968D0D7956F4940635">
    <w:name w:val="520D434CACE448C6968D0D7956F4940635"/>
    <w:rsid w:val="00C753ED"/>
    <w:rPr>
      <w:rFonts w:eastAsiaTheme="minorHAnsi"/>
      <w:lang w:eastAsia="en-US"/>
    </w:rPr>
  </w:style>
  <w:style w:type="paragraph" w:customStyle="1" w:styleId="D37C68A0E39E4DAD9C1877E65FF893E635">
    <w:name w:val="D37C68A0E39E4DAD9C1877E65FF893E635"/>
    <w:rsid w:val="00C753ED"/>
    <w:rPr>
      <w:rFonts w:eastAsiaTheme="minorHAnsi"/>
      <w:lang w:eastAsia="en-US"/>
    </w:rPr>
  </w:style>
  <w:style w:type="paragraph" w:customStyle="1" w:styleId="A4F10A830D3F468492E558CF81DBD07C99">
    <w:name w:val="A4F10A830D3F468492E558CF81DBD07C99"/>
    <w:rsid w:val="00C753ED"/>
    <w:rPr>
      <w:rFonts w:eastAsiaTheme="minorHAnsi"/>
      <w:lang w:eastAsia="en-US"/>
    </w:rPr>
  </w:style>
  <w:style w:type="paragraph" w:customStyle="1" w:styleId="F84EEB3C2D9F45C483627AECBC74182C27">
    <w:name w:val="F84EEB3C2D9F45C483627AECBC74182C27"/>
    <w:rsid w:val="00C753ED"/>
    <w:rPr>
      <w:rFonts w:eastAsiaTheme="minorHAnsi"/>
      <w:lang w:eastAsia="en-US"/>
    </w:rPr>
  </w:style>
  <w:style w:type="paragraph" w:customStyle="1" w:styleId="2D5541AFE61B40D9A80F9C4CF06DD2B331">
    <w:name w:val="2D5541AFE61B40D9A80F9C4CF06DD2B331"/>
    <w:rsid w:val="00C753ED"/>
    <w:rPr>
      <w:rFonts w:eastAsiaTheme="minorHAnsi"/>
      <w:lang w:eastAsia="en-US"/>
    </w:rPr>
  </w:style>
  <w:style w:type="paragraph" w:customStyle="1" w:styleId="2A934C88CB23483890D1ECE60C522D6323">
    <w:name w:val="2A934C88CB23483890D1ECE60C522D6323"/>
    <w:rsid w:val="00C753ED"/>
    <w:rPr>
      <w:rFonts w:eastAsiaTheme="minorHAnsi"/>
      <w:lang w:eastAsia="en-US"/>
    </w:rPr>
  </w:style>
  <w:style w:type="paragraph" w:customStyle="1" w:styleId="210CE3A9FCCF40819378AEBDF4E780D211">
    <w:name w:val="210CE3A9FCCF40819378AEBDF4E780D211"/>
    <w:rsid w:val="00C753ED"/>
    <w:rPr>
      <w:rFonts w:eastAsiaTheme="minorHAnsi"/>
      <w:lang w:eastAsia="en-US"/>
    </w:rPr>
  </w:style>
  <w:style w:type="paragraph" w:customStyle="1" w:styleId="DDEA2F34F1F842E5B4256A17763D8C0521">
    <w:name w:val="DDEA2F34F1F842E5B4256A17763D8C0521"/>
    <w:rsid w:val="00C753ED"/>
    <w:rPr>
      <w:rFonts w:eastAsiaTheme="minorHAnsi"/>
      <w:lang w:eastAsia="en-US"/>
    </w:rPr>
  </w:style>
  <w:style w:type="paragraph" w:customStyle="1" w:styleId="EC88EF40E1BE4C36802FC142DB4A0287104">
    <w:name w:val="EC88EF40E1BE4C36802FC142DB4A0287104"/>
    <w:rsid w:val="00C753ED"/>
    <w:rPr>
      <w:rFonts w:eastAsiaTheme="minorHAnsi"/>
      <w:lang w:eastAsia="en-US"/>
    </w:rPr>
  </w:style>
  <w:style w:type="paragraph" w:customStyle="1" w:styleId="CEF3A69C7CF5410B9C7BE4579C8772AA19">
    <w:name w:val="CEF3A69C7CF5410B9C7BE4579C8772AA19"/>
    <w:rsid w:val="00C753ED"/>
    <w:rPr>
      <w:rFonts w:eastAsiaTheme="minorHAnsi"/>
      <w:lang w:eastAsia="en-US"/>
    </w:rPr>
  </w:style>
  <w:style w:type="paragraph" w:customStyle="1" w:styleId="239810B5C4C64C0E97DC6B4DC05F4C0811">
    <w:name w:val="239810B5C4C64C0E97DC6B4DC05F4C0811"/>
    <w:rsid w:val="00C753ED"/>
    <w:rPr>
      <w:rFonts w:eastAsiaTheme="minorHAnsi"/>
      <w:lang w:eastAsia="en-US"/>
    </w:rPr>
  </w:style>
  <w:style w:type="paragraph" w:customStyle="1" w:styleId="32D16890795F4B499589C653C7866AAD22">
    <w:name w:val="32D16890795F4B499589C653C7866AAD22"/>
    <w:rsid w:val="00C753ED"/>
    <w:rPr>
      <w:rFonts w:eastAsiaTheme="minorHAnsi"/>
      <w:lang w:eastAsia="en-US"/>
    </w:rPr>
  </w:style>
  <w:style w:type="paragraph" w:customStyle="1" w:styleId="FA9407C85DB647188A6B9BA0C1D2927113">
    <w:name w:val="FA9407C85DB647188A6B9BA0C1D2927113"/>
    <w:rsid w:val="00C753ED"/>
    <w:rPr>
      <w:rFonts w:eastAsiaTheme="minorHAnsi"/>
      <w:lang w:eastAsia="en-US"/>
    </w:rPr>
  </w:style>
  <w:style w:type="paragraph" w:customStyle="1" w:styleId="25C779FBE98748FA923CC1EFA34AA04416">
    <w:name w:val="25C779FBE98748FA923CC1EFA34AA04416"/>
    <w:rsid w:val="00C753ED"/>
    <w:rPr>
      <w:rFonts w:eastAsiaTheme="minorHAnsi"/>
      <w:lang w:eastAsia="en-US"/>
    </w:rPr>
  </w:style>
  <w:style w:type="paragraph" w:customStyle="1" w:styleId="0116A11236754B4C95882E9E34EB401213">
    <w:name w:val="0116A11236754B4C95882E9E34EB401213"/>
    <w:rsid w:val="00C753ED"/>
    <w:rPr>
      <w:rFonts w:eastAsiaTheme="minorHAnsi"/>
      <w:lang w:eastAsia="en-US"/>
    </w:rPr>
  </w:style>
  <w:style w:type="paragraph" w:customStyle="1" w:styleId="A25122E77D23404EBE750E9278FC8A9046">
    <w:name w:val="A25122E77D23404EBE750E9278FC8A9046"/>
    <w:rsid w:val="00C753ED"/>
    <w:rPr>
      <w:rFonts w:eastAsiaTheme="minorHAnsi"/>
      <w:lang w:eastAsia="en-US"/>
    </w:rPr>
  </w:style>
  <w:style w:type="paragraph" w:customStyle="1" w:styleId="520D434CACE448C6968D0D7956F4940636">
    <w:name w:val="520D434CACE448C6968D0D7956F4940636"/>
    <w:rsid w:val="00C753ED"/>
    <w:rPr>
      <w:rFonts w:eastAsiaTheme="minorHAnsi"/>
      <w:lang w:eastAsia="en-US"/>
    </w:rPr>
  </w:style>
  <w:style w:type="paragraph" w:customStyle="1" w:styleId="D37C68A0E39E4DAD9C1877E65FF893E636">
    <w:name w:val="D37C68A0E39E4DAD9C1877E65FF893E636"/>
    <w:rsid w:val="00C753ED"/>
    <w:rPr>
      <w:rFonts w:eastAsiaTheme="minorHAnsi"/>
      <w:lang w:eastAsia="en-US"/>
    </w:rPr>
  </w:style>
  <w:style w:type="paragraph" w:customStyle="1" w:styleId="A4F10A830D3F468492E558CF81DBD07C100">
    <w:name w:val="A4F10A830D3F468492E558CF81DBD07C100"/>
    <w:rsid w:val="00C753ED"/>
    <w:rPr>
      <w:rFonts w:eastAsiaTheme="minorHAnsi"/>
      <w:lang w:eastAsia="en-US"/>
    </w:rPr>
  </w:style>
  <w:style w:type="paragraph" w:customStyle="1" w:styleId="F84EEB3C2D9F45C483627AECBC74182C28">
    <w:name w:val="F84EEB3C2D9F45C483627AECBC74182C28"/>
    <w:rsid w:val="00C753ED"/>
    <w:rPr>
      <w:rFonts w:eastAsiaTheme="minorHAnsi"/>
      <w:lang w:eastAsia="en-US"/>
    </w:rPr>
  </w:style>
  <w:style w:type="paragraph" w:customStyle="1" w:styleId="2D5541AFE61B40D9A80F9C4CF06DD2B332">
    <w:name w:val="2D5541AFE61B40D9A80F9C4CF06DD2B332"/>
    <w:rsid w:val="00C753ED"/>
    <w:rPr>
      <w:rFonts w:eastAsiaTheme="minorHAnsi"/>
      <w:lang w:eastAsia="en-US"/>
    </w:rPr>
  </w:style>
  <w:style w:type="paragraph" w:customStyle="1" w:styleId="2A934C88CB23483890D1ECE60C522D6324">
    <w:name w:val="2A934C88CB23483890D1ECE60C522D6324"/>
    <w:rsid w:val="00C753ED"/>
    <w:rPr>
      <w:rFonts w:eastAsiaTheme="minorHAnsi"/>
      <w:lang w:eastAsia="en-US"/>
    </w:rPr>
  </w:style>
  <w:style w:type="paragraph" w:customStyle="1" w:styleId="210CE3A9FCCF40819378AEBDF4E780D212">
    <w:name w:val="210CE3A9FCCF40819378AEBDF4E780D212"/>
    <w:rsid w:val="00C753ED"/>
    <w:rPr>
      <w:rFonts w:eastAsiaTheme="minorHAnsi"/>
      <w:lang w:eastAsia="en-US"/>
    </w:rPr>
  </w:style>
  <w:style w:type="paragraph" w:customStyle="1" w:styleId="DDEA2F34F1F842E5B4256A17763D8C0522">
    <w:name w:val="DDEA2F34F1F842E5B4256A17763D8C0522"/>
    <w:rsid w:val="00C753ED"/>
    <w:rPr>
      <w:rFonts w:eastAsiaTheme="minorHAnsi"/>
      <w:lang w:eastAsia="en-US"/>
    </w:rPr>
  </w:style>
  <w:style w:type="paragraph" w:customStyle="1" w:styleId="EC88EF40E1BE4C36802FC142DB4A0287105">
    <w:name w:val="EC88EF40E1BE4C36802FC142DB4A0287105"/>
    <w:rsid w:val="00C753ED"/>
    <w:rPr>
      <w:rFonts w:eastAsiaTheme="minorHAnsi"/>
      <w:lang w:eastAsia="en-US"/>
    </w:rPr>
  </w:style>
  <w:style w:type="paragraph" w:customStyle="1" w:styleId="CEF3A69C7CF5410B9C7BE4579C8772AA20">
    <w:name w:val="CEF3A69C7CF5410B9C7BE4579C8772AA20"/>
    <w:rsid w:val="00C753ED"/>
    <w:rPr>
      <w:rFonts w:eastAsiaTheme="minorHAnsi"/>
      <w:lang w:eastAsia="en-US"/>
    </w:rPr>
  </w:style>
  <w:style w:type="paragraph" w:customStyle="1" w:styleId="239810B5C4C64C0E97DC6B4DC05F4C0812">
    <w:name w:val="239810B5C4C64C0E97DC6B4DC05F4C0812"/>
    <w:rsid w:val="00C753ED"/>
    <w:rPr>
      <w:rFonts w:eastAsiaTheme="minorHAnsi"/>
      <w:lang w:eastAsia="en-US"/>
    </w:rPr>
  </w:style>
  <w:style w:type="paragraph" w:customStyle="1" w:styleId="32D16890795F4B499589C653C7866AAD23">
    <w:name w:val="32D16890795F4B499589C653C7866AAD23"/>
    <w:rsid w:val="00C753ED"/>
    <w:rPr>
      <w:rFonts w:eastAsiaTheme="minorHAnsi"/>
      <w:lang w:eastAsia="en-US"/>
    </w:rPr>
  </w:style>
  <w:style w:type="paragraph" w:customStyle="1" w:styleId="25C779FBE98748FA923CC1EFA34AA04417">
    <w:name w:val="25C779FBE98748FA923CC1EFA34AA04417"/>
    <w:rsid w:val="00C753ED"/>
    <w:rPr>
      <w:rFonts w:eastAsiaTheme="minorHAnsi"/>
      <w:lang w:eastAsia="en-US"/>
    </w:rPr>
  </w:style>
  <w:style w:type="paragraph" w:customStyle="1" w:styleId="0116A11236754B4C95882E9E34EB401214">
    <w:name w:val="0116A11236754B4C95882E9E34EB401214"/>
    <w:rsid w:val="00C753ED"/>
    <w:rPr>
      <w:rFonts w:eastAsiaTheme="minorHAnsi"/>
      <w:lang w:eastAsia="en-US"/>
    </w:rPr>
  </w:style>
  <w:style w:type="paragraph" w:customStyle="1" w:styleId="A25122E77D23404EBE750E9278FC8A9047">
    <w:name w:val="A25122E77D23404EBE750E9278FC8A9047"/>
    <w:rsid w:val="00C753ED"/>
    <w:rPr>
      <w:rFonts w:eastAsiaTheme="minorHAnsi"/>
      <w:lang w:eastAsia="en-US"/>
    </w:rPr>
  </w:style>
  <w:style w:type="paragraph" w:customStyle="1" w:styleId="520D434CACE448C6968D0D7956F4940637">
    <w:name w:val="520D434CACE448C6968D0D7956F4940637"/>
    <w:rsid w:val="00C753ED"/>
    <w:rPr>
      <w:rFonts w:eastAsiaTheme="minorHAnsi"/>
      <w:lang w:eastAsia="en-US"/>
    </w:rPr>
  </w:style>
  <w:style w:type="paragraph" w:customStyle="1" w:styleId="D37C68A0E39E4DAD9C1877E65FF893E637">
    <w:name w:val="D37C68A0E39E4DAD9C1877E65FF893E637"/>
    <w:rsid w:val="00C753ED"/>
    <w:rPr>
      <w:rFonts w:eastAsiaTheme="minorHAnsi"/>
      <w:lang w:eastAsia="en-US"/>
    </w:rPr>
  </w:style>
  <w:style w:type="paragraph" w:customStyle="1" w:styleId="A4F10A830D3F468492E558CF81DBD07C101">
    <w:name w:val="A4F10A830D3F468492E558CF81DBD07C101"/>
    <w:rsid w:val="00C753ED"/>
    <w:rPr>
      <w:rFonts w:eastAsiaTheme="minorHAnsi"/>
      <w:lang w:eastAsia="en-US"/>
    </w:rPr>
  </w:style>
  <w:style w:type="paragraph" w:customStyle="1" w:styleId="F84EEB3C2D9F45C483627AECBC74182C29">
    <w:name w:val="F84EEB3C2D9F45C483627AECBC74182C29"/>
    <w:rsid w:val="00C753ED"/>
    <w:rPr>
      <w:rFonts w:eastAsiaTheme="minorHAnsi"/>
      <w:lang w:eastAsia="en-US"/>
    </w:rPr>
  </w:style>
  <w:style w:type="paragraph" w:customStyle="1" w:styleId="2D5541AFE61B40D9A80F9C4CF06DD2B333">
    <w:name w:val="2D5541AFE61B40D9A80F9C4CF06DD2B333"/>
    <w:rsid w:val="00C753ED"/>
    <w:rPr>
      <w:rFonts w:eastAsiaTheme="minorHAnsi"/>
      <w:lang w:eastAsia="en-US"/>
    </w:rPr>
  </w:style>
  <w:style w:type="paragraph" w:customStyle="1" w:styleId="2A934C88CB23483890D1ECE60C522D6325">
    <w:name w:val="2A934C88CB23483890D1ECE60C522D6325"/>
    <w:rsid w:val="00C753ED"/>
    <w:rPr>
      <w:rFonts w:eastAsiaTheme="minorHAnsi"/>
      <w:lang w:eastAsia="en-US"/>
    </w:rPr>
  </w:style>
  <w:style w:type="paragraph" w:customStyle="1" w:styleId="210CE3A9FCCF40819378AEBDF4E780D213">
    <w:name w:val="210CE3A9FCCF40819378AEBDF4E780D213"/>
    <w:rsid w:val="00C753ED"/>
    <w:rPr>
      <w:rFonts w:eastAsiaTheme="minorHAnsi"/>
      <w:lang w:eastAsia="en-US"/>
    </w:rPr>
  </w:style>
  <w:style w:type="paragraph" w:customStyle="1" w:styleId="DDEA2F34F1F842E5B4256A17763D8C0523">
    <w:name w:val="DDEA2F34F1F842E5B4256A17763D8C0523"/>
    <w:rsid w:val="00C753ED"/>
    <w:rPr>
      <w:rFonts w:eastAsiaTheme="minorHAnsi"/>
      <w:lang w:eastAsia="en-US"/>
    </w:rPr>
  </w:style>
  <w:style w:type="paragraph" w:customStyle="1" w:styleId="EC88EF40E1BE4C36802FC142DB4A0287106">
    <w:name w:val="EC88EF40E1BE4C36802FC142DB4A0287106"/>
    <w:rsid w:val="00C753ED"/>
    <w:rPr>
      <w:rFonts w:eastAsiaTheme="minorHAnsi"/>
      <w:lang w:eastAsia="en-US"/>
    </w:rPr>
  </w:style>
  <w:style w:type="paragraph" w:customStyle="1" w:styleId="CEF3A69C7CF5410B9C7BE4579C8772AA21">
    <w:name w:val="CEF3A69C7CF5410B9C7BE4579C8772AA21"/>
    <w:rsid w:val="00C753ED"/>
    <w:rPr>
      <w:rFonts w:eastAsiaTheme="minorHAnsi"/>
      <w:lang w:eastAsia="en-US"/>
    </w:rPr>
  </w:style>
  <w:style w:type="paragraph" w:customStyle="1" w:styleId="239810B5C4C64C0E97DC6B4DC05F4C0813">
    <w:name w:val="239810B5C4C64C0E97DC6B4DC05F4C0813"/>
    <w:rsid w:val="00C753ED"/>
    <w:rPr>
      <w:rFonts w:eastAsiaTheme="minorHAnsi"/>
      <w:lang w:eastAsia="en-US"/>
    </w:rPr>
  </w:style>
  <w:style w:type="paragraph" w:customStyle="1" w:styleId="32D16890795F4B499589C653C7866AAD24">
    <w:name w:val="32D16890795F4B499589C653C7866AAD24"/>
    <w:rsid w:val="00C753ED"/>
    <w:rPr>
      <w:rFonts w:eastAsiaTheme="minorHAnsi"/>
      <w:lang w:eastAsia="en-US"/>
    </w:rPr>
  </w:style>
  <w:style w:type="paragraph" w:customStyle="1" w:styleId="25C779FBE98748FA923CC1EFA34AA04418">
    <w:name w:val="25C779FBE98748FA923CC1EFA34AA04418"/>
    <w:rsid w:val="00C753ED"/>
    <w:rPr>
      <w:rFonts w:eastAsiaTheme="minorHAnsi"/>
      <w:lang w:eastAsia="en-US"/>
    </w:rPr>
  </w:style>
  <w:style w:type="paragraph" w:customStyle="1" w:styleId="0116A11236754B4C95882E9E34EB401215">
    <w:name w:val="0116A11236754B4C95882E9E34EB401215"/>
    <w:rsid w:val="00C753ED"/>
    <w:rPr>
      <w:rFonts w:eastAsiaTheme="minorHAnsi"/>
      <w:lang w:eastAsia="en-US"/>
    </w:rPr>
  </w:style>
  <w:style w:type="paragraph" w:customStyle="1" w:styleId="A25122E77D23404EBE750E9278FC8A9048">
    <w:name w:val="A25122E77D23404EBE750E9278FC8A9048"/>
    <w:rsid w:val="00C753ED"/>
    <w:rPr>
      <w:rFonts w:eastAsiaTheme="minorHAnsi"/>
      <w:lang w:eastAsia="en-US"/>
    </w:rPr>
  </w:style>
  <w:style w:type="paragraph" w:customStyle="1" w:styleId="520D434CACE448C6968D0D7956F4940638">
    <w:name w:val="520D434CACE448C6968D0D7956F4940638"/>
    <w:rsid w:val="00C753ED"/>
    <w:rPr>
      <w:rFonts w:eastAsiaTheme="minorHAnsi"/>
      <w:lang w:eastAsia="en-US"/>
    </w:rPr>
  </w:style>
  <w:style w:type="paragraph" w:customStyle="1" w:styleId="D37C68A0E39E4DAD9C1877E65FF893E638">
    <w:name w:val="D37C68A0E39E4DAD9C1877E65FF893E638"/>
    <w:rsid w:val="00C753ED"/>
    <w:rPr>
      <w:rFonts w:eastAsiaTheme="minorHAnsi"/>
      <w:lang w:eastAsia="en-US"/>
    </w:rPr>
  </w:style>
  <w:style w:type="paragraph" w:customStyle="1" w:styleId="A4F10A830D3F468492E558CF81DBD07C102">
    <w:name w:val="A4F10A830D3F468492E558CF81DBD07C102"/>
    <w:rsid w:val="00C753ED"/>
    <w:rPr>
      <w:rFonts w:eastAsiaTheme="minorHAnsi"/>
      <w:lang w:eastAsia="en-US"/>
    </w:rPr>
  </w:style>
  <w:style w:type="paragraph" w:customStyle="1" w:styleId="F84EEB3C2D9F45C483627AECBC74182C30">
    <w:name w:val="F84EEB3C2D9F45C483627AECBC74182C30"/>
    <w:rsid w:val="00C753ED"/>
    <w:rPr>
      <w:rFonts w:eastAsiaTheme="minorHAnsi"/>
      <w:lang w:eastAsia="en-US"/>
    </w:rPr>
  </w:style>
  <w:style w:type="paragraph" w:customStyle="1" w:styleId="2D5541AFE61B40D9A80F9C4CF06DD2B334">
    <w:name w:val="2D5541AFE61B40D9A80F9C4CF06DD2B334"/>
    <w:rsid w:val="00C753ED"/>
    <w:rPr>
      <w:rFonts w:eastAsiaTheme="minorHAnsi"/>
      <w:lang w:eastAsia="en-US"/>
    </w:rPr>
  </w:style>
  <w:style w:type="paragraph" w:customStyle="1" w:styleId="2A934C88CB23483890D1ECE60C522D6326">
    <w:name w:val="2A934C88CB23483890D1ECE60C522D6326"/>
    <w:rsid w:val="00C753ED"/>
    <w:rPr>
      <w:rFonts w:eastAsiaTheme="minorHAnsi"/>
      <w:lang w:eastAsia="en-US"/>
    </w:rPr>
  </w:style>
  <w:style w:type="paragraph" w:customStyle="1" w:styleId="210CE3A9FCCF40819378AEBDF4E780D214">
    <w:name w:val="210CE3A9FCCF40819378AEBDF4E780D214"/>
    <w:rsid w:val="00C753ED"/>
    <w:rPr>
      <w:rFonts w:eastAsiaTheme="minorHAnsi"/>
      <w:lang w:eastAsia="en-US"/>
    </w:rPr>
  </w:style>
  <w:style w:type="paragraph" w:customStyle="1" w:styleId="DDEA2F34F1F842E5B4256A17763D8C0524">
    <w:name w:val="DDEA2F34F1F842E5B4256A17763D8C0524"/>
    <w:rsid w:val="00C753ED"/>
    <w:rPr>
      <w:rFonts w:eastAsiaTheme="minorHAnsi"/>
      <w:lang w:eastAsia="en-US"/>
    </w:rPr>
  </w:style>
  <w:style w:type="paragraph" w:customStyle="1" w:styleId="EC88EF40E1BE4C36802FC142DB4A0287107">
    <w:name w:val="EC88EF40E1BE4C36802FC142DB4A0287107"/>
    <w:rsid w:val="00C753ED"/>
    <w:rPr>
      <w:rFonts w:eastAsiaTheme="minorHAnsi"/>
      <w:lang w:eastAsia="en-US"/>
    </w:rPr>
  </w:style>
  <w:style w:type="paragraph" w:customStyle="1" w:styleId="CEF3A69C7CF5410B9C7BE4579C8772AA22">
    <w:name w:val="CEF3A69C7CF5410B9C7BE4579C8772AA22"/>
    <w:rsid w:val="00C753ED"/>
    <w:rPr>
      <w:rFonts w:eastAsiaTheme="minorHAnsi"/>
      <w:lang w:eastAsia="en-US"/>
    </w:rPr>
  </w:style>
  <w:style w:type="paragraph" w:customStyle="1" w:styleId="239810B5C4C64C0E97DC6B4DC05F4C0814">
    <w:name w:val="239810B5C4C64C0E97DC6B4DC05F4C0814"/>
    <w:rsid w:val="00C753ED"/>
    <w:rPr>
      <w:rFonts w:eastAsiaTheme="minorHAnsi"/>
      <w:lang w:eastAsia="en-US"/>
    </w:rPr>
  </w:style>
  <w:style w:type="paragraph" w:customStyle="1" w:styleId="32D16890795F4B499589C653C7866AAD25">
    <w:name w:val="32D16890795F4B499589C653C7866AAD25"/>
    <w:rsid w:val="00C753ED"/>
    <w:rPr>
      <w:rFonts w:eastAsiaTheme="minorHAnsi"/>
      <w:lang w:eastAsia="en-US"/>
    </w:rPr>
  </w:style>
  <w:style w:type="paragraph" w:customStyle="1" w:styleId="FA9407C85DB647188A6B9BA0C1D2927114">
    <w:name w:val="FA9407C85DB647188A6B9BA0C1D2927114"/>
    <w:rsid w:val="00C753ED"/>
    <w:rPr>
      <w:rFonts w:eastAsiaTheme="minorHAnsi"/>
      <w:lang w:eastAsia="en-US"/>
    </w:rPr>
  </w:style>
  <w:style w:type="paragraph" w:customStyle="1" w:styleId="25C779FBE98748FA923CC1EFA34AA04419">
    <w:name w:val="25C779FBE98748FA923CC1EFA34AA04419"/>
    <w:rsid w:val="00C753ED"/>
    <w:rPr>
      <w:rFonts w:eastAsiaTheme="minorHAnsi"/>
      <w:lang w:eastAsia="en-US"/>
    </w:rPr>
  </w:style>
  <w:style w:type="paragraph" w:customStyle="1" w:styleId="0116A11236754B4C95882E9E34EB401216">
    <w:name w:val="0116A11236754B4C95882E9E34EB401216"/>
    <w:rsid w:val="00C753ED"/>
    <w:rPr>
      <w:rFonts w:eastAsiaTheme="minorHAnsi"/>
      <w:lang w:eastAsia="en-US"/>
    </w:rPr>
  </w:style>
  <w:style w:type="paragraph" w:customStyle="1" w:styleId="A25122E77D23404EBE750E9278FC8A9049">
    <w:name w:val="A25122E77D23404EBE750E9278FC8A9049"/>
    <w:rsid w:val="00C753ED"/>
    <w:rPr>
      <w:rFonts w:eastAsiaTheme="minorHAnsi"/>
      <w:lang w:eastAsia="en-US"/>
    </w:rPr>
  </w:style>
  <w:style w:type="paragraph" w:customStyle="1" w:styleId="520D434CACE448C6968D0D7956F4940639">
    <w:name w:val="520D434CACE448C6968D0D7956F4940639"/>
    <w:rsid w:val="00C753ED"/>
    <w:rPr>
      <w:rFonts w:eastAsiaTheme="minorHAnsi"/>
      <w:lang w:eastAsia="en-US"/>
    </w:rPr>
  </w:style>
  <w:style w:type="paragraph" w:customStyle="1" w:styleId="D37C68A0E39E4DAD9C1877E65FF893E639">
    <w:name w:val="D37C68A0E39E4DAD9C1877E65FF893E639"/>
    <w:rsid w:val="00C753ED"/>
    <w:rPr>
      <w:rFonts w:eastAsiaTheme="minorHAnsi"/>
      <w:lang w:eastAsia="en-US"/>
    </w:rPr>
  </w:style>
  <w:style w:type="paragraph" w:customStyle="1" w:styleId="F84EEB3C2D9F45C483627AECBC74182C31">
    <w:name w:val="F84EEB3C2D9F45C483627AECBC74182C31"/>
    <w:rsid w:val="00C753ED"/>
    <w:rPr>
      <w:rFonts w:eastAsiaTheme="minorHAnsi"/>
      <w:lang w:eastAsia="en-US"/>
    </w:rPr>
  </w:style>
  <w:style w:type="paragraph" w:customStyle="1" w:styleId="2D5541AFE61B40D9A80F9C4CF06DD2B335">
    <w:name w:val="2D5541AFE61B40D9A80F9C4CF06DD2B335"/>
    <w:rsid w:val="00C753ED"/>
    <w:rPr>
      <w:rFonts w:eastAsiaTheme="minorHAnsi"/>
      <w:lang w:eastAsia="en-US"/>
    </w:rPr>
  </w:style>
  <w:style w:type="paragraph" w:customStyle="1" w:styleId="2A934C88CB23483890D1ECE60C522D6327">
    <w:name w:val="2A934C88CB23483890D1ECE60C522D6327"/>
    <w:rsid w:val="00C753ED"/>
    <w:rPr>
      <w:rFonts w:eastAsiaTheme="minorHAnsi"/>
      <w:lang w:eastAsia="en-US"/>
    </w:rPr>
  </w:style>
  <w:style w:type="paragraph" w:customStyle="1" w:styleId="210CE3A9FCCF40819378AEBDF4E780D215">
    <w:name w:val="210CE3A9FCCF40819378AEBDF4E780D215"/>
    <w:rsid w:val="00C753ED"/>
    <w:rPr>
      <w:rFonts w:eastAsiaTheme="minorHAnsi"/>
      <w:lang w:eastAsia="en-US"/>
    </w:rPr>
  </w:style>
  <w:style w:type="paragraph" w:customStyle="1" w:styleId="DDEA2F34F1F842E5B4256A17763D8C0525">
    <w:name w:val="DDEA2F34F1F842E5B4256A17763D8C0525"/>
    <w:rsid w:val="00C753ED"/>
    <w:rPr>
      <w:rFonts w:eastAsiaTheme="minorHAnsi"/>
      <w:lang w:eastAsia="en-US"/>
    </w:rPr>
  </w:style>
  <w:style w:type="paragraph" w:customStyle="1" w:styleId="EC88EF40E1BE4C36802FC142DB4A0287108">
    <w:name w:val="EC88EF40E1BE4C36802FC142DB4A0287108"/>
    <w:rsid w:val="00C753ED"/>
    <w:rPr>
      <w:rFonts w:eastAsiaTheme="minorHAnsi"/>
      <w:lang w:eastAsia="en-US"/>
    </w:rPr>
  </w:style>
  <w:style w:type="paragraph" w:customStyle="1" w:styleId="CEF3A69C7CF5410B9C7BE4579C8772AA23">
    <w:name w:val="CEF3A69C7CF5410B9C7BE4579C8772AA23"/>
    <w:rsid w:val="00C753ED"/>
    <w:rPr>
      <w:rFonts w:eastAsiaTheme="minorHAnsi"/>
      <w:lang w:eastAsia="en-US"/>
    </w:rPr>
  </w:style>
  <w:style w:type="paragraph" w:customStyle="1" w:styleId="239810B5C4C64C0E97DC6B4DC05F4C0815">
    <w:name w:val="239810B5C4C64C0E97DC6B4DC05F4C0815"/>
    <w:rsid w:val="00C753ED"/>
    <w:rPr>
      <w:rFonts w:eastAsiaTheme="minorHAnsi"/>
      <w:lang w:eastAsia="en-US"/>
    </w:rPr>
  </w:style>
  <w:style w:type="paragraph" w:customStyle="1" w:styleId="32D16890795F4B499589C653C7866AAD26">
    <w:name w:val="32D16890795F4B499589C653C7866AAD26"/>
    <w:rsid w:val="00C753ED"/>
    <w:rPr>
      <w:rFonts w:eastAsiaTheme="minorHAnsi"/>
      <w:lang w:eastAsia="en-US"/>
    </w:rPr>
  </w:style>
  <w:style w:type="paragraph" w:customStyle="1" w:styleId="FA9407C85DB647188A6B9BA0C1D2927115">
    <w:name w:val="FA9407C85DB647188A6B9BA0C1D2927115"/>
    <w:rsid w:val="00C753ED"/>
    <w:rPr>
      <w:rFonts w:eastAsiaTheme="minorHAnsi"/>
      <w:lang w:eastAsia="en-US"/>
    </w:rPr>
  </w:style>
  <w:style w:type="paragraph" w:customStyle="1" w:styleId="25C779FBE98748FA923CC1EFA34AA04420">
    <w:name w:val="25C779FBE98748FA923CC1EFA34AA04420"/>
    <w:rsid w:val="00C753ED"/>
    <w:rPr>
      <w:rFonts w:eastAsiaTheme="minorHAnsi"/>
      <w:lang w:eastAsia="en-US"/>
    </w:rPr>
  </w:style>
  <w:style w:type="paragraph" w:customStyle="1" w:styleId="0116A11236754B4C95882E9E34EB401217">
    <w:name w:val="0116A11236754B4C95882E9E34EB401217"/>
    <w:rsid w:val="00C753ED"/>
    <w:rPr>
      <w:rFonts w:eastAsiaTheme="minorHAnsi"/>
      <w:lang w:eastAsia="en-US"/>
    </w:rPr>
  </w:style>
  <w:style w:type="paragraph" w:customStyle="1" w:styleId="A25122E77D23404EBE750E9278FC8A9050">
    <w:name w:val="A25122E77D23404EBE750E9278FC8A9050"/>
    <w:rsid w:val="00446B22"/>
    <w:rPr>
      <w:rFonts w:eastAsiaTheme="minorHAnsi"/>
      <w:lang w:eastAsia="en-US"/>
    </w:rPr>
  </w:style>
  <w:style w:type="paragraph" w:customStyle="1" w:styleId="520D434CACE448C6968D0D7956F4940640">
    <w:name w:val="520D434CACE448C6968D0D7956F4940640"/>
    <w:rsid w:val="00446B22"/>
    <w:rPr>
      <w:rFonts w:eastAsiaTheme="minorHAnsi"/>
      <w:lang w:eastAsia="en-US"/>
    </w:rPr>
  </w:style>
  <w:style w:type="paragraph" w:customStyle="1" w:styleId="D37C68A0E39E4DAD9C1877E65FF893E640">
    <w:name w:val="D37C68A0E39E4DAD9C1877E65FF893E640"/>
    <w:rsid w:val="00446B22"/>
    <w:rPr>
      <w:rFonts w:eastAsiaTheme="minorHAnsi"/>
      <w:lang w:eastAsia="en-US"/>
    </w:rPr>
  </w:style>
  <w:style w:type="paragraph" w:customStyle="1" w:styleId="A4F10A830D3F468492E558CF81DBD07C103">
    <w:name w:val="A4F10A830D3F468492E558CF81DBD07C103"/>
    <w:rsid w:val="00446B22"/>
    <w:rPr>
      <w:rFonts w:eastAsiaTheme="minorHAnsi"/>
      <w:lang w:eastAsia="en-US"/>
    </w:rPr>
  </w:style>
  <w:style w:type="paragraph" w:customStyle="1" w:styleId="F84EEB3C2D9F45C483627AECBC74182C32">
    <w:name w:val="F84EEB3C2D9F45C483627AECBC74182C32"/>
    <w:rsid w:val="00446B22"/>
    <w:rPr>
      <w:rFonts w:eastAsiaTheme="minorHAnsi"/>
      <w:lang w:eastAsia="en-US"/>
    </w:rPr>
  </w:style>
  <w:style w:type="paragraph" w:customStyle="1" w:styleId="2D5541AFE61B40D9A80F9C4CF06DD2B336">
    <w:name w:val="2D5541AFE61B40D9A80F9C4CF06DD2B336"/>
    <w:rsid w:val="00446B22"/>
    <w:rPr>
      <w:rFonts w:eastAsiaTheme="minorHAnsi"/>
      <w:lang w:eastAsia="en-US"/>
    </w:rPr>
  </w:style>
  <w:style w:type="paragraph" w:customStyle="1" w:styleId="2A934C88CB23483890D1ECE60C522D6328">
    <w:name w:val="2A934C88CB23483890D1ECE60C522D6328"/>
    <w:rsid w:val="00446B22"/>
    <w:rPr>
      <w:rFonts w:eastAsiaTheme="minorHAnsi"/>
      <w:lang w:eastAsia="en-US"/>
    </w:rPr>
  </w:style>
  <w:style w:type="paragraph" w:customStyle="1" w:styleId="210CE3A9FCCF40819378AEBDF4E780D216">
    <w:name w:val="210CE3A9FCCF40819378AEBDF4E780D216"/>
    <w:rsid w:val="00446B22"/>
    <w:rPr>
      <w:rFonts w:eastAsiaTheme="minorHAnsi"/>
      <w:lang w:eastAsia="en-US"/>
    </w:rPr>
  </w:style>
  <w:style w:type="paragraph" w:customStyle="1" w:styleId="DDEA2F34F1F842E5B4256A17763D8C0526">
    <w:name w:val="DDEA2F34F1F842E5B4256A17763D8C0526"/>
    <w:rsid w:val="00446B22"/>
    <w:rPr>
      <w:rFonts w:eastAsiaTheme="minorHAnsi"/>
      <w:lang w:eastAsia="en-US"/>
    </w:rPr>
  </w:style>
  <w:style w:type="paragraph" w:customStyle="1" w:styleId="EC88EF40E1BE4C36802FC142DB4A0287109">
    <w:name w:val="EC88EF40E1BE4C36802FC142DB4A0287109"/>
    <w:rsid w:val="00446B22"/>
    <w:rPr>
      <w:rFonts w:eastAsiaTheme="minorHAnsi"/>
      <w:lang w:eastAsia="en-US"/>
    </w:rPr>
  </w:style>
  <w:style w:type="paragraph" w:customStyle="1" w:styleId="CEF3A69C7CF5410B9C7BE4579C8772AA24">
    <w:name w:val="CEF3A69C7CF5410B9C7BE4579C8772AA24"/>
    <w:rsid w:val="00446B22"/>
    <w:rPr>
      <w:rFonts w:eastAsiaTheme="minorHAnsi"/>
      <w:lang w:eastAsia="en-US"/>
    </w:rPr>
  </w:style>
  <w:style w:type="paragraph" w:customStyle="1" w:styleId="239810B5C4C64C0E97DC6B4DC05F4C0816">
    <w:name w:val="239810B5C4C64C0E97DC6B4DC05F4C0816"/>
    <w:rsid w:val="00446B22"/>
    <w:rPr>
      <w:rFonts w:eastAsiaTheme="minorHAnsi"/>
      <w:lang w:eastAsia="en-US"/>
    </w:rPr>
  </w:style>
  <w:style w:type="paragraph" w:customStyle="1" w:styleId="32D16890795F4B499589C653C7866AAD27">
    <w:name w:val="32D16890795F4B499589C653C7866AAD27"/>
    <w:rsid w:val="00446B22"/>
    <w:rPr>
      <w:rFonts w:eastAsiaTheme="minorHAnsi"/>
      <w:lang w:eastAsia="en-US"/>
    </w:rPr>
  </w:style>
  <w:style w:type="paragraph" w:customStyle="1" w:styleId="FA9407C85DB647188A6B9BA0C1D2927116">
    <w:name w:val="FA9407C85DB647188A6B9BA0C1D2927116"/>
    <w:rsid w:val="00446B22"/>
    <w:rPr>
      <w:rFonts w:eastAsiaTheme="minorHAnsi"/>
      <w:lang w:eastAsia="en-US"/>
    </w:rPr>
  </w:style>
  <w:style w:type="paragraph" w:customStyle="1" w:styleId="25C779FBE98748FA923CC1EFA34AA04421">
    <w:name w:val="25C779FBE98748FA923CC1EFA34AA04421"/>
    <w:rsid w:val="00446B22"/>
    <w:rPr>
      <w:rFonts w:eastAsiaTheme="minorHAnsi"/>
      <w:lang w:eastAsia="en-US"/>
    </w:rPr>
  </w:style>
  <w:style w:type="paragraph" w:customStyle="1" w:styleId="0116A11236754B4C95882E9E34EB401218">
    <w:name w:val="0116A11236754B4C95882E9E34EB401218"/>
    <w:rsid w:val="00446B22"/>
    <w:rPr>
      <w:rFonts w:eastAsiaTheme="minorHAnsi"/>
      <w:lang w:eastAsia="en-US"/>
    </w:rPr>
  </w:style>
  <w:style w:type="paragraph" w:customStyle="1" w:styleId="A25122E77D23404EBE750E9278FC8A9051">
    <w:name w:val="A25122E77D23404EBE750E9278FC8A9051"/>
    <w:rsid w:val="00446B22"/>
    <w:rPr>
      <w:rFonts w:eastAsiaTheme="minorHAnsi"/>
      <w:lang w:eastAsia="en-US"/>
    </w:rPr>
  </w:style>
  <w:style w:type="paragraph" w:customStyle="1" w:styleId="520D434CACE448C6968D0D7956F4940641">
    <w:name w:val="520D434CACE448C6968D0D7956F4940641"/>
    <w:rsid w:val="00446B22"/>
    <w:rPr>
      <w:rFonts w:eastAsiaTheme="minorHAnsi"/>
      <w:lang w:eastAsia="en-US"/>
    </w:rPr>
  </w:style>
  <w:style w:type="paragraph" w:customStyle="1" w:styleId="D37C68A0E39E4DAD9C1877E65FF893E641">
    <w:name w:val="D37C68A0E39E4DAD9C1877E65FF893E641"/>
    <w:rsid w:val="00446B22"/>
    <w:rPr>
      <w:rFonts w:eastAsiaTheme="minorHAnsi"/>
      <w:lang w:eastAsia="en-US"/>
    </w:rPr>
  </w:style>
  <w:style w:type="paragraph" w:customStyle="1" w:styleId="A4F10A830D3F468492E558CF81DBD07C104">
    <w:name w:val="A4F10A830D3F468492E558CF81DBD07C104"/>
    <w:rsid w:val="00446B22"/>
    <w:rPr>
      <w:rFonts w:eastAsiaTheme="minorHAnsi"/>
      <w:lang w:eastAsia="en-US"/>
    </w:rPr>
  </w:style>
  <w:style w:type="paragraph" w:customStyle="1" w:styleId="F84EEB3C2D9F45C483627AECBC74182C33">
    <w:name w:val="F84EEB3C2D9F45C483627AECBC74182C33"/>
    <w:rsid w:val="00446B22"/>
    <w:rPr>
      <w:rFonts w:eastAsiaTheme="minorHAnsi"/>
      <w:lang w:eastAsia="en-US"/>
    </w:rPr>
  </w:style>
  <w:style w:type="paragraph" w:customStyle="1" w:styleId="2D5541AFE61B40D9A80F9C4CF06DD2B337">
    <w:name w:val="2D5541AFE61B40D9A80F9C4CF06DD2B337"/>
    <w:rsid w:val="00446B22"/>
    <w:rPr>
      <w:rFonts w:eastAsiaTheme="minorHAnsi"/>
      <w:lang w:eastAsia="en-US"/>
    </w:rPr>
  </w:style>
  <w:style w:type="paragraph" w:customStyle="1" w:styleId="2A934C88CB23483890D1ECE60C522D6329">
    <w:name w:val="2A934C88CB23483890D1ECE60C522D6329"/>
    <w:rsid w:val="00446B22"/>
    <w:rPr>
      <w:rFonts w:eastAsiaTheme="minorHAnsi"/>
      <w:lang w:eastAsia="en-US"/>
    </w:rPr>
  </w:style>
  <w:style w:type="paragraph" w:customStyle="1" w:styleId="210CE3A9FCCF40819378AEBDF4E780D217">
    <w:name w:val="210CE3A9FCCF40819378AEBDF4E780D217"/>
    <w:rsid w:val="00446B22"/>
    <w:rPr>
      <w:rFonts w:eastAsiaTheme="minorHAnsi"/>
      <w:lang w:eastAsia="en-US"/>
    </w:rPr>
  </w:style>
  <w:style w:type="paragraph" w:customStyle="1" w:styleId="DDEA2F34F1F842E5B4256A17763D8C0527">
    <w:name w:val="DDEA2F34F1F842E5B4256A17763D8C0527"/>
    <w:rsid w:val="00446B22"/>
    <w:rPr>
      <w:rFonts w:eastAsiaTheme="minorHAnsi"/>
      <w:lang w:eastAsia="en-US"/>
    </w:rPr>
  </w:style>
  <w:style w:type="paragraph" w:customStyle="1" w:styleId="EC88EF40E1BE4C36802FC142DB4A0287110">
    <w:name w:val="EC88EF40E1BE4C36802FC142DB4A0287110"/>
    <w:rsid w:val="00446B22"/>
    <w:rPr>
      <w:rFonts w:eastAsiaTheme="minorHAnsi"/>
      <w:lang w:eastAsia="en-US"/>
    </w:rPr>
  </w:style>
  <w:style w:type="paragraph" w:customStyle="1" w:styleId="CEF3A69C7CF5410B9C7BE4579C8772AA25">
    <w:name w:val="CEF3A69C7CF5410B9C7BE4579C8772AA25"/>
    <w:rsid w:val="00446B22"/>
    <w:rPr>
      <w:rFonts w:eastAsiaTheme="minorHAnsi"/>
      <w:lang w:eastAsia="en-US"/>
    </w:rPr>
  </w:style>
  <w:style w:type="paragraph" w:customStyle="1" w:styleId="239810B5C4C64C0E97DC6B4DC05F4C0817">
    <w:name w:val="239810B5C4C64C0E97DC6B4DC05F4C0817"/>
    <w:rsid w:val="00446B22"/>
    <w:rPr>
      <w:rFonts w:eastAsiaTheme="minorHAnsi"/>
      <w:lang w:eastAsia="en-US"/>
    </w:rPr>
  </w:style>
  <w:style w:type="paragraph" w:customStyle="1" w:styleId="32D16890795F4B499589C653C7866AAD28">
    <w:name w:val="32D16890795F4B499589C653C7866AAD28"/>
    <w:rsid w:val="00446B22"/>
    <w:rPr>
      <w:rFonts w:eastAsiaTheme="minorHAnsi"/>
      <w:lang w:eastAsia="en-US"/>
    </w:rPr>
  </w:style>
  <w:style w:type="paragraph" w:customStyle="1" w:styleId="FA9407C85DB647188A6B9BA0C1D2927117">
    <w:name w:val="FA9407C85DB647188A6B9BA0C1D2927117"/>
    <w:rsid w:val="00446B22"/>
    <w:rPr>
      <w:rFonts w:eastAsiaTheme="minorHAnsi"/>
      <w:lang w:eastAsia="en-US"/>
    </w:rPr>
  </w:style>
  <w:style w:type="paragraph" w:customStyle="1" w:styleId="25C779FBE98748FA923CC1EFA34AA04422">
    <w:name w:val="25C779FBE98748FA923CC1EFA34AA04422"/>
    <w:rsid w:val="00446B22"/>
    <w:rPr>
      <w:rFonts w:eastAsiaTheme="minorHAnsi"/>
      <w:lang w:eastAsia="en-US"/>
    </w:rPr>
  </w:style>
  <w:style w:type="paragraph" w:customStyle="1" w:styleId="0116A11236754B4C95882E9E34EB401219">
    <w:name w:val="0116A11236754B4C95882E9E34EB401219"/>
    <w:rsid w:val="00446B22"/>
    <w:rPr>
      <w:rFonts w:eastAsiaTheme="minorHAnsi"/>
      <w:lang w:eastAsia="en-US"/>
    </w:rPr>
  </w:style>
  <w:style w:type="paragraph" w:customStyle="1" w:styleId="A25122E77D23404EBE750E9278FC8A9052">
    <w:name w:val="A25122E77D23404EBE750E9278FC8A9052"/>
    <w:rsid w:val="00446B22"/>
    <w:rPr>
      <w:rFonts w:eastAsiaTheme="minorHAnsi"/>
      <w:lang w:eastAsia="en-US"/>
    </w:rPr>
  </w:style>
  <w:style w:type="paragraph" w:customStyle="1" w:styleId="520D434CACE448C6968D0D7956F4940642">
    <w:name w:val="520D434CACE448C6968D0D7956F4940642"/>
    <w:rsid w:val="00446B22"/>
    <w:rPr>
      <w:rFonts w:eastAsiaTheme="minorHAnsi"/>
      <w:lang w:eastAsia="en-US"/>
    </w:rPr>
  </w:style>
  <w:style w:type="paragraph" w:customStyle="1" w:styleId="D37C68A0E39E4DAD9C1877E65FF893E642">
    <w:name w:val="D37C68A0E39E4DAD9C1877E65FF893E642"/>
    <w:rsid w:val="00446B22"/>
    <w:rPr>
      <w:rFonts w:eastAsiaTheme="minorHAnsi"/>
      <w:lang w:eastAsia="en-US"/>
    </w:rPr>
  </w:style>
  <w:style w:type="paragraph" w:customStyle="1" w:styleId="A4F10A830D3F468492E558CF81DBD07C105">
    <w:name w:val="A4F10A830D3F468492E558CF81DBD07C105"/>
    <w:rsid w:val="00446B22"/>
    <w:rPr>
      <w:rFonts w:eastAsiaTheme="minorHAnsi"/>
      <w:lang w:eastAsia="en-US"/>
    </w:rPr>
  </w:style>
  <w:style w:type="paragraph" w:customStyle="1" w:styleId="F84EEB3C2D9F45C483627AECBC74182C34">
    <w:name w:val="F84EEB3C2D9F45C483627AECBC74182C34"/>
    <w:rsid w:val="00446B22"/>
    <w:rPr>
      <w:rFonts w:eastAsiaTheme="minorHAnsi"/>
      <w:lang w:eastAsia="en-US"/>
    </w:rPr>
  </w:style>
  <w:style w:type="paragraph" w:customStyle="1" w:styleId="2D5541AFE61B40D9A80F9C4CF06DD2B338">
    <w:name w:val="2D5541AFE61B40D9A80F9C4CF06DD2B338"/>
    <w:rsid w:val="00446B22"/>
    <w:rPr>
      <w:rFonts w:eastAsiaTheme="minorHAnsi"/>
      <w:lang w:eastAsia="en-US"/>
    </w:rPr>
  </w:style>
  <w:style w:type="paragraph" w:customStyle="1" w:styleId="2A934C88CB23483890D1ECE60C522D6330">
    <w:name w:val="2A934C88CB23483890D1ECE60C522D6330"/>
    <w:rsid w:val="00446B22"/>
    <w:rPr>
      <w:rFonts w:eastAsiaTheme="minorHAnsi"/>
      <w:lang w:eastAsia="en-US"/>
    </w:rPr>
  </w:style>
  <w:style w:type="paragraph" w:customStyle="1" w:styleId="210CE3A9FCCF40819378AEBDF4E780D218">
    <w:name w:val="210CE3A9FCCF40819378AEBDF4E780D218"/>
    <w:rsid w:val="00446B22"/>
    <w:rPr>
      <w:rFonts w:eastAsiaTheme="minorHAnsi"/>
      <w:lang w:eastAsia="en-US"/>
    </w:rPr>
  </w:style>
  <w:style w:type="paragraph" w:customStyle="1" w:styleId="DDEA2F34F1F842E5B4256A17763D8C0528">
    <w:name w:val="DDEA2F34F1F842E5B4256A17763D8C0528"/>
    <w:rsid w:val="00446B22"/>
    <w:rPr>
      <w:rFonts w:eastAsiaTheme="minorHAnsi"/>
      <w:lang w:eastAsia="en-US"/>
    </w:rPr>
  </w:style>
  <w:style w:type="paragraph" w:customStyle="1" w:styleId="EC88EF40E1BE4C36802FC142DB4A0287111">
    <w:name w:val="EC88EF40E1BE4C36802FC142DB4A0287111"/>
    <w:rsid w:val="00446B22"/>
    <w:rPr>
      <w:rFonts w:eastAsiaTheme="minorHAnsi"/>
      <w:lang w:eastAsia="en-US"/>
    </w:rPr>
  </w:style>
  <w:style w:type="paragraph" w:customStyle="1" w:styleId="CEF3A69C7CF5410B9C7BE4579C8772AA26">
    <w:name w:val="CEF3A69C7CF5410B9C7BE4579C8772AA26"/>
    <w:rsid w:val="00446B22"/>
    <w:rPr>
      <w:rFonts w:eastAsiaTheme="minorHAnsi"/>
      <w:lang w:eastAsia="en-US"/>
    </w:rPr>
  </w:style>
  <w:style w:type="paragraph" w:customStyle="1" w:styleId="239810B5C4C64C0E97DC6B4DC05F4C0818">
    <w:name w:val="239810B5C4C64C0E97DC6B4DC05F4C0818"/>
    <w:rsid w:val="00446B22"/>
    <w:rPr>
      <w:rFonts w:eastAsiaTheme="minorHAnsi"/>
      <w:lang w:eastAsia="en-US"/>
    </w:rPr>
  </w:style>
  <w:style w:type="paragraph" w:customStyle="1" w:styleId="32D16890795F4B499589C653C7866AAD29">
    <w:name w:val="32D16890795F4B499589C653C7866AAD29"/>
    <w:rsid w:val="00446B22"/>
    <w:rPr>
      <w:rFonts w:eastAsiaTheme="minorHAnsi"/>
      <w:lang w:eastAsia="en-US"/>
    </w:rPr>
  </w:style>
  <w:style w:type="paragraph" w:customStyle="1" w:styleId="FA9407C85DB647188A6B9BA0C1D2927118">
    <w:name w:val="FA9407C85DB647188A6B9BA0C1D2927118"/>
    <w:rsid w:val="00446B22"/>
    <w:rPr>
      <w:rFonts w:eastAsiaTheme="minorHAnsi"/>
      <w:lang w:eastAsia="en-US"/>
    </w:rPr>
  </w:style>
  <w:style w:type="paragraph" w:customStyle="1" w:styleId="25C779FBE98748FA923CC1EFA34AA04423">
    <w:name w:val="25C779FBE98748FA923CC1EFA34AA04423"/>
    <w:rsid w:val="00446B22"/>
    <w:rPr>
      <w:rFonts w:eastAsiaTheme="minorHAnsi"/>
      <w:lang w:eastAsia="en-US"/>
    </w:rPr>
  </w:style>
  <w:style w:type="paragraph" w:customStyle="1" w:styleId="0116A11236754B4C95882E9E34EB401220">
    <w:name w:val="0116A11236754B4C95882E9E34EB401220"/>
    <w:rsid w:val="00446B22"/>
    <w:rPr>
      <w:rFonts w:eastAsiaTheme="minorHAnsi"/>
      <w:lang w:eastAsia="en-US"/>
    </w:rPr>
  </w:style>
  <w:style w:type="paragraph" w:customStyle="1" w:styleId="A25122E77D23404EBE750E9278FC8A9053">
    <w:name w:val="A25122E77D23404EBE750E9278FC8A9053"/>
    <w:rsid w:val="006548FA"/>
    <w:rPr>
      <w:rFonts w:eastAsiaTheme="minorHAnsi"/>
      <w:lang w:eastAsia="en-US"/>
    </w:rPr>
  </w:style>
  <w:style w:type="paragraph" w:customStyle="1" w:styleId="520D434CACE448C6968D0D7956F4940643">
    <w:name w:val="520D434CACE448C6968D0D7956F4940643"/>
    <w:rsid w:val="006548FA"/>
    <w:rPr>
      <w:rFonts w:eastAsiaTheme="minorHAnsi"/>
      <w:lang w:eastAsia="en-US"/>
    </w:rPr>
  </w:style>
  <w:style w:type="paragraph" w:customStyle="1" w:styleId="D37C68A0E39E4DAD9C1877E65FF893E643">
    <w:name w:val="D37C68A0E39E4DAD9C1877E65FF893E643"/>
    <w:rsid w:val="006548FA"/>
    <w:rPr>
      <w:rFonts w:eastAsiaTheme="minorHAnsi"/>
      <w:lang w:eastAsia="en-US"/>
    </w:rPr>
  </w:style>
  <w:style w:type="paragraph" w:customStyle="1" w:styleId="A4F10A830D3F468492E558CF81DBD07C106">
    <w:name w:val="A4F10A830D3F468492E558CF81DBD07C106"/>
    <w:rsid w:val="006548FA"/>
    <w:rPr>
      <w:rFonts w:eastAsiaTheme="minorHAnsi"/>
      <w:lang w:eastAsia="en-US"/>
    </w:rPr>
  </w:style>
  <w:style w:type="paragraph" w:customStyle="1" w:styleId="F84EEB3C2D9F45C483627AECBC74182C35">
    <w:name w:val="F84EEB3C2D9F45C483627AECBC74182C35"/>
    <w:rsid w:val="006548FA"/>
    <w:rPr>
      <w:rFonts w:eastAsiaTheme="minorHAnsi"/>
      <w:lang w:eastAsia="en-US"/>
    </w:rPr>
  </w:style>
  <w:style w:type="paragraph" w:customStyle="1" w:styleId="2D5541AFE61B40D9A80F9C4CF06DD2B339">
    <w:name w:val="2D5541AFE61B40D9A80F9C4CF06DD2B339"/>
    <w:rsid w:val="006548FA"/>
    <w:rPr>
      <w:rFonts w:eastAsiaTheme="minorHAnsi"/>
      <w:lang w:eastAsia="en-US"/>
    </w:rPr>
  </w:style>
  <w:style w:type="paragraph" w:customStyle="1" w:styleId="2A934C88CB23483890D1ECE60C522D6331">
    <w:name w:val="2A934C88CB23483890D1ECE60C522D6331"/>
    <w:rsid w:val="006548FA"/>
    <w:rPr>
      <w:rFonts w:eastAsiaTheme="minorHAnsi"/>
      <w:lang w:eastAsia="en-US"/>
    </w:rPr>
  </w:style>
  <w:style w:type="paragraph" w:customStyle="1" w:styleId="210CE3A9FCCF40819378AEBDF4E780D219">
    <w:name w:val="210CE3A9FCCF40819378AEBDF4E780D219"/>
    <w:rsid w:val="006548FA"/>
    <w:rPr>
      <w:rFonts w:eastAsiaTheme="minorHAnsi"/>
      <w:lang w:eastAsia="en-US"/>
    </w:rPr>
  </w:style>
  <w:style w:type="paragraph" w:customStyle="1" w:styleId="DDEA2F34F1F842E5B4256A17763D8C0529">
    <w:name w:val="DDEA2F34F1F842E5B4256A17763D8C0529"/>
    <w:rsid w:val="006548FA"/>
    <w:rPr>
      <w:rFonts w:eastAsiaTheme="minorHAnsi"/>
      <w:lang w:eastAsia="en-US"/>
    </w:rPr>
  </w:style>
  <w:style w:type="paragraph" w:customStyle="1" w:styleId="EC88EF40E1BE4C36802FC142DB4A0287112">
    <w:name w:val="EC88EF40E1BE4C36802FC142DB4A0287112"/>
    <w:rsid w:val="006548FA"/>
    <w:rPr>
      <w:rFonts w:eastAsiaTheme="minorHAnsi"/>
      <w:lang w:eastAsia="en-US"/>
    </w:rPr>
  </w:style>
  <w:style w:type="paragraph" w:customStyle="1" w:styleId="CEF3A69C7CF5410B9C7BE4579C8772AA27">
    <w:name w:val="CEF3A69C7CF5410B9C7BE4579C8772AA27"/>
    <w:rsid w:val="006548FA"/>
    <w:rPr>
      <w:rFonts w:eastAsiaTheme="minorHAnsi"/>
      <w:lang w:eastAsia="en-US"/>
    </w:rPr>
  </w:style>
  <w:style w:type="paragraph" w:customStyle="1" w:styleId="239810B5C4C64C0E97DC6B4DC05F4C0819">
    <w:name w:val="239810B5C4C64C0E97DC6B4DC05F4C0819"/>
    <w:rsid w:val="006548FA"/>
    <w:rPr>
      <w:rFonts w:eastAsiaTheme="minorHAnsi"/>
      <w:lang w:eastAsia="en-US"/>
    </w:rPr>
  </w:style>
  <w:style w:type="paragraph" w:customStyle="1" w:styleId="32D16890795F4B499589C653C7866AAD30">
    <w:name w:val="32D16890795F4B499589C653C7866AAD30"/>
    <w:rsid w:val="006548FA"/>
    <w:rPr>
      <w:rFonts w:eastAsiaTheme="minorHAnsi"/>
      <w:lang w:eastAsia="en-US"/>
    </w:rPr>
  </w:style>
  <w:style w:type="paragraph" w:customStyle="1" w:styleId="FA9407C85DB647188A6B9BA0C1D2927119">
    <w:name w:val="FA9407C85DB647188A6B9BA0C1D2927119"/>
    <w:rsid w:val="006548FA"/>
    <w:rPr>
      <w:rFonts w:eastAsiaTheme="minorHAnsi"/>
      <w:lang w:eastAsia="en-US"/>
    </w:rPr>
  </w:style>
  <w:style w:type="paragraph" w:customStyle="1" w:styleId="25C779FBE98748FA923CC1EFA34AA04424">
    <w:name w:val="25C779FBE98748FA923CC1EFA34AA04424"/>
    <w:rsid w:val="006548FA"/>
    <w:rPr>
      <w:rFonts w:eastAsiaTheme="minorHAnsi"/>
      <w:lang w:eastAsia="en-US"/>
    </w:rPr>
  </w:style>
  <w:style w:type="paragraph" w:customStyle="1" w:styleId="0116A11236754B4C95882E9E34EB401221">
    <w:name w:val="0116A11236754B4C95882E9E34EB401221"/>
    <w:rsid w:val="006548FA"/>
    <w:rPr>
      <w:rFonts w:eastAsiaTheme="minorHAnsi"/>
      <w:lang w:eastAsia="en-US"/>
    </w:rPr>
  </w:style>
  <w:style w:type="paragraph" w:customStyle="1" w:styleId="A25122E77D23404EBE750E9278FC8A9054">
    <w:name w:val="A25122E77D23404EBE750E9278FC8A9054"/>
    <w:rsid w:val="006548FA"/>
    <w:rPr>
      <w:rFonts w:eastAsiaTheme="minorHAnsi"/>
      <w:lang w:eastAsia="en-US"/>
    </w:rPr>
  </w:style>
  <w:style w:type="paragraph" w:customStyle="1" w:styleId="520D434CACE448C6968D0D7956F4940644">
    <w:name w:val="520D434CACE448C6968D0D7956F4940644"/>
    <w:rsid w:val="006548FA"/>
    <w:rPr>
      <w:rFonts w:eastAsiaTheme="minorHAnsi"/>
      <w:lang w:eastAsia="en-US"/>
    </w:rPr>
  </w:style>
  <w:style w:type="paragraph" w:customStyle="1" w:styleId="D37C68A0E39E4DAD9C1877E65FF893E644">
    <w:name w:val="D37C68A0E39E4DAD9C1877E65FF893E644"/>
    <w:rsid w:val="006548FA"/>
    <w:rPr>
      <w:rFonts w:eastAsiaTheme="minorHAnsi"/>
      <w:lang w:eastAsia="en-US"/>
    </w:rPr>
  </w:style>
  <w:style w:type="paragraph" w:customStyle="1" w:styleId="A4F10A830D3F468492E558CF81DBD07C107">
    <w:name w:val="A4F10A830D3F468492E558CF81DBD07C107"/>
    <w:rsid w:val="006548FA"/>
    <w:rPr>
      <w:rFonts w:eastAsiaTheme="minorHAnsi"/>
      <w:lang w:eastAsia="en-US"/>
    </w:rPr>
  </w:style>
  <w:style w:type="paragraph" w:customStyle="1" w:styleId="F84EEB3C2D9F45C483627AECBC74182C36">
    <w:name w:val="F84EEB3C2D9F45C483627AECBC74182C36"/>
    <w:rsid w:val="006548FA"/>
    <w:rPr>
      <w:rFonts w:eastAsiaTheme="minorHAnsi"/>
      <w:lang w:eastAsia="en-US"/>
    </w:rPr>
  </w:style>
  <w:style w:type="paragraph" w:customStyle="1" w:styleId="2D5541AFE61B40D9A80F9C4CF06DD2B340">
    <w:name w:val="2D5541AFE61B40D9A80F9C4CF06DD2B340"/>
    <w:rsid w:val="006548FA"/>
    <w:rPr>
      <w:rFonts w:eastAsiaTheme="minorHAnsi"/>
      <w:lang w:eastAsia="en-US"/>
    </w:rPr>
  </w:style>
  <w:style w:type="paragraph" w:customStyle="1" w:styleId="2A934C88CB23483890D1ECE60C522D6332">
    <w:name w:val="2A934C88CB23483890D1ECE60C522D6332"/>
    <w:rsid w:val="006548FA"/>
    <w:rPr>
      <w:rFonts w:eastAsiaTheme="minorHAnsi"/>
      <w:lang w:eastAsia="en-US"/>
    </w:rPr>
  </w:style>
  <w:style w:type="paragraph" w:customStyle="1" w:styleId="210CE3A9FCCF40819378AEBDF4E780D220">
    <w:name w:val="210CE3A9FCCF40819378AEBDF4E780D220"/>
    <w:rsid w:val="006548FA"/>
    <w:rPr>
      <w:rFonts w:eastAsiaTheme="minorHAnsi"/>
      <w:lang w:eastAsia="en-US"/>
    </w:rPr>
  </w:style>
  <w:style w:type="paragraph" w:customStyle="1" w:styleId="DDEA2F34F1F842E5B4256A17763D8C0530">
    <w:name w:val="DDEA2F34F1F842E5B4256A17763D8C0530"/>
    <w:rsid w:val="006548FA"/>
    <w:rPr>
      <w:rFonts w:eastAsiaTheme="minorHAnsi"/>
      <w:lang w:eastAsia="en-US"/>
    </w:rPr>
  </w:style>
  <w:style w:type="paragraph" w:customStyle="1" w:styleId="EC88EF40E1BE4C36802FC142DB4A0287113">
    <w:name w:val="EC88EF40E1BE4C36802FC142DB4A0287113"/>
    <w:rsid w:val="006548FA"/>
    <w:rPr>
      <w:rFonts w:eastAsiaTheme="minorHAnsi"/>
      <w:lang w:eastAsia="en-US"/>
    </w:rPr>
  </w:style>
  <w:style w:type="paragraph" w:customStyle="1" w:styleId="CEF3A69C7CF5410B9C7BE4579C8772AA28">
    <w:name w:val="CEF3A69C7CF5410B9C7BE4579C8772AA28"/>
    <w:rsid w:val="006548FA"/>
    <w:rPr>
      <w:rFonts w:eastAsiaTheme="minorHAnsi"/>
      <w:lang w:eastAsia="en-US"/>
    </w:rPr>
  </w:style>
  <w:style w:type="paragraph" w:customStyle="1" w:styleId="239810B5C4C64C0E97DC6B4DC05F4C0820">
    <w:name w:val="239810B5C4C64C0E97DC6B4DC05F4C0820"/>
    <w:rsid w:val="006548FA"/>
    <w:rPr>
      <w:rFonts w:eastAsiaTheme="minorHAnsi"/>
      <w:lang w:eastAsia="en-US"/>
    </w:rPr>
  </w:style>
  <w:style w:type="paragraph" w:customStyle="1" w:styleId="32D16890795F4B499589C653C7866AAD31">
    <w:name w:val="32D16890795F4B499589C653C7866AAD31"/>
    <w:rsid w:val="006548FA"/>
    <w:rPr>
      <w:rFonts w:eastAsiaTheme="minorHAnsi"/>
      <w:lang w:eastAsia="en-US"/>
    </w:rPr>
  </w:style>
  <w:style w:type="paragraph" w:customStyle="1" w:styleId="FA9407C85DB647188A6B9BA0C1D2927120">
    <w:name w:val="FA9407C85DB647188A6B9BA0C1D2927120"/>
    <w:rsid w:val="006548FA"/>
    <w:rPr>
      <w:rFonts w:eastAsiaTheme="minorHAnsi"/>
      <w:lang w:eastAsia="en-US"/>
    </w:rPr>
  </w:style>
  <w:style w:type="paragraph" w:customStyle="1" w:styleId="25C779FBE98748FA923CC1EFA34AA04425">
    <w:name w:val="25C779FBE98748FA923CC1EFA34AA04425"/>
    <w:rsid w:val="006548FA"/>
    <w:rPr>
      <w:rFonts w:eastAsiaTheme="minorHAnsi"/>
      <w:lang w:eastAsia="en-US"/>
    </w:rPr>
  </w:style>
  <w:style w:type="paragraph" w:customStyle="1" w:styleId="0116A11236754B4C95882E9E34EB401222">
    <w:name w:val="0116A11236754B4C95882E9E34EB401222"/>
    <w:rsid w:val="006548FA"/>
    <w:rPr>
      <w:rFonts w:eastAsiaTheme="minorHAnsi"/>
      <w:lang w:eastAsia="en-US"/>
    </w:rPr>
  </w:style>
  <w:style w:type="paragraph" w:customStyle="1" w:styleId="A25122E77D23404EBE750E9278FC8A9055">
    <w:name w:val="A25122E77D23404EBE750E9278FC8A9055"/>
    <w:rsid w:val="006548FA"/>
    <w:rPr>
      <w:rFonts w:eastAsiaTheme="minorHAnsi"/>
      <w:lang w:eastAsia="en-US"/>
    </w:rPr>
  </w:style>
  <w:style w:type="paragraph" w:customStyle="1" w:styleId="520D434CACE448C6968D0D7956F4940645">
    <w:name w:val="520D434CACE448C6968D0D7956F4940645"/>
    <w:rsid w:val="006548FA"/>
    <w:rPr>
      <w:rFonts w:eastAsiaTheme="minorHAnsi"/>
      <w:lang w:eastAsia="en-US"/>
    </w:rPr>
  </w:style>
  <w:style w:type="paragraph" w:customStyle="1" w:styleId="D37C68A0E39E4DAD9C1877E65FF893E645">
    <w:name w:val="D37C68A0E39E4DAD9C1877E65FF893E645"/>
    <w:rsid w:val="006548FA"/>
    <w:rPr>
      <w:rFonts w:eastAsiaTheme="minorHAnsi"/>
      <w:lang w:eastAsia="en-US"/>
    </w:rPr>
  </w:style>
  <w:style w:type="paragraph" w:customStyle="1" w:styleId="A4F10A830D3F468492E558CF81DBD07C108">
    <w:name w:val="A4F10A830D3F468492E558CF81DBD07C108"/>
    <w:rsid w:val="006548FA"/>
    <w:rPr>
      <w:rFonts w:eastAsiaTheme="minorHAnsi"/>
      <w:lang w:eastAsia="en-US"/>
    </w:rPr>
  </w:style>
  <w:style w:type="paragraph" w:customStyle="1" w:styleId="F84EEB3C2D9F45C483627AECBC74182C37">
    <w:name w:val="F84EEB3C2D9F45C483627AECBC74182C37"/>
    <w:rsid w:val="006548FA"/>
    <w:rPr>
      <w:rFonts w:eastAsiaTheme="minorHAnsi"/>
      <w:lang w:eastAsia="en-US"/>
    </w:rPr>
  </w:style>
  <w:style w:type="paragraph" w:customStyle="1" w:styleId="2D5541AFE61B40D9A80F9C4CF06DD2B341">
    <w:name w:val="2D5541AFE61B40D9A80F9C4CF06DD2B341"/>
    <w:rsid w:val="006548FA"/>
    <w:rPr>
      <w:rFonts w:eastAsiaTheme="minorHAnsi"/>
      <w:lang w:eastAsia="en-US"/>
    </w:rPr>
  </w:style>
  <w:style w:type="paragraph" w:customStyle="1" w:styleId="2A934C88CB23483890D1ECE60C522D6333">
    <w:name w:val="2A934C88CB23483890D1ECE60C522D6333"/>
    <w:rsid w:val="006548FA"/>
    <w:rPr>
      <w:rFonts w:eastAsiaTheme="minorHAnsi"/>
      <w:lang w:eastAsia="en-US"/>
    </w:rPr>
  </w:style>
  <w:style w:type="paragraph" w:customStyle="1" w:styleId="210CE3A9FCCF40819378AEBDF4E780D221">
    <w:name w:val="210CE3A9FCCF40819378AEBDF4E780D221"/>
    <w:rsid w:val="006548FA"/>
    <w:rPr>
      <w:rFonts w:eastAsiaTheme="minorHAnsi"/>
      <w:lang w:eastAsia="en-US"/>
    </w:rPr>
  </w:style>
  <w:style w:type="paragraph" w:customStyle="1" w:styleId="DDEA2F34F1F842E5B4256A17763D8C0531">
    <w:name w:val="DDEA2F34F1F842E5B4256A17763D8C0531"/>
    <w:rsid w:val="006548FA"/>
    <w:rPr>
      <w:rFonts w:eastAsiaTheme="minorHAnsi"/>
      <w:lang w:eastAsia="en-US"/>
    </w:rPr>
  </w:style>
  <w:style w:type="paragraph" w:customStyle="1" w:styleId="EC88EF40E1BE4C36802FC142DB4A0287114">
    <w:name w:val="EC88EF40E1BE4C36802FC142DB4A0287114"/>
    <w:rsid w:val="006548FA"/>
    <w:rPr>
      <w:rFonts w:eastAsiaTheme="minorHAnsi"/>
      <w:lang w:eastAsia="en-US"/>
    </w:rPr>
  </w:style>
  <w:style w:type="paragraph" w:customStyle="1" w:styleId="CEF3A69C7CF5410B9C7BE4579C8772AA29">
    <w:name w:val="CEF3A69C7CF5410B9C7BE4579C8772AA29"/>
    <w:rsid w:val="006548FA"/>
    <w:rPr>
      <w:rFonts w:eastAsiaTheme="minorHAnsi"/>
      <w:lang w:eastAsia="en-US"/>
    </w:rPr>
  </w:style>
  <w:style w:type="paragraph" w:customStyle="1" w:styleId="239810B5C4C64C0E97DC6B4DC05F4C0821">
    <w:name w:val="239810B5C4C64C0E97DC6B4DC05F4C0821"/>
    <w:rsid w:val="006548FA"/>
    <w:rPr>
      <w:rFonts w:eastAsiaTheme="minorHAnsi"/>
      <w:lang w:eastAsia="en-US"/>
    </w:rPr>
  </w:style>
  <w:style w:type="paragraph" w:customStyle="1" w:styleId="32D16890795F4B499589C653C7866AAD32">
    <w:name w:val="32D16890795F4B499589C653C7866AAD32"/>
    <w:rsid w:val="006548FA"/>
    <w:rPr>
      <w:rFonts w:eastAsiaTheme="minorHAnsi"/>
      <w:lang w:eastAsia="en-US"/>
    </w:rPr>
  </w:style>
  <w:style w:type="paragraph" w:customStyle="1" w:styleId="FA9407C85DB647188A6B9BA0C1D2927121">
    <w:name w:val="FA9407C85DB647188A6B9BA0C1D2927121"/>
    <w:rsid w:val="006548FA"/>
    <w:rPr>
      <w:rFonts w:eastAsiaTheme="minorHAnsi"/>
      <w:lang w:eastAsia="en-US"/>
    </w:rPr>
  </w:style>
  <w:style w:type="paragraph" w:customStyle="1" w:styleId="25C779FBE98748FA923CC1EFA34AA04426">
    <w:name w:val="25C779FBE98748FA923CC1EFA34AA04426"/>
    <w:rsid w:val="006548FA"/>
    <w:rPr>
      <w:rFonts w:eastAsiaTheme="minorHAnsi"/>
      <w:lang w:eastAsia="en-US"/>
    </w:rPr>
  </w:style>
  <w:style w:type="paragraph" w:customStyle="1" w:styleId="0116A11236754B4C95882E9E34EB401223">
    <w:name w:val="0116A11236754B4C95882E9E34EB401223"/>
    <w:rsid w:val="006548FA"/>
    <w:rPr>
      <w:rFonts w:eastAsiaTheme="minorHAnsi"/>
      <w:lang w:eastAsia="en-US"/>
    </w:rPr>
  </w:style>
  <w:style w:type="paragraph" w:customStyle="1" w:styleId="8E9AB922FFD5484AADF34EFA78AC8B42">
    <w:name w:val="8E9AB922FFD5484AADF34EFA78AC8B42"/>
    <w:rsid w:val="006548FA"/>
  </w:style>
  <w:style w:type="paragraph" w:customStyle="1" w:styleId="A25122E77D23404EBE750E9278FC8A9056">
    <w:name w:val="A25122E77D23404EBE750E9278FC8A9056"/>
    <w:rsid w:val="006548FA"/>
    <w:rPr>
      <w:rFonts w:eastAsiaTheme="minorHAnsi"/>
      <w:lang w:eastAsia="en-US"/>
    </w:rPr>
  </w:style>
  <w:style w:type="paragraph" w:customStyle="1" w:styleId="520D434CACE448C6968D0D7956F4940646">
    <w:name w:val="520D434CACE448C6968D0D7956F4940646"/>
    <w:rsid w:val="006548FA"/>
    <w:rPr>
      <w:rFonts w:eastAsiaTheme="minorHAnsi"/>
      <w:lang w:eastAsia="en-US"/>
    </w:rPr>
  </w:style>
  <w:style w:type="paragraph" w:customStyle="1" w:styleId="D37C68A0E39E4DAD9C1877E65FF893E646">
    <w:name w:val="D37C68A0E39E4DAD9C1877E65FF893E646"/>
    <w:rsid w:val="006548FA"/>
    <w:rPr>
      <w:rFonts w:eastAsiaTheme="minorHAnsi"/>
      <w:lang w:eastAsia="en-US"/>
    </w:rPr>
  </w:style>
  <w:style w:type="paragraph" w:customStyle="1" w:styleId="A4F10A830D3F468492E558CF81DBD07C109">
    <w:name w:val="A4F10A830D3F468492E558CF81DBD07C109"/>
    <w:rsid w:val="006548FA"/>
    <w:rPr>
      <w:rFonts w:eastAsiaTheme="minorHAnsi"/>
      <w:lang w:eastAsia="en-US"/>
    </w:rPr>
  </w:style>
  <w:style w:type="paragraph" w:customStyle="1" w:styleId="F84EEB3C2D9F45C483627AECBC74182C38">
    <w:name w:val="F84EEB3C2D9F45C483627AECBC74182C38"/>
    <w:rsid w:val="006548FA"/>
    <w:rPr>
      <w:rFonts w:eastAsiaTheme="minorHAnsi"/>
      <w:lang w:eastAsia="en-US"/>
    </w:rPr>
  </w:style>
  <w:style w:type="paragraph" w:customStyle="1" w:styleId="2D5541AFE61B40D9A80F9C4CF06DD2B342">
    <w:name w:val="2D5541AFE61B40D9A80F9C4CF06DD2B342"/>
    <w:rsid w:val="006548FA"/>
    <w:rPr>
      <w:rFonts w:eastAsiaTheme="minorHAnsi"/>
      <w:lang w:eastAsia="en-US"/>
    </w:rPr>
  </w:style>
  <w:style w:type="paragraph" w:customStyle="1" w:styleId="8E9AB922FFD5484AADF34EFA78AC8B421">
    <w:name w:val="8E9AB922FFD5484AADF34EFA78AC8B421"/>
    <w:rsid w:val="006548FA"/>
    <w:rPr>
      <w:rFonts w:eastAsiaTheme="minorHAnsi"/>
      <w:lang w:eastAsia="en-US"/>
    </w:rPr>
  </w:style>
  <w:style w:type="paragraph" w:customStyle="1" w:styleId="2A934C88CB23483890D1ECE60C522D6334">
    <w:name w:val="2A934C88CB23483890D1ECE60C522D6334"/>
    <w:rsid w:val="006548FA"/>
    <w:rPr>
      <w:rFonts w:eastAsiaTheme="minorHAnsi"/>
      <w:lang w:eastAsia="en-US"/>
    </w:rPr>
  </w:style>
  <w:style w:type="paragraph" w:customStyle="1" w:styleId="210CE3A9FCCF40819378AEBDF4E780D222">
    <w:name w:val="210CE3A9FCCF40819378AEBDF4E780D222"/>
    <w:rsid w:val="006548FA"/>
    <w:rPr>
      <w:rFonts w:eastAsiaTheme="minorHAnsi"/>
      <w:lang w:eastAsia="en-US"/>
    </w:rPr>
  </w:style>
  <w:style w:type="paragraph" w:customStyle="1" w:styleId="DDEA2F34F1F842E5B4256A17763D8C0532">
    <w:name w:val="DDEA2F34F1F842E5B4256A17763D8C0532"/>
    <w:rsid w:val="006548FA"/>
    <w:rPr>
      <w:rFonts w:eastAsiaTheme="minorHAnsi"/>
      <w:lang w:eastAsia="en-US"/>
    </w:rPr>
  </w:style>
  <w:style w:type="paragraph" w:customStyle="1" w:styleId="EC88EF40E1BE4C36802FC142DB4A0287115">
    <w:name w:val="EC88EF40E1BE4C36802FC142DB4A0287115"/>
    <w:rsid w:val="006548FA"/>
    <w:rPr>
      <w:rFonts w:eastAsiaTheme="minorHAnsi"/>
      <w:lang w:eastAsia="en-US"/>
    </w:rPr>
  </w:style>
  <w:style w:type="paragraph" w:customStyle="1" w:styleId="239810B5C4C64C0E97DC6B4DC05F4C0822">
    <w:name w:val="239810B5C4C64C0E97DC6B4DC05F4C0822"/>
    <w:rsid w:val="006548FA"/>
    <w:rPr>
      <w:rFonts w:eastAsiaTheme="minorHAnsi"/>
      <w:lang w:eastAsia="en-US"/>
    </w:rPr>
  </w:style>
  <w:style w:type="paragraph" w:customStyle="1" w:styleId="32D16890795F4B499589C653C7866AAD33">
    <w:name w:val="32D16890795F4B499589C653C7866AAD33"/>
    <w:rsid w:val="006548FA"/>
    <w:rPr>
      <w:rFonts w:eastAsiaTheme="minorHAnsi"/>
      <w:lang w:eastAsia="en-US"/>
    </w:rPr>
  </w:style>
  <w:style w:type="paragraph" w:customStyle="1" w:styleId="FA9407C85DB647188A6B9BA0C1D2927122">
    <w:name w:val="FA9407C85DB647188A6B9BA0C1D2927122"/>
    <w:rsid w:val="006548FA"/>
    <w:rPr>
      <w:rFonts w:eastAsiaTheme="minorHAnsi"/>
      <w:lang w:eastAsia="en-US"/>
    </w:rPr>
  </w:style>
  <w:style w:type="paragraph" w:customStyle="1" w:styleId="25C779FBE98748FA923CC1EFA34AA04427">
    <w:name w:val="25C779FBE98748FA923CC1EFA34AA04427"/>
    <w:rsid w:val="006548FA"/>
    <w:rPr>
      <w:rFonts w:eastAsiaTheme="minorHAnsi"/>
      <w:lang w:eastAsia="en-US"/>
    </w:rPr>
  </w:style>
  <w:style w:type="paragraph" w:customStyle="1" w:styleId="0116A11236754B4C95882E9E34EB401224">
    <w:name w:val="0116A11236754B4C95882E9E34EB401224"/>
    <w:rsid w:val="006548FA"/>
    <w:rPr>
      <w:rFonts w:eastAsiaTheme="minorHAnsi"/>
      <w:lang w:eastAsia="en-US"/>
    </w:rPr>
  </w:style>
  <w:style w:type="paragraph" w:customStyle="1" w:styleId="A25122E77D23404EBE750E9278FC8A9057">
    <w:name w:val="A25122E77D23404EBE750E9278FC8A9057"/>
    <w:rsid w:val="006548FA"/>
    <w:rPr>
      <w:rFonts w:eastAsiaTheme="minorHAnsi"/>
      <w:lang w:eastAsia="en-US"/>
    </w:rPr>
  </w:style>
  <w:style w:type="paragraph" w:customStyle="1" w:styleId="520D434CACE448C6968D0D7956F4940647">
    <w:name w:val="520D434CACE448C6968D0D7956F4940647"/>
    <w:rsid w:val="006548FA"/>
    <w:rPr>
      <w:rFonts w:eastAsiaTheme="minorHAnsi"/>
      <w:lang w:eastAsia="en-US"/>
    </w:rPr>
  </w:style>
  <w:style w:type="paragraph" w:customStyle="1" w:styleId="D37C68A0E39E4DAD9C1877E65FF893E647">
    <w:name w:val="D37C68A0E39E4DAD9C1877E65FF893E647"/>
    <w:rsid w:val="006548FA"/>
    <w:rPr>
      <w:rFonts w:eastAsiaTheme="minorHAnsi"/>
      <w:lang w:eastAsia="en-US"/>
    </w:rPr>
  </w:style>
  <w:style w:type="paragraph" w:customStyle="1" w:styleId="A4F10A830D3F468492E558CF81DBD07C110">
    <w:name w:val="A4F10A830D3F468492E558CF81DBD07C110"/>
    <w:rsid w:val="006548FA"/>
    <w:rPr>
      <w:rFonts w:eastAsiaTheme="minorHAnsi"/>
      <w:lang w:eastAsia="en-US"/>
    </w:rPr>
  </w:style>
  <w:style w:type="paragraph" w:customStyle="1" w:styleId="F84EEB3C2D9F45C483627AECBC74182C39">
    <w:name w:val="F84EEB3C2D9F45C483627AECBC74182C39"/>
    <w:rsid w:val="006548FA"/>
    <w:rPr>
      <w:rFonts w:eastAsiaTheme="minorHAnsi"/>
      <w:lang w:eastAsia="en-US"/>
    </w:rPr>
  </w:style>
  <w:style w:type="paragraph" w:customStyle="1" w:styleId="2D5541AFE61B40D9A80F9C4CF06DD2B343">
    <w:name w:val="2D5541AFE61B40D9A80F9C4CF06DD2B343"/>
    <w:rsid w:val="006548FA"/>
    <w:rPr>
      <w:rFonts w:eastAsiaTheme="minorHAnsi"/>
      <w:lang w:eastAsia="en-US"/>
    </w:rPr>
  </w:style>
  <w:style w:type="paragraph" w:customStyle="1" w:styleId="8E9AB922FFD5484AADF34EFA78AC8B422">
    <w:name w:val="8E9AB922FFD5484AADF34EFA78AC8B422"/>
    <w:rsid w:val="006548FA"/>
    <w:rPr>
      <w:rFonts w:eastAsiaTheme="minorHAnsi"/>
      <w:lang w:eastAsia="en-US"/>
    </w:rPr>
  </w:style>
  <w:style w:type="paragraph" w:customStyle="1" w:styleId="2A934C88CB23483890D1ECE60C522D6335">
    <w:name w:val="2A934C88CB23483890D1ECE60C522D6335"/>
    <w:rsid w:val="006548FA"/>
    <w:rPr>
      <w:rFonts w:eastAsiaTheme="minorHAnsi"/>
      <w:lang w:eastAsia="en-US"/>
    </w:rPr>
  </w:style>
  <w:style w:type="paragraph" w:customStyle="1" w:styleId="210CE3A9FCCF40819378AEBDF4E780D223">
    <w:name w:val="210CE3A9FCCF40819378AEBDF4E780D223"/>
    <w:rsid w:val="006548FA"/>
    <w:rPr>
      <w:rFonts w:eastAsiaTheme="minorHAnsi"/>
      <w:lang w:eastAsia="en-US"/>
    </w:rPr>
  </w:style>
  <w:style w:type="paragraph" w:customStyle="1" w:styleId="DDEA2F34F1F842E5B4256A17763D8C0533">
    <w:name w:val="DDEA2F34F1F842E5B4256A17763D8C0533"/>
    <w:rsid w:val="006548FA"/>
    <w:rPr>
      <w:rFonts w:eastAsiaTheme="minorHAnsi"/>
      <w:lang w:eastAsia="en-US"/>
    </w:rPr>
  </w:style>
  <w:style w:type="paragraph" w:customStyle="1" w:styleId="EC88EF40E1BE4C36802FC142DB4A0287116">
    <w:name w:val="EC88EF40E1BE4C36802FC142DB4A0287116"/>
    <w:rsid w:val="006548FA"/>
    <w:rPr>
      <w:rFonts w:eastAsiaTheme="minorHAnsi"/>
      <w:lang w:eastAsia="en-US"/>
    </w:rPr>
  </w:style>
  <w:style w:type="paragraph" w:customStyle="1" w:styleId="239810B5C4C64C0E97DC6B4DC05F4C0823">
    <w:name w:val="239810B5C4C64C0E97DC6B4DC05F4C0823"/>
    <w:rsid w:val="006548FA"/>
    <w:rPr>
      <w:rFonts w:eastAsiaTheme="minorHAnsi"/>
      <w:lang w:eastAsia="en-US"/>
    </w:rPr>
  </w:style>
  <w:style w:type="paragraph" w:customStyle="1" w:styleId="32D16890795F4B499589C653C7866AAD34">
    <w:name w:val="32D16890795F4B499589C653C7866AAD34"/>
    <w:rsid w:val="006548FA"/>
    <w:rPr>
      <w:rFonts w:eastAsiaTheme="minorHAnsi"/>
      <w:lang w:eastAsia="en-US"/>
    </w:rPr>
  </w:style>
  <w:style w:type="paragraph" w:customStyle="1" w:styleId="FA9407C85DB647188A6B9BA0C1D2927123">
    <w:name w:val="FA9407C85DB647188A6B9BA0C1D2927123"/>
    <w:rsid w:val="006548FA"/>
    <w:rPr>
      <w:rFonts w:eastAsiaTheme="minorHAnsi"/>
      <w:lang w:eastAsia="en-US"/>
    </w:rPr>
  </w:style>
  <w:style w:type="paragraph" w:customStyle="1" w:styleId="25C779FBE98748FA923CC1EFA34AA04428">
    <w:name w:val="25C779FBE98748FA923CC1EFA34AA04428"/>
    <w:rsid w:val="006548FA"/>
    <w:rPr>
      <w:rFonts w:eastAsiaTheme="minorHAnsi"/>
      <w:lang w:eastAsia="en-US"/>
    </w:rPr>
  </w:style>
  <w:style w:type="paragraph" w:customStyle="1" w:styleId="0116A11236754B4C95882E9E34EB401225">
    <w:name w:val="0116A11236754B4C95882E9E34EB401225"/>
    <w:rsid w:val="006548FA"/>
    <w:rPr>
      <w:rFonts w:eastAsiaTheme="minorHAnsi"/>
      <w:lang w:eastAsia="en-US"/>
    </w:rPr>
  </w:style>
  <w:style w:type="paragraph" w:customStyle="1" w:styleId="A25122E77D23404EBE750E9278FC8A9058">
    <w:name w:val="A25122E77D23404EBE750E9278FC8A9058"/>
    <w:rsid w:val="006548FA"/>
    <w:rPr>
      <w:rFonts w:eastAsiaTheme="minorHAnsi"/>
      <w:lang w:eastAsia="en-US"/>
    </w:rPr>
  </w:style>
  <w:style w:type="paragraph" w:customStyle="1" w:styleId="520D434CACE448C6968D0D7956F4940648">
    <w:name w:val="520D434CACE448C6968D0D7956F4940648"/>
    <w:rsid w:val="006548FA"/>
    <w:rPr>
      <w:rFonts w:eastAsiaTheme="minorHAnsi"/>
      <w:lang w:eastAsia="en-US"/>
    </w:rPr>
  </w:style>
  <w:style w:type="paragraph" w:customStyle="1" w:styleId="D37C68A0E39E4DAD9C1877E65FF893E648">
    <w:name w:val="D37C68A0E39E4DAD9C1877E65FF893E648"/>
    <w:rsid w:val="006548FA"/>
    <w:rPr>
      <w:rFonts w:eastAsiaTheme="minorHAnsi"/>
      <w:lang w:eastAsia="en-US"/>
    </w:rPr>
  </w:style>
  <w:style w:type="paragraph" w:customStyle="1" w:styleId="A4F10A830D3F468492E558CF81DBD07C111">
    <w:name w:val="A4F10A830D3F468492E558CF81DBD07C111"/>
    <w:rsid w:val="006548FA"/>
    <w:rPr>
      <w:rFonts w:eastAsiaTheme="minorHAnsi"/>
      <w:lang w:eastAsia="en-US"/>
    </w:rPr>
  </w:style>
  <w:style w:type="paragraph" w:customStyle="1" w:styleId="F84EEB3C2D9F45C483627AECBC74182C40">
    <w:name w:val="F84EEB3C2D9F45C483627AECBC74182C40"/>
    <w:rsid w:val="006548FA"/>
    <w:rPr>
      <w:rFonts w:eastAsiaTheme="minorHAnsi"/>
      <w:lang w:eastAsia="en-US"/>
    </w:rPr>
  </w:style>
  <w:style w:type="paragraph" w:customStyle="1" w:styleId="2D5541AFE61B40D9A80F9C4CF06DD2B344">
    <w:name w:val="2D5541AFE61B40D9A80F9C4CF06DD2B344"/>
    <w:rsid w:val="006548FA"/>
    <w:rPr>
      <w:rFonts w:eastAsiaTheme="minorHAnsi"/>
      <w:lang w:eastAsia="en-US"/>
    </w:rPr>
  </w:style>
  <w:style w:type="paragraph" w:customStyle="1" w:styleId="8E9AB922FFD5484AADF34EFA78AC8B423">
    <w:name w:val="8E9AB922FFD5484AADF34EFA78AC8B423"/>
    <w:rsid w:val="006548FA"/>
    <w:rPr>
      <w:rFonts w:eastAsiaTheme="minorHAnsi"/>
      <w:lang w:eastAsia="en-US"/>
    </w:rPr>
  </w:style>
  <w:style w:type="paragraph" w:customStyle="1" w:styleId="2A934C88CB23483890D1ECE60C522D6336">
    <w:name w:val="2A934C88CB23483890D1ECE60C522D6336"/>
    <w:rsid w:val="006548FA"/>
    <w:rPr>
      <w:rFonts w:eastAsiaTheme="minorHAnsi"/>
      <w:lang w:eastAsia="en-US"/>
    </w:rPr>
  </w:style>
  <w:style w:type="paragraph" w:customStyle="1" w:styleId="210CE3A9FCCF40819378AEBDF4E780D224">
    <w:name w:val="210CE3A9FCCF40819378AEBDF4E780D224"/>
    <w:rsid w:val="006548FA"/>
    <w:rPr>
      <w:rFonts w:eastAsiaTheme="minorHAnsi"/>
      <w:lang w:eastAsia="en-US"/>
    </w:rPr>
  </w:style>
  <w:style w:type="paragraph" w:customStyle="1" w:styleId="DDEA2F34F1F842E5B4256A17763D8C0534">
    <w:name w:val="DDEA2F34F1F842E5B4256A17763D8C0534"/>
    <w:rsid w:val="006548FA"/>
    <w:rPr>
      <w:rFonts w:eastAsiaTheme="minorHAnsi"/>
      <w:lang w:eastAsia="en-US"/>
    </w:rPr>
  </w:style>
  <w:style w:type="paragraph" w:customStyle="1" w:styleId="EC88EF40E1BE4C36802FC142DB4A0287117">
    <w:name w:val="EC88EF40E1BE4C36802FC142DB4A0287117"/>
    <w:rsid w:val="006548FA"/>
    <w:rPr>
      <w:rFonts w:eastAsiaTheme="minorHAnsi"/>
      <w:lang w:eastAsia="en-US"/>
    </w:rPr>
  </w:style>
  <w:style w:type="paragraph" w:customStyle="1" w:styleId="239810B5C4C64C0E97DC6B4DC05F4C0824">
    <w:name w:val="239810B5C4C64C0E97DC6B4DC05F4C0824"/>
    <w:rsid w:val="006548FA"/>
    <w:rPr>
      <w:rFonts w:eastAsiaTheme="minorHAnsi"/>
      <w:lang w:eastAsia="en-US"/>
    </w:rPr>
  </w:style>
  <w:style w:type="paragraph" w:customStyle="1" w:styleId="32D16890795F4B499589C653C7866AAD35">
    <w:name w:val="32D16890795F4B499589C653C7866AAD35"/>
    <w:rsid w:val="006548FA"/>
    <w:rPr>
      <w:rFonts w:eastAsiaTheme="minorHAnsi"/>
      <w:lang w:eastAsia="en-US"/>
    </w:rPr>
  </w:style>
  <w:style w:type="paragraph" w:customStyle="1" w:styleId="FA9407C85DB647188A6B9BA0C1D2927124">
    <w:name w:val="FA9407C85DB647188A6B9BA0C1D2927124"/>
    <w:rsid w:val="006548FA"/>
    <w:rPr>
      <w:rFonts w:eastAsiaTheme="minorHAnsi"/>
      <w:lang w:eastAsia="en-US"/>
    </w:rPr>
  </w:style>
  <w:style w:type="paragraph" w:customStyle="1" w:styleId="25C779FBE98748FA923CC1EFA34AA04429">
    <w:name w:val="25C779FBE98748FA923CC1EFA34AA04429"/>
    <w:rsid w:val="006548FA"/>
    <w:rPr>
      <w:rFonts w:eastAsiaTheme="minorHAnsi"/>
      <w:lang w:eastAsia="en-US"/>
    </w:rPr>
  </w:style>
  <w:style w:type="paragraph" w:customStyle="1" w:styleId="0116A11236754B4C95882E9E34EB401226">
    <w:name w:val="0116A11236754B4C95882E9E34EB401226"/>
    <w:rsid w:val="006548FA"/>
    <w:rPr>
      <w:rFonts w:eastAsiaTheme="minorHAnsi"/>
      <w:lang w:eastAsia="en-US"/>
    </w:rPr>
  </w:style>
  <w:style w:type="paragraph" w:customStyle="1" w:styleId="A25122E77D23404EBE750E9278FC8A9059">
    <w:name w:val="A25122E77D23404EBE750E9278FC8A9059"/>
    <w:rsid w:val="006548FA"/>
    <w:rPr>
      <w:rFonts w:eastAsiaTheme="minorHAnsi"/>
      <w:lang w:eastAsia="en-US"/>
    </w:rPr>
  </w:style>
  <w:style w:type="paragraph" w:customStyle="1" w:styleId="520D434CACE448C6968D0D7956F4940649">
    <w:name w:val="520D434CACE448C6968D0D7956F4940649"/>
    <w:rsid w:val="006548FA"/>
    <w:rPr>
      <w:rFonts w:eastAsiaTheme="minorHAnsi"/>
      <w:lang w:eastAsia="en-US"/>
    </w:rPr>
  </w:style>
  <w:style w:type="paragraph" w:customStyle="1" w:styleId="D37C68A0E39E4DAD9C1877E65FF893E649">
    <w:name w:val="D37C68A0E39E4DAD9C1877E65FF893E649"/>
    <w:rsid w:val="006548FA"/>
    <w:rPr>
      <w:rFonts w:eastAsiaTheme="minorHAnsi"/>
      <w:lang w:eastAsia="en-US"/>
    </w:rPr>
  </w:style>
  <w:style w:type="paragraph" w:customStyle="1" w:styleId="A4F10A830D3F468492E558CF81DBD07C112">
    <w:name w:val="A4F10A830D3F468492E558CF81DBD07C112"/>
    <w:rsid w:val="006548FA"/>
    <w:rPr>
      <w:rFonts w:eastAsiaTheme="minorHAnsi"/>
      <w:lang w:eastAsia="en-US"/>
    </w:rPr>
  </w:style>
  <w:style w:type="paragraph" w:customStyle="1" w:styleId="F84EEB3C2D9F45C483627AECBC74182C41">
    <w:name w:val="F84EEB3C2D9F45C483627AECBC74182C41"/>
    <w:rsid w:val="006548FA"/>
    <w:rPr>
      <w:rFonts w:eastAsiaTheme="minorHAnsi"/>
      <w:lang w:eastAsia="en-US"/>
    </w:rPr>
  </w:style>
  <w:style w:type="paragraph" w:customStyle="1" w:styleId="2D5541AFE61B40D9A80F9C4CF06DD2B345">
    <w:name w:val="2D5541AFE61B40D9A80F9C4CF06DD2B345"/>
    <w:rsid w:val="006548FA"/>
    <w:rPr>
      <w:rFonts w:eastAsiaTheme="minorHAnsi"/>
      <w:lang w:eastAsia="en-US"/>
    </w:rPr>
  </w:style>
  <w:style w:type="paragraph" w:customStyle="1" w:styleId="8E9AB922FFD5484AADF34EFA78AC8B424">
    <w:name w:val="8E9AB922FFD5484AADF34EFA78AC8B424"/>
    <w:rsid w:val="006548FA"/>
    <w:rPr>
      <w:rFonts w:eastAsiaTheme="minorHAnsi"/>
      <w:lang w:eastAsia="en-US"/>
    </w:rPr>
  </w:style>
  <w:style w:type="paragraph" w:customStyle="1" w:styleId="2A934C88CB23483890D1ECE60C522D6337">
    <w:name w:val="2A934C88CB23483890D1ECE60C522D6337"/>
    <w:rsid w:val="006548FA"/>
    <w:rPr>
      <w:rFonts w:eastAsiaTheme="minorHAnsi"/>
      <w:lang w:eastAsia="en-US"/>
    </w:rPr>
  </w:style>
  <w:style w:type="paragraph" w:customStyle="1" w:styleId="210CE3A9FCCF40819378AEBDF4E780D225">
    <w:name w:val="210CE3A9FCCF40819378AEBDF4E780D225"/>
    <w:rsid w:val="006548FA"/>
    <w:rPr>
      <w:rFonts w:eastAsiaTheme="minorHAnsi"/>
      <w:lang w:eastAsia="en-US"/>
    </w:rPr>
  </w:style>
  <w:style w:type="paragraph" w:customStyle="1" w:styleId="DDEA2F34F1F842E5B4256A17763D8C0535">
    <w:name w:val="DDEA2F34F1F842E5B4256A17763D8C0535"/>
    <w:rsid w:val="006548FA"/>
    <w:rPr>
      <w:rFonts w:eastAsiaTheme="minorHAnsi"/>
      <w:lang w:eastAsia="en-US"/>
    </w:rPr>
  </w:style>
  <w:style w:type="paragraph" w:customStyle="1" w:styleId="EC88EF40E1BE4C36802FC142DB4A0287118">
    <w:name w:val="EC88EF40E1BE4C36802FC142DB4A0287118"/>
    <w:rsid w:val="006548FA"/>
    <w:rPr>
      <w:rFonts w:eastAsiaTheme="minorHAnsi"/>
      <w:lang w:eastAsia="en-US"/>
    </w:rPr>
  </w:style>
  <w:style w:type="paragraph" w:customStyle="1" w:styleId="239810B5C4C64C0E97DC6B4DC05F4C0825">
    <w:name w:val="239810B5C4C64C0E97DC6B4DC05F4C0825"/>
    <w:rsid w:val="006548FA"/>
    <w:rPr>
      <w:rFonts w:eastAsiaTheme="minorHAnsi"/>
      <w:lang w:eastAsia="en-US"/>
    </w:rPr>
  </w:style>
  <w:style w:type="paragraph" w:customStyle="1" w:styleId="32D16890795F4B499589C653C7866AAD36">
    <w:name w:val="32D16890795F4B499589C653C7866AAD36"/>
    <w:rsid w:val="006548FA"/>
    <w:rPr>
      <w:rFonts w:eastAsiaTheme="minorHAnsi"/>
      <w:lang w:eastAsia="en-US"/>
    </w:rPr>
  </w:style>
  <w:style w:type="paragraph" w:customStyle="1" w:styleId="FA9407C85DB647188A6B9BA0C1D2927125">
    <w:name w:val="FA9407C85DB647188A6B9BA0C1D2927125"/>
    <w:rsid w:val="006548FA"/>
    <w:rPr>
      <w:rFonts w:eastAsiaTheme="minorHAnsi"/>
      <w:lang w:eastAsia="en-US"/>
    </w:rPr>
  </w:style>
  <w:style w:type="paragraph" w:customStyle="1" w:styleId="25C779FBE98748FA923CC1EFA34AA04430">
    <w:name w:val="25C779FBE98748FA923CC1EFA34AA04430"/>
    <w:rsid w:val="006548FA"/>
    <w:rPr>
      <w:rFonts w:eastAsiaTheme="minorHAnsi"/>
      <w:lang w:eastAsia="en-US"/>
    </w:rPr>
  </w:style>
  <w:style w:type="paragraph" w:customStyle="1" w:styleId="0116A11236754B4C95882E9E34EB401227">
    <w:name w:val="0116A11236754B4C95882E9E34EB401227"/>
    <w:rsid w:val="006548FA"/>
    <w:rPr>
      <w:rFonts w:eastAsiaTheme="minorHAnsi"/>
      <w:lang w:eastAsia="en-US"/>
    </w:rPr>
  </w:style>
  <w:style w:type="paragraph" w:customStyle="1" w:styleId="0738D2D9C5F3459DBD1608C542DC51F3">
    <w:name w:val="0738D2D9C5F3459DBD1608C542DC51F3"/>
    <w:rsid w:val="006548FA"/>
  </w:style>
  <w:style w:type="paragraph" w:customStyle="1" w:styleId="AFB9ECC6A6D945AB88482F4A7C97EE09">
    <w:name w:val="AFB9ECC6A6D945AB88482F4A7C97EE09"/>
    <w:rsid w:val="006548FA"/>
  </w:style>
  <w:style w:type="paragraph" w:customStyle="1" w:styleId="A25122E77D23404EBE750E9278FC8A9060">
    <w:name w:val="A25122E77D23404EBE750E9278FC8A9060"/>
    <w:rsid w:val="006548FA"/>
    <w:rPr>
      <w:rFonts w:eastAsiaTheme="minorHAnsi"/>
      <w:lang w:eastAsia="en-US"/>
    </w:rPr>
  </w:style>
  <w:style w:type="paragraph" w:customStyle="1" w:styleId="520D434CACE448C6968D0D7956F4940650">
    <w:name w:val="520D434CACE448C6968D0D7956F4940650"/>
    <w:rsid w:val="006548FA"/>
    <w:rPr>
      <w:rFonts w:eastAsiaTheme="minorHAnsi"/>
      <w:lang w:eastAsia="en-US"/>
    </w:rPr>
  </w:style>
  <w:style w:type="paragraph" w:customStyle="1" w:styleId="D37C68A0E39E4DAD9C1877E65FF893E650">
    <w:name w:val="D37C68A0E39E4DAD9C1877E65FF893E650"/>
    <w:rsid w:val="006548FA"/>
    <w:rPr>
      <w:rFonts w:eastAsiaTheme="minorHAnsi"/>
      <w:lang w:eastAsia="en-US"/>
    </w:rPr>
  </w:style>
  <w:style w:type="paragraph" w:customStyle="1" w:styleId="A4F10A830D3F468492E558CF81DBD07C113">
    <w:name w:val="A4F10A830D3F468492E558CF81DBD07C113"/>
    <w:rsid w:val="006548FA"/>
    <w:rPr>
      <w:rFonts w:eastAsiaTheme="minorHAnsi"/>
      <w:lang w:eastAsia="en-US"/>
    </w:rPr>
  </w:style>
  <w:style w:type="paragraph" w:customStyle="1" w:styleId="F84EEB3C2D9F45C483627AECBC74182C42">
    <w:name w:val="F84EEB3C2D9F45C483627AECBC74182C42"/>
    <w:rsid w:val="006548FA"/>
    <w:rPr>
      <w:rFonts w:eastAsiaTheme="minorHAnsi"/>
      <w:lang w:eastAsia="en-US"/>
    </w:rPr>
  </w:style>
  <w:style w:type="paragraph" w:customStyle="1" w:styleId="2D5541AFE61B40D9A80F9C4CF06DD2B346">
    <w:name w:val="2D5541AFE61B40D9A80F9C4CF06DD2B346"/>
    <w:rsid w:val="006548FA"/>
    <w:rPr>
      <w:rFonts w:eastAsiaTheme="minorHAnsi"/>
      <w:lang w:eastAsia="en-US"/>
    </w:rPr>
  </w:style>
  <w:style w:type="paragraph" w:customStyle="1" w:styleId="8E9AB922FFD5484AADF34EFA78AC8B425">
    <w:name w:val="8E9AB922FFD5484AADF34EFA78AC8B425"/>
    <w:rsid w:val="006548FA"/>
    <w:rPr>
      <w:rFonts w:eastAsiaTheme="minorHAnsi"/>
      <w:lang w:eastAsia="en-US"/>
    </w:rPr>
  </w:style>
  <w:style w:type="paragraph" w:customStyle="1" w:styleId="0738D2D9C5F3459DBD1608C542DC51F31">
    <w:name w:val="0738D2D9C5F3459DBD1608C542DC51F31"/>
    <w:rsid w:val="006548FA"/>
    <w:rPr>
      <w:rFonts w:eastAsiaTheme="minorHAnsi"/>
      <w:lang w:eastAsia="en-US"/>
    </w:rPr>
  </w:style>
  <w:style w:type="paragraph" w:customStyle="1" w:styleId="AFB9ECC6A6D945AB88482F4A7C97EE091">
    <w:name w:val="AFB9ECC6A6D945AB88482F4A7C97EE091"/>
    <w:rsid w:val="006548FA"/>
    <w:rPr>
      <w:rFonts w:eastAsiaTheme="minorHAnsi"/>
      <w:lang w:eastAsia="en-US"/>
    </w:rPr>
  </w:style>
  <w:style w:type="paragraph" w:customStyle="1" w:styleId="2A934C88CB23483890D1ECE60C522D6338">
    <w:name w:val="2A934C88CB23483890D1ECE60C522D6338"/>
    <w:rsid w:val="006548FA"/>
    <w:rPr>
      <w:rFonts w:eastAsiaTheme="minorHAnsi"/>
      <w:lang w:eastAsia="en-US"/>
    </w:rPr>
  </w:style>
  <w:style w:type="paragraph" w:customStyle="1" w:styleId="210CE3A9FCCF40819378AEBDF4E780D226">
    <w:name w:val="210CE3A9FCCF40819378AEBDF4E780D226"/>
    <w:rsid w:val="006548FA"/>
    <w:rPr>
      <w:rFonts w:eastAsiaTheme="minorHAnsi"/>
      <w:lang w:eastAsia="en-US"/>
    </w:rPr>
  </w:style>
  <w:style w:type="paragraph" w:customStyle="1" w:styleId="DDEA2F34F1F842E5B4256A17763D8C0536">
    <w:name w:val="DDEA2F34F1F842E5B4256A17763D8C0536"/>
    <w:rsid w:val="006548FA"/>
    <w:rPr>
      <w:rFonts w:eastAsiaTheme="minorHAnsi"/>
      <w:lang w:eastAsia="en-US"/>
    </w:rPr>
  </w:style>
  <w:style w:type="paragraph" w:customStyle="1" w:styleId="EC88EF40E1BE4C36802FC142DB4A0287119">
    <w:name w:val="EC88EF40E1BE4C36802FC142DB4A0287119"/>
    <w:rsid w:val="006548FA"/>
    <w:rPr>
      <w:rFonts w:eastAsiaTheme="minorHAnsi"/>
      <w:lang w:eastAsia="en-US"/>
    </w:rPr>
  </w:style>
  <w:style w:type="paragraph" w:customStyle="1" w:styleId="FA9407C85DB647188A6B9BA0C1D2927126">
    <w:name w:val="FA9407C85DB647188A6B9BA0C1D2927126"/>
    <w:rsid w:val="006548FA"/>
    <w:rPr>
      <w:rFonts w:eastAsiaTheme="minorHAnsi"/>
      <w:lang w:eastAsia="en-US"/>
    </w:rPr>
  </w:style>
  <w:style w:type="paragraph" w:customStyle="1" w:styleId="25C779FBE98748FA923CC1EFA34AA04431">
    <w:name w:val="25C779FBE98748FA923CC1EFA34AA04431"/>
    <w:rsid w:val="006548FA"/>
    <w:rPr>
      <w:rFonts w:eastAsiaTheme="minorHAnsi"/>
      <w:lang w:eastAsia="en-US"/>
    </w:rPr>
  </w:style>
  <w:style w:type="paragraph" w:customStyle="1" w:styleId="0116A11236754B4C95882E9E34EB401228">
    <w:name w:val="0116A11236754B4C95882E9E34EB401228"/>
    <w:rsid w:val="006548FA"/>
    <w:rPr>
      <w:rFonts w:eastAsiaTheme="minorHAnsi"/>
      <w:lang w:eastAsia="en-US"/>
    </w:rPr>
  </w:style>
  <w:style w:type="paragraph" w:customStyle="1" w:styleId="A25122E77D23404EBE750E9278FC8A9061">
    <w:name w:val="A25122E77D23404EBE750E9278FC8A9061"/>
    <w:rsid w:val="006548FA"/>
    <w:rPr>
      <w:rFonts w:eastAsiaTheme="minorHAnsi"/>
      <w:lang w:eastAsia="en-US"/>
    </w:rPr>
  </w:style>
  <w:style w:type="paragraph" w:customStyle="1" w:styleId="520D434CACE448C6968D0D7956F4940651">
    <w:name w:val="520D434CACE448C6968D0D7956F4940651"/>
    <w:rsid w:val="006548FA"/>
    <w:rPr>
      <w:rFonts w:eastAsiaTheme="minorHAnsi"/>
      <w:lang w:eastAsia="en-US"/>
    </w:rPr>
  </w:style>
  <w:style w:type="paragraph" w:customStyle="1" w:styleId="D37C68A0E39E4DAD9C1877E65FF893E651">
    <w:name w:val="D37C68A0E39E4DAD9C1877E65FF893E651"/>
    <w:rsid w:val="006548FA"/>
    <w:rPr>
      <w:rFonts w:eastAsiaTheme="minorHAnsi"/>
      <w:lang w:eastAsia="en-US"/>
    </w:rPr>
  </w:style>
  <w:style w:type="paragraph" w:customStyle="1" w:styleId="A4F10A830D3F468492E558CF81DBD07C114">
    <w:name w:val="A4F10A830D3F468492E558CF81DBD07C114"/>
    <w:rsid w:val="006548FA"/>
    <w:rPr>
      <w:rFonts w:eastAsiaTheme="minorHAnsi"/>
      <w:lang w:eastAsia="en-US"/>
    </w:rPr>
  </w:style>
  <w:style w:type="paragraph" w:customStyle="1" w:styleId="F84EEB3C2D9F45C483627AECBC74182C43">
    <w:name w:val="F84EEB3C2D9F45C483627AECBC74182C43"/>
    <w:rsid w:val="006548FA"/>
    <w:rPr>
      <w:rFonts w:eastAsiaTheme="minorHAnsi"/>
      <w:lang w:eastAsia="en-US"/>
    </w:rPr>
  </w:style>
  <w:style w:type="paragraph" w:customStyle="1" w:styleId="2D5541AFE61B40D9A80F9C4CF06DD2B347">
    <w:name w:val="2D5541AFE61B40D9A80F9C4CF06DD2B347"/>
    <w:rsid w:val="006548FA"/>
    <w:rPr>
      <w:rFonts w:eastAsiaTheme="minorHAnsi"/>
      <w:lang w:eastAsia="en-US"/>
    </w:rPr>
  </w:style>
  <w:style w:type="paragraph" w:customStyle="1" w:styleId="8E9AB922FFD5484AADF34EFA78AC8B426">
    <w:name w:val="8E9AB922FFD5484AADF34EFA78AC8B426"/>
    <w:rsid w:val="006548FA"/>
    <w:rPr>
      <w:rFonts w:eastAsiaTheme="minorHAnsi"/>
      <w:lang w:eastAsia="en-US"/>
    </w:rPr>
  </w:style>
  <w:style w:type="paragraph" w:customStyle="1" w:styleId="0738D2D9C5F3459DBD1608C542DC51F32">
    <w:name w:val="0738D2D9C5F3459DBD1608C542DC51F32"/>
    <w:rsid w:val="006548FA"/>
    <w:rPr>
      <w:rFonts w:eastAsiaTheme="minorHAnsi"/>
      <w:lang w:eastAsia="en-US"/>
    </w:rPr>
  </w:style>
  <w:style w:type="paragraph" w:customStyle="1" w:styleId="AFB9ECC6A6D945AB88482F4A7C97EE092">
    <w:name w:val="AFB9ECC6A6D945AB88482F4A7C97EE092"/>
    <w:rsid w:val="006548FA"/>
    <w:rPr>
      <w:rFonts w:eastAsiaTheme="minorHAnsi"/>
      <w:lang w:eastAsia="en-US"/>
    </w:rPr>
  </w:style>
  <w:style w:type="paragraph" w:customStyle="1" w:styleId="2A934C88CB23483890D1ECE60C522D6339">
    <w:name w:val="2A934C88CB23483890D1ECE60C522D6339"/>
    <w:rsid w:val="006548FA"/>
    <w:rPr>
      <w:rFonts w:eastAsiaTheme="minorHAnsi"/>
      <w:lang w:eastAsia="en-US"/>
    </w:rPr>
  </w:style>
  <w:style w:type="paragraph" w:customStyle="1" w:styleId="210CE3A9FCCF40819378AEBDF4E780D227">
    <w:name w:val="210CE3A9FCCF40819378AEBDF4E780D227"/>
    <w:rsid w:val="006548FA"/>
    <w:rPr>
      <w:rFonts w:eastAsiaTheme="minorHAnsi"/>
      <w:lang w:eastAsia="en-US"/>
    </w:rPr>
  </w:style>
  <w:style w:type="paragraph" w:customStyle="1" w:styleId="DDEA2F34F1F842E5B4256A17763D8C0537">
    <w:name w:val="DDEA2F34F1F842E5B4256A17763D8C0537"/>
    <w:rsid w:val="006548FA"/>
    <w:rPr>
      <w:rFonts w:eastAsiaTheme="minorHAnsi"/>
      <w:lang w:eastAsia="en-US"/>
    </w:rPr>
  </w:style>
  <w:style w:type="paragraph" w:customStyle="1" w:styleId="EC88EF40E1BE4C36802FC142DB4A0287120">
    <w:name w:val="EC88EF40E1BE4C36802FC142DB4A0287120"/>
    <w:rsid w:val="006548FA"/>
    <w:rPr>
      <w:rFonts w:eastAsiaTheme="minorHAnsi"/>
      <w:lang w:eastAsia="en-US"/>
    </w:rPr>
  </w:style>
  <w:style w:type="paragraph" w:customStyle="1" w:styleId="FA9407C85DB647188A6B9BA0C1D2927127">
    <w:name w:val="FA9407C85DB647188A6B9BA0C1D2927127"/>
    <w:rsid w:val="006548FA"/>
    <w:rPr>
      <w:rFonts w:eastAsiaTheme="minorHAnsi"/>
      <w:lang w:eastAsia="en-US"/>
    </w:rPr>
  </w:style>
  <w:style w:type="paragraph" w:customStyle="1" w:styleId="25C779FBE98748FA923CC1EFA34AA04432">
    <w:name w:val="25C779FBE98748FA923CC1EFA34AA04432"/>
    <w:rsid w:val="006548FA"/>
    <w:rPr>
      <w:rFonts w:eastAsiaTheme="minorHAnsi"/>
      <w:lang w:eastAsia="en-US"/>
    </w:rPr>
  </w:style>
  <w:style w:type="paragraph" w:customStyle="1" w:styleId="0116A11236754B4C95882E9E34EB401229">
    <w:name w:val="0116A11236754B4C95882E9E34EB401229"/>
    <w:rsid w:val="006548FA"/>
    <w:rPr>
      <w:rFonts w:eastAsiaTheme="minorHAnsi"/>
      <w:lang w:eastAsia="en-US"/>
    </w:rPr>
  </w:style>
  <w:style w:type="paragraph" w:customStyle="1" w:styleId="A25122E77D23404EBE750E9278FC8A9062">
    <w:name w:val="A25122E77D23404EBE750E9278FC8A9062"/>
    <w:rsid w:val="006548FA"/>
    <w:rPr>
      <w:rFonts w:eastAsiaTheme="minorHAnsi"/>
      <w:lang w:eastAsia="en-US"/>
    </w:rPr>
  </w:style>
  <w:style w:type="paragraph" w:customStyle="1" w:styleId="520D434CACE448C6968D0D7956F4940652">
    <w:name w:val="520D434CACE448C6968D0D7956F4940652"/>
    <w:rsid w:val="006548FA"/>
    <w:rPr>
      <w:rFonts w:eastAsiaTheme="minorHAnsi"/>
      <w:lang w:eastAsia="en-US"/>
    </w:rPr>
  </w:style>
  <w:style w:type="paragraph" w:customStyle="1" w:styleId="D37C68A0E39E4DAD9C1877E65FF893E652">
    <w:name w:val="D37C68A0E39E4DAD9C1877E65FF893E652"/>
    <w:rsid w:val="006548FA"/>
    <w:rPr>
      <w:rFonts w:eastAsiaTheme="minorHAnsi"/>
      <w:lang w:eastAsia="en-US"/>
    </w:rPr>
  </w:style>
  <w:style w:type="paragraph" w:customStyle="1" w:styleId="A4F10A830D3F468492E558CF81DBD07C115">
    <w:name w:val="A4F10A830D3F468492E558CF81DBD07C115"/>
    <w:rsid w:val="006548FA"/>
    <w:rPr>
      <w:rFonts w:eastAsiaTheme="minorHAnsi"/>
      <w:lang w:eastAsia="en-US"/>
    </w:rPr>
  </w:style>
  <w:style w:type="paragraph" w:customStyle="1" w:styleId="F84EEB3C2D9F45C483627AECBC74182C44">
    <w:name w:val="F84EEB3C2D9F45C483627AECBC74182C44"/>
    <w:rsid w:val="006548FA"/>
    <w:rPr>
      <w:rFonts w:eastAsiaTheme="minorHAnsi"/>
      <w:lang w:eastAsia="en-US"/>
    </w:rPr>
  </w:style>
  <w:style w:type="paragraph" w:customStyle="1" w:styleId="2D5541AFE61B40D9A80F9C4CF06DD2B348">
    <w:name w:val="2D5541AFE61B40D9A80F9C4CF06DD2B348"/>
    <w:rsid w:val="006548FA"/>
    <w:rPr>
      <w:rFonts w:eastAsiaTheme="minorHAnsi"/>
      <w:lang w:eastAsia="en-US"/>
    </w:rPr>
  </w:style>
  <w:style w:type="paragraph" w:customStyle="1" w:styleId="8E9AB922FFD5484AADF34EFA78AC8B427">
    <w:name w:val="8E9AB922FFD5484AADF34EFA78AC8B427"/>
    <w:rsid w:val="006548FA"/>
    <w:rPr>
      <w:rFonts w:eastAsiaTheme="minorHAnsi"/>
      <w:lang w:eastAsia="en-US"/>
    </w:rPr>
  </w:style>
  <w:style w:type="paragraph" w:customStyle="1" w:styleId="0738D2D9C5F3459DBD1608C542DC51F33">
    <w:name w:val="0738D2D9C5F3459DBD1608C542DC51F33"/>
    <w:rsid w:val="006548FA"/>
    <w:rPr>
      <w:rFonts w:eastAsiaTheme="minorHAnsi"/>
      <w:lang w:eastAsia="en-US"/>
    </w:rPr>
  </w:style>
  <w:style w:type="paragraph" w:customStyle="1" w:styleId="AFB9ECC6A6D945AB88482F4A7C97EE093">
    <w:name w:val="AFB9ECC6A6D945AB88482F4A7C97EE093"/>
    <w:rsid w:val="006548FA"/>
    <w:rPr>
      <w:rFonts w:eastAsiaTheme="minorHAnsi"/>
      <w:lang w:eastAsia="en-US"/>
    </w:rPr>
  </w:style>
  <w:style w:type="paragraph" w:customStyle="1" w:styleId="2A934C88CB23483890D1ECE60C522D6340">
    <w:name w:val="2A934C88CB23483890D1ECE60C522D6340"/>
    <w:rsid w:val="006548FA"/>
    <w:rPr>
      <w:rFonts w:eastAsiaTheme="minorHAnsi"/>
      <w:lang w:eastAsia="en-US"/>
    </w:rPr>
  </w:style>
  <w:style w:type="paragraph" w:customStyle="1" w:styleId="210CE3A9FCCF40819378AEBDF4E780D228">
    <w:name w:val="210CE3A9FCCF40819378AEBDF4E780D228"/>
    <w:rsid w:val="006548FA"/>
    <w:rPr>
      <w:rFonts w:eastAsiaTheme="minorHAnsi"/>
      <w:lang w:eastAsia="en-US"/>
    </w:rPr>
  </w:style>
  <w:style w:type="paragraph" w:customStyle="1" w:styleId="DDEA2F34F1F842E5B4256A17763D8C0538">
    <w:name w:val="DDEA2F34F1F842E5B4256A17763D8C0538"/>
    <w:rsid w:val="006548FA"/>
    <w:rPr>
      <w:rFonts w:eastAsiaTheme="minorHAnsi"/>
      <w:lang w:eastAsia="en-US"/>
    </w:rPr>
  </w:style>
  <w:style w:type="paragraph" w:customStyle="1" w:styleId="EC88EF40E1BE4C36802FC142DB4A0287121">
    <w:name w:val="EC88EF40E1BE4C36802FC142DB4A0287121"/>
    <w:rsid w:val="006548FA"/>
    <w:rPr>
      <w:rFonts w:eastAsiaTheme="minorHAnsi"/>
      <w:lang w:eastAsia="en-US"/>
    </w:rPr>
  </w:style>
  <w:style w:type="paragraph" w:customStyle="1" w:styleId="FA9407C85DB647188A6B9BA0C1D2927128">
    <w:name w:val="FA9407C85DB647188A6B9BA0C1D2927128"/>
    <w:rsid w:val="006548FA"/>
    <w:rPr>
      <w:rFonts w:eastAsiaTheme="minorHAnsi"/>
      <w:lang w:eastAsia="en-US"/>
    </w:rPr>
  </w:style>
  <w:style w:type="paragraph" w:customStyle="1" w:styleId="25C779FBE98748FA923CC1EFA34AA04433">
    <w:name w:val="25C779FBE98748FA923CC1EFA34AA04433"/>
    <w:rsid w:val="006548FA"/>
    <w:rPr>
      <w:rFonts w:eastAsiaTheme="minorHAnsi"/>
      <w:lang w:eastAsia="en-US"/>
    </w:rPr>
  </w:style>
  <w:style w:type="paragraph" w:customStyle="1" w:styleId="0116A11236754B4C95882E9E34EB401230">
    <w:name w:val="0116A11236754B4C95882E9E34EB401230"/>
    <w:rsid w:val="006548FA"/>
    <w:rPr>
      <w:rFonts w:eastAsiaTheme="minorHAnsi"/>
      <w:lang w:eastAsia="en-US"/>
    </w:rPr>
  </w:style>
  <w:style w:type="paragraph" w:customStyle="1" w:styleId="A25122E77D23404EBE750E9278FC8A9063">
    <w:name w:val="A25122E77D23404EBE750E9278FC8A9063"/>
    <w:rsid w:val="00FC45EF"/>
    <w:rPr>
      <w:rFonts w:eastAsiaTheme="minorHAnsi"/>
      <w:lang w:eastAsia="en-US"/>
    </w:rPr>
  </w:style>
  <w:style w:type="paragraph" w:customStyle="1" w:styleId="520D434CACE448C6968D0D7956F4940653">
    <w:name w:val="520D434CACE448C6968D0D7956F4940653"/>
    <w:rsid w:val="00FC45EF"/>
    <w:rPr>
      <w:rFonts w:eastAsiaTheme="minorHAnsi"/>
      <w:lang w:eastAsia="en-US"/>
    </w:rPr>
  </w:style>
  <w:style w:type="paragraph" w:customStyle="1" w:styleId="D37C68A0E39E4DAD9C1877E65FF893E653">
    <w:name w:val="D37C68A0E39E4DAD9C1877E65FF893E653"/>
    <w:rsid w:val="00FC45EF"/>
    <w:rPr>
      <w:rFonts w:eastAsiaTheme="minorHAnsi"/>
      <w:lang w:eastAsia="en-US"/>
    </w:rPr>
  </w:style>
  <w:style w:type="paragraph" w:customStyle="1" w:styleId="A4F10A830D3F468492E558CF81DBD07C116">
    <w:name w:val="A4F10A830D3F468492E558CF81DBD07C116"/>
    <w:rsid w:val="00FC45EF"/>
    <w:rPr>
      <w:rFonts w:eastAsiaTheme="minorHAnsi"/>
      <w:lang w:eastAsia="en-US"/>
    </w:rPr>
  </w:style>
  <w:style w:type="paragraph" w:customStyle="1" w:styleId="F84EEB3C2D9F45C483627AECBC74182C45">
    <w:name w:val="F84EEB3C2D9F45C483627AECBC74182C45"/>
    <w:rsid w:val="00FC45EF"/>
    <w:rPr>
      <w:rFonts w:eastAsiaTheme="minorHAnsi"/>
      <w:lang w:eastAsia="en-US"/>
    </w:rPr>
  </w:style>
  <w:style w:type="paragraph" w:customStyle="1" w:styleId="2D5541AFE61B40D9A80F9C4CF06DD2B349">
    <w:name w:val="2D5541AFE61B40D9A80F9C4CF06DD2B349"/>
    <w:rsid w:val="00FC45EF"/>
    <w:rPr>
      <w:rFonts w:eastAsiaTheme="minorHAnsi"/>
      <w:lang w:eastAsia="en-US"/>
    </w:rPr>
  </w:style>
  <w:style w:type="paragraph" w:customStyle="1" w:styleId="8E9AB922FFD5484AADF34EFA78AC8B428">
    <w:name w:val="8E9AB922FFD5484AADF34EFA78AC8B428"/>
    <w:rsid w:val="00FC45EF"/>
    <w:rPr>
      <w:rFonts w:eastAsiaTheme="minorHAnsi"/>
      <w:lang w:eastAsia="en-US"/>
    </w:rPr>
  </w:style>
  <w:style w:type="paragraph" w:customStyle="1" w:styleId="0738D2D9C5F3459DBD1608C542DC51F34">
    <w:name w:val="0738D2D9C5F3459DBD1608C542DC51F34"/>
    <w:rsid w:val="00FC45EF"/>
    <w:rPr>
      <w:rFonts w:eastAsiaTheme="minorHAnsi"/>
      <w:lang w:eastAsia="en-US"/>
    </w:rPr>
  </w:style>
  <w:style w:type="paragraph" w:customStyle="1" w:styleId="AFB9ECC6A6D945AB88482F4A7C97EE094">
    <w:name w:val="AFB9ECC6A6D945AB88482F4A7C97EE094"/>
    <w:rsid w:val="00FC45EF"/>
    <w:rPr>
      <w:rFonts w:eastAsiaTheme="minorHAnsi"/>
      <w:lang w:eastAsia="en-US"/>
    </w:rPr>
  </w:style>
  <w:style w:type="paragraph" w:customStyle="1" w:styleId="2A934C88CB23483890D1ECE60C522D6341">
    <w:name w:val="2A934C88CB23483890D1ECE60C522D6341"/>
    <w:rsid w:val="00FC45EF"/>
    <w:rPr>
      <w:rFonts w:eastAsiaTheme="minorHAnsi"/>
      <w:lang w:eastAsia="en-US"/>
    </w:rPr>
  </w:style>
  <w:style w:type="paragraph" w:customStyle="1" w:styleId="210CE3A9FCCF40819378AEBDF4E780D229">
    <w:name w:val="210CE3A9FCCF40819378AEBDF4E780D229"/>
    <w:rsid w:val="00FC45EF"/>
    <w:rPr>
      <w:rFonts w:eastAsiaTheme="minorHAnsi"/>
      <w:lang w:eastAsia="en-US"/>
    </w:rPr>
  </w:style>
  <w:style w:type="paragraph" w:customStyle="1" w:styleId="DDEA2F34F1F842E5B4256A17763D8C0539">
    <w:name w:val="DDEA2F34F1F842E5B4256A17763D8C0539"/>
    <w:rsid w:val="00FC45EF"/>
    <w:rPr>
      <w:rFonts w:eastAsiaTheme="minorHAnsi"/>
      <w:lang w:eastAsia="en-US"/>
    </w:rPr>
  </w:style>
  <w:style w:type="paragraph" w:customStyle="1" w:styleId="EC88EF40E1BE4C36802FC142DB4A0287122">
    <w:name w:val="EC88EF40E1BE4C36802FC142DB4A0287122"/>
    <w:rsid w:val="00FC45EF"/>
    <w:rPr>
      <w:rFonts w:eastAsiaTheme="minorHAnsi"/>
      <w:lang w:eastAsia="en-US"/>
    </w:rPr>
  </w:style>
  <w:style w:type="paragraph" w:customStyle="1" w:styleId="FA9407C85DB647188A6B9BA0C1D2927129">
    <w:name w:val="FA9407C85DB647188A6B9BA0C1D2927129"/>
    <w:rsid w:val="00FC45EF"/>
    <w:rPr>
      <w:rFonts w:eastAsiaTheme="minorHAnsi"/>
      <w:lang w:eastAsia="en-US"/>
    </w:rPr>
  </w:style>
  <w:style w:type="paragraph" w:customStyle="1" w:styleId="25C779FBE98748FA923CC1EFA34AA04434">
    <w:name w:val="25C779FBE98748FA923CC1EFA34AA04434"/>
    <w:rsid w:val="00FC45EF"/>
    <w:rPr>
      <w:rFonts w:eastAsiaTheme="minorHAnsi"/>
      <w:lang w:eastAsia="en-US"/>
    </w:rPr>
  </w:style>
  <w:style w:type="paragraph" w:customStyle="1" w:styleId="0116A11236754B4C95882E9E34EB401231">
    <w:name w:val="0116A11236754B4C95882E9E34EB401231"/>
    <w:rsid w:val="00FC45EF"/>
    <w:rPr>
      <w:rFonts w:eastAsiaTheme="minorHAnsi"/>
      <w:lang w:eastAsia="en-US"/>
    </w:rPr>
  </w:style>
  <w:style w:type="paragraph" w:customStyle="1" w:styleId="A25122E77D23404EBE750E9278FC8A9064">
    <w:name w:val="A25122E77D23404EBE750E9278FC8A9064"/>
    <w:rsid w:val="00FC45EF"/>
    <w:rPr>
      <w:rFonts w:eastAsiaTheme="minorHAnsi"/>
      <w:lang w:eastAsia="en-US"/>
    </w:rPr>
  </w:style>
  <w:style w:type="paragraph" w:customStyle="1" w:styleId="520D434CACE448C6968D0D7956F4940654">
    <w:name w:val="520D434CACE448C6968D0D7956F4940654"/>
    <w:rsid w:val="00FC45EF"/>
    <w:rPr>
      <w:rFonts w:eastAsiaTheme="minorHAnsi"/>
      <w:lang w:eastAsia="en-US"/>
    </w:rPr>
  </w:style>
  <w:style w:type="paragraph" w:customStyle="1" w:styleId="D37C68A0E39E4DAD9C1877E65FF893E654">
    <w:name w:val="D37C68A0E39E4DAD9C1877E65FF893E654"/>
    <w:rsid w:val="00FC45EF"/>
    <w:rPr>
      <w:rFonts w:eastAsiaTheme="minorHAnsi"/>
      <w:lang w:eastAsia="en-US"/>
    </w:rPr>
  </w:style>
  <w:style w:type="paragraph" w:customStyle="1" w:styleId="A4F10A830D3F468492E558CF81DBD07C117">
    <w:name w:val="A4F10A830D3F468492E558CF81DBD07C117"/>
    <w:rsid w:val="00FC45EF"/>
    <w:rPr>
      <w:rFonts w:eastAsiaTheme="minorHAnsi"/>
      <w:lang w:eastAsia="en-US"/>
    </w:rPr>
  </w:style>
  <w:style w:type="paragraph" w:customStyle="1" w:styleId="F84EEB3C2D9F45C483627AECBC74182C46">
    <w:name w:val="F84EEB3C2D9F45C483627AECBC74182C46"/>
    <w:rsid w:val="00FC45EF"/>
    <w:rPr>
      <w:rFonts w:eastAsiaTheme="minorHAnsi"/>
      <w:lang w:eastAsia="en-US"/>
    </w:rPr>
  </w:style>
  <w:style w:type="paragraph" w:customStyle="1" w:styleId="2D5541AFE61B40D9A80F9C4CF06DD2B350">
    <w:name w:val="2D5541AFE61B40D9A80F9C4CF06DD2B350"/>
    <w:rsid w:val="00FC45EF"/>
    <w:rPr>
      <w:rFonts w:eastAsiaTheme="minorHAnsi"/>
      <w:lang w:eastAsia="en-US"/>
    </w:rPr>
  </w:style>
  <w:style w:type="paragraph" w:customStyle="1" w:styleId="8E9AB922FFD5484AADF34EFA78AC8B429">
    <w:name w:val="8E9AB922FFD5484AADF34EFA78AC8B429"/>
    <w:rsid w:val="00FC45EF"/>
    <w:rPr>
      <w:rFonts w:eastAsiaTheme="minorHAnsi"/>
      <w:lang w:eastAsia="en-US"/>
    </w:rPr>
  </w:style>
  <w:style w:type="paragraph" w:customStyle="1" w:styleId="0738D2D9C5F3459DBD1608C542DC51F35">
    <w:name w:val="0738D2D9C5F3459DBD1608C542DC51F35"/>
    <w:rsid w:val="00FC45EF"/>
    <w:rPr>
      <w:rFonts w:eastAsiaTheme="minorHAnsi"/>
      <w:lang w:eastAsia="en-US"/>
    </w:rPr>
  </w:style>
  <w:style w:type="paragraph" w:customStyle="1" w:styleId="AFB9ECC6A6D945AB88482F4A7C97EE095">
    <w:name w:val="AFB9ECC6A6D945AB88482F4A7C97EE095"/>
    <w:rsid w:val="00FC45EF"/>
    <w:rPr>
      <w:rFonts w:eastAsiaTheme="minorHAnsi"/>
      <w:lang w:eastAsia="en-US"/>
    </w:rPr>
  </w:style>
  <w:style w:type="paragraph" w:customStyle="1" w:styleId="2A934C88CB23483890D1ECE60C522D6342">
    <w:name w:val="2A934C88CB23483890D1ECE60C522D6342"/>
    <w:rsid w:val="00FC45EF"/>
    <w:rPr>
      <w:rFonts w:eastAsiaTheme="minorHAnsi"/>
      <w:lang w:eastAsia="en-US"/>
    </w:rPr>
  </w:style>
  <w:style w:type="paragraph" w:customStyle="1" w:styleId="210CE3A9FCCF40819378AEBDF4E780D230">
    <w:name w:val="210CE3A9FCCF40819378AEBDF4E780D230"/>
    <w:rsid w:val="00FC45EF"/>
    <w:rPr>
      <w:rFonts w:eastAsiaTheme="minorHAnsi"/>
      <w:lang w:eastAsia="en-US"/>
    </w:rPr>
  </w:style>
  <w:style w:type="paragraph" w:customStyle="1" w:styleId="DDEA2F34F1F842E5B4256A17763D8C0540">
    <w:name w:val="DDEA2F34F1F842E5B4256A17763D8C0540"/>
    <w:rsid w:val="00FC45EF"/>
    <w:rPr>
      <w:rFonts w:eastAsiaTheme="minorHAnsi"/>
      <w:lang w:eastAsia="en-US"/>
    </w:rPr>
  </w:style>
  <w:style w:type="paragraph" w:customStyle="1" w:styleId="EC88EF40E1BE4C36802FC142DB4A0287123">
    <w:name w:val="EC88EF40E1BE4C36802FC142DB4A0287123"/>
    <w:rsid w:val="00FC45EF"/>
    <w:rPr>
      <w:rFonts w:eastAsiaTheme="minorHAnsi"/>
      <w:lang w:eastAsia="en-US"/>
    </w:rPr>
  </w:style>
  <w:style w:type="paragraph" w:customStyle="1" w:styleId="FA9407C85DB647188A6B9BA0C1D2927130">
    <w:name w:val="FA9407C85DB647188A6B9BA0C1D2927130"/>
    <w:rsid w:val="00FC45EF"/>
    <w:rPr>
      <w:rFonts w:eastAsiaTheme="minorHAnsi"/>
      <w:lang w:eastAsia="en-US"/>
    </w:rPr>
  </w:style>
  <w:style w:type="paragraph" w:customStyle="1" w:styleId="25C779FBE98748FA923CC1EFA34AA04435">
    <w:name w:val="25C779FBE98748FA923CC1EFA34AA04435"/>
    <w:rsid w:val="00FC45EF"/>
    <w:rPr>
      <w:rFonts w:eastAsiaTheme="minorHAnsi"/>
      <w:lang w:eastAsia="en-US"/>
    </w:rPr>
  </w:style>
  <w:style w:type="paragraph" w:customStyle="1" w:styleId="0116A11236754B4C95882E9E34EB401232">
    <w:name w:val="0116A11236754B4C95882E9E34EB401232"/>
    <w:rsid w:val="00FC45EF"/>
    <w:rPr>
      <w:rFonts w:eastAsiaTheme="minorHAnsi"/>
      <w:lang w:eastAsia="en-US"/>
    </w:rPr>
  </w:style>
  <w:style w:type="paragraph" w:customStyle="1" w:styleId="24D2D2887629441EBF55BD742952A916">
    <w:name w:val="24D2D2887629441EBF55BD742952A916"/>
    <w:rsid w:val="00FC45EF"/>
  </w:style>
  <w:style w:type="paragraph" w:customStyle="1" w:styleId="EC0DCFC072894C8B928F273D97D4DE04">
    <w:name w:val="EC0DCFC072894C8B928F273D97D4DE04"/>
    <w:rsid w:val="00FC45EF"/>
  </w:style>
  <w:style w:type="paragraph" w:customStyle="1" w:styleId="A25122E77D23404EBE750E9278FC8A9065">
    <w:name w:val="A25122E77D23404EBE750E9278FC8A9065"/>
    <w:rsid w:val="00FC45EF"/>
    <w:rPr>
      <w:rFonts w:eastAsiaTheme="minorHAnsi"/>
      <w:lang w:eastAsia="en-US"/>
    </w:rPr>
  </w:style>
  <w:style w:type="paragraph" w:customStyle="1" w:styleId="520D434CACE448C6968D0D7956F4940655">
    <w:name w:val="520D434CACE448C6968D0D7956F4940655"/>
    <w:rsid w:val="00FC45EF"/>
    <w:rPr>
      <w:rFonts w:eastAsiaTheme="minorHAnsi"/>
      <w:lang w:eastAsia="en-US"/>
    </w:rPr>
  </w:style>
  <w:style w:type="paragraph" w:customStyle="1" w:styleId="D37C68A0E39E4DAD9C1877E65FF893E655">
    <w:name w:val="D37C68A0E39E4DAD9C1877E65FF893E655"/>
    <w:rsid w:val="00FC45EF"/>
    <w:rPr>
      <w:rFonts w:eastAsiaTheme="minorHAnsi"/>
      <w:lang w:eastAsia="en-US"/>
    </w:rPr>
  </w:style>
  <w:style w:type="paragraph" w:customStyle="1" w:styleId="A4F10A830D3F468492E558CF81DBD07C118">
    <w:name w:val="A4F10A830D3F468492E558CF81DBD07C118"/>
    <w:rsid w:val="00FC45EF"/>
    <w:rPr>
      <w:rFonts w:eastAsiaTheme="minorHAnsi"/>
      <w:lang w:eastAsia="en-US"/>
    </w:rPr>
  </w:style>
  <w:style w:type="paragraph" w:customStyle="1" w:styleId="F84EEB3C2D9F45C483627AECBC74182C47">
    <w:name w:val="F84EEB3C2D9F45C483627AECBC74182C47"/>
    <w:rsid w:val="00FC45EF"/>
    <w:rPr>
      <w:rFonts w:eastAsiaTheme="minorHAnsi"/>
      <w:lang w:eastAsia="en-US"/>
    </w:rPr>
  </w:style>
  <w:style w:type="paragraph" w:customStyle="1" w:styleId="2D5541AFE61B40D9A80F9C4CF06DD2B351">
    <w:name w:val="2D5541AFE61B40D9A80F9C4CF06DD2B351"/>
    <w:rsid w:val="00FC45EF"/>
    <w:rPr>
      <w:rFonts w:eastAsiaTheme="minorHAnsi"/>
      <w:lang w:eastAsia="en-US"/>
    </w:rPr>
  </w:style>
  <w:style w:type="paragraph" w:customStyle="1" w:styleId="8E9AB922FFD5484AADF34EFA78AC8B4210">
    <w:name w:val="8E9AB922FFD5484AADF34EFA78AC8B4210"/>
    <w:rsid w:val="00FC45EF"/>
    <w:rPr>
      <w:rFonts w:eastAsiaTheme="minorHAnsi"/>
      <w:lang w:eastAsia="en-US"/>
    </w:rPr>
  </w:style>
  <w:style w:type="paragraph" w:customStyle="1" w:styleId="24D2D2887629441EBF55BD742952A9161">
    <w:name w:val="24D2D2887629441EBF55BD742952A9161"/>
    <w:rsid w:val="00FC45EF"/>
    <w:rPr>
      <w:rFonts w:eastAsiaTheme="minorHAnsi"/>
      <w:lang w:eastAsia="en-US"/>
    </w:rPr>
  </w:style>
  <w:style w:type="paragraph" w:customStyle="1" w:styleId="EC0DCFC072894C8B928F273D97D4DE041">
    <w:name w:val="EC0DCFC072894C8B928F273D97D4DE041"/>
    <w:rsid w:val="00FC45EF"/>
    <w:rPr>
      <w:rFonts w:eastAsiaTheme="minorHAnsi"/>
      <w:lang w:eastAsia="en-US"/>
    </w:rPr>
  </w:style>
  <w:style w:type="paragraph" w:customStyle="1" w:styleId="0738D2D9C5F3459DBD1608C542DC51F36">
    <w:name w:val="0738D2D9C5F3459DBD1608C542DC51F36"/>
    <w:rsid w:val="00FC45EF"/>
    <w:rPr>
      <w:rFonts w:eastAsiaTheme="minorHAnsi"/>
      <w:lang w:eastAsia="en-US"/>
    </w:rPr>
  </w:style>
  <w:style w:type="paragraph" w:customStyle="1" w:styleId="AFB9ECC6A6D945AB88482F4A7C97EE096">
    <w:name w:val="AFB9ECC6A6D945AB88482F4A7C97EE096"/>
    <w:rsid w:val="00FC45EF"/>
    <w:rPr>
      <w:rFonts w:eastAsiaTheme="minorHAnsi"/>
      <w:lang w:eastAsia="en-US"/>
    </w:rPr>
  </w:style>
  <w:style w:type="paragraph" w:customStyle="1" w:styleId="2A934C88CB23483890D1ECE60C522D6343">
    <w:name w:val="2A934C88CB23483890D1ECE60C522D6343"/>
    <w:rsid w:val="00FC45EF"/>
    <w:rPr>
      <w:rFonts w:eastAsiaTheme="minorHAnsi"/>
      <w:lang w:eastAsia="en-US"/>
    </w:rPr>
  </w:style>
  <w:style w:type="paragraph" w:customStyle="1" w:styleId="210CE3A9FCCF40819378AEBDF4E780D231">
    <w:name w:val="210CE3A9FCCF40819378AEBDF4E780D231"/>
    <w:rsid w:val="00FC45EF"/>
    <w:rPr>
      <w:rFonts w:eastAsiaTheme="minorHAnsi"/>
      <w:lang w:eastAsia="en-US"/>
    </w:rPr>
  </w:style>
  <w:style w:type="paragraph" w:customStyle="1" w:styleId="DDEA2F34F1F842E5B4256A17763D8C0541">
    <w:name w:val="DDEA2F34F1F842E5B4256A17763D8C0541"/>
    <w:rsid w:val="00FC45EF"/>
    <w:rPr>
      <w:rFonts w:eastAsiaTheme="minorHAnsi"/>
      <w:lang w:eastAsia="en-US"/>
    </w:rPr>
  </w:style>
  <w:style w:type="paragraph" w:customStyle="1" w:styleId="EC88EF40E1BE4C36802FC142DB4A0287124">
    <w:name w:val="EC88EF40E1BE4C36802FC142DB4A0287124"/>
    <w:rsid w:val="00FC45EF"/>
    <w:rPr>
      <w:rFonts w:eastAsiaTheme="minorHAnsi"/>
      <w:lang w:eastAsia="en-US"/>
    </w:rPr>
  </w:style>
  <w:style w:type="paragraph" w:customStyle="1" w:styleId="FA9407C85DB647188A6B9BA0C1D2927131">
    <w:name w:val="FA9407C85DB647188A6B9BA0C1D2927131"/>
    <w:rsid w:val="00FC45EF"/>
    <w:rPr>
      <w:rFonts w:eastAsiaTheme="minorHAnsi"/>
      <w:lang w:eastAsia="en-US"/>
    </w:rPr>
  </w:style>
  <w:style w:type="paragraph" w:customStyle="1" w:styleId="25C779FBE98748FA923CC1EFA34AA04436">
    <w:name w:val="25C779FBE98748FA923CC1EFA34AA04436"/>
    <w:rsid w:val="00FC45EF"/>
    <w:rPr>
      <w:rFonts w:eastAsiaTheme="minorHAnsi"/>
      <w:lang w:eastAsia="en-US"/>
    </w:rPr>
  </w:style>
  <w:style w:type="paragraph" w:customStyle="1" w:styleId="0116A11236754B4C95882E9E34EB401233">
    <w:name w:val="0116A11236754B4C95882E9E34EB401233"/>
    <w:rsid w:val="00FC45EF"/>
    <w:rPr>
      <w:rFonts w:eastAsiaTheme="minorHAnsi"/>
      <w:lang w:eastAsia="en-US"/>
    </w:rPr>
  </w:style>
  <w:style w:type="paragraph" w:customStyle="1" w:styleId="A25122E77D23404EBE750E9278FC8A9066">
    <w:name w:val="A25122E77D23404EBE750E9278FC8A9066"/>
    <w:rsid w:val="00FC45EF"/>
    <w:rPr>
      <w:rFonts w:eastAsiaTheme="minorHAnsi"/>
      <w:lang w:eastAsia="en-US"/>
    </w:rPr>
  </w:style>
  <w:style w:type="paragraph" w:customStyle="1" w:styleId="520D434CACE448C6968D0D7956F4940656">
    <w:name w:val="520D434CACE448C6968D0D7956F4940656"/>
    <w:rsid w:val="00FC45EF"/>
    <w:rPr>
      <w:rFonts w:eastAsiaTheme="minorHAnsi"/>
      <w:lang w:eastAsia="en-US"/>
    </w:rPr>
  </w:style>
  <w:style w:type="paragraph" w:customStyle="1" w:styleId="D37C68A0E39E4DAD9C1877E65FF893E656">
    <w:name w:val="D37C68A0E39E4DAD9C1877E65FF893E656"/>
    <w:rsid w:val="00FC45EF"/>
    <w:rPr>
      <w:rFonts w:eastAsiaTheme="minorHAnsi"/>
      <w:lang w:eastAsia="en-US"/>
    </w:rPr>
  </w:style>
  <w:style w:type="paragraph" w:customStyle="1" w:styleId="A4F10A830D3F468492E558CF81DBD07C119">
    <w:name w:val="A4F10A830D3F468492E558CF81DBD07C119"/>
    <w:rsid w:val="00FC45EF"/>
    <w:rPr>
      <w:rFonts w:eastAsiaTheme="minorHAnsi"/>
      <w:lang w:eastAsia="en-US"/>
    </w:rPr>
  </w:style>
  <w:style w:type="paragraph" w:customStyle="1" w:styleId="F84EEB3C2D9F45C483627AECBC74182C48">
    <w:name w:val="F84EEB3C2D9F45C483627AECBC74182C48"/>
    <w:rsid w:val="00FC45EF"/>
    <w:rPr>
      <w:rFonts w:eastAsiaTheme="minorHAnsi"/>
      <w:lang w:eastAsia="en-US"/>
    </w:rPr>
  </w:style>
  <w:style w:type="paragraph" w:customStyle="1" w:styleId="2D5541AFE61B40D9A80F9C4CF06DD2B352">
    <w:name w:val="2D5541AFE61B40D9A80F9C4CF06DD2B352"/>
    <w:rsid w:val="00FC45EF"/>
    <w:rPr>
      <w:rFonts w:eastAsiaTheme="minorHAnsi"/>
      <w:lang w:eastAsia="en-US"/>
    </w:rPr>
  </w:style>
  <w:style w:type="paragraph" w:customStyle="1" w:styleId="8E9AB922FFD5484AADF34EFA78AC8B4211">
    <w:name w:val="8E9AB922FFD5484AADF34EFA78AC8B4211"/>
    <w:rsid w:val="00FC45EF"/>
    <w:rPr>
      <w:rFonts w:eastAsiaTheme="minorHAnsi"/>
      <w:lang w:eastAsia="en-US"/>
    </w:rPr>
  </w:style>
  <w:style w:type="paragraph" w:customStyle="1" w:styleId="24D2D2887629441EBF55BD742952A9162">
    <w:name w:val="24D2D2887629441EBF55BD742952A9162"/>
    <w:rsid w:val="00FC45EF"/>
    <w:rPr>
      <w:rFonts w:eastAsiaTheme="minorHAnsi"/>
      <w:lang w:eastAsia="en-US"/>
    </w:rPr>
  </w:style>
  <w:style w:type="paragraph" w:customStyle="1" w:styleId="EC0DCFC072894C8B928F273D97D4DE042">
    <w:name w:val="EC0DCFC072894C8B928F273D97D4DE042"/>
    <w:rsid w:val="00FC45EF"/>
    <w:rPr>
      <w:rFonts w:eastAsiaTheme="minorHAnsi"/>
      <w:lang w:eastAsia="en-US"/>
    </w:rPr>
  </w:style>
  <w:style w:type="paragraph" w:customStyle="1" w:styleId="0738D2D9C5F3459DBD1608C542DC51F37">
    <w:name w:val="0738D2D9C5F3459DBD1608C542DC51F37"/>
    <w:rsid w:val="00FC45EF"/>
    <w:rPr>
      <w:rFonts w:eastAsiaTheme="minorHAnsi"/>
      <w:lang w:eastAsia="en-US"/>
    </w:rPr>
  </w:style>
  <w:style w:type="paragraph" w:customStyle="1" w:styleId="AFB9ECC6A6D945AB88482F4A7C97EE097">
    <w:name w:val="AFB9ECC6A6D945AB88482F4A7C97EE097"/>
    <w:rsid w:val="00FC45EF"/>
    <w:rPr>
      <w:rFonts w:eastAsiaTheme="minorHAnsi"/>
      <w:lang w:eastAsia="en-US"/>
    </w:rPr>
  </w:style>
  <w:style w:type="paragraph" w:customStyle="1" w:styleId="2A934C88CB23483890D1ECE60C522D6344">
    <w:name w:val="2A934C88CB23483890D1ECE60C522D6344"/>
    <w:rsid w:val="00FC45EF"/>
    <w:rPr>
      <w:rFonts w:eastAsiaTheme="minorHAnsi"/>
      <w:lang w:eastAsia="en-US"/>
    </w:rPr>
  </w:style>
  <w:style w:type="paragraph" w:customStyle="1" w:styleId="210CE3A9FCCF40819378AEBDF4E780D232">
    <w:name w:val="210CE3A9FCCF40819378AEBDF4E780D232"/>
    <w:rsid w:val="00FC45EF"/>
    <w:rPr>
      <w:rFonts w:eastAsiaTheme="minorHAnsi"/>
      <w:lang w:eastAsia="en-US"/>
    </w:rPr>
  </w:style>
  <w:style w:type="paragraph" w:customStyle="1" w:styleId="DDEA2F34F1F842E5B4256A17763D8C0542">
    <w:name w:val="DDEA2F34F1F842E5B4256A17763D8C0542"/>
    <w:rsid w:val="00FC45EF"/>
    <w:rPr>
      <w:rFonts w:eastAsiaTheme="minorHAnsi"/>
      <w:lang w:eastAsia="en-US"/>
    </w:rPr>
  </w:style>
  <w:style w:type="paragraph" w:customStyle="1" w:styleId="EC88EF40E1BE4C36802FC142DB4A0287125">
    <w:name w:val="EC88EF40E1BE4C36802FC142DB4A0287125"/>
    <w:rsid w:val="00FC45EF"/>
    <w:rPr>
      <w:rFonts w:eastAsiaTheme="minorHAnsi"/>
      <w:lang w:eastAsia="en-US"/>
    </w:rPr>
  </w:style>
  <w:style w:type="paragraph" w:customStyle="1" w:styleId="FA9407C85DB647188A6B9BA0C1D2927132">
    <w:name w:val="FA9407C85DB647188A6B9BA0C1D2927132"/>
    <w:rsid w:val="00FC45EF"/>
    <w:rPr>
      <w:rFonts w:eastAsiaTheme="minorHAnsi"/>
      <w:lang w:eastAsia="en-US"/>
    </w:rPr>
  </w:style>
  <w:style w:type="paragraph" w:customStyle="1" w:styleId="25C779FBE98748FA923CC1EFA34AA04437">
    <w:name w:val="25C779FBE98748FA923CC1EFA34AA04437"/>
    <w:rsid w:val="00FC45EF"/>
    <w:rPr>
      <w:rFonts w:eastAsiaTheme="minorHAnsi"/>
      <w:lang w:eastAsia="en-US"/>
    </w:rPr>
  </w:style>
  <w:style w:type="paragraph" w:customStyle="1" w:styleId="0116A11236754B4C95882E9E34EB401234">
    <w:name w:val="0116A11236754B4C95882E9E34EB401234"/>
    <w:rsid w:val="00FC45EF"/>
    <w:rPr>
      <w:rFonts w:eastAsiaTheme="minorHAnsi"/>
      <w:lang w:eastAsia="en-US"/>
    </w:rPr>
  </w:style>
  <w:style w:type="paragraph" w:customStyle="1" w:styleId="A25122E77D23404EBE750E9278FC8A9067">
    <w:name w:val="A25122E77D23404EBE750E9278FC8A9067"/>
    <w:rsid w:val="00FC45EF"/>
    <w:rPr>
      <w:rFonts w:eastAsiaTheme="minorHAnsi"/>
      <w:lang w:eastAsia="en-US"/>
    </w:rPr>
  </w:style>
  <w:style w:type="paragraph" w:customStyle="1" w:styleId="520D434CACE448C6968D0D7956F4940657">
    <w:name w:val="520D434CACE448C6968D0D7956F4940657"/>
    <w:rsid w:val="00FC45EF"/>
    <w:rPr>
      <w:rFonts w:eastAsiaTheme="minorHAnsi"/>
      <w:lang w:eastAsia="en-US"/>
    </w:rPr>
  </w:style>
  <w:style w:type="paragraph" w:customStyle="1" w:styleId="D37C68A0E39E4DAD9C1877E65FF893E657">
    <w:name w:val="D37C68A0E39E4DAD9C1877E65FF893E657"/>
    <w:rsid w:val="00FC45EF"/>
    <w:rPr>
      <w:rFonts w:eastAsiaTheme="minorHAnsi"/>
      <w:lang w:eastAsia="en-US"/>
    </w:rPr>
  </w:style>
  <w:style w:type="paragraph" w:customStyle="1" w:styleId="A4F10A830D3F468492E558CF81DBD07C120">
    <w:name w:val="A4F10A830D3F468492E558CF81DBD07C120"/>
    <w:rsid w:val="00FC45EF"/>
    <w:rPr>
      <w:rFonts w:eastAsiaTheme="minorHAnsi"/>
      <w:lang w:eastAsia="en-US"/>
    </w:rPr>
  </w:style>
  <w:style w:type="paragraph" w:customStyle="1" w:styleId="F84EEB3C2D9F45C483627AECBC74182C49">
    <w:name w:val="F84EEB3C2D9F45C483627AECBC74182C49"/>
    <w:rsid w:val="00FC45EF"/>
    <w:rPr>
      <w:rFonts w:eastAsiaTheme="minorHAnsi"/>
      <w:lang w:eastAsia="en-US"/>
    </w:rPr>
  </w:style>
  <w:style w:type="paragraph" w:customStyle="1" w:styleId="2D5541AFE61B40D9A80F9C4CF06DD2B353">
    <w:name w:val="2D5541AFE61B40D9A80F9C4CF06DD2B353"/>
    <w:rsid w:val="00FC45EF"/>
    <w:rPr>
      <w:rFonts w:eastAsiaTheme="minorHAnsi"/>
      <w:lang w:eastAsia="en-US"/>
    </w:rPr>
  </w:style>
  <w:style w:type="paragraph" w:customStyle="1" w:styleId="8E9AB922FFD5484AADF34EFA78AC8B4212">
    <w:name w:val="8E9AB922FFD5484AADF34EFA78AC8B4212"/>
    <w:rsid w:val="00FC45EF"/>
    <w:rPr>
      <w:rFonts w:eastAsiaTheme="minorHAnsi"/>
      <w:lang w:eastAsia="en-US"/>
    </w:rPr>
  </w:style>
  <w:style w:type="paragraph" w:customStyle="1" w:styleId="24D2D2887629441EBF55BD742952A9163">
    <w:name w:val="24D2D2887629441EBF55BD742952A9163"/>
    <w:rsid w:val="00FC45EF"/>
    <w:rPr>
      <w:rFonts w:eastAsiaTheme="minorHAnsi"/>
      <w:lang w:eastAsia="en-US"/>
    </w:rPr>
  </w:style>
  <w:style w:type="paragraph" w:customStyle="1" w:styleId="EC0DCFC072894C8B928F273D97D4DE043">
    <w:name w:val="EC0DCFC072894C8B928F273D97D4DE043"/>
    <w:rsid w:val="00FC45EF"/>
    <w:rPr>
      <w:rFonts w:eastAsiaTheme="minorHAnsi"/>
      <w:lang w:eastAsia="en-US"/>
    </w:rPr>
  </w:style>
  <w:style w:type="paragraph" w:customStyle="1" w:styleId="0738D2D9C5F3459DBD1608C542DC51F38">
    <w:name w:val="0738D2D9C5F3459DBD1608C542DC51F38"/>
    <w:rsid w:val="00FC45EF"/>
    <w:rPr>
      <w:rFonts w:eastAsiaTheme="minorHAnsi"/>
      <w:lang w:eastAsia="en-US"/>
    </w:rPr>
  </w:style>
  <w:style w:type="paragraph" w:customStyle="1" w:styleId="AFB9ECC6A6D945AB88482F4A7C97EE098">
    <w:name w:val="AFB9ECC6A6D945AB88482F4A7C97EE098"/>
    <w:rsid w:val="00FC45EF"/>
    <w:rPr>
      <w:rFonts w:eastAsiaTheme="minorHAnsi"/>
      <w:lang w:eastAsia="en-US"/>
    </w:rPr>
  </w:style>
  <w:style w:type="paragraph" w:customStyle="1" w:styleId="2A934C88CB23483890D1ECE60C522D6345">
    <w:name w:val="2A934C88CB23483890D1ECE60C522D6345"/>
    <w:rsid w:val="00FC45EF"/>
    <w:rPr>
      <w:rFonts w:eastAsiaTheme="minorHAnsi"/>
      <w:lang w:eastAsia="en-US"/>
    </w:rPr>
  </w:style>
  <w:style w:type="paragraph" w:customStyle="1" w:styleId="210CE3A9FCCF40819378AEBDF4E780D233">
    <w:name w:val="210CE3A9FCCF40819378AEBDF4E780D233"/>
    <w:rsid w:val="00FC45EF"/>
    <w:rPr>
      <w:rFonts w:eastAsiaTheme="minorHAnsi"/>
      <w:lang w:eastAsia="en-US"/>
    </w:rPr>
  </w:style>
  <w:style w:type="paragraph" w:customStyle="1" w:styleId="DDEA2F34F1F842E5B4256A17763D8C0543">
    <w:name w:val="DDEA2F34F1F842E5B4256A17763D8C0543"/>
    <w:rsid w:val="00FC45EF"/>
    <w:rPr>
      <w:rFonts w:eastAsiaTheme="minorHAnsi"/>
      <w:lang w:eastAsia="en-US"/>
    </w:rPr>
  </w:style>
  <w:style w:type="paragraph" w:customStyle="1" w:styleId="EC88EF40E1BE4C36802FC142DB4A0287126">
    <w:name w:val="EC88EF40E1BE4C36802FC142DB4A0287126"/>
    <w:rsid w:val="00FC45EF"/>
    <w:rPr>
      <w:rFonts w:eastAsiaTheme="minorHAnsi"/>
      <w:lang w:eastAsia="en-US"/>
    </w:rPr>
  </w:style>
  <w:style w:type="paragraph" w:customStyle="1" w:styleId="FA9407C85DB647188A6B9BA0C1D2927133">
    <w:name w:val="FA9407C85DB647188A6B9BA0C1D2927133"/>
    <w:rsid w:val="00FC45EF"/>
    <w:rPr>
      <w:rFonts w:eastAsiaTheme="minorHAnsi"/>
      <w:lang w:eastAsia="en-US"/>
    </w:rPr>
  </w:style>
  <w:style w:type="paragraph" w:customStyle="1" w:styleId="25C779FBE98748FA923CC1EFA34AA04438">
    <w:name w:val="25C779FBE98748FA923CC1EFA34AA04438"/>
    <w:rsid w:val="00FC45EF"/>
    <w:rPr>
      <w:rFonts w:eastAsiaTheme="minorHAnsi"/>
      <w:lang w:eastAsia="en-US"/>
    </w:rPr>
  </w:style>
  <w:style w:type="paragraph" w:customStyle="1" w:styleId="0116A11236754B4C95882E9E34EB401235">
    <w:name w:val="0116A11236754B4C95882E9E34EB401235"/>
    <w:rsid w:val="00FC45EF"/>
    <w:rPr>
      <w:rFonts w:eastAsiaTheme="minorHAnsi"/>
      <w:lang w:eastAsia="en-US"/>
    </w:rPr>
  </w:style>
  <w:style w:type="paragraph" w:customStyle="1" w:styleId="A25122E77D23404EBE750E9278FC8A9068">
    <w:name w:val="A25122E77D23404EBE750E9278FC8A9068"/>
    <w:rsid w:val="00FC45EF"/>
    <w:rPr>
      <w:rFonts w:eastAsiaTheme="minorHAnsi"/>
      <w:lang w:eastAsia="en-US"/>
    </w:rPr>
  </w:style>
  <w:style w:type="paragraph" w:customStyle="1" w:styleId="520D434CACE448C6968D0D7956F4940658">
    <w:name w:val="520D434CACE448C6968D0D7956F4940658"/>
    <w:rsid w:val="00FC45EF"/>
    <w:rPr>
      <w:rFonts w:eastAsiaTheme="minorHAnsi"/>
      <w:lang w:eastAsia="en-US"/>
    </w:rPr>
  </w:style>
  <w:style w:type="paragraph" w:customStyle="1" w:styleId="D37C68A0E39E4DAD9C1877E65FF893E658">
    <w:name w:val="D37C68A0E39E4DAD9C1877E65FF893E658"/>
    <w:rsid w:val="00FC45EF"/>
    <w:rPr>
      <w:rFonts w:eastAsiaTheme="minorHAnsi"/>
      <w:lang w:eastAsia="en-US"/>
    </w:rPr>
  </w:style>
  <w:style w:type="paragraph" w:customStyle="1" w:styleId="A4F10A830D3F468492E558CF81DBD07C121">
    <w:name w:val="A4F10A830D3F468492E558CF81DBD07C121"/>
    <w:rsid w:val="00FC45EF"/>
    <w:rPr>
      <w:rFonts w:eastAsiaTheme="minorHAnsi"/>
      <w:lang w:eastAsia="en-US"/>
    </w:rPr>
  </w:style>
  <w:style w:type="paragraph" w:customStyle="1" w:styleId="F84EEB3C2D9F45C483627AECBC74182C50">
    <w:name w:val="F84EEB3C2D9F45C483627AECBC74182C50"/>
    <w:rsid w:val="00FC45EF"/>
    <w:rPr>
      <w:rFonts w:eastAsiaTheme="minorHAnsi"/>
      <w:lang w:eastAsia="en-US"/>
    </w:rPr>
  </w:style>
  <w:style w:type="paragraph" w:customStyle="1" w:styleId="2D5541AFE61B40D9A80F9C4CF06DD2B354">
    <w:name w:val="2D5541AFE61B40D9A80F9C4CF06DD2B354"/>
    <w:rsid w:val="00FC45EF"/>
    <w:rPr>
      <w:rFonts w:eastAsiaTheme="minorHAnsi"/>
      <w:lang w:eastAsia="en-US"/>
    </w:rPr>
  </w:style>
  <w:style w:type="paragraph" w:customStyle="1" w:styleId="8E9AB922FFD5484AADF34EFA78AC8B4213">
    <w:name w:val="8E9AB922FFD5484AADF34EFA78AC8B4213"/>
    <w:rsid w:val="00FC45EF"/>
    <w:rPr>
      <w:rFonts w:eastAsiaTheme="minorHAnsi"/>
      <w:lang w:eastAsia="en-US"/>
    </w:rPr>
  </w:style>
  <w:style w:type="paragraph" w:customStyle="1" w:styleId="24D2D2887629441EBF55BD742952A9164">
    <w:name w:val="24D2D2887629441EBF55BD742952A9164"/>
    <w:rsid w:val="00FC45EF"/>
    <w:rPr>
      <w:rFonts w:eastAsiaTheme="minorHAnsi"/>
      <w:lang w:eastAsia="en-US"/>
    </w:rPr>
  </w:style>
  <w:style w:type="paragraph" w:customStyle="1" w:styleId="EC0DCFC072894C8B928F273D97D4DE044">
    <w:name w:val="EC0DCFC072894C8B928F273D97D4DE044"/>
    <w:rsid w:val="00FC45EF"/>
    <w:rPr>
      <w:rFonts w:eastAsiaTheme="minorHAnsi"/>
      <w:lang w:eastAsia="en-US"/>
    </w:rPr>
  </w:style>
  <w:style w:type="paragraph" w:customStyle="1" w:styleId="0738D2D9C5F3459DBD1608C542DC51F39">
    <w:name w:val="0738D2D9C5F3459DBD1608C542DC51F39"/>
    <w:rsid w:val="00FC45EF"/>
    <w:rPr>
      <w:rFonts w:eastAsiaTheme="minorHAnsi"/>
      <w:lang w:eastAsia="en-US"/>
    </w:rPr>
  </w:style>
  <w:style w:type="paragraph" w:customStyle="1" w:styleId="AFB9ECC6A6D945AB88482F4A7C97EE099">
    <w:name w:val="AFB9ECC6A6D945AB88482F4A7C97EE099"/>
    <w:rsid w:val="00FC45EF"/>
    <w:rPr>
      <w:rFonts w:eastAsiaTheme="minorHAnsi"/>
      <w:lang w:eastAsia="en-US"/>
    </w:rPr>
  </w:style>
  <w:style w:type="paragraph" w:customStyle="1" w:styleId="2A934C88CB23483890D1ECE60C522D6346">
    <w:name w:val="2A934C88CB23483890D1ECE60C522D6346"/>
    <w:rsid w:val="00FC45EF"/>
    <w:rPr>
      <w:rFonts w:eastAsiaTheme="minorHAnsi"/>
      <w:lang w:eastAsia="en-US"/>
    </w:rPr>
  </w:style>
  <w:style w:type="paragraph" w:customStyle="1" w:styleId="210CE3A9FCCF40819378AEBDF4E780D234">
    <w:name w:val="210CE3A9FCCF40819378AEBDF4E780D234"/>
    <w:rsid w:val="00FC45EF"/>
    <w:rPr>
      <w:rFonts w:eastAsiaTheme="minorHAnsi"/>
      <w:lang w:eastAsia="en-US"/>
    </w:rPr>
  </w:style>
  <w:style w:type="paragraph" w:customStyle="1" w:styleId="DDEA2F34F1F842E5B4256A17763D8C0544">
    <w:name w:val="DDEA2F34F1F842E5B4256A17763D8C0544"/>
    <w:rsid w:val="00FC45EF"/>
    <w:rPr>
      <w:rFonts w:eastAsiaTheme="minorHAnsi"/>
      <w:lang w:eastAsia="en-US"/>
    </w:rPr>
  </w:style>
  <w:style w:type="paragraph" w:customStyle="1" w:styleId="EC88EF40E1BE4C36802FC142DB4A0287127">
    <w:name w:val="EC88EF40E1BE4C36802FC142DB4A0287127"/>
    <w:rsid w:val="00FC45EF"/>
    <w:rPr>
      <w:rFonts w:eastAsiaTheme="minorHAnsi"/>
      <w:lang w:eastAsia="en-US"/>
    </w:rPr>
  </w:style>
  <w:style w:type="paragraph" w:customStyle="1" w:styleId="FA9407C85DB647188A6B9BA0C1D2927134">
    <w:name w:val="FA9407C85DB647188A6B9BA0C1D2927134"/>
    <w:rsid w:val="00FC45EF"/>
    <w:rPr>
      <w:rFonts w:eastAsiaTheme="minorHAnsi"/>
      <w:lang w:eastAsia="en-US"/>
    </w:rPr>
  </w:style>
  <w:style w:type="paragraph" w:customStyle="1" w:styleId="25C779FBE98748FA923CC1EFA34AA04439">
    <w:name w:val="25C779FBE98748FA923CC1EFA34AA04439"/>
    <w:rsid w:val="00FC45EF"/>
    <w:rPr>
      <w:rFonts w:eastAsiaTheme="minorHAnsi"/>
      <w:lang w:eastAsia="en-US"/>
    </w:rPr>
  </w:style>
  <w:style w:type="paragraph" w:customStyle="1" w:styleId="0116A11236754B4C95882E9E34EB401236">
    <w:name w:val="0116A11236754B4C95882E9E34EB401236"/>
    <w:rsid w:val="00FC45EF"/>
    <w:rPr>
      <w:rFonts w:eastAsiaTheme="minorHAnsi"/>
      <w:lang w:eastAsia="en-US"/>
    </w:rPr>
  </w:style>
  <w:style w:type="paragraph" w:customStyle="1" w:styleId="A25122E77D23404EBE750E9278FC8A9069">
    <w:name w:val="A25122E77D23404EBE750E9278FC8A9069"/>
    <w:rsid w:val="00FC45EF"/>
    <w:rPr>
      <w:rFonts w:eastAsiaTheme="minorHAnsi"/>
      <w:lang w:eastAsia="en-US"/>
    </w:rPr>
  </w:style>
  <w:style w:type="paragraph" w:customStyle="1" w:styleId="520D434CACE448C6968D0D7956F4940659">
    <w:name w:val="520D434CACE448C6968D0D7956F4940659"/>
    <w:rsid w:val="00FC45EF"/>
    <w:rPr>
      <w:rFonts w:eastAsiaTheme="minorHAnsi"/>
      <w:lang w:eastAsia="en-US"/>
    </w:rPr>
  </w:style>
  <w:style w:type="paragraph" w:customStyle="1" w:styleId="D37C68A0E39E4DAD9C1877E65FF893E659">
    <w:name w:val="D37C68A0E39E4DAD9C1877E65FF893E659"/>
    <w:rsid w:val="00FC45EF"/>
    <w:rPr>
      <w:rFonts w:eastAsiaTheme="minorHAnsi"/>
      <w:lang w:eastAsia="en-US"/>
    </w:rPr>
  </w:style>
  <w:style w:type="paragraph" w:customStyle="1" w:styleId="A4F10A830D3F468492E558CF81DBD07C122">
    <w:name w:val="A4F10A830D3F468492E558CF81DBD07C122"/>
    <w:rsid w:val="00FC45EF"/>
    <w:rPr>
      <w:rFonts w:eastAsiaTheme="minorHAnsi"/>
      <w:lang w:eastAsia="en-US"/>
    </w:rPr>
  </w:style>
  <w:style w:type="paragraph" w:customStyle="1" w:styleId="F84EEB3C2D9F45C483627AECBC74182C51">
    <w:name w:val="F84EEB3C2D9F45C483627AECBC74182C51"/>
    <w:rsid w:val="00FC45EF"/>
    <w:rPr>
      <w:rFonts w:eastAsiaTheme="minorHAnsi"/>
      <w:lang w:eastAsia="en-US"/>
    </w:rPr>
  </w:style>
  <w:style w:type="paragraph" w:customStyle="1" w:styleId="2D5541AFE61B40D9A80F9C4CF06DD2B355">
    <w:name w:val="2D5541AFE61B40D9A80F9C4CF06DD2B355"/>
    <w:rsid w:val="00FC45EF"/>
    <w:rPr>
      <w:rFonts w:eastAsiaTheme="minorHAnsi"/>
      <w:lang w:eastAsia="en-US"/>
    </w:rPr>
  </w:style>
  <w:style w:type="paragraph" w:customStyle="1" w:styleId="8E9AB922FFD5484AADF34EFA78AC8B4214">
    <w:name w:val="8E9AB922FFD5484AADF34EFA78AC8B4214"/>
    <w:rsid w:val="00FC45EF"/>
    <w:rPr>
      <w:rFonts w:eastAsiaTheme="minorHAnsi"/>
      <w:lang w:eastAsia="en-US"/>
    </w:rPr>
  </w:style>
  <w:style w:type="paragraph" w:customStyle="1" w:styleId="24D2D2887629441EBF55BD742952A9165">
    <w:name w:val="24D2D2887629441EBF55BD742952A9165"/>
    <w:rsid w:val="00FC45EF"/>
    <w:rPr>
      <w:rFonts w:eastAsiaTheme="minorHAnsi"/>
      <w:lang w:eastAsia="en-US"/>
    </w:rPr>
  </w:style>
  <w:style w:type="paragraph" w:customStyle="1" w:styleId="EC0DCFC072894C8B928F273D97D4DE045">
    <w:name w:val="EC0DCFC072894C8B928F273D97D4DE045"/>
    <w:rsid w:val="00FC45EF"/>
    <w:rPr>
      <w:rFonts w:eastAsiaTheme="minorHAnsi"/>
      <w:lang w:eastAsia="en-US"/>
    </w:rPr>
  </w:style>
  <w:style w:type="paragraph" w:customStyle="1" w:styleId="0738D2D9C5F3459DBD1608C542DC51F310">
    <w:name w:val="0738D2D9C5F3459DBD1608C542DC51F310"/>
    <w:rsid w:val="00FC45EF"/>
    <w:rPr>
      <w:rFonts w:eastAsiaTheme="minorHAnsi"/>
      <w:lang w:eastAsia="en-US"/>
    </w:rPr>
  </w:style>
  <w:style w:type="paragraph" w:customStyle="1" w:styleId="AFB9ECC6A6D945AB88482F4A7C97EE0910">
    <w:name w:val="AFB9ECC6A6D945AB88482F4A7C97EE0910"/>
    <w:rsid w:val="00FC45EF"/>
    <w:rPr>
      <w:rFonts w:eastAsiaTheme="minorHAnsi"/>
      <w:lang w:eastAsia="en-US"/>
    </w:rPr>
  </w:style>
  <w:style w:type="paragraph" w:customStyle="1" w:styleId="2A934C88CB23483890D1ECE60C522D6347">
    <w:name w:val="2A934C88CB23483890D1ECE60C522D6347"/>
    <w:rsid w:val="00FC45EF"/>
    <w:rPr>
      <w:rFonts w:eastAsiaTheme="minorHAnsi"/>
      <w:lang w:eastAsia="en-US"/>
    </w:rPr>
  </w:style>
  <w:style w:type="paragraph" w:customStyle="1" w:styleId="210CE3A9FCCF40819378AEBDF4E780D235">
    <w:name w:val="210CE3A9FCCF40819378AEBDF4E780D235"/>
    <w:rsid w:val="00FC45EF"/>
    <w:rPr>
      <w:rFonts w:eastAsiaTheme="minorHAnsi"/>
      <w:lang w:eastAsia="en-US"/>
    </w:rPr>
  </w:style>
  <w:style w:type="paragraph" w:customStyle="1" w:styleId="DDEA2F34F1F842E5B4256A17763D8C0545">
    <w:name w:val="DDEA2F34F1F842E5B4256A17763D8C0545"/>
    <w:rsid w:val="00FC45EF"/>
    <w:rPr>
      <w:rFonts w:eastAsiaTheme="minorHAnsi"/>
      <w:lang w:eastAsia="en-US"/>
    </w:rPr>
  </w:style>
  <w:style w:type="paragraph" w:customStyle="1" w:styleId="EC88EF40E1BE4C36802FC142DB4A0287128">
    <w:name w:val="EC88EF40E1BE4C36802FC142DB4A0287128"/>
    <w:rsid w:val="00FC45EF"/>
    <w:rPr>
      <w:rFonts w:eastAsiaTheme="minorHAnsi"/>
      <w:lang w:eastAsia="en-US"/>
    </w:rPr>
  </w:style>
  <w:style w:type="paragraph" w:customStyle="1" w:styleId="FA9407C85DB647188A6B9BA0C1D2927135">
    <w:name w:val="FA9407C85DB647188A6B9BA0C1D2927135"/>
    <w:rsid w:val="00FC45EF"/>
    <w:rPr>
      <w:rFonts w:eastAsiaTheme="minorHAnsi"/>
      <w:lang w:eastAsia="en-US"/>
    </w:rPr>
  </w:style>
  <w:style w:type="paragraph" w:customStyle="1" w:styleId="25C779FBE98748FA923CC1EFA34AA04440">
    <w:name w:val="25C779FBE98748FA923CC1EFA34AA04440"/>
    <w:rsid w:val="00FC45EF"/>
    <w:rPr>
      <w:rFonts w:eastAsiaTheme="minorHAnsi"/>
      <w:lang w:eastAsia="en-US"/>
    </w:rPr>
  </w:style>
  <w:style w:type="paragraph" w:customStyle="1" w:styleId="0116A11236754B4C95882E9E34EB401237">
    <w:name w:val="0116A11236754B4C95882E9E34EB401237"/>
    <w:rsid w:val="00FC45EF"/>
    <w:rPr>
      <w:rFonts w:eastAsiaTheme="minorHAnsi"/>
      <w:lang w:eastAsia="en-US"/>
    </w:rPr>
  </w:style>
  <w:style w:type="paragraph" w:customStyle="1" w:styleId="A25122E77D23404EBE750E9278FC8A9070">
    <w:name w:val="A25122E77D23404EBE750E9278FC8A9070"/>
    <w:rsid w:val="00FC45EF"/>
    <w:rPr>
      <w:rFonts w:eastAsiaTheme="minorHAnsi"/>
      <w:lang w:eastAsia="en-US"/>
    </w:rPr>
  </w:style>
  <w:style w:type="paragraph" w:customStyle="1" w:styleId="520D434CACE448C6968D0D7956F4940660">
    <w:name w:val="520D434CACE448C6968D0D7956F4940660"/>
    <w:rsid w:val="00FC45EF"/>
    <w:rPr>
      <w:rFonts w:eastAsiaTheme="minorHAnsi"/>
      <w:lang w:eastAsia="en-US"/>
    </w:rPr>
  </w:style>
  <w:style w:type="paragraph" w:customStyle="1" w:styleId="D37C68A0E39E4DAD9C1877E65FF893E660">
    <w:name w:val="D37C68A0E39E4DAD9C1877E65FF893E660"/>
    <w:rsid w:val="00FC45EF"/>
    <w:rPr>
      <w:rFonts w:eastAsiaTheme="minorHAnsi"/>
      <w:lang w:eastAsia="en-US"/>
    </w:rPr>
  </w:style>
  <w:style w:type="paragraph" w:customStyle="1" w:styleId="A4F10A830D3F468492E558CF81DBD07C123">
    <w:name w:val="A4F10A830D3F468492E558CF81DBD07C123"/>
    <w:rsid w:val="00FC45EF"/>
    <w:rPr>
      <w:rFonts w:eastAsiaTheme="minorHAnsi"/>
      <w:lang w:eastAsia="en-US"/>
    </w:rPr>
  </w:style>
  <w:style w:type="paragraph" w:customStyle="1" w:styleId="F84EEB3C2D9F45C483627AECBC74182C52">
    <w:name w:val="F84EEB3C2D9F45C483627AECBC74182C52"/>
    <w:rsid w:val="00FC45EF"/>
    <w:rPr>
      <w:rFonts w:eastAsiaTheme="minorHAnsi"/>
      <w:lang w:eastAsia="en-US"/>
    </w:rPr>
  </w:style>
  <w:style w:type="paragraph" w:customStyle="1" w:styleId="2D5541AFE61B40D9A80F9C4CF06DD2B356">
    <w:name w:val="2D5541AFE61B40D9A80F9C4CF06DD2B356"/>
    <w:rsid w:val="00FC45EF"/>
    <w:rPr>
      <w:rFonts w:eastAsiaTheme="minorHAnsi"/>
      <w:lang w:eastAsia="en-US"/>
    </w:rPr>
  </w:style>
  <w:style w:type="paragraph" w:customStyle="1" w:styleId="8E9AB922FFD5484AADF34EFA78AC8B4215">
    <w:name w:val="8E9AB922FFD5484AADF34EFA78AC8B4215"/>
    <w:rsid w:val="00FC45EF"/>
    <w:rPr>
      <w:rFonts w:eastAsiaTheme="minorHAnsi"/>
      <w:lang w:eastAsia="en-US"/>
    </w:rPr>
  </w:style>
  <w:style w:type="paragraph" w:customStyle="1" w:styleId="24D2D2887629441EBF55BD742952A9166">
    <w:name w:val="24D2D2887629441EBF55BD742952A9166"/>
    <w:rsid w:val="00FC45EF"/>
    <w:rPr>
      <w:rFonts w:eastAsiaTheme="minorHAnsi"/>
      <w:lang w:eastAsia="en-US"/>
    </w:rPr>
  </w:style>
  <w:style w:type="paragraph" w:customStyle="1" w:styleId="EC0DCFC072894C8B928F273D97D4DE046">
    <w:name w:val="EC0DCFC072894C8B928F273D97D4DE046"/>
    <w:rsid w:val="00FC45EF"/>
    <w:rPr>
      <w:rFonts w:eastAsiaTheme="minorHAnsi"/>
      <w:lang w:eastAsia="en-US"/>
    </w:rPr>
  </w:style>
  <w:style w:type="paragraph" w:customStyle="1" w:styleId="0738D2D9C5F3459DBD1608C542DC51F311">
    <w:name w:val="0738D2D9C5F3459DBD1608C542DC51F311"/>
    <w:rsid w:val="00FC45EF"/>
    <w:rPr>
      <w:rFonts w:eastAsiaTheme="minorHAnsi"/>
      <w:lang w:eastAsia="en-US"/>
    </w:rPr>
  </w:style>
  <w:style w:type="paragraph" w:customStyle="1" w:styleId="AFB9ECC6A6D945AB88482F4A7C97EE0911">
    <w:name w:val="AFB9ECC6A6D945AB88482F4A7C97EE0911"/>
    <w:rsid w:val="00FC45EF"/>
    <w:rPr>
      <w:rFonts w:eastAsiaTheme="minorHAnsi"/>
      <w:lang w:eastAsia="en-US"/>
    </w:rPr>
  </w:style>
  <w:style w:type="paragraph" w:customStyle="1" w:styleId="2A934C88CB23483890D1ECE60C522D6348">
    <w:name w:val="2A934C88CB23483890D1ECE60C522D6348"/>
    <w:rsid w:val="00FC45EF"/>
    <w:rPr>
      <w:rFonts w:eastAsiaTheme="minorHAnsi"/>
      <w:lang w:eastAsia="en-US"/>
    </w:rPr>
  </w:style>
  <w:style w:type="paragraph" w:customStyle="1" w:styleId="210CE3A9FCCF40819378AEBDF4E780D236">
    <w:name w:val="210CE3A9FCCF40819378AEBDF4E780D236"/>
    <w:rsid w:val="00FC45EF"/>
    <w:rPr>
      <w:rFonts w:eastAsiaTheme="minorHAnsi"/>
      <w:lang w:eastAsia="en-US"/>
    </w:rPr>
  </w:style>
  <w:style w:type="paragraph" w:customStyle="1" w:styleId="DDEA2F34F1F842E5B4256A17763D8C0546">
    <w:name w:val="DDEA2F34F1F842E5B4256A17763D8C0546"/>
    <w:rsid w:val="00FC45EF"/>
    <w:rPr>
      <w:rFonts w:eastAsiaTheme="minorHAnsi"/>
      <w:lang w:eastAsia="en-US"/>
    </w:rPr>
  </w:style>
  <w:style w:type="paragraph" w:customStyle="1" w:styleId="EC88EF40E1BE4C36802FC142DB4A0287129">
    <w:name w:val="EC88EF40E1BE4C36802FC142DB4A0287129"/>
    <w:rsid w:val="00FC45EF"/>
    <w:rPr>
      <w:rFonts w:eastAsiaTheme="minorHAnsi"/>
      <w:lang w:eastAsia="en-US"/>
    </w:rPr>
  </w:style>
  <w:style w:type="paragraph" w:customStyle="1" w:styleId="FA9407C85DB647188A6B9BA0C1D2927136">
    <w:name w:val="FA9407C85DB647188A6B9BA0C1D2927136"/>
    <w:rsid w:val="00FC45EF"/>
    <w:rPr>
      <w:rFonts w:eastAsiaTheme="minorHAnsi"/>
      <w:lang w:eastAsia="en-US"/>
    </w:rPr>
  </w:style>
  <w:style w:type="paragraph" w:customStyle="1" w:styleId="25C779FBE98748FA923CC1EFA34AA04441">
    <w:name w:val="25C779FBE98748FA923CC1EFA34AA04441"/>
    <w:rsid w:val="00FC45EF"/>
    <w:rPr>
      <w:rFonts w:eastAsiaTheme="minorHAnsi"/>
      <w:lang w:eastAsia="en-US"/>
    </w:rPr>
  </w:style>
  <w:style w:type="paragraph" w:customStyle="1" w:styleId="0116A11236754B4C95882E9E34EB401238">
    <w:name w:val="0116A11236754B4C95882E9E34EB401238"/>
    <w:rsid w:val="00FC45EF"/>
    <w:rPr>
      <w:rFonts w:eastAsiaTheme="minorHAnsi"/>
      <w:lang w:eastAsia="en-US"/>
    </w:rPr>
  </w:style>
  <w:style w:type="paragraph" w:customStyle="1" w:styleId="A25122E77D23404EBE750E9278FC8A9071">
    <w:name w:val="A25122E77D23404EBE750E9278FC8A9071"/>
    <w:rsid w:val="00FC45EF"/>
    <w:rPr>
      <w:rFonts w:eastAsiaTheme="minorHAnsi"/>
      <w:lang w:eastAsia="en-US"/>
    </w:rPr>
  </w:style>
  <w:style w:type="paragraph" w:customStyle="1" w:styleId="520D434CACE448C6968D0D7956F4940661">
    <w:name w:val="520D434CACE448C6968D0D7956F4940661"/>
    <w:rsid w:val="00FC45EF"/>
    <w:rPr>
      <w:rFonts w:eastAsiaTheme="minorHAnsi"/>
      <w:lang w:eastAsia="en-US"/>
    </w:rPr>
  </w:style>
  <w:style w:type="paragraph" w:customStyle="1" w:styleId="D37C68A0E39E4DAD9C1877E65FF893E661">
    <w:name w:val="D37C68A0E39E4DAD9C1877E65FF893E661"/>
    <w:rsid w:val="00FC45EF"/>
    <w:rPr>
      <w:rFonts w:eastAsiaTheme="minorHAnsi"/>
      <w:lang w:eastAsia="en-US"/>
    </w:rPr>
  </w:style>
  <w:style w:type="paragraph" w:customStyle="1" w:styleId="A4F10A830D3F468492E558CF81DBD07C124">
    <w:name w:val="A4F10A830D3F468492E558CF81DBD07C124"/>
    <w:rsid w:val="00FC45EF"/>
    <w:rPr>
      <w:rFonts w:eastAsiaTheme="minorHAnsi"/>
      <w:lang w:eastAsia="en-US"/>
    </w:rPr>
  </w:style>
  <w:style w:type="paragraph" w:customStyle="1" w:styleId="F84EEB3C2D9F45C483627AECBC74182C53">
    <w:name w:val="F84EEB3C2D9F45C483627AECBC74182C53"/>
    <w:rsid w:val="00FC45EF"/>
    <w:rPr>
      <w:rFonts w:eastAsiaTheme="minorHAnsi"/>
      <w:lang w:eastAsia="en-US"/>
    </w:rPr>
  </w:style>
  <w:style w:type="paragraph" w:customStyle="1" w:styleId="2D5541AFE61B40D9A80F9C4CF06DD2B357">
    <w:name w:val="2D5541AFE61B40D9A80F9C4CF06DD2B357"/>
    <w:rsid w:val="00FC45EF"/>
    <w:rPr>
      <w:rFonts w:eastAsiaTheme="minorHAnsi"/>
      <w:lang w:eastAsia="en-US"/>
    </w:rPr>
  </w:style>
  <w:style w:type="paragraph" w:customStyle="1" w:styleId="8E9AB922FFD5484AADF34EFA78AC8B4216">
    <w:name w:val="8E9AB922FFD5484AADF34EFA78AC8B4216"/>
    <w:rsid w:val="00FC45EF"/>
    <w:rPr>
      <w:rFonts w:eastAsiaTheme="minorHAnsi"/>
      <w:lang w:eastAsia="en-US"/>
    </w:rPr>
  </w:style>
  <w:style w:type="paragraph" w:customStyle="1" w:styleId="24D2D2887629441EBF55BD742952A9167">
    <w:name w:val="24D2D2887629441EBF55BD742952A9167"/>
    <w:rsid w:val="00FC45EF"/>
    <w:rPr>
      <w:rFonts w:eastAsiaTheme="minorHAnsi"/>
      <w:lang w:eastAsia="en-US"/>
    </w:rPr>
  </w:style>
  <w:style w:type="paragraph" w:customStyle="1" w:styleId="EC0DCFC072894C8B928F273D97D4DE047">
    <w:name w:val="EC0DCFC072894C8B928F273D97D4DE047"/>
    <w:rsid w:val="00FC45EF"/>
    <w:rPr>
      <w:rFonts w:eastAsiaTheme="minorHAnsi"/>
      <w:lang w:eastAsia="en-US"/>
    </w:rPr>
  </w:style>
  <w:style w:type="paragraph" w:customStyle="1" w:styleId="0738D2D9C5F3459DBD1608C542DC51F312">
    <w:name w:val="0738D2D9C5F3459DBD1608C542DC51F312"/>
    <w:rsid w:val="00FC45EF"/>
    <w:rPr>
      <w:rFonts w:eastAsiaTheme="minorHAnsi"/>
      <w:lang w:eastAsia="en-US"/>
    </w:rPr>
  </w:style>
  <w:style w:type="paragraph" w:customStyle="1" w:styleId="AFB9ECC6A6D945AB88482F4A7C97EE0912">
    <w:name w:val="AFB9ECC6A6D945AB88482F4A7C97EE0912"/>
    <w:rsid w:val="00FC45EF"/>
    <w:rPr>
      <w:rFonts w:eastAsiaTheme="minorHAnsi"/>
      <w:lang w:eastAsia="en-US"/>
    </w:rPr>
  </w:style>
  <w:style w:type="paragraph" w:customStyle="1" w:styleId="2A934C88CB23483890D1ECE60C522D6349">
    <w:name w:val="2A934C88CB23483890D1ECE60C522D6349"/>
    <w:rsid w:val="00FC45EF"/>
    <w:rPr>
      <w:rFonts w:eastAsiaTheme="minorHAnsi"/>
      <w:lang w:eastAsia="en-US"/>
    </w:rPr>
  </w:style>
  <w:style w:type="paragraph" w:customStyle="1" w:styleId="210CE3A9FCCF40819378AEBDF4E780D237">
    <w:name w:val="210CE3A9FCCF40819378AEBDF4E780D237"/>
    <w:rsid w:val="00FC45EF"/>
    <w:rPr>
      <w:rFonts w:eastAsiaTheme="minorHAnsi"/>
      <w:lang w:eastAsia="en-US"/>
    </w:rPr>
  </w:style>
  <w:style w:type="paragraph" w:customStyle="1" w:styleId="DDEA2F34F1F842E5B4256A17763D8C0547">
    <w:name w:val="DDEA2F34F1F842E5B4256A17763D8C0547"/>
    <w:rsid w:val="00FC45EF"/>
    <w:rPr>
      <w:rFonts w:eastAsiaTheme="minorHAnsi"/>
      <w:lang w:eastAsia="en-US"/>
    </w:rPr>
  </w:style>
  <w:style w:type="paragraph" w:customStyle="1" w:styleId="EC88EF40E1BE4C36802FC142DB4A0287130">
    <w:name w:val="EC88EF40E1BE4C36802FC142DB4A0287130"/>
    <w:rsid w:val="00FC45EF"/>
    <w:rPr>
      <w:rFonts w:eastAsiaTheme="minorHAnsi"/>
      <w:lang w:eastAsia="en-US"/>
    </w:rPr>
  </w:style>
  <w:style w:type="paragraph" w:customStyle="1" w:styleId="FA9407C85DB647188A6B9BA0C1D2927137">
    <w:name w:val="FA9407C85DB647188A6B9BA0C1D2927137"/>
    <w:rsid w:val="00FC45EF"/>
    <w:rPr>
      <w:rFonts w:eastAsiaTheme="minorHAnsi"/>
      <w:lang w:eastAsia="en-US"/>
    </w:rPr>
  </w:style>
  <w:style w:type="paragraph" w:customStyle="1" w:styleId="25C779FBE98748FA923CC1EFA34AA04442">
    <w:name w:val="25C779FBE98748FA923CC1EFA34AA04442"/>
    <w:rsid w:val="00FC45EF"/>
    <w:rPr>
      <w:rFonts w:eastAsiaTheme="minorHAnsi"/>
      <w:lang w:eastAsia="en-US"/>
    </w:rPr>
  </w:style>
  <w:style w:type="paragraph" w:customStyle="1" w:styleId="0116A11236754B4C95882E9E34EB401239">
    <w:name w:val="0116A11236754B4C95882E9E34EB401239"/>
    <w:rsid w:val="00FC45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D3AB63EE5B8F814995ECF490A74BA112" ma:contentTypeVersion="65" ma:contentTypeDescription="" ma:contentTypeScope="" ma:versionID="7157563fc0094cafbf6c8660a8d0c68d">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ACCE-2014727719-81</_dlc_DocId>
    <_dlc_DocIdUrl xmlns="9be56660-2c31-41ef-bc00-23e72f632f2a">
      <Url>https://cyfoethnaturiolcymru.sharepoint.com/teams/are/commu/cyfle/_layouts/15/DocIdRedir.aspx?ID=ACCE-2014727719-81</Url>
      <Description>ACCE-2014727719-81</Description>
    </_dlc_DocIdUrl>
  </documentManagement>
</p: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3A00-67B9-4253-936A-CCD6C1686D7D}">
  <ds:schemaRefs>
    <ds:schemaRef ds:uri="http://schemas.microsoft.com/sharepoint/events"/>
  </ds:schemaRefs>
</ds:datastoreItem>
</file>

<file path=customXml/itemProps2.xml><?xml version="1.0" encoding="utf-8"?>
<ds:datastoreItem xmlns:ds="http://schemas.openxmlformats.org/officeDocument/2006/customXml" ds:itemID="{9E721AFC-8A7E-4F5F-8469-9BF7B943A4AA}">
  <ds:schemaRefs>
    <ds:schemaRef ds:uri="http://schemas.microsoft.com/sharepoint/v3/contenttype/forms"/>
  </ds:schemaRefs>
</ds:datastoreItem>
</file>

<file path=customXml/itemProps3.xml><?xml version="1.0" encoding="utf-8"?>
<ds:datastoreItem xmlns:ds="http://schemas.openxmlformats.org/officeDocument/2006/customXml" ds:itemID="{DBAD33A5-27ED-4782-A9CA-308459E3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5684B-599B-48EF-A7BD-A7AE3CE182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e56660-2c31-41ef-bc00-23e72f632f2a"/>
    <ds:schemaRef ds:uri="http://www.w3.org/XML/1998/namespace"/>
    <ds:schemaRef ds:uri="http://purl.org/dc/dcmitype/"/>
  </ds:schemaRefs>
</ds:datastoreItem>
</file>

<file path=customXml/itemProps5.xml><?xml version="1.0" encoding="utf-8"?>
<ds:datastoreItem xmlns:ds="http://schemas.openxmlformats.org/officeDocument/2006/customXml" ds:itemID="{A07F1621-BADD-44A5-B085-2EA582299F67}">
  <ds:schemaRefs>
    <ds:schemaRef ds:uri="Microsoft.SharePoint.Taxonomy.ContentTypeSync"/>
  </ds:schemaRefs>
</ds:datastoreItem>
</file>

<file path=customXml/itemProps6.xml><?xml version="1.0" encoding="utf-8"?>
<ds:datastoreItem xmlns:ds="http://schemas.openxmlformats.org/officeDocument/2006/customXml" ds:itemID="{D6F5FE51-AE23-41E8-B820-DAF3B5CB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Evans, Samantha</cp:lastModifiedBy>
  <cp:revision>2</cp:revision>
  <cp:lastPrinted>2018-07-31T11:15:00Z</cp:lastPrinted>
  <dcterms:created xsi:type="dcterms:W3CDTF">2019-04-11T13:47:00Z</dcterms:created>
  <dcterms:modified xsi:type="dcterms:W3CDTF">2019-04-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D3AB63EE5B8F814995ECF490A74BA112</vt:lpwstr>
  </property>
  <property fmtid="{D5CDD505-2E9C-101B-9397-08002B2CF9AE}" pid="3" name="_dlc_DocIdItemGuid">
    <vt:lpwstr>a0a7631d-2fde-41e9-a925-855bb2867f9d</vt:lpwstr>
  </property>
  <property fmtid="{D5CDD505-2E9C-101B-9397-08002B2CF9AE}" pid="4" name="SharedWithUsers">
    <vt:lpwstr>1268;#Hopkin, Aled;#1175;#Hughes, Ffion;#2293;#Jones, Kate</vt:lpwstr>
  </property>
</Properties>
</file>